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</w:t>
      </w:r>
      <w:r w:rsidRPr="00B46D81">
        <w:rPr>
          <w:rFonts w:ascii="Times New Roman" w:hAnsi="Times New Roman" w:cs="Times New Roman"/>
          <w:b/>
          <w:sz w:val="28"/>
          <w:szCs w:val="28"/>
        </w:rPr>
        <w:t>ное  дошкольное образовательное учреждение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80</w:t>
      </w:r>
      <w:r w:rsidRPr="00B46D81">
        <w:rPr>
          <w:rFonts w:ascii="Times New Roman" w:hAnsi="Times New Roman" w:cs="Times New Roman"/>
          <w:b/>
          <w:sz w:val="28"/>
          <w:szCs w:val="28"/>
        </w:rPr>
        <w:t>»</w:t>
      </w:r>
    </w:p>
    <w:p w:rsidR="00B46D81" w:rsidRPr="00B46D81" w:rsidRDefault="00B46D81" w:rsidP="00B46D81">
      <w:pPr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             УТВЕРЖДАЮ</w:t>
      </w:r>
    </w:p>
    <w:p w:rsidR="00B46D81" w:rsidRDefault="00D527A4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  <w:r w:rsidR="00B46D81">
        <w:rPr>
          <w:rFonts w:ascii="Times New Roman" w:hAnsi="Times New Roman" w:cs="Times New Roman"/>
          <w:sz w:val="28"/>
          <w:szCs w:val="28"/>
        </w:rPr>
        <w:t xml:space="preserve">                                        Заведующий МБДОУ д/с № 80</w:t>
      </w:r>
    </w:p>
    <w:p w:rsidR="00B46D81" w:rsidRDefault="00D527A4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4947AE">
        <w:rPr>
          <w:rFonts w:ascii="Times New Roman" w:hAnsi="Times New Roman" w:cs="Times New Roman"/>
          <w:sz w:val="28"/>
          <w:szCs w:val="28"/>
        </w:rPr>
        <w:t>от 25.08.2022г. № 4</w:t>
      </w:r>
      <w:r w:rsidR="00B46D8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4AC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6D81">
        <w:rPr>
          <w:rFonts w:ascii="Times New Roman" w:hAnsi="Times New Roman" w:cs="Times New Roman"/>
          <w:sz w:val="28"/>
          <w:szCs w:val="28"/>
        </w:rPr>
        <w:t xml:space="preserve">  _____________И.В. Долгова</w:t>
      </w:r>
    </w:p>
    <w:p w:rsidR="00B46D81" w:rsidRPr="00B46D81" w:rsidRDefault="00B46D81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947AE">
        <w:rPr>
          <w:rFonts w:ascii="Times New Roman" w:hAnsi="Times New Roman" w:cs="Times New Roman"/>
          <w:sz w:val="28"/>
          <w:szCs w:val="28"/>
        </w:rPr>
        <w:t xml:space="preserve">                   Приказ от  25.08.2022г. № 123</w:t>
      </w: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8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B46D81" w:rsidRPr="00B46D81" w:rsidRDefault="009A1062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68B4">
        <w:rPr>
          <w:rFonts w:ascii="Times New Roman" w:hAnsi="Times New Roman" w:cs="Times New Roman"/>
          <w:sz w:val="28"/>
          <w:szCs w:val="28"/>
        </w:rPr>
        <w:t>о 2 младш</w:t>
      </w:r>
      <w:r w:rsidR="00B46D81" w:rsidRPr="00B46D81">
        <w:rPr>
          <w:rFonts w:ascii="Times New Roman" w:hAnsi="Times New Roman" w:cs="Times New Roman"/>
          <w:sz w:val="28"/>
          <w:szCs w:val="28"/>
        </w:rPr>
        <w:t>ей группе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основе ООП МБДОУ д/с № 80</w:t>
      </w:r>
      <w:r w:rsidRPr="00B46D81">
        <w:rPr>
          <w:rFonts w:ascii="Times New Roman" w:hAnsi="Times New Roman" w:cs="Times New Roman"/>
          <w:sz w:val="28"/>
          <w:szCs w:val="28"/>
        </w:rPr>
        <w:t>)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549" w:rsidRDefault="001E57BC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2-2023</w:t>
      </w:r>
      <w:r w:rsidR="00B46D81" w:rsidRPr="00B46D8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B46D81" w:rsidRPr="00B46D81">
        <w:rPr>
          <w:rFonts w:ascii="Times New Roman" w:hAnsi="Times New Roman" w:cs="Times New Roman"/>
          <w:sz w:val="28"/>
          <w:szCs w:val="28"/>
        </w:rPr>
        <w:cr/>
      </w: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1E57BC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B46D81">
        <w:rPr>
          <w:rFonts w:ascii="Times New Roman" w:hAnsi="Times New Roman" w:cs="Times New Roman"/>
          <w:sz w:val="28"/>
          <w:szCs w:val="28"/>
        </w:rPr>
        <w:t>:</w:t>
      </w:r>
    </w:p>
    <w:p w:rsidR="00D527A4" w:rsidRDefault="001E57BC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ченко Маргарита Петровна</w:t>
      </w:r>
    </w:p>
    <w:p w:rsidR="00D527A4" w:rsidRDefault="00D527A4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1062" w:rsidRDefault="009A1062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1062" w:rsidRDefault="009A1062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E6D" w:rsidRPr="00E11E6D" w:rsidRDefault="00E11E6D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СОДЕРЖАНИЕ</w:t>
      </w:r>
    </w:p>
    <w:p w:rsidR="00E11E6D" w:rsidRPr="00E11E6D" w:rsidRDefault="00E11E6D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I.    ЦЕЛЕВОЙ   РАЗДЕЛ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ОЯСНИТЕЛЬНАЯ ЗАПИСКА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1.  Цели и з</w:t>
      </w:r>
      <w:r>
        <w:rPr>
          <w:rFonts w:ascii="Times New Roman" w:hAnsi="Times New Roman" w:cs="Times New Roman"/>
          <w:sz w:val="28"/>
          <w:szCs w:val="28"/>
        </w:rPr>
        <w:t xml:space="preserve">адачи реализации Программы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2.  Принципы и подхо</w:t>
      </w:r>
      <w:r>
        <w:rPr>
          <w:rFonts w:ascii="Times New Roman" w:hAnsi="Times New Roman" w:cs="Times New Roman"/>
          <w:sz w:val="28"/>
          <w:szCs w:val="28"/>
        </w:rPr>
        <w:t xml:space="preserve">ды к формированию Программы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3.  Значимые характеристики особеннос</w:t>
      </w:r>
      <w:r w:rsidR="00F268B4">
        <w:rPr>
          <w:rFonts w:ascii="Times New Roman" w:hAnsi="Times New Roman" w:cs="Times New Roman"/>
          <w:sz w:val="28"/>
          <w:szCs w:val="28"/>
        </w:rPr>
        <w:t>тей развития детей 3-4</w:t>
      </w:r>
      <w:r>
        <w:rPr>
          <w:rFonts w:ascii="Times New Roman" w:hAnsi="Times New Roman" w:cs="Times New Roman"/>
          <w:sz w:val="28"/>
          <w:szCs w:val="28"/>
        </w:rPr>
        <w:t xml:space="preserve"> лет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2.  ПЛАНИРУЕМЫЕ  РЕ</w:t>
      </w:r>
      <w:r>
        <w:rPr>
          <w:rFonts w:ascii="Times New Roman" w:hAnsi="Times New Roman" w:cs="Times New Roman"/>
          <w:sz w:val="28"/>
          <w:szCs w:val="28"/>
        </w:rPr>
        <w:t xml:space="preserve">ЗУЛЬТАТЫ ОСВОЕНИЯ ПРОГРАММЫ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3.  ЦЕЛЕВЫЕ  ОРИЕНТИРЫ  ОСВОЕНИЯ  ВОСПИТАННИКАМИ  СОДЕРЖАНИЯ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ДО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4.  РАЗВИВАЮЩЕЕ  ОЦЕНИВАНИЕ  КАЧЕСТВА  ОБРАЗОВАТЕЛЬНОЙ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ПО ПРОГРАММЕ </w:t>
      </w:r>
    </w:p>
    <w:p w:rsidR="00E11E6D" w:rsidRPr="00E11E6D" w:rsidRDefault="00E11E6D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II.    СОДЕРЖАТЕЛ ЬНЫЙ РАЗДЕЛ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  ОПИСАНИЕ  ОБРАЗОВАТЕЛЬНОЙ  ДЕЯТЕЛЬНОСТИ  В  СООТВЕТСТВИИ  С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Н</w:t>
      </w:r>
      <w:r w:rsidR="007F775F">
        <w:rPr>
          <w:rFonts w:ascii="Times New Roman" w:hAnsi="Times New Roman" w:cs="Times New Roman"/>
          <w:sz w:val="28"/>
          <w:szCs w:val="28"/>
        </w:rPr>
        <w:t xml:space="preserve">АПРАВЛЕНИЯМИ РАЗВИТИЯ РЕБЕНКА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1.  Образовательная област</w:t>
      </w:r>
      <w:r>
        <w:rPr>
          <w:rFonts w:ascii="Times New Roman" w:hAnsi="Times New Roman" w:cs="Times New Roman"/>
          <w:sz w:val="28"/>
          <w:szCs w:val="28"/>
        </w:rPr>
        <w:t xml:space="preserve">ь «Физическое  развитие»  </w:t>
      </w:r>
    </w:p>
    <w:p w:rsid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2.  Образовательная область «Социально-к</w:t>
      </w:r>
      <w:r>
        <w:rPr>
          <w:rFonts w:ascii="Times New Roman" w:hAnsi="Times New Roman" w:cs="Times New Roman"/>
          <w:sz w:val="28"/>
          <w:szCs w:val="28"/>
        </w:rPr>
        <w:t xml:space="preserve">оммуникативное развитие»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3.  Образовательная област</w:t>
      </w:r>
      <w:r>
        <w:rPr>
          <w:rFonts w:ascii="Times New Roman" w:hAnsi="Times New Roman" w:cs="Times New Roman"/>
          <w:sz w:val="28"/>
          <w:szCs w:val="28"/>
        </w:rPr>
        <w:t xml:space="preserve">ь «Познавательное развитие»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4.  Образовательная о</w:t>
      </w:r>
      <w:r>
        <w:rPr>
          <w:rFonts w:ascii="Times New Roman" w:hAnsi="Times New Roman" w:cs="Times New Roman"/>
          <w:sz w:val="28"/>
          <w:szCs w:val="28"/>
        </w:rPr>
        <w:t xml:space="preserve">бласть «Речевое развитие»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5.  Образовательная область «Художеств</w:t>
      </w:r>
      <w:r>
        <w:rPr>
          <w:rFonts w:ascii="Times New Roman" w:hAnsi="Times New Roman" w:cs="Times New Roman"/>
          <w:sz w:val="28"/>
          <w:szCs w:val="28"/>
        </w:rPr>
        <w:t xml:space="preserve">енно-эстетическое развитие»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2.  ФОРМЫ, СПОСОБЫ, МЕТОДЫ И СРЕДСТВА РЕАЛИЗАЦИИ ПРОГРАММЫ С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УЧЕТОМ  ВОЗРАСТНЫХ  И</w:t>
      </w:r>
      <w:r w:rsidR="007F775F">
        <w:rPr>
          <w:rFonts w:ascii="Times New Roman" w:hAnsi="Times New Roman" w:cs="Times New Roman"/>
          <w:sz w:val="28"/>
          <w:szCs w:val="28"/>
        </w:rPr>
        <w:t xml:space="preserve">  ИНДИВИДУАЛЬНЫХ  ОСОБЕННОСТЕЙ </w:t>
      </w:r>
      <w:r w:rsidRPr="00E11E6D">
        <w:rPr>
          <w:rFonts w:ascii="Times New Roman" w:hAnsi="Times New Roman" w:cs="Times New Roman"/>
          <w:sz w:val="28"/>
          <w:szCs w:val="28"/>
        </w:rPr>
        <w:t xml:space="preserve">ВОСПИТАННИКОВ,  </w:t>
      </w:r>
      <w:r w:rsidR="007F775F">
        <w:rPr>
          <w:rFonts w:ascii="Times New Roman" w:hAnsi="Times New Roman" w:cs="Times New Roman"/>
          <w:sz w:val="28"/>
          <w:szCs w:val="28"/>
        </w:rPr>
        <w:t xml:space="preserve">СПЕЦИФИКИ  ИХ 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ПОТРЕБНОСТЕЙ И ИНТЕРЕСОВ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3.  ОСОБЕННОСТИ ОБРАЗОВАТЕЛЬНОЙ ДЕЯТЕЛЬНОСТИ РАЗНЫХ  ВИДОВ  И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ЫХ ПРАКТИК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4.  СПОСОБЫ И НАПРАВЛЕНИЯ ПОДД</w:t>
      </w:r>
      <w:r>
        <w:rPr>
          <w:rFonts w:ascii="Times New Roman" w:hAnsi="Times New Roman" w:cs="Times New Roman"/>
          <w:sz w:val="28"/>
          <w:szCs w:val="28"/>
        </w:rPr>
        <w:t xml:space="preserve">ЕРЖКИ ДЕТСКОЙ ИНИЦИАТИВЫ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5.  ВЗАИМОДЕ</w:t>
      </w:r>
      <w:r>
        <w:rPr>
          <w:rFonts w:ascii="Times New Roman" w:hAnsi="Times New Roman" w:cs="Times New Roman"/>
          <w:sz w:val="28"/>
          <w:szCs w:val="28"/>
        </w:rPr>
        <w:t xml:space="preserve">ЙСТВИЕ ВЗРОСЛЫХ С ДЕТЬМИ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6.  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Е С СЕМЬЯМИ ВОСПИТАННИКОВ  </w:t>
      </w:r>
    </w:p>
    <w:p w:rsidR="00E11E6D" w:rsidRPr="00E11E6D" w:rsidRDefault="00E11E6D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Pr="00E11E6D">
        <w:rPr>
          <w:rFonts w:ascii="Times New Roman" w:hAnsi="Times New Roman" w:cs="Times New Roman"/>
          <w:sz w:val="28"/>
          <w:szCs w:val="28"/>
        </w:rPr>
        <w:t xml:space="preserve">ОРГАНИЗАЦИОННЫЙ РАЗДЕЛ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1.  ПСИХОЛОГО-ПЕДАГОГИЧЕСКИЕ  </w:t>
      </w:r>
      <w:r w:rsidR="007F775F">
        <w:rPr>
          <w:rFonts w:ascii="Times New Roman" w:hAnsi="Times New Roman" w:cs="Times New Roman"/>
          <w:sz w:val="28"/>
          <w:szCs w:val="28"/>
        </w:rPr>
        <w:t xml:space="preserve">УСЛОВИЯ,  ОБЕСПЕЧИВАЮЩИЕ РАЗВИТИЕ ВОСПИТАННИКОВ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2.  ОРГАНИЗАЦИЯ  РАЗВИВАЮЩ</w:t>
      </w:r>
      <w:r w:rsidR="007F775F">
        <w:rPr>
          <w:rFonts w:ascii="Times New Roman" w:hAnsi="Times New Roman" w:cs="Times New Roman"/>
          <w:sz w:val="28"/>
          <w:szCs w:val="28"/>
        </w:rPr>
        <w:t xml:space="preserve">ЕЙ  ПРЕДМЕТНО-ПРОСТРАНСТВЕННОЙ СРЕДЫ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3.  КАДРОВЫЕ УСЛОВИЯ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4.  МАТЕРИАЛЬНО-ТЕХНИЧ</w:t>
      </w:r>
      <w:r w:rsidR="007F775F">
        <w:rPr>
          <w:rFonts w:ascii="Times New Roman" w:hAnsi="Times New Roman" w:cs="Times New Roman"/>
          <w:sz w:val="28"/>
          <w:szCs w:val="28"/>
        </w:rPr>
        <w:t xml:space="preserve">ЕСКОЕ  ОБЕСПЕЧЕНИЕ  ПРОГРАММЫ, </w:t>
      </w:r>
      <w:r w:rsidRPr="00E11E6D">
        <w:rPr>
          <w:rFonts w:ascii="Times New Roman" w:hAnsi="Times New Roman" w:cs="Times New Roman"/>
          <w:sz w:val="28"/>
          <w:szCs w:val="28"/>
        </w:rPr>
        <w:t xml:space="preserve">ОБЕСПЕЧЕННОСТЬ  МЕТОДИЧЕСКИМИ  МАТЕРИАЛАМИ  И  СРЕДСТВАМИ </w:t>
      </w:r>
    </w:p>
    <w:p w:rsidR="00E11E6D" w:rsidRPr="00E11E6D" w:rsidRDefault="007F775F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И ВОСПИТАНИЯ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5.  ПЛАНИРОВАНИЕ ОБРАЗ</w:t>
      </w:r>
      <w:r w:rsidR="007F775F">
        <w:rPr>
          <w:rFonts w:ascii="Times New Roman" w:hAnsi="Times New Roman" w:cs="Times New Roman"/>
          <w:sz w:val="28"/>
          <w:szCs w:val="28"/>
        </w:rPr>
        <w:t xml:space="preserve">ОВАТЕЛЬНОЙ ДЕЯТЕЛЬНОСТИ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6. </w:t>
      </w:r>
      <w:r w:rsidR="007F775F">
        <w:rPr>
          <w:rFonts w:ascii="Times New Roman" w:hAnsi="Times New Roman" w:cs="Times New Roman"/>
          <w:sz w:val="28"/>
          <w:szCs w:val="28"/>
        </w:rPr>
        <w:t xml:space="preserve"> РЕЖИМ ДНЯ И РАСПОРЯДОК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7.  ОСОБЕННОСТИ  ТРАДИ</w:t>
      </w:r>
      <w:r w:rsidR="007F775F">
        <w:rPr>
          <w:rFonts w:ascii="Times New Roman" w:hAnsi="Times New Roman" w:cs="Times New Roman"/>
          <w:sz w:val="28"/>
          <w:szCs w:val="28"/>
        </w:rPr>
        <w:t xml:space="preserve">ЦИОННЫХ  СОБЫТИЙ,  ПРАЗДНИКОВ, МЕРОПРИЯТИЙ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8.  ПЕРЕЧЕНЬ  НОРМАТИВН</w:t>
      </w:r>
      <w:r w:rsidR="007F775F">
        <w:rPr>
          <w:rFonts w:ascii="Times New Roman" w:hAnsi="Times New Roman" w:cs="Times New Roman"/>
          <w:sz w:val="28"/>
          <w:szCs w:val="28"/>
        </w:rPr>
        <w:t xml:space="preserve">ЫХ  И  НОРМАТИВНО-МЕТОДИЧЕСКИХ ДОКУМЕНТОВ. </w:t>
      </w:r>
    </w:p>
    <w:p w:rsidR="007F775F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9.  ПЕРЕЧЕНЬ</w:t>
      </w:r>
      <w:r w:rsidR="007F775F">
        <w:rPr>
          <w:rFonts w:ascii="Times New Roman" w:hAnsi="Times New Roman" w:cs="Times New Roman"/>
          <w:sz w:val="28"/>
          <w:szCs w:val="28"/>
        </w:rPr>
        <w:t xml:space="preserve"> ЛИТЕРАТУРНЫХ ИСТОЧНИКОВ.  </w:t>
      </w:r>
    </w:p>
    <w:p w:rsidR="007F775F" w:rsidRDefault="009A1062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F775F" w:rsidRDefault="007F775F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Default="00630B20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Pr="00652282" w:rsidRDefault="00630B20" w:rsidP="00630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82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630B20" w:rsidRPr="00652282" w:rsidRDefault="00630B20" w:rsidP="00630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82">
        <w:rPr>
          <w:rFonts w:ascii="Times New Roman" w:hAnsi="Times New Roman" w:cs="Times New Roman"/>
          <w:b/>
          <w:sz w:val="28"/>
          <w:szCs w:val="28"/>
        </w:rPr>
        <w:t>I.  ПОЯСНИТЕЛЬНАЯ ЗАПИСКА.</w:t>
      </w:r>
    </w:p>
    <w:p w:rsidR="00630B20" w:rsidRDefault="00630B20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>Рабочая  программа  разработана  с  учетом   специфики  особеннос</w:t>
      </w:r>
      <w:r>
        <w:rPr>
          <w:rFonts w:ascii="Times New Roman" w:hAnsi="Times New Roman" w:cs="Times New Roman"/>
          <w:sz w:val="28"/>
          <w:szCs w:val="28"/>
        </w:rPr>
        <w:t xml:space="preserve">тей  развития  дошкольников  и </w:t>
      </w:r>
      <w:r w:rsidRPr="00630B20">
        <w:rPr>
          <w:rFonts w:ascii="Times New Roman" w:hAnsi="Times New Roman" w:cs="Times New Roman"/>
          <w:sz w:val="28"/>
          <w:szCs w:val="28"/>
        </w:rPr>
        <w:t>основных принципов построения психолого-педагогической раб</w:t>
      </w:r>
      <w:r>
        <w:rPr>
          <w:rFonts w:ascii="Times New Roman" w:hAnsi="Times New Roman" w:cs="Times New Roman"/>
          <w:sz w:val="28"/>
          <w:szCs w:val="28"/>
        </w:rPr>
        <w:t xml:space="preserve">оты, а также в соответствии с: </w:t>
      </w:r>
    </w:p>
    <w:p w:rsidR="00630B20" w:rsidRDefault="00630B20" w:rsidP="00630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 xml:space="preserve">Федеральным законом «Об образовании в Российской Федерации» N 273-ФЗ от 29.12.2012; </w:t>
      </w:r>
    </w:p>
    <w:p w:rsidR="00630B20" w:rsidRPr="00630B20" w:rsidRDefault="00630B20" w:rsidP="00630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О внесении изменений в Федеральный закон «Об образовании в Российской Федерации» по вопросам воспитания обучающихся» от 31.07.2020 № 304-ФЗ;</w:t>
      </w:r>
    </w:p>
    <w:p w:rsidR="00630B20" w:rsidRPr="00630B20" w:rsidRDefault="00630B20" w:rsidP="00630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№ 1155 от 17.10.2013;    </w:t>
      </w:r>
    </w:p>
    <w:p w:rsidR="00630B20" w:rsidRPr="00630B20" w:rsidRDefault="00630B20" w:rsidP="00630B2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AFD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 xml:space="preserve"> СП 2.4.3648-20</w:t>
      </w:r>
      <w:r w:rsidRPr="00630B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0B20" w:rsidRPr="009D7409" w:rsidRDefault="00630B20" w:rsidP="009D74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Основно</w:t>
      </w:r>
      <w:r w:rsidR="009D7409" w:rsidRPr="009D7409">
        <w:rPr>
          <w:rFonts w:ascii="Times New Roman" w:hAnsi="Times New Roman" w:cs="Times New Roman"/>
          <w:sz w:val="28"/>
          <w:szCs w:val="28"/>
        </w:rPr>
        <w:t>й образовательной программой  МБДОУ д/с № 80</w:t>
      </w:r>
      <w:r w:rsidRPr="009D7409">
        <w:rPr>
          <w:rFonts w:ascii="Times New Roman" w:hAnsi="Times New Roman" w:cs="Times New Roman"/>
          <w:sz w:val="28"/>
          <w:szCs w:val="28"/>
        </w:rPr>
        <w:t xml:space="preserve"> разработанной на</w:t>
      </w:r>
    </w:p>
    <w:p w:rsidR="00630B20" w:rsidRDefault="00630B20" w:rsidP="009D7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>основе Примерной основной образовательной программы</w:t>
      </w:r>
      <w:r w:rsidR="009D7409">
        <w:rPr>
          <w:rFonts w:ascii="Times New Roman" w:hAnsi="Times New Roman" w:cs="Times New Roman"/>
          <w:sz w:val="28"/>
          <w:szCs w:val="28"/>
        </w:rPr>
        <w:t xml:space="preserve"> дошкольного        образования (одоб</w:t>
      </w:r>
      <w:r w:rsidRPr="00630B20">
        <w:rPr>
          <w:rFonts w:ascii="Times New Roman" w:hAnsi="Times New Roman" w:cs="Times New Roman"/>
          <w:sz w:val="28"/>
          <w:szCs w:val="28"/>
        </w:rPr>
        <w:t>рена  решением  учебно-методического  объединения  по  общему  образован</w:t>
      </w:r>
      <w:r w:rsidR="009D7409">
        <w:rPr>
          <w:rFonts w:ascii="Times New Roman" w:hAnsi="Times New Roman" w:cs="Times New Roman"/>
          <w:sz w:val="28"/>
          <w:szCs w:val="28"/>
        </w:rPr>
        <w:t xml:space="preserve">ию:  протокол  </w:t>
      </w:r>
      <w:r w:rsidRPr="00630B20">
        <w:rPr>
          <w:rFonts w:ascii="Times New Roman" w:hAnsi="Times New Roman" w:cs="Times New Roman"/>
          <w:sz w:val="28"/>
          <w:szCs w:val="28"/>
        </w:rPr>
        <w:t xml:space="preserve">от 20.05.2015 №2/15), которая обладает модульной структурой.  </w:t>
      </w:r>
    </w:p>
    <w:p w:rsidR="009D7409" w:rsidRPr="00630B20" w:rsidRDefault="009D7409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Pr="00630B20" w:rsidRDefault="00630B20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>Рабочая программа является «открытой» и предусматривает вар</w:t>
      </w:r>
      <w:r w:rsidR="009D7409">
        <w:rPr>
          <w:rFonts w:ascii="Times New Roman" w:hAnsi="Times New Roman" w:cs="Times New Roman"/>
          <w:sz w:val="28"/>
          <w:szCs w:val="28"/>
        </w:rPr>
        <w:t>иативность, интеграцию, измене</w:t>
      </w:r>
      <w:r w:rsidRPr="00630B20">
        <w:rPr>
          <w:rFonts w:ascii="Times New Roman" w:hAnsi="Times New Roman" w:cs="Times New Roman"/>
          <w:sz w:val="28"/>
          <w:szCs w:val="28"/>
        </w:rPr>
        <w:t xml:space="preserve">ния и дополнения по мере профессиональной необходимости. </w:t>
      </w:r>
    </w:p>
    <w:p w:rsidR="00630B20" w:rsidRDefault="00630B20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>Согласно ФГОС ДО рабочая программа отражает образователь</w:t>
      </w:r>
      <w:r w:rsidR="009D7409">
        <w:rPr>
          <w:rFonts w:ascii="Times New Roman" w:hAnsi="Times New Roman" w:cs="Times New Roman"/>
          <w:sz w:val="28"/>
          <w:szCs w:val="28"/>
        </w:rPr>
        <w:t>ные потребности, интересы и мо</w:t>
      </w:r>
      <w:r w:rsidRPr="00630B20">
        <w:rPr>
          <w:rFonts w:ascii="Times New Roman" w:hAnsi="Times New Roman" w:cs="Times New Roman"/>
          <w:sz w:val="28"/>
          <w:szCs w:val="28"/>
        </w:rPr>
        <w:t xml:space="preserve">тивы детей, членов их семей и ориентирована на специфику </w:t>
      </w:r>
      <w:r w:rsidR="009D7409">
        <w:rPr>
          <w:rFonts w:ascii="Times New Roman" w:hAnsi="Times New Roman" w:cs="Times New Roman"/>
          <w:sz w:val="28"/>
          <w:szCs w:val="28"/>
        </w:rPr>
        <w:t xml:space="preserve">национальных,  социокультурных </w:t>
      </w:r>
      <w:r w:rsidRPr="00630B20">
        <w:rPr>
          <w:rFonts w:ascii="Times New Roman" w:hAnsi="Times New Roman" w:cs="Times New Roman"/>
          <w:sz w:val="28"/>
          <w:szCs w:val="28"/>
        </w:rPr>
        <w:t>условий, в которых осуществляется образовательная деятельнос</w:t>
      </w:r>
      <w:r w:rsidR="009D7409">
        <w:rPr>
          <w:rFonts w:ascii="Times New Roman" w:hAnsi="Times New Roman" w:cs="Times New Roman"/>
          <w:sz w:val="28"/>
          <w:szCs w:val="28"/>
        </w:rPr>
        <w:t>ть,  выбор форм организации ра</w:t>
      </w:r>
      <w:r w:rsidRPr="00630B20">
        <w:rPr>
          <w:rFonts w:ascii="Times New Roman" w:hAnsi="Times New Roman" w:cs="Times New Roman"/>
          <w:sz w:val="28"/>
          <w:szCs w:val="28"/>
        </w:rPr>
        <w:t>боты  с  детьми,  которые  наиболее  соответствуют  потреб</w:t>
      </w:r>
      <w:r w:rsidR="009D7409">
        <w:rPr>
          <w:rFonts w:ascii="Times New Roman" w:hAnsi="Times New Roman" w:cs="Times New Roman"/>
          <w:sz w:val="28"/>
          <w:szCs w:val="28"/>
        </w:rPr>
        <w:t xml:space="preserve">ностям  и  интересам  детей  и </w:t>
      </w:r>
      <w:r w:rsidRPr="00630B20">
        <w:rPr>
          <w:rFonts w:ascii="Times New Roman" w:hAnsi="Times New Roman" w:cs="Times New Roman"/>
          <w:sz w:val="28"/>
          <w:szCs w:val="28"/>
        </w:rPr>
        <w:t>направлена на формирование общей культуры, укрепление физич</w:t>
      </w:r>
      <w:r w:rsidR="009D7409">
        <w:rPr>
          <w:rFonts w:ascii="Times New Roman" w:hAnsi="Times New Roman" w:cs="Times New Roman"/>
          <w:sz w:val="28"/>
          <w:szCs w:val="28"/>
        </w:rPr>
        <w:t xml:space="preserve">еского и психического здоровья </w:t>
      </w:r>
      <w:r w:rsidRPr="00630B20">
        <w:rPr>
          <w:rFonts w:ascii="Times New Roman" w:hAnsi="Times New Roman" w:cs="Times New Roman"/>
          <w:sz w:val="28"/>
          <w:szCs w:val="28"/>
        </w:rPr>
        <w:t xml:space="preserve">ребенка, формирование основ безопасного поведения, двигательной и гигиенической культуры, </w:t>
      </w:r>
      <w:r w:rsidR="009D7409">
        <w:rPr>
          <w:rFonts w:ascii="Times New Roman" w:hAnsi="Times New Roman" w:cs="Times New Roman"/>
          <w:sz w:val="28"/>
          <w:szCs w:val="28"/>
        </w:rPr>
        <w:t xml:space="preserve">а </w:t>
      </w:r>
      <w:r w:rsidRPr="00630B20">
        <w:rPr>
          <w:rFonts w:ascii="Times New Roman" w:hAnsi="Times New Roman" w:cs="Times New Roman"/>
          <w:sz w:val="28"/>
          <w:szCs w:val="28"/>
        </w:rPr>
        <w:t xml:space="preserve">также обеспечивает социальную успешность детей.  </w:t>
      </w:r>
    </w:p>
    <w:p w:rsidR="009D7409" w:rsidRDefault="009D7409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09" w:rsidRPr="00630B20" w:rsidRDefault="009D7409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Pr="009D7409" w:rsidRDefault="00630B20" w:rsidP="00652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09">
        <w:rPr>
          <w:rFonts w:ascii="Times New Roman" w:hAnsi="Times New Roman" w:cs="Times New Roman"/>
          <w:b/>
          <w:sz w:val="28"/>
          <w:szCs w:val="28"/>
        </w:rPr>
        <w:t>1.1.  Цели и задачи реализации Программы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b/>
          <w:sz w:val="28"/>
          <w:szCs w:val="28"/>
        </w:rPr>
        <w:t xml:space="preserve">Цель  Программы  —  </w:t>
      </w:r>
      <w:r w:rsidRPr="009D7409">
        <w:rPr>
          <w:rFonts w:ascii="Times New Roman" w:hAnsi="Times New Roman" w:cs="Times New Roman"/>
          <w:sz w:val="28"/>
          <w:szCs w:val="28"/>
        </w:rPr>
        <w:t>создание  благоприятных  условий  дл</w:t>
      </w:r>
      <w:r>
        <w:rPr>
          <w:rFonts w:ascii="Times New Roman" w:hAnsi="Times New Roman" w:cs="Times New Roman"/>
          <w:sz w:val="28"/>
          <w:szCs w:val="28"/>
        </w:rPr>
        <w:t>я  полноценного  проживания ре</w:t>
      </w:r>
      <w:r w:rsidRPr="009D7409">
        <w:rPr>
          <w:rFonts w:ascii="Times New Roman" w:hAnsi="Times New Roman" w:cs="Times New Roman"/>
          <w:sz w:val="28"/>
          <w:szCs w:val="28"/>
        </w:rPr>
        <w:t>бе</w:t>
      </w:r>
      <w:r w:rsidR="00F268B4">
        <w:rPr>
          <w:rFonts w:ascii="Times New Roman" w:hAnsi="Times New Roman" w:cs="Times New Roman"/>
          <w:sz w:val="28"/>
          <w:szCs w:val="28"/>
        </w:rPr>
        <w:t>нком  возрастного  этапа  (от  3-х  до  4-х</w:t>
      </w:r>
      <w:r w:rsidRPr="009D7409">
        <w:rPr>
          <w:rFonts w:ascii="Times New Roman" w:hAnsi="Times New Roman" w:cs="Times New Roman"/>
          <w:sz w:val="28"/>
          <w:szCs w:val="28"/>
        </w:rPr>
        <w:t xml:space="preserve">  лет) 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 детства,  формирование  основ </w:t>
      </w:r>
      <w:r w:rsidRPr="009D7409">
        <w:rPr>
          <w:rFonts w:ascii="Times New Roman" w:hAnsi="Times New Roman" w:cs="Times New Roman"/>
          <w:sz w:val="28"/>
          <w:szCs w:val="28"/>
        </w:rPr>
        <w:t>базовой  культуры  личности,  всестороннее  развитие  психичес</w:t>
      </w:r>
      <w:r>
        <w:rPr>
          <w:rFonts w:ascii="Times New Roman" w:hAnsi="Times New Roman" w:cs="Times New Roman"/>
          <w:sz w:val="28"/>
          <w:szCs w:val="28"/>
        </w:rPr>
        <w:t xml:space="preserve">ких  и  физических  качеств  в </w:t>
      </w:r>
      <w:r w:rsidRPr="009D7409">
        <w:rPr>
          <w:rFonts w:ascii="Times New Roman" w:hAnsi="Times New Roman" w:cs="Times New Roman"/>
          <w:sz w:val="28"/>
          <w:szCs w:val="28"/>
        </w:rPr>
        <w:t xml:space="preserve">соответствии  с  возрастными  и  индивидуальными  особенностями,  подготовка </w:t>
      </w:r>
      <w:r>
        <w:rPr>
          <w:rFonts w:ascii="Times New Roman" w:hAnsi="Times New Roman" w:cs="Times New Roman"/>
          <w:sz w:val="28"/>
          <w:szCs w:val="28"/>
        </w:rPr>
        <w:t xml:space="preserve"> к  жизни  в со</w:t>
      </w:r>
      <w:r w:rsidRPr="009D7409">
        <w:rPr>
          <w:rFonts w:ascii="Times New Roman" w:hAnsi="Times New Roman" w:cs="Times New Roman"/>
          <w:sz w:val="28"/>
          <w:szCs w:val="28"/>
        </w:rPr>
        <w:t xml:space="preserve">временном  обществе,  формирование  предпосылок  к  учебной  </w:t>
      </w:r>
      <w:r>
        <w:rPr>
          <w:rFonts w:ascii="Times New Roman" w:hAnsi="Times New Roman" w:cs="Times New Roman"/>
          <w:sz w:val="28"/>
          <w:szCs w:val="28"/>
        </w:rPr>
        <w:t>деятельности,  обеспечение без</w:t>
      </w:r>
      <w:r w:rsidRPr="009D7409">
        <w:rPr>
          <w:rFonts w:ascii="Times New Roman" w:hAnsi="Times New Roman" w:cs="Times New Roman"/>
          <w:sz w:val="28"/>
          <w:szCs w:val="28"/>
        </w:rPr>
        <w:t xml:space="preserve">опасности жизнедеятельности дошкольника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 xml:space="preserve">Для достижения целей рабочей программы первостепенное значение имеет: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1) охрана и укрепление физического и психического здоровья де</w:t>
      </w:r>
      <w:r>
        <w:rPr>
          <w:rFonts w:ascii="Times New Roman" w:hAnsi="Times New Roman" w:cs="Times New Roman"/>
          <w:sz w:val="28"/>
          <w:szCs w:val="28"/>
        </w:rPr>
        <w:t>тей, в том числе их эмоциональ</w:t>
      </w:r>
      <w:r w:rsidRPr="009D7409">
        <w:rPr>
          <w:rFonts w:ascii="Times New Roman" w:hAnsi="Times New Roman" w:cs="Times New Roman"/>
          <w:sz w:val="28"/>
          <w:szCs w:val="28"/>
        </w:rPr>
        <w:t xml:space="preserve">ного благополучия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lastRenderedPageBreak/>
        <w:t>2) обеспечение равных возможностей для полноценного разви</w:t>
      </w:r>
      <w:r>
        <w:rPr>
          <w:rFonts w:ascii="Times New Roman" w:hAnsi="Times New Roman" w:cs="Times New Roman"/>
          <w:sz w:val="28"/>
          <w:szCs w:val="28"/>
        </w:rPr>
        <w:t>тия каждого ребенка в период до</w:t>
      </w:r>
      <w:r w:rsidRPr="009D7409">
        <w:rPr>
          <w:rFonts w:ascii="Times New Roman" w:hAnsi="Times New Roman" w:cs="Times New Roman"/>
          <w:sz w:val="28"/>
          <w:szCs w:val="28"/>
        </w:rPr>
        <w:t>школьного  детства  независимо  от  места  жительства,  пола,  нации,  языка,  социального  статуса, психофизиологических и других особенностей (в том числе о</w:t>
      </w:r>
      <w:r>
        <w:rPr>
          <w:rFonts w:ascii="Times New Roman" w:hAnsi="Times New Roman" w:cs="Times New Roman"/>
          <w:sz w:val="28"/>
          <w:szCs w:val="28"/>
        </w:rPr>
        <w:t>граниченных возможностей здоро</w:t>
      </w:r>
      <w:r w:rsidRPr="009D7409">
        <w:rPr>
          <w:rFonts w:ascii="Times New Roman" w:hAnsi="Times New Roman" w:cs="Times New Roman"/>
          <w:sz w:val="28"/>
          <w:szCs w:val="28"/>
        </w:rPr>
        <w:t xml:space="preserve">вья)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3) обеспечение преемственности целей, задач и содержания обр</w:t>
      </w:r>
      <w:r>
        <w:rPr>
          <w:rFonts w:ascii="Times New Roman" w:hAnsi="Times New Roman" w:cs="Times New Roman"/>
          <w:sz w:val="28"/>
          <w:szCs w:val="28"/>
        </w:rPr>
        <w:t xml:space="preserve">азования, реализуемых в рамках </w:t>
      </w:r>
      <w:r w:rsidRPr="009D7409">
        <w:rPr>
          <w:rFonts w:ascii="Times New Roman" w:hAnsi="Times New Roman" w:cs="Times New Roman"/>
          <w:sz w:val="28"/>
          <w:szCs w:val="28"/>
        </w:rPr>
        <w:t>образовательных  программ  различных  уровней  (далее  -  преем</w:t>
      </w:r>
      <w:r>
        <w:rPr>
          <w:rFonts w:ascii="Times New Roman" w:hAnsi="Times New Roman" w:cs="Times New Roman"/>
          <w:sz w:val="28"/>
          <w:szCs w:val="28"/>
        </w:rPr>
        <w:t>ственность  основных  образова</w:t>
      </w:r>
      <w:r w:rsidRPr="009D7409">
        <w:rPr>
          <w:rFonts w:ascii="Times New Roman" w:hAnsi="Times New Roman" w:cs="Times New Roman"/>
          <w:sz w:val="28"/>
          <w:szCs w:val="28"/>
        </w:rPr>
        <w:t xml:space="preserve">тельных программ дошкольного и начального общего образования)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4) создание благоприятных условий развития дете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х возрастными и индиви</w:t>
      </w:r>
      <w:r w:rsidRPr="009D7409">
        <w:rPr>
          <w:rFonts w:ascii="Times New Roman" w:hAnsi="Times New Roman" w:cs="Times New Roman"/>
          <w:sz w:val="28"/>
          <w:szCs w:val="28"/>
        </w:rPr>
        <w:t>дуальными  особенностями  и  склонностями,  развития  способност</w:t>
      </w:r>
      <w:r>
        <w:rPr>
          <w:rFonts w:ascii="Times New Roman" w:hAnsi="Times New Roman" w:cs="Times New Roman"/>
          <w:sz w:val="28"/>
          <w:szCs w:val="28"/>
        </w:rPr>
        <w:t xml:space="preserve">ей  и  творческого  потенциала </w:t>
      </w:r>
      <w:r w:rsidRPr="009D7409">
        <w:rPr>
          <w:rFonts w:ascii="Times New Roman" w:hAnsi="Times New Roman" w:cs="Times New Roman"/>
          <w:sz w:val="28"/>
          <w:szCs w:val="28"/>
        </w:rPr>
        <w:t xml:space="preserve">каждого ребенка как субъекта отношений с самим собой, другими детьми, взрослыми и миром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5) объединение обучения и воспитания в целостный образоват</w:t>
      </w:r>
      <w:r>
        <w:rPr>
          <w:rFonts w:ascii="Times New Roman" w:hAnsi="Times New Roman" w:cs="Times New Roman"/>
          <w:sz w:val="28"/>
          <w:szCs w:val="28"/>
        </w:rPr>
        <w:t>ельный процесс на основе духов</w:t>
      </w:r>
      <w:r w:rsidRPr="009D7409">
        <w:rPr>
          <w:rFonts w:ascii="Times New Roman" w:hAnsi="Times New Roman" w:cs="Times New Roman"/>
          <w:sz w:val="28"/>
          <w:szCs w:val="28"/>
        </w:rPr>
        <w:t>но-нравственных и социокультурных ценностей и принятых в</w:t>
      </w:r>
      <w:r>
        <w:rPr>
          <w:rFonts w:ascii="Times New Roman" w:hAnsi="Times New Roman" w:cs="Times New Roman"/>
          <w:sz w:val="28"/>
          <w:szCs w:val="28"/>
        </w:rPr>
        <w:t xml:space="preserve"> обществе правил и норм поведе</w:t>
      </w:r>
      <w:r w:rsidRPr="009D7409">
        <w:rPr>
          <w:rFonts w:ascii="Times New Roman" w:hAnsi="Times New Roman" w:cs="Times New Roman"/>
          <w:sz w:val="28"/>
          <w:szCs w:val="28"/>
        </w:rPr>
        <w:t xml:space="preserve">ния в интересах человека, семьи, общества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</w:t>
      </w:r>
      <w:r>
        <w:rPr>
          <w:rFonts w:ascii="Times New Roman" w:hAnsi="Times New Roman" w:cs="Times New Roman"/>
          <w:sz w:val="28"/>
          <w:szCs w:val="28"/>
        </w:rPr>
        <w:t>го образа жиз</w:t>
      </w:r>
      <w:r w:rsidRPr="009D7409">
        <w:rPr>
          <w:rFonts w:ascii="Times New Roman" w:hAnsi="Times New Roman" w:cs="Times New Roman"/>
          <w:sz w:val="28"/>
          <w:szCs w:val="28"/>
        </w:rPr>
        <w:t>ни,  развития  их  социальных,  нравственных,  эстетических,  интел</w:t>
      </w:r>
      <w:r>
        <w:rPr>
          <w:rFonts w:ascii="Times New Roman" w:hAnsi="Times New Roman" w:cs="Times New Roman"/>
          <w:sz w:val="28"/>
          <w:szCs w:val="28"/>
        </w:rPr>
        <w:t>лектуальных,  физических  ка</w:t>
      </w:r>
      <w:r w:rsidRPr="009D7409">
        <w:rPr>
          <w:rFonts w:ascii="Times New Roman" w:hAnsi="Times New Roman" w:cs="Times New Roman"/>
          <w:sz w:val="28"/>
          <w:szCs w:val="28"/>
        </w:rPr>
        <w:t xml:space="preserve">честв, инициативности, самостоятельности и ответственности </w:t>
      </w:r>
      <w:r>
        <w:rPr>
          <w:rFonts w:ascii="Times New Roman" w:hAnsi="Times New Roman" w:cs="Times New Roman"/>
          <w:sz w:val="28"/>
          <w:szCs w:val="28"/>
        </w:rPr>
        <w:t>ребенка, формирования предпосы</w:t>
      </w:r>
      <w:r w:rsidRPr="009D7409">
        <w:rPr>
          <w:rFonts w:ascii="Times New Roman" w:hAnsi="Times New Roman" w:cs="Times New Roman"/>
          <w:sz w:val="28"/>
          <w:szCs w:val="28"/>
        </w:rPr>
        <w:t xml:space="preserve">лок учебной деятельности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7) обеспечение вариативности и разнообразия содержания П</w:t>
      </w:r>
      <w:r>
        <w:rPr>
          <w:rFonts w:ascii="Times New Roman" w:hAnsi="Times New Roman" w:cs="Times New Roman"/>
          <w:sz w:val="28"/>
          <w:szCs w:val="28"/>
        </w:rPr>
        <w:t xml:space="preserve">рограмм и организационных форм </w:t>
      </w:r>
      <w:r w:rsidRPr="009D7409">
        <w:rPr>
          <w:rFonts w:ascii="Times New Roman" w:hAnsi="Times New Roman" w:cs="Times New Roman"/>
          <w:sz w:val="28"/>
          <w:szCs w:val="28"/>
        </w:rPr>
        <w:t>дошкольного образования, возможности формирования Прогр</w:t>
      </w:r>
      <w:r>
        <w:rPr>
          <w:rFonts w:ascii="Times New Roman" w:hAnsi="Times New Roman" w:cs="Times New Roman"/>
          <w:sz w:val="28"/>
          <w:szCs w:val="28"/>
        </w:rPr>
        <w:t xml:space="preserve">амм различной направленности с </w:t>
      </w:r>
      <w:r w:rsidRPr="009D7409">
        <w:rPr>
          <w:rFonts w:ascii="Times New Roman" w:hAnsi="Times New Roman" w:cs="Times New Roman"/>
          <w:sz w:val="28"/>
          <w:szCs w:val="28"/>
        </w:rPr>
        <w:t xml:space="preserve">учетом образовательных потребностей, способностей и состояния здоровья детей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8) формирование социокультурной среды, соответствующей в</w:t>
      </w:r>
      <w:r>
        <w:rPr>
          <w:rFonts w:ascii="Times New Roman" w:hAnsi="Times New Roman" w:cs="Times New Roman"/>
          <w:sz w:val="28"/>
          <w:szCs w:val="28"/>
        </w:rPr>
        <w:t>озрастным, индивидуальным, пси</w:t>
      </w:r>
      <w:r w:rsidRPr="009D7409">
        <w:rPr>
          <w:rFonts w:ascii="Times New Roman" w:hAnsi="Times New Roman" w:cs="Times New Roman"/>
          <w:sz w:val="28"/>
          <w:szCs w:val="28"/>
        </w:rPr>
        <w:t xml:space="preserve">хологическим и физиологическим особенностям детей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9) обеспечение психолого-педагогической поддержки семьи и</w:t>
      </w:r>
      <w:r>
        <w:rPr>
          <w:rFonts w:ascii="Times New Roman" w:hAnsi="Times New Roman" w:cs="Times New Roman"/>
          <w:sz w:val="28"/>
          <w:szCs w:val="28"/>
        </w:rPr>
        <w:t xml:space="preserve"> повышения компетентности роди</w:t>
      </w:r>
      <w:r w:rsidRPr="009D7409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в вопросах развития и образования, охраны и </w:t>
      </w:r>
      <w:r>
        <w:rPr>
          <w:rFonts w:ascii="Times New Roman" w:hAnsi="Times New Roman" w:cs="Times New Roman"/>
          <w:sz w:val="28"/>
          <w:szCs w:val="28"/>
        </w:rPr>
        <w:t>укрепления здо</w:t>
      </w:r>
      <w:r w:rsidRPr="009D7409">
        <w:rPr>
          <w:rFonts w:ascii="Times New Roman" w:hAnsi="Times New Roman" w:cs="Times New Roman"/>
          <w:sz w:val="28"/>
          <w:szCs w:val="28"/>
        </w:rPr>
        <w:t xml:space="preserve">ровья детей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 xml:space="preserve">Модульный характер Примерной основной 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ы дошкольного образова</w:t>
      </w:r>
      <w:r w:rsidRPr="009D7409">
        <w:rPr>
          <w:rFonts w:ascii="Times New Roman" w:hAnsi="Times New Roman" w:cs="Times New Roman"/>
          <w:sz w:val="28"/>
          <w:szCs w:val="28"/>
        </w:rPr>
        <w:t>ния представлен содержанием образовательных областей в соот</w:t>
      </w:r>
      <w:r>
        <w:rPr>
          <w:rFonts w:ascii="Times New Roman" w:hAnsi="Times New Roman" w:cs="Times New Roman"/>
          <w:sz w:val="28"/>
          <w:szCs w:val="28"/>
        </w:rPr>
        <w:t>ветствии с направлениями разви</w:t>
      </w:r>
      <w:r w:rsidRPr="009D7409">
        <w:rPr>
          <w:rFonts w:ascii="Times New Roman" w:hAnsi="Times New Roman" w:cs="Times New Roman"/>
          <w:sz w:val="28"/>
          <w:szCs w:val="28"/>
        </w:rPr>
        <w:t xml:space="preserve">тия  ребенка  в  пяти  образовательных  областях  на  материалах  </w:t>
      </w:r>
      <w:r>
        <w:rPr>
          <w:rFonts w:ascii="Times New Roman" w:hAnsi="Times New Roman" w:cs="Times New Roman"/>
          <w:sz w:val="28"/>
          <w:szCs w:val="28"/>
        </w:rPr>
        <w:t>образовательной  программы  до</w:t>
      </w:r>
      <w:r w:rsidRPr="009D7409">
        <w:rPr>
          <w:rFonts w:ascii="Times New Roman" w:hAnsi="Times New Roman" w:cs="Times New Roman"/>
          <w:sz w:val="28"/>
          <w:szCs w:val="28"/>
        </w:rPr>
        <w:t>школьного  образ</w:t>
      </w:r>
      <w:r>
        <w:rPr>
          <w:rFonts w:ascii="Times New Roman" w:hAnsi="Times New Roman" w:cs="Times New Roman"/>
          <w:sz w:val="28"/>
          <w:szCs w:val="28"/>
        </w:rPr>
        <w:t>ования  «Детство</w:t>
      </w:r>
      <w:r w:rsidRPr="009D7409">
        <w:rPr>
          <w:rFonts w:ascii="Times New Roman" w:hAnsi="Times New Roman" w:cs="Times New Roman"/>
          <w:sz w:val="28"/>
          <w:szCs w:val="28"/>
        </w:rPr>
        <w:t>»  под  ред.</w:t>
      </w:r>
      <w:r>
        <w:rPr>
          <w:rFonts w:ascii="Times New Roman" w:hAnsi="Times New Roman" w:cs="Times New Roman"/>
          <w:sz w:val="28"/>
          <w:szCs w:val="28"/>
        </w:rPr>
        <w:t xml:space="preserve">  Т.И. Бабаевой, А.Г. Гогоберидзе, О.В. Солнцевой</w:t>
      </w:r>
      <w:r w:rsidRPr="009D74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 xml:space="preserve">    Разработанная программа  предусматривает включение вос</w:t>
      </w:r>
      <w:r w:rsidR="006C63F1">
        <w:rPr>
          <w:rFonts w:ascii="Times New Roman" w:hAnsi="Times New Roman" w:cs="Times New Roman"/>
          <w:sz w:val="28"/>
          <w:szCs w:val="28"/>
        </w:rPr>
        <w:t>питанников в процесс ознакомле</w:t>
      </w:r>
      <w:r w:rsidRPr="009D7409">
        <w:rPr>
          <w:rFonts w:ascii="Times New Roman" w:hAnsi="Times New Roman" w:cs="Times New Roman"/>
          <w:sz w:val="28"/>
          <w:szCs w:val="28"/>
        </w:rPr>
        <w:t xml:space="preserve">ния с региональными особенностями Ростовской  области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Основной целью работы является  формирование целостных пре</w:t>
      </w:r>
      <w:r w:rsidR="006C63F1">
        <w:rPr>
          <w:rFonts w:ascii="Times New Roman" w:hAnsi="Times New Roman" w:cs="Times New Roman"/>
          <w:sz w:val="28"/>
          <w:szCs w:val="28"/>
        </w:rPr>
        <w:t xml:space="preserve">дставлений о родном крае через </w:t>
      </w:r>
      <w:r w:rsidRPr="009D7409">
        <w:rPr>
          <w:rFonts w:ascii="Times New Roman" w:hAnsi="Times New Roman" w:cs="Times New Roman"/>
          <w:sz w:val="28"/>
          <w:szCs w:val="28"/>
        </w:rPr>
        <w:t xml:space="preserve">решение следующих задач: </w:t>
      </w:r>
    </w:p>
    <w:p w:rsidR="006C63F1" w:rsidRDefault="009D7409" w:rsidP="009D7409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приобщение к истории возникновени</w:t>
      </w:r>
      <w:r w:rsidR="006C63F1" w:rsidRPr="006C63F1">
        <w:rPr>
          <w:rFonts w:ascii="Times New Roman" w:hAnsi="Times New Roman" w:cs="Times New Roman"/>
          <w:sz w:val="28"/>
          <w:szCs w:val="28"/>
        </w:rPr>
        <w:t>я родного города; знакомство со зна</w:t>
      </w:r>
      <w:r w:rsidRPr="006C63F1">
        <w:rPr>
          <w:rFonts w:ascii="Times New Roman" w:hAnsi="Times New Roman" w:cs="Times New Roman"/>
          <w:sz w:val="28"/>
          <w:szCs w:val="28"/>
        </w:rPr>
        <w:t>менитыми земляками и людьми, пр</w:t>
      </w:r>
      <w:r w:rsidR="006C63F1">
        <w:rPr>
          <w:rFonts w:ascii="Times New Roman" w:hAnsi="Times New Roman" w:cs="Times New Roman"/>
          <w:sz w:val="28"/>
          <w:szCs w:val="28"/>
        </w:rPr>
        <w:t>ославившими Ростовскую область;</w:t>
      </w:r>
    </w:p>
    <w:p w:rsidR="009D7409" w:rsidRPr="006C63F1" w:rsidRDefault="009D7409" w:rsidP="009D7409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формирование представлений о достопримечательностях ро</w:t>
      </w:r>
      <w:r w:rsidR="006C63F1" w:rsidRPr="006C63F1">
        <w:rPr>
          <w:rFonts w:ascii="Times New Roman" w:hAnsi="Times New Roman" w:cs="Times New Roman"/>
          <w:sz w:val="28"/>
          <w:szCs w:val="28"/>
        </w:rPr>
        <w:t>дного города (района); его гос</w:t>
      </w:r>
      <w:r w:rsidRPr="006C63F1">
        <w:rPr>
          <w:rFonts w:ascii="Times New Roman" w:hAnsi="Times New Roman" w:cs="Times New Roman"/>
          <w:sz w:val="28"/>
          <w:szCs w:val="28"/>
        </w:rPr>
        <w:t>ударственн</w:t>
      </w:r>
      <w:r w:rsidR="006C63F1">
        <w:rPr>
          <w:rFonts w:ascii="Times New Roman" w:hAnsi="Times New Roman" w:cs="Times New Roman"/>
          <w:sz w:val="28"/>
          <w:szCs w:val="28"/>
        </w:rPr>
        <w:t>ых символах;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воспитание любви к родному дому, семье, </w:t>
      </w:r>
      <w:r w:rsidR="006C63F1">
        <w:rPr>
          <w:rFonts w:ascii="Times New Roman" w:hAnsi="Times New Roman" w:cs="Times New Roman"/>
          <w:sz w:val="28"/>
          <w:szCs w:val="28"/>
        </w:rPr>
        <w:t>уважения к родителям и их труду;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формирование и развитие познавательного интереса к на</w:t>
      </w:r>
      <w:r w:rsidR="006C63F1" w:rsidRPr="006C63F1">
        <w:rPr>
          <w:rFonts w:ascii="Times New Roman" w:hAnsi="Times New Roman" w:cs="Times New Roman"/>
          <w:sz w:val="28"/>
          <w:szCs w:val="28"/>
        </w:rPr>
        <w:t>родному творчеству и миру реме</w:t>
      </w:r>
      <w:r w:rsidRPr="006C63F1">
        <w:rPr>
          <w:rFonts w:ascii="Times New Roman" w:hAnsi="Times New Roman" w:cs="Times New Roman"/>
          <w:sz w:val="28"/>
          <w:szCs w:val="28"/>
        </w:rPr>
        <w:t>сел</w:t>
      </w:r>
      <w:r w:rsidR="006C63F1">
        <w:rPr>
          <w:rFonts w:ascii="Times New Roman" w:hAnsi="Times New Roman" w:cs="Times New Roman"/>
          <w:sz w:val="28"/>
          <w:szCs w:val="28"/>
        </w:rPr>
        <w:t xml:space="preserve"> в родном городе;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животном и растительном мире родного края;  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ознакомление с картой Ростовской области (своего города, поселка)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lastRenderedPageBreak/>
        <w:t>И    парциальных образовательных программах дошкольного</w:t>
      </w:r>
      <w:r w:rsidR="006C63F1">
        <w:rPr>
          <w:rFonts w:ascii="Times New Roman" w:hAnsi="Times New Roman" w:cs="Times New Roman"/>
          <w:sz w:val="28"/>
          <w:szCs w:val="28"/>
        </w:rPr>
        <w:t xml:space="preserve"> образования: «Программа художе</w:t>
      </w:r>
      <w:r w:rsidRPr="009D7409">
        <w:rPr>
          <w:rFonts w:ascii="Times New Roman" w:hAnsi="Times New Roman" w:cs="Times New Roman"/>
          <w:sz w:val="28"/>
          <w:szCs w:val="28"/>
        </w:rPr>
        <w:t>ственного воспитания, обучения и развития детей 2-7 лет  «Цветные ладошки» И.А.Лыковой и «Художественный труд в детском саду «Умелые ручки» И.А. Лыковой</w:t>
      </w:r>
      <w:r w:rsidR="006C63F1">
        <w:rPr>
          <w:rFonts w:ascii="Times New Roman" w:hAnsi="Times New Roman" w:cs="Times New Roman"/>
          <w:sz w:val="28"/>
          <w:szCs w:val="28"/>
        </w:rPr>
        <w:t>.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09">
        <w:rPr>
          <w:rFonts w:ascii="Times New Roman" w:hAnsi="Times New Roman" w:cs="Times New Roman"/>
          <w:b/>
          <w:sz w:val="28"/>
          <w:szCs w:val="28"/>
        </w:rPr>
        <w:t xml:space="preserve">1.2.  Принципы и подходы к формированию Программы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09">
        <w:rPr>
          <w:rFonts w:ascii="Times New Roman" w:hAnsi="Times New Roman" w:cs="Times New Roman"/>
          <w:b/>
          <w:sz w:val="28"/>
          <w:szCs w:val="28"/>
        </w:rPr>
        <w:t xml:space="preserve">Принципы: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соответствует принципу развивающего образования, целью</w:t>
      </w:r>
      <w:r>
        <w:rPr>
          <w:rFonts w:ascii="Times New Roman" w:hAnsi="Times New Roman" w:cs="Times New Roman"/>
          <w:sz w:val="28"/>
          <w:szCs w:val="28"/>
        </w:rPr>
        <w:t xml:space="preserve"> которого является развитие ре</w:t>
      </w:r>
      <w:r w:rsidRPr="006C63F1">
        <w:rPr>
          <w:rFonts w:ascii="Times New Roman" w:hAnsi="Times New Roman" w:cs="Times New Roman"/>
          <w:sz w:val="28"/>
          <w:szCs w:val="28"/>
        </w:rPr>
        <w:t xml:space="preserve">бенка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–  сочетает принципы научной обоснованности и практической применимости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соответствует критериям полноты, необходимости и 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 (позволяя решать постав</w:t>
      </w:r>
      <w:r w:rsidRPr="006C63F1">
        <w:rPr>
          <w:rFonts w:ascii="Times New Roman" w:hAnsi="Times New Roman" w:cs="Times New Roman"/>
          <w:sz w:val="28"/>
          <w:szCs w:val="28"/>
        </w:rPr>
        <w:t xml:space="preserve">ленные цели и задачи при использовании разумного «минимума» материала)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обеспечивает единство воспитательных, развивающих и об</w:t>
      </w:r>
      <w:r>
        <w:rPr>
          <w:rFonts w:ascii="Times New Roman" w:hAnsi="Times New Roman" w:cs="Times New Roman"/>
          <w:sz w:val="28"/>
          <w:szCs w:val="28"/>
        </w:rPr>
        <w:t xml:space="preserve">учающих целей и задач процесса </w:t>
      </w:r>
      <w:r w:rsidRPr="006C63F1">
        <w:rPr>
          <w:rFonts w:ascii="Times New Roman" w:hAnsi="Times New Roman" w:cs="Times New Roman"/>
          <w:sz w:val="28"/>
          <w:szCs w:val="28"/>
        </w:rPr>
        <w:t>образования  детей  дошкольного  возраста,  в  ходе  реализаци</w:t>
      </w:r>
      <w:r>
        <w:rPr>
          <w:rFonts w:ascii="Times New Roman" w:hAnsi="Times New Roman" w:cs="Times New Roman"/>
          <w:sz w:val="28"/>
          <w:szCs w:val="28"/>
        </w:rPr>
        <w:t xml:space="preserve">и  которых  формируются  такие </w:t>
      </w:r>
      <w:r w:rsidRPr="006C63F1">
        <w:rPr>
          <w:rFonts w:ascii="Times New Roman" w:hAnsi="Times New Roman" w:cs="Times New Roman"/>
          <w:sz w:val="28"/>
          <w:szCs w:val="28"/>
        </w:rPr>
        <w:t xml:space="preserve">качества, которые являются ключевыми в развитии дошкольников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строится  с  учетом  принципа  интеграции  образовательных  обл</w:t>
      </w:r>
      <w:r>
        <w:rPr>
          <w:rFonts w:ascii="Times New Roman" w:hAnsi="Times New Roman" w:cs="Times New Roman"/>
          <w:sz w:val="28"/>
          <w:szCs w:val="28"/>
        </w:rPr>
        <w:t>астей  в  соответствии  с  воз</w:t>
      </w:r>
      <w:r w:rsidRPr="006C63F1">
        <w:rPr>
          <w:rFonts w:ascii="Times New Roman" w:hAnsi="Times New Roman" w:cs="Times New Roman"/>
          <w:sz w:val="28"/>
          <w:szCs w:val="28"/>
        </w:rPr>
        <w:t>можностями и особенностями детей, специ</w:t>
      </w:r>
      <w:r>
        <w:rPr>
          <w:rFonts w:ascii="Times New Roman" w:hAnsi="Times New Roman" w:cs="Times New Roman"/>
          <w:sz w:val="28"/>
          <w:szCs w:val="28"/>
        </w:rPr>
        <w:t>фикой и возможностями образова</w:t>
      </w:r>
      <w:r w:rsidRPr="006C63F1">
        <w:rPr>
          <w:rFonts w:ascii="Times New Roman" w:hAnsi="Times New Roman" w:cs="Times New Roman"/>
          <w:sz w:val="28"/>
          <w:szCs w:val="28"/>
        </w:rPr>
        <w:t xml:space="preserve">тельных областей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о</w:t>
      </w:r>
      <w:r>
        <w:rPr>
          <w:rFonts w:ascii="Times New Roman" w:hAnsi="Times New Roman" w:cs="Times New Roman"/>
          <w:sz w:val="28"/>
          <w:szCs w:val="28"/>
        </w:rPr>
        <w:t>сновывается  на  комплексно–</w:t>
      </w:r>
      <w:r w:rsidRPr="006C63F1">
        <w:rPr>
          <w:rFonts w:ascii="Times New Roman" w:hAnsi="Times New Roman" w:cs="Times New Roman"/>
          <w:sz w:val="28"/>
          <w:szCs w:val="28"/>
        </w:rPr>
        <w:t>тематическом  принципе  пос</w:t>
      </w:r>
      <w:r>
        <w:rPr>
          <w:rFonts w:ascii="Times New Roman" w:hAnsi="Times New Roman" w:cs="Times New Roman"/>
          <w:sz w:val="28"/>
          <w:szCs w:val="28"/>
        </w:rPr>
        <w:t>троения  образовательного  про</w:t>
      </w:r>
      <w:r w:rsidRPr="006C63F1">
        <w:rPr>
          <w:rFonts w:ascii="Times New Roman" w:hAnsi="Times New Roman" w:cs="Times New Roman"/>
          <w:sz w:val="28"/>
          <w:szCs w:val="28"/>
        </w:rPr>
        <w:t xml:space="preserve">цесса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предусматривает решение программных образовательных з</w:t>
      </w:r>
      <w:r>
        <w:rPr>
          <w:rFonts w:ascii="Times New Roman" w:hAnsi="Times New Roman" w:cs="Times New Roman"/>
          <w:sz w:val="28"/>
          <w:szCs w:val="28"/>
        </w:rPr>
        <w:t xml:space="preserve">адач в совместной деятельности </w:t>
      </w:r>
      <w:r w:rsidRPr="006C63F1">
        <w:rPr>
          <w:rFonts w:ascii="Times New Roman" w:hAnsi="Times New Roman" w:cs="Times New Roman"/>
          <w:sz w:val="28"/>
          <w:szCs w:val="28"/>
        </w:rPr>
        <w:t>дошкольников не только в рамках непосредственно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деятельности, но и при </w:t>
      </w:r>
      <w:r w:rsidRPr="006C63F1">
        <w:rPr>
          <w:rFonts w:ascii="Times New Roman" w:hAnsi="Times New Roman" w:cs="Times New Roman"/>
          <w:sz w:val="28"/>
          <w:szCs w:val="28"/>
        </w:rPr>
        <w:t xml:space="preserve">проведении режимных моментов в соответствии со спецификой дошкольного образования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предполагает построение образовательного процесса на аде</w:t>
      </w:r>
      <w:r>
        <w:rPr>
          <w:rFonts w:ascii="Times New Roman" w:hAnsi="Times New Roman" w:cs="Times New Roman"/>
          <w:sz w:val="28"/>
          <w:szCs w:val="28"/>
        </w:rPr>
        <w:t xml:space="preserve">кватных возрасту формах работы с </w:t>
      </w:r>
      <w:r w:rsidRPr="006C63F1">
        <w:rPr>
          <w:rFonts w:ascii="Times New Roman" w:hAnsi="Times New Roman" w:cs="Times New Roman"/>
          <w:sz w:val="28"/>
          <w:szCs w:val="28"/>
        </w:rPr>
        <w:t>детьми. Основной формой работы  с дошкольниками и в</w:t>
      </w:r>
      <w:r>
        <w:rPr>
          <w:rFonts w:ascii="Times New Roman" w:hAnsi="Times New Roman" w:cs="Times New Roman"/>
          <w:sz w:val="28"/>
          <w:szCs w:val="28"/>
        </w:rPr>
        <w:t>едущим видом деятельности явля</w:t>
      </w:r>
      <w:r w:rsidRPr="006C63F1">
        <w:rPr>
          <w:rFonts w:ascii="Times New Roman" w:hAnsi="Times New Roman" w:cs="Times New Roman"/>
          <w:sz w:val="28"/>
          <w:szCs w:val="28"/>
        </w:rPr>
        <w:t xml:space="preserve">ется игра; </w:t>
      </w:r>
      <w:r w:rsidRPr="006C63F1">
        <w:rPr>
          <w:rFonts w:ascii="Times New Roman" w:hAnsi="Times New Roman" w:cs="Times New Roman"/>
          <w:sz w:val="28"/>
          <w:szCs w:val="28"/>
        </w:rPr>
        <w:cr/>
        <w:t xml:space="preserve"> –  строится  с  учетом  соблюдения  преемственности  между  в</w:t>
      </w:r>
      <w:r>
        <w:rPr>
          <w:rFonts w:ascii="Times New Roman" w:hAnsi="Times New Roman" w:cs="Times New Roman"/>
          <w:sz w:val="28"/>
          <w:szCs w:val="28"/>
        </w:rPr>
        <w:t xml:space="preserve">семи  возрастными  дошкольными </w:t>
      </w:r>
      <w:r w:rsidRPr="006C63F1">
        <w:rPr>
          <w:rFonts w:ascii="Times New Roman" w:hAnsi="Times New Roman" w:cs="Times New Roman"/>
          <w:sz w:val="28"/>
          <w:szCs w:val="28"/>
        </w:rPr>
        <w:t xml:space="preserve">группами и между детским садом и  начальной школой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F1">
        <w:rPr>
          <w:rFonts w:ascii="Times New Roman" w:hAnsi="Times New Roman" w:cs="Times New Roman"/>
          <w:b/>
          <w:sz w:val="28"/>
          <w:szCs w:val="28"/>
        </w:rPr>
        <w:t xml:space="preserve">Подходы: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1.  Личностно-ориентированный,  направленный  на  признани</w:t>
      </w:r>
      <w:r>
        <w:rPr>
          <w:rFonts w:ascii="Times New Roman" w:hAnsi="Times New Roman" w:cs="Times New Roman"/>
          <w:sz w:val="28"/>
          <w:szCs w:val="28"/>
        </w:rPr>
        <w:t>е ребенка  личностью  с индиви</w:t>
      </w:r>
      <w:r w:rsidRPr="006C63F1">
        <w:rPr>
          <w:rFonts w:ascii="Times New Roman" w:hAnsi="Times New Roman" w:cs="Times New Roman"/>
          <w:sz w:val="28"/>
          <w:szCs w:val="28"/>
        </w:rPr>
        <w:t>дуальными  особенностями,  предусматривающий  вз</w:t>
      </w:r>
      <w:r>
        <w:rPr>
          <w:rFonts w:ascii="Times New Roman" w:hAnsi="Times New Roman" w:cs="Times New Roman"/>
          <w:sz w:val="28"/>
          <w:szCs w:val="28"/>
        </w:rPr>
        <w:t xml:space="preserve">аимодействие  всех  субъектов  </w:t>
      </w:r>
      <w:r w:rsidRPr="006C63F1">
        <w:rPr>
          <w:rFonts w:ascii="Times New Roman" w:hAnsi="Times New Roman" w:cs="Times New Roman"/>
          <w:sz w:val="28"/>
          <w:szCs w:val="28"/>
        </w:rPr>
        <w:t xml:space="preserve">образовательных отношений на основе уважения, сотрудничества, взаимопомощи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2.  Компетентностный,  предполагающий  развитие  компетентно</w:t>
      </w:r>
      <w:r>
        <w:rPr>
          <w:rFonts w:ascii="Times New Roman" w:hAnsi="Times New Roman" w:cs="Times New Roman"/>
          <w:sz w:val="28"/>
          <w:szCs w:val="28"/>
        </w:rPr>
        <w:t>стей  взрослых  и  детей  в об</w:t>
      </w:r>
      <w:r w:rsidRPr="006C63F1">
        <w:rPr>
          <w:rFonts w:ascii="Times New Roman" w:hAnsi="Times New Roman" w:cs="Times New Roman"/>
          <w:sz w:val="28"/>
          <w:szCs w:val="28"/>
        </w:rPr>
        <w:t>разовательном  процессе,  создание  условий  для  освоени</w:t>
      </w:r>
      <w:r>
        <w:rPr>
          <w:rFonts w:ascii="Times New Roman" w:hAnsi="Times New Roman" w:cs="Times New Roman"/>
          <w:sz w:val="28"/>
          <w:szCs w:val="28"/>
        </w:rPr>
        <w:t xml:space="preserve">я  знаний  и  самостоятельного </w:t>
      </w:r>
      <w:r w:rsidRPr="006C63F1">
        <w:rPr>
          <w:rFonts w:ascii="Times New Roman" w:hAnsi="Times New Roman" w:cs="Times New Roman"/>
          <w:sz w:val="28"/>
          <w:szCs w:val="28"/>
        </w:rPr>
        <w:t xml:space="preserve">овладения ими детьми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3.  Деятельностный,  обеспечивающий  развитие  личности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 возрасту  ви</w:t>
      </w:r>
      <w:r w:rsidRPr="006C63F1">
        <w:rPr>
          <w:rFonts w:ascii="Times New Roman" w:hAnsi="Times New Roman" w:cs="Times New Roman"/>
          <w:sz w:val="28"/>
          <w:szCs w:val="28"/>
        </w:rPr>
        <w:t xml:space="preserve">дах детской деятельности (игровая, художественная, познавательная и др.)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4.  Системный, предполагающий организацию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</w:t>
      </w:r>
      <w:r w:rsidRPr="006C63F1">
        <w:rPr>
          <w:rFonts w:ascii="Times New Roman" w:hAnsi="Times New Roman" w:cs="Times New Roman"/>
          <w:sz w:val="28"/>
          <w:szCs w:val="28"/>
        </w:rPr>
        <w:t>целостной  системой  взаимосвязанных  и  взаимообусловленны</w:t>
      </w:r>
      <w:r>
        <w:rPr>
          <w:rFonts w:ascii="Times New Roman" w:hAnsi="Times New Roman" w:cs="Times New Roman"/>
          <w:sz w:val="28"/>
          <w:szCs w:val="28"/>
        </w:rPr>
        <w:t xml:space="preserve">х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й,  задач,  содержания, </w:t>
      </w:r>
      <w:r w:rsidRPr="006C63F1">
        <w:rPr>
          <w:rFonts w:ascii="Times New Roman" w:hAnsi="Times New Roman" w:cs="Times New Roman"/>
          <w:sz w:val="28"/>
          <w:szCs w:val="28"/>
        </w:rPr>
        <w:t xml:space="preserve">методов, форм организации, способствующих развитию, воспитанию, обучению детей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5.  Культурологический,  предусматривающий  воспитание,  обучение  и  организацию  </w:t>
      </w:r>
      <w:r>
        <w:rPr>
          <w:rFonts w:ascii="Times New Roman" w:hAnsi="Times New Roman" w:cs="Times New Roman"/>
          <w:sz w:val="28"/>
          <w:szCs w:val="28"/>
        </w:rPr>
        <w:t xml:space="preserve">жизни  </w:t>
      </w:r>
      <w:r w:rsidRPr="006C63F1">
        <w:rPr>
          <w:rFonts w:ascii="Times New Roman" w:hAnsi="Times New Roman" w:cs="Times New Roman"/>
          <w:sz w:val="28"/>
          <w:szCs w:val="28"/>
        </w:rPr>
        <w:t>детей  в  контексте  культуры,  приобщения  к  социокуль</w:t>
      </w:r>
      <w:r>
        <w:rPr>
          <w:rFonts w:ascii="Times New Roman" w:hAnsi="Times New Roman" w:cs="Times New Roman"/>
          <w:sz w:val="28"/>
          <w:szCs w:val="28"/>
        </w:rPr>
        <w:t xml:space="preserve">турным  нормам,  традициям  семьи,  </w:t>
      </w:r>
      <w:r w:rsidRPr="006C63F1">
        <w:rPr>
          <w:rFonts w:ascii="Times New Roman" w:hAnsi="Times New Roman" w:cs="Times New Roman"/>
          <w:sz w:val="28"/>
          <w:szCs w:val="28"/>
        </w:rPr>
        <w:t xml:space="preserve">общества и государства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6.  Аксиологический,    обеспечивающий    развитие    ценностных    ориентаций    и    </w:t>
      </w:r>
      <w:r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Pr="006C63F1">
        <w:rPr>
          <w:rFonts w:ascii="Times New Roman" w:hAnsi="Times New Roman" w:cs="Times New Roman"/>
          <w:sz w:val="28"/>
          <w:szCs w:val="28"/>
        </w:rPr>
        <w:t xml:space="preserve">смыслов в пределах возможностей дошкольного возраста. </w:t>
      </w:r>
    </w:p>
    <w:p w:rsidR="006C63F1" w:rsidRPr="006C63F1" w:rsidRDefault="006C63F1" w:rsidP="006C63F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F1">
        <w:rPr>
          <w:rFonts w:ascii="Times New Roman" w:hAnsi="Times New Roman" w:cs="Times New Roman"/>
          <w:b/>
          <w:sz w:val="28"/>
          <w:szCs w:val="28"/>
        </w:rPr>
        <w:t>1.3.   Значимые харак</w:t>
      </w:r>
      <w:r w:rsidR="00F268B4">
        <w:rPr>
          <w:rFonts w:ascii="Times New Roman" w:hAnsi="Times New Roman" w:cs="Times New Roman"/>
          <w:b/>
          <w:sz w:val="28"/>
          <w:szCs w:val="28"/>
        </w:rPr>
        <w:t>теристики особенностей детей 3-4</w:t>
      </w:r>
      <w:r w:rsidRPr="006C63F1">
        <w:rPr>
          <w:rFonts w:ascii="Times New Roman" w:hAnsi="Times New Roman" w:cs="Times New Roman"/>
          <w:b/>
          <w:sz w:val="28"/>
          <w:szCs w:val="28"/>
        </w:rPr>
        <w:t xml:space="preserve"> лет. </w:t>
      </w:r>
    </w:p>
    <w:p w:rsidR="00F268B4" w:rsidRPr="00124B58" w:rsidRDefault="00F268B4" w:rsidP="00F268B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8B4">
        <w:rPr>
          <w:rFonts w:ascii="Times New Roman" w:hAnsi="Times New Roman" w:cs="Times New Roman"/>
          <w:sz w:val="28"/>
          <w:szCs w:val="28"/>
        </w:rPr>
        <w:t>В возрасте 3-4 лет ребенок постепенно вых</w:t>
      </w:r>
      <w:r>
        <w:rPr>
          <w:rFonts w:ascii="Times New Roman" w:hAnsi="Times New Roman" w:cs="Times New Roman"/>
          <w:sz w:val="28"/>
          <w:szCs w:val="28"/>
        </w:rPr>
        <w:t xml:space="preserve">одит за пределы семейного круга. Его </w:t>
      </w:r>
      <w:r w:rsidRPr="00124B58">
        <w:rPr>
          <w:rFonts w:ascii="Times New Roman" w:hAnsi="Times New Roman" w:cs="Times New Roman"/>
          <w:b/>
          <w:sz w:val="28"/>
          <w:szCs w:val="28"/>
        </w:rPr>
        <w:t>общение становится  внеситуативным</w:t>
      </w:r>
      <w:r w:rsidRPr="00F268B4">
        <w:rPr>
          <w:rFonts w:ascii="Times New Roman" w:hAnsi="Times New Roman" w:cs="Times New Roman"/>
          <w:sz w:val="28"/>
          <w:szCs w:val="28"/>
        </w:rPr>
        <w:t xml:space="preserve">.  Взрослый  становится  для  ребенка  не </w:t>
      </w:r>
      <w:r>
        <w:rPr>
          <w:rFonts w:ascii="Times New Roman" w:hAnsi="Times New Roman" w:cs="Times New Roman"/>
          <w:sz w:val="28"/>
          <w:szCs w:val="28"/>
        </w:rPr>
        <w:t xml:space="preserve"> только  членом  семьи,  но  и </w:t>
      </w:r>
      <w:r w:rsidRPr="00F268B4">
        <w:rPr>
          <w:rFonts w:ascii="Times New Roman" w:hAnsi="Times New Roman" w:cs="Times New Roman"/>
          <w:sz w:val="28"/>
          <w:szCs w:val="28"/>
        </w:rPr>
        <w:t>носителем определенной общественной функции. Желание ребе</w:t>
      </w:r>
      <w:r>
        <w:rPr>
          <w:rFonts w:ascii="Times New Roman" w:hAnsi="Times New Roman" w:cs="Times New Roman"/>
          <w:sz w:val="28"/>
          <w:szCs w:val="28"/>
        </w:rPr>
        <w:t xml:space="preserve">нка выполнять такую же функцию </w:t>
      </w:r>
      <w:r w:rsidRPr="00F268B4">
        <w:rPr>
          <w:rFonts w:ascii="Times New Roman" w:hAnsi="Times New Roman" w:cs="Times New Roman"/>
          <w:sz w:val="28"/>
          <w:szCs w:val="28"/>
        </w:rPr>
        <w:t xml:space="preserve">приводит к противоречию с его реальными возможностями. Это </w:t>
      </w:r>
      <w:r>
        <w:rPr>
          <w:rFonts w:ascii="Times New Roman" w:hAnsi="Times New Roman" w:cs="Times New Roman"/>
          <w:sz w:val="28"/>
          <w:szCs w:val="28"/>
        </w:rPr>
        <w:t xml:space="preserve">противоречие разрешается через </w:t>
      </w:r>
      <w:r w:rsidRPr="00F268B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24B58">
        <w:rPr>
          <w:rFonts w:ascii="Times New Roman" w:hAnsi="Times New Roman" w:cs="Times New Roman"/>
          <w:b/>
          <w:sz w:val="28"/>
          <w:szCs w:val="28"/>
        </w:rPr>
        <w:t xml:space="preserve">игры, которая становится ведущим видом деятельности в дошкольном возрасте. </w:t>
      </w:r>
    </w:p>
    <w:p w:rsidR="00F268B4" w:rsidRPr="00F268B4" w:rsidRDefault="00F268B4" w:rsidP="00F268B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B4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</w:t>
      </w:r>
      <w:r>
        <w:rPr>
          <w:rFonts w:ascii="Times New Roman" w:hAnsi="Times New Roman" w:cs="Times New Roman"/>
          <w:sz w:val="28"/>
          <w:szCs w:val="28"/>
        </w:rPr>
        <w:t xml:space="preserve">лнение одних действий с одними </w:t>
      </w:r>
      <w:r w:rsidRPr="00F268B4">
        <w:rPr>
          <w:rFonts w:ascii="Times New Roman" w:hAnsi="Times New Roman" w:cs="Times New Roman"/>
          <w:sz w:val="28"/>
          <w:szCs w:val="28"/>
        </w:rPr>
        <w:t xml:space="preserve">предметами предполагает их отнесенность к другим действиям </w:t>
      </w:r>
      <w:r>
        <w:rPr>
          <w:rFonts w:ascii="Times New Roman" w:hAnsi="Times New Roman" w:cs="Times New Roman"/>
          <w:sz w:val="28"/>
          <w:szCs w:val="28"/>
        </w:rPr>
        <w:t xml:space="preserve">с другими предметами. Основным </w:t>
      </w:r>
      <w:r w:rsidRPr="00F268B4">
        <w:rPr>
          <w:rFonts w:ascii="Times New Roman" w:hAnsi="Times New Roman" w:cs="Times New Roman"/>
          <w:sz w:val="28"/>
          <w:szCs w:val="28"/>
        </w:rPr>
        <w:t xml:space="preserve">содержанием  игры  младших  дошкольников  являются  действия  с  игрушками  и  </w:t>
      </w:r>
      <w:r>
        <w:rPr>
          <w:rFonts w:ascii="Times New Roman" w:hAnsi="Times New Roman" w:cs="Times New Roman"/>
          <w:sz w:val="28"/>
          <w:szCs w:val="28"/>
        </w:rPr>
        <w:t>предметами-</w:t>
      </w:r>
      <w:r w:rsidRPr="00F268B4">
        <w:rPr>
          <w:rFonts w:ascii="Times New Roman" w:hAnsi="Times New Roman" w:cs="Times New Roman"/>
          <w:sz w:val="28"/>
          <w:szCs w:val="28"/>
        </w:rPr>
        <w:t>заместителями.  Продолжительность  игры  небольшая.  Младши</w:t>
      </w:r>
      <w:r>
        <w:rPr>
          <w:rFonts w:ascii="Times New Roman" w:hAnsi="Times New Roman" w:cs="Times New Roman"/>
          <w:sz w:val="28"/>
          <w:szCs w:val="28"/>
        </w:rPr>
        <w:t xml:space="preserve">е  дошкольники  ограничиваются </w:t>
      </w:r>
      <w:r w:rsidRPr="00F268B4">
        <w:rPr>
          <w:rFonts w:ascii="Times New Roman" w:hAnsi="Times New Roman" w:cs="Times New Roman"/>
          <w:sz w:val="28"/>
          <w:szCs w:val="28"/>
        </w:rPr>
        <w:t>игрой  с  одной-двумя  ролями  и  простыми,  неразвернутыми  сюжетами</w:t>
      </w:r>
      <w:r>
        <w:rPr>
          <w:rFonts w:ascii="Times New Roman" w:hAnsi="Times New Roman" w:cs="Times New Roman"/>
          <w:sz w:val="28"/>
          <w:szCs w:val="28"/>
        </w:rPr>
        <w:t xml:space="preserve">.  Игры  с  правилами  в  этом </w:t>
      </w:r>
      <w:r w:rsidRPr="00F268B4">
        <w:rPr>
          <w:rFonts w:ascii="Times New Roman" w:hAnsi="Times New Roman" w:cs="Times New Roman"/>
          <w:sz w:val="28"/>
          <w:szCs w:val="28"/>
        </w:rPr>
        <w:t xml:space="preserve">возрасте только начинают формироваться. </w:t>
      </w:r>
    </w:p>
    <w:p w:rsidR="00F268B4" w:rsidRPr="00F268B4" w:rsidRDefault="00F268B4" w:rsidP="00F268B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B58">
        <w:rPr>
          <w:rFonts w:ascii="Times New Roman" w:hAnsi="Times New Roman" w:cs="Times New Roman"/>
          <w:b/>
          <w:sz w:val="28"/>
          <w:szCs w:val="28"/>
        </w:rPr>
        <w:t xml:space="preserve">Изобразительная  деятельность  </w:t>
      </w:r>
      <w:r w:rsidRPr="00F268B4">
        <w:rPr>
          <w:rFonts w:ascii="Times New Roman" w:hAnsi="Times New Roman" w:cs="Times New Roman"/>
          <w:sz w:val="28"/>
          <w:szCs w:val="28"/>
        </w:rPr>
        <w:t xml:space="preserve">ребенка  зависит  от  его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 о  предмете.  В </w:t>
      </w:r>
      <w:r w:rsidRPr="00F268B4">
        <w:rPr>
          <w:rFonts w:ascii="Times New Roman" w:hAnsi="Times New Roman" w:cs="Times New Roman"/>
          <w:sz w:val="28"/>
          <w:szCs w:val="28"/>
        </w:rPr>
        <w:t>этом возрасте они только начинают формироваться. Графические</w:t>
      </w:r>
      <w:r>
        <w:rPr>
          <w:rFonts w:ascii="Times New Roman" w:hAnsi="Times New Roman" w:cs="Times New Roman"/>
          <w:sz w:val="28"/>
          <w:szCs w:val="28"/>
        </w:rPr>
        <w:t xml:space="preserve"> образы бедны. У одних детей в </w:t>
      </w:r>
      <w:r w:rsidRPr="00F268B4">
        <w:rPr>
          <w:rFonts w:ascii="Times New Roman" w:hAnsi="Times New Roman" w:cs="Times New Roman"/>
          <w:sz w:val="28"/>
          <w:szCs w:val="28"/>
        </w:rPr>
        <w:t>изображениях отсутствуют детали, у других рисунки могут быть более детализированы. Де</w:t>
      </w:r>
      <w:r>
        <w:rPr>
          <w:rFonts w:ascii="Times New Roman" w:hAnsi="Times New Roman" w:cs="Times New Roman"/>
          <w:sz w:val="28"/>
          <w:szCs w:val="28"/>
        </w:rPr>
        <w:t xml:space="preserve">ти уже </w:t>
      </w:r>
      <w:r w:rsidRPr="00F268B4">
        <w:rPr>
          <w:rFonts w:ascii="Times New Roman" w:hAnsi="Times New Roman" w:cs="Times New Roman"/>
          <w:sz w:val="28"/>
          <w:szCs w:val="28"/>
        </w:rPr>
        <w:t xml:space="preserve">могут использовать цвет. </w:t>
      </w:r>
    </w:p>
    <w:p w:rsidR="00F268B4" w:rsidRPr="00F268B4" w:rsidRDefault="00F268B4" w:rsidP="00F268B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B58">
        <w:rPr>
          <w:rFonts w:ascii="Times New Roman" w:hAnsi="Times New Roman" w:cs="Times New Roman"/>
          <w:b/>
          <w:sz w:val="28"/>
          <w:szCs w:val="28"/>
        </w:rPr>
        <w:t>Большое значение для развития мелкой моторики имеет лепка</w:t>
      </w:r>
      <w:r w:rsidRPr="00F268B4">
        <w:rPr>
          <w:rFonts w:ascii="Times New Roman" w:hAnsi="Times New Roman" w:cs="Times New Roman"/>
          <w:sz w:val="28"/>
          <w:szCs w:val="28"/>
        </w:rPr>
        <w:t xml:space="preserve">. </w:t>
      </w:r>
      <w:r w:rsidR="00124B58">
        <w:rPr>
          <w:rFonts w:ascii="Times New Roman" w:hAnsi="Times New Roman" w:cs="Times New Roman"/>
          <w:sz w:val="28"/>
          <w:szCs w:val="28"/>
        </w:rPr>
        <w:t xml:space="preserve">Младшие дошкольники </w:t>
      </w:r>
      <w:r w:rsidRPr="00F268B4">
        <w:rPr>
          <w:rFonts w:ascii="Times New Roman" w:hAnsi="Times New Roman" w:cs="Times New Roman"/>
          <w:sz w:val="28"/>
          <w:szCs w:val="28"/>
        </w:rPr>
        <w:t xml:space="preserve">способны под руководством взрослого вылепить простые предметы. </w:t>
      </w:r>
    </w:p>
    <w:p w:rsidR="00F268B4" w:rsidRPr="00F268B4" w:rsidRDefault="00F268B4" w:rsidP="00F268B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B4">
        <w:rPr>
          <w:rFonts w:ascii="Times New Roman" w:hAnsi="Times New Roman" w:cs="Times New Roman"/>
          <w:sz w:val="28"/>
          <w:szCs w:val="28"/>
        </w:rPr>
        <w:t>Известно, что аппликация оказывает положительное влияние на развитие восприяти</w:t>
      </w:r>
      <w:r>
        <w:rPr>
          <w:rFonts w:ascii="Times New Roman" w:hAnsi="Times New Roman" w:cs="Times New Roman"/>
          <w:sz w:val="28"/>
          <w:szCs w:val="28"/>
        </w:rPr>
        <w:t xml:space="preserve">я. В этом </w:t>
      </w:r>
      <w:r w:rsidRPr="00F268B4">
        <w:rPr>
          <w:rFonts w:ascii="Times New Roman" w:hAnsi="Times New Roman" w:cs="Times New Roman"/>
          <w:sz w:val="28"/>
          <w:szCs w:val="28"/>
        </w:rPr>
        <w:t xml:space="preserve">возрасте детям доступны простейшие виды аппликации. </w:t>
      </w:r>
    </w:p>
    <w:p w:rsidR="00F268B4" w:rsidRPr="00F268B4" w:rsidRDefault="00F268B4" w:rsidP="00F268B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B4">
        <w:rPr>
          <w:rFonts w:ascii="Times New Roman" w:hAnsi="Times New Roman" w:cs="Times New Roman"/>
          <w:sz w:val="28"/>
          <w:szCs w:val="28"/>
        </w:rPr>
        <w:t>Конструктивная  деятельность  в  младшем  дошкольном  воз</w:t>
      </w:r>
      <w:r>
        <w:rPr>
          <w:rFonts w:ascii="Times New Roman" w:hAnsi="Times New Roman" w:cs="Times New Roman"/>
          <w:sz w:val="28"/>
          <w:szCs w:val="28"/>
        </w:rPr>
        <w:t xml:space="preserve">расте  ограничена  возведением </w:t>
      </w:r>
      <w:r w:rsidRPr="00F268B4">
        <w:rPr>
          <w:rFonts w:ascii="Times New Roman" w:hAnsi="Times New Roman" w:cs="Times New Roman"/>
          <w:sz w:val="28"/>
          <w:szCs w:val="28"/>
        </w:rPr>
        <w:t>несложных  построек  по  образцу  и  по  замыслу.  -  В  младшем  дош</w:t>
      </w:r>
      <w:r>
        <w:rPr>
          <w:rFonts w:ascii="Times New Roman" w:hAnsi="Times New Roman" w:cs="Times New Roman"/>
          <w:sz w:val="28"/>
          <w:szCs w:val="28"/>
        </w:rPr>
        <w:t xml:space="preserve">кольном  возрасте  развивается </w:t>
      </w:r>
      <w:r w:rsidRPr="00F268B4">
        <w:rPr>
          <w:rFonts w:ascii="Times New Roman" w:hAnsi="Times New Roman" w:cs="Times New Roman"/>
          <w:sz w:val="28"/>
          <w:szCs w:val="28"/>
        </w:rPr>
        <w:t>перцептивная деятельность. Дети от использования предэталон</w:t>
      </w:r>
      <w:r>
        <w:rPr>
          <w:rFonts w:ascii="Times New Roman" w:hAnsi="Times New Roman" w:cs="Times New Roman"/>
          <w:sz w:val="28"/>
          <w:szCs w:val="28"/>
        </w:rPr>
        <w:t>ов — индивидуальных единиц вос</w:t>
      </w:r>
      <w:r w:rsidRPr="00F268B4">
        <w:rPr>
          <w:rFonts w:ascii="Times New Roman" w:hAnsi="Times New Roman" w:cs="Times New Roman"/>
          <w:sz w:val="28"/>
          <w:szCs w:val="28"/>
        </w:rPr>
        <w:t>приятия — переходят к сенсорным эталонам — культурно-вырабо</w:t>
      </w:r>
      <w:r>
        <w:rPr>
          <w:rFonts w:ascii="Times New Roman" w:hAnsi="Times New Roman" w:cs="Times New Roman"/>
          <w:sz w:val="28"/>
          <w:szCs w:val="28"/>
        </w:rPr>
        <w:t xml:space="preserve">танным средствам восприятия. К </w:t>
      </w:r>
      <w:r w:rsidRPr="00F268B4">
        <w:rPr>
          <w:rFonts w:ascii="Times New Roman" w:hAnsi="Times New Roman" w:cs="Times New Roman"/>
          <w:sz w:val="28"/>
          <w:szCs w:val="28"/>
        </w:rPr>
        <w:t>концу младшего дошкольного возраста дети могут воспринимать до 5 и более фор</w:t>
      </w:r>
      <w:r>
        <w:rPr>
          <w:rFonts w:ascii="Times New Roman" w:hAnsi="Times New Roman" w:cs="Times New Roman"/>
          <w:sz w:val="28"/>
          <w:szCs w:val="28"/>
        </w:rPr>
        <w:t xml:space="preserve">м предметов и до </w:t>
      </w:r>
      <w:r w:rsidRPr="00F268B4">
        <w:rPr>
          <w:rFonts w:ascii="Times New Roman" w:hAnsi="Times New Roman" w:cs="Times New Roman"/>
          <w:sz w:val="28"/>
          <w:szCs w:val="28"/>
        </w:rPr>
        <w:t xml:space="preserve">7  и  более  цветов,  способны  дифференцировать  предметы  по </w:t>
      </w:r>
      <w:r>
        <w:rPr>
          <w:rFonts w:ascii="Times New Roman" w:hAnsi="Times New Roman" w:cs="Times New Roman"/>
          <w:sz w:val="28"/>
          <w:szCs w:val="28"/>
        </w:rPr>
        <w:t xml:space="preserve"> величине,  ориентироваться  в </w:t>
      </w:r>
      <w:r w:rsidRPr="00F268B4">
        <w:rPr>
          <w:rFonts w:ascii="Times New Roman" w:hAnsi="Times New Roman" w:cs="Times New Roman"/>
          <w:sz w:val="28"/>
          <w:szCs w:val="28"/>
        </w:rPr>
        <w:t>пространстве группы детского сада, а при определенной организ</w:t>
      </w:r>
      <w:r>
        <w:rPr>
          <w:rFonts w:ascii="Times New Roman" w:hAnsi="Times New Roman" w:cs="Times New Roman"/>
          <w:sz w:val="28"/>
          <w:szCs w:val="28"/>
        </w:rPr>
        <w:t>ации образовательного процесса—</w:t>
      </w:r>
      <w:r w:rsidRPr="00F268B4">
        <w:rPr>
          <w:rFonts w:ascii="Times New Roman" w:hAnsi="Times New Roman" w:cs="Times New Roman"/>
          <w:sz w:val="28"/>
          <w:szCs w:val="28"/>
        </w:rPr>
        <w:t xml:space="preserve">и в помещении всего дошкольного учреждения. </w:t>
      </w:r>
    </w:p>
    <w:p w:rsidR="00F268B4" w:rsidRPr="00F268B4" w:rsidRDefault="00F268B4" w:rsidP="00F268B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B4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слого дети м</w:t>
      </w:r>
      <w:r>
        <w:rPr>
          <w:rFonts w:ascii="Times New Roman" w:hAnsi="Times New Roman" w:cs="Times New Roman"/>
          <w:sz w:val="28"/>
          <w:szCs w:val="28"/>
        </w:rPr>
        <w:t xml:space="preserve">огут запомнить 3-4 слова и 5-6 </w:t>
      </w:r>
      <w:r w:rsidRPr="00F268B4">
        <w:rPr>
          <w:rFonts w:ascii="Times New Roman" w:hAnsi="Times New Roman" w:cs="Times New Roman"/>
          <w:sz w:val="28"/>
          <w:szCs w:val="28"/>
        </w:rPr>
        <w:t>названий  предметов.  К  концу  младшего  дошкольного  возр</w:t>
      </w:r>
      <w:r>
        <w:rPr>
          <w:rFonts w:ascii="Times New Roman" w:hAnsi="Times New Roman" w:cs="Times New Roman"/>
          <w:sz w:val="28"/>
          <w:szCs w:val="28"/>
        </w:rPr>
        <w:t xml:space="preserve">аста  они  способны  запомнить </w:t>
      </w:r>
      <w:r w:rsidRPr="00F268B4">
        <w:rPr>
          <w:rFonts w:ascii="Times New Roman" w:hAnsi="Times New Roman" w:cs="Times New Roman"/>
          <w:sz w:val="28"/>
          <w:szCs w:val="28"/>
        </w:rPr>
        <w:t xml:space="preserve">значительные отрывки из любимых произведений. </w:t>
      </w:r>
    </w:p>
    <w:p w:rsidR="00F268B4" w:rsidRPr="00F268B4" w:rsidRDefault="00F268B4" w:rsidP="00F268B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B4">
        <w:rPr>
          <w:rFonts w:ascii="Times New Roman" w:hAnsi="Times New Roman" w:cs="Times New Roman"/>
          <w:sz w:val="28"/>
          <w:szCs w:val="28"/>
        </w:rPr>
        <w:t>Продолжает  развиваться  наглядно-действенное  мышлен</w:t>
      </w:r>
      <w:r>
        <w:rPr>
          <w:rFonts w:ascii="Times New Roman" w:hAnsi="Times New Roman" w:cs="Times New Roman"/>
          <w:sz w:val="28"/>
          <w:szCs w:val="28"/>
        </w:rPr>
        <w:t xml:space="preserve">ие.  При  этом  преобразования </w:t>
      </w:r>
      <w:r w:rsidRPr="00F268B4">
        <w:rPr>
          <w:rFonts w:ascii="Times New Roman" w:hAnsi="Times New Roman" w:cs="Times New Roman"/>
          <w:sz w:val="28"/>
          <w:szCs w:val="28"/>
        </w:rPr>
        <w:t>ситуаций в ряде случаев осуществляются на  основе целенаправл</w:t>
      </w:r>
      <w:r>
        <w:rPr>
          <w:rFonts w:ascii="Times New Roman" w:hAnsi="Times New Roman" w:cs="Times New Roman"/>
          <w:sz w:val="28"/>
          <w:szCs w:val="28"/>
        </w:rPr>
        <w:t xml:space="preserve">енных проб с  учетом желаемого </w:t>
      </w:r>
      <w:r w:rsidRPr="00F268B4">
        <w:rPr>
          <w:rFonts w:ascii="Times New Roman" w:hAnsi="Times New Roman" w:cs="Times New Roman"/>
          <w:sz w:val="28"/>
          <w:szCs w:val="28"/>
        </w:rPr>
        <w:t xml:space="preserve">результата. </w:t>
      </w:r>
      <w:r w:rsidRPr="00124B58">
        <w:rPr>
          <w:rFonts w:ascii="Times New Roman" w:hAnsi="Times New Roman" w:cs="Times New Roman"/>
          <w:b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F268B4" w:rsidRPr="00F268B4" w:rsidRDefault="00F268B4" w:rsidP="00F268B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B4">
        <w:rPr>
          <w:rFonts w:ascii="Times New Roman" w:hAnsi="Times New Roman" w:cs="Times New Roman"/>
          <w:sz w:val="28"/>
          <w:szCs w:val="28"/>
        </w:rPr>
        <w:lastRenderedPageBreak/>
        <w:t xml:space="preserve">В  младшем  дошкольном  возрасте  начинает  развиваться  воображение,  которое  особенно наглядно проявляется в игре, когда одни объекты выступают в качестве заместителей других. </w:t>
      </w:r>
    </w:p>
    <w:p w:rsidR="00F268B4" w:rsidRPr="00F268B4" w:rsidRDefault="00F268B4" w:rsidP="00F268B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B4">
        <w:rPr>
          <w:rFonts w:ascii="Times New Roman" w:hAnsi="Times New Roman" w:cs="Times New Roman"/>
          <w:sz w:val="28"/>
          <w:szCs w:val="28"/>
        </w:rPr>
        <w:t>Взаимоотношения  детей  обусловлены  нормами  и  правилами.  В  результате целенаправленного  воздействия  они  могут  усвоить  относитель</w:t>
      </w:r>
      <w:r>
        <w:rPr>
          <w:rFonts w:ascii="Times New Roman" w:hAnsi="Times New Roman" w:cs="Times New Roman"/>
          <w:sz w:val="28"/>
          <w:szCs w:val="28"/>
        </w:rPr>
        <w:t xml:space="preserve">но  большое  количество  норм, </w:t>
      </w:r>
      <w:r w:rsidRPr="00F268B4">
        <w:rPr>
          <w:rFonts w:ascii="Times New Roman" w:hAnsi="Times New Roman" w:cs="Times New Roman"/>
          <w:sz w:val="28"/>
          <w:szCs w:val="28"/>
        </w:rPr>
        <w:t xml:space="preserve">которые выступают основанием для оценки собственных действий и действий других детей. </w:t>
      </w:r>
    </w:p>
    <w:p w:rsidR="00F268B4" w:rsidRPr="00F268B4" w:rsidRDefault="00F268B4" w:rsidP="00F268B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B4">
        <w:rPr>
          <w:rFonts w:ascii="Times New Roman" w:hAnsi="Times New Roman" w:cs="Times New Roman"/>
          <w:sz w:val="28"/>
          <w:szCs w:val="28"/>
        </w:rPr>
        <w:t>Взаимоотношения  детей  ярко  проявляются  в  игровой  деятельности.  Они</w:t>
      </w:r>
      <w:r>
        <w:rPr>
          <w:rFonts w:ascii="Times New Roman" w:hAnsi="Times New Roman" w:cs="Times New Roman"/>
          <w:sz w:val="28"/>
          <w:szCs w:val="28"/>
        </w:rPr>
        <w:t xml:space="preserve">  скорее  </w:t>
      </w:r>
      <w:r w:rsidRPr="00124B58">
        <w:rPr>
          <w:rFonts w:ascii="Times New Roman" w:hAnsi="Times New Roman" w:cs="Times New Roman"/>
          <w:b/>
          <w:sz w:val="28"/>
          <w:szCs w:val="28"/>
        </w:rPr>
        <w:t>играют рядом</w:t>
      </w:r>
      <w:r w:rsidRPr="00F268B4">
        <w:rPr>
          <w:rFonts w:ascii="Times New Roman" w:hAnsi="Times New Roman" w:cs="Times New Roman"/>
          <w:sz w:val="28"/>
          <w:szCs w:val="28"/>
        </w:rPr>
        <w:t xml:space="preserve">,  чем  активно  вступают  во  взаимодействие.  Однако </w:t>
      </w:r>
      <w:r>
        <w:rPr>
          <w:rFonts w:ascii="Times New Roman" w:hAnsi="Times New Roman" w:cs="Times New Roman"/>
          <w:sz w:val="28"/>
          <w:szCs w:val="28"/>
        </w:rPr>
        <w:t xml:space="preserve"> уже  в  этом  возрасте  могут </w:t>
      </w:r>
      <w:r w:rsidRPr="00F268B4">
        <w:rPr>
          <w:rFonts w:ascii="Times New Roman" w:hAnsi="Times New Roman" w:cs="Times New Roman"/>
          <w:sz w:val="28"/>
          <w:szCs w:val="28"/>
        </w:rPr>
        <w:t>наблюдаться  устойчивые  избирательные  взаимоотношения. Конфл</w:t>
      </w:r>
      <w:r>
        <w:rPr>
          <w:rFonts w:ascii="Times New Roman" w:hAnsi="Times New Roman" w:cs="Times New Roman"/>
          <w:sz w:val="28"/>
          <w:szCs w:val="28"/>
        </w:rPr>
        <w:t xml:space="preserve">икты  между  детьми  возникают </w:t>
      </w:r>
      <w:r w:rsidRPr="00F268B4">
        <w:rPr>
          <w:rFonts w:ascii="Times New Roman" w:hAnsi="Times New Roman" w:cs="Times New Roman"/>
          <w:sz w:val="28"/>
          <w:szCs w:val="28"/>
        </w:rPr>
        <w:t xml:space="preserve">преимущественно  по  поводу  игрушек.  </w:t>
      </w:r>
      <w:r w:rsidRPr="00124B58">
        <w:rPr>
          <w:rFonts w:ascii="Times New Roman" w:hAnsi="Times New Roman" w:cs="Times New Roman"/>
          <w:b/>
          <w:sz w:val="28"/>
          <w:szCs w:val="28"/>
        </w:rPr>
        <w:t>Положение  ребенка  в  группе  сверстников  во  многом определяется мнением воспит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cr/>
      </w:r>
      <w:r w:rsidRPr="00F268B4">
        <w:rPr>
          <w:rFonts w:ascii="Times New Roman" w:hAnsi="Times New Roman" w:cs="Times New Roman"/>
          <w:sz w:val="28"/>
          <w:szCs w:val="28"/>
        </w:rPr>
        <w:t>В  младшем  дошкольном  возрасте  можно  наблюдать  сопод</w:t>
      </w:r>
      <w:r>
        <w:rPr>
          <w:rFonts w:ascii="Times New Roman" w:hAnsi="Times New Roman" w:cs="Times New Roman"/>
          <w:sz w:val="28"/>
          <w:szCs w:val="28"/>
        </w:rPr>
        <w:t xml:space="preserve">чинение  мотивов  поведения  в </w:t>
      </w:r>
      <w:r w:rsidRPr="00F268B4">
        <w:rPr>
          <w:rFonts w:ascii="Times New Roman" w:hAnsi="Times New Roman" w:cs="Times New Roman"/>
          <w:sz w:val="28"/>
          <w:szCs w:val="28"/>
        </w:rPr>
        <w:t>относительно  простых  ситуациях.  Сознательное  управление  поведением  только  н</w:t>
      </w:r>
      <w:r>
        <w:rPr>
          <w:rFonts w:ascii="Times New Roman" w:hAnsi="Times New Roman" w:cs="Times New Roman"/>
          <w:sz w:val="28"/>
          <w:szCs w:val="28"/>
        </w:rPr>
        <w:t xml:space="preserve">ачинает </w:t>
      </w:r>
      <w:r w:rsidRPr="00F268B4">
        <w:rPr>
          <w:rFonts w:ascii="Times New Roman" w:hAnsi="Times New Roman" w:cs="Times New Roman"/>
          <w:sz w:val="28"/>
          <w:szCs w:val="28"/>
        </w:rPr>
        <w:t xml:space="preserve">складываться; во многом  </w:t>
      </w:r>
      <w:r w:rsidRPr="00124B58">
        <w:rPr>
          <w:rFonts w:ascii="Times New Roman" w:hAnsi="Times New Roman" w:cs="Times New Roman"/>
          <w:b/>
          <w:sz w:val="28"/>
          <w:szCs w:val="28"/>
        </w:rPr>
        <w:t xml:space="preserve">поведение </w:t>
      </w:r>
      <w:r w:rsidRPr="00F268B4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124B58">
        <w:rPr>
          <w:rFonts w:ascii="Times New Roman" w:hAnsi="Times New Roman" w:cs="Times New Roman"/>
          <w:b/>
          <w:sz w:val="28"/>
          <w:szCs w:val="28"/>
        </w:rPr>
        <w:t>еще ситуативно</w:t>
      </w:r>
      <w:r w:rsidRPr="00F268B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Вместе с тем можно наблюдать и </w:t>
      </w:r>
      <w:r w:rsidRPr="00F268B4">
        <w:rPr>
          <w:rFonts w:ascii="Times New Roman" w:hAnsi="Times New Roman" w:cs="Times New Roman"/>
          <w:sz w:val="28"/>
          <w:szCs w:val="28"/>
        </w:rPr>
        <w:t>случаи  ограничения  собственных  побуждений  самим  ребенко</w:t>
      </w:r>
      <w:r>
        <w:rPr>
          <w:rFonts w:ascii="Times New Roman" w:hAnsi="Times New Roman" w:cs="Times New Roman"/>
          <w:sz w:val="28"/>
          <w:szCs w:val="28"/>
        </w:rPr>
        <w:t xml:space="preserve">м,  сопровождаемые  словесными </w:t>
      </w:r>
      <w:r w:rsidRPr="00F268B4">
        <w:rPr>
          <w:rFonts w:ascii="Times New Roman" w:hAnsi="Times New Roman" w:cs="Times New Roman"/>
          <w:sz w:val="28"/>
          <w:szCs w:val="28"/>
        </w:rPr>
        <w:t>указаниями. Начинает развиваться самооценка, при этом дети в зн</w:t>
      </w:r>
      <w:r>
        <w:rPr>
          <w:rFonts w:ascii="Times New Roman" w:hAnsi="Times New Roman" w:cs="Times New Roman"/>
          <w:sz w:val="28"/>
          <w:szCs w:val="28"/>
        </w:rPr>
        <w:t xml:space="preserve">ачительной мере ориентируются </w:t>
      </w:r>
      <w:r w:rsidRPr="00F268B4">
        <w:rPr>
          <w:rFonts w:ascii="Times New Roman" w:hAnsi="Times New Roman" w:cs="Times New Roman"/>
          <w:sz w:val="28"/>
          <w:szCs w:val="28"/>
        </w:rPr>
        <w:t xml:space="preserve">на оценку воспитателя. Продолжает развиваться также их половая </w:t>
      </w:r>
      <w:r>
        <w:rPr>
          <w:rFonts w:ascii="Times New Roman" w:hAnsi="Times New Roman" w:cs="Times New Roman"/>
          <w:sz w:val="28"/>
          <w:szCs w:val="28"/>
        </w:rPr>
        <w:t xml:space="preserve">идентификация, что проявляется </w:t>
      </w:r>
      <w:r w:rsidRPr="00F268B4">
        <w:rPr>
          <w:rFonts w:ascii="Times New Roman" w:hAnsi="Times New Roman" w:cs="Times New Roman"/>
          <w:sz w:val="28"/>
          <w:szCs w:val="28"/>
        </w:rPr>
        <w:t xml:space="preserve">в характере выбираемых игрушек и сюжетов. </w:t>
      </w:r>
    </w:p>
    <w:p w:rsidR="009A1062" w:rsidRPr="006C63F1" w:rsidRDefault="009A1062" w:rsidP="009A106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F1" w:rsidRDefault="00916B6E" w:rsidP="00565A9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</w:t>
      </w:r>
      <w:r w:rsidR="00124B58">
        <w:rPr>
          <w:rFonts w:ascii="Times New Roman" w:hAnsi="Times New Roman" w:cs="Times New Roman"/>
          <w:b/>
          <w:sz w:val="28"/>
          <w:szCs w:val="28"/>
        </w:rPr>
        <w:t>ные особенности детей 3-4</w:t>
      </w:r>
      <w:r w:rsidR="00BD4782">
        <w:rPr>
          <w:rFonts w:ascii="Times New Roman" w:hAnsi="Times New Roman" w:cs="Times New Roman"/>
          <w:b/>
          <w:sz w:val="28"/>
          <w:szCs w:val="28"/>
        </w:rPr>
        <w:t xml:space="preserve"> лет </w:t>
      </w:r>
    </w:p>
    <w:tbl>
      <w:tblPr>
        <w:tblStyle w:val="a4"/>
        <w:tblW w:w="0" w:type="auto"/>
        <w:tblLook w:val="04A0"/>
      </w:tblPr>
      <w:tblGrid>
        <w:gridCol w:w="3227"/>
        <w:gridCol w:w="7455"/>
      </w:tblGrid>
      <w:tr w:rsidR="00565A92" w:rsidTr="00565A92">
        <w:tc>
          <w:tcPr>
            <w:tcW w:w="3227" w:type="dxa"/>
          </w:tcPr>
          <w:p w:rsidR="00565A92" w:rsidRDefault="00565A92" w:rsidP="00565A9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7455" w:type="dxa"/>
          </w:tcPr>
          <w:p w:rsidR="00565A92" w:rsidRDefault="00565A92" w:rsidP="00565A9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ы 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7455" w:type="dxa"/>
          </w:tcPr>
          <w:p w:rsidR="00565A92" w:rsidRPr="005040B0" w:rsidRDefault="00D6298A" w:rsidP="00124B5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</w:t>
            </w:r>
            <w:r w:rsidR="00124B58">
              <w:rPr>
                <w:rFonts w:ascii="Times New Roman" w:hAnsi="Times New Roman" w:cs="Times New Roman"/>
                <w:sz w:val="28"/>
                <w:szCs w:val="28"/>
              </w:rPr>
              <w:t>, уважении, признательности самостоятельности ребенка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7455" w:type="dxa"/>
          </w:tcPr>
          <w:p w:rsidR="00565A92" w:rsidRPr="005040B0" w:rsidRDefault="00124B58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455" w:type="dxa"/>
          </w:tcPr>
          <w:p w:rsidR="00565A92" w:rsidRPr="005040B0" w:rsidRDefault="00124B58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ская со взрослыми; индивидуальная с игрушками, игровое действие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тношения со взрослыми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Внеситуативно-де</w:t>
            </w:r>
            <w:r w:rsidR="00916B6E">
              <w:rPr>
                <w:rFonts w:ascii="Times New Roman" w:hAnsi="Times New Roman" w:cs="Times New Roman"/>
                <w:sz w:val="28"/>
                <w:szCs w:val="28"/>
              </w:rPr>
              <w:t>ловое</w:t>
            </w:r>
            <w:r w:rsidR="00124B58">
              <w:rPr>
                <w:rFonts w:ascii="Times New Roman" w:hAnsi="Times New Roman" w:cs="Times New Roman"/>
                <w:sz w:val="28"/>
                <w:szCs w:val="28"/>
              </w:rPr>
              <w:t>: взрослый – источник способов деятельности, партнер по игре и творчеству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455" w:type="dxa"/>
          </w:tcPr>
          <w:p w:rsidR="00565A92" w:rsidRPr="005040B0" w:rsidRDefault="00D257D2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-практичес</w:t>
            </w:r>
            <w:r w:rsidR="00124B58">
              <w:rPr>
                <w:rFonts w:ascii="Times New Roman" w:hAnsi="Times New Roman" w:cs="Times New Roman"/>
                <w:sz w:val="28"/>
                <w:szCs w:val="28"/>
              </w:rPr>
              <w:t>кое: сверстник малоинтересен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Эмоции </w:t>
            </w:r>
          </w:p>
        </w:tc>
        <w:tc>
          <w:tcPr>
            <w:tcW w:w="7455" w:type="dxa"/>
          </w:tcPr>
          <w:p w:rsidR="00565A92" w:rsidRPr="005040B0" w:rsidRDefault="00124B58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Способ познания</w:t>
            </w:r>
          </w:p>
        </w:tc>
        <w:tc>
          <w:tcPr>
            <w:tcW w:w="7455" w:type="dxa"/>
          </w:tcPr>
          <w:p w:rsidR="00565A92" w:rsidRPr="005040B0" w:rsidRDefault="008A3155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6298A" w:rsidRPr="005040B0">
              <w:rPr>
                <w:rFonts w:ascii="Times New Roman" w:hAnsi="Times New Roman" w:cs="Times New Roman"/>
                <w:sz w:val="28"/>
                <w:szCs w:val="28"/>
              </w:rPr>
              <w:t>ксперимен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струирование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бъект познания</w:t>
            </w:r>
          </w:p>
        </w:tc>
        <w:tc>
          <w:tcPr>
            <w:tcW w:w="7455" w:type="dxa"/>
          </w:tcPr>
          <w:p w:rsidR="00565A92" w:rsidRPr="005040B0" w:rsidRDefault="008A3155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1901">
              <w:rPr>
                <w:rFonts w:ascii="Times New Roman" w:hAnsi="Times New Roman" w:cs="Times New Roman"/>
                <w:sz w:val="28"/>
                <w:szCs w:val="28"/>
              </w:rPr>
              <w:t>епосре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 окружающие предметы, их свойства и назначения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7455" w:type="dxa"/>
          </w:tcPr>
          <w:p w:rsidR="00565A92" w:rsidRPr="005040B0" w:rsidRDefault="008A4B75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сенсо</w:t>
            </w:r>
            <w:r w:rsidR="008A3155">
              <w:rPr>
                <w:rFonts w:ascii="Times New Roman" w:hAnsi="Times New Roman" w:cs="Times New Roman"/>
                <w:sz w:val="28"/>
                <w:szCs w:val="28"/>
              </w:rPr>
              <w:t>рных эталонов (цвет, форма, размер)</w:t>
            </w:r>
          </w:p>
        </w:tc>
      </w:tr>
      <w:tr w:rsidR="00565A92" w:rsidTr="00565A92">
        <w:tc>
          <w:tcPr>
            <w:tcW w:w="3227" w:type="dxa"/>
          </w:tcPr>
          <w:p w:rsidR="00565A92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 </w:t>
            </w:r>
          </w:p>
          <w:p w:rsidR="00D6298A" w:rsidRP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5" w:type="dxa"/>
          </w:tcPr>
          <w:p w:rsidR="00565A92" w:rsidRPr="005040B0" w:rsidRDefault="008A3155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вольное; быстро переключается с одной деятельности на другую. Удерживает внимание 5-10 мин. Объем внимания – 3-4 предмета.</w:t>
            </w:r>
          </w:p>
        </w:tc>
      </w:tr>
      <w:tr w:rsidR="00D6298A" w:rsidTr="00565A92">
        <w:tc>
          <w:tcPr>
            <w:tcW w:w="3227" w:type="dxa"/>
          </w:tcPr>
          <w:p w:rsid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7455" w:type="dxa"/>
          </w:tcPr>
          <w:p w:rsidR="00D6298A" w:rsidRPr="005040B0" w:rsidRDefault="008A3155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7455" w:type="dxa"/>
          </w:tcPr>
          <w:p w:rsidR="00565A92" w:rsidRPr="005040B0" w:rsidRDefault="008A3155" w:rsidP="005040B0">
            <w:pPr>
              <w:tabs>
                <w:tab w:val="left" w:pos="145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от наглядно-действенному к наглядно-образному мышлению (переход от действий с предметами к 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бразами: предметы-заместители, картинки)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ображение </w:t>
            </w:r>
          </w:p>
        </w:tc>
        <w:tc>
          <w:tcPr>
            <w:tcW w:w="7455" w:type="dxa"/>
          </w:tcPr>
          <w:p w:rsidR="00565A92" w:rsidRPr="005040B0" w:rsidRDefault="008A3155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е (воссоздание репродукции знакомого образа)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Условия успешности</w:t>
            </w:r>
          </w:p>
        </w:tc>
        <w:tc>
          <w:tcPr>
            <w:tcW w:w="7455" w:type="dxa"/>
          </w:tcPr>
          <w:p w:rsidR="00565A92" w:rsidRPr="005040B0" w:rsidRDefault="008A3155" w:rsidP="005040B0">
            <w:pPr>
              <w:tabs>
                <w:tab w:val="left" w:pos="76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окружающей среды; партнерские отношения со взрослыми.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Новообразования возраста</w:t>
            </w:r>
          </w:p>
        </w:tc>
        <w:tc>
          <w:tcPr>
            <w:tcW w:w="7455" w:type="dxa"/>
          </w:tcPr>
          <w:p w:rsidR="00565A92" w:rsidRPr="005040B0" w:rsidRDefault="008A3155" w:rsidP="008A4B75">
            <w:pPr>
              <w:tabs>
                <w:tab w:val="left" w:pos="139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ознание, усвоение первичных нравственных норм</w:t>
            </w:r>
          </w:p>
        </w:tc>
      </w:tr>
    </w:tbl>
    <w:p w:rsidR="00565A92" w:rsidRPr="008A3155" w:rsidRDefault="00565A92" w:rsidP="008A3155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155" w:rsidRPr="008A3155" w:rsidRDefault="008A3155" w:rsidP="008A3155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55">
        <w:rPr>
          <w:rFonts w:ascii="Times New Roman" w:hAnsi="Times New Roman" w:cs="Times New Roman"/>
          <w:b/>
          <w:sz w:val="28"/>
          <w:szCs w:val="28"/>
        </w:rPr>
        <w:t>Особенности возраста:</w:t>
      </w:r>
    </w:p>
    <w:p w:rsidR="008A3155" w:rsidRPr="008A3155" w:rsidRDefault="008A3155" w:rsidP="008A315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55">
        <w:rPr>
          <w:rFonts w:ascii="Times New Roman" w:hAnsi="Times New Roman" w:cs="Times New Roman"/>
          <w:sz w:val="28"/>
          <w:szCs w:val="28"/>
        </w:rPr>
        <w:t xml:space="preserve">1. Кризис 3х лет. Формирование «системы Я». </w:t>
      </w:r>
    </w:p>
    <w:p w:rsidR="008A3155" w:rsidRPr="008A3155" w:rsidRDefault="008A3155" w:rsidP="008A315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55">
        <w:rPr>
          <w:rFonts w:ascii="Times New Roman" w:hAnsi="Times New Roman" w:cs="Times New Roman"/>
          <w:sz w:val="28"/>
          <w:szCs w:val="28"/>
        </w:rPr>
        <w:t xml:space="preserve">2. Развитие воображения через развитие функции  замещения одного предмета другим. </w:t>
      </w:r>
    </w:p>
    <w:p w:rsidR="008A3155" w:rsidRPr="008A3155" w:rsidRDefault="008A3155" w:rsidP="008A315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55">
        <w:rPr>
          <w:rFonts w:ascii="Times New Roman" w:hAnsi="Times New Roman" w:cs="Times New Roman"/>
          <w:sz w:val="28"/>
          <w:szCs w:val="28"/>
        </w:rPr>
        <w:t xml:space="preserve">3. Появление смысловой структуры самосознания. </w:t>
      </w:r>
    </w:p>
    <w:p w:rsidR="008A3155" w:rsidRPr="008A3155" w:rsidRDefault="008A3155" w:rsidP="008A315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55">
        <w:rPr>
          <w:rFonts w:ascii="Times New Roman" w:hAnsi="Times New Roman" w:cs="Times New Roman"/>
          <w:sz w:val="28"/>
          <w:szCs w:val="28"/>
        </w:rPr>
        <w:t xml:space="preserve">4. Ребенок добивается нового статуса, вследствие чего проявляет упрямство и негативизм. </w:t>
      </w:r>
    </w:p>
    <w:p w:rsidR="008A3155" w:rsidRPr="008A3155" w:rsidRDefault="008A3155" w:rsidP="008A315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55">
        <w:rPr>
          <w:rFonts w:ascii="Times New Roman" w:hAnsi="Times New Roman" w:cs="Times New Roman"/>
          <w:sz w:val="28"/>
          <w:szCs w:val="28"/>
        </w:rPr>
        <w:t>5. Развитие происходит через общение. С взрослым об</w:t>
      </w:r>
      <w:r>
        <w:rPr>
          <w:rFonts w:ascii="Times New Roman" w:hAnsi="Times New Roman" w:cs="Times New Roman"/>
          <w:sz w:val="28"/>
          <w:szCs w:val="28"/>
        </w:rPr>
        <w:t>щение становится внеситуативно-</w:t>
      </w:r>
      <w:r w:rsidRPr="008A3155">
        <w:rPr>
          <w:rFonts w:ascii="Times New Roman" w:hAnsi="Times New Roman" w:cs="Times New Roman"/>
          <w:sz w:val="28"/>
          <w:szCs w:val="28"/>
        </w:rPr>
        <w:t xml:space="preserve">познавательным. </w:t>
      </w:r>
    </w:p>
    <w:p w:rsidR="008A3155" w:rsidRPr="008A3155" w:rsidRDefault="008A3155" w:rsidP="008A315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55">
        <w:rPr>
          <w:rFonts w:ascii="Times New Roman" w:hAnsi="Times New Roman" w:cs="Times New Roman"/>
          <w:sz w:val="28"/>
          <w:szCs w:val="28"/>
        </w:rPr>
        <w:t xml:space="preserve">6. Удерживает внимание 7-8 минут. </w:t>
      </w:r>
    </w:p>
    <w:p w:rsidR="008A3155" w:rsidRPr="008A3155" w:rsidRDefault="008A3155" w:rsidP="008A315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55">
        <w:rPr>
          <w:rFonts w:ascii="Times New Roman" w:hAnsi="Times New Roman" w:cs="Times New Roman"/>
          <w:sz w:val="28"/>
          <w:szCs w:val="28"/>
        </w:rPr>
        <w:t xml:space="preserve">7. Может выполнять мыслительные операции: анализ, синтез, сравнение, обобщение. </w:t>
      </w:r>
    </w:p>
    <w:p w:rsidR="008A3155" w:rsidRPr="008A3155" w:rsidRDefault="008A3155" w:rsidP="008A315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55">
        <w:rPr>
          <w:rFonts w:ascii="Times New Roman" w:hAnsi="Times New Roman" w:cs="Times New Roman"/>
          <w:sz w:val="28"/>
          <w:szCs w:val="28"/>
        </w:rPr>
        <w:t xml:space="preserve">8. При новой деятельности необходимо поэтапное объяснение (делай, как я). </w:t>
      </w:r>
    </w:p>
    <w:p w:rsidR="008A3155" w:rsidRPr="008A3155" w:rsidRDefault="008A3155" w:rsidP="008A315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55" w:rsidRPr="008A3155" w:rsidRDefault="008A3155" w:rsidP="008A3155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55">
        <w:rPr>
          <w:rFonts w:ascii="Times New Roman" w:hAnsi="Times New Roman" w:cs="Times New Roman"/>
          <w:b/>
          <w:sz w:val="28"/>
          <w:szCs w:val="28"/>
        </w:rPr>
        <w:t>Новообразования:</w:t>
      </w:r>
    </w:p>
    <w:p w:rsidR="008A3155" w:rsidRPr="008A3155" w:rsidRDefault="008A3155" w:rsidP="008A315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55">
        <w:rPr>
          <w:rFonts w:ascii="Times New Roman" w:hAnsi="Times New Roman" w:cs="Times New Roman"/>
          <w:sz w:val="28"/>
          <w:szCs w:val="28"/>
        </w:rPr>
        <w:t xml:space="preserve">1. Усвоение первичных нравственных норм. </w:t>
      </w:r>
    </w:p>
    <w:p w:rsidR="008A3155" w:rsidRPr="008A3155" w:rsidRDefault="008A3155" w:rsidP="008A315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55">
        <w:rPr>
          <w:rFonts w:ascii="Times New Roman" w:hAnsi="Times New Roman" w:cs="Times New Roman"/>
          <w:sz w:val="28"/>
          <w:szCs w:val="28"/>
        </w:rPr>
        <w:t xml:space="preserve">2. Самооценка. </w:t>
      </w:r>
    </w:p>
    <w:p w:rsidR="008A3155" w:rsidRPr="008A3155" w:rsidRDefault="008A3155" w:rsidP="008A315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55">
        <w:rPr>
          <w:rFonts w:ascii="Times New Roman" w:hAnsi="Times New Roman" w:cs="Times New Roman"/>
          <w:sz w:val="28"/>
          <w:szCs w:val="28"/>
        </w:rPr>
        <w:t xml:space="preserve">3. Появление элементов партнерского общения. </w:t>
      </w:r>
    </w:p>
    <w:p w:rsidR="006C63F1" w:rsidRPr="008A3155" w:rsidRDefault="008A3155" w:rsidP="008A315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55">
        <w:rPr>
          <w:rFonts w:ascii="Times New Roman" w:hAnsi="Times New Roman" w:cs="Times New Roman"/>
          <w:sz w:val="28"/>
          <w:szCs w:val="28"/>
        </w:rPr>
        <w:t xml:space="preserve"> В данном возрасте ребенок переживает  значимый для его разв</w:t>
      </w:r>
      <w:r>
        <w:rPr>
          <w:rFonts w:ascii="Times New Roman" w:hAnsi="Times New Roman" w:cs="Times New Roman"/>
          <w:sz w:val="28"/>
          <w:szCs w:val="28"/>
        </w:rPr>
        <w:t xml:space="preserve">ития и социализации возрастной </w:t>
      </w:r>
      <w:r w:rsidRPr="008A3155">
        <w:rPr>
          <w:rFonts w:ascii="Times New Roman" w:hAnsi="Times New Roman" w:cs="Times New Roman"/>
          <w:sz w:val="28"/>
          <w:szCs w:val="28"/>
        </w:rPr>
        <w:t>кризис.   Маленький  дошкольник  впервые  начинает  осо</w:t>
      </w:r>
      <w:r>
        <w:rPr>
          <w:rFonts w:ascii="Times New Roman" w:hAnsi="Times New Roman" w:cs="Times New Roman"/>
          <w:sz w:val="28"/>
          <w:szCs w:val="28"/>
        </w:rPr>
        <w:t xml:space="preserve">знавать  свою  автономность  и </w:t>
      </w:r>
      <w:r w:rsidRPr="008A3155">
        <w:rPr>
          <w:rFonts w:ascii="Times New Roman" w:hAnsi="Times New Roman" w:cs="Times New Roman"/>
          <w:sz w:val="28"/>
          <w:szCs w:val="28"/>
        </w:rPr>
        <w:t>индивидуальность,  стремится  к  самостоятельности,  понимает  то,  что</w:t>
      </w:r>
      <w:r>
        <w:rPr>
          <w:rFonts w:ascii="Times New Roman" w:hAnsi="Times New Roman" w:cs="Times New Roman"/>
          <w:sz w:val="28"/>
          <w:szCs w:val="28"/>
        </w:rPr>
        <w:t xml:space="preserve">  может  многое  сделать  сам, </w:t>
      </w:r>
      <w:r w:rsidRPr="008A3155">
        <w:rPr>
          <w:rFonts w:ascii="Times New Roman" w:hAnsi="Times New Roman" w:cs="Times New Roman"/>
          <w:sz w:val="28"/>
          <w:szCs w:val="28"/>
        </w:rPr>
        <w:t>без  помощи  взрослого.  У  детей  появляется  интерес  к  совм</w:t>
      </w:r>
      <w:r>
        <w:rPr>
          <w:rFonts w:ascii="Times New Roman" w:hAnsi="Times New Roman" w:cs="Times New Roman"/>
          <w:sz w:val="28"/>
          <w:szCs w:val="28"/>
        </w:rPr>
        <w:t xml:space="preserve">естной  игровой  деятельности, </w:t>
      </w:r>
      <w:r w:rsidRPr="008A3155">
        <w:rPr>
          <w:rFonts w:ascii="Times New Roman" w:hAnsi="Times New Roman" w:cs="Times New Roman"/>
          <w:sz w:val="28"/>
          <w:szCs w:val="28"/>
        </w:rPr>
        <w:t xml:space="preserve">происходит  переход   от  «игры  рядом»  к   «игре  вместе».  Активно   </w:t>
      </w:r>
      <w:r>
        <w:rPr>
          <w:rFonts w:ascii="Times New Roman" w:hAnsi="Times New Roman" w:cs="Times New Roman"/>
          <w:sz w:val="28"/>
          <w:szCs w:val="28"/>
        </w:rPr>
        <w:t xml:space="preserve">развиваются  эмоциональная  и </w:t>
      </w:r>
      <w:r w:rsidRPr="008A3155">
        <w:rPr>
          <w:rFonts w:ascii="Times New Roman" w:hAnsi="Times New Roman" w:cs="Times New Roman"/>
          <w:sz w:val="28"/>
          <w:szCs w:val="28"/>
        </w:rPr>
        <w:t xml:space="preserve">сенсорно-перцептивная сфера ребенка. Основным видом деятельности детей является  игра. </w:t>
      </w:r>
      <w:r w:rsidRPr="008A3155">
        <w:rPr>
          <w:rFonts w:ascii="Times New Roman" w:hAnsi="Times New Roman" w:cs="Times New Roman"/>
          <w:sz w:val="28"/>
          <w:szCs w:val="28"/>
        </w:rPr>
        <w:cr/>
      </w:r>
    </w:p>
    <w:p w:rsidR="005040B0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D2" w:rsidRDefault="00D257D2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D2" w:rsidRDefault="00D257D2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D2" w:rsidRDefault="00D257D2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D2" w:rsidRDefault="00D257D2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D2" w:rsidRDefault="00D257D2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D2" w:rsidRDefault="00D257D2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D2" w:rsidRDefault="00D257D2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D2" w:rsidRDefault="00D257D2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D2" w:rsidRDefault="00D257D2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D2" w:rsidRDefault="00D257D2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D2" w:rsidRDefault="00D257D2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D2" w:rsidRDefault="00D257D2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D2" w:rsidRDefault="00D257D2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D2" w:rsidRPr="005040B0" w:rsidRDefault="00D257D2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B0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0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 ПЛАНИРУЕМЫЕ РЕЗУЛЬТАТЫ ОСВОЕНИЯ ПРОГРАММЫ </w:t>
      </w:r>
    </w:p>
    <w:p w:rsidR="005040B0" w:rsidRPr="005040B0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B0" w:rsidRPr="00BD4782" w:rsidRDefault="008A3155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четвер</w:t>
      </w:r>
      <w:r w:rsidR="00BD4782">
        <w:rPr>
          <w:rFonts w:ascii="Times New Roman" w:hAnsi="Times New Roman" w:cs="Times New Roman"/>
          <w:b/>
          <w:i/>
          <w:sz w:val="28"/>
          <w:szCs w:val="28"/>
        </w:rPr>
        <w:t xml:space="preserve">того года жизни дети могут: 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8589"/>
      </w:tblGrid>
      <w:tr w:rsidR="005040B0" w:rsidTr="00E11121">
        <w:tc>
          <w:tcPr>
            <w:tcW w:w="2093" w:type="dxa"/>
          </w:tcPr>
          <w:p w:rsidR="005040B0" w:rsidRDefault="005040B0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/О</w:t>
            </w:r>
          </w:p>
        </w:tc>
        <w:tc>
          <w:tcPr>
            <w:tcW w:w="8589" w:type="dxa"/>
          </w:tcPr>
          <w:p w:rsidR="005040B0" w:rsidRDefault="005040B0" w:rsidP="005040B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</w:tr>
      <w:tr w:rsidR="005040B0" w:rsidTr="00E11121">
        <w:trPr>
          <w:cantSplit/>
          <w:trHeight w:val="1134"/>
        </w:trPr>
        <w:tc>
          <w:tcPr>
            <w:tcW w:w="2093" w:type="dxa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8589" w:type="dxa"/>
          </w:tcPr>
          <w:p w:rsidR="00477350" w:rsidRPr="00D527A4" w:rsidRDefault="00477350" w:rsidP="00D527A4">
            <w:pPr>
              <w:pStyle w:val="a3"/>
              <w:numPr>
                <w:ilvl w:val="0"/>
                <w:numId w:val="43"/>
              </w:num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27A4">
              <w:rPr>
                <w:rFonts w:ascii="Times New Roman" w:hAnsi="Times New Roman" w:cs="Times New Roman"/>
                <w:sz w:val="28"/>
                <w:szCs w:val="28"/>
              </w:rPr>
              <w:t>Ходить прямо, не шаркая ногами, сохраняя заданное воспитателем направление.</w:t>
            </w:r>
          </w:p>
          <w:p w:rsidR="00477350" w:rsidRPr="003A441C" w:rsidRDefault="00477350" w:rsidP="00477350">
            <w:pPr>
              <w:pStyle w:val="a3"/>
              <w:numPr>
                <w:ilvl w:val="0"/>
                <w:numId w:val="37"/>
              </w:num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41C">
              <w:rPr>
                <w:rFonts w:ascii="Times New Roman" w:hAnsi="Times New Roman" w:cs="Times New Roman"/>
                <w:sz w:val="28"/>
                <w:szCs w:val="28"/>
              </w:rPr>
              <w:t>Бегать, сохраняя равновесие, изменяя направление, темп бега в соответствии с указаниями воспитателя.</w:t>
            </w:r>
          </w:p>
          <w:p w:rsidR="00477350" w:rsidRPr="003A441C" w:rsidRDefault="00477350" w:rsidP="00477350">
            <w:pPr>
              <w:pStyle w:val="a3"/>
              <w:numPr>
                <w:ilvl w:val="0"/>
                <w:numId w:val="37"/>
              </w:num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41C">
              <w:rPr>
                <w:rFonts w:ascii="Times New Roman" w:hAnsi="Times New Roman" w:cs="Times New Roman"/>
                <w:sz w:val="28"/>
                <w:szCs w:val="28"/>
              </w:rPr>
              <w:t>Сохранять равновесие при ходьбе и беге по ограниченной плоскости, перешагивая через предметы.</w:t>
            </w:r>
          </w:p>
          <w:p w:rsidR="00477350" w:rsidRPr="003A441C" w:rsidRDefault="00477350" w:rsidP="00477350">
            <w:pPr>
              <w:pStyle w:val="a3"/>
              <w:numPr>
                <w:ilvl w:val="0"/>
                <w:numId w:val="37"/>
              </w:num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41C">
              <w:rPr>
                <w:rFonts w:ascii="Times New Roman" w:hAnsi="Times New Roman" w:cs="Times New Roman"/>
                <w:sz w:val="28"/>
                <w:szCs w:val="28"/>
              </w:rPr>
              <w:t xml:space="preserve">Ползать на четвереньках, лазать по лесенке-стремянке, гимнастической стенке произвольным способом.    </w:t>
            </w:r>
          </w:p>
          <w:p w:rsidR="00477350" w:rsidRPr="003A441C" w:rsidRDefault="00477350" w:rsidP="00477350">
            <w:pPr>
              <w:pStyle w:val="a3"/>
              <w:numPr>
                <w:ilvl w:val="0"/>
                <w:numId w:val="37"/>
              </w:num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41C">
              <w:rPr>
                <w:rFonts w:ascii="Times New Roman" w:hAnsi="Times New Roman" w:cs="Times New Roman"/>
                <w:sz w:val="28"/>
                <w:szCs w:val="28"/>
              </w:rPr>
              <w:t xml:space="preserve"> Энергично отталкиваться в прыжках на двух ногах, прыгать в длину с места не менее чем на 40 см.</w:t>
            </w:r>
          </w:p>
          <w:p w:rsidR="00477350" w:rsidRPr="003A441C" w:rsidRDefault="00477350" w:rsidP="00477350">
            <w:pPr>
              <w:pStyle w:val="a3"/>
              <w:numPr>
                <w:ilvl w:val="0"/>
                <w:numId w:val="37"/>
              </w:num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41C">
              <w:rPr>
                <w:rFonts w:ascii="Times New Roman" w:hAnsi="Times New Roman" w:cs="Times New Roman"/>
                <w:sz w:val="28"/>
                <w:szCs w:val="28"/>
              </w:rPr>
              <w:t xml:space="preserve">Катать мяч в заданном направлении с расстояния 1,5 м, бросать </w:t>
            </w:r>
            <w:r w:rsidR="00D257D2">
              <w:rPr>
                <w:rFonts w:ascii="Times New Roman" w:hAnsi="Times New Roman" w:cs="Times New Roman"/>
                <w:sz w:val="28"/>
                <w:szCs w:val="28"/>
              </w:rPr>
              <w:t>мяч двумя руками от груди, из-</w:t>
            </w:r>
            <w:r w:rsidRPr="003A441C">
              <w:rPr>
                <w:rFonts w:ascii="Times New Roman" w:hAnsi="Times New Roman" w:cs="Times New Roman"/>
                <w:sz w:val="28"/>
                <w:szCs w:val="28"/>
              </w:rPr>
              <w:t xml:space="preserve">за головы; ударять мячом об пол, бросать его вверх 2—3 раза подряд и ловить; метать предметы правой и левой рукой на расстояние не менее 5 м. </w:t>
            </w:r>
          </w:p>
          <w:p w:rsidR="00477350" w:rsidRPr="003A441C" w:rsidRDefault="00477350" w:rsidP="00477350">
            <w:pPr>
              <w:pStyle w:val="a3"/>
              <w:numPr>
                <w:ilvl w:val="0"/>
                <w:numId w:val="37"/>
              </w:num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41C">
              <w:rPr>
                <w:rFonts w:ascii="Times New Roman" w:hAnsi="Times New Roman" w:cs="Times New Roman"/>
                <w:sz w:val="28"/>
                <w:szCs w:val="28"/>
              </w:rPr>
              <w:t xml:space="preserve">Ребенок соблюдает последовательность действий при мытье рук и самостоятельно их выполняет. </w:t>
            </w:r>
          </w:p>
          <w:p w:rsidR="00477350" w:rsidRPr="003A441C" w:rsidRDefault="00477350" w:rsidP="00477350">
            <w:pPr>
              <w:pStyle w:val="a3"/>
              <w:numPr>
                <w:ilvl w:val="0"/>
                <w:numId w:val="37"/>
              </w:num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41C">
              <w:rPr>
                <w:rFonts w:ascii="Times New Roman" w:hAnsi="Times New Roman" w:cs="Times New Roman"/>
                <w:sz w:val="28"/>
                <w:szCs w:val="28"/>
              </w:rPr>
              <w:t>Умеет пользоваться столовыми приборами, ест аккуратно, говорит «спасибо» после еды.</w:t>
            </w:r>
          </w:p>
          <w:p w:rsidR="005040B0" w:rsidRPr="00D527A4" w:rsidRDefault="00D257D2" w:rsidP="00D527A4">
            <w:pPr>
              <w:pStyle w:val="a3"/>
              <w:numPr>
                <w:ilvl w:val="0"/>
                <w:numId w:val="37"/>
              </w:numPr>
              <w:tabs>
                <w:tab w:val="left" w:pos="349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ебе</w:t>
            </w:r>
            <w:r w:rsidR="00477350" w:rsidRPr="003A441C">
              <w:rPr>
                <w:rFonts w:ascii="Times New Roman" w:hAnsi="Times New Roman" w:cs="Times New Roman"/>
                <w:sz w:val="28"/>
                <w:szCs w:val="28"/>
              </w:rPr>
              <w:t>нка сформированы понятия о предметах и действиях,     связанных с выполнением гигиенических процессов.</w:t>
            </w:r>
          </w:p>
        </w:tc>
      </w:tr>
      <w:tr w:rsidR="005040B0" w:rsidTr="00E11121">
        <w:trPr>
          <w:cantSplit/>
          <w:trHeight w:val="1134"/>
        </w:trPr>
        <w:tc>
          <w:tcPr>
            <w:tcW w:w="2093" w:type="dxa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8589" w:type="dxa"/>
          </w:tcPr>
          <w:p w:rsidR="005040B0" w:rsidRDefault="00C76747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ок владет и осознает безопасные способы поведения в предметном мире, имеет дифференцированное  восприятие простейших трудовых процессов  по созданию и преобразованию  предметов.</w:t>
            </w:r>
          </w:p>
          <w:p w:rsidR="00C76747" w:rsidRDefault="00C76747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гре с воспитателем ребенок проявляет игровую инициативу, включается в игровой диалог.  Спокойно играет рядом с детьми, а также вступает в общение по поводу игрушек, игровых действий, правильно реагирует на ярко выраженные эмоциональные состояния близких. Самостоятельно  воспроизводит  некоторые формы  культурного поведения . Соблюдает  элементарные правила  поведения в игре.</w:t>
            </w:r>
          </w:p>
          <w:p w:rsidR="00C76747" w:rsidRDefault="00BD4782" w:rsidP="00BD47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0664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деваются и раздеваются в определенной последовательности.</w:t>
            </w:r>
          </w:p>
          <w:p w:rsidR="0070664B" w:rsidRDefault="00BD4782" w:rsidP="00BD47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0664B"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ем опрятность , умение замечать непорядок в одежде и устранять его при небольшой помощи взрослого.</w:t>
            </w:r>
          </w:p>
          <w:p w:rsidR="0070664B" w:rsidRDefault="0070664B" w:rsidP="00BD47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47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 выполнение  элементарных поручений (готовить  материалы  к занятиям, после игры  убирать на место игрушки, строительный  материал.  </w:t>
            </w:r>
          </w:p>
          <w:p w:rsidR="0070664B" w:rsidRDefault="00BD4782" w:rsidP="00BD47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6770A">
              <w:rPr>
                <w:rFonts w:ascii="Times New Roman" w:hAnsi="Times New Roman" w:cs="Times New Roman"/>
                <w:sz w:val="28"/>
                <w:szCs w:val="28"/>
              </w:rPr>
              <w:t>Соблюдают порядок  и чистоту в помещении.</w:t>
            </w:r>
          </w:p>
          <w:p w:rsidR="00E6770A" w:rsidRDefault="00BD4782" w:rsidP="00BD47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6770A">
              <w:rPr>
                <w:rFonts w:ascii="Times New Roman" w:hAnsi="Times New Roman" w:cs="Times New Roman"/>
                <w:sz w:val="28"/>
                <w:szCs w:val="28"/>
              </w:rPr>
              <w:t xml:space="preserve"> Оказывают посильную помощь  взрослым, бережно относятся к результатам  их труда. Помогают накрывать стол к завтраку, обеду, полднику.</w:t>
            </w:r>
          </w:p>
          <w:p w:rsidR="00E6770A" w:rsidRPr="00BD4782" w:rsidRDefault="00BD4782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6770A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взрослого  могут поливать комнатные растения, расчищать дорожки от снега, счищать его со скамеек. </w:t>
            </w:r>
          </w:p>
        </w:tc>
      </w:tr>
      <w:tr w:rsidR="005040B0" w:rsidTr="00E11121">
        <w:trPr>
          <w:cantSplit/>
          <w:trHeight w:val="1134"/>
        </w:trPr>
        <w:tc>
          <w:tcPr>
            <w:tcW w:w="2093" w:type="dxa"/>
          </w:tcPr>
          <w:p w:rsidR="005040B0" w:rsidRPr="0094458B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8589" w:type="dxa"/>
          </w:tcPr>
          <w:p w:rsidR="005040B0" w:rsidRPr="00BD4782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4782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ое окружение и явления общественной жизни</w:t>
            </w:r>
          </w:p>
          <w:p w:rsidR="00E6770A" w:rsidRDefault="00E6770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6770A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предметы, объяснять их назначение, выделять признаки и называть их (цвет, форма , материал).</w:t>
            </w:r>
          </w:p>
          <w:p w:rsidR="00E6770A" w:rsidRDefault="00E6770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риентироваться в помещении Д/С.</w:t>
            </w:r>
          </w:p>
          <w:p w:rsidR="00E6770A" w:rsidRPr="00E6770A" w:rsidRDefault="00E6770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зывать свой город.</w:t>
            </w:r>
          </w:p>
          <w:p w:rsidR="0094458B" w:rsidRPr="00BD4782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4782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элемента</w:t>
            </w:r>
            <w:r w:rsidR="00D257D2" w:rsidRPr="00BD4782">
              <w:rPr>
                <w:rFonts w:ascii="Times New Roman" w:hAnsi="Times New Roman" w:cs="Times New Roman"/>
                <w:i/>
                <w:sz w:val="28"/>
                <w:szCs w:val="28"/>
              </w:rPr>
              <w:t>рных экологических представлений</w:t>
            </w:r>
          </w:p>
          <w:p w:rsidR="00E6770A" w:rsidRDefault="00E6770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6770A">
              <w:rPr>
                <w:rFonts w:ascii="Times New Roman" w:hAnsi="Times New Roman" w:cs="Times New Roman"/>
                <w:sz w:val="28"/>
                <w:szCs w:val="28"/>
              </w:rPr>
              <w:t xml:space="preserve">Знать и называть </w:t>
            </w:r>
            <w:r w:rsidR="00530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торые растения, животных и их детенышей</w:t>
            </w:r>
            <w:r w:rsidR="00530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3C4" w:rsidRDefault="005303C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ыделять наиболее характерные  сезонные изменения  в природе.</w:t>
            </w:r>
          </w:p>
          <w:p w:rsidR="005303C4" w:rsidRDefault="005303C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являть бережное отношение к природе.</w:t>
            </w:r>
          </w:p>
          <w:p w:rsidR="0094458B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ЭМП</w:t>
            </w:r>
          </w:p>
          <w:p w:rsidR="00B9060E" w:rsidRPr="00B9060E" w:rsidRDefault="00B9060E" w:rsidP="00B9060E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Считать до 3, отсчитывать 3 предмета от большего количества; </w:t>
            </w:r>
          </w:p>
          <w:p w:rsidR="00B9060E" w:rsidRPr="00B9060E" w:rsidRDefault="00B9060E" w:rsidP="00B9060E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Узнавать и называть круг, треугольник, шар; находить в окружающей обстановке предметы, сходные по форме; </w:t>
            </w:r>
          </w:p>
          <w:p w:rsidR="00B9060E" w:rsidRPr="00B9060E" w:rsidRDefault="00B9060E" w:rsidP="00B9060E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Сравнивать по высоте и длине путем приложения и наложения; </w:t>
            </w:r>
          </w:p>
          <w:p w:rsidR="0094458B" w:rsidRPr="00B9060E" w:rsidRDefault="00B9060E" w:rsidP="00B9060E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Различает пространственные отношения от себя: впереди – сзади, вверху – внизу, справа – слева.  </w:t>
            </w:r>
          </w:p>
          <w:p w:rsidR="0094458B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труирование </w:t>
            </w:r>
          </w:p>
          <w:p w:rsidR="00A7120A" w:rsidRPr="00A7120A" w:rsidRDefault="00A7120A" w:rsidP="00A712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20A">
              <w:rPr>
                <w:rFonts w:ascii="Times New Roman" w:hAnsi="Times New Roman" w:cs="Times New Roman"/>
                <w:sz w:val="28"/>
                <w:szCs w:val="28"/>
              </w:rPr>
              <w:t>• Выделяют части построек, рассказывают, из каких деталей построена каждая часть, называя детали.</w:t>
            </w:r>
          </w:p>
          <w:p w:rsidR="00A7120A" w:rsidRPr="00A7120A" w:rsidRDefault="00A7120A" w:rsidP="00A712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20A">
              <w:rPr>
                <w:rFonts w:ascii="Times New Roman" w:hAnsi="Times New Roman" w:cs="Times New Roman"/>
                <w:sz w:val="28"/>
                <w:szCs w:val="28"/>
              </w:rPr>
              <w:t xml:space="preserve">• Владеют элементарными конструктивными навыками (приставляют, прикладывают, делают простые перекрытия; огораживают небольшие пространства, чередуя строительные детали, устанавливая их на разные грани и плотно, и на определенном расстоянии; создают постройки со свободным внутренним пространством; изменяют постройки в высоту, длину, ширину; заменяют детали; различают постройки по параметрам: большой – маленький, узкая – широкая и пр.). </w:t>
            </w:r>
          </w:p>
          <w:p w:rsidR="00A7120A" w:rsidRPr="00A7120A" w:rsidRDefault="00A7120A" w:rsidP="00A712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20A">
              <w:rPr>
                <w:rFonts w:ascii="Times New Roman" w:hAnsi="Times New Roman" w:cs="Times New Roman"/>
                <w:sz w:val="28"/>
                <w:szCs w:val="28"/>
              </w:rPr>
              <w:t>• Имеют элементарные навыки пространственной ориентации (близко, внутри, сверху и пр.).</w:t>
            </w:r>
          </w:p>
          <w:p w:rsidR="00A7120A" w:rsidRPr="00A7120A" w:rsidRDefault="00A7120A" w:rsidP="00A712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20A">
              <w:rPr>
                <w:rFonts w:ascii="Times New Roman" w:hAnsi="Times New Roman" w:cs="Times New Roman"/>
                <w:sz w:val="28"/>
                <w:szCs w:val="28"/>
              </w:rPr>
              <w:t>• Занимаются плоскостным конструированием (геометрическая мозаика).</w:t>
            </w:r>
          </w:p>
          <w:p w:rsidR="00A7120A" w:rsidRPr="00A7120A" w:rsidRDefault="00A7120A" w:rsidP="00A712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20A">
              <w:rPr>
                <w:rFonts w:ascii="Times New Roman" w:hAnsi="Times New Roman" w:cs="Times New Roman"/>
                <w:sz w:val="28"/>
                <w:szCs w:val="28"/>
              </w:rPr>
              <w:t>• Строят из строительного материала и конструкторов по собственному замыслу.</w:t>
            </w:r>
          </w:p>
          <w:p w:rsidR="00A7120A" w:rsidRPr="00A7120A" w:rsidRDefault="00A7120A" w:rsidP="00A712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20A">
              <w:rPr>
                <w:rFonts w:ascii="Times New Roman" w:hAnsi="Times New Roman" w:cs="Times New Roman"/>
                <w:sz w:val="28"/>
                <w:szCs w:val="28"/>
              </w:rPr>
              <w:t>• Объединяют постройки по сюжету, совместно обыгрывают.</w:t>
            </w:r>
          </w:p>
          <w:p w:rsidR="00B9060E" w:rsidRPr="0094458B" w:rsidRDefault="00A7120A" w:rsidP="00A7120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20A">
              <w:rPr>
                <w:rFonts w:ascii="Times New Roman" w:hAnsi="Times New Roman" w:cs="Times New Roman"/>
                <w:sz w:val="28"/>
                <w:szCs w:val="28"/>
              </w:rPr>
              <w:t>• Учатся разбирать постройки, складывать материал в коробки, убирать на место.</w:t>
            </w:r>
          </w:p>
        </w:tc>
      </w:tr>
      <w:tr w:rsidR="005040B0" w:rsidTr="00E11121">
        <w:trPr>
          <w:cantSplit/>
          <w:trHeight w:val="1134"/>
        </w:trPr>
        <w:tc>
          <w:tcPr>
            <w:tcW w:w="2093" w:type="dxa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8589" w:type="dxa"/>
          </w:tcPr>
          <w:p w:rsidR="00B956A9" w:rsidRPr="00B956A9" w:rsidRDefault="00B956A9" w:rsidP="00B956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A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сюжетные картинки. </w:t>
            </w:r>
          </w:p>
          <w:p w:rsidR="00B956A9" w:rsidRDefault="00B956A9" w:rsidP="00B956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A9"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разнообразные вопросы взрослого, касающиеся ближайшего окружения. </w:t>
            </w:r>
          </w:p>
          <w:p w:rsidR="00B956A9" w:rsidRPr="00B956A9" w:rsidRDefault="00B956A9" w:rsidP="00B956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A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се части речи, простые нераспространенные предложения и предложения с однородными членами. </w:t>
            </w:r>
          </w:p>
          <w:p w:rsidR="00B956A9" w:rsidRPr="00B956A9" w:rsidRDefault="00B956A9" w:rsidP="00B956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A9">
              <w:rPr>
                <w:rFonts w:ascii="Times New Roman" w:hAnsi="Times New Roman" w:cs="Times New Roman"/>
                <w:sz w:val="28"/>
                <w:szCs w:val="28"/>
              </w:rPr>
              <w:t>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257D2">
              <w:rPr>
                <w:rFonts w:ascii="Times New Roman" w:hAnsi="Times New Roman" w:cs="Times New Roman"/>
                <w:sz w:val="28"/>
                <w:szCs w:val="28"/>
              </w:rPr>
              <w:t>вать  свое</w:t>
            </w:r>
            <w:r w:rsidRPr="00B956A9">
              <w:rPr>
                <w:rFonts w:ascii="Times New Roman" w:hAnsi="Times New Roman" w:cs="Times New Roman"/>
                <w:sz w:val="28"/>
                <w:szCs w:val="28"/>
              </w:rPr>
              <w:t xml:space="preserve"> имя, фамилию, пол, возраст. </w:t>
            </w:r>
          </w:p>
          <w:p w:rsidR="00B956A9" w:rsidRPr="00B956A9" w:rsidRDefault="00B956A9" w:rsidP="00B956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A9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содержание произведения с опорой на рисунки в книге, на вопросы воспитателя. </w:t>
            </w:r>
          </w:p>
          <w:p w:rsidR="00B956A9" w:rsidRDefault="00B956A9" w:rsidP="00B956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A9">
              <w:rPr>
                <w:rFonts w:ascii="Times New Roman" w:hAnsi="Times New Roman" w:cs="Times New Roman"/>
                <w:sz w:val="28"/>
                <w:szCs w:val="28"/>
              </w:rPr>
              <w:t>Называть произведение (в произвольном изложении), прослушав отрывок из него.</w:t>
            </w:r>
          </w:p>
          <w:p w:rsidR="00AE501D" w:rsidRPr="00B956A9" w:rsidRDefault="00B956A9" w:rsidP="00B956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A9">
              <w:rPr>
                <w:rFonts w:ascii="Times New Roman" w:hAnsi="Times New Roman" w:cs="Times New Roman"/>
                <w:sz w:val="28"/>
                <w:szCs w:val="28"/>
              </w:rPr>
              <w:t>Читать наизусть небольшое стихотворение при помощи взрос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40B0" w:rsidTr="00E11121">
        <w:tc>
          <w:tcPr>
            <w:tcW w:w="2093" w:type="dxa"/>
            <w:vMerge w:val="restart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8589" w:type="dxa"/>
          </w:tcPr>
          <w:p w:rsidR="0094458B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45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ование </w:t>
            </w:r>
            <w:r w:rsidR="00E111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94458B">
              <w:rPr>
                <w:rFonts w:ascii="Times New Roman" w:hAnsi="Times New Roman" w:cs="Times New Roman"/>
                <w:i/>
                <w:sz w:val="28"/>
                <w:szCs w:val="28"/>
              </w:rPr>
              <w:t>Лепка</w:t>
            </w:r>
            <w:r w:rsidR="00E111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94458B">
              <w:rPr>
                <w:rFonts w:ascii="Times New Roman" w:hAnsi="Times New Roman" w:cs="Times New Roman"/>
                <w:i/>
                <w:sz w:val="28"/>
                <w:szCs w:val="28"/>
              </w:rPr>
              <w:t>ппликация</w:t>
            </w:r>
          </w:p>
          <w:p w:rsidR="00E11121" w:rsidRPr="00E11121" w:rsidRDefault="00E11121" w:rsidP="00E11121">
            <w:pPr>
              <w:widowControl w:val="0"/>
              <w:overflowPunct w:val="0"/>
              <w:autoSpaceDE w:val="0"/>
              <w:autoSpaceDN w:val="0"/>
              <w:adjustRightInd w:val="0"/>
              <w:spacing w:line="207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21">
              <w:rPr>
                <w:rFonts w:ascii="Times New Roman" w:hAnsi="Times New Roman" w:cs="Times New Roman"/>
                <w:sz w:val="28"/>
                <w:szCs w:val="28"/>
              </w:rPr>
              <w:t>Ребенок охотно участвует в ситуациях эстетическо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ности. Есть любимые картинки</w:t>
            </w:r>
            <w:r w:rsidRPr="00E11121">
              <w:rPr>
                <w:rFonts w:ascii="Times New Roman" w:hAnsi="Times New Roman" w:cs="Times New Roman"/>
                <w:sz w:val="28"/>
                <w:szCs w:val="28"/>
              </w:rPr>
              <w:t xml:space="preserve">, изобразительные материалы. </w:t>
            </w:r>
          </w:p>
          <w:p w:rsidR="00E11121" w:rsidRPr="00E11121" w:rsidRDefault="00E11121" w:rsidP="00E11121">
            <w:pPr>
              <w:widowControl w:val="0"/>
              <w:autoSpaceDE w:val="0"/>
              <w:autoSpaceDN w:val="0"/>
              <w:adjustRightInd w:val="0"/>
              <w:spacing w:line="7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121" w:rsidRPr="00E11121" w:rsidRDefault="00E11121" w:rsidP="00E11121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21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. </w:t>
            </w:r>
          </w:p>
          <w:p w:rsidR="00E11121" w:rsidRPr="00E11121" w:rsidRDefault="00E11121" w:rsidP="00E11121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121" w:rsidRPr="00E11121" w:rsidRDefault="00E11121" w:rsidP="00E1112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21">
              <w:rPr>
                <w:rFonts w:ascii="Times New Roman" w:hAnsi="Times New Roman" w:cs="Times New Roman"/>
                <w:sz w:val="28"/>
                <w:szCs w:val="28"/>
              </w:rPr>
              <w:t xml:space="preserve">Создает простейшие изображения на основе простых форм; передает сход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11121">
              <w:rPr>
                <w:rFonts w:ascii="Times New Roman" w:hAnsi="Times New Roman" w:cs="Times New Roman"/>
                <w:sz w:val="28"/>
                <w:szCs w:val="28"/>
              </w:rPr>
              <w:t xml:space="preserve">реальными предметами. </w:t>
            </w:r>
          </w:p>
          <w:p w:rsidR="00E11121" w:rsidRPr="00E11121" w:rsidRDefault="00E11121" w:rsidP="00E11121">
            <w:pPr>
              <w:widowControl w:val="0"/>
              <w:autoSpaceDE w:val="0"/>
              <w:autoSpaceDN w:val="0"/>
              <w:adjustRightInd w:val="0"/>
              <w:spacing w:line="7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121" w:rsidRPr="00E11121" w:rsidRDefault="00E11121" w:rsidP="00E11121">
            <w:pPr>
              <w:widowControl w:val="0"/>
              <w:overflowPunct w:val="0"/>
              <w:autoSpaceDE w:val="0"/>
              <w:autoSpaceDN w:val="0"/>
              <w:adjustRightInd w:val="0"/>
              <w:spacing w:line="20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21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участие в создании совместных композиций, испытывает совместные эмоциональные переживания. </w:t>
            </w:r>
          </w:p>
          <w:p w:rsidR="00E11121" w:rsidRPr="0094458B" w:rsidRDefault="00E11121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40B0" w:rsidTr="00E11121">
        <w:tc>
          <w:tcPr>
            <w:tcW w:w="2093" w:type="dxa"/>
            <w:vMerge/>
          </w:tcPr>
          <w:p w:rsidR="005040B0" w:rsidRDefault="005040B0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89" w:type="dxa"/>
          </w:tcPr>
          <w:p w:rsidR="00542785" w:rsidRPr="00542785" w:rsidRDefault="0094458B" w:rsidP="0054278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ыка </w:t>
            </w:r>
          </w:p>
          <w:p w:rsidR="00542785" w:rsidRPr="00A269D8" w:rsidRDefault="00542785" w:rsidP="0054278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9D8">
              <w:rPr>
                <w:rFonts w:ascii="Times New Roman" w:hAnsi="Times New Roman" w:cs="Times New Roman"/>
                <w:sz w:val="28"/>
                <w:szCs w:val="28"/>
              </w:rPr>
              <w:t>К концу года дети могут:</w:t>
            </w:r>
          </w:p>
          <w:p w:rsidR="00542785" w:rsidRPr="00A269D8" w:rsidRDefault="00542785" w:rsidP="0054278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9D8">
              <w:rPr>
                <w:rFonts w:ascii="Times New Roman" w:hAnsi="Times New Roman" w:cs="Times New Roman"/>
                <w:sz w:val="28"/>
                <w:szCs w:val="28"/>
              </w:rPr>
              <w:t>- Слушать музыкальное произведение до конца, узнавать знакомые пес</w:t>
            </w:r>
            <w:r w:rsidR="004B54B0">
              <w:rPr>
                <w:rFonts w:ascii="Times New Roman" w:hAnsi="Times New Roman" w:cs="Times New Roman"/>
                <w:sz w:val="28"/>
                <w:szCs w:val="28"/>
              </w:rPr>
              <w:t>ни, различать звуки по высоте (</w:t>
            </w:r>
            <w:r w:rsidRPr="00A269D8">
              <w:rPr>
                <w:rFonts w:ascii="Times New Roman" w:hAnsi="Times New Roman" w:cs="Times New Roman"/>
                <w:sz w:val="28"/>
                <w:szCs w:val="28"/>
              </w:rPr>
              <w:t>в пределах октавы);</w:t>
            </w:r>
          </w:p>
          <w:p w:rsidR="00542785" w:rsidRPr="00A269D8" w:rsidRDefault="00542785" w:rsidP="0054278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9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54B0">
              <w:rPr>
                <w:rFonts w:ascii="Times New Roman" w:hAnsi="Times New Roman" w:cs="Times New Roman"/>
                <w:sz w:val="28"/>
                <w:szCs w:val="28"/>
              </w:rPr>
              <w:t>Замечать изменения в звучании (</w:t>
            </w:r>
            <w:r w:rsidRPr="00A269D8">
              <w:rPr>
                <w:rFonts w:ascii="Times New Roman" w:hAnsi="Times New Roman" w:cs="Times New Roman"/>
                <w:sz w:val="28"/>
                <w:szCs w:val="28"/>
              </w:rPr>
              <w:t>тихо-громко);</w:t>
            </w:r>
          </w:p>
          <w:p w:rsidR="00542785" w:rsidRPr="00A269D8" w:rsidRDefault="00542785" w:rsidP="0054278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9D8">
              <w:rPr>
                <w:rFonts w:ascii="Times New Roman" w:hAnsi="Times New Roman" w:cs="Times New Roman"/>
                <w:sz w:val="28"/>
                <w:szCs w:val="28"/>
              </w:rPr>
              <w:t>- Петь, не отставая и не опережая друг друга;</w:t>
            </w:r>
          </w:p>
          <w:p w:rsidR="00542785" w:rsidRPr="00A269D8" w:rsidRDefault="00542785" w:rsidP="0054278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9D8">
              <w:rPr>
                <w:rFonts w:ascii="Times New Roman" w:hAnsi="Times New Roman" w:cs="Times New Roman"/>
                <w:sz w:val="28"/>
                <w:szCs w:val="28"/>
              </w:rPr>
              <w:t>- Выполнять танцевальные движения: кружиться в парах, притопывать попеременно ногами,</w:t>
            </w:r>
          </w:p>
          <w:p w:rsidR="00542785" w:rsidRPr="00A269D8" w:rsidRDefault="00542785" w:rsidP="0054278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9D8">
              <w:rPr>
                <w:rFonts w:ascii="Times New Roman" w:hAnsi="Times New Roman" w:cs="Times New Roman"/>
                <w:sz w:val="28"/>
                <w:szCs w:val="28"/>
              </w:rPr>
              <w:t xml:space="preserve">  двигаться под музыку с предметами (флажки, листочки, платочки и т.п.)</w:t>
            </w:r>
          </w:p>
          <w:p w:rsidR="00542785" w:rsidRPr="00D257D2" w:rsidRDefault="00542785" w:rsidP="00D257D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9D8">
              <w:rPr>
                <w:rFonts w:ascii="Times New Roman" w:hAnsi="Times New Roman" w:cs="Times New Roman"/>
                <w:sz w:val="28"/>
                <w:szCs w:val="28"/>
              </w:rPr>
              <w:t>- Различать и называть детские музыкальные инструменты (металлофон, барабан и др.)</w:t>
            </w:r>
            <w:r w:rsidR="00D25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040B0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5AE3" w:rsidRPr="00D75AE3" w:rsidRDefault="00D75AE3" w:rsidP="00681BAF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AE3">
        <w:rPr>
          <w:rFonts w:ascii="Times New Roman" w:hAnsi="Times New Roman" w:cs="Times New Roman"/>
          <w:b/>
          <w:sz w:val="28"/>
          <w:szCs w:val="28"/>
        </w:rPr>
        <w:t>3. ЦЕЛЕВЫЕ ОРИЕНТИРЫ ОСВОЕНИЯ ВОСПИТАННИКАМИ</w:t>
      </w:r>
    </w:p>
    <w:p w:rsidR="00D75AE3" w:rsidRPr="00D75AE3" w:rsidRDefault="00D75AE3" w:rsidP="00681BAF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AE3">
        <w:rPr>
          <w:rFonts w:ascii="Times New Roman" w:hAnsi="Times New Roman" w:cs="Times New Roman"/>
          <w:b/>
          <w:sz w:val="28"/>
          <w:szCs w:val="28"/>
        </w:rPr>
        <w:t>СОДЕРЖАНИЯ ООП ДО: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>Целевые  ориентиры  конкретизированы  с  учетом  возрастных  хар</w:t>
      </w:r>
      <w:r>
        <w:rPr>
          <w:rFonts w:ascii="Times New Roman" w:hAnsi="Times New Roman" w:cs="Times New Roman"/>
          <w:sz w:val="28"/>
          <w:szCs w:val="28"/>
        </w:rPr>
        <w:t xml:space="preserve">актеристик  детей  4-го  года  </w:t>
      </w:r>
      <w:r w:rsidRPr="00681BAF">
        <w:rPr>
          <w:rFonts w:ascii="Times New Roman" w:hAnsi="Times New Roman" w:cs="Times New Roman"/>
          <w:sz w:val="28"/>
          <w:szCs w:val="28"/>
        </w:rPr>
        <w:t>жизни    и    представлены    в    виде    изложения    возможных    дости</w:t>
      </w:r>
      <w:r>
        <w:rPr>
          <w:rFonts w:ascii="Times New Roman" w:hAnsi="Times New Roman" w:cs="Times New Roman"/>
          <w:sz w:val="28"/>
          <w:szCs w:val="28"/>
        </w:rPr>
        <w:t xml:space="preserve">жений    воспитанников  данной </w:t>
      </w:r>
      <w:r w:rsidRPr="00681BAF">
        <w:rPr>
          <w:rFonts w:ascii="Times New Roman" w:hAnsi="Times New Roman" w:cs="Times New Roman"/>
          <w:sz w:val="28"/>
          <w:szCs w:val="28"/>
        </w:rPr>
        <w:t>возрастной  группы.  Степень  реального  развития  этих  характеристи</w:t>
      </w:r>
      <w:r>
        <w:rPr>
          <w:rFonts w:ascii="Times New Roman" w:hAnsi="Times New Roman" w:cs="Times New Roman"/>
          <w:sz w:val="28"/>
          <w:szCs w:val="28"/>
        </w:rPr>
        <w:t xml:space="preserve">к  и  способности  ребенка  их </w:t>
      </w:r>
      <w:r w:rsidRPr="00681BAF">
        <w:rPr>
          <w:rFonts w:ascii="Times New Roman" w:hAnsi="Times New Roman" w:cs="Times New Roman"/>
          <w:sz w:val="28"/>
          <w:szCs w:val="28"/>
        </w:rPr>
        <w:t>проявлять  к  моменту  перехода  на  следующий  уровень 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 могут  варьироваться  у </w:t>
      </w:r>
      <w:r w:rsidRPr="00681BAF">
        <w:rPr>
          <w:rFonts w:ascii="Times New Roman" w:hAnsi="Times New Roman" w:cs="Times New Roman"/>
          <w:sz w:val="28"/>
          <w:szCs w:val="28"/>
        </w:rPr>
        <w:t>разных  детей  в  силу  различий  в  условиях  жизни  и  индивиду</w:t>
      </w:r>
      <w:r>
        <w:rPr>
          <w:rFonts w:ascii="Times New Roman" w:hAnsi="Times New Roman" w:cs="Times New Roman"/>
          <w:sz w:val="28"/>
          <w:szCs w:val="28"/>
        </w:rPr>
        <w:t xml:space="preserve">альных  особенностей  развития </w:t>
      </w:r>
      <w:r w:rsidRPr="00681BAF">
        <w:rPr>
          <w:rFonts w:ascii="Times New Roman" w:hAnsi="Times New Roman" w:cs="Times New Roman"/>
          <w:sz w:val="28"/>
          <w:szCs w:val="28"/>
        </w:rPr>
        <w:t xml:space="preserve">конкретного ребенка: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>–  ребенок овладевает основными культурными способами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, проявляет инициативу и </w:t>
      </w:r>
      <w:r w:rsidRPr="00681BAF">
        <w:rPr>
          <w:rFonts w:ascii="Times New Roman" w:hAnsi="Times New Roman" w:cs="Times New Roman"/>
          <w:sz w:val="28"/>
          <w:szCs w:val="28"/>
        </w:rPr>
        <w:t xml:space="preserve">самостоятельность  в  разных  видах  деятельности  -  </w:t>
      </w:r>
      <w:r>
        <w:rPr>
          <w:rFonts w:ascii="Times New Roman" w:hAnsi="Times New Roman" w:cs="Times New Roman"/>
          <w:sz w:val="28"/>
          <w:szCs w:val="28"/>
        </w:rPr>
        <w:t>игре,  общении,  познавательно-</w:t>
      </w:r>
      <w:r w:rsidRPr="00681BAF">
        <w:rPr>
          <w:rFonts w:ascii="Times New Roman" w:hAnsi="Times New Roman" w:cs="Times New Roman"/>
          <w:sz w:val="28"/>
          <w:szCs w:val="28"/>
        </w:rPr>
        <w:t>исследовательской деятельности, конструировании и др.; спосо</w:t>
      </w:r>
      <w:r>
        <w:rPr>
          <w:rFonts w:ascii="Times New Roman" w:hAnsi="Times New Roman" w:cs="Times New Roman"/>
          <w:sz w:val="28"/>
          <w:szCs w:val="28"/>
        </w:rPr>
        <w:t xml:space="preserve">бен выбирать себе род занятий, </w:t>
      </w:r>
      <w:r w:rsidRPr="00681BAF">
        <w:rPr>
          <w:rFonts w:ascii="Times New Roman" w:hAnsi="Times New Roman" w:cs="Times New Roman"/>
          <w:sz w:val="28"/>
          <w:szCs w:val="28"/>
        </w:rPr>
        <w:t xml:space="preserve">участников по совместной деятельности;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>–  ребенок  обладает  установкой  положительного  отношения  к  миру,  к  разным  ви</w:t>
      </w:r>
      <w:r>
        <w:rPr>
          <w:rFonts w:ascii="Times New Roman" w:hAnsi="Times New Roman" w:cs="Times New Roman"/>
          <w:sz w:val="28"/>
          <w:szCs w:val="28"/>
        </w:rPr>
        <w:t xml:space="preserve">дам  труда, </w:t>
      </w:r>
      <w:r w:rsidRPr="00681BAF">
        <w:rPr>
          <w:rFonts w:ascii="Times New Roman" w:hAnsi="Times New Roman" w:cs="Times New Roman"/>
          <w:sz w:val="28"/>
          <w:szCs w:val="28"/>
        </w:rPr>
        <w:t>другим  людям  и  самому  себе,  обладает  чувством  собст</w:t>
      </w:r>
      <w:r>
        <w:rPr>
          <w:rFonts w:ascii="Times New Roman" w:hAnsi="Times New Roman" w:cs="Times New Roman"/>
          <w:sz w:val="28"/>
          <w:szCs w:val="28"/>
        </w:rPr>
        <w:t xml:space="preserve">венного  достоинства;  активно </w:t>
      </w:r>
      <w:r w:rsidRPr="00681BAF">
        <w:rPr>
          <w:rFonts w:ascii="Times New Roman" w:hAnsi="Times New Roman" w:cs="Times New Roman"/>
          <w:sz w:val="28"/>
          <w:szCs w:val="28"/>
        </w:rPr>
        <w:t>взаимодействует  со  сверстниками  и  взрослыми,  участвует  в</w:t>
      </w:r>
      <w:r>
        <w:rPr>
          <w:rFonts w:ascii="Times New Roman" w:hAnsi="Times New Roman" w:cs="Times New Roman"/>
          <w:sz w:val="28"/>
          <w:szCs w:val="28"/>
        </w:rPr>
        <w:t xml:space="preserve">  совместных  играх.  Способен </w:t>
      </w:r>
      <w:r w:rsidRPr="00681BAF">
        <w:rPr>
          <w:rFonts w:ascii="Times New Roman" w:hAnsi="Times New Roman" w:cs="Times New Roman"/>
          <w:sz w:val="28"/>
          <w:szCs w:val="28"/>
        </w:rPr>
        <w:t>договариваться,  учитывать  интересы  и  чувства  других,  сопереж</w:t>
      </w:r>
      <w:r>
        <w:rPr>
          <w:rFonts w:ascii="Times New Roman" w:hAnsi="Times New Roman" w:cs="Times New Roman"/>
          <w:sz w:val="28"/>
          <w:szCs w:val="28"/>
        </w:rPr>
        <w:t xml:space="preserve">ивать  неудачам  и  радоваться </w:t>
      </w:r>
      <w:r w:rsidRPr="00681BAF">
        <w:rPr>
          <w:rFonts w:ascii="Times New Roman" w:hAnsi="Times New Roman" w:cs="Times New Roman"/>
          <w:sz w:val="28"/>
          <w:szCs w:val="28"/>
        </w:rPr>
        <w:t xml:space="preserve">успехам других, адекватно проявляет свои чувства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чувство веры в себя, старается </w:t>
      </w:r>
      <w:r w:rsidRPr="00681BAF">
        <w:rPr>
          <w:rFonts w:ascii="Times New Roman" w:hAnsi="Times New Roman" w:cs="Times New Roman"/>
          <w:sz w:val="28"/>
          <w:szCs w:val="28"/>
        </w:rPr>
        <w:t xml:space="preserve">разрешать конфликты;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 xml:space="preserve">–  ребенок обладает развитым воображением, которое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в разных видах деятельности, и </w:t>
      </w:r>
      <w:r w:rsidRPr="00681BAF">
        <w:rPr>
          <w:rFonts w:ascii="Times New Roman" w:hAnsi="Times New Roman" w:cs="Times New Roman"/>
          <w:sz w:val="28"/>
          <w:szCs w:val="28"/>
        </w:rPr>
        <w:t>прежде всего в игре; ребенок владеет разными формами и вид</w:t>
      </w:r>
      <w:r>
        <w:rPr>
          <w:rFonts w:ascii="Times New Roman" w:hAnsi="Times New Roman" w:cs="Times New Roman"/>
          <w:sz w:val="28"/>
          <w:szCs w:val="28"/>
        </w:rPr>
        <w:t xml:space="preserve">ами игры, различает условную и </w:t>
      </w:r>
      <w:r w:rsidRPr="00681BAF">
        <w:rPr>
          <w:rFonts w:ascii="Times New Roman" w:hAnsi="Times New Roman" w:cs="Times New Roman"/>
          <w:sz w:val="28"/>
          <w:szCs w:val="28"/>
        </w:rPr>
        <w:t xml:space="preserve">реальную ситуации, умеет подчиняться разным правилам и социальным нормам;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lastRenderedPageBreak/>
        <w:t>–  ребенок  достаточно  хорошо  владеет  устной  речью,  может  выра</w:t>
      </w:r>
      <w:r>
        <w:rPr>
          <w:rFonts w:ascii="Times New Roman" w:hAnsi="Times New Roman" w:cs="Times New Roman"/>
          <w:sz w:val="28"/>
          <w:szCs w:val="28"/>
        </w:rPr>
        <w:t xml:space="preserve">жать  свои  мысли  и  желания, </w:t>
      </w:r>
      <w:r w:rsidRPr="00681BAF">
        <w:rPr>
          <w:rFonts w:ascii="Times New Roman" w:hAnsi="Times New Roman" w:cs="Times New Roman"/>
          <w:sz w:val="28"/>
          <w:szCs w:val="28"/>
        </w:rPr>
        <w:t xml:space="preserve">может использовать речь для выражения своих мыслей, чувств </w:t>
      </w:r>
      <w:r>
        <w:rPr>
          <w:rFonts w:ascii="Times New Roman" w:hAnsi="Times New Roman" w:cs="Times New Roman"/>
          <w:sz w:val="28"/>
          <w:szCs w:val="28"/>
        </w:rPr>
        <w:t xml:space="preserve">и желаний, построения речевого </w:t>
      </w:r>
      <w:r w:rsidRPr="00681BAF">
        <w:rPr>
          <w:rFonts w:ascii="Times New Roman" w:hAnsi="Times New Roman" w:cs="Times New Roman"/>
          <w:sz w:val="28"/>
          <w:szCs w:val="28"/>
        </w:rPr>
        <w:t xml:space="preserve">высказывания в ситуации общения, может выделять звуки в </w:t>
      </w:r>
      <w:r>
        <w:rPr>
          <w:rFonts w:ascii="Times New Roman" w:hAnsi="Times New Roman" w:cs="Times New Roman"/>
          <w:sz w:val="28"/>
          <w:szCs w:val="28"/>
        </w:rPr>
        <w:t xml:space="preserve">словах, у ребенка складываются </w:t>
      </w:r>
      <w:r w:rsidRPr="00681BAF">
        <w:rPr>
          <w:rFonts w:ascii="Times New Roman" w:hAnsi="Times New Roman" w:cs="Times New Roman"/>
          <w:sz w:val="28"/>
          <w:szCs w:val="28"/>
        </w:rPr>
        <w:t xml:space="preserve">предпосылки грамотности;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 xml:space="preserve">–  у  ребенка  развита  крупная  и  мелкая  моторика;  он  подвижен, </w:t>
      </w:r>
      <w:r>
        <w:rPr>
          <w:rFonts w:ascii="Times New Roman" w:hAnsi="Times New Roman" w:cs="Times New Roman"/>
          <w:sz w:val="28"/>
          <w:szCs w:val="28"/>
        </w:rPr>
        <w:t xml:space="preserve"> вынослив,  владеет  основными </w:t>
      </w:r>
      <w:r w:rsidRPr="00681BAF">
        <w:rPr>
          <w:rFonts w:ascii="Times New Roman" w:hAnsi="Times New Roman" w:cs="Times New Roman"/>
          <w:sz w:val="28"/>
          <w:szCs w:val="28"/>
        </w:rPr>
        <w:t xml:space="preserve">движениями, может контролировать свои движения и управлять ими;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>–  ребенок  способен  к  волевым  усилиям,  может  следовать  социальным  норма</w:t>
      </w:r>
      <w:r>
        <w:rPr>
          <w:rFonts w:ascii="Times New Roman" w:hAnsi="Times New Roman" w:cs="Times New Roman"/>
          <w:sz w:val="28"/>
          <w:szCs w:val="28"/>
        </w:rPr>
        <w:t xml:space="preserve">м  поведения  и </w:t>
      </w:r>
      <w:r w:rsidRPr="00681BAF">
        <w:rPr>
          <w:rFonts w:ascii="Times New Roman" w:hAnsi="Times New Roman" w:cs="Times New Roman"/>
          <w:sz w:val="28"/>
          <w:szCs w:val="28"/>
        </w:rPr>
        <w:t>правилам в разных видах деятельности, во взаимоотношения</w:t>
      </w:r>
      <w:r>
        <w:rPr>
          <w:rFonts w:ascii="Times New Roman" w:hAnsi="Times New Roman" w:cs="Times New Roman"/>
          <w:sz w:val="28"/>
          <w:szCs w:val="28"/>
        </w:rPr>
        <w:t xml:space="preserve">х со взрослыми и сверстниками, </w:t>
      </w:r>
      <w:r w:rsidRPr="00681BAF">
        <w:rPr>
          <w:rFonts w:ascii="Times New Roman" w:hAnsi="Times New Roman" w:cs="Times New Roman"/>
          <w:sz w:val="28"/>
          <w:szCs w:val="28"/>
        </w:rPr>
        <w:t xml:space="preserve">может соблюдать правила безопасного поведения и личной гигиены;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 xml:space="preserve">–  ребенок  проявляет  любознательность,  задает  вопросы  взрослым  и  сверстникам,  </w:t>
      </w:r>
      <w:r>
        <w:rPr>
          <w:rFonts w:ascii="Times New Roman" w:hAnsi="Times New Roman" w:cs="Times New Roman"/>
          <w:sz w:val="28"/>
          <w:szCs w:val="28"/>
        </w:rPr>
        <w:t xml:space="preserve">интересуется </w:t>
      </w:r>
      <w:r w:rsidRPr="00681BAF">
        <w:rPr>
          <w:rFonts w:ascii="Times New Roman" w:hAnsi="Times New Roman" w:cs="Times New Roman"/>
          <w:sz w:val="28"/>
          <w:szCs w:val="28"/>
        </w:rPr>
        <w:t>причинно-следственными  связями,  пытается  самостоят</w:t>
      </w:r>
      <w:r>
        <w:rPr>
          <w:rFonts w:ascii="Times New Roman" w:hAnsi="Times New Roman" w:cs="Times New Roman"/>
          <w:sz w:val="28"/>
          <w:szCs w:val="28"/>
        </w:rPr>
        <w:t xml:space="preserve">ельно  придумывать  объяснения </w:t>
      </w:r>
      <w:r w:rsidRPr="00681BAF">
        <w:rPr>
          <w:rFonts w:ascii="Times New Roman" w:hAnsi="Times New Roman" w:cs="Times New Roman"/>
          <w:sz w:val="28"/>
          <w:szCs w:val="28"/>
        </w:rPr>
        <w:t xml:space="preserve">явлениям  природы  и  поступкам  людей;  склонен  наблюдать, 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ировать.  Обладает </w:t>
      </w:r>
      <w:r w:rsidRPr="00681BAF">
        <w:rPr>
          <w:rFonts w:ascii="Times New Roman" w:hAnsi="Times New Roman" w:cs="Times New Roman"/>
          <w:sz w:val="28"/>
          <w:szCs w:val="28"/>
        </w:rPr>
        <w:t>начальными знаниями о себе, о природном и социальном мире, в кот</w:t>
      </w:r>
      <w:r>
        <w:rPr>
          <w:rFonts w:ascii="Times New Roman" w:hAnsi="Times New Roman" w:cs="Times New Roman"/>
          <w:sz w:val="28"/>
          <w:szCs w:val="28"/>
        </w:rPr>
        <w:t xml:space="preserve">ором он живет; знаком с </w:t>
      </w:r>
      <w:r w:rsidRPr="00681BAF">
        <w:rPr>
          <w:rFonts w:ascii="Times New Roman" w:hAnsi="Times New Roman" w:cs="Times New Roman"/>
          <w:sz w:val="28"/>
          <w:szCs w:val="28"/>
        </w:rPr>
        <w:t>произведениями  детской  литературы,  обладает  элементарными</w:t>
      </w:r>
      <w:r>
        <w:rPr>
          <w:rFonts w:ascii="Times New Roman" w:hAnsi="Times New Roman" w:cs="Times New Roman"/>
          <w:sz w:val="28"/>
          <w:szCs w:val="28"/>
        </w:rPr>
        <w:t xml:space="preserve">  представлениями  из  области </w:t>
      </w:r>
      <w:r w:rsidRPr="00681BAF">
        <w:rPr>
          <w:rFonts w:ascii="Times New Roman" w:hAnsi="Times New Roman" w:cs="Times New Roman"/>
          <w:sz w:val="28"/>
          <w:szCs w:val="28"/>
        </w:rPr>
        <w:t xml:space="preserve">живой  природы,  естествознания,  математики,  истории  и  т.п.;  </w:t>
      </w:r>
      <w:r>
        <w:rPr>
          <w:rFonts w:ascii="Times New Roman" w:hAnsi="Times New Roman" w:cs="Times New Roman"/>
          <w:sz w:val="28"/>
          <w:szCs w:val="28"/>
        </w:rPr>
        <w:t xml:space="preserve">ребенок  способен  к  принятию </w:t>
      </w:r>
      <w:r w:rsidRPr="00681BAF">
        <w:rPr>
          <w:rFonts w:ascii="Times New Roman" w:hAnsi="Times New Roman" w:cs="Times New Roman"/>
          <w:sz w:val="28"/>
          <w:szCs w:val="28"/>
        </w:rPr>
        <w:t xml:space="preserve">собственных решений, опираясь на свои знания и умения в различных видах деятельности.   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BAF" w:rsidRPr="00681BAF" w:rsidRDefault="00D257D2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1BAF" w:rsidRPr="00681BAF">
        <w:rPr>
          <w:rFonts w:ascii="Times New Roman" w:hAnsi="Times New Roman" w:cs="Times New Roman"/>
          <w:sz w:val="28"/>
          <w:szCs w:val="28"/>
        </w:rPr>
        <w:t>Реализация  Программы  предполагает  оценку  индивидуального  р</w:t>
      </w:r>
      <w:r w:rsidR="00681BAF">
        <w:rPr>
          <w:rFonts w:ascii="Times New Roman" w:hAnsi="Times New Roman" w:cs="Times New Roman"/>
          <w:sz w:val="28"/>
          <w:szCs w:val="28"/>
        </w:rPr>
        <w:t xml:space="preserve">азвития  детей.  Такая  оценка </w:t>
      </w:r>
      <w:r w:rsidR="00681BAF" w:rsidRPr="00681BAF">
        <w:rPr>
          <w:rFonts w:ascii="Times New Roman" w:hAnsi="Times New Roman" w:cs="Times New Roman"/>
          <w:sz w:val="28"/>
          <w:szCs w:val="28"/>
        </w:rPr>
        <w:t>производится  педагогическим  работником  в  рамках  педагоги</w:t>
      </w:r>
      <w:r w:rsidR="00681BAF">
        <w:rPr>
          <w:rFonts w:ascii="Times New Roman" w:hAnsi="Times New Roman" w:cs="Times New Roman"/>
          <w:sz w:val="28"/>
          <w:szCs w:val="28"/>
        </w:rPr>
        <w:t xml:space="preserve">ческой  диагностики  (оценки </w:t>
      </w:r>
      <w:r w:rsidR="00681BAF" w:rsidRPr="00681BAF">
        <w:rPr>
          <w:rFonts w:ascii="Times New Roman" w:hAnsi="Times New Roman" w:cs="Times New Roman"/>
          <w:sz w:val="28"/>
          <w:szCs w:val="28"/>
        </w:rPr>
        <w:t xml:space="preserve">индивидуального  развития  дошкольников,  связанной  с  оценкой </w:t>
      </w:r>
      <w:r w:rsidR="00681BAF">
        <w:rPr>
          <w:rFonts w:ascii="Times New Roman" w:hAnsi="Times New Roman" w:cs="Times New Roman"/>
          <w:sz w:val="28"/>
          <w:szCs w:val="28"/>
        </w:rPr>
        <w:t xml:space="preserve"> эффективности  педагогических </w:t>
      </w:r>
      <w:r w:rsidR="00681BAF" w:rsidRPr="00681BAF">
        <w:rPr>
          <w:rFonts w:ascii="Times New Roman" w:hAnsi="Times New Roman" w:cs="Times New Roman"/>
          <w:sz w:val="28"/>
          <w:szCs w:val="28"/>
        </w:rPr>
        <w:t xml:space="preserve">действий и лежащей в основе их дальнейшего планирования).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в ходе наблюдений за </w:t>
      </w:r>
      <w:r>
        <w:rPr>
          <w:rFonts w:ascii="Times New Roman" w:hAnsi="Times New Roman" w:cs="Times New Roman"/>
          <w:sz w:val="28"/>
          <w:szCs w:val="28"/>
        </w:rPr>
        <w:t xml:space="preserve">активностью детей в спонтанной </w:t>
      </w:r>
      <w:r w:rsidRPr="00681BAF">
        <w:rPr>
          <w:rFonts w:ascii="Times New Roman" w:hAnsi="Times New Roman" w:cs="Times New Roman"/>
          <w:sz w:val="28"/>
          <w:szCs w:val="28"/>
        </w:rPr>
        <w:t>и специально организованной деятельности. Инструментарий дл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диагностики  — </w:t>
      </w:r>
      <w:r w:rsidRPr="00681BAF">
        <w:rPr>
          <w:rFonts w:ascii="Times New Roman" w:hAnsi="Times New Roman" w:cs="Times New Roman"/>
          <w:sz w:val="28"/>
          <w:szCs w:val="28"/>
        </w:rPr>
        <w:t>карты  наблюдений  детского  развития,  позволяющие  фиксироват</w:t>
      </w:r>
      <w:r>
        <w:rPr>
          <w:rFonts w:ascii="Times New Roman" w:hAnsi="Times New Roman" w:cs="Times New Roman"/>
          <w:sz w:val="28"/>
          <w:szCs w:val="28"/>
        </w:rPr>
        <w:t xml:space="preserve">ь  индивидуальную  динамику  и </w:t>
      </w:r>
      <w:r w:rsidRPr="00681BAF">
        <w:rPr>
          <w:rFonts w:ascii="Times New Roman" w:hAnsi="Times New Roman" w:cs="Times New Roman"/>
          <w:sz w:val="28"/>
          <w:szCs w:val="28"/>
        </w:rPr>
        <w:t xml:space="preserve">перспективы развития каждого ребенка в ходе: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 xml:space="preserve">• коммуникации со сверстниками и взрослыми;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 xml:space="preserve">• игровой деятельности;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 xml:space="preserve">• познавательной деятельности;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 xml:space="preserve">• проектной деятельности;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 xml:space="preserve">• художественной деятельности;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 xml:space="preserve">• физического развития.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>Результаты  педагогической  диагностики  могут  использоватьс</w:t>
      </w:r>
      <w:r>
        <w:rPr>
          <w:rFonts w:ascii="Times New Roman" w:hAnsi="Times New Roman" w:cs="Times New Roman"/>
          <w:sz w:val="28"/>
          <w:szCs w:val="28"/>
        </w:rPr>
        <w:t xml:space="preserve">я  исключительно  для  решения </w:t>
      </w:r>
      <w:r w:rsidRPr="00681BAF">
        <w:rPr>
          <w:rFonts w:ascii="Times New Roman" w:hAnsi="Times New Roman" w:cs="Times New Roman"/>
          <w:sz w:val="28"/>
          <w:szCs w:val="28"/>
        </w:rPr>
        <w:t xml:space="preserve">следующих образовательных задач: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>1)  индивидуализации  образования  (в  том  числе  поддер</w:t>
      </w:r>
      <w:r>
        <w:rPr>
          <w:rFonts w:ascii="Times New Roman" w:hAnsi="Times New Roman" w:cs="Times New Roman"/>
          <w:sz w:val="28"/>
          <w:szCs w:val="28"/>
        </w:rPr>
        <w:t xml:space="preserve">жки  ребенка,  построения  его </w:t>
      </w:r>
      <w:r w:rsidRPr="00681BAF">
        <w:rPr>
          <w:rFonts w:ascii="Times New Roman" w:hAnsi="Times New Roman" w:cs="Times New Roman"/>
          <w:sz w:val="28"/>
          <w:szCs w:val="28"/>
        </w:rPr>
        <w:t xml:space="preserve">образовательной траектории или профессиональной коррекции особенностей его развития);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 xml:space="preserve">2)  оптимизации работы с группой детей.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>В  ходе  образовательной  деятельности  педагоги  создают  диа</w:t>
      </w:r>
      <w:r>
        <w:rPr>
          <w:rFonts w:ascii="Times New Roman" w:hAnsi="Times New Roman" w:cs="Times New Roman"/>
          <w:sz w:val="28"/>
          <w:szCs w:val="28"/>
        </w:rPr>
        <w:t xml:space="preserve">гностические  ситуации,  чтобы </w:t>
      </w:r>
      <w:r w:rsidRPr="00681BAF">
        <w:rPr>
          <w:rFonts w:ascii="Times New Roman" w:hAnsi="Times New Roman" w:cs="Times New Roman"/>
          <w:sz w:val="28"/>
          <w:szCs w:val="28"/>
        </w:rPr>
        <w:t xml:space="preserve">оценить индивидуальную динамику детей и скорректировать свои действия.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1BAF" w:rsidRPr="00BD4782" w:rsidRDefault="00681BAF" w:rsidP="00BD478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AF">
        <w:rPr>
          <w:rFonts w:ascii="Times New Roman" w:hAnsi="Times New Roman" w:cs="Times New Roman"/>
          <w:b/>
          <w:sz w:val="28"/>
          <w:szCs w:val="28"/>
        </w:rPr>
        <w:lastRenderedPageBreak/>
        <w:t>4.РАЗВИВАЮЩЕЕ ОЦЕНИВАНИЕ КАЧЕСТВА ОБРАЗОВАТЕЛЬНОЙ ДЕЯТЕЛЬНОСТИ</w:t>
      </w:r>
      <w:r w:rsidR="00D25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BAF">
        <w:rPr>
          <w:rFonts w:ascii="Times New Roman" w:hAnsi="Times New Roman" w:cs="Times New Roman"/>
          <w:b/>
          <w:sz w:val="28"/>
          <w:szCs w:val="28"/>
        </w:rPr>
        <w:t>ПО ПРОГРАММЕ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 xml:space="preserve">В соответствии с ФГОС ДО целевые ориентиры, представленные в Программе: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>–  не подлежат непосредственной оценке, не являются непо</w:t>
      </w:r>
      <w:r>
        <w:rPr>
          <w:rFonts w:ascii="Times New Roman" w:hAnsi="Times New Roman" w:cs="Times New Roman"/>
          <w:sz w:val="28"/>
          <w:szCs w:val="28"/>
        </w:rPr>
        <w:t xml:space="preserve">средственным основанием оценки </w:t>
      </w:r>
      <w:r w:rsidRPr="00681BAF">
        <w:rPr>
          <w:rFonts w:ascii="Times New Roman" w:hAnsi="Times New Roman" w:cs="Times New Roman"/>
          <w:sz w:val="28"/>
          <w:szCs w:val="28"/>
        </w:rPr>
        <w:t xml:space="preserve">как итогового, так и промежуточного уровня развития детей; 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 xml:space="preserve">–  не являются основанием для их формального сравнения с реальными достижениями детей;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>–  не  являются  основой  объективной  оценки  соответств</w:t>
      </w:r>
      <w:r>
        <w:rPr>
          <w:rFonts w:ascii="Times New Roman" w:hAnsi="Times New Roman" w:cs="Times New Roman"/>
          <w:sz w:val="28"/>
          <w:szCs w:val="28"/>
        </w:rPr>
        <w:t xml:space="preserve">ия  установленным  требованиям </w:t>
      </w:r>
      <w:r w:rsidRPr="00681BA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подготовки детей.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>Реализация  Программы  предполагает  оценку  индивидуального  развития  дете</w:t>
      </w:r>
      <w:r>
        <w:rPr>
          <w:rFonts w:ascii="Times New Roman" w:hAnsi="Times New Roman" w:cs="Times New Roman"/>
          <w:sz w:val="28"/>
          <w:szCs w:val="28"/>
        </w:rPr>
        <w:t xml:space="preserve">й.  Такая  оценка </w:t>
      </w:r>
      <w:r w:rsidRPr="00681BAF">
        <w:rPr>
          <w:rFonts w:ascii="Times New Roman" w:hAnsi="Times New Roman" w:cs="Times New Roman"/>
          <w:sz w:val="28"/>
          <w:szCs w:val="28"/>
        </w:rPr>
        <w:t>производится  воспитателями  и  специалистами  в  рамках  педагог</w:t>
      </w:r>
      <w:r>
        <w:rPr>
          <w:rFonts w:ascii="Times New Roman" w:hAnsi="Times New Roman" w:cs="Times New Roman"/>
          <w:sz w:val="28"/>
          <w:szCs w:val="28"/>
        </w:rPr>
        <w:t>ической  диаг</w:t>
      </w:r>
      <w:r w:rsidR="00D257D2">
        <w:rPr>
          <w:rFonts w:ascii="Times New Roman" w:hAnsi="Times New Roman" w:cs="Times New Roman"/>
          <w:sz w:val="28"/>
          <w:szCs w:val="28"/>
        </w:rPr>
        <w:t>ностики</w:t>
      </w:r>
      <w:r>
        <w:rPr>
          <w:rFonts w:ascii="Times New Roman" w:hAnsi="Times New Roman" w:cs="Times New Roman"/>
          <w:sz w:val="28"/>
          <w:szCs w:val="28"/>
        </w:rPr>
        <w:t xml:space="preserve"> (оценки </w:t>
      </w:r>
      <w:r w:rsidRPr="00681BAF">
        <w:rPr>
          <w:rFonts w:ascii="Times New Roman" w:hAnsi="Times New Roman" w:cs="Times New Roman"/>
          <w:sz w:val="28"/>
          <w:szCs w:val="28"/>
        </w:rPr>
        <w:t>индивидуального  развития  дошкольников,  связанной  с  оценкой  эффективности  педагогических действий  и  лежащей  в  основе  их  дальнейшего  планирования)</w:t>
      </w:r>
      <w:r>
        <w:rPr>
          <w:rFonts w:ascii="Times New Roman" w:hAnsi="Times New Roman" w:cs="Times New Roman"/>
          <w:sz w:val="28"/>
          <w:szCs w:val="28"/>
        </w:rPr>
        <w:t xml:space="preserve">.  Педагогическая  диагностика </w:t>
      </w:r>
      <w:r w:rsidRPr="00681BAF">
        <w:rPr>
          <w:rFonts w:ascii="Times New Roman" w:hAnsi="Times New Roman" w:cs="Times New Roman"/>
          <w:sz w:val="28"/>
          <w:szCs w:val="28"/>
        </w:rPr>
        <w:t>планируется 2 раза в год (в сентябре и в мае),  проводится в ходе на</w:t>
      </w:r>
      <w:r>
        <w:rPr>
          <w:rFonts w:ascii="Times New Roman" w:hAnsi="Times New Roman" w:cs="Times New Roman"/>
          <w:sz w:val="28"/>
          <w:szCs w:val="28"/>
        </w:rPr>
        <w:t xml:space="preserve">блюдений за  активностью детей </w:t>
      </w:r>
      <w:r w:rsidRPr="00681BAF">
        <w:rPr>
          <w:rFonts w:ascii="Times New Roman" w:hAnsi="Times New Roman" w:cs="Times New Roman"/>
          <w:sz w:val="28"/>
          <w:szCs w:val="28"/>
        </w:rPr>
        <w:t>в  спонтанной  и  специально  организованной  деятельности.  Инструм</w:t>
      </w:r>
      <w:r>
        <w:rPr>
          <w:rFonts w:ascii="Times New Roman" w:hAnsi="Times New Roman" w:cs="Times New Roman"/>
          <w:sz w:val="28"/>
          <w:szCs w:val="28"/>
        </w:rPr>
        <w:t xml:space="preserve">ентарий    для  педагогической </w:t>
      </w:r>
      <w:r w:rsidRPr="00681BAF">
        <w:rPr>
          <w:rFonts w:ascii="Times New Roman" w:hAnsi="Times New Roman" w:cs="Times New Roman"/>
          <w:sz w:val="28"/>
          <w:szCs w:val="28"/>
        </w:rPr>
        <w:t>диагностики — карты наблюдений детского развития, позволяю</w:t>
      </w:r>
      <w:r>
        <w:rPr>
          <w:rFonts w:ascii="Times New Roman" w:hAnsi="Times New Roman" w:cs="Times New Roman"/>
          <w:sz w:val="28"/>
          <w:szCs w:val="28"/>
        </w:rPr>
        <w:t xml:space="preserve">щие фиксировать индивидуальную </w:t>
      </w:r>
      <w:r w:rsidRPr="00681BAF">
        <w:rPr>
          <w:rFonts w:ascii="Times New Roman" w:hAnsi="Times New Roman" w:cs="Times New Roman"/>
          <w:sz w:val="28"/>
          <w:szCs w:val="28"/>
        </w:rPr>
        <w:t xml:space="preserve">динамику и перспективы развития каждого ребенка в ходе  бесед, </w:t>
      </w:r>
      <w:r>
        <w:rPr>
          <w:rFonts w:ascii="Times New Roman" w:hAnsi="Times New Roman" w:cs="Times New Roman"/>
          <w:sz w:val="28"/>
          <w:szCs w:val="28"/>
        </w:rPr>
        <w:t xml:space="preserve">коммуникации со сверстниками и </w:t>
      </w:r>
      <w:r w:rsidRPr="00681BAF">
        <w:rPr>
          <w:rFonts w:ascii="Times New Roman" w:hAnsi="Times New Roman" w:cs="Times New Roman"/>
          <w:sz w:val="28"/>
          <w:szCs w:val="28"/>
        </w:rPr>
        <w:t>взрослыми  (как  меняются  способы  установления  и  поддержания  к</w:t>
      </w:r>
      <w:r>
        <w:rPr>
          <w:rFonts w:ascii="Times New Roman" w:hAnsi="Times New Roman" w:cs="Times New Roman"/>
          <w:sz w:val="28"/>
          <w:szCs w:val="28"/>
        </w:rPr>
        <w:t xml:space="preserve">онтакта,  принятия  совместных </w:t>
      </w:r>
      <w:r w:rsidRPr="00681BAF">
        <w:rPr>
          <w:rFonts w:ascii="Times New Roman" w:hAnsi="Times New Roman" w:cs="Times New Roman"/>
          <w:sz w:val="28"/>
          <w:szCs w:val="28"/>
        </w:rPr>
        <w:t xml:space="preserve">решений,  разрешения  конфликтов,  лидерства  и    пр.);  игровой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;  познавательной </w:t>
      </w:r>
      <w:r w:rsidRPr="00681BAF">
        <w:rPr>
          <w:rFonts w:ascii="Times New Roman" w:hAnsi="Times New Roman" w:cs="Times New Roman"/>
          <w:sz w:val="28"/>
          <w:szCs w:val="28"/>
        </w:rPr>
        <w:t>деятельности  (как  идет  развитие  детских  способностей,  познавательной  активности);  п</w:t>
      </w:r>
      <w:r>
        <w:rPr>
          <w:rFonts w:ascii="Times New Roman" w:hAnsi="Times New Roman" w:cs="Times New Roman"/>
          <w:sz w:val="28"/>
          <w:szCs w:val="28"/>
        </w:rPr>
        <w:t xml:space="preserve">роектной </w:t>
      </w:r>
      <w:r w:rsidRPr="00681BAF">
        <w:rPr>
          <w:rFonts w:ascii="Times New Roman" w:hAnsi="Times New Roman" w:cs="Times New Roman"/>
          <w:sz w:val="28"/>
          <w:szCs w:val="28"/>
        </w:rPr>
        <w:t>деятельности  (как  идет  развитие  детской  инициативности,  ответ</w:t>
      </w:r>
      <w:r>
        <w:rPr>
          <w:rFonts w:ascii="Times New Roman" w:hAnsi="Times New Roman" w:cs="Times New Roman"/>
          <w:sz w:val="28"/>
          <w:szCs w:val="28"/>
        </w:rPr>
        <w:t xml:space="preserve">ственности  и  автономии,  как </w:t>
      </w:r>
      <w:r w:rsidRPr="00681BAF">
        <w:rPr>
          <w:rFonts w:ascii="Times New Roman" w:hAnsi="Times New Roman" w:cs="Times New Roman"/>
          <w:sz w:val="28"/>
          <w:szCs w:val="28"/>
        </w:rPr>
        <w:t xml:space="preserve">развивается  умение  планировать  и  организовывать  свою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);  художественной </w:t>
      </w:r>
      <w:r w:rsidRPr="00681BAF">
        <w:rPr>
          <w:rFonts w:ascii="Times New Roman" w:hAnsi="Times New Roman" w:cs="Times New Roman"/>
          <w:sz w:val="28"/>
          <w:szCs w:val="28"/>
        </w:rPr>
        <w:t xml:space="preserve">деятельности; физического развития. 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 xml:space="preserve">      Результаты  педагогической  диагностики  могут  использоватьс</w:t>
      </w:r>
      <w:r>
        <w:rPr>
          <w:rFonts w:ascii="Times New Roman" w:hAnsi="Times New Roman" w:cs="Times New Roman"/>
          <w:sz w:val="28"/>
          <w:szCs w:val="28"/>
        </w:rPr>
        <w:t xml:space="preserve">я  исключительно  для  решения </w:t>
      </w:r>
      <w:r w:rsidRPr="00681BAF">
        <w:rPr>
          <w:rFonts w:ascii="Times New Roman" w:hAnsi="Times New Roman" w:cs="Times New Roman"/>
          <w:sz w:val="28"/>
          <w:szCs w:val="28"/>
        </w:rPr>
        <w:t>образовательных  задач  по    индивидуализации  образования  (в  том</w:t>
      </w:r>
      <w:r>
        <w:rPr>
          <w:rFonts w:ascii="Times New Roman" w:hAnsi="Times New Roman" w:cs="Times New Roman"/>
          <w:sz w:val="28"/>
          <w:szCs w:val="28"/>
        </w:rPr>
        <w:t xml:space="preserve">  числе  поддержки    ребенка, </w:t>
      </w:r>
      <w:r w:rsidRPr="00681BAF">
        <w:rPr>
          <w:rFonts w:ascii="Times New Roman" w:hAnsi="Times New Roman" w:cs="Times New Roman"/>
          <w:sz w:val="28"/>
          <w:szCs w:val="28"/>
        </w:rPr>
        <w:t xml:space="preserve">построения его образовательной траектории или профессиональной коррекции   </w:t>
      </w:r>
      <w:r>
        <w:rPr>
          <w:rFonts w:ascii="Times New Roman" w:hAnsi="Times New Roman" w:cs="Times New Roman"/>
          <w:sz w:val="28"/>
          <w:szCs w:val="28"/>
        </w:rPr>
        <w:t xml:space="preserve">особенностей его </w:t>
      </w:r>
      <w:r w:rsidRPr="00681BAF">
        <w:rPr>
          <w:rFonts w:ascii="Times New Roman" w:hAnsi="Times New Roman" w:cs="Times New Roman"/>
          <w:sz w:val="28"/>
          <w:szCs w:val="28"/>
        </w:rPr>
        <w:t>развития); оптимизации работы с группой детей. В ходе образовательной деятельности педаго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AF">
        <w:rPr>
          <w:rFonts w:ascii="Times New Roman" w:hAnsi="Times New Roman" w:cs="Times New Roman"/>
          <w:sz w:val="28"/>
          <w:szCs w:val="28"/>
        </w:rPr>
        <w:t>Создаются  диагностические  ситуации,  чтобы  оценить 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ую  динамику  детей  и </w:t>
      </w:r>
      <w:r w:rsidRPr="00681BAF">
        <w:rPr>
          <w:rFonts w:ascii="Times New Roman" w:hAnsi="Times New Roman" w:cs="Times New Roman"/>
          <w:sz w:val="28"/>
          <w:szCs w:val="28"/>
        </w:rPr>
        <w:t xml:space="preserve">скорректировать педагогические действия. </w:t>
      </w:r>
    </w:p>
    <w:p w:rsidR="00681BAF" w:rsidRPr="00681BAF" w:rsidRDefault="00681BAF" w:rsidP="00681B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AE3" w:rsidRPr="00861331" w:rsidRDefault="00D75AE3" w:rsidP="0086133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>II СОДЕРЖАТЕЛЬНЫЙ РАЗДЕЛ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5AE3" w:rsidRPr="00652282" w:rsidRDefault="00D75AE3" w:rsidP="00C257AC">
      <w:pPr>
        <w:pStyle w:val="a3"/>
        <w:numPr>
          <w:ilvl w:val="0"/>
          <w:numId w:val="7"/>
        </w:num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282">
        <w:rPr>
          <w:rFonts w:ascii="Times New Roman" w:hAnsi="Times New Roman" w:cs="Times New Roman"/>
          <w:b/>
          <w:sz w:val="28"/>
          <w:szCs w:val="28"/>
        </w:rPr>
        <w:t>ОПИСАНИЕ  ОБРАЗОВАТЕЛЬНОЙ  ДЕЯТЕЛЬНОСТИ  В  СООТВЕТСВИИ</w:t>
      </w:r>
      <w:r w:rsidR="002E3134">
        <w:rPr>
          <w:rFonts w:ascii="Times New Roman" w:hAnsi="Times New Roman" w:cs="Times New Roman"/>
          <w:b/>
          <w:sz w:val="28"/>
          <w:szCs w:val="28"/>
        </w:rPr>
        <w:t xml:space="preserve"> С НАПРАВЛЕНИЯМИ РАЗВИТИЯ РЕБЕНКА</w:t>
      </w:r>
    </w:p>
    <w:p w:rsidR="002E3134" w:rsidRPr="00BD4782" w:rsidRDefault="00861331" w:rsidP="00BD478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1331">
        <w:rPr>
          <w:rFonts w:ascii="Times New Roman" w:hAnsi="Times New Roman" w:cs="Times New Roman"/>
          <w:b/>
          <w:i/>
          <w:sz w:val="28"/>
          <w:szCs w:val="28"/>
          <w:u w:val="single"/>
        </w:rPr>
        <w:t>1.1.Образовательная область «Физическое развитие»</w:t>
      </w:r>
    </w:p>
    <w:p w:rsidR="002E3134" w:rsidRPr="002E3134" w:rsidRDefault="002E3134" w:rsidP="002E3134">
      <w:pPr>
        <w:tabs>
          <w:tab w:val="left" w:pos="3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34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</w:t>
      </w:r>
      <w:r w:rsidRPr="002E3134">
        <w:rPr>
          <w:rFonts w:ascii="Times New Roman" w:hAnsi="Times New Roman" w:cs="Times New Roman"/>
          <w:b/>
          <w:sz w:val="28"/>
          <w:szCs w:val="28"/>
        </w:rPr>
        <w:cr/>
      </w:r>
      <w:r w:rsidRPr="002E3134">
        <w:rPr>
          <w:rFonts w:ascii="Times New Roman" w:hAnsi="Times New Roman" w:cs="Times New Roman"/>
          <w:sz w:val="28"/>
          <w:szCs w:val="28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2E3134" w:rsidRPr="002E3134" w:rsidRDefault="002E3134" w:rsidP="002E3134">
      <w:pPr>
        <w:tabs>
          <w:tab w:val="left" w:pos="3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34">
        <w:rPr>
          <w:rFonts w:ascii="Times New Roman" w:hAnsi="Times New Roman" w:cs="Times New Roman"/>
          <w:sz w:val="28"/>
          <w:szCs w:val="28"/>
        </w:rPr>
        <w:t>Дать представление о полезной и вредной пище; об овощах и фруктах, молочных продуктах</w:t>
      </w:r>
      <w:r>
        <w:rPr>
          <w:rFonts w:ascii="Times New Roman" w:hAnsi="Times New Roman" w:cs="Times New Roman"/>
          <w:sz w:val="28"/>
          <w:szCs w:val="28"/>
        </w:rPr>
        <w:t xml:space="preserve">, полезных для </w:t>
      </w:r>
      <w:r w:rsidRPr="002E3134">
        <w:rPr>
          <w:rFonts w:ascii="Times New Roman" w:hAnsi="Times New Roman" w:cs="Times New Roman"/>
          <w:sz w:val="28"/>
          <w:szCs w:val="28"/>
        </w:rPr>
        <w:t xml:space="preserve">здоровья человека.  Формировать представление о том, что утренняя зарядка, игры, физические упражнения хорошее настроение; с помощью сна восстанавливаются силы. </w:t>
      </w:r>
    </w:p>
    <w:p w:rsidR="002E3134" w:rsidRPr="002E3134" w:rsidRDefault="002E3134" w:rsidP="002E3134">
      <w:pPr>
        <w:tabs>
          <w:tab w:val="left" w:pos="3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34">
        <w:rPr>
          <w:rFonts w:ascii="Times New Roman" w:hAnsi="Times New Roman" w:cs="Times New Roman"/>
          <w:sz w:val="28"/>
          <w:szCs w:val="28"/>
        </w:rPr>
        <w:lastRenderedPageBreak/>
        <w:t>Познакомить  детей  с  упражнениями,  укрепляющими  различные  органы</w:t>
      </w:r>
      <w:r>
        <w:rPr>
          <w:rFonts w:ascii="Times New Roman" w:hAnsi="Times New Roman" w:cs="Times New Roman"/>
          <w:sz w:val="28"/>
          <w:szCs w:val="28"/>
        </w:rPr>
        <w:t xml:space="preserve">  и  системы  организма.  Дать </w:t>
      </w:r>
      <w:r w:rsidRPr="002E3134">
        <w:rPr>
          <w:rFonts w:ascii="Times New Roman" w:hAnsi="Times New Roman" w:cs="Times New Roman"/>
          <w:sz w:val="28"/>
          <w:szCs w:val="28"/>
        </w:rPr>
        <w:t>представление  о  необходимости  закаливания.  Дать  представление  о  ценности  здоровья;  формировать желание вести здоровый образ жизни. Формировать умение сообщать о св</w:t>
      </w:r>
      <w:r>
        <w:rPr>
          <w:rFonts w:ascii="Times New Roman" w:hAnsi="Times New Roman" w:cs="Times New Roman"/>
          <w:sz w:val="28"/>
          <w:szCs w:val="28"/>
        </w:rPr>
        <w:t>оем самочувствии взрослым, осоз</w:t>
      </w:r>
      <w:r w:rsidRPr="002E3134">
        <w:rPr>
          <w:rFonts w:ascii="Times New Roman" w:hAnsi="Times New Roman" w:cs="Times New Roman"/>
          <w:sz w:val="28"/>
          <w:szCs w:val="28"/>
        </w:rPr>
        <w:t xml:space="preserve">навать необходимость лечения. Формировать потребность в соблюдении навыков гигиены и опрятности в повседневной жизни. </w:t>
      </w:r>
    </w:p>
    <w:p w:rsidR="002E3134" w:rsidRPr="002E3134" w:rsidRDefault="002E3134" w:rsidP="002E3134">
      <w:pPr>
        <w:tabs>
          <w:tab w:val="left" w:pos="3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134" w:rsidRPr="002E3134" w:rsidRDefault="002E3134" w:rsidP="002E3134">
      <w:pPr>
        <w:tabs>
          <w:tab w:val="left" w:pos="349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134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2E3134" w:rsidRPr="002E3134" w:rsidRDefault="002E3134" w:rsidP="002E3134">
      <w:pPr>
        <w:tabs>
          <w:tab w:val="left" w:pos="3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34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 ходит</w:t>
      </w:r>
      <w:r>
        <w:rPr>
          <w:rFonts w:ascii="Times New Roman" w:hAnsi="Times New Roman" w:cs="Times New Roman"/>
          <w:sz w:val="28"/>
          <w:szCs w:val="28"/>
        </w:rPr>
        <w:t xml:space="preserve">ь и бегать свободно, не шаркая </w:t>
      </w:r>
      <w:r w:rsidRPr="002E3134">
        <w:rPr>
          <w:rFonts w:ascii="Times New Roman" w:hAnsi="Times New Roman" w:cs="Times New Roman"/>
          <w:sz w:val="28"/>
          <w:szCs w:val="28"/>
        </w:rPr>
        <w:t xml:space="preserve">ногами, не опуская головы, сохраняя перекрестную координацию движений рук и ног. Приучать действовать совместно.  Учить  строиться  в  колонну  по  одному,  шеренгу,  круг,  находить  свое  место  при  построениях. </w:t>
      </w:r>
    </w:p>
    <w:p w:rsidR="002E3134" w:rsidRPr="002E3134" w:rsidRDefault="002E3134" w:rsidP="002E3134">
      <w:pPr>
        <w:tabs>
          <w:tab w:val="left" w:pos="3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34">
        <w:rPr>
          <w:rFonts w:ascii="Times New Roman" w:hAnsi="Times New Roman" w:cs="Times New Roman"/>
          <w:sz w:val="28"/>
          <w:szCs w:val="28"/>
        </w:rPr>
        <w:t xml:space="preserve">Учить энергично отталкиваться двумя ногами и правильно приземляться в </w:t>
      </w:r>
      <w:r>
        <w:rPr>
          <w:rFonts w:ascii="Times New Roman" w:hAnsi="Times New Roman" w:cs="Times New Roman"/>
          <w:sz w:val="28"/>
          <w:szCs w:val="28"/>
        </w:rPr>
        <w:t xml:space="preserve">прыжках с высоты, на месте и с </w:t>
      </w:r>
      <w:r w:rsidRPr="002E3134">
        <w:rPr>
          <w:rFonts w:ascii="Times New Roman" w:hAnsi="Times New Roman" w:cs="Times New Roman"/>
          <w:sz w:val="28"/>
          <w:szCs w:val="28"/>
        </w:rPr>
        <w:t xml:space="preserve">продвижением вперед; принимать правильное исходное положение в прыжках в длину и высоту с места; в метании мешочков с песком, мячей диаметром 15-20 см. </w:t>
      </w:r>
    </w:p>
    <w:p w:rsidR="002E3134" w:rsidRPr="002E3134" w:rsidRDefault="002E3134" w:rsidP="002E3134">
      <w:pPr>
        <w:tabs>
          <w:tab w:val="left" w:pos="3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34">
        <w:rPr>
          <w:rFonts w:ascii="Times New Roman" w:hAnsi="Times New Roman" w:cs="Times New Roman"/>
          <w:sz w:val="28"/>
          <w:szCs w:val="28"/>
        </w:rPr>
        <w:t>Закреплять умение энергично отталкивать мячи при катании, бросани</w:t>
      </w:r>
      <w:r>
        <w:rPr>
          <w:rFonts w:ascii="Times New Roman" w:hAnsi="Times New Roman" w:cs="Times New Roman"/>
          <w:sz w:val="28"/>
          <w:szCs w:val="28"/>
        </w:rPr>
        <w:t xml:space="preserve">и. Продолжать учить ловить мяч </w:t>
      </w:r>
      <w:r w:rsidRPr="002E3134">
        <w:rPr>
          <w:rFonts w:ascii="Times New Roman" w:hAnsi="Times New Roman" w:cs="Times New Roman"/>
          <w:sz w:val="28"/>
          <w:szCs w:val="28"/>
        </w:rPr>
        <w:t xml:space="preserve">двумя руками одновременно. Обучать хвату за перекладину во время лазанья. Закреплять умение ползать. </w:t>
      </w:r>
    </w:p>
    <w:p w:rsidR="002E3134" w:rsidRPr="002E3134" w:rsidRDefault="002E3134" w:rsidP="002E3134">
      <w:pPr>
        <w:tabs>
          <w:tab w:val="left" w:pos="3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34">
        <w:rPr>
          <w:rFonts w:ascii="Times New Roman" w:hAnsi="Times New Roman" w:cs="Times New Roman"/>
          <w:sz w:val="28"/>
          <w:szCs w:val="28"/>
        </w:rPr>
        <w:t>Учить сохранять правильную осанку в положениях сидя, стоя, в движени</w:t>
      </w:r>
      <w:r>
        <w:rPr>
          <w:rFonts w:ascii="Times New Roman" w:hAnsi="Times New Roman" w:cs="Times New Roman"/>
          <w:sz w:val="28"/>
          <w:szCs w:val="28"/>
        </w:rPr>
        <w:t xml:space="preserve">и, при выполнении упражнений в </w:t>
      </w:r>
      <w:r w:rsidRPr="002E3134">
        <w:rPr>
          <w:rFonts w:ascii="Times New Roman" w:hAnsi="Times New Roman" w:cs="Times New Roman"/>
          <w:sz w:val="28"/>
          <w:szCs w:val="28"/>
        </w:rPr>
        <w:t xml:space="preserve">равновесии. 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 </w:t>
      </w:r>
    </w:p>
    <w:p w:rsidR="002E3134" w:rsidRPr="002E3134" w:rsidRDefault="002E3134" w:rsidP="002E3134">
      <w:pPr>
        <w:tabs>
          <w:tab w:val="left" w:pos="3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34">
        <w:rPr>
          <w:rFonts w:ascii="Times New Roman" w:hAnsi="Times New Roman" w:cs="Times New Roman"/>
          <w:sz w:val="28"/>
          <w:szCs w:val="28"/>
        </w:rPr>
        <w:t xml:space="preserve">Подвижные  игры.  Развивать  активность  и  творчество  детей  в  процессе  двигательной  деятельности. </w:t>
      </w:r>
    </w:p>
    <w:p w:rsidR="002E3134" w:rsidRPr="002E3134" w:rsidRDefault="002E3134" w:rsidP="002E3134">
      <w:pPr>
        <w:tabs>
          <w:tab w:val="left" w:pos="3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34">
        <w:rPr>
          <w:rFonts w:ascii="Times New Roman" w:hAnsi="Times New Roman" w:cs="Times New Roman"/>
          <w:sz w:val="28"/>
          <w:szCs w:val="28"/>
        </w:rPr>
        <w:t>Организовывать игры с правилами. Поощрять самостоятельные игры с ка</w:t>
      </w:r>
      <w:r>
        <w:rPr>
          <w:rFonts w:ascii="Times New Roman" w:hAnsi="Times New Roman" w:cs="Times New Roman"/>
          <w:sz w:val="28"/>
          <w:szCs w:val="28"/>
        </w:rPr>
        <w:t>талками, автомобилями, тележка</w:t>
      </w:r>
      <w:r w:rsidRPr="002E3134">
        <w:rPr>
          <w:rFonts w:ascii="Times New Roman" w:hAnsi="Times New Roman" w:cs="Times New Roman"/>
          <w:sz w:val="28"/>
          <w:szCs w:val="28"/>
        </w:rPr>
        <w:t xml:space="preserve">ми,  велосипедами,  мячами,  шарами.  Развивать  навыки  лазанья,  ползания;  ловкость,  выразительность  и красоту движений. Вводить в игры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 </w:t>
      </w:r>
    </w:p>
    <w:p w:rsidR="00B476E0" w:rsidRPr="002E3134" w:rsidRDefault="00B476E0" w:rsidP="002E3134">
      <w:pPr>
        <w:tabs>
          <w:tab w:val="left" w:pos="349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5558">
        <w:rPr>
          <w:rFonts w:ascii="Times New Roman" w:hAnsi="Times New Roman" w:cs="Times New Roman"/>
          <w:b/>
          <w:i/>
          <w:sz w:val="28"/>
          <w:szCs w:val="28"/>
          <w:u w:val="single"/>
        </w:rPr>
        <w:t>1.2.Образовательная область «Социально-коммуникативное развитие»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D26">
        <w:rPr>
          <w:rFonts w:ascii="Times New Roman" w:hAnsi="Times New Roman" w:cs="Times New Roman"/>
          <w:b/>
          <w:sz w:val="28"/>
          <w:szCs w:val="28"/>
        </w:rPr>
        <w:t>Воспитание культурно-гигиенических навыков</w:t>
      </w:r>
      <w:r w:rsidR="009E3D26" w:rsidRPr="009E3D26">
        <w:rPr>
          <w:rFonts w:ascii="Times New Roman" w:hAnsi="Times New Roman" w:cs="Times New Roman"/>
          <w:b/>
          <w:sz w:val="28"/>
          <w:szCs w:val="28"/>
        </w:rPr>
        <w:t>.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>Совершенствовать культурно-гигиенические навыки, формирова</w:t>
      </w:r>
      <w:r w:rsidR="009E3D26">
        <w:rPr>
          <w:rFonts w:ascii="Times New Roman" w:hAnsi="Times New Roman" w:cs="Times New Roman"/>
          <w:sz w:val="28"/>
          <w:szCs w:val="28"/>
        </w:rPr>
        <w:t xml:space="preserve">ть простейшие навыки поведения </w:t>
      </w:r>
      <w:r w:rsidRPr="009E3D26">
        <w:rPr>
          <w:rFonts w:ascii="Times New Roman" w:hAnsi="Times New Roman" w:cs="Times New Roman"/>
          <w:sz w:val="28"/>
          <w:szCs w:val="28"/>
        </w:rPr>
        <w:t>во  время  еды,  умывания.  Приучать  детей  следить  за  своим  внешним  в</w:t>
      </w:r>
      <w:r w:rsidR="009E3D26">
        <w:rPr>
          <w:rFonts w:ascii="Times New Roman" w:hAnsi="Times New Roman" w:cs="Times New Roman"/>
          <w:sz w:val="28"/>
          <w:szCs w:val="28"/>
        </w:rPr>
        <w:t xml:space="preserve">идом.  Продолжать  формировать </w:t>
      </w:r>
      <w:r w:rsidRPr="009E3D26">
        <w:rPr>
          <w:rFonts w:ascii="Times New Roman" w:hAnsi="Times New Roman" w:cs="Times New Roman"/>
          <w:sz w:val="28"/>
          <w:szCs w:val="28"/>
        </w:rPr>
        <w:t>умение  правильно  пользоваться  мылом,  аккуратно  мыть  руки,  лицо,  у</w:t>
      </w:r>
      <w:r w:rsidR="009E3D26">
        <w:rPr>
          <w:rFonts w:ascii="Times New Roman" w:hAnsi="Times New Roman" w:cs="Times New Roman"/>
          <w:sz w:val="28"/>
          <w:szCs w:val="28"/>
        </w:rPr>
        <w:t xml:space="preserve">ши;  насухо  вытираться  после </w:t>
      </w:r>
      <w:r w:rsidRPr="009E3D26">
        <w:rPr>
          <w:rFonts w:ascii="Times New Roman" w:hAnsi="Times New Roman" w:cs="Times New Roman"/>
          <w:sz w:val="28"/>
          <w:szCs w:val="28"/>
        </w:rPr>
        <w:t xml:space="preserve">умывания,  вешать  полотенце  на  место,  пользоваться  расческой  и  носовым  платком.  Формировать 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>элементарные навыки поведения за столом: правильно пользоваться стол</w:t>
      </w:r>
      <w:r w:rsidR="009E3D26">
        <w:rPr>
          <w:rFonts w:ascii="Times New Roman" w:hAnsi="Times New Roman" w:cs="Times New Roman"/>
          <w:sz w:val="28"/>
          <w:szCs w:val="28"/>
        </w:rPr>
        <w:t xml:space="preserve">овой и чайной ложками, вилкой, </w:t>
      </w:r>
      <w:r w:rsidRPr="009E3D26">
        <w:rPr>
          <w:rFonts w:ascii="Times New Roman" w:hAnsi="Times New Roman" w:cs="Times New Roman"/>
          <w:sz w:val="28"/>
          <w:szCs w:val="28"/>
        </w:rPr>
        <w:t xml:space="preserve">салфеткой; не крошить хлеб, пережевывать пищу с закрытым ртом, </w:t>
      </w:r>
      <w:r w:rsidR="009E3D26">
        <w:rPr>
          <w:rFonts w:ascii="Times New Roman" w:hAnsi="Times New Roman" w:cs="Times New Roman"/>
          <w:sz w:val="28"/>
          <w:szCs w:val="28"/>
        </w:rPr>
        <w:t>не разговаривать с полным ртом.</w:t>
      </w:r>
    </w:p>
    <w:p w:rsidR="009E3D26" w:rsidRPr="001E639B" w:rsidRDefault="009E3D26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39B">
        <w:rPr>
          <w:rFonts w:ascii="Times New Roman" w:hAnsi="Times New Roman" w:cs="Times New Roman"/>
          <w:b/>
          <w:sz w:val="28"/>
          <w:szCs w:val="28"/>
        </w:rPr>
        <w:t>Развитие игровой деятельности.</w:t>
      </w:r>
    </w:p>
    <w:p w:rsidR="002E3134" w:rsidRPr="001E639B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>Поощрять участие детей в совместных играх. Развивать интерес к</w:t>
      </w:r>
      <w:r w:rsidR="009E3D26">
        <w:rPr>
          <w:rFonts w:ascii="Times New Roman" w:hAnsi="Times New Roman" w:cs="Times New Roman"/>
          <w:sz w:val="28"/>
          <w:szCs w:val="28"/>
        </w:rPr>
        <w:t xml:space="preserve"> различным видам игр. Помогать </w:t>
      </w:r>
      <w:r w:rsidRPr="009E3D26">
        <w:rPr>
          <w:rFonts w:ascii="Times New Roman" w:hAnsi="Times New Roman" w:cs="Times New Roman"/>
          <w:sz w:val="28"/>
          <w:szCs w:val="28"/>
        </w:rPr>
        <w:t xml:space="preserve">детям  объединяться  для  игры  в  группы  по  2-3  человека  на  основе  личных  симпатий.  Развивать  умение соблюдать в ходе игры элементарные правила. В процессе игр с игрушками, природными и строительными материалами развивать у </w:t>
      </w:r>
      <w:r w:rsidRPr="009E3D26">
        <w:rPr>
          <w:rFonts w:ascii="Times New Roman" w:hAnsi="Times New Roman" w:cs="Times New Roman"/>
          <w:sz w:val="28"/>
          <w:szCs w:val="28"/>
        </w:rPr>
        <w:lastRenderedPageBreak/>
        <w:t>дет</w:t>
      </w:r>
      <w:r w:rsidR="001E639B">
        <w:rPr>
          <w:rFonts w:ascii="Times New Roman" w:hAnsi="Times New Roman" w:cs="Times New Roman"/>
          <w:sz w:val="28"/>
          <w:szCs w:val="28"/>
        </w:rPr>
        <w:t xml:space="preserve">ей интерес к окружающему миру. </w:t>
      </w:r>
      <w:r w:rsidRPr="001E639B">
        <w:rPr>
          <w:rFonts w:ascii="Times New Roman" w:hAnsi="Times New Roman" w:cs="Times New Roman"/>
          <w:b/>
          <w:sz w:val="28"/>
          <w:szCs w:val="28"/>
        </w:rPr>
        <w:t>Приобщение к элементарным общепринятым нормам и правилам в</w:t>
      </w:r>
      <w:r w:rsidR="009E3D26" w:rsidRPr="001E639B">
        <w:rPr>
          <w:rFonts w:ascii="Times New Roman" w:hAnsi="Times New Roman" w:cs="Times New Roman"/>
          <w:b/>
          <w:sz w:val="28"/>
          <w:szCs w:val="28"/>
        </w:rPr>
        <w:t xml:space="preserve">заимоотношения со сверстниками </w:t>
      </w:r>
      <w:r w:rsidRPr="001E639B">
        <w:rPr>
          <w:rFonts w:ascii="Times New Roman" w:hAnsi="Times New Roman" w:cs="Times New Roman"/>
          <w:b/>
          <w:sz w:val="28"/>
          <w:szCs w:val="28"/>
        </w:rPr>
        <w:t>и взрослыми (в том числе м</w:t>
      </w:r>
      <w:r w:rsidR="009E3D26" w:rsidRPr="001E639B">
        <w:rPr>
          <w:rFonts w:ascii="Times New Roman" w:hAnsi="Times New Roman" w:cs="Times New Roman"/>
          <w:b/>
          <w:sz w:val="28"/>
          <w:szCs w:val="28"/>
        </w:rPr>
        <w:t>оральным).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 xml:space="preserve">Закреплять  навыки  организованного  поведения  в  детском  саду, </w:t>
      </w:r>
      <w:r w:rsidR="009E3D26">
        <w:rPr>
          <w:rFonts w:ascii="Times New Roman" w:hAnsi="Times New Roman" w:cs="Times New Roman"/>
          <w:sz w:val="28"/>
          <w:szCs w:val="28"/>
        </w:rPr>
        <w:t xml:space="preserve"> дома,  на  улице.  Продолжать </w:t>
      </w:r>
      <w:r w:rsidRPr="009E3D26">
        <w:rPr>
          <w:rFonts w:ascii="Times New Roman" w:hAnsi="Times New Roman" w:cs="Times New Roman"/>
          <w:sz w:val="28"/>
          <w:szCs w:val="28"/>
        </w:rPr>
        <w:t>формировать  элементарные  представления  о  том,  что  хорошо  и  что  п</w:t>
      </w:r>
      <w:r w:rsidR="009E3D26">
        <w:rPr>
          <w:rFonts w:ascii="Times New Roman" w:hAnsi="Times New Roman" w:cs="Times New Roman"/>
          <w:sz w:val="28"/>
          <w:szCs w:val="28"/>
        </w:rPr>
        <w:t xml:space="preserve">лохо.  Создавать  условия  для </w:t>
      </w:r>
      <w:r w:rsidRPr="009E3D26">
        <w:rPr>
          <w:rFonts w:ascii="Times New Roman" w:hAnsi="Times New Roman" w:cs="Times New Roman"/>
          <w:sz w:val="28"/>
          <w:szCs w:val="28"/>
        </w:rPr>
        <w:t>формирования  доброжелательности,  доброты,  дружелюбия.  Обеспечиват</w:t>
      </w:r>
      <w:r w:rsidR="009E3D26">
        <w:rPr>
          <w:rFonts w:ascii="Times New Roman" w:hAnsi="Times New Roman" w:cs="Times New Roman"/>
          <w:sz w:val="28"/>
          <w:szCs w:val="28"/>
        </w:rPr>
        <w:t xml:space="preserve">ь  условия  для  нравственного </w:t>
      </w:r>
      <w:r w:rsidRPr="009E3D26">
        <w:rPr>
          <w:rFonts w:ascii="Times New Roman" w:hAnsi="Times New Roman" w:cs="Times New Roman"/>
          <w:sz w:val="28"/>
          <w:szCs w:val="28"/>
        </w:rPr>
        <w:t>воспитания  детей.  Поощрять  попытки  пожалеть  сверстника,  обнять  его,  помочь.  Создавать  игровые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>ситуации,  способствующие  формированию  внимательного,  заботливого  отношения  к  окружающ</w:t>
      </w:r>
      <w:r w:rsidR="001E639B">
        <w:rPr>
          <w:rFonts w:ascii="Times New Roman" w:hAnsi="Times New Roman" w:cs="Times New Roman"/>
          <w:sz w:val="28"/>
          <w:szCs w:val="28"/>
        </w:rPr>
        <w:t xml:space="preserve">им. </w:t>
      </w:r>
      <w:r w:rsidRPr="009E3D26">
        <w:rPr>
          <w:rFonts w:ascii="Times New Roman" w:hAnsi="Times New Roman" w:cs="Times New Roman"/>
          <w:sz w:val="28"/>
          <w:szCs w:val="28"/>
        </w:rPr>
        <w:t>Развивать умение детей общаться спокойно, без крика. Формировать доб</w:t>
      </w:r>
      <w:r w:rsidR="009E3D26">
        <w:rPr>
          <w:rFonts w:ascii="Times New Roman" w:hAnsi="Times New Roman" w:cs="Times New Roman"/>
          <w:sz w:val="28"/>
          <w:szCs w:val="28"/>
        </w:rPr>
        <w:t xml:space="preserve">рожелательное отношение друг к </w:t>
      </w:r>
      <w:r w:rsidRPr="009E3D26">
        <w:rPr>
          <w:rFonts w:ascii="Times New Roman" w:hAnsi="Times New Roman" w:cs="Times New Roman"/>
          <w:sz w:val="28"/>
          <w:szCs w:val="28"/>
        </w:rPr>
        <w:t>другу, умение делиться с товарищем, опыт правильной оценки хороших и пл</w:t>
      </w:r>
      <w:r w:rsidR="009E3D26">
        <w:rPr>
          <w:rFonts w:ascii="Times New Roman" w:hAnsi="Times New Roman" w:cs="Times New Roman"/>
          <w:sz w:val="28"/>
          <w:szCs w:val="28"/>
        </w:rPr>
        <w:t xml:space="preserve">охих поступков. Приучать детей </w:t>
      </w:r>
      <w:r w:rsidRPr="009E3D26">
        <w:rPr>
          <w:rFonts w:ascii="Times New Roman" w:hAnsi="Times New Roman" w:cs="Times New Roman"/>
          <w:sz w:val="28"/>
          <w:szCs w:val="28"/>
        </w:rPr>
        <w:t>к  вежливости  (учить  здороваться,  прощаться,  благодарить  за  помощь).  П</w:t>
      </w:r>
      <w:r w:rsidR="009E3D26">
        <w:rPr>
          <w:rFonts w:ascii="Times New Roman" w:hAnsi="Times New Roman" w:cs="Times New Roman"/>
          <w:sz w:val="28"/>
          <w:szCs w:val="28"/>
        </w:rPr>
        <w:t xml:space="preserve">риучать  жить  дружно,  вместе </w:t>
      </w:r>
      <w:r w:rsidRPr="009E3D26">
        <w:rPr>
          <w:rFonts w:ascii="Times New Roman" w:hAnsi="Times New Roman" w:cs="Times New Roman"/>
          <w:sz w:val="28"/>
          <w:szCs w:val="28"/>
        </w:rPr>
        <w:t>пользоваться  игрушками,  книгами,  помогать  друг  другу</w:t>
      </w:r>
      <w:r w:rsidR="001E639B">
        <w:rPr>
          <w:rFonts w:ascii="Times New Roman" w:hAnsi="Times New Roman" w:cs="Times New Roman"/>
          <w:sz w:val="28"/>
          <w:szCs w:val="28"/>
        </w:rPr>
        <w:t>.</w:t>
      </w:r>
      <w:r w:rsidR="00D257D2">
        <w:rPr>
          <w:rFonts w:ascii="Times New Roman" w:hAnsi="Times New Roman" w:cs="Times New Roman"/>
          <w:sz w:val="28"/>
          <w:szCs w:val="28"/>
        </w:rPr>
        <w:t xml:space="preserve"> </w:t>
      </w:r>
      <w:r w:rsidRPr="009E3D26">
        <w:rPr>
          <w:rFonts w:ascii="Times New Roman" w:hAnsi="Times New Roman" w:cs="Times New Roman"/>
          <w:sz w:val="28"/>
          <w:szCs w:val="28"/>
        </w:rPr>
        <w:t>Формирова</w:t>
      </w:r>
      <w:r w:rsidR="009E3D26">
        <w:rPr>
          <w:rFonts w:ascii="Times New Roman" w:hAnsi="Times New Roman" w:cs="Times New Roman"/>
          <w:sz w:val="28"/>
          <w:szCs w:val="28"/>
        </w:rPr>
        <w:t xml:space="preserve">ть  уважительное  отношение  к </w:t>
      </w:r>
      <w:r w:rsidRPr="009E3D26">
        <w:rPr>
          <w:rFonts w:ascii="Times New Roman" w:hAnsi="Times New Roman" w:cs="Times New Roman"/>
          <w:sz w:val="28"/>
          <w:szCs w:val="28"/>
        </w:rPr>
        <w:t xml:space="preserve">окружающим. </w:t>
      </w:r>
    </w:p>
    <w:p w:rsidR="002E3134" w:rsidRPr="001E639B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39B">
        <w:rPr>
          <w:rFonts w:ascii="Times New Roman" w:hAnsi="Times New Roman" w:cs="Times New Roman"/>
          <w:b/>
          <w:sz w:val="28"/>
          <w:szCs w:val="28"/>
        </w:rPr>
        <w:t>Формирование гендерной, семейной, гражданской принадлежности, патриотических чувст</w:t>
      </w:r>
      <w:r w:rsidR="009E3D26" w:rsidRPr="001E639B">
        <w:rPr>
          <w:rFonts w:ascii="Times New Roman" w:hAnsi="Times New Roman" w:cs="Times New Roman"/>
          <w:b/>
          <w:sz w:val="28"/>
          <w:szCs w:val="28"/>
        </w:rPr>
        <w:t xml:space="preserve">в, </w:t>
      </w:r>
      <w:r w:rsidRPr="001E639B">
        <w:rPr>
          <w:rFonts w:ascii="Times New Roman" w:hAnsi="Times New Roman" w:cs="Times New Roman"/>
          <w:b/>
          <w:sz w:val="28"/>
          <w:szCs w:val="28"/>
        </w:rPr>
        <w:t>чувства принадлежности к мировому сообществу</w:t>
      </w:r>
      <w:r w:rsidR="009E3D26" w:rsidRPr="001E639B">
        <w:rPr>
          <w:rFonts w:ascii="Times New Roman" w:hAnsi="Times New Roman" w:cs="Times New Roman"/>
          <w:b/>
          <w:sz w:val="28"/>
          <w:szCs w:val="28"/>
        </w:rPr>
        <w:t>.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>Образ Я. Продолжать формировать элементарные представления о росте</w:t>
      </w:r>
      <w:r w:rsidR="009E3D26">
        <w:rPr>
          <w:rFonts w:ascii="Times New Roman" w:hAnsi="Times New Roman" w:cs="Times New Roman"/>
          <w:sz w:val="28"/>
          <w:szCs w:val="28"/>
        </w:rPr>
        <w:t xml:space="preserve"> и развитии ребенка, изменении </w:t>
      </w:r>
      <w:r w:rsidRPr="009E3D26">
        <w:rPr>
          <w:rFonts w:ascii="Times New Roman" w:hAnsi="Times New Roman" w:cs="Times New Roman"/>
          <w:sz w:val="28"/>
          <w:szCs w:val="28"/>
        </w:rPr>
        <w:t xml:space="preserve">его  социального  статуса  в  связи  с  началом  посещения  детского  сада.  Постепенно  формировать  образ  Я. 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>Сообщать детям разнообразные, касающиеся непосредственно их сведения (т</w:t>
      </w:r>
      <w:r w:rsidR="009E3D26">
        <w:rPr>
          <w:rFonts w:ascii="Times New Roman" w:hAnsi="Times New Roman" w:cs="Times New Roman"/>
          <w:sz w:val="28"/>
          <w:szCs w:val="28"/>
        </w:rPr>
        <w:t xml:space="preserve">ы мальчик, у тебя серые глаза, </w:t>
      </w:r>
      <w:r w:rsidRPr="009E3D26">
        <w:rPr>
          <w:rFonts w:ascii="Times New Roman" w:hAnsi="Times New Roman" w:cs="Times New Roman"/>
          <w:sz w:val="28"/>
          <w:szCs w:val="28"/>
        </w:rPr>
        <w:t xml:space="preserve">ты любишь играть и т.п.), в том числе сведения о прошлом (не умел ходить, </w:t>
      </w:r>
      <w:r w:rsidR="009E3D26">
        <w:rPr>
          <w:rFonts w:ascii="Times New Roman" w:hAnsi="Times New Roman" w:cs="Times New Roman"/>
          <w:sz w:val="28"/>
          <w:szCs w:val="28"/>
        </w:rPr>
        <w:t xml:space="preserve">говорить; ел из бутылочки) и о </w:t>
      </w:r>
      <w:r w:rsidRPr="009E3D26">
        <w:rPr>
          <w:rFonts w:ascii="Times New Roman" w:hAnsi="Times New Roman" w:cs="Times New Roman"/>
          <w:sz w:val="28"/>
          <w:szCs w:val="28"/>
        </w:rPr>
        <w:t>происшедших  с  ними  изменениях  (сейчас  умеешь  правильно  вести  себя  за  ст</w:t>
      </w:r>
      <w:r w:rsidR="009E3D26">
        <w:rPr>
          <w:rFonts w:ascii="Times New Roman" w:hAnsi="Times New Roman" w:cs="Times New Roman"/>
          <w:sz w:val="28"/>
          <w:szCs w:val="28"/>
        </w:rPr>
        <w:t xml:space="preserve">олом,  рисовать,  танцевать; </w:t>
      </w:r>
      <w:r w:rsidR="009E3D26">
        <w:rPr>
          <w:rFonts w:ascii="Times New Roman" w:hAnsi="Times New Roman" w:cs="Times New Roman"/>
          <w:sz w:val="28"/>
          <w:szCs w:val="28"/>
        </w:rPr>
        <w:cr/>
      </w:r>
      <w:r w:rsidRPr="009E3D26">
        <w:rPr>
          <w:rFonts w:ascii="Times New Roman" w:hAnsi="Times New Roman" w:cs="Times New Roman"/>
          <w:sz w:val="28"/>
          <w:szCs w:val="28"/>
        </w:rPr>
        <w:t>знаешь  «вежливые»  слова).  Формировать  началь</w:t>
      </w:r>
      <w:r w:rsidR="009E3D26">
        <w:rPr>
          <w:rFonts w:ascii="Times New Roman" w:hAnsi="Times New Roman" w:cs="Times New Roman"/>
          <w:sz w:val="28"/>
          <w:szCs w:val="28"/>
        </w:rPr>
        <w:t xml:space="preserve">ные  представления  о  человеке.  Формировать  первичные </w:t>
      </w:r>
      <w:r w:rsidRPr="009E3D26">
        <w:rPr>
          <w:rFonts w:ascii="Times New Roman" w:hAnsi="Times New Roman" w:cs="Times New Roman"/>
          <w:sz w:val="28"/>
          <w:szCs w:val="28"/>
        </w:rPr>
        <w:t xml:space="preserve">гендерные представления (мальчики сильные, умелые; девочки нежные, женственные). 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 xml:space="preserve">Семья. Беседовать с ребенком о членах его семьи, закреплять умение называть их имена. 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>Детский  сад.  Через  вовлечение  детей  в  жизнь  группы  продолжать  н</w:t>
      </w:r>
      <w:r w:rsidR="009E3D26">
        <w:rPr>
          <w:rFonts w:ascii="Times New Roman" w:hAnsi="Times New Roman" w:cs="Times New Roman"/>
          <w:sz w:val="28"/>
          <w:szCs w:val="28"/>
        </w:rPr>
        <w:t xml:space="preserve">ормировать  чувство  общности, </w:t>
      </w:r>
      <w:r w:rsidRPr="009E3D26">
        <w:rPr>
          <w:rFonts w:ascii="Times New Roman" w:hAnsi="Times New Roman" w:cs="Times New Roman"/>
          <w:sz w:val="28"/>
          <w:szCs w:val="28"/>
        </w:rPr>
        <w:t>значимости каждого ребенка для детского сада. Стимулировать детей (жела</w:t>
      </w:r>
      <w:r w:rsidR="009E3D26">
        <w:rPr>
          <w:rFonts w:ascii="Times New Roman" w:hAnsi="Times New Roman" w:cs="Times New Roman"/>
          <w:sz w:val="28"/>
          <w:szCs w:val="28"/>
        </w:rPr>
        <w:t xml:space="preserve">тельно привлекать и родителей) </w:t>
      </w:r>
      <w:r w:rsidRPr="009E3D26">
        <w:rPr>
          <w:rFonts w:ascii="Times New Roman" w:hAnsi="Times New Roman" w:cs="Times New Roman"/>
          <w:sz w:val="28"/>
          <w:szCs w:val="28"/>
        </w:rPr>
        <w:t>посильному участию в оформлении группы, созданию ее символики и тр</w:t>
      </w:r>
      <w:r w:rsidR="009E3D26">
        <w:rPr>
          <w:rFonts w:ascii="Times New Roman" w:hAnsi="Times New Roman" w:cs="Times New Roman"/>
          <w:sz w:val="28"/>
          <w:szCs w:val="28"/>
        </w:rPr>
        <w:t xml:space="preserve">адиций. Знакомить с традициями </w:t>
      </w:r>
      <w:r w:rsidRPr="009E3D26">
        <w:rPr>
          <w:rFonts w:ascii="Times New Roman" w:hAnsi="Times New Roman" w:cs="Times New Roman"/>
          <w:sz w:val="28"/>
          <w:szCs w:val="28"/>
        </w:rPr>
        <w:t>детского  сада.  Знакомить  с  правами  (на  игру,  доброжелательное  отношен</w:t>
      </w:r>
      <w:r w:rsidR="009E3D26">
        <w:rPr>
          <w:rFonts w:ascii="Times New Roman" w:hAnsi="Times New Roman" w:cs="Times New Roman"/>
          <w:sz w:val="28"/>
          <w:szCs w:val="28"/>
        </w:rPr>
        <w:t xml:space="preserve">ие,  новые  знания  и  др.)  и </w:t>
      </w:r>
      <w:r w:rsidRPr="009E3D26">
        <w:rPr>
          <w:rFonts w:ascii="Times New Roman" w:hAnsi="Times New Roman" w:cs="Times New Roman"/>
          <w:sz w:val="28"/>
          <w:szCs w:val="28"/>
        </w:rPr>
        <w:t xml:space="preserve">обязанностями  (самостоятельно  кушать,  одеваться,  убирать  игрушки  и  др.) </w:t>
      </w:r>
      <w:r w:rsidR="009E3D26">
        <w:rPr>
          <w:rFonts w:ascii="Times New Roman" w:hAnsi="Times New Roman" w:cs="Times New Roman"/>
          <w:sz w:val="28"/>
          <w:szCs w:val="28"/>
        </w:rPr>
        <w:t xml:space="preserve"> детей  в  группе.  Напоминать </w:t>
      </w:r>
      <w:r w:rsidRPr="009E3D26">
        <w:rPr>
          <w:rFonts w:ascii="Times New Roman" w:hAnsi="Times New Roman" w:cs="Times New Roman"/>
          <w:sz w:val="28"/>
          <w:szCs w:val="28"/>
        </w:rPr>
        <w:t>имена и отчества работников детского сада (музыкальный руководитель, медицинская сестра, за</w:t>
      </w:r>
      <w:r w:rsidR="009E3D26">
        <w:rPr>
          <w:rFonts w:ascii="Times New Roman" w:hAnsi="Times New Roman" w:cs="Times New Roman"/>
          <w:sz w:val="28"/>
          <w:szCs w:val="28"/>
        </w:rPr>
        <w:t xml:space="preserve">ведующая, </w:t>
      </w:r>
      <w:r w:rsidRPr="009E3D26">
        <w:rPr>
          <w:rFonts w:ascii="Times New Roman" w:hAnsi="Times New Roman" w:cs="Times New Roman"/>
          <w:sz w:val="28"/>
          <w:szCs w:val="28"/>
        </w:rPr>
        <w:t xml:space="preserve">старший воспитатель и др.). Учить здороваться с педагогами и детьми, прощаться с ними. 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 xml:space="preserve">Родная  страна.  Дать  первые  представления  о  родной  стране  (название  родного  города,  поселка). 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>Знакомить с родной культурой, с изделиями (игрушками) народных мастеров</w:t>
      </w:r>
      <w:r w:rsidR="009E3D26">
        <w:rPr>
          <w:rFonts w:ascii="Times New Roman" w:hAnsi="Times New Roman" w:cs="Times New Roman"/>
          <w:sz w:val="28"/>
          <w:szCs w:val="28"/>
        </w:rPr>
        <w:t xml:space="preserve">. Побуждать детей рассказывать </w:t>
      </w:r>
      <w:r w:rsidR="001E639B">
        <w:rPr>
          <w:rFonts w:ascii="Times New Roman" w:hAnsi="Times New Roman" w:cs="Times New Roman"/>
          <w:sz w:val="28"/>
          <w:szCs w:val="28"/>
        </w:rPr>
        <w:t>о том, где</w:t>
      </w:r>
      <w:r w:rsidR="00E2738F">
        <w:rPr>
          <w:rFonts w:ascii="Times New Roman" w:hAnsi="Times New Roman" w:cs="Times New Roman"/>
          <w:sz w:val="28"/>
          <w:szCs w:val="28"/>
        </w:rPr>
        <w:t xml:space="preserve"> о</w:t>
      </w:r>
      <w:r w:rsidRPr="009E3D26">
        <w:rPr>
          <w:rFonts w:ascii="Times New Roman" w:hAnsi="Times New Roman" w:cs="Times New Roman"/>
          <w:sz w:val="28"/>
          <w:szCs w:val="28"/>
        </w:rPr>
        <w:t xml:space="preserve">ни гуляли в выходные дни (в парке, сквере, детском городке). </w:t>
      </w:r>
    </w:p>
    <w:p w:rsidR="002E3134" w:rsidRPr="001E639B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39B">
        <w:rPr>
          <w:rFonts w:ascii="Times New Roman" w:hAnsi="Times New Roman" w:cs="Times New Roman"/>
          <w:b/>
          <w:sz w:val="28"/>
          <w:szCs w:val="28"/>
        </w:rPr>
        <w:t>Развитие трудовой деятельности</w:t>
      </w:r>
      <w:r w:rsidR="009E3D26" w:rsidRPr="001E639B">
        <w:rPr>
          <w:rFonts w:ascii="Times New Roman" w:hAnsi="Times New Roman" w:cs="Times New Roman"/>
          <w:b/>
          <w:sz w:val="28"/>
          <w:szCs w:val="28"/>
        </w:rPr>
        <w:t>.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 xml:space="preserve">     Продолжать воспитывать желание участвовать в трудовой деятельности'. Самообслуживание. Развив</w:t>
      </w:r>
      <w:r w:rsidR="009E3D26">
        <w:rPr>
          <w:rFonts w:ascii="Times New Roman" w:hAnsi="Times New Roman" w:cs="Times New Roman"/>
          <w:sz w:val="28"/>
          <w:szCs w:val="28"/>
        </w:rPr>
        <w:t xml:space="preserve">ать </w:t>
      </w:r>
      <w:r w:rsidRPr="009E3D26">
        <w:rPr>
          <w:rFonts w:ascii="Times New Roman" w:hAnsi="Times New Roman" w:cs="Times New Roman"/>
          <w:sz w:val="28"/>
          <w:szCs w:val="28"/>
        </w:rPr>
        <w:t>умение  детей  самостоятельно  одеваться  и  раздеваться  в  определенной  по</w:t>
      </w:r>
      <w:r w:rsidR="009E3D26">
        <w:rPr>
          <w:rFonts w:ascii="Times New Roman" w:hAnsi="Times New Roman" w:cs="Times New Roman"/>
          <w:sz w:val="28"/>
          <w:szCs w:val="28"/>
        </w:rPr>
        <w:t>следовательности  (надевать  и снимать оде</w:t>
      </w:r>
      <w:r w:rsidRPr="009E3D26">
        <w:rPr>
          <w:rFonts w:ascii="Times New Roman" w:hAnsi="Times New Roman" w:cs="Times New Roman"/>
          <w:sz w:val="28"/>
          <w:szCs w:val="28"/>
        </w:rPr>
        <w:t xml:space="preserve">жду,  </w:t>
      </w:r>
      <w:r w:rsidRPr="009E3D26">
        <w:rPr>
          <w:rFonts w:ascii="Times New Roman" w:hAnsi="Times New Roman" w:cs="Times New Roman"/>
          <w:sz w:val="28"/>
          <w:szCs w:val="28"/>
        </w:rPr>
        <w:lastRenderedPageBreak/>
        <w:t xml:space="preserve">расстегивать  и  застегивать  пуговицы,  складывать,  вешать  предметы  одежды  и  т.п.). 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>Воспитывать  опрятность,  умение  замечать  непорядок  в  одежде  и  устранят</w:t>
      </w:r>
      <w:r w:rsidR="009E3D26">
        <w:rPr>
          <w:rFonts w:ascii="Times New Roman" w:hAnsi="Times New Roman" w:cs="Times New Roman"/>
          <w:sz w:val="28"/>
          <w:szCs w:val="28"/>
        </w:rPr>
        <w:t xml:space="preserve">ь  его  при  небольшой  помощи </w:t>
      </w:r>
      <w:r w:rsidRPr="009E3D26">
        <w:rPr>
          <w:rFonts w:ascii="Times New Roman" w:hAnsi="Times New Roman" w:cs="Times New Roman"/>
          <w:sz w:val="28"/>
          <w:szCs w:val="28"/>
        </w:rPr>
        <w:t xml:space="preserve">взрослых. 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39B">
        <w:rPr>
          <w:rFonts w:ascii="Times New Roman" w:hAnsi="Times New Roman" w:cs="Times New Roman"/>
          <w:sz w:val="28"/>
          <w:szCs w:val="28"/>
        </w:rPr>
        <w:t>Хозяйственно  бытовой  труд</w:t>
      </w:r>
      <w:r w:rsidRPr="009E3D26">
        <w:rPr>
          <w:rFonts w:ascii="Times New Roman" w:hAnsi="Times New Roman" w:cs="Times New Roman"/>
          <w:sz w:val="28"/>
          <w:szCs w:val="28"/>
        </w:rPr>
        <w:t>.  Побуждать  детей  к  самостоятель</w:t>
      </w:r>
      <w:r w:rsidR="009E3D26">
        <w:rPr>
          <w:rFonts w:ascii="Times New Roman" w:hAnsi="Times New Roman" w:cs="Times New Roman"/>
          <w:sz w:val="28"/>
          <w:szCs w:val="28"/>
        </w:rPr>
        <w:t xml:space="preserve">ному  выполнению  элементарных </w:t>
      </w:r>
      <w:r w:rsidRPr="009E3D26">
        <w:rPr>
          <w:rFonts w:ascii="Times New Roman" w:hAnsi="Times New Roman" w:cs="Times New Roman"/>
          <w:sz w:val="28"/>
          <w:szCs w:val="28"/>
        </w:rPr>
        <w:t>поручений:</w:t>
      </w:r>
      <w:r w:rsidR="00D257D2">
        <w:rPr>
          <w:rFonts w:ascii="Times New Roman" w:hAnsi="Times New Roman" w:cs="Times New Roman"/>
          <w:sz w:val="28"/>
          <w:szCs w:val="28"/>
        </w:rPr>
        <w:t xml:space="preserve"> готовить материалы к занятиям</w:t>
      </w:r>
      <w:r w:rsidRPr="009E3D26">
        <w:rPr>
          <w:rFonts w:ascii="Times New Roman" w:hAnsi="Times New Roman" w:cs="Times New Roman"/>
          <w:sz w:val="28"/>
          <w:szCs w:val="28"/>
        </w:rPr>
        <w:t>, после игры убирать на</w:t>
      </w:r>
      <w:r w:rsidR="009E3D26"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9E3D26">
        <w:rPr>
          <w:rFonts w:ascii="Times New Roman" w:hAnsi="Times New Roman" w:cs="Times New Roman"/>
          <w:sz w:val="28"/>
          <w:szCs w:val="28"/>
        </w:rPr>
        <w:t>игрушки,  строительный  материал.  Приучать  соблюдать  порядок  и  чистоту</w:t>
      </w:r>
      <w:r w:rsidR="009E3D26">
        <w:rPr>
          <w:rFonts w:ascii="Times New Roman" w:hAnsi="Times New Roman" w:cs="Times New Roman"/>
          <w:sz w:val="28"/>
          <w:szCs w:val="28"/>
        </w:rPr>
        <w:t xml:space="preserve">  в  помещении  и  на  участке </w:t>
      </w:r>
      <w:r w:rsidRPr="009E3D26">
        <w:rPr>
          <w:rFonts w:ascii="Times New Roman" w:hAnsi="Times New Roman" w:cs="Times New Roman"/>
          <w:sz w:val="28"/>
          <w:szCs w:val="28"/>
        </w:rPr>
        <w:t>детского сада. Во второй половине года начинать формировать у детей уме</w:t>
      </w:r>
      <w:r w:rsidR="009E3D26">
        <w:rPr>
          <w:rFonts w:ascii="Times New Roman" w:hAnsi="Times New Roman" w:cs="Times New Roman"/>
          <w:sz w:val="28"/>
          <w:szCs w:val="28"/>
        </w:rPr>
        <w:t xml:space="preserve">ния, необходимые при дежурстве </w:t>
      </w:r>
      <w:r w:rsidRPr="009E3D26">
        <w:rPr>
          <w:rFonts w:ascii="Times New Roman" w:hAnsi="Times New Roman" w:cs="Times New Roman"/>
          <w:sz w:val="28"/>
          <w:szCs w:val="28"/>
        </w:rPr>
        <w:t>по  столовой:  помогать  накрывать  стол  к  обеду  (раскладывать  ложки,  расста</w:t>
      </w:r>
      <w:r w:rsidR="009E3D26">
        <w:rPr>
          <w:rFonts w:ascii="Times New Roman" w:hAnsi="Times New Roman" w:cs="Times New Roman"/>
          <w:sz w:val="28"/>
          <w:szCs w:val="28"/>
        </w:rPr>
        <w:t xml:space="preserve">влять  хлебницы  (без  хлеба), </w:t>
      </w:r>
      <w:r w:rsidRPr="009E3D26">
        <w:rPr>
          <w:rFonts w:ascii="Times New Roman" w:hAnsi="Times New Roman" w:cs="Times New Roman"/>
          <w:sz w:val="28"/>
          <w:szCs w:val="28"/>
        </w:rPr>
        <w:t xml:space="preserve">тарелки, чашки и т. п.). 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 xml:space="preserve">      Труд в природе. Воспитывать желание участвовать в уходе за растениям</w:t>
      </w:r>
      <w:r w:rsidR="009E3D26">
        <w:rPr>
          <w:rFonts w:ascii="Times New Roman" w:hAnsi="Times New Roman" w:cs="Times New Roman"/>
          <w:sz w:val="28"/>
          <w:szCs w:val="28"/>
        </w:rPr>
        <w:t xml:space="preserve">и и животными в уголке природы </w:t>
      </w:r>
      <w:r w:rsidRPr="009E3D26">
        <w:rPr>
          <w:rFonts w:ascii="Times New Roman" w:hAnsi="Times New Roman" w:cs="Times New Roman"/>
          <w:sz w:val="28"/>
          <w:szCs w:val="28"/>
        </w:rPr>
        <w:t>и  на  участке.  Формировать  умение  обращать  внимание  на  изменения</w:t>
      </w:r>
      <w:r w:rsidR="009E3D26">
        <w:rPr>
          <w:rFonts w:ascii="Times New Roman" w:hAnsi="Times New Roman" w:cs="Times New Roman"/>
          <w:sz w:val="28"/>
          <w:szCs w:val="28"/>
        </w:rPr>
        <w:t xml:space="preserve">,  произошедшие  со  знакомыми </w:t>
      </w:r>
      <w:r w:rsidRPr="009E3D26">
        <w:rPr>
          <w:rFonts w:ascii="Times New Roman" w:hAnsi="Times New Roman" w:cs="Times New Roman"/>
          <w:sz w:val="28"/>
          <w:szCs w:val="28"/>
        </w:rPr>
        <w:t xml:space="preserve">растениями  (зацвела  сирень,  появились  плоды  на  яблоне  и т.д.).  Приучать </w:t>
      </w:r>
      <w:r w:rsidR="009E3D26">
        <w:rPr>
          <w:rFonts w:ascii="Times New Roman" w:hAnsi="Times New Roman" w:cs="Times New Roman"/>
          <w:sz w:val="28"/>
          <w:szCs w:val="28"/>
        </w:rPr>
        <w:t xml:space="preserve"> с  помощью  взрослого </w:t>
      </w:r>
      <w:r w:rsidRPr="009E3D26">
        <w:rPr>
          <w:rFonts w:ascii="Times New Roman" w:hAnsi="Times New Roman" w:cs="Times New Roman"/>
          <w:sz w:val="28"/>
          <w:szCs w:val="28"/>
        </w:rPr>
        <w:t>поливать  комнатные  растения,  растения  на  грядках,  сажать  лук</w:t>
      </w:r>
      <w:r w:rsidR="009E3D26">
        <w:rPr>
          <w:rFonts w:ascii="Times New Roman" w:hAnsi="Times New Roman" w:cs="Times New Roman"/>
          <w:sz w:val="28"/>
          <w:szCs w:val="28"/>
        </w:rPr>
        <w:t xml:space="preserve">,  собирать  овощи,  расчищать </w:t>
      </w:r>
      <w:r w:rsidRPr="009E3D26">
        <w:rPr>
          <w:rFonts w:ascii="Times New Roman" w:hAnsi="Times New Roman" w:cs="Times New Roman"/>
          <w:sz w:val="28"/>
          <w:szCs w:val="28"/>
        </w:rPr>
        <w:t>дорожки  от  снега,  счищать  снег  со  скамеек.  Воспитание  ценностного  отно</w:t>
      </w:r>
      <w:r w:rsidR="009E3D26">
        <w:rPr>
          <w:rFonts w:ascii="Times New Roman" w:hAnsi="Times New Roman" w:cs="Times New Roman"/>
          <w:sz w:val="28"/>
          <w:szCs w:val="28"/>
        </w:rPr>
        <w:t xml:space="preserve">шения  к  собственному  труду, </w:t>
      </w:r>
      <w:r w:rsidRPr="009E3D26">
        <w:rPr>
          <w:rFonts w:ascii="Times New Roman" w:hAnsi="Times New Roman" w:cs="Times New Roman"/>
          <w:sz w:val="28"/>
          <w:szCs w:val="28"/>
        </w:rPr>
        <w:t xml:space="preserve">труду  других  людей  и  его  результатам  Формировать  положительное  отношение  к  труду  взрослых. 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>Воспитывать желание</w:t>
      </w:r>
      <w:r w:rsidR="009E3D26">
        <w:rPr>
          <w:rFonts w:ascii="Times New Roman" w:hAnsi="Times New Roman" w:cs="Times New Roman"/>
          <w:sz w:val="28"/>
          <w:szCs w:val="28"/>
        </w:rPr>
        <w:t xml:space="preserve"> принимать участие в посильном т</w:t>
      </w:r>
      <w:r w:rsidRPr="009E3D26">
        <w:rPr>
          <w:rFonts w:ascii="Times New Roman" w:hAnsi="Times New Roman" w:cs="Times New Roman"/>
          <w:sz w:val="28"/>
          <w:szCs w:val="28"/>
        </w:rPr>
        <w:t xml:space="preserve">руде, умение преодолевать небольшие трудности. 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>Продолжать воспитывать уважение к людям знакомых профессий. Побужд</w:t>
      </w:r>
      <w:r w:rsidR="009E3D26">
        <w:rPr>
          <w:rFonts w:ascii="Times New Roman" w:hAnsi="Times New Roman" w:cs="Times New Roman"/>
          <w:sz w:val="28"/>
          <w:szCs w:val="28"/>
        </w:rPr>
        <w:t xml:space="preserve">ать оказывать помощь взрослым, </w:t>
      </w:r>
      <w:r w:rsidRPr="009E3D26">
        <w:rPr>
          <w:rFonts w:ascii="Times New Roman" w:hAnsi="Times New Roman" w:cs="Times New Roman"/>
          <w:sz w:val="28"/>
          <w:szCs w:val="28"/>
        </w:rPr>
        <w:t>воспитывать бережное отношение к результатам их труда. Формировать бе</w:t>
      </w:r>
      <w:r w:rsidR="009E3D26">
        <w:rPr>
          <w:rFonts w:ascii="Times New Roman" w:hAnsi="Times New Roman" w:cs="Times New Roman"/>
          <w:sz w:val="28"/>
          <w:szCs w:val="28"/>
        </w:rPr>
        <w:t xml:space="preserve">режное отношение к собственным </w:t>
      </w:r>
      <w:r w:rsidRPr="009E3D26">
        <w:rPr>
          <w:rFonts w:ascii="Times New Roman" w:hAnsi="Times New Roman" w:cs="Times New Roman"/>
          <w:sz w:val="28"/>
          <w:szCs w:val="28"/>
        </w:rPr>
        <w:t>поделкам и поделкам сверстников. Побуждать рассказывать о них. Формир</w:t>
      </w:r>
      <w:r w:rsidR="001E639B">
        <w:rPr>
          <w:rFonts w:ascii="Times New Roman" w:hAnsi="Times New Roman" w:cs="Times New Roman"/>
          <w:sz w:val="28"/>
          <w:szCs w:val="28"/>
        </w:rPr>
        <w:t xml:space="preserve">ование первичных представлений </w:t>
      </w:r>
      <w:r w:rsidRPr="009E3D26">
        <w:rPr>
          <w:rFonts w:ascii="Times New Roman" w:hAnsi="Times New Roman" w:cs="Times New Roman"/>
          <w:sz w:val="28"/>
          <w:szCs w:val="28"/>
        </w:rPr>
        <w:t>о труде взрослых, его роли в обществе и жизни каждого человека Воспи</w:t>
      </w:r>
      <w:r w:rsidR="001E639B">
        <w:rPr>
          <w:rFonts w:ascii="Times New Roman" w:hAnsi="Times New Roman" w:cs="Times New Roman"/>
          <w:sz w:val="28"/>
          <w:szCs w:val="28"/>
        </w:rPr>
        <w:t xml:space="preserve">тывать интерес к жизни и труду </w:t>
      </w:r>
      <w:r w:rsidRPr="009E3D26">
        <w:rPr>
          <w:rFonts w:ascii="Times New Roman" w:hAnsi="Times New Roman" w:cs="Times New Roman"/>
          <w:sz w:val="28"/>
          <w:szCs w:val="28"/>
        </w:rPr>
        <w:t>взрослых.  Продолжать  знакомить  с  трудом  близких  взрослых.  Расска</w:t>
      </w:r>
      <w:r w:rsidR="001E639B">
        <w:rPr>
          <w:rFonts w:ascii="Times New Roman" w:hAnsi="Times New Roman" w:cs="Times New Roman"/>
          <w:sz w:val="28"/>
          <w:szCs w:val="28"/>
        </w:rPr>
        <w:t xml:space="preserve">зывать  детям  о  понятных  им </w:t>
      </w:r>
      <w:r w:rsidRPr="009E3D26">
        <w:rPr>
          <w:rFonts w:ascii="Times New Roman" w:hAnsi="Times New Roman" w:cs="Times New Roman"/>
          <w:sz w:val="28"/>
          <w:szCs w:val="28"/>
        </w:rPr>
        <w:t>профессиях  (воспитатель,  помощник  воспитателя,  музыкальный  руководит</w:t>
      </w:r>
      <w:r w:rsidR="001E639B">
        <w:rPr>
          <w:rFonts w:ascii="Times New Roman" w:hAnsi="Times New Roman" w:cs="Times New Roman"/>
          <w:sz w:val="28"/>
          <w:szCs w:val="28"/>
        </w:rPr>
        <w:t xml:space="preserve">ель,  врач,  продавец,  повар, </w:t>
      </w:r>
      <w:r w:rsidRPr="009E3D26">
        <w:rPr>
          <w:rFonts w:ascii="Times New Roman" w:hAnsi="Times New Roman" w:cs="Times New Roman"/>
          <w:sz w:val="28"/>
          <w:szCs w:val="28"/>
        </w:rPr>
        <w:t xml:space="preserve">шофер, строитель), расширять и обогащать представления о трудовых действиях, результатах труда. </w:t>
      </w:r>
    </w:p>
    <w:p w:rsidR="002E3134" w:rsidRPr="001E639B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39B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 собственной жизнедеятельности</w:t>
      </w:r>
      <w:r w:rsidR="001E639B" w:rsidRPr="001E639B">
        <w:rPr>
          <w:rFonts w:ascii="Times New Roman" w:hAnsi="Times New Roman" w:cs="Times New Roman"/>
          <w:b/>
          <w:sz w:val="28"/>
          <w:szCs w:val="28"/>
        </w:rPr>
        <w:t>.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>Продолжать  знакомить  детей  с  элементарными  правилами  поведения  в  детском  саду:  играть  с</w:t>
      </w:r>
      <w:r w:rsidR="005F5755">
        <w:rPr>
          <w:rFonts w:ascii="Times New Roman" w:hAnsi="Times New Roman" w:cs="Times New Roman"/>
          <w:sz w:val="28"/>
          <w:szCs w:val="28"/>
        </w:rPr>
        <w:t xml:space="preserve"> </w:t>
      </w:r>
      <w:r w:rsidRPr="009E3D26">
        <w:rPr>
          <w:rFonts w:ascii="Times New Roman" w:hAnsi="Times New Roman" w:cs="Times New Roman"/>
          <w:sz w:val="28"/>
          <w:szCs w:val="28"/>
        </w:rPr>
        <w:t xml:space="preserve">детьми, не мешая им и не причиняя боль; уходить из детского сада только с </w:t>
      </w:r>
      <w:r w:rsidR="001E639B">
        <w:rPr>
          <w:rFonts w:ascii="Times New Roman" w:hAnsi="Times New Roman" w:cs="Times New Roman"/>
          <w:sz w:val="28"/>
          <w:szCs w:val="28"/>
        </w:rPr>
        <w:t xml:space="preserve">родителями; не разговаривать с </w:t>
      </w:r>
      <w:r w:rsidRPr="009E3D26">
        <w:rPr>
          <w:rFonts w:ascii="Times New Roman" w:hAnsi="Times New Roman" w:cs="Times New Roman"/>
          <w:sz w:val="28"/>
          <w:szCs w:val="28"/>
        </w:rPr>
        <w:t>незнакомыми людьми и не брать у них угощения и различные предметы, со</w:t>
      </w:r>
      <w:r w:rsidR="001E639B">
        <w:rPr>
          <w:rFonts w:ascii="Times New Roman" w:hAnsi="Times New Roman" w:cs="Times New Roman"/>
          <w:sz w:val="28"/>
          <w:szCs w:val="28"/>
        </w:rPr>
        <w:t xml:space="preserve">общать воспитателю о появлении </w:t>
      </w:r>
      <w:r w:rsidRPr="009E3D26">
        <w:rPr>
          <w:rFonts w:ascii="Times New Roman" w:hAnsi="Times New Roman" w:cs="Times New Roman"/>
          <w:sz w:val="28"/>
          <w:szCs w:val="28"/>
        </w:rPr>
        <w:t>на  участке  незнакомого  человека  и  т.  д.  Продолжать  объяснять  детям,  что  не</w:t>
      </w:r>
      <w:r w:rsidR="001E639B">
        <w:rPr>
          <w:rFonts w:ascii="Times New Roman" w:hAnsi="Times New Roman" w:cs="Times New Roman"/>
          <w:sz w:val="28"/>
          <w:szCs w:val="28"/>
        </w:rPr>
        <w:t xml:space="preserve">льзя  брать  в  рот  различные </w:t>
      </w:r>
      <w:r w:rsidRPr="009E3D26">
        <w:rPr>
          <w:rFonts w:ascii="Times New Roman" w:hAnsi="Times New Roman" w:cs="Times New Roman"/>
          <w:sz w:val="28"/>
          <w:szCs w:val="28"/>
        </w:rPr>
        <w:t>предметы,  засовывать  их  в  уши  и  нос.  Учить  умение  соблюдать  правила</w:t>
      </w:r>
      <w:r w:rsidR="001E639B">
        <w:rPr>
          <w:rFonts w:ascii="Times New Roman" w:hAnsi="Times New Roman" w:cs="Times New Roman"/>
          <w:sz w:val="28"/>
          <w:szCs w:val="28"/>
        </w:rPr>
        <w:t xml:space="preserve">  безопасного  передвижения  в </w:t>
      </w:r>
      <w:r w:rsidRPr="009E3D26">
        <w:rPr>
          <w:rFonts w:ascii="Times New Roman" w:hAnsi="Times New Roman" w:cs="Times New Roman"/>
          <w:sz w:val="28"/>
          <w:szCs w:val="28"/>
        </w:rPr>
        <w:t>помещении  и  осторожно  спускаться  и  подниматься  по  лестнице;  держаться</w:t>
      </w:r>
      <w:r w:rsidR="001E639B">
        <w:rPr>
          <w:rFonts w:ascii="Times New Roman" w:hAnsi="Times New Roman" w:cs="Times New Roman"/>
          <w:sz w:val="28"/>
          <w:szCs w:val="28"/>
        </w:rPr>
        <w:t xml:space="preserve">  за  перила.  Формировать </w:t>
      </w:r>
      <w:r w:rsidRPr="009E3D26">
        <w:rPr>
          <w:rFonts w:ascii="Times New Roman" w:hAnsi="Times New Roman" w:cs="Times New Roman"/>
          <w:sz w:val="28"/>
          <w:szCs w:val="28"/>
        </w:rPr>
        <w:t>представления  о  том,  что  следует  одеваться  по  погоде  (в  солнечную  пог</w:t>
      </w:r>
      <w:r w:rsidR="001E639B">
        <w:rPr>
          <w:rFonts w:ascii="Times New Roman" w:hAnsi="Times New Roman" w:cs="Times New Roman"/>
          <w:sz w:val="28"/>
          <w:szCs w:val="28"/>
        </w:rPr>
        <w:t>оду  носить  панаму,  в  дождь—</w:t>
      </w:r>
      <w:r w:rsidRPr="009E3D26">
        <w:rPr>
          <w:rFonts w:ascii="Times New Roman" w:hAnsi="Times New Roman" w:cs="Times New Roman"/>
          <w:sz w:val="28"/>
          <w:szCs w:val="28"/>
        </w:rPr>
        <w:t>надевать резиновые сапоги и т.д.). О правилах безопасности дорожного движения. Расширять представления детей  о  правилах  дорожного  движения:  рассказать,  что  автомобили  ездят  по  дороге  (проезжей  части),  а пешеходы  ходят  по  тротуару;  светофор  регулирует  движение  транспорта  и</w:t>
      </w:r>
      <w:r w:rsidR="001E639B">
        <w:rPr>
          <w:rFonts w:ascii="Times New Roman" w:hAnsi="Times New Roman" w:cs="Times New Roman"/>
          <w:sz w:val="28"/>
          <w:szCs w:val="28"/>
        </w:rPr>
        <w:t xml:space="preserve">  пешеходов.  Рассказать,  что </w:t>
      </w:r>
      <w:r w:rsidRPr="009E3D26">
        <w:rPr>
          <w:rFonts w:ascii="Times New Roman" w:hAnsi="Times New Roman" w:cs="Times New Roman"/>
          <w:sz w:val="28"/>
          <w:szCs w:val="28"/>
        </w:rPr>
        <w:t>светофор  имеет  три  световых  сигнала  (красный,  желтый,  зеленый).  Напоми</w:t>
      </w:r>
      <w:r w:rsidR="001E639B">
        <w:rPr>
          <w:rFonts w:ascii="Times New Roman" w:hAnsi="Times New Roman" w:cs="Times New Roman"/>
          <w:sz w:val="28"/>
          <w:szCs w:val="28"/>
        </w:rPr>
        <w:t xml:space="preserve">нать,  что  переходить  дорогу </w:t>
      </w:r>
      <w:r w:rsidRPr="009E3D26">
        <w:rPr>
          <w:rFonts w:ascii="Times New Roman" w:hAnsi="Times New Roman" w:cs="Times New Roman"/>
          <w:sz w:val="28"/>
          <w:szCs w:val="28"/>
        </w:rPr>
        <w:t xml:space="preserve">можно  только  со  взрослыми  на  зеленый  </w:t>
      </w:r>
      <w:r w:rsidRPr="009E3D26">
        <w:rPr>
          <w:rFonts w:ascii="Times New Roman" w:hAnsi="Times New Roman" w:cs="Times New Roman"/>
          <w:sz w:val="28"/>
          <w:szCs w:val="28"/>
        </w:rPr>
        <w:lastRenderedPageBreak/>
        <w:t>сигнал  светофора  или  по  п</w:t>
      </w:r>
      <w:r w:rsidR="001E639B">
        <w:rPr>
          <w:rFonts w:ascii="Times New Roman" w:hAnsi="Times New Roman" w:cs="Times New Roman"/>
          <w:sz w:val="28"/>
          <w:szCs w:val="28"/>
        </w:rPr>
        <w:t xml:space="preserve">ешеходному  переходу  «Зебра», </w:t>
      </w:r>
      <w:r w:rsidRPr="009E3D26">
        <w:rPr>
          <w:rFonts w:ascii="Times New Roman" w:hAnsi="Times New Roman" w:cs="Times New Roman"/>
          <w:sz w:val="28"/>
          <w:szCs w:val="28"/>
        </w:rPr>
        <w:t>обозначенному  белыми  полосками.  Формировать  умение  различать  проезжую  часть  доро</w:t>
      </w:r>
      <w:r w:rsidR="001E639B">
        <w:rPr>
          <w:rFonts w:ascii="Times New Roman" w:hAnsi="Times New Roman" w:cs="Times New Roman"/>
          <w:sz w:val="28"/>
          <w:szCs w:val="28"/>
        </w:rPr>
        <w:t xml:space="preserve">ги,  тротуар, </w:t>
      </w:r>
      <w:r w:rsidRPr="009E3D26">
        <w:rPr>
          <w:rFonts w:ascii="Times New Roman" w:hAnsi="Times New Roman" w:cs="Times New Roman"/>
          <w:sz w:val="28"/>
          <w:szCs w:val="28"/>
        </w:rPr>
        <w:t>обочину.  Напоминать  детям  о  том,  что  необходимо  останавливаться,  подход</w:t>
      </w:r>
      <w:r w:rsidR="001E639B">
        <w:rPr>
          <w:rFonts w:ascii="Times New Roman" w:hAnsi="Times New Roman" w:cs="Times New Roman"/>
          <w:sz w:val="28"/>
          <w:szCs w:val="28"/>
        </w:rPr>
        <w:t xml:space="preserve">я  к  проезжей  части  дороги; </w:t>
      </w:r>
      <w:r w:rsidRPr="009E3D26">
        <w:rPr>
          <w:rFonts w:ascii="Times New Roman" w:hAnsi="Times New Roman" w:cs="Times New Roman"/>
          <w:sz w:val="28"/>
          <w:szCs w:val="28"/>
        </w:rPr>
        <w:t>переходя  дорогу,  нужно  крепко  держать  взрослых  за  руку.  Знакомить  д</w:t>
      </w:r>
      <w:r w:rsidR="001E639B">
        <w:rPr>
          <w:rFonts w:ascii="Times New Roman" w:hAnsi="Times New Roman" w:cs="Times New Roman"/>
          <w:sz w:val="28"/>
          <w:szCs w:val="28"/>
        </w:rPr>
        <w:t xml:space="preserve">етей  со  специальными  видами </w:t>
      </w:r>
      <w:r w:rsidRPr="009E3D26">
        <w:rPr>
          <w:rFonts w:ascii="Times New Roman" w:hAnsi="Times New Roman" w:cs="Times New Roman"/>
          <w:sz w:val="28"/>
          <w:szCs w:val="28"/>
        </w:rPr>
        <w:t xml:space="preserve">транспорта: «Скорая помощь» лет по вызову к больным людям), пожарная машина (едет тушить пожар). </w:t>
      </w:r>
    </w:p>
    <w:p w:rsidR="002E3134" w:rsidRPr="001E639B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39B">
        <w:rPr>
          <w:rFonts w:ascii="Times New Roman" w:hAnsi="Times New Roman" w:cs="Times New Roman"/>
          <w:b/>
          <w:sz w:val="28"/>
          <w:szCs w:val="28"/>
        </w:rPr>
        <w:t>Формирование предпосылок экологического сознания</w:t>
      </w:r>
      <w:r w:rsidR="001E639B" w:rsidRPr="001E639B">
        <w:rPr>
          <w:rFonts w:ascii="Times New Roman" w:hAnsi="Times New Roman" w:cs="Times New Roman"/>
          <w:b/>
          <w:sz w:val="28"/>
          <w:szCs w:val="28"/>
        </w:rPr>
        <w:t>.</w:t>
      </w:r>
    </w:p>
    <w:p w:rsidR="002E3134" w:rsidRPr="009E3D26" w:rsidRDefault="002E3134" w:rsidP="009E3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26">
        <w:rPr>
          <w:rFonts w:ascii="Times New Roman" w:hAnsi="Times New Roman" w:cs="Times New Roman"/>
          <w:sz w:val="28"/>
          <w:szCs w:val="28"/>
        </w:rPr>
        <w:t>Продолжать формировать элементарные представления о способах</w:t>
      </w:r>
      <w:r w:rsidR="001E639B">
        <w:rPr>
          <w:rFonts w:ascii="Times New Roman" w:hAnsi="Times New Roman" w:cs="Times New Roman"/>
          <w:sz w:val="28"/>
          <w:szCs w:val="28"/>
        </w:rPr>
        <w:t xml:space="preserve"> взаимодействия с растениями и </w:t>
      </w:r>
      <w:r w:rsidRPr="009E3D26">
        <w:rPr>
          <w:rFonts w:ascii="Times New Roman" w:hAnsi="Times New Roman" w:cs="Times New Roman"/>
          <w:sz w:val="28"/>
          <w:szCs w:val="28"/>
        </w:rPr>
        <w:t xml:space="preserve">животными: рассматривать растения не наносить им вред; наблюдать за </w:t>
      </w:r>
      <w:r w:rsidR="001E639B">
        <w:rPr>
          <w:rFonts w:ascii="Times New Roman" w:hAnsi="Times New Roman" w:cs="Times New Roman"/>
          <w:sz w:val="28"/>
          <w:szCs w:val="28"/>
        </w:rPr>
        <w:t xml:space="preserve">животными, не беспокоя их и не </w:t>
      </w:r>
      <w:r w:rsidRPr="009E3D26">
        <w:rPr>
          <w:rFonts w:ascii="Times New Roman" w:hAnsi="Times New Roman" w:cs="Times New Roman"/>
          <w:sz w:val="28"/>
          <w:szCs w:val="28"/>
        </w:rPr>
        <w:t>причиняя  им  вреда;  кормить  животных  только  с  разрешения  взрослых.  Объяс</w:t>
      </w:r>
      <w:r w:rsidR="001E639B">
        <w:rPr>
          <w:rFonts w:ascii="Times New Roman" w:hAnsi="Times New Roman" w:cs="Times New Roman"/>
          <w:sz w:val="28"/>
          <w:szCs w:val="28"/>
        </w:rPr>
        <w:t xml:space="preserve">нять  детям,  что  нельзя  без </w:t>
      </w:r>
      <w:r w:rsidRPr="009E3D26">
        <w:rPr>
          <w:rFonts w:ascii="Times New Roman" w:hAnsi="Times New Roman" w:cs="Times New Roman"/>
          <w:sz w:val="28"/>
          <w:szCs w:val="28"/>
        </w:rPr>
        <w:t>разрешения  взрослых  рвать  растения  и  есть  их  —  они  могут  оказаться  я</w:t>
      </w:r>
      <w:r w:rsidR="001E639B">
        <w:rPr>
          <w:rFonts w:ascii="Times New Roman" w:hAnsi="Times New Roman" w:cs="Times New Roman"/>
          <w:sz w:val="28"/>
          <w:szCs w:val="28"/>
        </w:rPr>
        <w:t xml:space="preserve">довитыми.  Формировать  умение </w:t>
      </w:r>
      <w:r w:rsidRPr="009E3D26">
        <w:rPr>
          <w:rFonts w:ascii="Times New Roman" w:hAnsi="Times New Roman" w:cs="Times New Roman"/>
          <w:sz w:val="28"/>
          <w:szCs w:val="28"/>
        </w:rPr>
        <w:t>понимать простейшие взаимосвязи в природе (если растение не полить, оно мож</w:t>
      </w:r>
      <w:r w:rsidR="001E639B">
        <w:rPr>
          <w:rFonts w:ascii="Times New Roman" w:hAnsi="Times New Roman" w:cs="Times New Roman"/>
          <w:sz w:val="28"/>
          <w:szCs w:val="28"/>
        </w:rPr>
        <w:t xml:space="preserve">ет засохнуть и т. п.). Учить </w:t>
      </w:r>
      <w:r w:rsidRPr="009E3D26">
        <w:rPr>
          <w:rFonts w:ascii="Times New Roman" w:hAnsi="Times New Roman" w:cs="Times New Roman"/>
          <w:sz w:val="28"/>
          <w:szCs w:val="28"/>
        </w:rPr>
        <w:t>закрывать кран с водой. Знакомить с правилами поведения в природе (не рва</w:t>
      </w:r>
      <w:r w:rsidR="001E639B">
        <w:rPr>
          <w:rFonts w:ascii="Times New Roman" w:hAnsi="Times New Roman" w:cs="Times New Roman"/>
          <w:sz w:val="28"/>
          <w:szCs w:val="28"/>
        </w:rPr>
        <w:t xml:space="preserve">ть без надобности растения, не </w:t>
      </w:r>
      <w:r w:rsidRPr="009E3D26">
        <w:rPr>
          <w:rFonts w:ascii="Times New Roman" w:hAnsi="Times New Roman" w:cs="Times New Roman"/>
          <w:sz w:val="28"/>
          <w:szCs w:val="28"/>
        </w:rPr>
        <w:t xml:space="preserve">ломать ветки деревьев, не трогать животных и др.). </w:t>
      </w:r>
    </w:p>
    <w:p w:rsidR="002E3134" w:rsidRPr="00B476E0" w:rsidRDefault="002E3134" w:rsidP="00B476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31" w:rsidRPr="00861331" w:rsidRDefault="00861331" w:rsidP="00C66CF9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CF9">
        <w:rPr>
          <w:rFonts w:ascii="Times New Roman" w:hAnsi="Times New Roman" w:cs="Times New Roman"/>
          <w:b/>
          <w:i/>
          <w:sz w:val="28"/>
          <w:szCs w:val="28"/>
          <w:u w:val="single"/>
        </w:rPr>
        <w:t>1.3.Образовательная область «Познавательное развитие</w:t>
      </w:r>
      <w:r w:rsidRPr="00861331">
        <w:rPr>
          <w:rFonts w:ascii="Times New Roman" w:hAnsi="Times New Roman" w:cs="Times New Roman"/>
          <w:b/>
          <w:sz w:val="28"/>
          <w:szCs w:val="28"/>
        </w:rPr>
        <w:t>»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38F">
        <w:rPr>
          <w:rFonts w:ascii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1C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 Учить  детей  обобщенным </w:t>
      </w:r>
      <w:r w:rsidRPr="00E2738F">
        <w:rPr>
          <w:rFonts w:ascii="Times New Roman" w:hAnsi="Times New Roman" w:cs="Times New Roman"/>
          <w:sz w:val="28"/>
          <w:szCs w:val="28"/>
        </w:rPr>
        <w:t>способам  исследования разных объектов окружающей жизни с помощью специально разработанных</w:t>
      </w:r>
      <w:r>
        <w:rPr>
          <w:rFonts w:ascii="Times New Roman" w:hAnsi="Times New Roman" w:cs="Times New Roman"/>
          <w:sz w:val="28"/>
          <w:szCs w:val="28"/>
        </w:rPr>
        <w:t xml:space="preserve"> систем эталонов, перцептивных </w:t>
      </w:r>
      <w:r w:rsidRPr="00E2738F">
        <w:rPr>
          <w:rFonts w:ascii="Times New Roman" w:hAnsi="Times New Roman" w:cs="Times New Roman"/>
          <w:sz w:val="28"/>
          <w:szCs w:val="28"/>
        </w:rPr>
        <w:t>действий.  Стимулировать  использование  исследовательских  действий.  Включать  детей  в  совмес</w:t>
      </w:r>
      <w:r>
        <w:rPr>
          <w:rFonts w:ascii="Times New Roman" w:hAnsi="Times New Roman" w:cs="Times New Roman"/>
          <w:sz w:val="28"/>
          <w:szCs w:val="28"/>
        </w:rPr>
        <w:t xml:space="preserve">тные  с </w:t>
      </w:r>
      <w:r w:rsidRPr="00E2738F">
        <w:rPr>
          <w:rFonts w:ascii="Times New Roman" w:hAnsi="Times New Roman" w:cs="Times New Roman"/>
          <w:sz w:val="28"/>
          <w:szCs w:val="28"/>
        </w:rPr>
        <w:t>взрослыми  практические  познавательные  действия  экспериментального  ха</w:t>
      </w:r>
      <w:r>
        <w:rPr>
          <w:rFonts w:ascii="Times New Roman" w:hAnsi="Times New Roman" w:cs="Times New Roman"/>
          <w:sz w:val="28"/>
          <w:szCs w:val="28"/>
        </w:rPr>
        <w:t xml:space="preserve">рактера,  в  процессе  которых </w:t>
      </w:r>
      <w:r w:rsidRPr="00E2738F">
        <w:rPr>
          <w:rFonts w:ascii="Times New Roman" w:hAnsi="Times New Roman" w:cs="Times New Roman"/>
          <w:sz w:val="28"/>
          <w:szCs w:val="28"/>
        </w:rPr>
        <w:t>выделяются ранее скрытые свойства изучаемого объекта. Предлагать выпол</w:t>
      </w:r>
      <w:r>
        <w:rPr>
          <w:rFonts w:ascii="Times New Roman" w:hAnsi="Times New Roman" w:cs="Times New Roman"/>
          <w:sz w:val="28"/>
          <w:szCs w:val="28"/>
        </w:rPr>
        <w:t xml:space="preserve">нять действия в соответствии с </w:t>
      </w:r>
      <w:r w:rsidRPr="00E2738F">
        <w:rPr>
          <w:rFonts w:ascii="Times New Roman" w:hAnsi="Times New Roman" w:cs="Times New Roman"/>
          <w:sz w:val="28"/>
          <w:szCs w:val="28"/>
        </w:rPr>
        <w:t>задачей  и  содержанием  алгоритма  деятельности.  С  помощью  взр</w:t>
      </w:r>
      <w:r>
        <w:rPr>
          <w:rFonts w:ascii="Times New Roman" w:hAnsi="Times New Roman" w:cs="Times New Roman"/>
          <w:sz w:val="28"/>
          <w:szCs w:val="28"/>
        </w:rPr>
        <w:t xml:space="preserve">ослого  использовать  действия </w:t>
      </w:r>
      <w:r w:rsidRPr="00E2738F">
        <w:rPr>
          <w:rFonts w:ascii="Times New Roman" w:hAnsi="Times New Roman" w:cs="Times New Roman"/>
          <w:sz w:val="28"/>
          <w:szCs w:val="28"/>
        </w:rPr>
        <w:t xml:space="preserve">моделирующего характера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1C"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  <w:r w:rsidRPr="00E2738F">
        <w:rPr>
          <w:rFonts w:ascii="Times New Roman" w:hAnsi="Times New Roman" w:cs="Times New Roman"/>
          <w:sz w:val="28"/>
          <w:szCs w:val="28"/>
        </w:rPr>
        <w:t xml:space="preserve">. Обогащать чувственный опыт детей, развивать умение фиксировать его в речи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Совершенствовать  восприятие  (активно  включая  все  органы  чувств).  Разв</w:t>
      </w:r>
      <w:r>
        <w:rPr>
          <w:rFonts w:ascii="Times New Roman" w:hAnsi="Times New Roman" w:cs="Times New Roman"/>
          <w:sz w:val="28"/>
          <w:szCs w:val="28"/>
        </w:rPr>
        <w:t xml:space="preserve">ивать  образные  представления </w:t>
      </w:r>
      <w:r w:rsidRPr="00E2738F">
        <w:rPr>
          <w:rFonts w:ascii="Times New Roman" w:hAnsi="Times New Roman" w:cs="Times New Roman"/>
          <w:sz w:val="28"/>
          <w:szCs w:val="28"/>
        </w:rPr>
        <w:t xml:space="preserve">(используя при характеристике предметов эпитеты и сравнения)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Создавать  условия  для  ознакомления  детей  с  цветом,  формой,  вели</w:t>
      </w:r>
      <w:r>
        <w:rPr>
          <w:rFonts w:ascii="Times New Roman" w:hAnsi="Times New Roman" w:cs="Times New Roman"/>
          <w:sz w:val="28"/>
          <w:szCs w:val="28"/>
        </w:rPr>
        <w:t xml:space="preserve">чиной,  осязаемыми  свойствами </w:t>
      </w:r>
      <w:r w:rsidRPr="00E2738F">
        <w:rPr>
          <w:rFonts w:ascii="Times New Roman" w:hAnsi="Times New Roman" w:cs="Times New Roman"/>
          <w:sz w:val="28"/>
          <w:szCs w:val="28"/>
        </w:rPr>
        <w:t>предметов (теплый, холодный, твердый, мягкий, пушистый и т. п.); развиват</w:t>
      </w:r>
      <w:r>
        <w:rPr>
          <w:rFonts w:ascii="Times New Roman" w:hAnsi="Times New Roman" w:cs="Times New Roman"/>
          <w:sz w:val="28"/>
          <w:szCs w:val="28"/>
        </w:rPr>
        <w:t xml:space="preserve">ь умение воспринимать звучание </w:t>
      </w:r>
      <w:r w:rsidRPr="00E2738F">
        <w:rPr>
          <w:rFonts w:ascii="Times New Roman" w:hAnsi="Times New Roman" w:cs="Times New Roman"/>
          <w:sz w:val="28"/>
          <w:szCs w:val="28"/>
        </w:rPr>
        <w:t xml:space="preserve">различных  музыкальных  инструментов,  родной  речи.  Закреплять  умение выделять  цвет, форму,  величину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как особые свойства предметов; группировать однородные предметы по н</w:t>
      </w:r>
      <w:r>
        <w:rPr>
          <w:rFonts w:ascii="Times New Roman" w:hAnsi="Times New Roman" w:cs="Times New Roman"/>
          <w:sz w:val="28"/>
          <w:szCs w:val="28"/>
        </w:rPr>
        <w:t xml:space="preserve">ескольким сенсорным признакам: </w:t>
      </w:r>
      <w:r w:rsidRPr="00E2738F">
        <w:rPr>
          <w:rFonts w:ascii="Times New Roman" w:hAnsi="Times New Roman" w:cs="Times New Roman"/>
          <w:sz w:val="28"/>
          <w:szCs w:val="28"/>
        </w:rPr>
        <w:t xml:space="preserve">величине, форме, цвету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Совершенствовать навыки установления тождества и различия предме</w:t>
      </w:r>
      <w:r>
        <w:rPr>
          <w:rFonts w:ascii="Times New Roman" w:hAnsi="Times New Roman" w:cs="Times New Roman"/>
          <w:sz w:val="28"/>
          <w:szCs w:val="28"/>
        </w:rPr>
        <w:t xml:space="preserve">тов по их свойствам: величине, </w:t>
      </w:r>
      <w:r w:rsidRPr="00E2738F">
        <w:rPr>
          <w:rFonts w:ascii="Times New Roman" w:hAnsi="Times New Roman" w:cs="Times New Roman"/>
          <w:sz w:val="28"/>
          <w:szCs w:val="28"/>
        </w:rPr>
        <w:t xml:space="preserve">форме, цвету. Подсказывать детям название форм (круглая, треугольная, прямоугольная и квадратная)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1C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E2738F">
        <w:rPr>
          <w:rFonts w:ascii="Times New Roman" w:hAnsi="Times New Roman" w:cs="Times New Roman"/>
          <w:sz w:val="28"/>
          <w:szCs w:val="28"/>
        </w:rPr>
        <w:t xml:space="preserve">. Подбирать предметы по цвету и величине (большие, средние и маленькие; 2-3 цветов),  собирать  пирамидку  из  уменьшающихся  по  размеру  колец,  чередуя  в  определенной последовательности 2-3 цвета; собирать картинку из 4-6 частей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lastRenderedPageBreak/>
        <w:t xml:space="preserve">В совместных дидактических играх учить детей выполнять постепенно усложняющиеся правила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1C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.</w:t>
      </w:r>
      <w:r w:rsidRPr="00E2738F">
        <w:rPr>
          <w:rFonts w:ascii="Times New Roman" w:hAnsi="Times New Roman" w:cs="Times New Roman"/>
          <w:sz w:val="28"/>
          <w:szCs w:val="28"/>
        </w:rPr>
        <w:t xml:space="preserve"> Продолжать знакомить</w:t>
      </w:r>
      <w:r>
        <w:rPr>
          <w:rFonts w:ascii="Times New Roman" w:hAnsi="Times New Roman" w:cs="Times New Roman"/>
          <w:sz w:val="28"/>
          <w:szCs w:val="28"/>
        </w:rPr>
        <w:t xml:space="preserve"> детей с предметами ближайшего </w:t>
      </w:r>
      <w:r w:rsidRPr="00E2738F">
        <w:rPr>
          <w:rFonts w:ascii="Times New Roman" w:hAnsi="Times New Roman" w:cs="Times New Roman"/>
          <w:sz w:val="28"/>
          <w:szCs w:val="28"/>
        </w:rPr>
        <w:t xml:space="preserve">окружения (игрушки, предметы домашнего обихода, виды транспорта), их функциями и назначением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Побуждать вычленять некоторые особенности предметов домашнего о</w:t>
      </w:r>
      <w:r>
        <w:rPr>
          <w:rFonts w:ascii="Times New Roman" w:hAnsi="Times New Roman" w:cs="Times New Roman"/>
          <w:sz w:val="28"/>
          <w:szCs w:val="28"/>
        </w:rPr>
        <w:t xml:space="preserve">бихода (части, размеры, форму, </w:t>
      </w:r>
      <w:r w:rsidRPr="00E2738F">
        <w:rPr>
          <w:rFonts w:ascii="Times New Roman" w:hAnsi="Times New Roman" w:cs="Times New Roman"/>
          <w:sz w:val="28"/>
          <w:szCs w:val="28"/>
        </w:rPr>
        <w:t>цвет), устанавливать связи между строением и функцией. Понимать, что отсу</w:t>
      </w:r>
      <w:r>
        <w:rPr>
          <w:rFonts w:ascii="Times New Roman" w:hAnsi="Times New Roman" w:cs="Times New Roman"/>
          <w:sz w:val="28"/>
          <w:szCs w:val="28"/>
        </w:rPr>
        <w:t xml:space="preserve">тствие какой-то части нарушает </w:t>
      </w:r>
      <w:r w:rsidRPr="00E2738F">
        <w:rPr>
          <w:rFonts w:ascii="Times New Roman" w:hAnsi="Times New Roman" w:cs="Times New Roman"/>
          <w:sz w:val="28"/>
          <w:szCs w:val="28"/>
        </w:rPr>
        <w:t xml:space="preserve">предмет, возможность его использования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Расширять представления детей о свойствах (прочность, твердость, мягкос</w:t>
      </w:r>
      <w:r>
        <w:rPr>
          <w:rFonts w:ascii="Times New Roman" w:hAnsi="Times New Roman" w:cs="Times New Roman"/>
          <w:sz w:val="28"/>
          <w:szCs w:val="28"/>
        </w:rPr>
        <w:t xml:space="preserve">ть) материала (дерево, бумага, </w:t>
      </w:r>
      <w:r w:rsidRPr="00E2738F">
        <w:rPr>
          <w:rFonts w:ascii="Times New Roman" w:hAnsi="Times New Roman" w:cs="Times New Roman"/>
          <w:sz w:val="28"/>
          <w:szCs w:val="28"/>
        </w:rPr>
        <w:t>ткань, глина). Способствовать овладению способами обследования предмет</w:t>
      </w:r>
      <w:r>
        <w:rPr>
          <w:rFonts w:ascii="Times New Roman" w:hAnsi="Times New Roman" w:cs="Times New Roman"/>
          <w:sz w:val="28"/>
          <w:szCs w:val="28"/>
        </w:rPr>
        <w:t xml:space="preserve">ов, включая простейшие опыты </w:t>
      </w:r>
      <w:r w:rsidRPr="00E2738F">
        <w:rPr>
          <w:rFonts w:ascii="Times New Roman" w:hAnsi="Times New Roman" w:cs="Times New Roman"/>
          <w:sz w:val="28"/>
          <w:szCs w:val="28"/>
        </w:rPr>
        <w:t>(тонет  —  не  тонет,  рвется  —  не  рвется).  Предлагать  группировать  (чайная,  с</w:t>
      </w:r>
      <w:r>
        <w:rPr>
          <w:rFonts w:ascii="Times New Roman" w:hAnsi="Times New Roman" w:cs="Times New Roman"/>
          <w:sz w:val="28"/>
          <w:szCs w:val="28"/>
        </w:rPr>
        <w:t xml:space="preserve">толовая,  кухонная  посуда)  и </w:t>
      </w:r>
      <w:r w:rsidRPr="00E2738F">
        <w:rPr>
          <w:rFonts w:ascii="Times New Roman" w:hAnsi="Times New Roman" w:cs="Times New Roman"/>
          <w:sz w:val="28"/>
          <w:szCs w:val="28"/>
        </w:rPr>
        <w:t xml:space="preserve">классифицировать (посуда — одежда) хорошо знакомые предметы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Рассказывать  о  том,  что  одни  предметы  сделаны  руками  человека  (посуда</w:t>
      </w:r>
      <w:r>
        <w:rPr>
          <w:rFonts w:ascii="Times New Roman" w:hAnsi="Times New Roman" w:cs="Times New Roman"/>
          <w:sz w:val="28"/>
          <w:szCs w:val="28"/>
        </w:rPr>
        <w:t xml:space="preserve">,  мебель  и  т.  п.),  другие </w:t>
      </w:r>
      <w:r w:rsidRPr="00E2738F">
        <w:rPr>
          <w:rFonts w:ascii="Times New Roman" w:hAnsi="Times New Roman" w:cs="Times New Roman"/>
          <w:sz w:val="28"/>
          <w:szCs w:val="28"/>
        </w:rPr>
        <w:t>созданы  природой  (камень,  шишки).  Формировать  понимание  того,  чт</w:t>
      </w:r>
      <w:r>
        <w:rPr>
          <w:rFonts w:ascii="Times New Roman" w:hAnsi="Times New Roman" w:cs="Times New Roman"/>
          <w:sz w:val="28"/>
          <w:szCs w:val="28"/>
        </w:rPr>
        <w:t xml:space="preserve">о  человек  создает  предметы, </w:t>
      </w:r>
      <w:r w:rsidRPr="00E2738F">
        <w:rPr>
          <w:rFonts w:ascii="Times New Roman" w:hAnsi="Times New Roman" w:cs="Times New Roman"/>
          <w:sz w:val="28"/>
          <w:szCs w:val="28"/>
        </w:rPr>
        <w:t xml:space="preserve">необходимые для его жизни и жизни других людей (мебель, одежда, обувь, посуда, игрушки и т. д.)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27">
        <w:rPr>
          <w:rFonts w:ascii="Times New Roman" w:hAnsi="Times New Roman" w:cs="Times New Roman"/>
          <w:b/>
          <w:sz w:val="28"/>
          <w:szCs w:val="28"/>
        </w:rPr>
        <w:t>Ознакомление с социальным миром.</w:t>
      </w:r>
      <w:r w:rsidRPr="00E2738F">
        <w:rPr>
          <w:rFonts w:ascii="Times New Roman" w:hAnsi="Times New Roman" w:cs="Times New Roman"/>
          <w:sz w:val="28"/>
          <w:szCs w:val="28"/>
        </w:rPr>
        <w:t xml:space="preserve"> Знакомить с театром через мини</w:t>
      </w:r>
      <w:r>
        <w:rPr>
          <w:rFonts w:ascii="Times New Roman" w:hAnsi="Times New Roman" w:cs="Times New Roman"/>
          <w:sz w:val="28"/>
          <w:szCs w:val="28"/>
        </w:rPr>
        <w:t xml:space="preserve">-спектакли и представления, а </w:t>
      </w:r>
      <w:r w:rsidRPr="00E2738F">
        <w:rPr>
          <w:rFonts w:ascii="Times New Roman" w:hAnsi="Times New Roman" w:cs="Times New Roman"/>
          <w:sz w:val="28"/>
          <w:szCs w:val="28"/>
        </w:rPr>
        <w:t>также через игры-драматизации по про</w:t>
      </w:r>
      <w:r w:rsidR="001C2C27">
        <w:rPr>
          <w:rFonts w:ascii="Times New Roman" w:hAnsi="Times New Roman" w:cs="Times New Roman"/>
          <w:sz w:val="28"/>
          <w:szCs w:val="28"/>
        </w:rPr>
        <w:t xml:space="preserve">изведениям детской литературы. </w:t>
      </w:r>
      <w:r w:rsidRPr="00E2738F">
        <w:rPr>
          <w:rFonts w:ascii="Times New Roman" w:hAnsi="Times New Roman" w:cs="Times New Roman"/>
          <w:sz w:val="28"/>
          <w:szCs w:val="28"/>
        </w:rPr>
        <w:t>Знакомить с ближайшим окружением (основными объектами городск</w:t>
      </w:r>
      <w:r>
        <w:rPr>
          <w:rFonts w:ascii="Times New Roman" w:hAnsi="Times New Roman" w:cs="Times New Roman"/>
          <w:sz w:val="28"/>
          <w:szCs w:val="28"/>
        </w:rPr>
        <w:t xml:space="preserve">ой/поселковой инфраструктуры): </w:t>
      </w:r>
      <w:r w:rsidRPr="00E2738F">
        <w:rPr>
          <w:rFonts w:ascii="Times New Roman" w:hAnsi="Times New Roman" w:cs="Times New Roman"/>
          <w:sz w:val="28"/>
          <w:szCs w:val="28"/>
        </w:rPr>
        <w:t>дом, улица, магазин</w:t>
      </w:r>
      <w:r w:rsidR="001C2C27">
        <w:rPr>
          <w:rFonts w:ascii="Times New Roman" w:hAnsi="Times New Roman" w:cs="Times New Roman"/>
          <w:sz w:val="28"/>
          <w:szCs w:val="28"/>
        </w:rPr>
        <w:t xml:space="preserve">, поликлиника, парикмахерская. </w:t>
      </w:r>
      <w:r w:rsidRPr="00E2738F">
        <w:rPr>
          <w:rFonts w:ascii="Times New Roman" w:hAnsi="Times New Roman" w:cs="Times New Roman"/>
          <w:sz w:val="28"/>
          <w:szCs w:val="28"/>
        </w:rPr>
        <w:t>Формировать  интерес  к малой  родине  и  первичные  представления  о  не</w:t>
      </w:r>
      <w:r>
        <w:rPr>
          <w:rFonts w:ascii="Times New Roman" w:hAnsi="Times New Roman" w:cs="Times New Roman"/>
          <w:sz w:val="28"/>
          <w:szCs w:val="28"/>
        </w:rPr>
        <w:t xml:space="preserve">й:  напоминать детям  название </w:t>
      </w:r>
      <w:r w:rsidRPr="00E2738F">
        <w:rPr>
          <w:rFonts w:ascii="Times New Roman" w:hAnsi="Times New Roman" w:cs="Times New Roman"/>
          <w:sz w:val="28"/>
          <w:szCs w:val="28"/>
        </w:rPr>
        <w:t>города (поселка), в котором они живут; самые любимые м</w:t>
      </w:r>
      <w:r w:rsidR="001C2C27">
        <w:rPr>
          <w:rFonts w:ascii="Times New Roman" w:hAnsi="Times New Roman" w:cs="Times New Roman"/>
          <w:sz w:val="28"/>
          <w:szCs w:val="28"/>
        </w:rPr>
        <w:t xml:space="preserve">еста посещения в выходные дни. </w:t>
      </w:r>
      <w:r w:rsidRPr="00E2738F">
        <w:rPr>
          <w:rFonts w:ascii="Times New Roman" w:hAnsi="Times New Roman" w:cs="Times New Roman"/>
          <w:sz w:val="28"/>
          <w:szCs w:val="28"/>
        </w:rPr>
        <w:t>Рассказывать  детям  о  понятных  им  профессиях  (воспитатель,  помощник  вос</w:t>
      </w:r>
      <w:r>
        <w:rPr>
          <w:rFonts w:ascii="Times New Roman" w:hAnsi="Times New Roman" w:cs="Times New Roman"/>
          <w:sz w:val="28"/>
          <w:szCs w:val="28"/>
        </w:rPr>
        <w:t xml:space="preserve">питателя,  музыкальный </w:t>
      </w:r>
      <w:r w:rsidRPr="00E2738F">
        <w:rPr>
          <w:rFonts w:ascii="Times New Roman" w:hAnsi="Times New Roman" w:cs="Times New Roman"/>
          <w:sz w:val="28"/>
          <w:szCs w:val="28"/>
        </w:rPr>
        <w:t>руководитель, врач, продавец, повар, шофер, строитель), расширять и обог</w:t>
      </w:r>
      <w:r>
        <w:rPr>
          <w:rFonts w:ascii="Times New Roman" w:hAnsi="Times New Roman" w:cs="Times New Roman"/>
          <w:sz w:val="28"/>
          <w:szCs w:val="28"/>
        </w:rPr>
        <w:t xml:space="preserve">ащать представления о трудовых </w:t>
      </w:r>
      <w:r w:rsidRPr="00E2738F">
        <w:rPr>
          <w:rFonts w:ascii="Times New Roman" w:hAnsi="Times New Roman" w:cs="Times New Roman"/>
          <w:sz w:val="28"/>
          <w:szCs w:val="28"/>
        </w:rPr>
        <w:t xml:space="preserve">действиях,  результатах  труда.  Обращать  внимание  детей  на  личностные  </w:t>
      </w:r>
      <w:r>
        <w:rPr>
          <w:rFonts w:ascii="Times New Roman" w:hAnsi="Times New Roman" w:cs="Times New Roman"/>
          <w:sz w:val="28"/>
          <w:szCs w:val="28"/>
        </w:rPr>
        <w:t xml:space="preserve">(доброжелательный,  чуткий)  и </w:t>
      </w:r>
      <w:r w:rsidRPr="00E2738F">
        <w:rPr>
          <w:rFonts w:ascii="Times New Roman" w:hAnsi="Times New Roman" w:cs="Times New Roman"/>
          <w:sz w:val="28"/>
          <w:szCs w:val="28"/>
        </w:rPr>
        <w:t>деловые (трудолюбивый, аккуратный) качества человека, к</w:t>
      </w:r>
      <w:r w:rsidR="001C2C27">
        <w:rPr>
          <w:rFonts w:ascii="Times New Roman" w:hAnsi="Times New Roman" w:cs="Times New Roman"/>
          <w:sz w:val="28"/>
          <w:szCs w:val="28"/>
        </w:rPr>
        <w:t xml:space="preserve">оторые ему помогают трудиться. </w:t>
      </w:r>
      <w:r w:rsidRPr="00E2738F">
        <w:rPr>
          <w:rFonts w:ascii="Times New Roman" w:hAnsi="Times New Roman" w:cs="Times New Roman"/>
          <w:sz w:val="28"/>
          <w:szCs w:val="28"/>
        </w:rPr>
        <w:t>Формировать  интерес  к малой  родине  и  первичные  представления  о  не</w:t>
      </w:r>
      <w:r>
        <w:rPr>
          <w:rFonts w:ascii="Times New Roman" w:hAnsi="Times New Roman" w:cs="Times New Roman"/>
          <w:sz w:val="28"/>
          <w:szCs w:val="28"/>
        </w:rPr>
        <w:t xml:space="preserve">й:  напоминать детям  название </w:t>
      </w:r>
      <w:r w:rsidRPr="00E2738F">
        <w:rPr>
          <w:rFonts w:ascii="Times New Roman" w:hAnsi="Times New Roman" w:cs="Times New Roman"/>
          <w:sz w:val="28"/>
          <w:szCs w:val="28"/>
        </w:rPr>
        <w:t xml:space="preserve">города (поселка), в котором они живут; побуждать рассказывать о том, где они гуляли </w:t>
      </w:r>
      <w:r>
        <w:rPr>
          <w:rFonts w:ascii="Times New Roman" w:hAnsi="Times New Roman" w:cs="Times New Roman"/>
          <w:sz w:val="28"/>
          <w:szCs w:val="28"/>
        </w:rPr>
        <w:t xml:space="preserve">в выходные дни (в </w:t>
      </w:r>
      <w:r w:rsidRPr="00E2738F">
        <w:rPr>
          <w:rFonts w:ascii="Times New Roman" w:hAnsi="Times New Roman" w:cs="Times New Roman"/>
          <w:sz w:val="28"/>
          <w:szCs w:val="28"/>
        </w:rPr>
        <w:t xml:space="preserve">парке, сквере, детском городке) и пр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27">
        <w:rPr>
          <w:rFonts w:ascii="Times New Roman" w:hAnsi="Times New Roman" w:cs="Times New Roman"/>
          <w:b/>
          <w:sz w:val="28"/>
          <w:szCs w:val="28"/>
        </w:rPr>
        <w:t>Ознакомлением  с  миром  природы</w:t>
      </w:r>
      <w:r w:rsidRPr="00E2738F">
        <w:rPr>
          <w:rFonts w:ascii="Times New Roman" w:hAnsi="Times New Roman" w:cs="Times New Roman"/>
          <w:sz w:val="28"/>
          <w:szCs w:val="28"/>
        </w:rPr>
        <w:t>.  Расширять  представления  дет</w:t>
      </w:r>
      <w:r>
        <w:rPr>
          <w:rFonts w:ascii="Times New Roman" w:hAnsi="Times New Roman" w:cs="Times New Roman"/>
          <w:sz w:val="28"/>
          <w:szCs w:val="28"/>
        </w:rPr>
        <w:t xml:space="preserve">ей  о  растениях  и  животных. </w:t>
      </w:r>
      <w:r w:rsidRPr="00E2738F">
        <w:rPr>
          <w:rFonts w:ascii="Times New Roman" w:hAnsi="Times New Roman" w:cs="Times New Roman"/>
          <w:sz w:val="28"/>
          <w:szCs w:val="28"/>
        </w:rPr>
        <w:t>Продолжать знакомить с домашними животными и их детенышами, особенн</w:t>
      </w:r>
      <w:r w:rsidR="001C2C27">
        <w:rPr>
          <w:rFonts w:ascii="Times New Roman" w:hAnsi="Times New Roman" w:cs="Times New Roman"/>
          <w:sz w:val="28"/>
          <w:szCs w:val="28"/>
        </w:rPr>
        <w:t xml:space="preserve">остями их поведения и питания. </w:t>
      </w:r>
      <w:r w:rsidRPr="00E2738F">
        <w:rPr>
          <w:rFonts w:ascii="Times New Roman" w:hAnsi="Times New Roman" w:cs="Times New Roman"/>
          <w:sz w:val="28"/>
          <w:szCs w:val="28"/>
        </w:rPr>
        <w:t>Знакомить  детей  с  аквариумными  рыбками  и  декоративными  птицам</w:t>
      </w:r>
      <w:r>
        <w:rPr>
          <w:rFonts w:ascii="Times New Roman" w:hAnsi="Times New Roman" w:cs="Times New Roman"/>
          <w:sz w:val="28"/>
          <w:szCs w:val="28"/>
        </w:rPr>
        <w:t xml:space="preserve">и  (волнистыми  попугайчиками, </w:t>
      </w:r>
      <w:r w:rsidRPr="00E2738F">
        <w:rPr>
          <w:rFonts w:ascii="Times New Roman" w:hAnsi="Times New Roman" w:cs="Times New Roman"/>
          <w:sz w:val="28"/>
          <w:szCs w:val="28"/>
        </w:rPr>
        <w:t xml:space="preserve">канарейками  и  др.).  Расширять  представления  о  диких  животных  (медведь,  </w:t>
      </w:r>
      <w:r>
        <w:rPr>
          <w:rFonts w:ascii="Times New Roman" w:hAnsi="Times New Roman" w:cs="Times New Roman"/>
          <w:sz w:val="28"/>
          <w:szCs w:val="28"/>
        </w:rPr>
        <w:t xml:space="preserve">лиса,  белка,  еж  и  др.),  о </w:t>
      </w:r>
      <w:r w:rsidRPr="00E2738F">
        <w:rPr>
          <w:rFonts w:ascii="Times New Roman" w:hAnsi="Times New Roman" w:cs="Times New Roman"/>
          <w:sz w:val="28"/>
          <w:szCs w:val="28"/>
        </w:rPr>
        <w:t xml:space="preserve">земноводных (на примере лягушки)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Учить  наблюдать за  птицами, прилетающими на участок  (ворона, голубь</w:t>
      </w:r>
      <w:r>
        <w:rPr>
          <w:rFonts w:ascii="Times New Roman" w:hAnsi="Times New Roman" w:cs="Times New Roman"/>
          <w:sz w:val="28"/>
          <w:szCs w:val="28"/>
        </w:rPr>
        <w:t xml:space="preserve">,  синица,  воробей, снегирь и </w:t>
      </w:r>
      <w:r w:rsidRPr="00E2738F">
        <w:rPr>
          <w:rFonts w:ascii="Times New Roman" w:hAnsi="Times New Roman" w:cs="Times New Roman"/>
          <w:sz w:val="28"/>
          <w:szCs w:val="28"/>
        </w:rPr>
        <w:t>др.), подкармливать их зимой. Расширять представления детей о насекомы</w:t>
      </w:r>
      <w:r>
        <w:rPr>
          <w:rFonts w:ascii="Times New Roman" w:hAnsi="Times New Roman" w:cs="Times New Roman"/>
          <w:sz w:val="28"/>
          <w:szCs w:val="28"/>
        </w:rPr>
        <w:t xml:space="preserve">х (бабочка, майский жук, божья </w:t>
      </w:r>
      <w:r w:rsidRPr="00E2738F">
        <w:rPr>
          <w:rFonts w:ascii="Times New Roman" w:hAnsi="Times New Roman" w:cs="Times New Roman"/>
          <w:sz w:val="28"/>
          <w:szCs w:val="28"/>
        </w:rPr>
        <w:t xml:space="preserve">коровка, стрекоза и др.). Учить отличать и называть по внешнему виду: овощи (огурец, помидор, морковь, репа и др.), фрукты (яблоко, груша, персики и др.), ягоды (малина, смородина и др.)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Дать  элементарные  представления  о  растениях  данной  местности:  де</w:t>
      </w:r>
      <w:r>
        <w:rPr>
          <w:rFonts w:ascii="Times New Roman" w:hAnsi="Times New Roman" w:cs="Times New Roman"/>
          <w:sz w:val="28"/>
          <w:szCs w:val="28"/>
        </w:rPr>
        <w:t xml:space="preserve">ревьях,  цветущих  травянистых </w:t>
      </w:r>
      <w:r w:rsidRPr="00E2738F">
        <w:rPr>
          <w:rFonts w:ascii="Times New Roman" w:hAnsi="Times New Roman" w:cs="Times New Roman"/>
          <w:sz w:val="28"/>
          <w:szCs w:val="28"/>
        </w:rPr>
        <w:t xml:space="preserve">растениях (одуванчик, мать-и-мачеха и др.). Показать, как растут комнатные растения (фикус, герань и др.)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 xml:space="preserve">Дать представления о том, что для роста растений нужны земля, вода и воздух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lastRenderedPageBreak/>
        <w:t>Знакомить с характерными особенностями следующих друг за другом времен года и те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738F">
        <w:rPr>
          <w:rFonts w:ascii="Times New Roman" w:hAnsi="Times New Roman" w:cs="Times New Roman"/>
          <w:sz w:val="28"/>
          <w:szCs w:val="28"/>
        </w:rPr>
        <w:t xml:space="preserve">которые  происходят  в  связи  с  этим  в  жизни  и  деятельности  взрослых  и  </w:t>
      </w:r>
      <w:r>
        <w:rPr>
          <w:rFonts w:ascii="Times New Roman" w:hAnsi="Times New Roman" w:cs="Times New Roman"/>
          <w:sz w:val="28"/>
          <w:szCs w:val="28"/>
        </w:rPr>
        <w:t xml:space="preserve">детей.  Дать  представления  о </w:t>
      </w:r>
      <w:r w:rsidRPr="00E2738F">
        <w:rPr>
          <w:rFonts w:ascii="Times New Roman" w:hAnsi="Times New Roman" w:cs="Times New Roman"/>
          <w:sz w:val="28"/>
          <w:szCs w:val="28"/>
        </w:rPr>
        <w:t>свойствах воды (льется, переливается, нагревается, охлаждается), песка (</w:t>
      </w:r>
      <w:r>
        <w:rPr>
          <w:rFonts w:ascii="Times New Roman" w:hAnsi="Times New Roman" w:cs="Times New Roman"/>
          <w:sz w:val="28"/>
          <w:szCs w:val="28"/>
        </w:rPr>
        <w:t xml:space="preserve">сухой — рассыпается, влажный — </w:t>
      </w:r>
      <w:r w:rsidRPr="00E2738F">
        <w:rPr>
          <w:rFonts w:ascii="Times New Roman" w:hAnsi="Times New Roman" w:cs="Times New Roman"/>
          <w:sz w:val="28"/>
          <w:szCs w:val="28"/>
        </w:rPr>
        <w:t xml:space="preserve">лепится), снега (холодный, белый, от тепла — тает)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Учить  отражать  полученные  впечатления  в  речи  и  продуктивных  вид</w:t>
      </w:r>
      <w:r>
        <w:rPr>
          <w:rFonts w:ascii="Times New Roman" w:hAnsi="Times New Roman" w:cs="Times New Roman"/>
          <w:sz w:val="28"/>
          <w:szCs w:val="28"/>
        </w:rPr>
        <w:t xml:space="preserve">ах  деятельности.  Формировать </w:t>
      </w:r>
      <w:r w:rsidRPr="00E2738F">
        <w:rPr>
          <w:rFonts w:ascii="Times New Roman" w:hAnsi="Times New Roman" w:cs="Times New Roman"/>
          <w:sz w:val="28"/>
          <w:szCs w:val="28"/>
        </w:rPr>
        <w:t xml:space="preserve">умение понимать простейшие взаимосвязи в природе (чтобы растение росло, нужно его поливать и т. п.)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Знакомить с правилами поведения в природе (не рвать без надобности растения</w:t>
      </w:r>
      <w:r>
        <w:rPr>
          <w:rFonts w:ascii="Times New Roman" w:hAnsi="Times New Roman" w:cs="Times New Roman"/>
          <w:sz w:val="28"/>
          <w:szCs w:val="28"/>
        </w:rPr>
        <w:t xml:space="preserve">, не ломать ветки деревьев, не </w:t>
      </w:r>
      <w:r w:rsidRPr="00E2738F">
        <w:rPr>
          <w:rFonts w:ascii="Times New Roman" w:hAnsi="Times New Roman" w:cs="Times New Roman"/>
          <w:sz w:val="28"/>
          <w:szCs w:val="28"/>
        </w:rPr>
        <w:t xml:space="preserve">трогать животных и др.)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38F">
        <w:rPr>
          <w:rFonts w:ascii="Times New Roman" w:hAnsi="Times New Roman" w:cs="Times New Roman"/>
          <w:b/>
          <w:sz w:val="28"/>
          <w:szCs w:val="28"/>
        </w:rPr>
        <w:t>СЕЗОННЫЕ НАБЛЮДЕНИЯ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27">
        <w:rPr>
          <w:rFonts w:ascii="Times New Roman" w:hAnsi="Times New Roman" w:cs="Times New Roman"/>
          <w:b/>
          <w:sz w:val="28"/>
          <w:szCs w:val="28"/>
        </w:rPr>
        <w:t>Осень</w:t>
      </w:r>
      <w:r w:rsidRPr="00E2738F">
        <w:rPr>
          <w:rFonts w:ascii="Times New Roman" w:hAnsi="Times New Roman" w:cs="Times New Roman"/>
          <w:sz w:val="28"/>
          <w:szCs w:val="28"/>
        </w:rPr>
        <w:t>. Учить замечать изменения в природе: становится холоднее, ид</w:t>
      </w:r>
      <w:r>
        <w:rPr>
          <w:rFonts w:ascii="Times New Roman" w:hAnsi="Times New Roman" w:cs="Times New Roman"/>
          <w:sz w:val="28"/>
          <w:szCs w:val="28"/>
        </w:rPr>
        <w:t xml:space="preserve">ут дожди, люди надевают теплые </w:t>
      </w:r>
      <w:r w:rsidRPr="00E2738F">
        <w:rPr>
          <w:rFonts w:ascii="Times New Roman" w:hAnsi="Times New Roman" w:cs="Times New Roman"/>
          <w:sz w:val="28"/>
          <w:szCs w:val="28"/>
        </w:rPr>
        <w:t>вещи, листья начинают изменять окраску и опадать, птицы улетают в теплые</w:t>
      </w:r>
      <w:r>
        <w:rPr>
          <w:rFonts w:ascii="Times New Roman" w:hAnsi="Times New Roman" w:cs="Times New Roman"/>
          <w:sz w:val="28"/>
          <w:szCs w:val="28"/>
        </w:rPr>
        <w:t xml:space="preserve"> края. Расширять представления </w:t>
      </w:r>
      <w:r w:rsidRPr="00E2738F">
        <w:rPr>
          <w:rFonts w:ascii="Times New Roman" w:hAnsi="Times New Roman" w:cs="Times New Roman"/>
          <w:sz w:val="28"/>
          <w:szCs w:val="28"/>
        </w:rPr>
        <w:t xml:space="preserve">о том, что осенью собирают урожай овощей и фруктов. Учить различать </w:t>
      </w:r>
      <w:r>
        <w:rPr>
          <w:rFonts w:ascii="Times New Roman" w:hAnsi="Times New Roman" w:cs="Times New Roman"/>
          <w:sz w:val="28"/>
          <w:szCs w:val="28"/>
        </w:rPr>
        <w:t xml:space="preserve">по внешнему виду, вкусу, форме </w:t>
      </w:r>
      <w:r w:rsidRPr="00E2738F">
        <w:rPr>
          <w:rFonts w:ascii="Times New Roman" w:hAnsi="Times New Roman" w:cs="Times New Roman"/>
          <w:sz w:val="28"/>
          <w:szCs w:val="28"/>
        </w:rPr>
        <w:t xml:space="preserve">наиболее распространенные овощи и фрукты и называть их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27">
        <w:rPr>
          <w:rFonts w:ascii="Times New Roman" w:hAnsi="Times New Roman" w:cs="Times New Roman"/>
          <w:b/>
          <w:sz w:val="28"/>
          <w:szCs w:val="28"/>
        </w:rPr>
        <w:t>Зима.</w:t>
      </w:r>
      <w:r w:rsidRPr="00E2738F">
        <w:rPr>
          <w:rFonts w:ascii="Times New Roman" w:hAnsi="Times New Roman" w:cs="Times New Roman"/>
          <w:sz w:val="28"/>
          <w:szCs w:val="28"/>
        </w:rPr>
        <w:t xml:space="preserve"> Расширять представления о характерных особенностях зимней при</w:t>
      </w:r>
      <w:r>
        <w:rPr>
          <w:rFonts w:ascii="Times New Roman" w:hAnsi="Times New Roman" w:cs="Times New Roman"/>
          <w:sz w:val="28"/>
          <w:szCs w:val="28"/>
        </w:rPr>
        <w:t xml:space="preserve">роды (холодно, идет снег; люди </w:t>
      </w:r>
      <w:r w:rsidRPr="00E2738F">
        <w:rPr>
          <w:rFonts w:ascii="Times New Roman" w:hAnsi="Times New Roman" w:cs="Times New Roman"/>
          <w:sz w:val="28"/>
          <w:szCs w:val="28"/>
        </w:rPr>
        <w:t>надевают  зимнюю  одежду).  Организовывать  наблюдения  за  птицам</w:t>
      </w:r>
      <w:r w:rsidR="0016561C">
        <w:rPr>
          <w:rFonts w:ascii="Times New Roman" w:hAnsi="Times New Roman" w:cs="Times New Roman"/>
          <w:sz w:val="28"/>
          <w:szCs w:val="28"/>
        </w:rPr>
        <w:t xml:space="preserve">и,  прилетающими  на  участок, </w:t>
      </w:r>
      <w:r w:rsidRPr="00E2738F">
        <w:rPr>
          <w:rFonts w:ascii="Times New Roman" w:hAnsi="Times New Roman" w:cs="Times New Roman"/>
          <w:sz w:val="28"/>
          <w:szCs w:val="28"/>
        </w:rPr>
        <w:t xml:space="preserve">подкармливать  их.  Учить  замечать  красоту  зимней  природы:  деревья  в  снежном  уборе,  </w:t>
      </w:r>
      <w:r w:rsidR="0016561C">
        <w:rPr>
          <w:rFonts w:ascii="Times New Roman" w:hAnsi="Times New Roman" w:cs="Times New Roman"/>
          <w:sz w:val="28"/>
          <w:szCs w:val="28"/>
        </w:rPr>
        <w:t xml:space="preserve">пушистый  снег, </w:t>
      </w:r>
      <w:r w:rsidRPr="00E2738F">
        <w:rPr>
          <w:rFonts w:ascii="Times New Roman" w:hAnsi="Times New Roman" w:cs="Times New Roman"/>
          <w:sz w:val="28"/>
          <w:szCs w:val="28"/>
        </w:rPr>
        <w:t xml:space="preserve">прозрачные  льдинки  и  т.д.;  участвовать  в  катании  с  горки  на  санках,  лепке  </w:t>
      </w:r>
      <w:r w:rsidR="0016561C">
        <w:rPr>
          <w:rFonts w:ascii="Times New Roman" w:hAnsi="Times New Roman" w:cs="Times New Roman"/>
          <w:sz w:val="28"/>
          <w:szCs w:val="28"/>
        </w:rPr>
        <w:t xml:space="preserve">поделок  из  снега,  украшении </w:t>
      </w:r>
      <w:r w:rsidRPr="00E2738F">
        <w:rPr>
          <w:rFonts w:ascii="Times New Roman" w:hAnsi="Times New Roman" w:cs="Times New Roman"/>
          <w:sz w:val="28"/>
          <w:szCs w:val="28"/>
        </w:rPr>
        <w:t xml:space="preserve">снежных построек. </w:t>
      </w:r>
    </w:p>
    <w:p w:rsidR="00E2738F" w:rsidRPr="00E2738F" w:rsidRDefault="00E2738F" w:rsidP="00E2738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27">
        <w:rPr>
          <w:rFonts w:ascii="Times New Roman" w:hAnsi="Times New Roman" w:cs="Times New Roman"/>
          <w:b/>
          <w:sz w:val="28"/>
          <w:szCs w:val="28"/>
        </w:rPr>
        <w:t>Весна</w:t>
      </w:r>
      <w:r w:rsidRPr="00E2738F">
        <w:rPr>
          <w:rFonts w:ascii="Times New Roman" w:hAnsi="Times New Roman" w:cs="Times New Roman"/>
          <w:sz w:val="28"/>
          <w:szCs w:val="28"/>
        </w:rPr>
        <w:t>. Продолжать знакомить с характерными особенностями весенне</w:t>
      </w:r>
      <w:r w:rsidR="0016561C">
        <w:rPr>
          <w:rFonts w:ascii="Times New Roman" w:hAnsi="Times New Roman" w:cs="Times New Roman"/>
          <w:sz w:val="28"/>
          <w:szCs w:val="28"/>
        </w:rPr>
        <w:t xml:space="preserve">й природы: ярче светит солнце, </w:t>
      </w:r>
      <w:r w:rsidRPr="00E2738F">
        <w:rPr>
          <w:rFonts w:ascii="Times New Roman" w:hAnsi="Times New Roman" w:cs="Times New Roman"/>
          <w:sz w:val="28"/>
          <w:szCs w:val="28"/>
        </w:rPr>
        <w:t>снег  начинает  таять,  становится  рыхлым,  выросла  трава,  распустились  лис</w:t>
      </w:r>
      <w:r w:rsidR="0016561C">
        <w:rPr>
          <w:rFonts w:ascii="Times New Roman" w:hAnsi="Times New Roman" w:cs="Times New Roman"/>
          <w:sz w:val="28"/>
          <w:szCs w:val="28"/>
        </w:rPr>
        <w:t xml:space="preserve">тья  на  деревьях,  появляются </w:t>
      </w:r>
      <w:r w:rsidRPr="00E2738F">
        <w:rPr>
          <w:rFonts w:ascii="Times New Roman" w:hAnsi="Times New Roman" w:cs="Times New Roman"/>
          <w:sz w:val="28"/>
          <w:szCs w:val="28"/>
        </w:rPr>
        <w:t>бабочки и майские жуки. Расширять представления детей о простейших связ</w:t>
      </w:r>
      <w:r w:rsidR="0016561C">
        <w:rPr>
          <w:rFonts w:ascii="Times New Roman" w:hAnsi="Times New Roman" w:cs="Times New Roman"/>
          <w:sz w:val="28"/>
          <w:szCs w:val="28"/>
        </w:rPr>
        <w:t xml:space="preserve">ях в природе: стало пригревать </w:t>
      </w:r>
      <w:r w:rsidRPr="00E2738F">
        <w:rPr>
          <w:rFonts w:ascii="Times New Roman" w:hAnsi="Times New Roman" w:cs="Times New Roman"/>
          <w:sz w:val="28"/>
          <w:szCs w:val="28"/>
        </w:rPr>
        <w:t>солнышко — потеплело — появилась травка, запели птицы, люди заменили</w:t>
      </w:r>
      <w:r w:rsidR="0016561C">
        <w:rPr>
          <w:rFonts w:ascii="Times New Roman" w:hAnsi="Times New Roman" w:cs="Times New Roman"/>
          <w:sz w:val="28"/>
          <w:szCs w:val="28"/>
        </w:rPr>
        <w:t xml:space="preserve"> теплую одежду на облегченную. </w:t>
      </w:r>
      <w:r w:rsidRPr="00E2738F">
        <w:rPr>
          <w:rFonts w:ascii="Times New Roman" w:hAnsi="Times New Roman" w:cs="Times New Roman"/>
          <w:sz w:val="28"/>
          <w:szCs w:val="28"/>
        </w:rPr>
        <w:t xml:space="preserve">Показать, как сажают крупные семена цветочных растений и овощей на грядки. </w:t>
      </w:r>
    </w:p>
    <w:p w:rsidR="00E2738F" w:rsidRPr="00AB6A0E" w:rsidRDefault="00E2738F" w:rsidP="00AB6A0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27">
        <w:rPr>
          <w:rFonts w:ascii="Times New Roman" w:hAnsi="Times New Roman" w:cs="Times New Roman"/>
          <w:b/>
          <w:sz w:val="28"/>
          <w:szCs w:val="28"/>
        </w:rPr>
        <w:t>Лето</w:t>
      </w:r>
      <w:r w:rsidRPr="00E2738F">
        <w:rPr>
          <w:rFonts w:ascii="Times New Roman" w:hAnsi="Times New Roman" w:cs="Times New Roman"/>
          <w:sz w:val="28"/>
          <w:szCs w:val="28"/>
        </w:rPr>
        <w:t xml:space="preserve">. Расширять представления о летних изменениях в природе: жарко, </w:t>
      </w:r>
      <w:r w:rsidR="0016561C">
        <w:rPr>
          <w:rFonts w:ascii="Times New Roman" w:hAnsi="Times New Roman" w:cs="Times New Roman"/>
          <w:sz w:val="28"/>
          <w:szCs w:val="28"/>
        </w:rPr>
        <w:t xml:space="preserve">яркое солнце, цветут растения, </w:t>
      </w:r>
      <w:r w:rsidRPr="00E2738F">
        <w:rPr>
          <w:rFonts w:ascii="Times New Roman" w:hAnsi="Times New Roman" w:cs="Times New Roman"/>
          <w:sz w:val="28"/>
          <w:szCs w:val="28"/>
        </w:rPr>
        <w:t>люди  купаются,  летают  бабочки,  появляются  птенцы  в  гнездах.  Дать  элеме</w:t>
      </w:r>
      <w:r w:rsidR="0016561C">
        <w:rPr>
          <w:rFonts w:ascii="Times New Roman" w:hAnsi="Times New Roman" w:cs="Times New Roman"/>
          <w:sz w:val="28"/>
          <w:szCs w:val="28"/>
        </w:rPr>
        <w:t xml:space="preserve">нтарные  знания  о  садовых  и </w:t>
      </w:r>
      <w:r w:rsidRPr="00E2738F">
        <w:rPr>
          <w:rFonts w:ascii="Times New Roman" w:hAnsi="Times New Roman" w:cs="Times New Roman"/>
          <w:sz w:val="28"/>
          <w:szCs w:val="28"/>
        </w:rPr>
        <w:t xml:space="preserve">огородных растениях. Закреплять знания о том, что летом созревают многие фрукты, овощи и ягоды. </w:t>
      </w:r>
      <w:r w:rsidRPr="00E2738F">
        <w:rPr>
          <w:rFonts w:ascii="Times New Roman" w:hAnsi="Times New Roman" w:cs="Times New Roman"/>
          <w:sz w:val="28"/>
          <w:szCs w:val="28"/>
        </w:rPr>
        <w:cr/>
      </w:r>
    </w:p>
    <w:p w:rsidR="00D06CA6" w:rsidRPr="009B56F6" w:rsidRDefault="00D06CA6" w:rsidP="009B56F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A6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D06CA6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Количество и счет. </w:t>
      </w:r>
    </w:p>
    <w:p w:rsidR="00A7120A" w:rsidRPr="00A7120A" w:rsidRDefault="00A7120A" w:rsidP="00A71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712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познакомить с понятиями «один» и «много», развивать умение находить в окружающей обстановке много предметов и один предмет; </w:t>
      </w:r>
    </w:p>
    <w:p w:rsidR="00A7120A" w:rsidRPr="00A7120A" w:rsidRDefault="00A7120A" w:rsidP="00A71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712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развивать умение уравнивать группы предметов двумя способами: либо убирая от большей, либо прибавляя к меньшей группе; </w:t>
      </w:r>
    </w:p>
    <w:p w:rsidR="00A7120A" w:rsidRPr="00A7120A" w:rsidRDefault="00A7120A" w:rsidP="00A71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712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формировать представление об образовании следующего числа путем прибавления единицы; </w:t>
      </w:r>
    </w:p>
    <w:p w:rsidR="00A7120A" w:rsidRPr="00A7120A" w:rsidRDefault="00A7120A" w:rsidP="00A71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712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развивать умение считать в пределах 3 в прямом порядке (и в больших пределах – в зависимости от успехов детей группы), при пересчете согласовывать в роде, числе и падеже существительное с числительным (два апельсина, две груши, одно яблоко) и относить последнее числительное ко всей группе; </w:t>
      </w:r>
    </w:p>
    <w:p w:rsidR="00A7120A" w:rsidRPr="00A7120A" w:rsidRDefault="00A7120A" w:rsidP="00A71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712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• формировать умение отсчитывать предметы из большего количества по образцу и названному числу (в пределах трех); </w:t>
      </w:r>
    </w:p>
    <w:p w:rsidR="00D06CA6" w:rsidRPr="00A7120A" w:rsidRDefault="00A7120A" w:rsidP="00A7120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2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• развивать умение соотносить запись чисел 1, 2, 3 с количеством предметов.</w:t>
      </w:r>
    </w:p>
    <w:p w:rsidR="00D06CA6" w:rsidRPr="00D06CA6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A6">
        <w:rPr>
          <w:rFonts w:ascii="Times New Roman" w:hAnsi="Times New Roman" w:cs="Times New Roman"/>
          <w:b/>
          <w:sz w:val="28"/>
          <w:szCs w:val="28"/>
        </w:rPr>
        <w:t>Величина.</w:t>
      </w:r>
    </w:p>
    <w:p w:rsidR="00A7120A" w:rsidRPr="00A7120A" w:rsidRDefault="00A7120A" w:rsidP="00A71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712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развивать умение узнавать и называть размер предмета (самый большой, поменьше, самый маленький); определять величину предметов контрастных размеров (большой – маленький, длинный – короткий, высокий – низкий, широкий – узкий); </w:t>
      </w:r>
    </w:p>
    <w:p w:rsidR="00861331" w:rsidRPr="00A7120A" w:rsidRDefault="00A7120A" w:rsidP="00A71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712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формировать умение при сравнении двух предметов соизмерять один предмет с другим по заданному признаку величины (длине), пользуясь приемами наложения и приложения. </w:t>
      </w:r>
    </w:p>
    <w:p w:rsidR="00861331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A6">
        <w:rPr>
          <w:rFonts w:ascii="Times New Roman" w:hAnsi="Times New Roman" w:cs="Times New Roman"/>
          <w:b/>
          <w:sz w:val="28"/>
          <w:szCs w:val="28"/>
        </w:rPr>
        <w:t>Форма.</w:t>
      </w:r>
    </w:p>
    <w:p w:rsidR="00D06CA6" w:rsidRPr="009B56F6" w:rsidRDefault="009B56F6" w:rsidP="009B5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B56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развивать умение узнавать и называть круг, треугольник, шар; обследовать форму этих фигур, используя зрение и осязание; совершенствовать умение находить эти формы в окружающих предметах.  </w:t>
      </w:r>
    </w:p>
    <w:p w:rsidR="00861331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Ориентировка  в  пространстве.  </w:t>
      </w:r>
    </w:p>
    <w:p w:rsidR="009B56F6" w:rsidRPr="009B56F6" w:rsidRDefault="009B56F6" w:rsidP="009B5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B56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развивать умение ориентироваться в расположении частей своего тела и в соответствии с ними различать пространственные направления от себя: вверху – внизу, впереди – сзади, справа – слева; учить различать правую и левую руку; </w:t>
      </w:r>
    </w:p>
    <w:p w:rsidR="00861331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Ориентировка во времени. </w:t>
      </w:r>
    </w:p>
    <w:p w:rsidR="009B56F6" w:rsidRPr="009B56F6" w:rsidRDefault="009B56F6" w:rsidP="009B5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B56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формировать умение в простейших случаях устанавливать последовательность событий, различать части суток: утро – день – вечер – ночь. </w:t>
      </w:r>
    </w:p>
    <w:p w:rsidR="00D06CA6" w:rsidRPr="00861331" w:rsidRDefault="00D06CA6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331" w:rsidRPr="00000068" w:rsidRDefault="00861331" w:rsidP="00C257AC">
      <w:pPr>
        <w:pStyle w:val="a3"/>
        <w:numPr>
          <w:ilvl w:val="1"/>
          <w:numId w:val="3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0068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ая область «Речевое развитие»</w:t>
      </w:r>
    </w:p>
    <w:p w:rsidR="00B22BD3" w:rsidRPr="00B22BD3" w:rsidRDefault="00B22BD3" w:rsidP="00B2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BD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ладение речью как средством общения и культуры</w:t>
      </w:r>
    </w:p>
    <w:p w:rsidR="00B22BD3" w:rsidRPr="00E1484C" w:rsidRDefault="00B22BD3" w:rsidP="00B22BD3">
      <w:pPr>
        <w:widowControl w:val="0"/>
        <w:autoSpaceDE w:val="0"/>
        <w:autoSpaceDN w:val="0"/>
        <w:adjustRightInd w:val="0"/>
        <w:spacing w:after="0" w:line="53" w:lineRule="exact"/>
        <w:rPr>
          <w:rFonts w:ascii="Calibri" w:eastAsia="Calibri" w:hAnsi="Calibri" w:cs="Times New Roman"/>
          <w:szCs w:val="28"/>
        </w:rPr>
      </w:pPr>
    </w:p>
    <w:p w:rsidR="00B22BD3" w:rsidRPr="00B22BD3" w:rsidRDefault="00B22BD3" w:rsidP="00B22BD3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BD3">
        <w:rPr>
          <w:rFonts w:ascii="Times New Roman" w:eastAsia="Calibri" w:hAnsi="Times New Roman" w:cs="Times New Roman"/>
          <w:sz w:val="28"/>
          <w:szCs w:val="28"/>
        </w:rPr>
        <w:t>Освоение умений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воспитателя определять и называть ярко выраженные эмоциональные состояния детей (радуются, смеются, испугались, плачут), учитывать их при общении: пожалеть, развеселить, использовать ласковые слова.</w:t>
      </w:r>
    </w:p>
    <w:p w:rsidR="00B22BD3" w:rsidRPr="00B22BD3" w:rsidRDefault="00B22BD3" w:rsidP="00B22BD3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BD3" w:rsidRDefault="00B22BD3" w:rsidP="00B22BD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BD3">
        <w:rPr>
          <w:rFonts w:ascii="Times New Roman" w:eastAsia="Calibri" w:hAnsi="Times New Roman" w:cs="Times New Roman"/>
          <w:sz w:val="28"/>
          <w:szCs w:val="28"/>
        </w:rPr>
        <w:t>Освоение и использование основных форм речевого этикета в ситуациях общения: приветствие (здравствуйте), просьба (дайте, пожалуйста), благодарность (спасибо), знакомство (как тебя зовут, меня зовут.., давай играть); различать формы обращения ко взрослому и ребенку (здравствуйте — здравствуй); называть детей в группе по именам, использование ласковых форм имен</w:t>
      </w:r>
    </w:p>
    <w:p w:rsidR="00B22BD3" w:rsidRPr="00B22BD3" w:rsidRDefault="00B22BD3" w:rsidP="00B22BD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BD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звитие связной, грамматически правильной диалогической и монологической речи</w:t>
      </w:r>
    </w:p>
    <w:p w:rsidR="00B22BD3" w:rsidRPr="00B22BD3" w:rsidRDefault="00B22BD3" w:rsidP="00B22BD3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BD3" w:rsidRPr="00B22BD3" w:rsidRDefault="00B22BD3" w:rsidP="00B22B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BD3">
        <w:rPr>
          <w:rFonts w:ascii="Times New Roman" w:eastAsia="Calibri" w:hAnsi="Times New Roman" w:cs="Times New Roman"/>
          <w:sz w:val="28"/>
          <w:szCs w:val="28"/>
        </w:rPr>
        <w:t>Освоение умений диалогической речи: отвечать на вопросы и обращения взрослого; сообщать о своих впечатлениях, желаниях; задавать вопросы в условиях наглядно пр</w:t>
      </w:r>
      <w:r>
        <w:rPr>
          <w:rFonts w:ascii="Times New Roman" w:hAnsi="Times New Roman" w:cs="Times New Roman"/>
          <w:sz w:val="28"/>
          <w:szCs w:val="28"/>
        </w:rPr>
        <w:t>едставленной ситуации общения (К</w:t>
      </w:r>
      <w:r w:rsidRPr="00B22BD3">
        <w:rPr>
          <w:rFonts w:ascii="Times New Roman" w:eastAsia="Calibri" w:hAnsi="Times New Roman" w:cs="Times New Roman"/>
          <w:sz w:val="28"/>
          <w:szCs w:val="28"/>
        </w:rPr>
        <w:t>то это? Как его зовут? (и т. п.)).</w:t>
      </w:r>
    </w:p>
    <w:p w:rsidR="00B22BD3" w:rsidRPr="00B22BD3" w:rsidRDefault="00B22BD3" w:rsidP="00B22B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22BD3" w:rsidRPr="00B22BD3" w:rsidRDefault="00B22BD3" w:rsidP="00B22BD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D3">
        <w:rPr>
          <w:rFonts w:ascii="Times New Roman" w:eastAsia="Calibri" w:hAnsi="Times New Roman" w:cs="Times New Roman"/>
          <w:sz w:val="28"/>
          <w:szCs w:val="28"/>
        </w:rPr>
        <w:t xml:space="preserve">Освоение умений монологической речи: по вопросам воспитателя составлять рассказ по картинке из 3—4-х предложений; совместно с воспитате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е: кошка — котенок, котята; </w:t>
      </w:r>
      <w:r w:rsidRPr="00B22BD3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в речи простое распространенное предложение; с помощью воспитателя строить сложные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BD3" w:rsidRPr="00B22BD3" w:rsidRDefault="00B22BD3" w:rsidP="00B2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BD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огащение активного словаря</w:t>
      </w:r>
    </w:p>
    <w:p w:rsidR="00B22BD3" w:rsidRPr="00B22BD3" w:rsidRDefault="00B22BD3" w:rsidP="00B22BD3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068" w:rsidRPr="00B22BD3" w:rsidRDefault="00B22BD3" w:rsidP="00B22BD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22BD3">
        <w:rPr>
          <w:rFonts w:ascii="Times New Roman" w:eastAsia="Calibri" w:hAnsi="Times New Roman" w:cs="Times New Roman"/>
          <w:sz w:val="28"/>
          <w:szCs w:val="28"/>
        </w:rPr>
        <w:t xml:space="preserve">Использование в речи: названий предметов и объектов близкого окружения, их назначения, частей и свойств, действий с ними; названий действий гигиенических процессов умывания, одевания, купания, еды, ухода за внешним видом (причесаться, аккуратно повесить одежду) и поддержания порядка (убрать игрушки, поставить стулья); названий некоторых </w:t>
      </w:r>
      <w:r w:rsidRPr="00B22BD3">
        <w:rPr>
          <w:rFonts w:ascii="Times New Roman" w:eastAsia="Calibri" w:hAnsi="Times New Roman" w:cs="Times New Roman"/>
          <w:iCs/>
          <w:sz w:val="28"/>
          <w:szCs w:val="28"/>
        </w:rPr>
        <w:t>качеств</w:t>
      </w:r>
      <w:r w:rsidRPr="00B22BD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22BD3">
        <w:rPr>
          <w:rFonts w:ascii="Times New Roman" w:eastAsia="Calibri" w:hAnsi="Times New Roman" w:cs="Times New Roman"/>
          <w:iCs/>
          <w:sz w:val="28"/>
          <w:szCs w:val="28"/>
        </w:rPr>
        <w:t>свойств</w:t>
      </w:r>
      <w:r w:rsidRPr="00B22BD3">
        <w:rPr>
          <w:rFonts w:ascii="Times New Roman" w:eastAsia="Calibri" w:hAnsi="Times New Roman" w:cs="Times New Roman"/>
          <w:sz w:val="28"/>
          <w:szCs w:val="28"/>
        </w:rPr>
        <w:t xml:space="preserve"> предметов (мягкость, твердость, гладкость и др.; предметы рвутся, бьются, размокают); </w:t>
      </w:r>
      <w:r w:rsidRPr="00B22BD3">
        <w:rPr>
          <w:rFonts w:ascii="Times New Roman" w:eastAsia="Calibri" w:hAnsi="Times New Roman" w:cs="Times New Roman"/>
          <w:iCs/>
          <w:sz w:val="28"/>
          <w:szCs w:val="28"/>
        </w:rPr>
        <w:t>материалов</w:t>
      </w:r>
      <w:r w:rsidRPr="00B22BD3">
        <w:rPr>
          <w:rFonts w:ascii="Times New Roman" w:eastAsia="Calibri" w:hAnsi="Times New Roman" w:cs="Times New Roman"/>
          <w:sz w:val="28"/>
          <w:szCs w:val="28"/>
        </w:rPr>
        <w:t xml:space="preserve"> (глина, песок, бумага, ткань); объектов и явлений природы: растения близкого окружения, ово</w:t>
      </w:r>
      <w:r>
        <w:rPr>
          <w:rFonts w:ascii="Times New Roman" w:hAnsi="Times New Roman" w:cs="Times New Roman"/>
          <w:sz w:val="28"/>
          <w:szCs w:val="28"/>
        </w:rPr>
        <w:t>щи и фрукты, домашние животные,</w:t>
      </w:r>
      <w:r w:rsidRPr="00B22BD3">
        <w:rPr>
          <w:rFonts w:ascii="Times New Roman" w:eastAsia="Calibri" w:hAnsi="Times New Roman" w:cs="Times New Roman"/>
          <w:sz w:val="28"/>
          <w:szCs w:val="28"/>
        </w:rPr>
        <w:t xml:space="preserve"> некоторые дикие животные и их детеныши. Понимание </w:t>
      </w:r>
      <w:r>
        <w:rPr>
          <w:rFonts w:ascii="Times New Roman" w:hAnsi="Times New Roman" w:cs="Times New Roman"/>
          <w:sz w:val="28"/>
          <w:szCs w:val="28"/>
        </w:rPr>
        <w:t>значения обобщающих слов (</w:t>
      </w:r>
      <w:r w:rsidRPr="00B22BD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ушки, одежда, посуда, мебель </w:t>
      </w:r>
      <w:r w:rsidRPr="00B22BD3">
        <w:rPr>
          <w:rFonts w:ascii="Times New Roman" w:eastAsia="Calibri" w:hAnsi="Times New Roman" w:cs="Times New Roman"/>
          <w:sz w:val="28"/>
          <w:szCs w:val="28"/>
        </w:rPr>
        <w:t>и др</w:t>
      </w:r>
      <w:r w:rsidRPr="00B22B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22BD3" w:rsidRPr="00B22BD3" w:rsidRDefault="00B22BD3" w:rsidP="00B2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BD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звитие звуковой и интонационной культуры речи, фонематического слуха</w:t>
      </w:r>
    </w:p>
    <w:p w:rsidR="00B22BD3" w:rsidRPr="00B22BD3" w:rsidRDefault="00B22BD3" w:rsidP="00B22BD3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BD3" w:rsidRPr="00B22BD3" w:rsidRDefault="00B22BD3" w:rsidP="00B22B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BD3">
        <w:rPr>
          <w:rFonts w:ascii="Times New Roman" w:eastAsia="Calibri" w:hAnsi="Times New Roman" w:cs="Times New Roman"/>
          <w:sz w:val="28"/>
          <w:szCs w:val="28"/>
        </w:rPr>
        <w:t>Развитие умений: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воспитателя звук (песенка для укладывания куклыспать — «а-а-а», песенка ветра — «у-у-у», колокольчика — «з-з-з», жука — «ж-ж-ж», мотора — «р-р-р», насоса — «с-с-с»). Развитие правильного речевого дыхания, слухового внимания, фонематического сл</w:t>
      </w:r>
      <w:r w:rsidRPr="00B22BD3">
        <w:rPr>
          <w:rFonts w:ascii="Times New Roman" w:hAnsi="Times New Roman" w:cs="Times New Roman"/>
          <w:sz w:val="28"/>
          <w:szCs w:val="28"/>
        </w:rPr>
        <w:t>уха, моторики речевого аппарата.</w:t>
      </w:r>
    </w:p>
    <w:p w:rsidR="00B22BD3" w:rsidRPr="00B22BD3" w:rsidRDefault="00B22BD3" w:rsidP="00B2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2BD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накомство с книжной культурой, детской литературой</w:t>
      </w:r>
    </w:p>
    <w:p w:rsidR="00B22BD3" w:rsidRPr="00B22BD3" w:rsidRDefault="00B22BD3" w:rsidP="00B22BD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22BD3" w:rsidRPr="00B22BD3" w:rsidRDefault="00B22BD3" w:rsidP="00B22BD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BD3">
        <w:rPr>
          <w:rFonts w:ascii="Times New Roman" w:eastAsia="Calibri" w:hAnsi="Times New Roman" w:cs="Times New Roman"/>
          <w:sz w:val="28"/>
          <w:szCs w:val="28"/>
        </w:rPr>
        <w:t>Воспитание интереса к фольклорным и литературным текстам, желания их слушать. Развитие умения воспроизводить короткие ролевые диалоги из сказок и прибауток в играх-драматизациях, повторять за взрослым знакомые строчки и рифмы из стихов, песенок, игр с пальчиками.</w:t>
      </w:r>
    </w:p>
    <w:p w:rsidR="00B22BD3" w:rsidRDefault="00B22BD3" w:rsidP="0000006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0068">
        <w:rPr>
          <w:rFonts w:ascii="Times New Roman" w:hAnsi="Times New Roman" w:cs="Times New Roman"/>
          <w:b/>
          <w:i/>
          <w:sz w:val="28"/>
          <w:szCs w:val="28"/>
          <w:u w:val="single"/>
        </w:rPr>
        <w:t>1.5.  Образовательная область «Художественно-эстетическое развитие»</w:t>
      </w:r>
    </w:p>
    <w:p w:rsidR="000B5B1B" w:rsidRPr="000B5B1B" w:rsidRDefault="000B5B1B" w:rsidP="000B5B1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1B">
        <w:rPr>
          <w:rFonts w:ascii="Times New Roman" w:hAnsi="Times New Roman" w:cs="Times New Roman"/>
          <w:b/>
          <w:sz w:val="28"/>
          <w:szCs w:val="28"/>
        </w:rPr>
        <w:t>ПРИОБЩЕНИЕ К ИСКУССТВУ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t>Развивать  эстетические  чувства  детей,  художественное  восприятие,</w:t>
      </w:r>
      <w:r>
        <w:rPr>
          <w:rFonts w:ascii="Times New Roman" w:hAnsi="Times New Roman" w:cs="Times New Roman"/>
          <w:sz w:val="28"/>
          <w:szCs w:val="28"/>
        </w:rPr>
        <w:t xml:space="preserve">  содействовать  возникновению </w:t>
      </w:r>
      <w:r w:rsidRPr="006B4F4F">
        <w:rPr>
          <w:rFonts w:ascii="Times New Roman" w:hAnsi="Times New Roman" w:cs="Times New Roman"/>
          <w:sz w:val="28"/>
          <w:szCs w:val="28"/>
        </w:rPr>
        <w:t>положительного  эмоционального  отклика  на  литературные  и  музык</w:t>
      </w:r>
      <w:r>
        <w:rPr>
          <w:rFonts w:ascii="Times New Roman" w:hAnsi="Times New Roman" w:cs="Times New Roman"/>
          <w:sz w:val="28"/>
          <w:szCs w:val="28"/>
        </w:rPr>
        <w:t xml:space="preserve">альные  произведения,  красоту </w:t>
      </w:r>
      <w:r w:rsidRPr="006B4F4F">
        <w:rPr>
          <w:rFonts w:ascii="Times New Roman" w:hAnsi="Times New Roman" w:cs="Times New Roman"/>
          <w:sz w:val="28"/>
          <w:szCs w:val="28"/>
        </w:rPr>
        <w:t>окружающего  мира,  произведения  народного  и  профессионального  иск</w:t>
      </w:r>
      <w:r>
        <w:rPr>
          <w:rFonts w:ascii="Times New Roman" w:hAnsi="Times New Roman" w:cs="Times New Roman"/>
          <w:sz w:val="28"/>
          <w:szCs w:val="28"/>
        </w:rPr>
        <w:t xml:space="preserve">усства  (книжные  иллюстрации, </w:t>
      </w:r>
      <w:r w:rsidRPr="006B4F4F">
        <w:rPr>
          <w:rFonts w:ascii="Times New Roman" w:hAnsi="Times New Roman" w:cs="Times New Roman"/>
          <w:sz w:val="28"/>
          <w:szCs w:val="28"/>
        </w:rPr>
        <w:t xml:space="preserve">изделия народных промыслов, предметы быта, одежда). 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t xml:space="preserve">      Подводить  детей  к  восприятию  произведений  искусства.  Знакомить</w:t>
      </w:r>
      <w:r>
        <w:rPr>
          <w:rFonts w:ascii="Times New Roman" w:hAnsi="Times New Roman" w:cs="Times New Roman"/>
          <w:sz w:val="28"/>
          <w:szCs w:val="28"/>
        </w:rPr>
        <w:t xml:space="preserve">  с  элементарными  средствами </w:t>
      </w:r>
      <w:r w:rsidRPr="006B4F4F">
        <w:rPr>
          <w:rFonts w:ascii="Times New Roman" w:hAnsi="Times New Roman" w:cs="Times New Roman"/>
          <w:sz w:val="28"/>
          <w:szCs w:val="28"/>
        </w:rPr>
        <w:t xml:space="preserve">выразительности в разных видах искусства (цвет, звук, форма, движение, </w:t>
      </w:r>
      <w:r>
        <w:rPr>
          <w:rFonts w:ascii="Times New Roman" w:hAnsi="Times New Roman" w:cs="Times New Roman"/>
          <w:sz w:val="28"/>
          <w:szCs w:val="28"/>
        </w:rPr>
        <w:t xml:space="preserve">жесты), подводить к различению </w:t>
      </w:r>
      <w:r w:rsidRPr="006B4F4F">
        <w:rPr>
          <w:rFonts w:ascii="Times New Roman" w:hAnsi="Times New Roman" w:cs="Times New Roman"/>
          <w:sz w:val="28"/>
          <w:szCs w:val="28"/>
        </w:rPr>
        <w:t xml:space="preserve">видов  искусства  через  художественный  образ.  Готовить  детей  к  посещению  кукольного  театра,  выставки 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х работ и т. д. 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4F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t xml:space="preserve">Развивать  эстетическое  восприятие;  обращать  внимание  детей  на  </w:t>
      </w:r>
      <w:r>
        <w:rPr>
          <w:rFonts w:ascii="Times New Roman" w:hAnsi="Times New Roman" w:cs="Times New Roman"/>
          <w:sz w:val="28"/>
          <w:szCs w:val="28"/>
        </w:rPr>
        <w:t xml:space="preserve">красоту  окружающих  предметов </w:t>
      </w:r>
      <w:r w:rsidRPr="006B4F4F">
        <w:rPr>
          <w:rFonts w:ascii="Times New Roman" w:hAnsi="Times New Roman" w:cs="Times New Roman"/>
          <w:sz w:val="28"/>
          <w:szCs w:val="28"/>
        </w:rPr>
        <w:t>(игрушки),  объектов  природы  (растения,  животные),  вызывать  чувство  радости.  Фо</w:t>
      </w:r>
      <w:r>
        <w:rPr>
          <w:rFonts w:ascii="Times New Roman" w:hAnsi="Times New Roman" w:cs="Times New Roman"/>
          <w:sz w:val="28"/>
          <w:szCs w:val="28"/>
        </w:rPr>
        <w:t xml:space="preserve">рмировать  интерес  к </w:t>
      </w:r>
      <w:r w:rsidRPr="006B4F4F">
        <w:rPr>
          <w:rFonts w:ascii="Times New Roman" w:hAnsi="Times New Roman" w:cs="Times New Roman"/>
          <w:sz w:val="28"/>
          <w:szCs w:val="28"/>
        </w:rPr>
        <w:t>занятиям  изобразительной  деятельностью.  Учить  в  рисовании,  лепке,  а</w:t>
      </w:r>
      <w:r>
        <w:rPr>
          <w:rFonts w:ascii="Times New Roman" w:hAnsi="Times New Roman" w:cs="Times New Roman"/>
          <w:sz w:val="28"/>
          <w:szCs w:val="28"/>
        </w:rPr>
        <w:t xml:space="preserve">ппликации  изображать  простые </w:t>
      </w:r>
      <w:r w:rsidRPr="006B4F4F">
        <w:rPr>
          <w:rFonts w:ascii="Times New Roman" w:hAnsi="Times New Roman" w:cs="Times New Roman"/>
          <w:sz w:val="28"/>
          <w:szCs w:val="28"/>
        </w:rPr>
        <w:t>предметы и явления, передавая их образную выразительность. Включать в</w:t>
      </w:r>
      <w:r>
        <w:rPr>
          <w:rFonts w:ascii="Times New Roman" w:hAnsi="Times New Roman" w:cs="Times New Roman"/>
          <w:sz w:val="28"/>
          <w:szCs w:val="28"/>
        </w:rPr>
        <w:t xml:space="preserve"> процесс обследования предмета </w:t>
      </w:r>
      <w:r w:rsidRPr="006B4F4F">
        <w:rPr>
          <w:rFonts w:ascii="Times New Roman" w:hAnsi="Times New Roman" w:cs="Times New Roman"/>
          <w:sz w:val="28"/>
          <w:szCs w:val="28"/>
        </w:rPr>
        <w:t>движения  обеих  рук  по  предмету,  охватывание  его  руками.  Вызывать</w:t>
      </w:r>
      <w:r>
        <w:rPr>
          <w:rFonts w:ascii="Times New Roman" w:hAnsi="Times New Roman" w:cs="Times New Roman"/>
          <w:sz w:val="28"/>
          <w:szCs w:val="28"/>
        </w:rPr>
        <w:t xml:space="preserve">  положительный  эмоциональный </w:t>
      </w:r>
      <w:r w:rsidRPr="006B4F4F">
        <w:rPr>
          <w:rFonts w:ascii="Times New Roman" w:hAnsi="Times New Roman" w:cs="Times New Roman"/>
          <w:sz w:val="28"/>
          <w:szCs w:val="28"/>
        </w:rPr>
        <w:t>отклик на красоту природы, произведения искусства (книжные иллюстраци</w:t>
      </w:r>
      <w:r>
        <w:rPr>
          <w:rFonts w:ascii="Times New Roman" w:hAnsi="Times New Roman" w:cs="Times New Roman"/>
          <w:sz w:val="28"/>
          <w:szCs w:val="28"/>
        </w:rPr>
        <w:t xml:space="preserve">и, изделия народных промыслов, </w:t>
      </w:r>
      <w:r w:rsidRPr="006B4F4F">
        <w:rPr>
          <w:rFonts w:ascii="Times New Roman" w:hAnsi="Times New Roman" w:cs="Times New Roman"/>
          <w:sz w:val="28"/>
          <w:szCs w:val="28"/>
        </w:rPr>
        <w:t>предметы быта, одежда). Учить создавать как индивидуальные, так и коллективны</w:t>
      </w:r>
      <w:r>
        <w:rPr>
          <w:rFonts w:ascii="Times New Roman" w:hAnsi="Times New Roman" w:cs="Times New Roman"/>
          <w:sz w:val="28"/>
          <w:szCs w:val="28"/>
        </w:rPr>
        <w:t xml:space="preserve">е композиции в рисунках, </w:t>
      </w:r>
      <w:r w:rsidRPr="006B4F4F">
        <w:rPr>
          <w:rFonts w:ascii="Times New Roman" w:hAnsi="Times New Roman" w:cs="Times New Roman"/>
          <w:sz w:val="28"/>
          <w:szCs w:val="28"/>
        </w:rPr>
        <w:t xml:space="preserve">лепке, аппликации. 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lastRenderedPageBreak/>
        <w:t>Рисование.  Предлагать  детям  передавать  в  рисунках  красоту  окр</w:t>
      </w:r>
      <w:r>
        <w:rPr>
          <w:rFonts w:ascii="Times New Roman" w:hAnsi="Times New Roman" w:cs="Times New Roman"/>
          <w:sz w:val="28"/>
          <w:szCs w:val="28"/>
        </w:rPr>
        <w:t xml:space="preserve">ужающих  предметов  и  природы </w:t>
      </w:r>
      <w:r w:rsidRPr="006B4F4F">
        <w:rPr>
          <w:rFonts w:ascii="Times New Roman" w:hAnsi="Times New Roman" w:cs="Times New Roman"/>
          <w:sz w:val="28"/>
          <w:szCs w:val="28"/>
        </w:rPr>
        <w:t>(голубое  небо  с  белыми  облаками;  кружащиеся  на  ветру  и  падающие  на</w:t>
      </w:r>
      <w:r>
        <w:rPr>
          <w:rFonts w:ascii="Times New Roman" w:hAnsi="Times New Roman" w:cs="Times New Roman"/>
          <w:sz w:val="28"/>
          <w:szCs w:val="28"/>
        </w:rPr>
        <w:t xml:space="preserve">  землю  разноцветные  листья; </w:t>
      </w:r>
      <w:r w:rsidRPr="006B4F4F">
        <w:rPr>
          <w:rFonts w:ascii="Times New Roman" w:hAnsi="Times New Roman" w:cs="Times New Roman"/>
          <w:sz w:val="28"/>
          <w:szCs w:val="28"/>
        </w:rPr>
        <w:t xml:space="preserve">снежинки и т. п.). 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t xml:space="preserve">Продолжать  учить  правильно  держать  карандаш,  фломастер,  кисть,  не </w:t>
      </w:r>
      <w:r>
        <w:rPr>
          <w:rFonts w:ascii="Times New Roman" w:hAnsi="Times New Roman" w:cs="Times New Roman"/>
          <w:sz w:val="28"/>
          <w:szCs w:val="28"/>
        </w:rPr>
        <w:t xml:space="preserve"> напрягая  мышц  и  не  сжимая </w:t>
      </w:r>
      <w:r w:rsidRPr="006B4F4F">
        <w:rPr>
          <w:rFonts w:ascii="Times New Roman" w:hAnsi="Times New Roman" w:cs="Times New Roman"/>
          <w:sz w:val="28"/>
          <w:szCs w:val="28"/>
        </w:rPr>
        <w:t>сильно пальцы; добиваться свободного движения руки с карандашом и ки</w:t>
      </w:r>
      <w:r>
        <w:rPr>
          <w:rFonts w:ascii="Times New Roman" w:hAnsi="Times New Roman" w:cs="Times New Roman"/>
          <w:sz w:val="28"/>
          <w:szCs w:val="28"/>
        </w:rPr>
        <w:t xml:space="preserve">стью во время рисования. Учить </w:t>
      </w:r>
      <w:r w:rsidRPr="006B4F4F">
        <w:rPr>
          <w:rFonts w:ascii="Times New Roman" w:hAnsi="Times New Roman" w:cs="Times New Roman"/>
          <w:sz w:val="28"/>
          <w:szCs w:val="28"/>
        </w:rPr>
        <w:t>набирать  краску  на  кисть:  аккуратно  обмакивать  ее  всем  ворсом  в  баночку  с  краской,  снимать  лишнюю краску о край баночки легким прикосновением ворса, хорошо промывать ки</w:t>
      </w:r>
      <w:r>
        <w:rPr>
          <w:rFonts w:ascii="Times New Roman" w:hAnsi="Times New Roman" w:cs="Times New Roman"/>
          <w:sz w:val="28"/>
          <w:szCs w:val="28"/>
        </w:rPr>
        <w:t xml:space="preserve">сть, прежде чем набрать краску </w:t>
      </w:r>
      <w:r w:rsidRPr="006B4F4F">
        <w:rPr>
          <w:rFonts w:ascii="Times New Roman" w:hAnsi="Times New Roman" w:cs="Times New Roman"/>
          <w:sz w:val="28"/>
          <w:szCs w:val="28"/>
        </w:rPr>
        <w:t xml:space="preserve">другого цвета. Приучать осушать промытую кисть о мягкую тряпочку или бумажную салфетку. 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t>Закреплять знание названий цветов (красный, синий, зеленый, желтый,</w:t>
      </w:r>
      <w:r>
        <w:rPr>
          <w:rFonts w:ascii="Times New Roman" w:hAnsi="Times New Roman" w:cs="Times New Roman"/>
          <w:sz w:val="28"/>
          <w:szCs w:val="28"/>
        </w:rPr>
        <w:t xml:space="preserve"> белый, черный), познакомить с </w:t>
      </w:r>
      <w:r w:rsidRPr="006B4F4F">
        <w:rPr>
          <w:rFonts w:ascii="Times New Roman" w:hAnsi="Times New Roman" w:cs="Times New Roman"/>
          <w:sz w:val="28"/>
          <w:szCs w:val="28"/>
        </w:rPr>
        <w:t>оттенками  (розовый,  голубой,  серый).  Обращать  внимание  детей  на  по</w:t>
      </w:r>
      <w:r>
        <w:rPr>
          <w:rFonts w:ascii="Times New Roman" w:hAnsi="Times New Roman" w:cs="Times New Roman"/>
          <w:sz w:val="28"/>
          <w:szCs w:val="28"/>
        </w:rPr>
        <w:t xml:space="preserve">дбор  цвета,  соответствующего </w:t>
      </w:r>
      <w:r w:rsidRPr="006B4F4F">
        <w:rPr>
          <w:rFonts w:ascii="Times New Roman" w:hAnsi="Times New Roman" w:cs="Times New Roman"/>
          <w:sz w:val="28"/>
          <w:szCs w:val="28"/>
        </w:rPr>
        <w:t>изображаемому  предмету.  Приобщать  детей  к  декоративной 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 учить  украшать  дымковскими </w:t>
      </w:r>
      <w:r w:rsidRPr="006B4F4F">
        <w:rPr>
          <w:rFonts w:ascii="Times New Roman" w:hAnsi="Times New Roman" w:cs="Times New Roman"/>
          <w:sz w:val="28"/>
          <w:szCs w:val="28"/>
        </w:rPr>
        <w:t xml:space="preserve">узорами  силуэты  игрушек,  вырезанных  воспитателем  (птичка,  козлик,  конь  </w:t>
      </w:r>
      <w:r>
        <w:rPr>
          <w:rFonts w:ascii="Times New Roman" w:hAnsi="Times New Roman" w:cs="Times New Roman"/>
          <w:sz w:val="28"/>
          <w:szCs w:val="28"/>
        </w:rPr>
        <w:t xml:space="preserve">и  др.),  и  разных  предметов </w:t>
      </w:r>
      <w:r w:rsidRPr="006B4F4F">
        <w:rPr>
          <w:rFonts w:ascii="Times New Roman" w:hAnsi="Times New Roman" w:cs="Times New Roman"/>
          <w:sz w:val="28"/>
          <w:szCs w:val="28"/>
        </w:rPr>
        <w:t xml:space="preserve">(блюдечко, рукавички). 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t>Учить  ритмичному  нанесению  линий,  штрихов,  пятен,  мазков  (опадают</w:t>
      </w:r>
      <w:r w:rsidR="002A250F">
        <w:rPr>
          <w:rFonts w:ascii="Times New Roman" w:hAnsi="Times New Roman" w:cs="Times New Roman"/>
          <w:sz w:val="28"/>
          <w:szCs w:val="28"/>
        </w:rPr>
        <w:t xml:space="preserve">  с  деревьев  листочки,  идет </w:t>
      </w:r>
      <w:r w:rsidRPr="006B4F4F">
        <w:rPr>
          <w:rFonts w:ascii="Times New Roman" w:hAnsi="Times New Roman" w:cs="Times New Roman"/>
          <w:sz w:val="28"/>
          <w:szCs w:val="28"/>
        </w:rPr>
        <w:t>дождь,  «снег,  снег  кружится,  белая  вся  улица»,  «дождик,  дождик,  кап,  кап,</w:t>
      </w:r>
      <w:r w:rsidR="002A250F">
        <w:rPr>
          <w:rFonts w:ascii="Times New Roman" w:hAnsi="Times New Roman" w:cs="Times New Roman"/>
          <w:sz w:val="28"/>
          <w:szCs w:val="28"/>
        </w:rPr>
        <w:t xml:space="preserve">  кап...»).Учить  изображать </w:t>
      </w:r>
      <w:r w:rsidRPr="006B4F4F">
        <w:rPr>
          <w:rFonts w:ascii="Times New Roman" w:hAnsi="Times New Roman" w:cs="Times New Roman"/>
          <w:sz w:val="28"/>
          <w:szCs w:val="28"/>
        </w:rPr>
        <w:t xml:space="preserve">простые предметы, рисовать прямые линии (короткие, длинные) в разных </w:t>
      </w:r>
      <w:r w:rsidR="002A250F">
        <w:rPr>
          <w:rFonts w:ascii="Times New Roman" w:hAnsi="Times New Roman" w:cs="Times New Roman"/>
          <w:sz w:val="28"/>
          <w:szCs w:val="28"/>
        </w:rPr>
        <w:t xml:space="preserve">направлениях, перекрещивать их </w:t>
      </w:r>
      <w:r w:rsidRPr="006B4F4F">
        <w:rPr>
          <w:rFonts w:ascii="Times New Roman" w:hAnsi="Times New Roman" w:cs="Times New Roman"/>
          <w:sz w:val="28"/>
          <w:szCs w:val="28"/>
        </w:rPr>
        <w:t>(полоски,  ленточки,  дорожки,  заборчик,  клетчатый  платочек  и  др.).  По</w:t>
      </w:r>
      <w:r w:rsidR="002A250F">
        <w:rPr>
          <w:rFonts w:ascii="Times New Roman" w:hAnsi="Times New Roman" w:cs="Times New Roman"/>
          <w:sz w:val="28"/>
          <w:szCs w:val="28"/>
        </w:rPr>
        <w:t xml:space="preserve">дводить  детей  к  изображению </w:t>
      </w:r>
      <w:r w:rsidRPr="006B4F4F">
        <w:rPr>
          <w:rFonts w:ascii="Times New Roman" w:hAnsi="Times New Roman" w:cs="Times New Roman"/>
          <w:sz w:val="28"/>
          <w:szCs w:val="28"/>
        </w:rPr>
        <w:t>предметов разной формы (округлая, прямоугольная) и предметов, состоящих из комбинаций разных форм и</w:t>
      </w:r>
      <w:r w:rsidR="00D527A4">
        <w:rPr>
          <w:rFonts w:ascii="Times New Roman" w:hAnsi="Times New Roman" w:cs="Times New Roman"/>
          <w:sz w:val="28"/>
          <w:szCs w:val="28"/>
        </w:rPr>
        <w:t xml:space="preserve"> </w:t>
      </w:r>
      <w:r w:rsidRPr="006B4F4F">
        <w:rPr>
          <w:rFonts w:ascii="Times New Roman" w:hAnsi="Times New Roman" w:cs="Times New Roman"/>
          <w:sz w:val="28"/>
          <w:szCs w:val="28"/>
        </w:rPr>
        <w:t xml:space="preserve">линий (неваляшка, снеговик, цыпленок, тележка, вагончик и др.). 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t xml:space="preserve">Формировать  умение  создавать  несложные  сюжетные  композиции, </w:t>
      </w:r>
      <w:r w:rsidR="002A250F">
        <w:rPr>
          <w:rFonts w:ascii="Times New Roman" w:hAnsi="Times New Roman" w:cs="Times New Roman"/>
          <w:sz w:val="28"/>
          <w:szCs w:val="28"/>
        </w:rPr>
        <w:t xml:space="preserve"> повторяя  изображение  одного </w:t>
      </w:r>
      <w:r w:rsidRPr="006B4F4F">
        <w:rPr>
          <w:rFonts w:ascii="Times New Roman" w:hAnsi="Times New Roman" w:cs="Times New Roman"/>
          <w:sz w:val="28"/>
          <w:szCs w:val="28"/>
        </w:rPr>
        <w:t>предмета (елочки на нашем участке, неваляшки гуляют) или изображая разнообразные предметы, н</w:t>
      </w:r>
      <w:r w:rsidR="002A250F">
        <w:rPr>
          <w:rFonts w:ascii="Times New Roman" w:hAnsi="Times New Roman" w:cs="Times New Roman"/>
          <w:sz w:val="28"/>
          <w:szCs w:val="28"/>
        </w:rPr>
        <w:t xml:space="preserve">асекомых </w:t>
      </w:r>
      <w:r w:rsidRPr="006B4F4F">
        <w:rPr>
          <w:rFonts w:ascii="Times New Roman" w:hAnsi="Times New Roman" w:cs="Times New Roman"/>
          <w:sz w:val="28"/>
          <w:szCs w:val="28"/>
        </w:rPr>
        <w:t>и  т.  п.  (в  траве  ползают  жучки  и  червячки;  колобок  катится  по  дорожке</w:t>
      </w:r>
      <w:r w:rsidR="002A250F">
        <w:rPr>
          <w:rFonts w:ascii="Times New Roman" w:hAnsi="Times New Roman" w:cs="Times New Roman"/>
          <w:sz w:val="28"/>
          <w:szCs w:val="28"/>
        </w:rPr>
        <w:t xml:space="preserve">  и  др.).  Учить  располагать </w:t>
      </w:r>
      <w:r w:rsidRPr="006B4F4F">
        <w:rPr>
          <w:rFonts w:ascii="Times New Roman" w:hAnsi="Times New Roman" w:cs="Times New Roman"/>
          <w:sz w:val="28"/>
          <w:szCs w:val="28"/>
        </w:rPr>
        <w:t xml:space="preserve">изображения по всему листу. 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t xml:space="preserve">Лепка. Формировать интерес к лепке. Закреплять представления детей </w:t>
      </w:r>
      <w:r w:rsidR="002A250F">
        <w:rPr>
          <w:rFonts w:ascii="Times New Roman" w:hAnsi="Times New Roman" w:cs="Times New Roman"/>
          <w:sz w:val="28"/>
          <w:szCs w:val="28"/>
        </w:rPr>
        <w:t xml:space="preserve">о свойствах глины, пластилина, </w:t>
      </w:r>
      <w:r w:rsidRPr="006B4F4F">
        <w:rPr>
          <w:rFonts w:ascii="Times New Roman" w:hAnsi="Times New Roman" w:cs="Times New Roman"/>
          <w:sz w:val="28"/>
          <w:szCs w:val="28"/>
        </w:rPr>
        <w:t>пластической  массы  и  способах  лепки.  Учить  раскатывать  комочки  прям</w:t>
      </w:r>
      <w:r w:rsidR="002A250F">
        <w:rPr>
          <w:rFonts w:ascii="Times New Roman" w:hAnsi="Times New Roman" w:cs="Times New Roman"/>
          <w:sz w:val="28"/>
          <w:szCs w:val="28"/>
        </w:rPr>
        <w:t xml:space="preserve">ыми  и  круговыми  движениями, </w:t>
      </w:r>
      <w:r w:rsidRPr="006B4F4F">
        <w:rPr>
          <w:rFonts w:ascii="Times New Roman" w:hAnsi="Times New Roman" w:cs="Times New Roman"/>
          <w:sz w:val="28"/>
          <w:szCs w:val="28"/>
        </w:rPr>
        <w:t>соединять  концы  получившейся  палочки,  сплющивать  шар,  сминая  его  ла</w:t>
      </w:r>
      <w:r w:rsidR="002A250F">
        <w:rPr>
          <w:rFonts w:ascii="Times New Roman" w:hAnsi="Times New Roman" w:cs="Times New Roman"/>
          <w:sz w:val="28"/>
          <w:szCs w:val="28"/>
        </w:rPr>
        <w:t xml:space="preserve">донями  обеих  рук.  Побуждать </w:t>
      </w:r>
      <w:r w:rsidRPr="006B4F4F">
        <w:rPr>
          <w:rFonts w:ascii="Times New Roman" w:hAnsi="Times New Roman" w:cs="Times New Roman"/>
          <w:sz w:val="28"/>
          <w:szCs w:val="28"/>
        </w:rPr>
        <w:t>детей  украшать  вылепленные  предметы,  используя  палочку  с  заточен</w:t>
      </w:r>
      <w:r w:rsidR="002A250F">
        <w:rPr>
          <w:rFonts w:ascii="Times New Roman" w:hAnsi="Times New Roman" w:cs="Times New Roman"/>
          <w:sz w:val="28"/>
          <w:szCs w:val="28"/>
        </w:rPr>
        <w:t xml:space="preserve">ным  концом;  учить  создавать </w:t>
      </w:r>
      <w:r w:rsidRPr="006B4F4F">
        <w:rPr>
          <w:rFonts w:ascii="Times New Roman" w:hAnsi="Times New Roman" w:cs="Times New Roman"/>
          <w:sz w:val="28"/>
          <w:szCs w:val="28"/>
        </w:rPr>
        <w:t xml:space="preserve">предметы,  состоящие  из  2-3  частей,  соединяя  их  путем  прижимания  друг </w:t>
      </w:r>
      <w:r w:rsidR="002A250F">
        <w:rPr>
          <w:rFonts w:ascii="Times New Roman" w:hAnsi="Times New Roman" w:cs="Times New Roman"/>
          <w:sz w:val="28"/>
          <w:szCs w:val="28"/>
        </w:rPr>
        <w:t xml:space="preserve"> к  другу.  Закреплять  умение </w:t>
      </w:r>
      <w:r w:rsidRPr="006B4F4F">
        <w:rPr>
          <w:rFonts w:ascii="Times New Roman" w:hAnsi="Times New Roman" w:cs="Times New Roman"/>
          <w:sz w:val="28"/>
          <w:szCs w:val="28"/>
        </w:rPr>
        <w:t>аккуратно пользоваться глиной, класть комочки и вылепленные предметы на дощечку. Учить дет</w:t>
      </w:r>
      <w:r w:rsidR="002A250F">
        <w:rPr>
          <w:rFonts w:ascii="Times New Roman" w:hAnsi="Times New Roman" w:cs="Times New Roman"/>
          <w:sz w:val="28"/>
          <w:szCs w:val="28"/>
        </w:rPr>
        <w:t xml:space="preserve">ей лепить </w:t>
      </w:r>
      <w:r w:rsidRPr="006B4F4F">
        <w:rPr>
          <w:rFonts w:ascii="Times New Roman" w:hAnsi="Times New Roman" w:cs="Times New Roman"/>
          <w:sz w:val="28"/>
          <w:szCs w:val="28"/>
        </w:rPr>
        <w:t>несложные предметы, состоящие из нескольких частей (неваляшка, цыпленок</w:t>
      </w:r>
      <w:r w:rsidR="002A250F">
        <w:rPr>
          <w:rFonts w:ascii="Times New Roman" w:hAnsi="Times New Roman" w:cs="Times New Roman"/>
          <w:sz w:val="28"/>
          <w:szCs w:val="28"/>
        </w:rPr>
        <w:t xml:space="preserve">, пирамидка и др.). Предлагать </w:t>
      </w:r>
      <w:r w:rsidRPr="006B4F4F">
        <w:rPr>
          <w:rFonts w:ascii="Times New Roman" w:hAnsi="Times New Roman" w:cs="Times New Roman"/>
          <w:sz w:val="28"/>
          <w:szCs w:val="28"/>
        </w:rPr>
        <w:t xml:space="preserve">объединять вылепленные фигурки в коллективную композицию (неваляшки </w:t>
      </w:r>
      <w:r w:rsidR="002A250F">
        <w:rPr>
          <w:rFonts w:ascii="Times New Roman" w:hAnsi="Times New Roman" w:cs="Times New Roman"/>
          <w:sz w:val="28"/>
          <w:szCs w:val="28"/>
        </w:rPr>
        <w:t xml:space="preserve">водят хоровод, яблоки лежат на </w:t>
      </w:r>
      <w:r w:rsidRPr="006B4F4F">
        <w:rPr>
          <w:rFonts w:ascii="Times New Roman" w:hAnsi="Times New Roman" w:cs="Times New Roman"/>
          <w:sz w:val="28"/>
          <w:szCs w:val="28"/>
        </w:rPr>
        <w:t xml:space="preserve">тарелке и др.). Вызывать радость от восприятия результата общей работы. 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t>Аппликация.  Приобщать  детей  к  искусству  аппликации,  формир</w:t>
      </w:r>
      <w:r w:rsidR="002A250F">
        <w:rPr>
          <w:rFonts w:ascii="Times New Roman" w:hAnsi="Times New Roman" w:cs="Times New Roman"/>
          <w:sz w:val="28"/>
          <w:szCs w:val="28"/>
        </w:rPr>
        <w:t xml:space="preserve">овать  интерес  к  этому  виду </w:t>
      </w:r>
      <w:r w:rsidRPr="006B4F4F">
        <w:rPr>
          <w:rFonts w:ascii="Times New Roman" w:hAnsi="Times New Roman" w:cs="Times New Roman"/>
          <w:sz w:val="28"/>
          <w:szCs w:val="28"/>
        </w:rPr>
        <w:t>деятельности.  Учить  предварительно  выкладывать  (в  определенной  последов</w:t>
      </w:r>
      <w:r w:rsidR="002A250F">
        <w:rPr>
          <w:rFonts w:ascii="Times New Roman" w:hAnsi="Times New Roman" w:cs="Times New Roman"/>
          <w:sz w:val="28"/>
          <w:szCs w:val="28"/>
        </w:rPr>
        <w:t xml:space="preserve">ательности)  на  листе  бумаги </w:t>
      </w:r>
      <w:r w:rsidRPr="006B4F4F">
        <w:rPr>
          <w:rFonts w:ascii="Times New Roman" w:hAnsi="Times New Roman" w:cs="Times New Roman"/>
          <w:sz w:val="28"/>
          <w:szCs w:val="28"/>
        </w:rPr>
        <w:t>готовые детали разной формы, величины, цвета, составляя изображение (за</w:t>
      </w:r>
      <w:r w:rsidR="002A250F">
        <w:rPr>
          <w:rFonts w:ascii="Times New Roman" w:hAnsi="Times New Roman" w:cs="Times New Roman"/>
          <w:sz w:val="28"/>
          <w:szCs w:val="28"/>
        </w:rPr>
        <w:t>думанное ребенком или заданное</w:t>
      </w:r>
      <w:r w:rsidR="00972C4D">
        <w:rPr>
          <w:rFonts w:ascii="Times New Roman" w:hAnsi="Times New Roman" w:cs="Times New Roman"/>
          <w:sz w:val="28"/>
          <w:szCs w:val="28"/>
        </w:rPr>
        <w:t xml:space="preserve"> </w:t>
      </w:r>
      <w:r w:rsidRPr="006B4F4F">
        <w:rPr>
          <w:rFonts w:ascii="Times New Roman" w:hAnsi="Times New Roman" w:cs="Times New Roman"/>
          <w:sz w:val="28"/>
          <w:szCs w:val="28"/>
        </w:rPr>
        <w:t xml:space="preserve">воспитателем), и наклеивать их. 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lastRenderedPageBreak/>
        <w:t>Учить  аккуратно  пользоваться  клеем:  намазывать  его  кисточкой  тонким</w:t>
      </w:r>
      <w:r w:rsidR="002A250F">
        <w:rPr>
          <w:rFonts w:ascii="Times New Roman" w:hAnsi="Times New Roman" w:cs="Times New Roman"/>
          <w:sz w:val="28"/>
          <w:szCs w:val="28"/>
        </w:rPr>
        <w:t xml:space="preserve">  слоем  на  обратную  сторону </w:t>
      </w:r>
      <w:r w:rsidRPr="006B4F4F">
        <w:rPr>
          <w:rFonts w:ascii="Times New Roman" w:hAnsi="Times New Roman" w:cs="Times New Roman"/>
          <w:sz w:val="28"/>
          <w:szCs w:val="28"/>
        </w:rPr>
        <w:t>наклеиваемой фигуры (на специально приготовленной клеенке); прикладыва</w:t>
      </w:r>
      <w:r w:rsidR="002A250F">
        <w:rPr>
          <w:rFonts w:ascii="Times New Roman" w:hAnsi="Times New Roman" w:cs="Times New Roman"/>
          <w:sz w:val="28"/>
          <w:szCs w:val="28"/>
        </w:rPr>
        <w:t xml:space="preserve">ть стороной, намазанной клеем, </w:t>
      </w:r>
      <w:r w:rsidRPr="006B4F4F">
        <w:rPr>
          <w:rFonts w:ascii="Times New Roman" w:hAnsi="Times New Roman" w:cs="Times New Roman"/>
          <w:sz w:val="28"/>
          <w:szCs w:val="28"/>
        </w:rPr>
        <w:t>к листу бумаги и плотно прижимать салфеткой. Формировать навыки аккур</w:t>
      </w:r>
      <w:r w:rsidR="002A250F">
        <w:rPr>
          <w:rFonts w:ascii="Times New Roman" w:hAnsi="Times New Roman" w:cs="Times New Roman"/>
          <w:sz w:val="28"/>
          <w:szCs w:val="28"/>
        </w:rPr>
        <w:t xml:space="preserve">атной работы. Вызывать у детей </w:t>
      </w:r>
      <w:r w:rsidRPr="006B4F4F">
        <w:rPr>
          <w:rFonts w:ascii="Times New Roman" w:hAnsi="Times New Roman" w:cs="Times New Roman"/>
          <w:sz w:val="28"/>
          <w:szCs w:val="28"/>
        </w:rPr>
        <w:t>радость  от  полученного  изображения.  Учить  создавать  в  аппликации  на  бу</w:t>
      </w:r>
      <w:r w:rsidR="002A250F">
        <w:rPr>
          <w:rFonts w:ascii="Times New Roman" w:hAnsi="Times New Roman" w:cs="Times New Roman"/>
          <w:sz w:val="28"/>
          <w:szCs w:val="28"/>
        </w:rPr>
        <w:t xml:space="preserve">маге  разной  формы  (квадрат, </w:t>
      </w:r>
      <w:r w:rsidRPr="006B4F4F">
        <w:rPr>
          <w:rFonts w:ascii="Times New Roman" w:hAnsi="Times New Roman" w:cs="Times New Roman"/>
          <w:sz w:val="28"/>
          <w:szCs w:val="28"/>
        </w:rPr>
        <w:t>розета и др.) предметные и декоративные композиции из геометрически</w:t>
      </w:r>
      <w:r w:rsidR="002A250F">
        <w:rPr>
          <w:rFonts w:ascii="Times New Roman" w:hAnsi="Times New Roman" w:cs="Times New Roman"/>
          <w:sz w:val="28"/>
          <w:szCs w:val="28"/>
        </w:rPr>
        <w:t xml:space="preserve">х форм и природных материалов, </w:t>
      </w:r>
      <w:r w:rsidRPr="006B4F4F">
        <w:rPr>
          <w:rFonts w:ascii="Times New Roman" w:hAnsi="Times New Roman" w:cs="Times New Roman"/>
          <w:sz w:val="28"/>
          <w:szCs w:val="28"/>
        </w:rPr>
        <w:t>повторяя и чередуя их по форме и цвету. Закреплять знание формы предметов</w:t>
      </w:r>
      <w:r w:rsidR="002A250F">
        <w:rPr>
          <w:rFonts w:ascii="Times New Roman" w:hAnsi="Times New Roman" w:cs="Times New Roman"/>
          <w:sz w:val="28"/>
          <w:szCs w:val="28"/>
        </w:rPr>
        <w:t xml:space="preserve"> и их цвета. Развивать чувство </w:t>
      </w:r>
      <w:r w:rsidRPr="006B4F4F">
        <w:rPr>
          <w:rFonts w:ascii="Times New Roman" w:hAnsi="Times New Roman" w:cs="Times New Roman"/>
          <w:sz w:val="28"/>
          <w:szCs w:val="28"/>
        </w:rPr>
        <w:t xml:space="preserve">ритма. </w:t>
      </w:r>
    </w:p>
    <w:p w:rsidR="006B4F4F" w:rsidRPr="002A250F" w:rsidRDefault="006B4F4F" w:rsidP="002A250F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0F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t>Подводить  детей  к  простейшему  анализу  созданных  построек.  Со</w:t>
      </w:r>
      <w:r w:rsidR="002A250F">
        <w:rPr>
          <w:rFonts w:ascii="Times New Roman" w:hAnsi="Times New Roman" w:cs="Times New Roman"/>
          <w:sz w:val="28"/>
          <w:szCs w:val="28"/>
        </w:rPr>
        <w:t xml:space="preserve">вершенствовать  конструктивные </w:t>
      </w:r>
      <w:r w:rsidRPr="006B4F4F">
        <w:rPr>
          <w:rFonts w:ascii="Times New Roman" w:hAnsi="Times New Roman" w:cs="Times New Roman"/>
          <w:sz w:val="28"/>
          <w:szCs w:val="28"/>
        </w:rPr>
        <w:t>умения,  учить  различать,  называть  и  использовать  основные  строительные</w:t>
      </w:r>
      <w:r w:rsidR="002A250F">
        <w:rPr>
          <w:rFonts w:ascii="Times New Roman" w:hAnsi="Times New Roman" w:cs="Times New Roman"/>
          <w:sz w:val="28"/>
          <w:szCs w:val="28"/>
        </w:rPr>
        <w:t xml:space="preserve">  детали  (кубики,  кирпичики, </w:t>
      </w:r>
      <w:r w:rsidRPr="006B4F4F">
        <w:rPr>
          <w:rFonts w:ascii="Times New Roman" w:hAnsi="Times New Roman" w:cs="Times New Roman"/>
          <w:sz w:val="28"/>
          <w:szCs w:val="28"/>
        </w:rPr>
        <w:t>пластины,  цилиндры,  трехгранные  призмы),  сооружать  новые  постройки,</w:t>
      </w:r>
      <w:r w:rsidR="002A250F">
        <w:rPr>
          <w:rFonts w:ascii="Times New Roman" w:hAnsi="Times New Roman" w:cs="Times New Roman"/>
          <w:sz w:val="28"/>
          <w:szCs w:val="28"/>
        </w:rPr>
        <w:t xml:space="preserve">  используя  полученные  ранее </w:t>
      </w:r>
      <w:r w:rsidRPr="006B4F4F">
        <w:rPr>
          <w:rFonts w:ascii="Times New Roman" w:hAnsi="Times New Roman" w:cs="Times New Roman"/>
          <w:sz w:val="28"/>
          <w:szCs w:val="28"/>
        </w:rPr>
        <w:t xml:space="preserve">умения  (накладывание,  приставление,  прикладывание),  использовать  в  постройках  детали  разного  цвета. </w:t>
      </w:r>
    </w:p>
    <w:p w:rsidR="006B4F4F" w:rsidRPr="006B4F4F" w:rsidRDefault="006B4F4F" w:rsidP="006B4F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t>Вызывать чувство ра</w:t>
      </w:r>
      <w:r w:rsidR="002A250F">
        <w:rPr>
          <w:rFonts w:ascii="Times New Roman" w:hAnsi="Times New Roman" w:cs="Times New Roman"/>
          <w:sz w:val="28"/>
          <w:szCs w:val="28"/>
        </w:rPr>
        <w:t xml:space="preserve">дости при удавшейся постройке. </w:t>
      </w:r>
      <w:r w:rsidRPr="006B4F4F">
        <w:rPr>
          <w:rFonts w:ascii="Times New Roman" w:hAnsi="Times New Roman" w:cs="Times New Roman"/>
          <w:sz w:val="28"/>
          <w:szCs w:val="28"/>
        </w:rPr>
        <w:t>Учить располагать кирпичики, пластины вертикально (в ряд, по кругу, п</w:t>
      </w:r>
      <w:r w:rsidR="002A250F">
        <w:rPr>
          <w:rFonts w:ascii="Times New Roman" w:hAnsi="Times New Roman" w:cs="Times New Roman"/>
          <w:sz w:val="28"/>
          <w:szCs w:val="28"/>
        </w:rPr>
        <w:t xml:space="preserve">о периметру четырехугольника), </w:t>
      </w:r>
      <w:r w:rsidRPr="006B4F4F">
        <w:rPr>
          <w:rFonts w:ascii="Times New Roman" w:hAnsi="Times New Roman" w:cs="Times New Roman"/>
          <w:sz w:val="28"/>
          <w:szCs w:val="28"/>
        </w:rPr>
        <w:t>ставить  их  плотно  друг  к  другу,  на  определенном  расстоянии  (заборчик,  ворота).</w:t>
      </w:r>
      <w:r w:rsidR="002A250F">
        <w:rPr>
          <w:rFonts w:ascii="Times New Roman" w:hAnsi="Times New Roman" w:cs="Times New Roman"/>
          <w:sz w:val="28"/>
          <w:szCs w:val="28"/>
        </w:rPr>
        <w:t xml:space="preserve">  Побуждать  детей  к </w:t>
      </w:r>
      <w:r w:rsidRPr="006B4F4F">
        <w:rPr>
          <w:rFonts w:ascii="Times New Roman" w:hAnsi="Times New Roman" w:cs="Times New Roman"/>
          <w:sz w:val="28"/>
          <w:szCs w:val="28"/>
        </w:rPr>
        <w:t>созданию вариантов конструкций, добавляя другие детали (на столбики ворот</w:t>
      </w:r>
      <w:r w:rsidR="002A250F">
        <w:rPr>
          <w:rFonts w:ascii="Times New Roman" w:hAnsi="Times New Roman" w:cs="Times New Roman"/>
          <w:sz w:val="28"/>
          <w:szCs w:val="28"/>
        </w:rPr>
        <w:t xml:space="preserve"> ставить трехгранные призмы, </w:t>
      </w:r>
      <w:r w:rsidRPr="006B4F4F">
        <w:rPr>
          <w:rFonts w:ascii="Times New Roman" w:hAnsi="Times New Roman" w:cs="Times New Roman"/>
          <w:sz w:val="28"/>
          <w:szCs w:val="28"/>
        </w:rPr>
        <w:t>рядом со столбами — кубики и др.). Изменять постройки двумя способам</w:t>
      </w:r>
      <w:r w:rsidR="002A250F">
        <w:rPr>
          <w:rFonts w:ascii="Times New Roman" w:hAnsi="Times New Roman" w:cs="Times New Roman"/>
          <w:sz w:val="28"/>
          <w:szCs w:val="28"/>
        </w:rPr>
        <w:t xml:space="preserve">и: заменяя одни детали другими </w:t>
      </w:r>
      <w:r w:rsidRPr="006B4F4F">
        <w:rPr>
          <w:rFonts w:ascii="Times New Roman" w:hAnsi="Times New Roman" w:cs="Times New Roman"/>
          <w:sz w:val="28"/>
          <w:szCs w:val="28"/>
        </w:rPr>
        <w:t xml:space="preserve">или надстраивая их в высоту, длину (низкая и высокая башенка, короткий и длинный поезд). </w:t>
      </w:r>
    </w:p>
    <w:p w:rsidR="006B4F4F" w:rsidRPr="006B4F4F" w:rsidRDefault="006B4F4F" w:rsidP="000A517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t>Развивать желание сооружать постройки по собственному замыслу. Про</w:t>
      </w:r>
      <w:r w:rsidR="002A250F">
        <w:rPr>
          <w:rFonts w:ascii="Times New Roman" w:hAnsi="Times New Roman" w:cs="Times New Roman"/>
          <w:sz w:val="28"/>
          <w:szCs w:val="28"/>
        </w:rPr>
        <w:t xml:space="preserve">должать учить детей обыгрывать </w:t>
      </w:r>
      <w:r w:rsidRPr="006B4F4F">
        <w:rPr>
          <w:rFonts w:ascii="Times New Roman" w:hAnsi="Times New Roman" w:cs="Times New Roman"/>
          <w:sz w:val="28"/>
          <w:szCs w:val="28"/>
        </w:rPr>
        <w:t xml:space="preserve">постройки,  объединять  их  по  сюжету:  дорожка  и  дома—улица;  стол,  стул,  диван  —  мебель  для  кукол. </w:t>
      </w:r>
    </w:p>
    <w:p w:rsidR="000A5172" w:rsidRDefault="006B4F4F" w:rsidP="000A517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F4F">
        <w:rPr>
          <w:rFonts w:ascii="Times New Roman" w:hAnsi="Times New Roman" w:cs="Times New Roman"/>
          <w:sz w:val="28"/>
          <w:szCs w:val="28"/>
        </w:rPr>
        <w:t>Приучать детей после игры аккуратно складывать детали в коробки</w:t>
      </w:r>
    </w:p>
    <w:p w:rsidR="009B56F6" w:rsidRDefault="009B56F6" w:rsidP="002A250F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31" w:rsidRPr="009B56F6" w:rsidRDefault="002A250F" w:rsidP="009B56F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0F">
        <w:rPr>
          <w:rFonts w:ascii="Times New Roman" w:hAnsi="Times New Roman" w:cs="Times New Roman"/>
          <w:b/>
          <w:sz w:val="28"/>
          <w:szCs w:val="28"/>
        </w:rPr>
        <w:t>МУЗЫКАЛЬНАЯ ДЕЯТЕЛЬНОСТЬ</w:t>
      </w:r>
    </w:p>
    <w:p w:rsidR="007734CC" w:rsidRP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CC">
        <w:rPr>
          <w:rFonts w:ascii="Times New Roman" w:hAnsi="Times New Roman" w:cs="Times New Roman"/>
          <w:sz w:val="28"/>
          <w:szCs w:val="28"/>
        </w:rPr>
        <w:t>Развитие детей второй младшей группы позволяет проводить с ними планомерную работу по формированию основ музыкальной культуры на занятиях и в повседневной жизни.</w:t>
      </w:r>
    </w:p>
    <w:p w:rsidR="007734CC" w:rsidRP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CC">
        <w:rPr>
          <w:rFonts w:ascii="Times New Roman" w:hAnsi="Times New Roman" w:cs="Times New Roman"/>
          <w:sz w:val="28"/>
          <w:szCs w:val="28"/>
        </w:rPr>
        <w:t>Цель музыкального воспитания: воспитывать эмоциональную отзывчивость на музыку; познако</w:t>
      </w:r>
      <w:r>
        <w:rPr>
          <w:rFonts w:ascii="Times New Roman" w:hAnsi="Times New Roman" w:cs="Times New Roman"/>
          <w:sz w:val="28"/>
          <w:szCs w:val="28"/>
        </w:rPr>
        <w:t>мить с тремя музыкальными жанра</w:t>
      </w:r>
      <w:r w:rsidRPr="007734CC">
        <w:rPr>
          <w:rFonts w:ascii="Times New Roman" w:hAnsi="Times New Roman" w:cs="Times New Roman"/>
          <w:sz w:val="28"/>
          <w:szCs w:val="28"/>
        </w:rPr>
        <w:t>ми: песней, танцем, маршем; способствовать развитию музыкальной памяти, формировать умение узнавать знакомые песни, пьесы; чувствовать характер музыки (веселый, бодрый, спокойный), эмоционально на нее реагировать</w:t>
      </w:r>
    </w:p>
    <w:p w:rsidR="007734CC" w:rsidRP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CC">
        <w:rPr>
          <w:rFonts w:ascii="Times New Roman" w:hAnsi="Times New Roman" w:cs="Times New Roman"/>
          <w:b/>
          <w:sz w:val="28"/>
          <w:szCs w:val="28"/>
        </w:rPr>
        <w:t>Слушание.</w:t>
      </w:r>
    </w:p>
    <w:p w:rsid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CC">
        <w:rPr>
          <w:rFonts w:ascii="Times New Roman" w:hAnsi="Times New Roman" w:cs="Times New Roman"/>
          <w:sz w:val="28"/>
          <w:szCs w:val="28"/>
        </w:rPr>
        <w:t>Учить детей слушать музыкальное произведение до конца, понимать характер музыки, узнавать и определять, сколько частей в произведении (одночастная или двухчастная форма); рассказывать, о чем поется в песне. Развивать способность различать звуки по высоте, замечать изменение в силе</w:t>
      </w:r>
      <w:r>
        <w:rPr>
          <w:rFonts w:ascii="Times New Roman" w:hAnsi="Times New Roman" w:cs="Times New Roman"/>
          <w:sz w:val="28"/>
          <w:szCs w:val="28"/>
        </w:rPr>
        <w:t xml:space="preserve"> звучания мелодии</w:t>
      </w:r>
      <w:r w:rsidRPr="007734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4CC" w:rsidRP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CC">
        <w:rPr>
          <w:rFonts w:ascii="Times New Roman" w:hAnsi="Times New Roman" w:cs="Times New Roman"/>
          <w:b/>
          <w:sz w:val="28"/>
          <w:szCs w:val="28"/>
        </w:rPr>
        <w:t>Пение.</w:t>
      </w:r>
    </w:p>
    <w:p w:rsidR="007734CC" w:rsidRP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CC">
        <w:rPr>
          <w:rFonts w:ascii="Times New Roman" w:hAnsi="Times New Roman" w:cs="Times New Roman"/>
          <w:sz w:val="28"/>
          <w:szCs w:val="28"/>
        </w:rPr>
        <w:t>Способствовать развитию певческих навыков: петь без напряжения в диапазоне ре (ми) - ля (си); в одном тем</w:t>
      </w:r>
      <w:r>
        <w:rPr>
          <w:rFonts w:ascii="Times New Roman" w:hAnsi="Times New Roman" w:cs="Times New Roman"/>
          <w:sz w:val="28"/>
          <w:szCs w:val="28"/>
        </w:rPr>
        <w:t>пе со всеми, чисто и ясно произ</w:t>
      </w:r>
      <w:r w:rsidRPr="007734CC">
        <w:rPr>
          <w:rFonts w:ascii="Times New Roman" w:hAnsi="Times New Roman" w:cs="Times New Roman"/>
          <w:sz w:val="28"/>
          <w:szCs w:val="28"/>
        </w:rPr>
        <w:t>носить слова, передавать характер песни (весело, протяжно, ласково).Формировать навы</w:t>
      </w:r>
      <w:r>
        <w:rPr>
          <w:rFonts w:ascii="Times New Roman" w:hAnsi="Times New Roman" w:cs="Times New Roman"/>
          <w:sz w:val="28"/>
          <w:szCs w:val="28"/>
        </w:rPr>
        <w:t>ки сочинительства ве</w:t>
      </w:r>
      <w:r w:rsidRPr="007734CC">
        <w:rPr>
          <w:rFonts w:ascii="Times New Roman" w:hAnsi="Times New Roman" w:cs="Times New Roman"/>
          <w:sz w:val="28"/>
          <w:szCs w:val="28"/>
        </w:rPr>
        <w:t>селых и грустных мелодий по образцу.</w:t>
      </w:r>
    </w:p>
    <w:p w:rsidR="007734CC" w:rsidRP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CC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</w:p>
    <w:p w:rsidR="007734CC" w:rsidRP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CC">
        <w:rPr>
          <w:rFonts w:ascii="Times New Roman" w:hAnsi="Times New Roman" w:cs="Times New Roman"/>
          <w:sz w:val="28"/>
          <w:szCs w:val="28"/>
        </w:rPr>
        <w:lastRenderedPageBreak/>
        <w:t>Учить двигаться соответственно двухчастной форме музыки и силе ее звучания (громко, тихо); реагировать на начало звучания музыки и ее окончание (самостоятельно начинать и заканчивать движение). Улучшать качеств</w:t>
      </w:r>
      <w:r>
        <w:rPr>
          <w:rFonts w:ascii="Times New Roman" w:hAnsi="Times New Roman" w:cs="Times New Roman"/>
          <w:sz w:val="28"/>
          <w:szCs w:val="28"/>
        </w:rPr>
        <w:t>о исполнения танцевальных движе</w:t>
      </w:r>
      <w:r w:rsidRPr="007734CC">
        <w:rPr>
          <w:rFonts w:ascii="Times New Roman" w:hAnsi="Times New Roman" w:cs="Times New Roman"/>
          <w:sz w:val="28"/>
          <w:szCs w:val="28"/>
        </w:rPr>
        <w:t>ний: притоптывать попеременно двумя ногами и одной ногой. Развивать умение кружиться в парах, выполнять п</w:t>
      </w:r>
      <w:r>
        <w:rPr>
          <w:rFonts w:ascii="Times New Roman" w:hAnsi="Times New Roman" w:cs="Times New Roman"/>
          <w:sz w:val="28"/>
          <w:szCs w:val="28"/>
        </w:rPr>
        <w:t>рямой галоп, двигаться под музы</w:t>
      </w:r>
      <w:r w:rsidRPr="007734CC">
        <w:rPr>
          <w:rFonts w:ascii="Times New Roman" w:hAnsi="Times New Roman" w:cs="Times New Roman"/>
          <w:sz w:val="28"/>
          <w:szCs w:val="28"/>
        </w:rPr>
        <w:t>ку ритмично и согласно темпу и характеру музыкального произведения (с предметами, игрушками, без них).</w:t>
      </w:r>
    </w:p>
    <w:p w:rsidR="007734CC" w:rsidRP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CC">
        <w:rPr>
          <w:rFonts w:ascii="Times New Roman" w:hAnsi="Times New Roman" w:cs="Times New Roman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.</w:t>
      </w:r>
    </w:p>
    <w:p w:rsidR="007734CC" w:rsidRP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CC">
        <w:rPr>
          <w:rFonts w:ascii="Times New Roman" w:hAnsi="Times New Roman" w:cs="Times New Roman"/>
          <w:b/>
          <w:sz w:val="28"/>
          <w:szCs w:val="28"/>
        </w:rPr>
        <w:t>Формировать навыки ориентировки в пространстве.</w:t>
      </w:r>
    </w:p>
    <w:p w:rsidR="007734CC" w:rsidRP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CC">
        <w:rPr>
          <w:rFonts w:ascii="Times New Roman" w:hAnsi="Times New Roman" w:cs="Times New Roman"/>
          <w:sz w:val="28"/>
          <w:szCs w:val="28"/>
        </w:rPr>
        <w:t>Развитие танцевально-игрового творчества.</w:t>
      </w:r>
    </w:p>
    <w:p w:rsidR="007734CC" w:rsidRP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CC">
        <w:rPr>
          <w:rFonts w:ascii="Times New Roman" w:hAnsi="Times New Roman" w:cs="Times New Roman"/>
          <w:sz w:val="28"/>
          <w:szCs w:val="28"/>
        </w:rPr>
        <w:t>Стимулировать самостоятельное выполнение танцевальных движений под плясовые мелодии. Активизир</w:t>
      </w:r>
      <w:r>
        <w:rPr>
          <w:rFonts w:ascii="Times New Roman" w:hAnsi="Times New Roman" w:cs="Times New Roman"/>
          <w:sz w:val="28"/>
          <w:szCs w:val="28"/>
        </w:rPr>
        <w:t>овать выполнение движений, пере</w:t>
      </w:r>
      <w:r w:rsidRPr="007734CC">
        <w:rPr>
          <w:rFonts w:ascii="Times New Roman" w:hAnsi="Times New Roman" w:cs="Times New Roman"/>
          <w:sz w:val="28"/>
          <w:szCs w:val="28"/>
        </w:rPr>
        <w:t>дающих характер изображаемых животных.</w:t>
      </w:r>
    </w:p>
    <w:p w:rsidR="007734CC" w:rsidRP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CC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.</w:t>
      </w:r>
    </w:p>
    <w:p w:rsidR="007734CC" w:rsidRP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CC">
        <w:rPr>
          <w:rFonts w:ascii="Times New Roman" w:hAnsi="Times New Roman" w:cs="Times New Roman"/>
          <w:sz w:val="28"/>
          <w:szCs w:val="28"/>
        </w:rPr>
        <w:t>Знакомить детей с некоторыми детскими музыкальными инструментами: дудочкой, металлофоном, колокол</w:t>
      </w:r>
      <w:r>
        <w:rPr>
          <w:rFonts w:ascii="Times New Roman" w:hAnsi="Times New Roman" w:cs="Times New Roman"/>
          <w:sz w:val="28"/>
          <w:szCs w:val="28"/>
        </w:rPr>
        <w:t>ьчиком, бубном, погремушкой, ба</w:t>
      </w:r>
      <w:r w:rsidRPr="007734CC">
        <w:rPr>
          <w:rFonts w:ascii="Times New Roman" w:hAnsi="Times New Roman" w:cs="Times New Roman"/>
          <w:sz w:val="28"/>
          <w:szCs w:val="28"/>
        </w:rPr>
        <w:t>рабаном, а также их звучанием; способствовать приобретению элементарных навыков подыгрывания на детских ударных музыкальных</w:t>
      </w:r>
    </w:p>
    <w:p w:rsidR="007734CC" w:rsidRPr="007734CC" w:rsidRDefault="007734CC" w:rsidP="007734C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53" w:rsidRDefault="00151553" w:rsidP="0015155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1553" w:rsidRDefault="00151553" w:rsidP="00BD478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53">
        <w:rPr>
          <w:rFonts w:ascii="Times New Roman" w:hAnsi="Times New Roman" w:cs="Times New Roman"/>
          <w:b/>
          <w:sz w:val="28"/>
          <w:szCs w:val="28"/>
        </w:rPr>
        <w:t>2.ФОРМЫ,  СПОСОБЫ,  МЕТОДЫ  И  СРЕДСТВА    РЕАЛИЗАЦИИ  ПРОГРАММЫ  С УЧЕТОМ  ВОЗРАСТНЫХ  И</w:t>
      </w:r>
      <w:r>
        <w:rPr>
          <w:rFonts w:ascii="Times New Roman" w:hAnsi="Times New Roman" w:cs="Times New Roman"/>
          <w:b/>
          <w:sz w:val="28"/>
          <w:szCs w:val="28"/>
        </w:rPr>
        <w:t xml:space="preserve">  ИНДИВИДУАЛЬНЫХ  ОСОБЕННОСТЕЙ </w:t>
      </w:r>
      <w:r w:rsidRPr="00151553">
        <w:rPr>
          <w:rFonts w:ascii="Times New Roman" w:hAnsi="Times New Roman" w:cs="Times New Roman"/>
          <w:b/>
          <w:sz w:val="28"/>
          <w:szCs w:val="28"/>
        </w:rPr>
        <w:t>ВОСПИТАННИКОВ,  СПЕЦИФИКИ  ИХ  ОБРАЗОВАТЕЛЬНЫХ  ПОТРЕБНОСТЕЙ  ИИНТЕРЕ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7AEB" w:rsidRDefault="001F7AEB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AEB" w:rsidRDefault="001F7AEB" w:rsidP="001F7AE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ы</w:t>
      </w:r>
    </w:p>
    <w:p w:rsidR="009D2084" w:rsidRPr="001F7AEB" w:rsidRDefault="00FA3305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FA3305" w:rsidTr="000C7837">
        <w:tc>
          <w:tcPr>
            <w:tcW w:w="10682" w:type="dxa"/>
            <w:gridSpan w:val="4"/>
          </w:tcPr>
          <w:p w:rsidR="00FA3305" w:rsidRPr="00FA3305" w:rsidRDefault="00FA3305" w:rsidP="00FA33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включая сюжетно-ролевую игру, игру с правилами и другие виды игр, самообслуживание, элементарный бытовой труд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Pr="00FA3305" w:rsidRDefault="00FA3305" w:rsidP="00FA33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, способы, методы и средства</w:t>
            </w:r>
          </w:p>
        </w:tc>
      </w:tr>
      <w:tr w:rsidR="00FA3305" w:rsidTr="00FA3305">
        <w:tc>
          <w:tcPr>
            <w:tcW w:w="2670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 в режимных моментах</w:t>
            </w:r>
          </w:p>
        </w:tc>
        <w:tc>
          <w:tcPr>
            <w:tcW w:w="2670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2671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71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</w:tr>
      <w:tr w:rsidR="00FA3305" w:rsidTr="00FA3305">
        <w:tc>
          <w:tcPr>
            <w:tcW w:w="2670" w:type="dxa"/>
          </w:tcPr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игры, 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 xml:space="preserve">игровые  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 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, праздник, 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, 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 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. </w:t>
            </w: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>Инсценировки с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 xml:space="preserve">игрушками, 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е 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 xml:space="preserve">детям образцы 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го 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и 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>взаимоотношений в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>детском саду и в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 xml:space="preserve">семье; 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 xml:space="preserve">Показ, объяснение, </w:t>
            </w:r>
          </w:p>
          <w:p w:rsidR="002A250F" w:rsidRPr="002A250F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0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</w:t>
            </w:r>
          </w:p>
          <w:p w:rsidR="00FA3305" w:rsidRPr="00FA3305" w:rsidRDefault="002A250F" w:rsidP="002A25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</w:tc>
        <w:tc>
          <w:tcPr>
            <w:tcW w:w="2670" w:type="dxa"/>
          </w:tcPr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по ознакомлению с</w:t>
            </w:r>
          </w:p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, беседы, </w:t>
            </w: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</w:t>
            </w:r>
          </w:p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, театр.</w:t>
            </w:r>
          </w:p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ссказ, чтение, и</w:t>
            </w: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</w:p>
          <w:p w:rsidR="0097155A" w:rsidRPr="0097155A" w:rsidRDefault="00F446EF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7155A" w:rsidRPr="0097155A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="0097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2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55A" w:rsidRPr="0097155A">
              <w:rPr>
                <w:rFonts w:ascii="Times New Roman" w:hAnsi="Times New Roman" w:cs="Times New Roman"/>
                <w:sz w:val="28"/>
                <w:szCs w:val="28"/>
              </w:rPr>
              <w:t>Общение и совместная</w:t>
            </w:r>
          </w:p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с </w:t>
            </w:r>
            <w:r w:rsidRPr="00971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ем </w:t>
            </w:r>
          </w:p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 xml:space="preserve">как средство установления </w:t>
            </w:r>
          </w:p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 xml:space="preserve">доверия, обогащения </w:t>
            </w:r>
          </w:p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представлений и </w:t>
            </w:r>
          </w:p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а взаимодействия.</w:t>
            </w:r>
          </w:p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 xml:space="preserve">Образные игры-имитации, </w:t>
            </w:r>
          </w:p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, </w:t>
            </w:r>
          </w:p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игры для </w:t>
            </w: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эмоциональной </w:t>
            </w:r>
          </w:p>
          <w:p w:rsidR="0097155A" w:rsidRPr="0097155A" w:rsidRDefault="00F446EF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чивости и радости общения со сверстниками.</w:t>
            </w:r>
          </w:p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7155A" w:rsidRPr="0097155A" w:rsidRDefault="00F446EF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155A" w:rsidRPr="0097155A">
              <w:rPr>
                <w:rFonts w:ascii="Times New Roman" w:hAnsi="Times New Roman" w:cs="Times New Roman"/>
                <w:sz w:val="28"/>
                <w:szCs w:val="28"/>
              </w:rPr>
              <w:t>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>Ситуативное обучение</w:t>
            </w:r>
            <w:r w:rsidR="00F446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55A" w:rsidRPr="0097155A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="00F446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305" w:rsidRDefault="0097155A" w:rsidP="0097155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5A">
              <w:rPr>
                <w:rFonts w:ascii="Times New Roman" w:hAnsi="Times New Roman" w:cs="Times New Roman"/>
                <w:sz w:val="28"/>
                <w:szCs w:val="28"/>
              </w:rPr>
              <w:t>Напоминание, беседы, потешки</w:t>
            </w:r>
          </w:p>
        </w:tc>
        <w:tc>
          <w:tcPr>
            <w:tcW w:w="2671" w:type="dxa"/>
          </w:tcPr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ые игры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яющие детей общим сюжетом,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игровыми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действиями, радостью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отражения ролей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взрослых (врач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вец, парикмахер,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моряк). </w:t>
            </w:r>
          </w:p>
          <w:p w:rsidR="00FA3305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2671" w:type="dxa"/>
          </w:tcPr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Эмоционально-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(игры с предметами и 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сюжетными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игрушками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).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.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. </w:t>
            </w:r>
          </w:p>
          <w:p w:rsidR="00FA3305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Личный 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7837" w:rsidRDefault="000C7837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2084" w:rsidRDefault="000C7837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</w:p>
    <w:tbl>
      <w:tblPr>
        <w:tblStyle w:val="a4"/>
        <w:tblW w:w="0" w:type="auto"/>
        <w:tblLook w:val="04A0"/>
      </w:tblPr>
      <w:tblGrid>
        <w:gridCol w:w="2601"/>
        <w:gridCol w:w="2603"/>
        <w:gridCol w:w="2845"/>
        <w:gridCol w:w="2633"/>
      </w:tblGrid>
      <w:tr w:rsidR="00FA3305" w:rsidTr="000C7837">
        <w:tc>
          <w:tcPr>
            <w:tcW w:w="10682" w:type="dxa"/>
            <w:gridSpan w:val="4"/>
          </w:tcPr>
          <w:p w:rsidR="00FA3305" w:rsidRPr="000C7837" w:rsidRDefault="000C7837" w:rsidP="000C783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(исследования объектов окружающего мира и экспериментирование с ними), игры с правилами; проектная деятельность; ФЭМП; формирование элементарных экологических представлений; формирование целостной картины мира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Default="003938FB" w:rsidP="003938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, способы, методы и средства</w:t>
            </w:r>
          </w:p>
        </w:tc>
      </w:tr>
      <w:tr w:rsidR="00FA3305" w:rsidTr="003938FB">
        <w:tc>
          <w:tcPr>
            <w:tcW w:w="2601" w:type="dxa"/>
          </w:tcPr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со взрослым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, выявление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сенсорных признаков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природы (цвет,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величина).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трудом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взрослого в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е и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ильное участие в нем самих малышей.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литературы о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305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.</w:t>
            </w:r>
          </w:p>
        </w:tc>
        <w:tc>
          <w:tcPr>
            <w:tcW w:w="2603" w:type="dxa"/>
          </w:tcPr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иллюстративно-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наглядного материала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игр с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игрушками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ющими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животных, картинками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Образные игры-имитации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организация игровых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ситуаций с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игрушек.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845D57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чтение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детской худ.</w:t>
            </w:r>
            <w:r w:rsidR="006C6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</w:p>
        </w:tc>
        <w:tc>
          <w:tcPr>
            <w:tcW w:w="2845" w:type="dxa"/>
          </w:tcPr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сех видах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</w:t>
            </w:r>
          </w:p>
          <w:p w:rsidR="00FA3305" w:rsidRPr="003D55BA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игровой деятельности</w:t>
            </w:r>
          </w:p>
        </w:tc>
        <w:tc>
          <w:tcPr>
            <w:tcW w:w="2633" w:type="dxa"/>
          </w:tcPr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опыты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, создание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игровых ситуаций.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Показ способов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действия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коммен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</w:t>
            </w:r>
          </w:p>
          <w:p w:rsidR="00FA3305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чатлений.</w:t>
            </w:r>
          </w:p>
        </w:tc>
      </w:tr>
    </w:tbl>
    <w:p w:rsidR="009D2084" w:rsidRDefault="009D2084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8FB" w:rsidRDefault="003938FB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3938FB" w:rsidTr="00652282">
        <w:tc>
          <w:tcPr>
            <w:tcW w:w="10682" w:type="dxa"/>
            <w:gridSpan w:val="4"/>
          </w:tcPr>
          <w:p w:rsidR="003938FB" w:rsidRPr="003938FB" w:rsidRDefault="003938FB" w:rsidP="003938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3938FB" w:rsidTr="00652282">
        <w:tc>
          <w:tcPr>
            <w:tcW w:w="10682" w:type="dxa"/>
            <w:gridSpan w:val="4"/>
          </w:tcPr>
          <w:p w:rsidR="003938FB" w:rsidRPr="003938FB" w:rsidRDefault="003938FB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включая сюжетно-ролевую игру, игру с правилами и другие виды игры, коммуникативная (общение и взаимодействие со взрослыми и сверстниками), в</w:t>
            </w:r>
            <w:r w:rsidR="00DE06AB">
              <w:rPr>
                <w:rFonts w:ascii="Times New Roman" w:hAnsi="Times New Roman" w:cs="Times New Roman"/>
                <w:sz w:val="28"/>
                <w:szCs w:val="28"/>
              </w:rPr>
              <w:t>осприятие художественной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ы и фольклора</w:t>
            </w:r>
          </w:p>
        </w:tc>
      </w:tr>
      <w:tr w:rsidR="003938FB" w:rsidTr="003938FB">
        <w:tc>
          <w:tcPr>
            <w:tcW w:w="2670" w:type="dxa"/>
          </w:tcPr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Речевое стимулирование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(повторение, объяснение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, побуждение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напоминание, уточнение).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Беседа с опорой на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е восприятие.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гры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.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досуги.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Называние, повторение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Речевые дидактические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игры. Наблюдения.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Беседа.  Пояснение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>исправление, 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в.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Слушание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,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имитирование. </w:t>
            </w:r>
          </w:p>
          <w:p w:rsid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  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к,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F446EF" w:rsidRPr="00F446EF" w:rsidRDefault="00F446EF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EF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</w:t>
            </w:r>
          </w:p>
          <w:p w:rsidR="00F446EF" w:rsidRPr="00DE06AB" w:rsidRDefault="006C631D" w:rsidP="00F446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 взрослого. </w:t>
            </w:r>
          </w:p>
        </w:tc>
        <w:tc>
          <w:tcPr>
            <w:tcW w:w="2670" w:type="dxa"/>
          </w:tcPr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.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    игры    с 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и игрушек.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 игры  с включением  малыхфольклорных  форм (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потешки,  прибаутки,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пестушки,  колыбельные).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. 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Игра-драматизация. 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Чтение,    рассматривание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(беседа).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Показ настольного театра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или работа с</w:t>
            </w:r>
          </w:p>
          <w:p w:rsidR="003938FB" w:rsidRPr="00DE06AB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ом</w:t>
            </w:r>
            <w:r w:rsidR="00761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Содержательное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игровое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 и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(коллективный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монолог).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 драматизация  с  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ых  видов  театров (театр  на  банках, 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ложках и т.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8FB" w:rsidRPr="00420CAE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парами.</w:t>
            </w:r>
          </w:p>
        </w:tc>
        <w:tc>
          <w:tcPr>
            <w:tcW w:w="2671" w:type="dxa"/>
          </w:tcPr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Эмоционально-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взаимодействие 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Беседы.  Чтение,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.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,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ис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азучивание сти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Имитационные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Тренинги (действия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по речевому образцу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взрослого).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</w:p>
          <w:p w:rsidR="003938FB" w:rsidRPr="00420CAE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поддержк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938FB" w:rsidRDefault="003938FB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0CAE" w:rsidRDefault="00420CAE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</w:p>
    <w:tbl>
      <w:tblPr>
        <w:tblStyle w:val="a4"/>
        <w:tblW w:w="0" w:type="auto"/>
        <w:tblLayout w:type="fixed"/>
        <w:tblLook w:val="04A0"/>
      </w:tblPr>
      <w:tblGrid>
        <w:gridCol w:w="2339"/>
        <w:gridCol w:w="321"/>
        <w:gridCol w:w="2728"/>
        <w:gridCol w:w="2866"/>
        <w:gridCol w:w="2428"/>
      </w:tblGrid>
      <w:tr w:rsidR="00420CAE" w:rsidTr="00FB4C9A">
        <w:tc>
          <w:tcPr>
            <w:tcW w:w="10682" w:type="dxa"/>
            <w:gridSpan w:val="5"/>
          </w:tcPr>
          <w:p w:rsidR="00420CAE" w:rsidRPr="00420CAE" w:rsidRDefault="00652282" w:rsidP="00420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="00420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420CAE" w:rsidTr="00FB4C9A">
        <w:tc>
          <w:tcPr>
            <w:tcW w:w="10682" w:type="dxa"/>
            <w:gridSpan w:val="5"/>
          </w:tcPr>
          <w:p w:rsidR="00420CAE" w:rsidRPr="00420CAE" w:rsidRDefault="00420CAE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3788">
              <w:rPr>
                <w:rFonts w:ascii="Times New Roman" w:hAnsi="Times New Roman" w:cs="Times New Roman"/>
                <w:sz w:val="28"/>
                <w:szCs w:val="28"/>
              </w:rPr>
              <w:t>онстру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из строительного материала, из бумаги, природно</w:t>
            </w:r>
            <w:r w:rsidR="00563788">
              <w:rPr>
                <w:rFonts w:ascii="Times New Roman" w:hAnsi="Times New Roman" w:cs="Times New Roman"/>
                <w:sz w:val="28"/>
                <w:szCs w:val="28"/>
              </w:rPr>
              <w:t>го и другого материала, из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ая (рисование, лепка, аппликация), музыкальная (</w:t>
            </w:r>
            <w:r w:rsidR="00563788">
              <w:rPr>
                <w:rFonts w:ascii="Times New Roman" w:hAnsi="Times New Roman" w:cs="Times New Roman"/>
                <w:sz w:val="28"/>
                <w:szCs w:val="28"/>
              </w:rPr>
              <w:t>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</w:t>
            </w:r>
          </w:p>
        </w:tc>
      </w:tr>
      <w:tr w:rsidR="00420CAE" w:rsidTr="00FB4C9A">
        <w:tc>
          <w:tcPr>
            <w:tcW w:w="10682" w:type="dxa"/>
            <w:gridSpan w:val="5"/>
          </w:tcPr>
          <w:p w:rsidR="00420CAE" w:rsidRPr="00563788" w:rsidRDefault="00563788" w:rsidP="0056378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</w:tc>
      </w:tr>
      <w:tr w:rsidR="00420CAE" w:rsidTr="00FB4C9A">
        <w:tc>
          <w:tcPr>
            <w:tcW w:w="2339" w:type="dxa"/>
          </w:tcPr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. 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и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х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объектов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п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Лепка, рисование,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(произведений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а,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сти и др.).</w:t>
            </w:r>
          </w:p>
          <w:p w:rsidR="00420CAE" w:rsidRPr="00563788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екций.</w:t>
            </w:r>
          </w:p>
        </w:tc>
        <w:tc>
          <w:tcPr>
            <w:tcW w:w="3049" w:type="dxa"/>
            <w:gridSpan w:val="2"/>
          </w:tcPr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(рисование, аппликация,  ручной труд, 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леп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, 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декораций, подарков,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предметов дл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Рассматривание.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(дидактические, 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,сюжетно-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ролев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  <w:r w:rsidR="0078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работ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прикладного </w:t>
            </w:r>
          </w:p>
          <w:p w:rsidR="00DB34BD" w:rsidRPr="00DB34BD" w:rsidRDefault="00785E35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а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  <w:r w:rsidR="0078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Опытническая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  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Дидактические  игры</w:t>
            </w:r>
            <w:r w:rsidR="0078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 w:rsidR="0078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4BD" w:rsidRPr="00DB34BD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</w:t>
            </w:r>
          </w:p>
          <w:p w:rsidR="00420CAE" w:rsidRPr="00563788" w:rsidRDefault="00DB34BD" w:rsidP="00DB34B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незаверш</w:t>
            </w:r>
            <w:r w:rsidRPr="00DB34BD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DB34BD">
              <w:rPr>
                <w:rFonts w:ascii="Times New Roman" w:hAnsi="Times New Roman" w:cs="Times New Roman"/>
                <w:sz w:val="28"/>
                <w:szCs w:val="28"/>
              </w:rPr>
              <w:t>нного рисунка</w:t>
            </w:r>
          </w:p>
        </w:tc>
        <w:tc>
          <w:tcPr>
            <w:tcW w:w="2866" w:type="dxa"/>
          </w:tcPr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личных </w:t>
            </w: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 xml:space="preserve">Игры (дидактические, 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, 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сюжетно-ролев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природы, 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 xml:space="preserve">быта, произведений 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с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  <w:r w:rsidR="00972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CAE" w:rsidRPr="00563788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2428" w:type="dxa"/>
          </w:tcPr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развивающей среды</w:t>
            </w:r>
            <w:r w:rsidR="00FB4C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="00FB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  <w:r w:rsidR="00FB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  <w:r w:rsidR="00FB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FB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FB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 w:rsidR="00FB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FB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="00FB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Участие в кол.</w:t>
            </w:r>
            <w:r w:rsidR="00972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FB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FB4C9A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  <w:r w:rsidR="00FB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детских </w:t>
            </w:r>
          </w:p>
          <w:p w:rsidR="00785E35" w:rsidRPr="00785E35" w:rsidRDefault="00FB4C9A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85E35" w:rsidRPr="00785E35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росмотры </w:t>
            </w:r>
          </w:p>
          <w:p w:rsidR="00785E35" w:rsidRPr="00785E35" w:rsidRDefault="00785E35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420CAE" w:rsidRPr="00563788" w:rsidRDefault="00FB4C9A" w:rsidP="00785E3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420CAE" w:rsidTr="00FB4C9A">
        <w:tc>
          <w:tcPr>
            <w:tcW w:w="10682" w:type="dxa"/>
            <w:gridSpan w:val="5"/>
          </w:tcPr>
          <w:p w:rsidR="00420CAE" w:rsidRPr="00EB4165" w:rsidRDefault="00EB4165" w:rsidP="00EB416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</w:tc>
      </w:tr>
      <w:tr w:rsidR="00420CAE" w:rsidTr="00FB4C9A">
        <w:tc>
          <w:tcPr>
            <w:tcW w:w="2660" w:type="dxa"/>
            <w:gridSpan w:val="2"/>
          </w:tcPr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узыки: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на утренней гимнастике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, </w:t>
            </w: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умывания,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(ознакомление с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 миром,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,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деятель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южетно-ролевых </w:t>
            </w: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играх; перед дневным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сном, при пробуждении; 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на праздниках и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х.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их движений: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-на утренней гимнастике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и в ОД;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- во время  прогу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сюжетно-ролевых </w:t>
            </w: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играх;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- на праздниках и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азвлеч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ения: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- в 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 прогулки (в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теплое врем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сюжетно-ролевых </w:t>
            </w: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569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театрализованной деятельности; </w:t>
            </w:r>
          </w:p>
          <w:p w:rsidR="00FB4C9A" w:rsidRPr="00EB4165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праздниках и развлечениях</w:t>
            </w:r>
          </w:p>
        </w:tc>
        <w:tc>
          <w:tcPr>
            <w:tcW w:w="2728" w:type="dxa"/>
          </w:tcPr>
          <w:p w:rsidR="00FB4C9A" w:rsidRPr="00FB4C9A" w:rsidRDefault="00FB4C9A" w:rsidP="00FB4C9A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.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Музыка в повседневной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жизни: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разовательная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-театрализованная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-слушание музыкальных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произведений в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C9A" w:rsidRPr="00FB4C9A" w:rsidRDefault="008D7CA9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гулка </w:t>
            </w:r>
            <w:r w:rsidR="00FB4C9A"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(подпевание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знакомых песен, попевок)</w:t>
            </w:r>
            <w:r w:rsidR="008D7C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C9A" w:rsidRPr="00FB4C9A" w:rsidRDefault="008D7CA9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тские игры, забавы, </w:t>
            </w:r>
            <w:r w:rsidR="00FB4C9A" w:rsidRPr="00FB4C9A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картинок, иллюстраций в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детских книгах,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й, предметов </w:t>
            </w:r>
          </w:p>
          <w:p w:rsidR="00FB4C9A" w:rsidRPr="00FB4C9A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</w:t>
            </w:r>
          </w:p>
          <w:p w:rsidR="00FB4C9A" w:rsidRPr="00FB4C9A" w:rsidRDefault="008D7CA9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сти.</w:t>
            </w:r>
          </w:p>
          <w:p w:rsidR="00420CAE" w:rsidRPr="00EB4165" w:rsidRDefault="00FB4C9A" w:rsidP="00FB4C9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A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  <w:r w:rsidR="008D7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6" w:type="dxa"/>
          </w:tcPr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й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деятельности в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группе: подбор 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х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,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ек, театральных </w:t>
            </w: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кукол, атрибутов для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ряжений, элементов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костюмов различных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жей.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Эксперимен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ие</w:t>
            </w:r>
            <w:r w:rsidR="006C6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со зву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Создание игровых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ситуаций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(сюжетно-ролевая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игра), способству-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 импровизации в </w:t>
            </w: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пении, движении,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х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х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песен,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хоро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Импровизация на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Детский ансамбль, </w:t>
            </w:r>
          </w:p>
          <w:p w:rsidR="00420CAE" w:rsidRPr="00EB4165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.</w:t>
            </w:r>
          </w:p>
        </w:tc>
        <w:tc>
          <w:tcPr>
            <w:tcW w:w="2428" w:type="dxa"/>
          </w:tcPr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ля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ые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в ДОУ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(включение родителей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в праздники и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подготовку к ни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(концерты родителей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для детей, совместные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детей и родителей, шумовой </w:t>
            </w: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оркестр)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пропаганды для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(стенды,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папки или ширмы-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>аудиозаписей с</w:t>
            </w:r>
          </w:p>
          <w:p w:rsidR="008D7CA9" w:rsidRPr="008D7CA9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A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ом </w:t>
            </w:r>
          </w:p>
          <w:p w:rsidR="00420CAE" w:rsidRPr="00EB4165" w:rsidRDefault="008D7CA9" w:rsidP="008D7CA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х картинок, иллюстраций.</w:t>
            </w:r>
          </w:p>
        </w:tc>
      </w:tr>
      <w:tr w:rsidR="00925569" w:rsidTr="00FB4C9A">
        <w:tc>
          <w:tcPr>
            <w:tcW w:w="10682" w:type="dxa"/>
            <w:gridSpan w:val="5"/>
          </w:tcPr>
          <w:p w:rsidR="00925569" w:rsidRPr="00925569" w:rsidRDefault="00925569" w:rsidP="0092556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ктивно-модельная деятельность</w:t>
            </w:r>
          </w:p>
        </w:tc>
      </w:tr>
    </w:tbl>
    <w:p w:rsidR="00420CAE" w:rsidRDefault="00420CAE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6CBC" w:rsidRDefault="000C6CBC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0C6CBC" w:rsidTr="000C6CBC">
        <w:tc>
          <w:tcPr>
            <w:tcW w:w="2670" w:type="dxa"/>
          </w:tcPr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.</w:t>
            </w:r>
          </w:p>
        </w:tc>
        <w:tc>
          <w:tcPr>
            <w:tcW w:w="2670" w:type="dxa"/>
          </w:tcPr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(в том </w:t>
            </w: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>числе на свежем воздух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 «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>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>дневного 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</w:t>
            </w:r>
          </w:p>
          <w:p w:rsidR="000C6CBC" w:rsidRPr="008D6A13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каникулы </w:t>
            </w:r>
          </w:p>
        </w:tc>
        <w:tc>
          <w:tcPr>
            <w:tcW w:w="2671" w:type="dxa"/>
          </w:tcPr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71" w:type="dxa"/>
          </w:tcPr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>Встречи по заявкам</w:t>
            </w:r>
            <w:r w:rsidR="00043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досуг 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 xml:space="preserve">(совместное </w:t>
            </w:r>
            <w:r w:rsidRPr="00C27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)</w:t>
            </w:r>
            <w:r w:rsidR="00043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4CC" w:rsidRPr="00C274CC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C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</w:t>
            </w:r>
          </w:p>
          <w:p w:rsidR="00C274CC" w:rsidRPr="00C274CC" w:rsidRDefault="00043E71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74CC" w:rsidRPr="00C274CC">
              <w:rPr>
                <w:rFonts w:ascii="Times New Roman" w:hAnsi="Times New Roman" w:cs="Times New Roman"/>
                <w:sz w:val="28"/>
                <w:szCs w:val="28"/>
              </w:rPr>
              <w:t>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8D6A13" w:rsidRDefault="00C274CC" w:rsidP="00C274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ые встречи</w:t>
            </w:r>
            <w:r w:rsidR="00043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6CBC" w:rsidRDefault="000C6CBC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7AEB" w:rsidRPr="001F7AEB" w:rsidRDefault="001F7AEB" w:rsidP="00C257AC">
      <w:pPr>
        <w:pStyle w:val="a3"/>
        <w:numPr>
          <w:ilvl w:val="0"/>
          <w:numId w:val="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AEB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581273" w:rsidRDefault="00151553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553">
        <w:rPr>
          <w:rFonts w:ascii="Times New Roman" w:hAnsi="Times New Roman" w:cs="Times New Roman"/>
          <w:sz w:val="28"/>
          <w:szCs w:val="28"/>
        </w:rPr>
        <w:t>Образовательный деятельность представляет собой целостную систему, которая  охватывает основные направлени</w:t>
      </w:r>
      <w:r w:rsidR="00581273">
        <w:rPr>
          <w:rFonts w:ascii="Times New Roman" w:hAnsi="Times New Roman" w:cs="Times New Roman"/>
          <w:sz w:val="28"/>
          <w:szCs w:val="28"/>
        </w:rPr>
        <w:t>я развития детей старшей группы.</w:t>
      </w:r>
    </w:p>
    <w:p w:rsidR="005303C4" w:rsidRPr="00BD4782" w:rsidRDefault="005303C4" w:rsidP="005303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782">
        <w:rPr>
          <w:rFonts w:ascii="Times New Roman" w:eastAsia="Calibri" w:hAnsi="Times New Roman" w:cs="Times New Roman"/>
          <w:b/>
          <w:sz w:val="28"/>
          <w:szCs w:val="28"/>
        </w:rPr>
        <w:t>Сетка совместной образовательной деятельности</w:t>
      </w:r>
    </w:p>
    <w:p w:rsidR="005303C4" w:rsidRPr="00BD4782" w:rsidRDefault="005303C4" w:rsidP="00BD478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782">
        <w:rPr>
          <w:rFonts w:ascii="Times New Roman" w:eastAsia="Calibri" w:hAnsi="Times New Roman" w:cs="Times New Roman"/>
          <w:b/>
          <w:sz w:val="28"/>
          <w:szCs w:val="28"/>
        </w:rPr>
        <w:t>и культурных практик в режимных моментах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9"/>
        <w:gridCol w:w="4617"/>
      </w:tblGrid>
      <w:tr w:rsidR="005303C4" w:rsidRPr="007C3075" w:rsidTr="00063B0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03C4" w:rsidRPr="007C3075" w:rsidRDefault="005303C4" w:rsidP="00063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бразовательной деятельности в режимных моментах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5303C4" w:rsidRPr="007C3075" w:rsidTr="00063B0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303C4" w:rsidRPr="007C3075" w:rsidRDefault="005303C4" w:rsidP="0006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ние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и разговоры с детьми по их интересам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ые игр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здоровья и подвижных игр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ая и исследовательская деятельность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Default="005303C4" w:rsidP="00063B09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и интеллектуальный тренинг (игры Воскобо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Блоки Дьенеша» </w:t>
            </w: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)</w:t>
            </w:r>
          </w:p>
          <w:p w:rsidR="005303C4" w:rsidRPr="007C3075" w:rsidRDefault="005303C4" w:rsidP="00063B09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матическим планированием</w:t>
            </w:r>
          </w:p>
        </w:tc>
      </w:tr>
      <w:tr w:rsidR="005303C4" w:rsidRPr="007C3075" w:rsidTr="00063B09">
        <w:trPr>
          <w:trHeight w:val="1191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, эксперименты, наблюдения (в том числе экологической направленности)</w:t>
            </w:r>
          </w:p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риродой (на прогулке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5303C4" w:rsidRPr="007C3075" w:rsidTr="00063B09">
        <w:trPr>
          <w:trHeight w:val="166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театральная гостина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 мастерская (рисование, лепка, художественный труд по интереса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лажировани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2недели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ных произведений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 (индивидуально и по подгруппам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303C4" w:rsidRPr="007C3075" w:rsidTr="00063B09">
        <w:trPr>
          <w:tblCellSpacing w:w="15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 (общий и совместный труд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273" w:rsidRPr="005303C4" w:rsidRDefault="00581273" w:rsidP="005303C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03C4" w:rsidRPr="00BD4782" w:rsidRDefault="005303C4" w:rsidP="00BD4782">
      <w:pPr>
        <w:spacing w:after="160" w:line="259" w:lineRule="auto"/>
        <w:jc w:val="center"/>
        <w:rPr>
          <w:sz w:val="28"/>
          <w:szCs w:val="28"/>
        </w:rPr>
      </w:pPr>
      <w:r w:rsidRPr="00BD4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ка самостоятельной деятельности детей в режимных моментах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3"/>
        <w:gridCol w:w="6653"/>
      </w:tblGrid>
      <w:tr w:rsidR="005303C4" w:rsidRPr="007C3075" w:rsidTr="00063B09">
        <w:trPr>
          <w:tblCellSpacing w:w="15" w:type="dxa"/>
        </w:trPr>
        <w:tc>
          <w:tcPr>
            <w:tcW w:w="40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03C4" w:rsidRPr="007C3075" w:rsidRDefault="005303C4" w:rsidP="00063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6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спределение времени в течение дня</w:t>
            </w:r>
          </w:p>
        </w:tc>
      </w:tr>
      <w:tr w:rsidR="005303C4" w:rsidRPr="007C3075" w:rsidTr="00063B0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303C4" w:rsidRPr="007C3075" w:rsidRDefault="005303C4" w:rsidP="0006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4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0 до 50 минут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4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 в 1-ой половине дня</w:t>
            </w:r>
          </w:p>
        </w:tc>
        <w:tc>
          <w:tcPr>
            <w:tcW w:w="6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D4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C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ут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4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BD4782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ас</w:t>
            </w:r>
            <w:r w:rsidR="005303C4" w:rsidRPr="007C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0 минут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4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, досуги, общение и деятельность по интересам во 2-ой половине дня</w:t>
            </w:r>
          </w:p>
        </w:tc>
        <w:tc>
          <w:tcPr>
            <w:tcW w:w="6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минут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4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5303C4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3C4" w:rsidRPr="007C3075" w:rsidRDefault="00BD4782" w:rsidP="00063B0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ас 3</w:t>
            </w:r>
            <w:r w:rsidR="005303C4" w:rsidRPr="007C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минут</w:t>
            </w:r>
          </w:p>
        </w:tc>
      </w:tr>
      <w:tr w:rsidR="005303C4" w:rsidRPr="007C3075" w:rsidTr="00063B09">
        <w:trPr>
          <w:trHeight w:val="15"/>
          <w:tblCellSpacing w:w="15" w:type="dxa"/>
        </w:trPr>
        <w:tc>
          <w:tcPr>
            <w:tcW w:w="4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03C4" w:rsidRPr="007C3075" w:rsidRDefault="005303C4" w:rsidP="00063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еред уходом домой</w:t>
            </w:r>
          </w:p>
        </w:tc>
        <w:tc>
          <w:tcPr>
            <w:tcW w:w="6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03C4" w:rsidRPr="007C3075" w:rsidRDefault="005303C4" w:rsidP="00063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5 до 50 минут</w:t>
            </w:r>
          </w:p>
        </w:tc>
      </w:tr>
    </w:tbl>
    <w:p w:rsidR="005303C4" w:rsidRPr="005303C4" w:rsidRDefault="005303C4" w:rsidP="005303C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AEB" w:rsidRDefault="001F7AEB" w:rsidP="001F7AE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AEB" w:rsidRDefault="001F7AEB" w:rsidP="00BD4782">
      <w:pPr>
        <w:pStyle w:val="a3"/>
        <w:numPr>
          <w:ilvl w:val="0"/>
          <w:numId w:val="5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EB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1F7AEB" w:rsidRDefault="001F7AEB" w:rsidP="001F7AE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оддержки детской инициативы:</w:t>
      </w:r>
    </w:p>
    <w:p w:rsidR="001F7AEB" w:rsidRPr="00887CAE" w:rsidRDefault="00887CAE" w:rsidP="00C257AC">
      <w:pPr>
        <w:pStyle w:val="a3"/>
        <w:numPr>
          <w:ilvl w:val="0"/>
          <w:numId w:val="6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7AEB" w:rsidRPr="00887CAE">
        <w:rPr>
          <w:rFonts w:ascii="Times New Roman" w:hAnsi="Times New Roman" w:cs="Times New Roman"/>
          <w:sz w:val="28"/>
          <w:szCs w:val="28"/>
        </w:rPr>
        <w:t>озиция педагога при организации жизни детей в детском</w:t>
      </w:r>
      <w:r w:rsidRPr="00887CAE">
        <w:rPr>
          <w:rFonts w:ascii="Times New Roman" w:hAnsi="Times New Roman" w:cs="Times New Roman"/>
          <w:sz w:val="28"/>
          <w:szCs w:val="28"/>
        </w:rPr>
        <w:t xml:space="preserve"> саду, дающая возможность само</w:t>
      </w:r>
      <w:r w:rsidR="001F7AEB" w:rsidRPr="00887CAE">
        <w:rPr>
          <w:rFonts w:ascii="Times New Roman" w:hAnsi="Times New Roman" w:cs="Times New Roman"/>
          <w:sz w:val="28"/>
          <w:szCs w:val="28"/>
        </w:rPr>
        <w:t>стоятельного накопления чувственного опыта и его осмыслени</w:t>
      </w:r>
      <w:r w:rsidRPr="00887CAE">
        <w:rPr>
          <w:rFonts w:ascii="Times New Roman" w:hAnsi="Times New Roman" w:cs="Times New Roman"/>
          <w:sz w:val="28"/>
          <w:szCs w:val="28"/>
        </w:rPr>
        <w:t xml:space="preserve">я. Основная роль воспитателя - </w:t>
      </w:r>
      <w:r w:rsidR="001F7AEB" w:rsidRPr="00887CAE">
        <w:rPr>
          <w:rFonts w:ascii="Times New Roman" w:hAnsi="Times New Roman" w:cs="Times New Roman"/>
          <w:sz w:val="28"/>
          <w:szCs w:val="28"/>
        </w:rPr>
        <w:t xml:space="preserve">организация  ситуаций  для  познания  детьми  отношений  между  предметами,  когда  ребенок сохраняет в процессе обучения чувство комфортности и уверенности в собственных силах. </w:t>
      </w:r>
    </w:p>
    <w:p w:rsidR="001F7AEB" w:rsidRPr="00887CAE" w:rsidRDefault="00887CAE" w:rsidP="00C257AC">
      <w:pPr>
        <w:pStyle w:val="a3"/>
        <w:numPr>
          <w:ilvl w:val="0"/>
          <w:numId w:val="6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7AEB" w:rsidRPr="00887CAE">
        <w:rPr>
          <w:rFonts w:ascii="Times New Roman" w:hAnsi="Times New Roman" w:cs="Times New Roman"/>
          <w:sz w:val="28"/>
          <w:szCs w:val="28"/>
        </w:rPr>
        <w:t>сихологическая перестройка позиции педагога на личн</w:t>
      </w:r>
      <w:r>
        <w:rPr>
          <w:rFonts w:ascii="Times New Roman" w:hAnsi="Times New Roman" w:cs="Times New Roman"/>
          <w:sz w:val="28"/>
          <w:szCs w:val="28"/>
        </w:rPr>
        <w:t>остно-ориентированное взаимодей</w:t>
      </w:r>
      <w:r w:rsidR="001F7AEB" w:rsidRPr="00887CAE">
        <w:rPr>
          <w:rFonts w:ascii="Times New Roman" w:hAnsi="Times New Roman" w:cs="Times New Roman"/>
          <w:sz w:val="28"/>
          <w:szCs w:val="28"/>
        </w:rPr>
        <w:t>ствие с ребенком в процессе обучения, содержанием которого явл</w:t>
      </w:r>
      <w:r>
        <w:rPr>
          <w:rFonts w:ascii="Times New Roman" w:hAnsi="Times New Roman" w:cs="Times New Roman"/>
          <w:sz w:val="28"/>
          <w:szCs w:val="28"/>
        </w:rPr>
        <w:t>яется формирование у де</w:t>
      </w:r>
      <w:r w:rsidR="001F7AEB" w:rsidRPr="00887CAE">
        <w:rPr>
          <w:rFonts w:ascii="Times New Roman" w:hAnsi="Times New Roman" w:cs="Times New Roman"/>
          <w:sz w:val="28"/>
          <w:szCs w:val="28"/>
        </w:rPr>
        <w:t>тей средств и способов приобретения знаний в ходе спе</w:t>
      </w:r>
      <w:r>
        <w:rPr>
          <w:rFonts w:ascii="Times New Roman" w:hAnsi="Times New Roman" w:cs="Times New Roman"/>
          <w:sz w:val="28"/>
          <w:szCs w:val="28"/>
        </w:rPr>
        <w:t>циально организованной самостоя</w:t>
      </w:r>
      <w:r w:rsidR="001F7AEB" w:rsidRPr="00887CAE">
        <w:rPr>
          <w:rFonts w:ascii="Times New Roman" w:hAnsi="Times New Roman" w:cs="Times New Roman"/>
          <w:sz w:val="28"/>
          <w:szCs w:val="28"/>
        </w:rPr>
        <w:t xml:space="preserve">тельной деятельности. </w:t>
      </w:r>
    </w:p>
    <w:p w:rsidR="00887CAE" w:rsidRDefault="00887CAE" w:rsidP="00C257AC">
      <w:pPr>
        <w:pStyle w:val="a3"/>
        <w:numPr>
          <w:ilvl w:val="0"/>
          <w:numId w:val="6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F7AEB" w:rsidRPr="00887CAE">
        <w:rPr>
          <w:rFonts w:ascii="Times New Roman" w:hAnsi="Times New Roman" w:cs="Times New Roman"/>
          <w:sz w:val="28"/>
          <w:szCs w:val="28"/>
        </w:rPr>
        <w:t>иксация успеха, достигнутого ребенком, его аргументац</w:t>
      </w:r>
      <w:r>
        <w:rPr>
          <w:rFonts w:ascii="Times New Roman" w:hAnsi="Times New Roman" w:cs="Times New Roman"/>
          <w:sz w:val="28"/>
          <w:szCs w:val="28"/>
        </w:rPr>
        <w:t>ия создает положительный эмоцио</w:t>
      </w:r>
      <w:r w:rsidR="001F7AEB" w:rsidRPr="00887CAE">
        <w:rPr>
          <w:rFonts w:ascii="Times New Roman" w:hAnsi="Times New Roman" w:cs="Times New Roman"/>
          <w:sz w:val="28"/>
          <w:szCs w:val="28"/>
        </w:rPr>
        <w:t>нальный фон для проведения обучения, способствует воз</w:t>
      </w:r>
      <w:r>
        <w:rPr>
          <w:rFonts w:ascii="Times New Roman" w:hAnsi="Times New Roman" w:cs="Times New Roman"/>
          <w:sz w:val="28"/>
          <w:szCs w:val="28"/>
        </w:rPr>
        <w:t>никновение познавательного инте</w:t>
      </w:r>
      <w:r w:rsidR="001F7AEB" w:rsidRPr="00887CAE">
        <w:rPr>
          <w:rFonts w:ascii="Times New Roman" w:hAnsi="Times New Roman" w:cs="Times New Roman"/>
          <w:sz w:val="28"/>
          <w:szCs w:val="28"/>
        </w:rPr>
        <w:t xml:space="preserve">реса.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71">
        <w:rPr>
          <w:rFonts w:ascii="Times New Roman" w:hAnsi="Times New Roman" w:cs="Times New Roman"/>
          <w:b/>
          <w:sz w:val="28"/>
          <w:szCs w:val="28"/>
        </w:rPr>
        <w:t xml:space="preserve">3-4 года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>Приоритетной  сферой  проявления  детской  инициативы  явля</w:t>
      </w:r>
      <w:r>
        <w:rPr>
          <w:rFonts w:ascii="Times New Roman" w:hAnsi="Times New Roman" w:cs="Times New Roman"/>
          <w:sz w:val="28"/>
          <w:szCs w:val="28"/>
        </w:rPr>
        <w:t xml:space="preserve">ется  игровая  и  продуктивная </w:t>
      </w:r>
      <w:r w:rsidRPr="00043E71">
        <w:rPr>
          <w:rFonts w:ascii="Times New Roman" w:hAnsi="Times New Roman" w:cs="Times New Roman"/>
          <w:sz w:val="28"/>
          <w:szCs w:val="28"/>
        </w:rPr>
        <w:t>деятельность. Для</w:t>
      </w:r>
      <w:r w:rsidR="006C631D">
        <w:rPr>
          <w:rFonts w:ascii="Times New Roman" w:hAnsi="Times New Roman" w:cs="Times New Roman"/>
          <w:sz w:val="28"/>
          <w:szCs w:val="28"/>
        </w:rPr>
        <w:t xml:space="preserve"> </w:t>
      </w:r>
      <w:r w:rsidRPr="00043E71">
        <w:rPr>
          <w:rFonts w:ascii="Times New Roman" w:hAnsi="Times New Roman" w:cs="Times New Roman"/>
          <w:sz w:val="28"/>
          <w:szCs w:val="28"/>
        </w:rPr>
        <w:t>поддержани</w:t>
      </w:r>
      <w:r w:rsidR="006C631D">
        <w:rPr>
          <w:rFonts w:ascii="Times New Roman" w:hAnsi="Times New Roman" w:cs="Times New Roman"/>
          <w:sz w:val="28"/>
          <w:szCs w:val="28"/>
        </w:rPr>
        <w:t>я</w:t>
      </w:r>
      <w:r w:rsidRPr="00043E71">
        <w:rPr>
          <w:rFonts w:ascii="Times New Roman" w:hAnsi="Times New Roman" w:cs="Times New Roman"/>
          <w:sz w:val="28"/>
          <w:szCs w:val="28"/>
        </w:rPr>
        <w:t xml:space="preserve"> инициативы ребенка 3-4 лет взрослым необходимо: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 xml:space="preserve">–  создавать условия для реализации собственных планов и замыслов каждого ребенка;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lastRenderedPageBreak/>
        <w:t xml:space="preserve">–  рассказывать детям о из реальных, а также возможных в будущем достижениях;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 xml:space="preserve">–  отмечать и публично поддерживать любые успехи детей;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>–  всемерно поощрять самостоятельность детей и расширять е</w:t>
      </w:r>
      <w:r w:rsidRPr="00043E71">
        <w:rPr>
          <w:rFonts w:ascii="Cambria Math" w:hAnsi="Cambria Math" w:cs="Cambria Math"/>
          <w:sz w:val="28"/>
          <w:szCs w:val="28"/>
        </w:rPr>
        <w:t>ѐ</w:t>
      </w:r>
      <w:r w:rsidRPr="00043E71">
        <w:rPr>
          <w:rFonts w:ascii="Times New Roman" w:hAnsi="Times New Roman" w:cs="Times New Roman"/>
          <w:sz w:val="28"/>
          <w:szCs w:val="28"/>
        </w:rPr>
        <w:t xml:space="preserve"> сферу;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 xml:space="preserve">–  помогать ребенку найти способ реализации собственных поставленных целей;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>–  способствовать стремлению научиться делать что-то и п</w:t>
      </w:r>
      <w:r>
        <w:rPr>
          <w:rFonts w:ascii="Times New Roman" w:hAnsi="Times New Roman" w:cs="Times New Roman"/>
          <w:sz w:val="28"/>
          <w:szCs w:val="28"/>
        </w:rPr>
        <w:t xml:space="preserve">оддерживать радостное ощущение </w:t>
      </w:r>
      <w:r w:rsidRPr="00043E71">
        <w:rPr>
          <w:rFonts w:ascii="Times New Roman" w:hAnsi="Times New Roman" w:cs="Times New Roman"/>
          <w:sz w:val="28"/>
          <w:szCs w:val="28"/>
        </w:rPr>
        <w:t xml:space="preserve">возрастающей умелости;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>–  в  ходе  занятий  и  в  повседневной  жизни  терпимо  относится  к  затру</w:t>
      </w:r>
      <w:r>
        <w:rPr>
          <w:rFonts w:ascii="Times New Roman" w:hAnsi="Times New Roman" w:cs="Times New Roman"/>
          <w:sz w:val="28"/>
          <w:szCs w:val="28"/>
        </w:rPr>
        <w:t xml:space="preserve">днениям  ребенка, </w:t>
      </w:r>
      <w:r w:rsidRPr="00043E71">
        <w:rPr>
          <w:rFonts w:ascii="Times New Roman" w:hAnsi="Times New Roman" w:cs="Times New Roman"/>
          <w:sz w:val="28"/>
          <w:szCs w:val="28"/>
        </w:rPr>
        <w:t xml:space="preserve">позволять действовать ему в своем темпе;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>–  не  критиковать  результаты  деятельности  детей,  а  также  и</w:t>
      </w:r>
      <w:r>
        <w:rPr>
          <w:rFonts w:ascii="Times New Roman" w:hAnsi="Times New Roman" w:cs="Times New Roman"/>
          <w:sz w:val="28"/>
          <w:szCs w:val="28"/>
        </w:rPr>
        <w:t xml:space="preserve">х  самих.  Ограничить  критику </w:t>
      </w:r>
      <w:r w:rsidRPr="00043E71">
        <w:rPr>
          <w:rFonts w:ascii="Times New Roman" w:hAnsi="Times New Roman" w:cs="Times New Roman"/>
          <w:sz w:val="28"/>
          <w:szCs w:val="28"/>
        </w:rPr>
        <w:t>исключительно  результатами  продуктивной  деятельности,  ис</w:t>
      </w:r>
      <w:r>
        <w:rPr>
          <w:rFonts w:ascii="Times New Roman" w:hAnsi="Times New Roman" w:cs="Times New Roman"/>
          <w:sz w:val="28"/>
          <w:szCs w:val="28"/>
        </w:rPr>
        <w:t xml:space="preserve">пользуя  в  качестве  субъекта </w:t>
      </w:r>
      <w:r w:rsidRPr="00043E71">
        <w:rPr>
          <w:rFonts w:ascii="Times New Roman" w:hAnsi="Times New Roman" w:cs="Times New Roman"/>
          <w:sz w:val="28"/>
          <w:szCs w:val="28"/>
        </w:rPr>
        <w:t xml:space="preserve">критики игровые персонажи;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 xml:space="preserve">–  учитывать  индивидуальные  особенности  детей,  стремиться  </w:t>
      </w:r>
      <w:r>
        <w:rPr>
          <w:rFonts w:ascii="Times New Roman" w:hAnsi="Times New Roman" w:cs="Times New Roman"/>
          <w:sz w:val="28"/>
          <w:szCs w:val="28"/>
        </w:rPr>
        <w:t xml:space="preserve">найти  подход  к  застенчивым, </w:t>
      </w:r>
      <w:r w:rsidRPr="00043E71">
        <w:rPr>
          <w:rFonts w:ascii="Times New Roman" w:hAnsi="Times New Roman" w:cs="Times New Roman"/>
          <w:sz w:val="28"/>
          <w:szCs w:val="28"/>
        </w:rPr>
        <w:t xml:space="preserve">нерешительным, конфликтным, непопулярным детям;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 xml:space="preserve">–  уважать и ценить каждого ребенка независимо от его достижений, достоинств и недостатков;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>–  создавать в группе положительный психологический микрок</w:t>
      </w:r>
      <w:r>
        <w:rPr>
          <w:rFonts w:ascii="Times New Roman" w:hAnsi="Times New Roman" w:cs="Times New Roman"/>
          <w:sz w:val="28"/>
          <w:szCs w:val="28"/>
        </w:rPr>
        <w:t xml:space="preserve">лимат, в равной мере проявлять </w:t>
      </w:r>
      <w:r w:rsidRPr="00043E71">
        <w:rPr>
          <w:rFonts w:ascii="Times New Roman" w:hAnsi="Times New Roman" w:cs="Times New Roman"/>
          <w:sz w:val="28"/>
          <w:szCs w:val="28"/>
        </w:rPr>
        <w:t>любовь ко всем детям: выражать радость при встрече, использ</w:t>
      </w:r>
      <w:r>
        <w:rPr>
          <w:rFonts w:ascii="Times New Roman" w:hAnsi="Times New Roman" w:cs="Times New Roman"/>
          <w:sz w:val="28"/>
          <w:szCs w:val="28"/>
        </w:rPr>
        <w:t xml:space="preserve">овать ласку и теплые слова для </w:t>
      </w:r>
      <w:r w:rsidRPr="00043E71">
        <w:rPr>
          <w:rFonts w:ascii="Times New Roman" w:hAnsi="Times New Roman" w:cs="Times New Roman"/>
          <w:sz w:val="28"/>
          <w:szCs w:val="28"/>
        </w:rPr>
        <w:t xml:space="preserve">выражения своего отношения к каждому ребенку, проявлять деликатность и терпимость;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>–  всегда предоставлять детям возможность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замыслов в творческой игровой </w:t>
      </w:r>
      <w:r w:rsidRPr="00043E71">
        <w:rPr>
          <w:rFonts w:ascii="Times New Roman" w:hAnsi="Times New Roman" w:cs="Times New Roman"/>
          <w:sz w:val="28"/>
          <w:szCs w:val="28"/>
        </w:rPr>
        <w:t xml:space="preserve">и продуктивной деятельности.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E71" w:rsidRPr="00043E71" w:rsidRDefault="00043E71" w:rsidP="00BD478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71">
        <w:rPr>
          <w:rFonts w:ascii="Times New Roman" w:hAnsi="Times New Roman" w:cs="Times New Roman"/>
          <w:b/>
          <w:sz w:val="28"/>
          <w:szCs w:val="28"/>
        </w:rPr>
        <w:t>5.  ВЗАИМОДЕЙСТВИЕ ВЗРОСЛЫХ С ДЕТЬМИ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>Образовательная деятельность условно подразд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31D">
        <w:rPr>
          <w:rFonts w:ascii="Times New Roman" w:hAnsi="Times New Roman" w:cs="Times New Roman"/>
          <w:sz w:val="28"/>
          <w:szCs w:val="28"/>
        </w:rPr>
        <w:t xml:space="preserve"> </w:t>
      </w:r>
      <w:r w:rsidRPr="00043E71">
        <w:rPr>
          <w:rFonts w:ascii="Times New Roman" w:hAnsi="Times New Roman" w:cs="Times New Roman"/>
          <w:sz w:val="28"/>
          <w:szCs w:val="28"/>
        </w:rPr>
        <w:t xml:space="preserve">на: 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>–  образовательную  деятельность,  осуществляемую  в  про</w:t>
      </w:r>
      <w:r>
        <w:rPr>
          <w:rFonts w:ascii="Times New Roman" w:hAnsi="Times New Roman" w:cs="Times New Roman"/>
          <w:sz w:val="28"/>
          <w:szCs w:val="28"/>
        </w:rPr>
        <w:t xml:space="preserve">цессе  организации  различных  </w:t>
      </w:r>
      <w:r w:rsidRPr="00043E71">
        <w:rPr>
          <w:rFonts w:ascii="Times New Roman" w:hAnsi="Times New Roman" w:cs="Times New Roman"/>
          <w:sz w:val="28"/>
          <w:szCs w:val="28"/>
        </w:rPr>
        <w:t xml:space="preserve">видов детской деятельности;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 xml:space="preserve">–  образовательную деятельность, осуществляемую в ходе режимных моментов: </w:t>
      </w:r>
    </w:p>
    <w:p w:rsidR="00043E71" w:rsidRP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 xml:space="preserve">самостоятельную деятельность детей и совместную деятельность воспитателя с детьми.  </w:t>
      </w:r>
    </w:p>
    <w:p w:rsidR="00043E71" w:rsidRDefault="00043E71" w:rsidP="00043E7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t xml:space="preserve">    Построение    образовательной  деятельности    основывается    на    </w:t>
      </w:r>
      <w:r>
        <w:rPr>
          <w:rFonts w:ascii="Times New Roman" w:hAnsi="Times New Roman" w:cs="Times New Roman"/>
          <w:sz w:val="28"/>
          <w:szCs w:val="28"/>
        </w:rPr>
        <w:t xml:space="preserve">адекватных    возрасту  формах </w:t>
      </w:r>
      <w:r w:rsidRPr="00043E71">
        <w:rPr>
          <w:rFonts w:ascii="Times New Roman" w:hAnsi="Times New Roman" w:cs="Times New Roman"/>
          <w:sz w:val="28"/>
          <w:szCs w:val="28"/>
        </w:rPr>
        <w:t>работы с детьми. Выбор форм работы осуществляется 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и зависит  от  </w:t>
      </w:r>
      <w:r w:rsidRPr="00043E71">
        <w:rPr>
          <w:rFonts w:ascii="Times New Roman" w:hAnsi="Times New Roman" w:cs="Times New Roman"/>
          <w:sz w:val="28"/>
          <w:szCs w:val="28"/>
        </w:rPr>
        <w:t xml:space="preserve">индивидуальных    особенностей    воспитанников    и    конкретной  </w:t>
      </w:r>
      <w:r>
        <w:rPr>
          <w:rFonts w:ascii="Times New Roman" w:hAnsi="Times New Roman" w:cs="Times New Roman"/>
          <w:sz w:val="28"/>
          <w:szCs w:val="28"/>
        </w:rPr>
        <w:t xml:space="preserve">  образовательной  ситуации  и </w:t>
      </w:r>
      <w:r w:rsidRPr="00043E71">
        <w:rPr>
          <w:rFonts w:ascii="Times New Roman" w:hAnsi="Times New Roman" w:cs="Times New Roman"/>
          <w:sz w:val="28"/>
          <w:szCs w:val="28"/>
        </w:rPr>
        <w:t>отражается  в  ежедневном  календарном  планировании  образовательной  деятельности  с воспитан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CAE" w:rsidRPr="00BD4782" w:rsidRDefault="00043E71" w:rsidP="00BD478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71">
        <w:rPr>
          <w:rFonts w:ascii="Times New Roman" w:hAnsi="Times New Roman" w:cs="Times New Roman"/>
          <w:sz w:val="28"/>
          <w:szCs w:val="28"/>
        </w:rPr>
        <w:cr/>
      </w:r>
      <w:r w:rsidR="00887CAE">
        <w:rPr>
          <w:rFonts w:ascii="Times New Roman" w:hAnsi="Times New Roman" w:cs="Times New Roman"/>
          <w:b/>
          <w:sz w:val="28"/>
          <w:szCs w:val="28"/>
        </w:rPr>
        <w:t>Циклограмма планирования еж</w:t>
      </w:r>
      <w:r w:rsidR="00BD4782">
        <w:rPr>
          <w:rFonts w:ascii="Times New Roman" w:hAnsi="Times New Roman" w:cs="Times New Roman"/>
          <w:b/>
          <w:sz w:val="28"/>
          <w:szCs w:val="28"/>
        </w:rPr>
        <w:t>едневной совместной деятельность</w:t>
      </w:r>
    </w:p>
    <w:tbl>
      <w:tblPr>
        <w:tblStyle w:val="a4"/>
        <w:tblW w:w="0" w:type="auto"/>
        <w:tblLook w:val="04A0"/>
      </w:tblPr>
      <w:tblGrid>
        <w:gridCol w:w="962"/>
        <w:gridCol w:w="3259"/>
        <w:gridCol w:w="3259"/>
        <w:gridCol w:w="3202"/>
      </w:tblGrid>
      <w:tr w:rsidR="00B94432" w:rsidTr="00B94432">
        <w:tc>
          <w:tcPr>
            <w:tcW w:w="959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260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3260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3203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32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B94432" w:rsidTr="00B94432">
        <w:tc>
          <w:tcPr>
            <w:tcW w:w="959" w:type="dxa"/>
          </w:tcPr>
          <w:p w:rsid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Беседа с детьми «Хочу вс</w:t>
            </w:r>
            <w:r w:rsidRPr="00652282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 xml:space="preserve"> знать!» по теме не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дел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ИЗО (по желанию де-</w:t>
            </w:r>
          </w:p>
          <w:p w:rsidR="00B94432" w:rsidRPr="00652282" w:rsidRDefault="0065228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й или рассматрив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ие картин)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Игровая ситуация 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Математическая игра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Настольно-печатные 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Наблюдение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Подвижная игра, игровые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упражнения, дидактиче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Индивидуальная работа </w:t>
            </w:r>
          </w:p>
          <w:p w:rsidR="00B94432" w:rsidRPr="00652282" w:rsidRDefault="0065228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креплению основ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 Элементарный бытовой труд</w:t>
            </w:r>
          </w:p>
        </w:tc>
        <w:tc>
          <w:tcPr>
            <w:tcW w:w="3203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Сюжетно-ролевая игра. </w:t>
            </w:r>
          </w:p>
          <w:p w:rsidR="00B94432" w:rsidRPr="00652282" w:rsidRDefault="0065228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Музыкальная игра.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Речевая игра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Игра по ознакомлению с окру-жающим миром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Игры на развитие моторики и сенсорик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 Игры со строительным матери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алом,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мыслу, игры с конструктором Лего</w:t>
            </w:r>
          </w:p>
        </w:tc>
      </w:tr>
      <w:tr w:rsidR="00B94432" w:rsidTr="00B94432">
        <w:tc>
          <w:tcPr>
            <w:tcW w:w="959" w:type="dxa"/>
          </w:tcPr>
          <w:p w:rsid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Беседа по теме недел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Игры на развитие мо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орики и сенсорик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Игра по ознакомлению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 окружающим миром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Чтение художествен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ной литературы, разу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чивание стихов, потешек и т.д.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Наблюдение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Подвижная игра, игровые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упражнения, дидактиче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Индивидуальная работа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по закреплению основ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Элементарный бытовой</w:t>
            </w:r>
          </w:p>
        </w:tc>
        <w:tc>
          <w:tcPr>
            <w:tcW w:w="3203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Театрализованная деятельность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драматизация (разные виды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еатра)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Пальчиковые игры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Дидактическ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Игры со строительным матери-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ом, конструирование по з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мыслу, игры с конструктором Лего</w:t>
            </w:r>
          </w:p>
        </w:tc>
      </w:tr>
      <w:tr w:rsidR="00B94432" w:rsidTr="00B94432">
        <w:tc>
          <w:tcPr>
            <w:tcW w:w="959" w:type="dxa"/>
          </w:tcPr>
          <w:p w:rsid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Беседа по теме недел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Игровая ситуация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Речевая игра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Дидактическая игра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Математическая игра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Наблюдение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одвижная игра, игровые упражнения, дидактич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Индивидуальная работа по закреплению основ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Элементарный бытовой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руд. </w:t>
            </w:r>
          </w:p>
        </w:tc>
        <w:tc>
          <w:tcPr>
            <w:tcW w:w="3203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Сюжетно-ролевая игра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Беседа по ОБЖ (ПДД, ПБ, в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леология)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Игра по ознакомлению с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 миром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Игры малой подвижности или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ИЗО (по желанию детей или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)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Игры со строительным мате-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риалом, конструирование по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замыслу, игры с конструктором Лего</w:t>
            </w:r>
          </w:p>
        </w:tc>
      </w:tr>
      <w:tr w:rsidR="00B94432" w:rsidTr="00B94432">
        <w:tc>
          <w:tcPr>
            <w:tcW w:w="959" w:type="dxa"/>
          </w:tcPr>
          <w:p w:rsidR="00B94432" w:rsidRDefault="00696BBE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Беседа с рассматрива-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м: </w:t>
            </w:r>
            <w:r w:rsidR="006C631D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ой литературы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нциклопедии, атл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ы),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иллюстраций, предме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ов на тему недел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Речев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Игра по ознакомле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ию с окружающим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миром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Пальчиков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Дидактическая игра 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Наблюдение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одвижная игра, игровые упражнения, дидактич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Индивидуальная работа по закреплению основ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Элементарный бытовой труд</w:t>
            </w:r>
          </w:p>
        </w:tc>
        <w:tc>
          <w:tcPr>
            <w:tcW w:w="3203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Игра-эксперимент или игра –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опыт. 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Игры со строительным мате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риалом, конструирование по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ыслу, игры с конструкто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ром Лего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Музыкальн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  Чтение худ.</w:t>
            </w:r>
            <w:r w:rsidR="006C6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, 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</w:t>
            </w:r>
            <w:r w:rsidR="00337A87">
              <w:rPr>
                <w:rFonts w:ascii="Times New Roman" w:hAnsi="Times New Roman" w:cs="Times New Roman"/>
                <w:sz w:val="28"/>
                <w:szCs w:val="28"/>
              </w:rPr>
              <w:t>чивание стихов, потешек, слушани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е аудиосказок и 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аудиокниг и т.д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Игровая ситуация. </w:t>
            </w:r>
          </w:p>
        </w:tc>
      </w:tr>
      <w:tr w:rsidR="00B94432" w:rsidTr="00B94432">
        <w:tc>
          <w:tcPr>
            <w:tcW w:w="959" w:type="dxa"/>
          </w:tcPr>
          <w:p w:rsidR="00B94432" w:rsidRDefault="00696BBE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Беседа по социально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нравственному воспи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анию по теме недел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Игровая ситуация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Математическ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Психологическ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Настольно-печатные игры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Наблюдение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одвижная игра,  игровые упражнения,  дидактич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Индивидуал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ьная  работа по  закреплению  основ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Элементарный  бытовой труд</w:t>
            </w:r>
          </w:p>
        </w:tc>
        <w:tc>
          <w:tcPr>
            <w:tcW w:w="3203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Театрализованная деятельность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драматизация (разные виды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еатра)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.  Игры на развитие моторики и 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енсорик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Речев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Сюжетно-ролев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Дидактическ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6.  Игры со строительным матери-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ом, конструирование по з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мыслу, игры с конструктором Лего</w:t>
            </w:r>
          </w:p>
        </w:tc>
      </w:tr>
    </w:tbl>
    <w:p w:rsidR="00B94432" w:rsidRPr="00887CAE" w:rsidRDefault="00B94432" w:rsidP="00887CA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553" w:rsidRPr="00151553" w:rsidRDefault="00151553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53" w:rsidRPr="00043E71" w:rsidRDefault="00637201" w:rsidP="00BD4782">
      <w:pPr>
        <w:pStyle w:val="a3"/>
        <w:numPr>
          <w:ilvl w:val="0"/>
          <w:numId w:val="19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71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Важнейшим  условием  обеспечения  целостного  развития  личност</w:t>
      </w:r>
      <w:r>
        <w:rPr>
          <w:rFonts w:ascii="Times New Roman" w:hAnsi="Times New Roman" w:cs="Times New Roman"/>
          <w:sz w:val="28"/>
          <w:szCs w:val="28"/>
        </w:rPr>
        <w:t xml:space="preserve">и  ребенка  является развитие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конструктивного  взаимодействия  с  семьей.  Ведущая  цель  –  </w:t>
      </w:r>
      <w:r>
        <w:rPr>
          <w:rFonts w:ascii="Times New Roman" w:hAnsi="Times New Roman" w:cs="Times New Roman"/>
          <w:sz w:val="28"/>
          <w:szCs w:val="28"/>
        </w:rPr>
        <w:t xml:space="preserve">создание  необходимых условий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для  формирования  ответственных  взаимоотношений  с  семьями 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 и развития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компетентности  родителей  (способности  разрешать  разные  </w:t>
      </w:r>
      <w:r>
        <w:rPr>
          <w:rFonts w:ascii="Times New Roman" w:hAnsi="Times New Roman" w:cs="Times New Roman"/>
          <w:sz w:val="28"/>
          <w:szCs w:val="28"/>
        </w:rPr>
        <w:t>типы  социально-педагогических</w:t>
      </w:r>
      <w:r w:rsidRPr="00637201">
        <w:rPr>
          <w:rFonts w:ascii="Times New Roman" w:hAnsi="Times New Roman" w:cs="Times New Roman"/>
          <w:sz w:val="28"/>
          <w:szCs w:val="28"/>
        </w:rPr>
        <w:t>, связанных с воспитанием ребенка), обеспечение прав</w:t>
      </w:r>
      <w:r>
        <w:rPr>
          <w:rFonts w:ascii="Times New Roman" w:hAnsi="Times New Roman" w:cs="Times New Roman"/>
          <w:sz w:val="28"/>
          <w:szCs w:val="28"/>
        </w:rPr>
        <w:t>а родителей на уважение и пони</w:t>
      </w:r>
      <w:r w:rsidRPr="00637201">
        <w:rPr>
          <w:rFonts w:ascii="Times New Roman" w:hAnsi="Times New Roman" w:cs="Times New Roman"/>
          <w:sz w:val="28"/>
          <w:szCs w:val="28"/>
        </w:rPr>
        <w:t xml:space="preserve">мание, на участие в жизни детского сада. 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Основные  формы работы с родителями (законными представителями) воспитанников:  </w:t>
      </w:r>
    </w:p>
    <w:p w:rsidR="00637201" w:rsidRPr="00637201" w:rsidRDefault="001B476B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одительские собрания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б) показ открытых занятий, мастер-классы; 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в) индивидуальные беседы и консультации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г) информационные стенды в группе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д) анкетирование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е) совместные праздники, развлечения, акции, проекты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ж) ИКТ (информировани</w:t>
      </w:r>
      <w:r w:rsidR="001B476B">
        <w:rPr>
          <w:rFonts w:ascii="Times New Roman" w:hAnsi="Times New Roman" w:cs="Times New Roman"/>
          <w:sz w:val="28"/>
          <w:szCs w:val="28"/>
        </w:rPr>
        <w:t>е и консультирование на сайта МБ</w:t>
      </w:r>
      <w:r w:rsidRPr="00637201">
        <w:rPr>
          <w:rFonts w:ascii="Times New Roman" w:hAnsi="Times New Roman" w:cs="Times New Roman"/>
          <w:sz w:val="28"/>
          <w:szCs w:val="28"/>
        </w:rPr>
        <w:t xml:space="preserve">ДОУ).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Содержание  работы  с  семьями  воспитанников  по  реализа</w:t>
      </w:r>
      <w:r>
        <w:rPr>
          <w:rFonts w:ascii="Times New Roman" w:hAnsi="Times New Roman" w:cs="Times New Roman"/>
          <w:sz w:val="28"/>
          <w:szCs w:val="28"/>
        </w:rPr>
        <w:t xml:space="preserve">ции  Программы  отражается  в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перспективном  плане  взаимодействия  с  родителями </w:t>
      </w:r>
      <w:r>
        <w:rPr>
          <w:rFonts w:ascii="Times New Roman" w:hAnsi="Times New Roman" w:cs="Times New Roman"/>
          <w:sz w:val="28"/>
          <w:szCs w:val="28"/>
        </w:rPr>
        <w:t xml:space="preserve"> (законными  представителями)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воспитанников.  </w:t>
      </w:r>
    </w:p>
    <w:p w:rsidR="00637201" w:rsidRPr="00337A87" w:rsidRDefault="00637201" w:rsidP="00D90E1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0E18">
        <w:rPr>
          <w:rFonts w:ascii="Times New Roman" w:hAnsi="Times New Roman" w:cs="Times New Roman"/>
          <w:b/>
          <w:sz w:val="28"/>
          <w:szCs w:val="28"/>
        </w:rPr>
        <w:t>Перспективный план по взаимодействию с родителями</w:t>
      </w:r>
      <w:r w:rsidR="009B5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Цель: Сплочение родителей и педагогов ДОУ и создание един</w:t>
      </w:r>
      <w:r w:rsidR="00D90E18">
        <w:rPr>
          <w:rFonts w:ascii="Times New Roman" w:hAnsi="Times New Roman" w:cs="Times New Roman"/>
          <w:sz w:val="28"/>
          <w:szCs w:val="28"/>
        </w:rPr>
        <w:t>ых установок на формирование у дошкольников ценностных ориентиров.</w:t>
      </w:r>
    </w:p>
    <w:p w:rsidR="00D90E18" w:rsidRDefault="00D90E18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2"/>
        <w:gridCol w:w="9640"/>
      </w:tblGrid>
      <w:tr w:rsidR="00D90E18" w:rsidTr="00200901">
        <w:tc>
          <w:tcPr>
            <w:tcW w:w="1042" w:type="dxa"/>
          </w:tcPr>
          <w:p w:rsidR="00D90E18" w:rsidRPr="00D90E18" w:rsidRDefault="00D90E18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E1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640" w:type="dxa"/>
          </w:tcPr>
          <w:p w:rsidR="00D90E18" w:rsidRPr="00D90E18" w:rsidRDefault="00D90E18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D90E18" w:rsidTr="00200901">
        <w:tc>
          <w:tcPr>
            <w:tcW w:w="1042" w:type="dxa"/>
          </w:tcPr>
          <w:p w:rsidR="00D90E18" w:rsidRPr="00BD4782" w:rsidRDefault="005303C4" w:rsidP="00BD478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47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9640" w:type="dxa"/>
          </w:tcPr>
          <w:p w:rsidR="00D90E18" w:rsidRPr="00590BBF" w:rsidRDefault="004012F3" w:rsidP="00590BB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BBF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Особенности  развития детей 3-4 лет»</w:t>
            </w:r>
          </w:p>
          <w:p w:rsidR="00D90E18" w:rsidRPr="00590BBF" w:rsidRDefault="00590BBF" w:rsidP="00590BB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ка «</w:t>
            </w:r>
            <w:r w:rsidR="00E65532">
              <w:rPr>
                <w:rFonts w:ascii="Times New Roman" w:hAnsi="Times New Roman" w:cs="Times New Roman"/>
                <w:sz w:val="28"/>
                <w:szCs w:val="28"/>
              </w:rPr>
              <w:t>Какие и</w:t>
            </w:r>
            <w:r w:rsidRPr="00590B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55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0BBF">
              <w:rPr>
                <w:rFonts w:ascii="Times New Roman" w:hAnsi="Times New Roman" w:cs="Times New Roman"/>
                <w:sz w:val="28"/>
                <w:szCs w:val="28"/>
              </w:rPr>
              <w:t>ушки нужны детям»</w:t>
            </w:r>
          </w:p>
        </w:tc>
      </w:tr>
      <w:tr w:rsidR="00D90E18" w:rsidTr="00200901">
        <w:tc>
          <w:tcPr>
            <w:tcW w:w="1042" w:type="dxa"/>
          </w:tcPr>
          <w:p w:rsidR="00D90E18" w:rsidRPr="00BD4782" w:rsidRDefault="005303C4" w:rsidP="00BD478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9640" w:type="dxa"/>
          </w:tcPr>
          <w:p w:rsidR="00E15EC0" w:rsidRDefault="00E15EC0" w:rsidP="00590BB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емейных поделок из овощей «В стране сеньора Помидора».</w:t>
            </w:r>
          </w:p>
          <w:p w:rsidR="00E15EC0" w:rsidRDefault="00590BBF" w:rsidP="00590BB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B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5532">
              <w:rPr>
                <w:rFonts w:ascii="Times New Roman" w:hAnsi="Times New Roman" w:cs="Times New Roman"/>
                <w:sz w:val="28"/>
                <w:szCs w:val="28"/>
              </w:rPr>
              <w:t>лайд-</w:t>
            </w:r>
            <w:r w:rsidRPr="00590BBF">
              <w:rPr>
                <w:rFonts w:ascii="Times New Roman" w:hAnsi="Times New Roman" w:cs="Times New Roman"/>
                <w:sz w:val="28"/>
                <w:szCs w:val="28"/>
              </w:rPr>
              <w:t>шоу (</w:t>
            </w:r>
            <w:proofErr w:type="spellStart"/>
            <w:r w:rsidRPr="00590BBF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590BBF">
              <w:rPr>
                <w:rFonts w:ascii="Times New Roman" w:hAnsi="Times New Roman" w:cs="Times New Roman"/>
                <w:sz w:val="28"/>
                <w:szCs w:val="28"/>
              </w:rPr>
              <w:t>) «Наши успехи в</w:t>
            </w:r>
            <w:proofErr w:type="gramStart"/>
            <w:r w:rsidRPr="00590BB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590BBF">
              <w:rPr>
                <w:rFonts w:ascii="Times New Roman" w:hAnsi="Times New Roman" w:cs="Times New Roman"/>
                <w:sz w:val="28"/>
                <w:szCs w:val="28"/>
              </w:rPr>
              <w:t>/С»</w:t>
            </w:r>
          </w:p>
          <w:p w:rsidR="00D90E18" w:rsidRPr="00590BBF" w:rsidRDefault="00590BBF" w:rsidP="001E00D9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0D9">
              <w:rPr>
                <w:rFonts w:ascii="Times New Roman" w:hAnsi="Times New Roman" w:cs="Times New Roman"/>
                <w:sz w:val="28"/>
                <w:szCs w:val="28"/>
              </w:rPr>
              <w:t xml:space="preserve">Стендовая </w:t>
            </w:r>
            <w:proofErr w:type="spellStart"/>
            <w:r w:rsidR="001E00D9">
              <w:rPr>
                <w:rFonts w:ascii="Times New Roman" w:hAnsi="Times New Roman" w:cs="Times New Roman"/>
                <w:sz w:val="28"/>
                <w:szCs w:val="28"/>
              </w:rPr>
              <w:t>информиция</w:t>
            </w:r>
            <w:proofErr w:type="spellEnd"/>
          </w:p>
        </w:tc>
      </w:tr>
      <w:tr w:rsidR="00D90E18" w:rsidTr="00200901">
        <w:tc>
          <w:tcPr>
            <w:tcW w:w="1042" w:type="dxa"/>
          </w:tcPr>
          <w:p w:rsidR="00D90E18" w:rsidRPr="00BD4782" w:rsidRDefault="005303C4" w:rsidP="00BD478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47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D90E18" w:rsidRPr="00BD47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640" w:type="dxa"/>
          </w:tcPr>
          <w:p w:rsidR="00590BBF" w:rsidRPr="00590BBF" w:rsidRDefault="001E00D9" w:rsidP="00590BB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я любимая мамочка»</w:t>
            </w:r>
          </w:p>
          <w:p w:rsidR="00E15EC0" w:rsidRDefault="00590BBF" w:rsidP="00E15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BF">
              <w:rPr>
                <w:rFonts w:ascii="Times New Roman" w:eastAsia="Calibri" w:hAnsi="Times New Roman" w:cs="Times New Roman"/>
                <w:sz w:val="28"/>
                <w:szCs w:val="28"/>
              </w:rPr>
              <w:t>Стендовая информация</w:t>
            </w:r>
            <w:r w:rsidRPr="00590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BF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навыков самообслуживания»</w:t>
            </w:r>
          </w:p>
          <w:p w:rsidR="00D90E18" w:rsidRPr="00590BBF" w:rsidRDefault="001E00D9" w:rsidP="00691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 для птиц (подготовка к зиме)</w:t>
            </w:r>
          </w:p>
        </w:tc>
      </w:tr>
      <w:tr w:rsidR="00D90E18" w:rsidTr="00200901">
        <w:tc>
          <w:tcPr>
            <w:tcW w:w="1042" w:type="dxa"/>
          </w:tcPr>
          <w:p w:rsidR="00D90E18" w:rsidRPr="00BD4782" w:rsidRDefault="005303C4" w:rsidP="00BD478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47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9640" w:type="dxa"/>
          </w:tcPr>
          <w:p w:rsidR="00271505" w:rsidRDefault="00271505" w:rsidP="001E00D9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мастерская» - изготовление подарков</w:t>
            </w:r>
          </w:p>
          <w:p w:rsidR="00271505" w:rsidRDefault="00271505" w:rsidP="001E00D9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  <w:p w:rsidR="00590BBF" w:rsidRPr="00590BBF" w:rsidRDefault="00590BBF" w:rsidP="001E00D9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BBF">
              <w:rPr>
                <w:rFonts w:ascii="Times New Roman" w:hAnsi="Times New Roman" w:cs="Times New Roman"/>
                <w:sz w:val="28"/>
                <w:szCs w:val="28"/>
              </w:rPr>
              <w:t>Памятка «</w:t>
            </w:r>
            <w:r w:rsidR="001E00D9">
              <w:rPr>
                <w:rFonts w:ascii="Times New Roman" w:hAnsi="Times New Roman" w:cs="Times New Roman"/>
                <w:sz w:val="28"/>
                <w:szCs w:val="28"/>
              </w:rPr>
              <w:t>Игры с детьми в праздники</w:t>
            </w:r>
            <w:r w:rsidRPr="00590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1505">
              <w:rPr>
                <w:rFonts w:ascii="Times New Roman" w:hAnsi="Times New Roman" w:cs="Times New Roman"/>
                <w:sz w:val="28"/>
                <w:szCs w:val="28"/>
              </w:rPr>
              <w:t>, «Меры безопасного</w:t>
            </w:r>
            <w:r w:rsidR="001E00D9">
              <w:rPr>
                <w:rFonts w:ascii="Times New Roman" w:hAnsi="Times New Roman" w:cs="Times New Roman"/>
                <w:sz w:val="28"/>
                <w:szCs w:val="28"/>
              </w:rPr>
              <w:t xml:space="preserve"> поведе</w:t>
            </w:r>
            <w:r w:rsidR="00271505">
              <w:rPr>
                <w:rFonts w:ascii="Times New Roman" w:hAnsi="Times New Roman" w:cs="Times New Roman"/>
                <w:sz w:val="28"/>
                <w:szCs w:val="28"/>
              </w:rPr>
              <w:t>ния в праздничные дни: петарды, электроприборы, отравления</w:t>
            </w:r>
            <w:r w:rsidR="001E00D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90E18" w:rsidTr="00200901">
        <w:trPr>
          <w:trHeight w:val="699"/>
        </w:trPr>
        <w:tc>
          <w:tcPr>
            <w:tcW w:w="1042" w:type="dxa"/>
          </w:tcPr>
          <w:p w:rsidR="00D90E18" w:rsidRPr="00BD4782" w:rsidRDefault="005303C4" w:rsidP="00BD478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47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640" w:type="dxa"/>
          </w:tcPr>
          <w:p w:rsidR="00200901" w:rsidRDefault="00271505" w:rsidP="002009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6AB2" w:rsidRPr="000A6AB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 любимые сказки</w:t>
            </w:r>
            <w:r w:rsidR="000A6AB2" w:rsidRPr="000A6AB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71505" w:rsidRPr="000A6AB2" w:rsidRDefault="00271505" w:rsidP="002009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ка «О роли сказки в воспитании нравственных </w:t>
            </w:r>
            <w:r w:rsidR="00200901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 у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0E18" w:rsidTr="00200901">
        <w:tc>
          <w:tcPr>
            <w:tcW w:w="1042" w:type="dxa"/>
          </w:tcPr>
          <w:p w:rsidR="00D90E18" w:rsidRPr="00BD4782" w:rsidRDefault="005303C4" w:rsidP="00BD478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47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90E18" w:rsidRPr="00BD47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640" w:type="dxa"/>
          </w:tcPr>
          <w:p w:rsidR="00E15EC0" w:rsidRDefault="00E15EC0" w:rsidP="00590BB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арите книги с любовью» (14.02).</w:t>
            </w:r>
          </w:p>
          <w:p w:rsidR="00D90E18" w:rsidRPr="00590BBF" w:rsidRDefault="00200901" w:rsidP="00590BB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ко Дню Защитника Отечества</w:t>
            </w:r>
          </w:p>
        </w:tc>
      </w:tr>
      <w:tr w:rsidR="00D90E18" w:rsidTr="00200901">
        <w:tc>
          <w:tcPr>
            <w:tcW w:w="1042" w:type="dxa"/>
          </w:tcPr>
          <w:p w:rsidR="00D90E18" w:rsidRPr="00BD4782" w:rsidRDefault="005303C4" w:rsidP="00BD478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47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90E18" w:rsidRPr="00BD47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640" w:type="dxa"/>
          </w:tcPr>
          <w:p w:rsidR="00E15EC0" w:rsidRDefault="00E15EC0" w:rsidP="00E15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емейного творчества «Превращение атласной ленточки».</w:t>
            </w:r>
          </w:p>
          <w:p w:rsidR="00D90E18" w:rsidRDefault="00691A53" w:rsidP="00590BBF">
            <w:pPr>
              <w:tabs>
                <w:tab w:val="left" w:pos="34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к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8 марта</w:t>
            </w:r>
          </w:p>
          <w:p w:rsidR="00691A53" w:rsidRPr="00590BBF" w:rsidRDefault="00691A53" w:rsidP="00590BB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енник «8 Марта»</w:t>
            </w:r>
          </w:p>
        </w:tc>
      </w:tr>
      <w:tr w:rsidR="00D90E18" w:rsidTr="00200901">
        <w:tc>
          <w:tcPr>
            <w:tcW w:w="1042" w:type="dxa"/>
          </w:tcPr>
          <w:p w:rsidR="00D90E18" w:rsidRPr="00BD4782" w:rsidRDefault="005303C4" w:rsidP="00BD478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640" w:type="dxa"/>
          </w:tcPr>
          <w:p w:rsidR="00D90E18" w:rsidRPr="00590BBF" w:rsidRDefault="00590BBF" w:rsidP="00590BB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BBF">
              <w:rPr>
                <w:rFonts w:ascii="Times New Roman" w:hAnsi="Times New Roman" w:cs="Times New Roman"/>
                <w:sz w:val="28"/>
                <w:szCs w:val="28"/>
              </w:rPr>
              <w:t xml:space="preserve"> Акция «</w:t>
            </w:r>
            <w:r w:rsidRPr="00590BBF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участка</w:t>
            </w:r>
            <w:r w:rsidRPr="00590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90BBF" w:rsidTr="00200901">
        <w:tc>
          <w:tcPr>
            <w:tcW w:w="1042" w:type="dxa"/>
          </w:tcPr>
          <w:p w:rsidR="00590BBF" w:rsidRPr="00BD4782" w:rsidRDefault="00590BBF" w:rsidP="00BD478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640" w:type="dxa"/>
          </w:tcPr>
          <w:p w:rsidR="00E15EC0" w:rsidRDefault="00E15EC0" w:rsidP="00E15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емейных поделок «Украшение на участок».</w:t>
            </w:r>
          </w:p>
          <w:p w:rsidR="00BD4782" w:rsidRDefault="00691A53" w:rsidP="0069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: </w:t>
            </w:r>
            <w:r w:rsidR="000A6AB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A6AB2" w:rsidRPr="000A6AB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при пожаре в местах массового скопления людей</w:t>
            </w:r>
            <w:r w:rsidR="000A6AB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90BBF" w:rsidRPr="00BD4782" w:rsidRDefault="00590BBF" w:rsidP="00691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BF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="00691A53">
              <w:rPr>
                <w:rFonts w:ascii="Times New Roman" w:eastAsia="Calibri" w:hAnsi="Times New Roman" w:cs="Times New Roman"/>
                <w:sz w:val="28"/>
                <w:szCs w:val="28"/>
              </w:rPr>
              <w:t>«Наши достижения</w:t>
            </w:r>
            <w:r w:rsidRPr="00590BB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D90E18" w:rsidRDefault="00D90E18" w:rsidP="00590BB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E18" w:rsidRDefault="00D90E18" w:rsidP="00D90E1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E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90E18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D90E18" w:rsidRDefault="00D90E18" w:rsidP="00D90E1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18" w:rsidRDefault="00D90E18" w:rsidP="00BD4782">
      <w:pPr>
        <w:pStyle w:val="a3"/>
        <w:numPr>
          <w:ilvl w:val="0"/>
          <w:numId w:val="8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, ОБЕСПЕЧИВАЮЩИЕ РАЗВИТИЕ ВОСПИТАННИКОВ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Важнейшим  условием  реализации  Программы  является  создание  развивающей </w:t>
      </w:r>
      <w:r w:rsidR="007D6EB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F82A4C">
        <w:rPr>
          <w:rFonts w:ascii="Times New Roman" w:hAnsi="Times New Roman" w:cs="Times New Roman"/>
          <w:sz w:val="28"/>
          <w:szCs w:val="28"/>
        </w:rPr>
        <w:t xml:space="preserve">и  важнейшими образовательными ориентирами  Программы являются: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1. Обеспечение эмоционального благополучия детей</w:t>
      </w:r>
      <w:r w:rsidR="00F82A4C">
        <w:rPr>
          <w:rFonts w:ascii="Times New Roman" w:hAnsi="Times New Roman" w:cs="Times New Roman"/>
          <w:sz w:val="28"/>
          <w:szCs w:val="28"/>
        </w:rPr>
        <w:t>.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2. Создание условий для формирования доброжелательного и вн</w:t>
      </w:r>
      <w:r w:rsidR="00F82A4C">
        <w:rPr>
          <w:rFonts w:ascii="Times New Roman" w:hAnsi="Times New Roman" w:cs="Times New Roman"/>
          <w:sz w:val="28"/>
          <w:szCs w:val="28"/>
        </w:rPr>
        <w:t>имательного отношения детей к  другим людям.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3. Развитие детской самостоятельности (инициативност</w:t>
      </w:r>
      <w:r w:rsidR="00F82A4C">
        <w:rPr>
          <w:rFonts w:ascii="Times New Roman" w:hAnsi="Times New Roman" w:cs="Times New Roman"/>
          <w:sz w:val="28"/>
          <w:szCs w:val="28"/>
        </w:rPr>
        <w:t>и, автономии и ответственности).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4. Развитие детских способностей, формирующихся в разных видах деятельности.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В соответствии с данными ориентирами педагоги:  </w:t>
      </w:r>
    </w:p>
    <w:p w:rsidR="00D90E18" w:rsidRPr="00F82A4C" w:rsidRDefault="00D90E18" w:rsidP="00C257AC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проявляют  уважение  к  личности  ребенка  и  развивают  демократический  стиль  взаимодействия с ним и с другими педагогами;   </w:t>
      </w:r>
    </w:p>
    <w:p w:rsidR="00D90E18" w:rsidRPr="00F82A4C" w:rsidRDefault="00D90E18" w:rsidP="00C257AC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создают  условия для принятия ребенком ответс</w:t>
      </w:r>
      <w:r w:rsidR="00F82A4C">
        <w:rPr>
          <w:rFonts w:ascii="Times New Roman" w:hAnsi="Times New Roman" w:cs="Times New Roman"/>
          <w:sz w:val="28"/>
          <w:szCs w:val="28"/>
        </w:rPr>
        <w:t>твенности и проявления эмпатии к</w:t>
      </w:r>
      <w:r w:rsidRPr="00F82A4C">
        <w:rPr>
          <w:rFonts w:ascii="Times New Roman" w:hAnsi="Times New Roman" w:cs="Times New Roman"/>
          <w:sz w:val="28"/>
          <w:szCs w:val="28"/>
        </w:rPr>
        <w:t xml:space="preserve"> другим людям;  </w:t>
      </w:r>
    </w:p>
    <w:p w:rsidR="00D90E18" w:rsidRPr="00F82A4C" w:rsidRDefault="00D90E18" w:rsidP="00C257AC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обсуждают совместно с детьми возникающие конфликты, помогают решать их,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вырабатывают общие правила, учат проявлять уважение друг к другу;  </w:t>
      </w:r>
    </w:p>
    <w:p w:rsidR="00D90E18" w:rsidRPr="00F82A4C" w:rsidRDefault="00D90E18" w:rsidP="00C257AC">
      <w:pPr>
        <w:pStyle w:val="a3"/>
        <w:numPr>
          <w:ilvl w:val="0"/>
          <w:numId w:val="1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обсуждают с детьми важные жизненные вопросы; стимулируют проявление позиции  ребенка; обращают внимание детей на тот факт, что люди различаются по своим убеждениям и ценностям, обсуждать, как это влияет на их поведение;  </w:t>
      </w:r>
    </w:p>
    <w:p w:rsidR="00D90E18" w:rsidRDefault="00D90E18" w:rsidP="00C257AC">
      <w:pPr>
        <w:pStyle w:val="a3"/>
        <w:numPr>
          <w:ilvl w:val="0"/>
          <w:numId w:val="1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lastRenderedPageBreak/>
        <w:t>обсуждают с родителями (законными представителями) целевые ориентиры, на достижение которых направлена деятельность педаг</w:t>
      </w:r>
      <w:r w:rsidR="007D6EB5">
        <w:rPr>
          <w:rFonts w:ascii="Times New Roman" w:hAnsi="Times New Roman" w:cs="Times New Roman"/>
          <w:sz w:val="28"/>
          <w:szCs w:val="28"/>
        </w:rPr>
        <w:t>огов МБ</w:t>
      </w:r>
      <w:r w:rsidR="00F82A4C">
        <w:rPr>
          <w:rFonts w:ascii="Times New Roman" w:hAnsi="Times New Roman" w:cs="Times New Roman"/>
          <w:sz w:val="28"/>
          <w:szCs w:val="28"/>
        </w:rPr>
        <w:t xml:space="preserve">ДОУ, и включают членов  </w:t>
      </w:r>
      <w:r w:rsidRPr="00F82A4C">
        <w:rPr>
          <w:rFonts w:ascii="Times New Roman" w:hAnsi="Times New Roman" w:cs="Times New Roman"/>
          <w:sz w:val="28"/>
          <w:szCs w:val="28"/>
        </w:rPr>
        <w:t xml:space="preserve">семьи в совместное взаимодействие по достижению этих целей.  </w:t>
      </w:r>
      <w:r w:rsidRPr="00F82A4C">
        <w:rPr>
          <w:rFonts w:ascii="Times New Roman" w:hAnsi="Times New Roman" w:cs="Times New Roman"/>
          <w:sz w:val="28"/>
          <w:szCs w:val="28"/>
        </w:rPr>
        <w:cr/>
      </w:r>
    </w:p>
    <w:p w:rsidR="00F82A4C" w:rsidRDefault="00F82A4C" w:rsidP="00C257AC">
      <w:pPr>
        <w:pStyle w:val="a3"/>
        <w:numPr>
          <w:ilvl w:val="0"/>
          <w:numId w:val="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</w:p>
    <w:p w:rsidR="00F82A4C" w:rsidRDefault="00F82A4C" w:rsidP="00F82A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Развивающая предмет</w:t>
      </w:r>
      <w:r>
        <w:rPr>
          <w:rFonts w:ascii="Times New Roman" w:hAnsi="Times New Roman" w:cs="Times New Roman"/>
          <w:sz w:val="28"/>
          <w:szCs w:val="28"/>
        </w:rPr>
        <w:t>но-пространственная среда в</w:t>
      </w:r>
      <w:r w:rsidR="00CE1B14">
        <w:rPr>
          <w:rFonts w:ascii="Times New Roman" w:hAnsi="Times New Roman" w:cs="Times New Roman"/>
          <w:sz w:val="28"/>
          <w:szCs w:val="28"/>
        </w:rPr>
        <w:t>о 2 млад</w:t>
      </w:r>
      <w:r w:rsidRPr="00F82A4C">
        <w:rPr>
          <w:rFonts w:ascii="Times New Roman" w:hAnsi="Times New Roman" w:cs="Times New Roman"/>
          <w:sz w:val="28"/>
          <w:szCs w:val="28"/>
        </w:rPr>
        <w:t>шей</w:t>
      </w:r>
      <w:r>
        <w:rPr>
          <w:rFonts w:ascii="Times New Roman" w:hAnsi="Times New Roman" w:cs="Times New Roman"/>
          <w:sz w:val="28"/>
          <w:szCs w:val="28"/>
        </w:rPr>
        <w:t xml:space="preserve"> группе  (далее –  РППС)  соот</w:t>
      </w:r>
      <w:r w:rsidRPr="00F82A4C">
        <w:rPr>
          <w:rFonts w:ascii="Times New Roman" w:hAnsi="Times New Roman" w:cs="Times New Roman"/>
          <w:sz w:val="28"/>
          <w:szCs w:val="28"/>
        </w:rPr>
        <w:t>ветствует    требованиям    ФГОС    ДО    и    санитарно-эпидемио</w:t>
      </w:r>
      <w:r>
        <w:rPr>
          <w:rFonts w:ascii="Times New Roman" w:hAnsi="Times New Roman" w:cs="Times New Roman"/>
          <w:sz w:val="28"/>
          <w:szCs w:val="28"/>
        </w:rPr>
        <w:t xml:space="preserve">логическим  требованиям.  РППС </w:t>
      </w:r>
      <w:r w:rsidRPr="00F82A4C">
        <w:rPr>
          <w:rFonts w:ascii="Times New Roman" w:hAnsi="Times New Roman" w:cs="Times New Roman"/>
          <w:sz w:val="28"/>
          <w:szCs w:val="28"/>
        </w:rPr>
        <w:t>обеспечивает реализацию основ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. РППС  обладает  свойствами  </w:t>
      </w:r>
      <w:r w:rsidRPr="00F82A4C">
        <w:rPr>
          <w:rFonts w:ascii="Times New Roman" w:hAnsi="Times New Roman" w:cs="Times New Roman"/>
          <w:sz w:val="28"/>
          <w:szCs w:val="28"/>
        </w:rPr>
        <w:t>открытой  системы  и  выполняет  образовательную, восп</w:t>
      </w:r>
      <w:r>
        <w:rPr>
          <w:rFonts w:ascii="Times New Roman" w:hAnsi="Times New Roman" w:cs="Times New Roman"/>
          <w:sz w:val="28"/>
          <w:szCs w:val="28"/>
        </w:rPr>
        <w:t>итывающую,  мотивирующую  функ</w:t>
      </w:r>
      <w:r w:rsidRPr="00F82A4C">
        <w:rPr>
          <w:rFonts w:ascii="Times New Roman" w:hAnsi="Times New Roman" w:cs="Times New Roman"/>
          <w:sz w:val="28"/>
          <w:szCs w:val="28"/>
        </w:rPr>
        <w:t>ции.  Предметно-пространственная  среда  группы обеспечивае</w:t>
      </w:r>
      <w:r>
        <w:rPr>
          <w:rFonts w:ascii="Times New Roman" w:hAnsi="Times New Roman" w:cs="Times New Roman"/>
          <w:sz w:val="28"/>
          <w:szCs w:val="28"/>
        </w:rPr>
        <w:t>т  возможность  реализации  разных видов детской деятельности.</w:t>
      </w:r>
    </w:p>
    <w:tbl>
      <w:tblPr>
        <w:tblStyle w:val="a4"/>
        <w:tblW w:w="0" w:type="auto"/>
        <w:tblLook w:val="04A0"/>
      </w:tblPr>
      <w:tblGrid>
        <w:gridCol w:w="1071"/>
        <w:gridCol w:w="4764"/>
        <w:gridCol w:w="4847"/>
      </w:tblGrid>
      <w:tr w:rsidR="00F82A4C" w:rsidTr="00F82A4C">
        <w:tc>
          <w:tcPr>
            <w:tcW w:w="959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4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819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терии</w:t>
            </w:r>
          </w:p>
        </w:tc>
        <w:tc>
          <w:tcPr>
            <w:tcW w:w="4904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4C">
              <w:rPr>
                <w:rFonts w:ascii="Times New Roman" w:hAnsi="Times New Roman" w:cs="Times New Roman"/>
                <w:b/>
                <w:sz w:val="24"/>
                <w:szCs w:val="24"/>
              </w:rPr>
              <w:t>Центры активности</w:t>
            </w:r>
          </w:p>
        </w:tc>
      </w:tr>
      <w:tr w:rsidR="00F82A4C" w:rsidTr="00F82A4C">
        <w:tc>
          <w:tcPr>
            <w:tcW w:w="959" w:type="dxa"/>
          </w:tcPr>
          <w:p w:rsidR="00F82A4C" w:rsidRDefault="00CE1B14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4819" w:type="dxa"/>
          </w:tcPr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CE1B14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т  индивидуальных,  возрастных  и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х    потребностей  детей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(оборудованные  полузамкнутые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микропространства для игр детей);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–  Гибкость зонирования предметно-развивающей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среды;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–  Удобное пространственное расположение игр и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пособий;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–  Наличие  полифункциональных  материалов,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-заместителей;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–  Функциональность  в  целях  развития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, эмоциональной сферы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–  Среда  стимулирует  развитие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и,  инициативности,  помогает </w:t>
            </w:r>
          </w:p>
          <w:p w:rsidR="00F82A4C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>утвердиться в чувстве уверенности в себе</w:t>
            </w:r>
          </w:p>
        </w:tc>
        <w:tc>
          <w:tcPr>
            <w:tcW w:w="4904" w:type="dxa"/>
          </w:tcPr>
          <w:p w:rsidR="00CE1B14" w:rsidRPr="00CE1B14" w:rsidRDefault="00CE1B14" w:rsidP="00C257AC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книжка»  </w:t>
            </w:r>
          </w:p>
          <w:p w:rsidR="00CE1B14" w:rsidRPr="00CE1B14" w:rsidRDefault="00CE1B14" w:rsidP="00C257AC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«Играем в театр»; </w:t>
            </w:r>
          </w:p>
          <w:p w:rsidR="00CE1B14" w:rsidRPr="00CE1B14" w:rsidRDefault="00CE1B14" w:rsidP="00C257AC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>«Мы позна</w:t>
            </w:r>
            <w:r w:rsidRPr="00CE1B14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>м 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B14" w:rsidRPr="00CE1B14" w:rsidRDefault="00CE1B14" w:rsidP="00C257AC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е  математики»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(включает  игры  на  сенсорное развитие); </w:t>
            </w:r>
          </w:p>
          <w:p w:rsidR="00CE1B14" w:rsidRPr="00CE1B14" w:rsidRDefault="00CE1B14" w:rsidP="00C257AC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е  строители» </w:t>
            </w: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(включает игры для конструирования); </w:t>
            </w:r>
          </w:p>
          <w:p w:rsidR="00CE1B14" w:rsidRPr="00CE1B14" w:rsidRDefault="00CE1B14" w:rsidP="00C257AC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е художники»; </w:t>
            </w:r>
          </w:p>
          <w:p w:rsidR="00CE1B14" w:rsidRPr="00CE1B14" w:rsidRDefault="00CE1B14" w:rsidP="00C257AC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е музыканты»; </w:t>
            </w:r>
          </w:p>
          <w:p w:rsidR="00CE1B14" w:rsidRPr="00CE1B14" w:rsidRDefault="00CE1B14" w:rsidP="00C257AC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«Мы  играем»  (уголок  игр  и </w:t>
            </w:r>
          </w:p>
          <w:p w:rsidR="00CE1B14" w:rsidRPr="00CE1B14" w:rsidRDefault="00CE1B14" w:rsidP="00CE1B14">
            <w:pPr>
              <w:tabs>
                <w:tab w:val="left" w:pos="349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>игрушек для мальчиков и дев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1B1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E1B14" w:rsidRPr="00CE1B14" w:rsidRDefault="00CE1B14" w:rsidP="00C257AC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е спортсмены»;</w:t>
            </w:r>
          </w:p>
          <w:p w:rsidR="008B1767" w:rsidRPr="00F82A4C" w:rsidRDefault="00CE1B14" w:rsidP="00C257AC">
            <w:pPr>
              <w:pStyle w:val="a3"/>
              <w:numPr>
                <w:ilvl w:val="0"/>
                <w:numId w:val="11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«Уединения»  </w:t>
            </w:r>
          </w:p>
        </w:tc>
      </w:tr>
    </w:tbl>
    <w:p w:rsidR="00A24747" w:rsidRPr="00BD4782" w:rsidRDefault="00F82A4C" w:rsidP="00BD478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cr/>
      </w:r>
      <w:r w:rsidR="008B1767">
        <w:rPr>
          <w:rFonts w:ascii="Times New Roman" w:hAnsi="Times New Roman" w:cs="Times New Roman"/>
          <w:b/>
          <w:sz w:val="28"/>
          <w:szCs w:val="28"/>
        </w:rPr>
        <w:t>Содержание предметн</w:t>
      </w:r>
      <w:r w:rsidR="000A5172">
        <w:rPr>
          <w:rFonts w:ascii="Times New Roman" w:hAnsi="Times New Roman" w:cs="Times New Roman"/>
          <w:b/>
          <w:sz w:val="28"/>
          <w:szCs w:val="28"/>
        </w:rPr>
        <w:t xml:space="preserve">о-пространственной среды в младшей </w:t>
      </w:r>
      <w:r w:rsidR="008B1767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4"/>
        <w:tblW w:w="0" w:type="auto"/>
        <w:tblLook w:val="04A0"/>
      </w:tblPr>
      <w:tblGrid>
        <w:gridCol w:w="2294"/>
        <w:gridCol w:w="6755"/>
        <w:gridCol w:w="1633"/>
      </w:tblGrid>
      <w:tr w:rsidR="008B1767" w:rsidTr="00F14840">
        <w:tc>
          <w:tcPr>
            <w:tcW w:w="2093" w:type="dxa"/>
          </w:tcPr>
          <w:p w:rsidR="008B1767" w:rsidRP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7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6946" w:type="dxa"/>
          </w:tcPr>
          <w:p w:rsidR="008B1767" w:rsidRP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643" w:type="dxa"/>
          </w:tcPr>
          <w:p w:rsidR="008B1767" w:rsidRP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7">
              <w:rPr>
                <w:rFonts w:ascii="Times New Roman" w:hAnsi="Times New Roman" w:cs="Times New Roman"/>
                <w:sz w:val="24"/>
                <w:szCs w:val="24"/>
              </w:rPr>
              <w:t>Частота пополнения</w:t>
            </w:r>
          </w:p>
        </w:tc>
      </w:tr>
      <w:tr w:rsidR="008B1767" w:rsidTr="00F14840">
        <w:tc>
          <w:tcPr>
            <w:tcW w:w="2093" w:type="dxa"/>
          </w:tcPr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65532" w:rsidRPr="00351666" w:rsidRDefault="00E65532" w:rsidP="00E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:</w:t>
            </w:r>
          </w:p>
          <w:p w:rsidR="00E65532" w:rsidRPr="00351666" w:rsidRDefault="00E65532" w:rsidP="00E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кухни: плита игрушечная посуда: набор чайной посуды(средний и мелкий), набор кухонной посуды(средний),набор столовой посуды(средний).</w:t>
            </w:r>
          </w:p>
          <w:p w:rsidR="00E65532" w:rsidRPr="00351666" w:rsidRDefault="00E65532" w:rsidP="00E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в одежде, мальчик-доктор и девочка (средние).</w:t>
            </w:r>
          </w:p>
          <w:p w:rsidR="00E65532" w:rsidRPr="00351666" w:rsidRDefault="00E65532" w:rsidP="00E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ски для кукол (2 шт.)</w:t>
            </w:r>
          </w:p>
          <w:p w:rsidR="00E65532" w:rsidRPr="00351666" w:rsidRDefault="00E65532" w:rsidP="00E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рибуты для ряженья (шляпы, очки, бусы, шарфы, </w:t>
            </w: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рафаны, юбки и т.п.)</w:t>
            </w:r>
          </w:p>
          <w:p w:rsidR="008B1767" w:rsidRPr="00351666" w:rsidRDefault="00E65532" w:rsidP="00E65532">
            <w:pPr>
              <w:tabs>
                <w:tab w:val="left" w:pos="349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игр «Дочки-матери», «Детский сад», «Магазин», «Больница», «Парикмахерская», «Повара», «Строители» и др.</w:t>
            </w:r>
          </w:p>
        </w:tc>
        <w:tc>
          <w:tcPr>
            <w:tcW w:w="1643" w:type="dxa"/>
          </w:tcPr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</w:t>
            </w:r>
          </w:p>
          <w:p w:rsidR="008B176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8B1767" w:rsidTr="00F14840">
        <w:tc>
          <w:tcPr>
            <w:tcW w:w="2093" w:type="dxa"/>
          </w:tcPr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экспериментиро-вания</w:t>
            </w: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32" w:rsidRDefault="00E65532" w:rsidP="00E6553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66" w:rsidRDefault="00351666" w:rsidP="00E6553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66" w:rsidRDefault="00351666" w:rsidP="00E6553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66" w:rsidRDefault="00351666" w:rsidP="00E6553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66" w:rsidRDefault="00351666" w:rsidP="00E6553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66" w:rsidRDefault="00351666" w:rsidP="00E6553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66" w:rsidRDefault="00351666" w:rsidP="00E6553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66" w:rsidRDefault="00351666" w:rsidP="00E6553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Default="008B1767" w:rsidP="00E6553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ФЭМП</w:t>
            </w:r>
          </w:p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личие: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нтр воды и песка:</w:t>
            </w:r>
            <w:r w:rsidRPr="003516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«Лаборатория»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мкости для воды и песка 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ный материал:  камешки, ракушки, минералы, различные семена и плоды, кора деревьев, мох, листья и т. п.).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пучие продукты: горох, манка, мука, соль, сахарный песок, крахмал.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ые доступные приборы: разные лупы, микроскоп, цветные и прозрачные «стеклышки» (из пластмассы), компас, бинокли.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зеркал для опытов 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опытов с магнитом.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материалы: пипетки, колбы, шпатели, вата, марля, шприцы без игл, соломки для коктейля.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и камней, тканей, бумаги, семян и плодов, растений (гербарий).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лендарь природы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сезона, модели года. 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голке природы устраиваются выставки поделок из природного материала, овощей, фруктов и т. п.</w:t>
            </w:r>
          </w:p>
          <w:p w:rsidR="00351666" w:rsidRPr="00BD4782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аики, пазлы, бусы, различные игрушки со шнуровками и застежками, «логический куб», пирамиды разного размера, «лабиринты», </w:t>
            </w:r>
          </w:p>
          <w:p w:rsidR="00E65532" w:rsidRPr="00351666" w:rsidRDefault="00E65532" w:rsidP="00BD47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  <w:p w:rsidR="00E65532" w:rsidRPr="00351666" w:rsidRDefault="00E65532" w:rsidP="00BD47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й материал: игрушки, мелкие предметы, предметные картинки.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 с цифрами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геометрических форм .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объемных геометрических фигур.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е палочки</w:t>
            </w:r>
          </w:p>
          <w:p w:rsidR="00E65532" w:rsidRPr="00351666" w:rsidRDefault="00E65532" w:rsidP="00BD4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заики, пазлы, бусы, различные игрушки со шнуровками и застежкам</w:t>
            </w:r>
          </w:p>
          <w:p w:rsidR="00E65532" w:rsidRPr="00351666" w:rsidRDefault="00E65532" w:rsidP="00E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печатные игры.</w:t>
            </w:r>
          </w:p>
          <w:p w:rsidR="00E65532" w:rsidRPr="00351666" w:rsidRDefault="00E65532" w:rsidP="00E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 Воскобович Игровой обучающий комплект  «Коврограф Ларчик»</w:t>
            </w:r>
          </w:p>
          <w:p w:rsidR="00E65532" w:rsidRPr="00351666" w:rsidRDefault="00E65532" w:rsidP="00E65532">
            <w:pPr>
              <w:tabs>
                <w:tab w:val="left" w:pos="349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дидактических игр</w:t>
            </w:r>
            <w:r w:rsidRPr="0035166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В. В.Воскобовича</w:t>
            </w: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8B1767" w:rsidTr="00F14840">
        <w:tc>
          <w:tcPr>
            <w:tcW w:w="2093" w:type="dxa"/>
          </w:tcPr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7">
              <w:rPr>
                <w:rFonts w:ascii="Times New Roman" w:hAnsi="Times New Roman" w:cs="Times New Roman"/>
                <w:sz w:val="28"/>
                <w:szCs w:val="28"/>
              </w:rPr>
              <w:t>Речевой центр</w:t>
            </w:r>
          </w:p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172" w:rsidRDefault="000A5172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172" w:rsidRPr="008B1767" w:rsidRDefault="000A5172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D5" w:rsidRDefault="00690FD5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D5" w:rsidRDefault="00690FD5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DF" w:rsidRDefault="009828DF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DF" w:rsidRDefault="009828DF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DF" w:rsidRDefault="009828DF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7"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D5" w:rsidRDefault="00690FD5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D5" w:rsidRDefault="00690FD5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D5" w:rsidRDefault="00690FD5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P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9CA" w:rsidRDefault="009359CA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66" w:rsidRDefault="00351666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P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7">
              <w:rPr>
                <w:rFonts w:ascii="Times New Roman" w:hAnsi="Times New Roman" w:cs="Times New Roman"/>
                <w:sz w:val="28"/>
                <w:szCs w:val="28"/>
              </w:rPr>
              <w:t>Театральный уголок</w:t>
            </w: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359CA" w:rsidRPr="00351666" w:rsidRDefault="000A5172" w:rsidP="000A51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  <w:r w:rsidR="009359CA" w:rsidRPr="003516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359CA" w:rsidRPr="00351666" w:rsidRDefault="000A5172" w:rsidP="0035166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 xml:space="preserve">наборов предметных и сюжетных картинок, </w:t>
            </w:r>
            <w:r w:rsidRPr="00351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бомов, иллюстраций, открыток, фотографий по разным темам</w:t>
            </w:r>
            <w:r w:rsidR="009359CA" w:rsidRPr="003516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59CA" w:rsidRPr="00351666" w:rsidRDefault="000A5172" w:rsidP="0035166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картотеки речевых игр</w:t>
            </w:r>
            <w:r w:rsidR="009359CA" w:rsidRPr="0035166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359CA" w:rsidRPr="00351666" w:rsidRDefault="000A5172" w:rsidP="0035166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х </w:t>
            </w:r>
            <w:r w:rsidR="00690FD5" w:rsidRPr="00351666">
              <w:rPr>
                <w:rFonts w:ascii="Times New Roman" w:hAnsi="Times New Roman" w:cs="Times New Roman"/>
                <w:sz w:val="28"/>
                <w:szCs w:val="28"/>
              </w:rPr>
              <w:t xml:space="preserve">речевых </w:t>
            </w:r>
            <w:r w:rsidR="009359CA" w:rsidRPr="00351666">
              <w:rPr>
                <w:rFonts w:ascii="Times New Roman" w:hAnsi="Times New Roman" w:cs="Times New Roman"/>
                <w:sz w:val="28"/>
                <w:szCs w:val="28"/>
              </w:rPr>
              <w:t>дидактических игр;</w:t>
            </w:r>
          </w:p>
          <w:p w:rsidR="00690FD5" w:rsidRPr="00351666" w:rsidRDefault="00690FD5" w:rsidP="0035166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игр для раз</w:t>
            </w:r>
            <w:r w:rsidR="009359CA" w:rsidRPr="00351666">
              <w:rPr>
                <w:rFonts w:ascii="Times New Roman" w:hAnsi="Times New Roman" w:cs="Times New Roman"/>
                <w:sz w:val="28"/>
                <w:szCs w:val="28"/>
              </w:rPr>
              <w:t>вития артикуляционного аппарата;</w:t>
            </w:r>
          </w:p>
          <w:p w:rsidR="009359CA" w:rsidRPr="00351666" w:rsidRDefault="009828DF" w:rsidP="003516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, схем для разучивания стихотворений и составления описательных рассказов.</w:t>
            </w:r>
          </w:p>
          <w:p w:rsidR="00351666" w:rsidRDefault="00351666" w:rsidP="009359CA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9CA" w:rsidRPr="00351666" w:rsidRDefault="009359CA" w:rsidP="009359CA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:</w:t>
            </w:r>
          </w:p>
          <w:p w:rsidR="009359CA" w:rsidRPr="00351666" w:rsidRDefault="009359CA" w:rsidP="003516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</w:t>
            </w:r>
            <w:r w:rsidR="00690FD5"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 по п</w:t>
            </w: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е и любимые книги детей;</w:t>
            </w:r>
          </w:p>
          <w:p w:rsidR="009359CA" w:rsidRPr="00351666" w:rsidRDefault="009359CA" w:rsidP="003516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90FD5"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юстратив</w:t>
            </w: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r w:rsidR="00690FD5"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</w:t>
            </w: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90FD5"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рекомендациями программы</w:t>
            </w: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359CA" w:rsidRPr="00351666" w:rsidRDefault="009359CA" w:rsidP="003516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  <w:r w:rsidR="00690FD5"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я с книгами</w:t>
            </w:r>
            <w:r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0FD5" w:rsidRPr="00351666" w:rsidRDefault="00351666" w:rsidP="003516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жкина больница</w:t>
            </w:r>
            <w:r w:rsidR="00690FD5"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359CA" w:rsidRPr="0035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1666" w:rsidRDefault="00351666" w:rsidP="000A51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9CA" w:rsidRPr="00351666" w:rsidRDefault="000A5172" w:rsidP="000A51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9359CA" w:rsidRPr="003516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5172" w:rsidRPr="00351666" w:rsidRDefault="000A5172" w:rsidP="0035166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разных видов театров (пальчиковый, плоскостной, теневой, фланелеграф и др.)</w:t>
            </w:r>
            <w:r w:rsidR="009359CA" w:rsidRPr="003516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5172" w:rsidRPr="00351666" w:rsidRDefault="000A5172" w:rsidP="0035166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атрибутов для театрализованных игр (маски, шапочки).</w:t>
            </w: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</w:t>
            </w:r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года</w:t>
            </w:r>
          </w:p>
        </w:tc>
      </w:tr>
      <w:tr w:rsidR="008B1767" w:rsidTr="00F14840">
        <w:tc>
          <w:tcPr>
            <w:tcW w:w="2093" w:type="dxa"/>
          </w:tcPr>
          <w:p w:rsidR="008B1767" w:rsidRP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художественного творчества</w:t>
            </w: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51666" w:rsidRPr="00351666" w:rsidRDefault="00351666" w:rsidP="00F1484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Наличие :</w:t>
            </w:r>
          </w:p>
          <w:p w:rsidR="00F14840" w:rsidRPr="00351666" w:rsidRDefault="00F14840" w:rsidP="00F1484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Цветные карандаши(достаточно основных цветов);</w:t>
            </w:r>
          </w:p>
          <w:p w:rsidR="00F14840" w:rsidRPr="00351666" w:rsidRDefault="00F14840" w:rsidP="00F1484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Бумага белая и цветная;</w:t>
            </w:r>
          </w:p>
          <w:p w:rsidR="00F14840" w:rsidRPr="00351666" w:rsidRDefault="00F14840" w:rsidP="00F1484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Краска гуашь(предложить 3-4 основных цвета);</w:t>
            </w:r>
          </w:p>
          <w:p w:rsidR="00F14840" w:rsidRPr="00351666" w:rsidRDefault="00F14840" w:rsidP="00F1484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Кисточки, подставки;</w:t>
            </w:r>
          </w:p>
          <w:p w:rsidR="00F14840" w:rsidRPr="00351666" w:rsidRDefault="00F14840" w:rsidP="00F1484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Пластилин, скульптурная глина;</w:t>
            </w:r>
          </w:p>
          <w:p w:rsidR="00F14840" w:rsidRPr="00351666" w:rsidRDefault="00F14840" w:rsidP="00F1484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Салфетки;</w:t>
            </w:r>
          </w:p>
          <w:p w:rsidR="00F14840" w:rsidRPr="00351666" w:rsidRDefault="00F14840" w:rsidP="00F1484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Силуэты, трафареты, шаблоны предметов простых форм;</w:t>
            </w:r>
          </w:p>
          <w:p w:rsidR="00F14840" w:rsidRPr="00351666" w:rsidRDefault="00F14840" w:rsidP="00F1484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Альбомы с иллюстрациями, соответствующие тематике недели;</w:t>
            </w:r>
          </w:p>
          <w:p w:rsidR="00F14840" w:rsidRPr="00351666" w:rsidRDefault="00F14840" w:rsidP="00F1484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Игрушки народно –прикладного творчества(лошадки, матрёшки);</w:t>
            </w:r>
          </w:p>
          <w:p w:rsidR="00F14840" w:rsidRPr="00351666" w:rsidRDefault="00F14840" w:rsidP="00F1484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Дидактические игры.</w:t>
            </w: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3D55BA" w:rsidTr="00F14840">
        <w:tc>
          <w:tcPr>
            <w:tcW w:w="2093" w:type="dxa"/>
          </w:tcPr>
          <w:p w:rsidR="003D55BA" w:rsidRPr="008B1767" w:rsidRDefault="003D55BA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уголок</w:t>
            </w:r>
          </w:p>
        </w:tc>
        <w:tc>
          <w:tcPr>
            <w:tcW w:w="6946" w:type="dxa"/>
          </w:tcPr>
          <w:p w:rsidR="00542785" w:rsidRPr="00351666" w:rsidRDefault="00351666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  <w:p w:rsidR="00542785" w:rsidRPr="00351666" w:rsidRDefault="00542785" w:rsidP="0054278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куклы-неваляшки;</w:t>
            </w:r>
          </w:p>
          <w:p w:rsidR="00542785" w:rsidRPr="00351666" w:rsidRDefault="00542785" w:rsidP="0054278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образные музыкальные «поющие» или «танцующие» игрушки (петушок, котик, зайка и т. п.) ;</w:t>
            </w:r>
          </w:p>
          <w:p w:rsidR="00542785" w:rsidRPr="00351666" w:rsidRDefault="00542785" w:rsidP="0054278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игрушки-инструменты с фиксированным звуком — органчики, шарманки;</w:t>
            </w:r>
          </w:p>
          <w:p w:rsidR="00542785" w:rsidRPr="00351666" w:rsidRDefault="00542785" w:rsidP="0054278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игрушки-инструменты со звуком неопределенной высоты: погремушки, колокольчики, бубен, барабан;</w:t>
            </w:r>
          </w:p>
          <w:p w:rsidR="00542785" w:rsidRPr="00351666" w:rsidRDefault="00542785" w:rsidP="0054278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набор неозвученных образных инструментов (гармошки, дудочки, балалайки и т. д.) ;</w:t>
            </w:r>
          </w:p>
          <w:p w:rsidR="00542785" w:rsidRPr="00351666" w:rsidRDefault="00542785" w:rsidP="0054278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атрибуты к музыкальным подвижным играм;</w:t>
            </w:r>
          </w:p>
          <w:p w:rsidR="00542785" w:rsidRPr="00351666" w:rsidRDefault="00542785" w:rsidP="0054278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 xml:space="preserve">флажки, султанчики, платочки, яркие ленточки с </w:t>
            </w:r>
            <w:r w:rsidRPr="00351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чками, погремушки, осенние листочки, снежинки и т. п. для детского танцевального творчества (по сезонам) ;</w:t>
            </w:r>
          </w:p>
          <w:p w:rsidR="00542785" w:rsidRPr="00351666" w:rsidRDefault="00542785" w:rsidP="0054278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ширма настольная с перчаточными игрушками;</w:t>
            </w:r>
          </w:p>
          <w:p w:rsidR="00542785" w:rsidRPr="00351666" w:rsidRDefault="00542785" w:rsidP="0054278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магнитофон и набор программных аудиозаписей;</w:t>
            </w:r>
          </w:p>
          <w:p w:rsidR="00542785" w:rsidRPr="00351666" w:rsidRDefault="00542785" w:rsidP="0054278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поющие и двигающиеся игрушки;</w:t>
            </w:r>
          </w:p>
          <w:p w:rsidR="003D55BA" w:rsidRPr="00351666" w:rsidRDefault="00542785" w:rsidP="0054278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музыкальные картинки к песням, которые могут быть выполнены на кубе и в виде большого альбома или отдельные красочные иллюстрации.</w:t>
            </w:r>
          </w:p>
        </w:tc>
        <w:tc>
          <w:tcPr>
            <w:tcW w:w="1643" w:type="dxa"/>
          </w:tcPr>
          <w:p w:rsidR="003D55BA" w:rsidRDefault="003D55BA" w:rsidP="003D55B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</w:t>
            </w:r>
          </w:p>
          <w:p w:rsidR="003D55BA" w:rsidRDefault="003D55BA" w:rsidP="003D55B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8B1767" w:rsidTr="00F14840">
        <w:tc>
          <w:tcPr>
            <w:tcW w:w="2093" w:type="dxa"/>
          </w:tcPr>
          <w:p w:rsidR="008B176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уголок</w:t>
            </w:r>
          </w:p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51666" w:rsidRPr="00351666" w:rsidRDefault="00351666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  <w:p w:rsidR="005F5755" w:rsidRPr="00351666" w:rsidRDefault="005F5755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Большие надувные мячи (2—3 штуки)</w:t>
            </w:r>
            <w:r w:rsidR="00521EA3" w:rsidRPr="003516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5755" w:rsidRPr="00351666" w:rsidRDefault="00521EA3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5755" w:rsidRPr="00351666">
              <w:rPr>
                <w:rFonts w:ascii="Times New Roman" w:hAnsi="Times New Roman" w:cs="Times New Roman"/>
                <w:sz w:val="28"/>
                <w:szCs w:val="28"/>
              </w:rPr>
              <w:t>ячи малые и сред</w:t>
            </w: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ние разных цветов (по 4—5 штук);</w:t>
            </w:r>
          </w:p>
          <w:p w:rsidR="00521EA3" w:rsidRPr="00351666" w:rsidRDefault="00521EA3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обручи (3—4 штуки);</w:t>
            </w:r>
          </w:p>
          <w:p w:rsidR="00521EA3" w:rsidRPr="00351666" w:rsidRDefault="00521EA3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флажки разных цветов (8—10 штук);</w:t>
            </w:r>
          </w:p>
          <w:p w:rsidR="005F5755" w:rsidRPr="00351666" w:rsidRDefault="00521EA3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F5755" w:rsidRPr="00351666">
              <w:rPr>
                <w:rFonts w:ascii="Times New Roman" w:hAnsi="Times New Roman" w:cs="Times New Roman"/>
                <w:sz w:val="28"/>
                <w:szCs w:val="28"/>
              </w:rPr>
              <w:t>енты разных</w:t>
            </w: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 xml:space="preserve"> цветов на колечках (8—10 штук);</w:t>
            </w:r>
          </w:p>
          <w:p w:rsidR="00521EA3" w:rsidRPr="00351666" w:rsidRDefault="00521EA3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F5755" w:rsidRPr="00351666">
              <w:rPr>
                <w:rFonts w:ascii="Times New Roman" w:hAnsi="Times New Roman" w:cs="Times New Roman"/>
                <w:sz w:val="28"/>
                <w:szCs w:val="28"/>
              </w:rPr>
              <w:t>онкий канат, веревки</w:t>
            </w: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5755" w:rsidRPr="00351666" w:rsidRDefault="00521EA3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5F5755" w:rsidRPr="00351666">
              <w:rPr>
                <w:rFonts w:ascii="Times New Roman" w:hAnsi="Times New Roman" w:cs="Times New Roman"/>
                <w:sz w:val="28"/>
                <w:szCs w:val="28"/>
              </w:rPr>
              <w:t>убики маленькие и средн</w:t>
            </w:r>
            <w:r w:rsidR="00FC4460" w:rsidRPr="00351666">
              <w:rPr>
                <w:rFonts w:ascii="Times New Roman" w:hAnsi="Times New Roman" w:cs="Times New Roman"/>
                <w:sz w:val="28"/>
                <w:szCs w:val="28"/>
              </w:rPr>
              <w:t>ие разных цветов (по 8—10 штук);</w:t>
            </w:r>
            <w:r w:rsidR="005F5755" w:rsidRPr="0035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755" w:rsidRPr="00351666" w:rsidRDefault="00521EA3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B0A50" w:rsidRPr="00351666">
              <w:rPr>
                <w:rFonts w:ascii="Times New Roman" w:hAnsi="Times New Roman" w:cs="Times New Roman"/>
                <w:sz w:val="28"/>
                <w:szCs w:val="28"/>
              </w:rPr>
              <w:t xml:space="preserve">уги </w:t>
            </w:r>
            <w:r w:rsidR="005F5755" w:rsidRPr="00351666">
              <w:rPr>
                <w:rFonts w:ascii="Times New Roman" w:hAnsi="Times New Roman" w:cs="Times New Roman"/>
                <w:sz w:val="28"/>
                <w:szCs w:val="28"/>
              </w:rPr>
              <w:t xml:space="preserve"> для подлезания, перелезания,    </w:t>
            </w:r>
            <w:r w:rsidR="00FC4460" w:rsidRPr="00351666">
              <w:rPr>
                <w:rFonts w:ascii="Times New Roman" w:hAnsi="Times New Roman" w:cs="Times New Roman"/>
                <w:sz w:val="28"/>
                <w:szCs w:val="28"/>
              </w:rPr>
              <w:t>пролезания;</w:t>
            </w:r>
          </w:p>
          <w:p w:rsidR="003B0A50" w:rsidRPr="00351666" w:rsidRDefault="00521EA3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5755" w:rsidRPr="00351666">
              <w:rPr>
                <w:rFonts w:ascii="Times New Roman" w:hAnsi="Times New Roman" w:cs="Times New Roman"/>
                <w:sz w:val="28"/>
                <w:szCs w:val="28"/>
              </w:rPr>
              <w:t>ассажные м</w:t>
            </w:r>
            <w:r w:rsidR="00FC4460" w:rsidRPr="00351666">
              <w:rPr>
                <w:rFonts w:ascii="Times New Roman" w:hAnsi="Times New Roman" w:cs="Times New Roman"/>
                <w:sz w:val="28"/>
                <w:szCs w:val="28"/>
              </w:rPr>
              <w:t>ячики разных цветов (8—10 штук);</w:t>
            </w:r>
          </w:p>
          <w:p w:rsidR="008B1767" w:rsidRPr="00351666" w:rsidRDefault="00FC4460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6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5755" w:rsidRPr="00351666">
              <w:rPr>
                <w:rFonts w:ascii="Times New Roman" w:hAnsi="Times New Roman" w:cs="Times New Roman"/>
                <w:sz w:val="28"/>
                <w:szCs w:val="28"/>
              </w:rPr>
              <w:t>ассажные коврики и ребристые дорожки.</w:t>
            </w: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8B1767" w:rsidTr="00F14840">
        <w:tc>
          <w:tcPr>
            <w:tcW w:w="2093" w:type="dxa"/>
          </w:tcPr>
          <w:p w:rsidR="008B176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уединения</w:t>
            </w:r>
          </w:p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1767" w:rsidRDefault="00351666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  <w:p w:rsidR="00351666" w:rsidRDefault="00351666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лист» навес-укрытие ,</w:t>
            </w:r>
          </w:p>
          <w:p w:rsidR="00351666" w:rsidRDefault="00351666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фотоальбомы, </w:t>
            </w:r>
          </w:p>
          <w:p w:rsidR="00351666" w:rsidRDefault="00351666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личные любимые игрушки.</w:t>
            </w:r>
          </w:p>
          <w:p w:rsidR="00351666" w:rsidRDefault="00351666" w:rsidP="0035166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- пиктограммы настроений</w:t>
            </w:r>
          </w:p>
          <w:p w:rsidR="00351666" w:rsidRPr="00351666" w:rsidRDefault="00351666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</w:tbl>
    <w:p w:rsidR="008B1767" w:rsidRDefault="008B1767" w:rsidP="008B176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747" w:rsidRDefault="00A24747" w:rsidP="00BD4782">
      <w:pPr>
        <w:pStyle w:val="a3"/>
        <w:numPr>
          <w:ilvl w:val="0"/>
          <w:numId w:val="8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УСЛОВИЯ РЕАЛИЗАЦИИ ПРОГРАММЫ</w:t>
      </w:r>
    </w:p>
    <w:p w:rsidR="00A24747" w:rsidRPr="00A24747" w:rsidRDefault="00A24747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47">
        <w:rPr>
          <w:rFonts w:ascii="Times New Roman" w:hAnsi="Times New Roman" w:cs="Times New Roman"/>
          <w:sz w:val="28"/>
          <w:szCs w:val="28"/>
        </w:rPr>
        <w:t>Программа  реализуется  воспитателями  группы,  музыкаль</w:t>
      </w:r>
      <w:r>
        <w:rPr>
          <w:rFonts w:ascii="Times New Roman" w:hAnsi="Times New Roman" w:cs="Times New Roman"/>
          <w:sz w:val="28"/>
          <w:szCs w:val="28"/>
        </w:rPr>
        <w:t>ным  руководителем,  педагогом-</w:t>
      </w:r>
      <w:r w:rsidRPr="00A24747">
        <w:rPr>
          <w:rFonts w:ascii="Times New Roman" w:hAnsi="Times New Roman" w:cs="Times New Roman"/>
          <w:sz w:val="28"/>
          <w:szCs w:val="28"/>
        </w:rPr>
        <w:t>психологом, инструктором по физической культуре</w:t>
      </w:r>
      <w:r>
        <w:rPr>
          <w:rFonts w:ascii="Times New Roman" w:hAnsi="Times New Roman" w:cs="Times New Roman"/>
          <w:sz w:val="28"/>
          <w:szCs w:val="28"/>
        </w:rPr>
        <w:t>, воспитателем по развитию речи, воспитателем по изодеятельности, воспитателем по ФЭМП и конструированию (ручному труду)</w:t>
      </w:r>
      <w:r w:rsidRPr="00A24747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принципа взаимодействия. Педа</w:t>
      </w:r>
      <w:r w:rsidRPr="00A24747">
        <w:rPr>
          <w:rFonts w:ascii="Times New Roman" w:hAnsi="Times New Roman" w:cs="Times New Roman"/>
          <w:sz w:val="28"/>
          <w:szCs w:val="28"/>
        </w:rPr>
        <w:t xml:space="preserve">гоги, реализующие Программу, имеют необходимый уровень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квалификации для </w:t>
      </w:r>
      <w:r w:rsidRPr="00A24747">
        <w:rPr>
          <w:rFonts w:ascii="Times New Roman" w:hAnsi="Times New Roman" w:cs="Times New Roman"/>
          <w:sz w:val="28"/>
          <w:szCs w:val="28"/>
        </w:rPr>
        <w:t xml:space="preserve">осуществления педагогической деятельности. </w:t>
      </w:r>
    </w:p>
    <w:p w:rsidR="00A24747" w:rsidRPr="00A24747" w:rsidRDefault="00A24747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47">
        <w:rPr>
          <w:rFonts w:ascii="Times New Roman" w:hAnsi="Times New Roman" w:cs="Times New Roman"/>
          <w:sz w:val="28"/>
          <w:szCs w:val="28"/>
        </w:rPr>
        <w:t xml:space="preserve">         Организованная  образовательная  деятельность  с  воспитан</w:t>
      </w:r>
      <w:r>
        <w:rPr>
          <w:rFonts w:ascii="Times New Roman" w:hAnsi="Times New Roman" w:cs="Times New Roman"/>
          <w:sz w:val="28"/>
          <w:szCs w:val="28"/>
        </w:rPr>
        <w:t xml:space="preserve">никами  проводится  педагогами </w:t>
      </w:r>
      <w:r w:rsidRPr="00A24747">
        <w:rPr>
          <w:rFonts w:ascii="Times New Roman" w:hAnsi="Times New Roman" w:cs="Times New Roman"/>
          <w:sz w:val="28"/>
          <w:szCs w:val="28"/>
        </w:rPr>
        <w:t>фронтально, подгруппами и в индивидуальном режиме в соотв</w:t>
      </w:r>
      <w:r>
        <w:rPr>
          <w:rFonts w:ascii="Times New Roman" w:hAnsi="Times New Roman" w:cs="Times New Roman"/>
          <w:sz w:val="28"/>
          <w:szCs w:val="28"/>
        </w:rPr>
        <w:t>етствии с режимом  дня и распи</w:t>
      </w:r>
      <w:r w:rsidRPr="00A24747">
        <w:rPr>
          <w:rFonts w:ascii="Times New Roman" w:hAnsi="Times New Roman" w:cs="Times New Roman"/>
          <w:sz w:val="28"/>
          <w:szCs w:val="28"/>
        </w:rPr>
        <w:t>санием  организованной  образовательной  деятельности.    Специ</w:t>
      </w:r>
      <w:r>
        <w:rPr>
          <w:rFonts w:ascii="Times New Roman" w:hAnsi="Times New Roman" w:cs="Times New Roman"/>
          <w:sz w:val="28"/>
          <w:szCs w:val="28"/>
        </w:rPr>
        <w:t>алисты  (муз.руководитель,  ин</w:t>
      </w:r>
      <w:r w:rsidRPr="00A24747">
        <w:rPr>
          <w:rFonts w:ascii="Times New Roman" w:hAnsi="Times New Roman" w:cs="Times New Roman"/>
          <w:sz w:val="28"/>
          <w:szCs w:val="28"/>
        </w:rPr>
        <w:t>структор по ФК, педагог- психолог</w:t>
      </w:r>
      <w:r w:rsidR="0044337E">
        <w:rPr>
          <w:rFonts w:ascii="Times New Roman" w:hAnsi="Times New Roman" w:cs="Times New Roman"/>
          <w:sz w:val="28"/>
          <w:szCs w:val="28"/>
        </w:rPr>
        <w:t>, воспитатель по развитию речи, воспитатель по изодеятельности, воспитатель по ФЭМП и конструированию</w:t>
      </w:r>
      <w:r w:rsidRPr="00A24747">
        <w:rPr>
          <w:rFonts w:ascii="Times New Roman" w:hAnsi="Times New Roman" w:cs="Times New Roman"/>
          <w:sz w:val="28"/>
          <w:szCs w:val="28"/>
        </w:rPr>
        <w:t xml:space="preserve">) проводят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с воспитанниками </w:t>
      </w:r>
      <w:r w:rsidRPr="00A24747">
        <w:rPr>
          <w:rFonts w:ascii="Times New Roman" w:hAnsi="Times New Roman" w:cs="Times New Roman"/>
          <w:sz w:val="28"/>
          <w:szCs w:val="28"/>
        </w:rPr>
        <w:t>в специализированных помещениях. При организации группов</w:t>
      </w:r>
      <w:r>
        <w:rPr>
          <w:rFonts w:ascii="Times New Roman" w:hAnsi="Times New Roman" w:cs="Times New Roman"/>
          <w:sz w:val="28"/>
          <w:szCs w:val="28"/>
        </w:rPr>
        <w:t xml:space="preserve">ых занятий (фронтальных) специалист </w:t>
      </w:r>
      <w:r w:rsidRPr="00A24747">
        <w:rPr>
          <w:rFonts w:ascii="Times New Roman" w:hAnsi="Times New Roman" w:cs="Times New Roman"/>
          <w:sz w:val="28"/>
          <w:szCs w:val="28"/>
        </w:rPr>
        <w:t>за 5 мин. до начала занятий приходит в группу, устанавл</w:t>
      </w:r>
      <w:r w:rsidR="0044337E">
        <w:rPr>
          <w:rFonts w:ascii="Times New Roman" w:hAnsi="Times New Roman" w:cs="Times New Roman"/>
          <w:sz w:val="28"/>
          <w:szCs w:val="28"/>
        </w:rPr>
        <w:t xml:space="preserve">ивает эмоциональный контакт  с </w:t>
      </w:r>
      <w:r w:rsidRPr="00A24747">
        <w:rPr>
          <w:rFonts w:ascii="Times New Roman" w:hAnsi="Times New Roman" w:cs="Times New Roman"/>
          <w:sz w:val="28"/>
          <w:szCs w:val="28"/>
        </w:rPr>
        <w:t>воспитанниками, уточняет индивидуальные ситуативные особе</w:t>
      </w:r>
      <w:r>
        <w:rPr>
          <w:rFonts w:ascii="Times New Roman" w:hAnsi="Times New Roman" w:cs="Times New Roman"/>
          <w:sz w:val="28"/>
          <w:szCs w:val="28"/>
        </w:rPr>
        <w:t>нности воспитанников у воспита</w:t>
      </w:r>
      <w:r w:rsidRPr="00A24747">
        <w:rPr>
          <w:rFonts w:ascii="Times New Roman" w:hAnsi="Times New Roman" w:cs="Times New Roman"/>
          <w:sz w:val="28"/>
          <w:szCs w:val="28"/>
        </w:rPr>
        <w:t xml:space="preserve">теля, помогает воспитателю организовать построение детей для передвижения </w:t>
      </w:r>
      <w:r>
        <w:rPr>
          <w:rFonts w:ascii="Times New Roman" w:hAnsi="Times New Roman" w:cs="Times New Roman"/>
          <w:sz w:val="28"/>
          <w:szCs w:val="28"/>
        </w:rPr>
        <w:t xml:space="preserve">по ДОУ и вместе </w:t>
      </w:r>
      <w:r w:rsidRPr="00A24747">
        <w:rPr>
          <w:rFonts w:ascii="Times New Roman" w:hAnsi="Times New Roman" w:cs="Times New Roman"/>
          <w:sz w:val="28"/>
          <w:szCs w:val="28"/>
        </w:rPr>
        <w:t xml:space="preserve">с воспитателем сопровождает детей до специализированного </w:t>
      </w:r>
      <w:r>
        <w:rPr>
          <w:rFonts w:ascii="Times New Roman" w:hAnsi="Times New Roman" w:cs="Times New Roman"/>
          <w:sz w:val="28"/>
          <w:szCs w:val="28"/>
        </w:rPr>
        <w:t>помещения. На занятии, проводи</w:t>
      </w:r>
      <w:r w:rsidRPr="00A24747">
        <w:rPr>
          <w:rFonts w:ascii="Times New Roman" w:hAnsi="Times New Roman" w:cs="Times New Roman"/>
          <w:sz w:val="28"/>
          <w:szCs w:val="28"/>
        </w:rPr>
        <w:t xml:space="preserve">мом  </w:t>
      </w:r>
      <w:r w:rsidRPr="00A24747">
        <w:rPr>
          <w:rFonts w:ascii="Times New Roman" w:hAnsi="Times New Roman" w:cs="Times New Roman"/>
          <w:sz w:val="28"/>
          <w:szCs w:val="28"/>
        </w:rPr>
        <w:lastRenderedPageBreak/>
        <w:t>специалистом,  воспитатель    помогает  в  организации  рабоч</w:t>
      </w:r>
      <w:r>
        <w:rPr>
          <w:rFonts w:ascii="Times New Roman" w:hAnsi="Times New Roman" w:cs="Times New Roman"/>
          <w:sz w:val="28"/>
          <w:szCs w:val="28"/>
        </w:rPr>
        <w:t>их  мест  (если  есть  необходи</w:t>
      </w:r>
      <w:r w:rsidRPr="00A24747">
        <w:rPr>
          <w:rFonts w:ascii="Times New Roman" w:hAnsi="Times New Roman" w:cs="Times New Roman"/>
          <w:sz w:val="28"/>
          <w:szCs w:val="28"/>
        </w:rPr>
        <w:t>мость), рассадке воспитанников, поддерживает дисциплину на з</w:t>
      </w:r>
      <w:r>
        <w:rPr>
          <w:rFonts w:ascii="Times New Roman" w:hAnsi="Times New Roman" w:cs="Times New Roman"/>
          <w:sz w:val="28"/>
          <w:szCs w:val="28"/>
        </w:rPr>
        <w:t>анятии, принимает участие в за</w:t>
      </w:r>
      <w:r w:rsidRPr="00A24747">
        <w:rPr>
          <w:rFonts w:ascii="Times New Roman" w:hAnsi="Times New Roman" w:cs="Times New Roman"/>
          <w:sz w:val="28"/>
          <w:szCs w:val="28"/>
        </w:rPr>
        <w:t xml:space="preserve">нятии,  оказывает  индивидуальную  помощь  воспитанникам  по 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,  ситуативно,  а </w:t>
      </w:r>
      <w:r w:rsidRPr="00A24747">
        <w:rPr>
          <w:rFonts w:ascii="Times New Roman" w:hAnsi="Times New Roman" w:cs="Times New Roman"/>
          <w:sz w:val="28"/>
          <w:szCs w:val="28"/>
        </w:rPr>
        <w:t>также анализирует деятельность воспитанников с целью дал</w:t>
      </w:r>
      <w:r>
        <w:rPr>
          <w:rFonts w:ascii="Times New Roman" w:hAnsi="Times New Roman" w:cs="Times New Roman"/>
          <w:sz w:val="28"/>
          <w:szCs w:val="28"/>
        </w:rPr>
        <w:t>ьнейшего планирования индивиду</w:t>
      </w:r>
      <w:r w:rsidRPr="00A24747">
        <w:rPr>
          <w:rFonts w:ascii="Times New Roman" w:hAnsi="Times New Roman" w:cs="Times New Roman"/>
          <w:sz w:val="28"/>
          <w:szCs w:val="28"/>
        </w:rPr>
        <w:t>альной работы и более продуктивного взаимодействия со спе</w:t>
      </w:r>
      <w:r>
        <w:rPr>
          <w:rFonts w:ascii="Times New Roman" w:hAnsi="Times New Roman" w:cs="Times New Roman"/>
          <w:sz w:val="28"/>
          <w:szCs w:val="28"/>
        </w:rPr>
        <w:t>циалистами и родителями (закон</w:t>
      </w:r>
      <w:r w:rsidRPr="00A24747">
        <w:rPr>
          <w:rFonts w:ascii="Times New Roman" w:hAnsi="Times New Roman" w:cs="Times New Roman"/>
          <w:sz w:val="28"/>
          <w:szCs w:val="28"/>
        </w:rPr>
        <w:t xml:space="preserve">ными представителями)  воспитанников.  </w:t>
      </w:r>
    </w:p>
    <w:p w:rsidR="00A24747" w:rsidRDefault="00A24747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47">
        <w:rPr>
          <w:rFonts w:ascii="Times New Roman" w:hAnsi="Times New Roman" w:cs="Times New Roman"/>
          <w:sz w:val="28"/>
          <w:szCs w:val="28"/>
        </w:rPr>
        <w:t xml:space="preserve">          При организации индивидуальных занятий специалист пр</w:t>
      </w:r>
      <w:r>
        <w:rPr>
          <w:rFonts w:ascii="Times New Roman" w:hAnsi="Times New Roman" w:cs="Times New Roman"/>
          <w:sz w:val="28"/>
          <w:szCs w:val="28"/>
        </w:rPr>
        <w:t xml:space="preserve">иходит в группу, устанавливает </w:t>
      </w:r>
      <w:r w:rsidRPr="00A24747">
        <w:rPr>
          <w:rFonts w:ascii="Times New Roman" w:hAnsi="Times New Roman" w:cs="Times New Roman"/>
          <w:sz w:val="28"/>
          <w:szCs w:val="28"/>
        </w:rPr>
        <w:t>эмоциональный  контакт с воспитанником, уточняет индивидуальные си</w:t>
      </w:r>
      <w:r>
        <w:rPr>
          <w:rFonts w:ascii="Times New Roman" w:hAnsi="Times New Roman" w:cs="Times New Roman"/>
          <w:sz w:val="28"/>
          <w:szCs w:val="28"/>
        </w:rPr>
        <w:t xml:space="preserve">туативные особенности </w:t>
      </w:r>
      <w:r w:rsidRPr="00A24747">
        <w:rPr>
          <w:rFonts w:ascii="Times New Roman" w:hAnsi="Times New Roman" w:cs="Times New Roman"/>
          <w:sz w:val="28"/>
          <w:szCs w:val="28"/>
        </w:rPr>
        <w:t>воспитанника у  воспитателя, сопровождает воспитанника до ме</w:t>
      </w:r>
      <w:r>
        <w:rPr>
          <w:rFonts w:ascii="Times New Roman" w:hAnsi="Times New Roman" w:cs="Times New Roman"/>
          <w:sz w:val="28"/>
          <w:szCs w:val="28"/>
        </w:rPr>
        <w:t>ста занятия, проводит индивиду</w:t>
      </w:r>
      <w:r w:rsidRPr="00A24747">
        <w:rPr>
          <w:rFonts w:ascii="Times New Roman" w:hAnsi="Times New Roman" w:cs="Times New Roman"/>
          <w:sz w:val="28"/>
          <w:szCs w:val="28"/>
        </w:rPr>
        <w:t>альную работу. После индивидуального занятия специалист соп</w:t>
      </w:r>
      <w:r>
        <w:rPr>
          <w:rFonts w:ascii="Times New Roman" w:hAnsi="Times New Roman" w:cs="Times New Roman"/>
          <w:sz w:val="28"/>
          <w:szCs w:val="28"/>
        </w:rPr>
        <w:t xml:space="preserve">ровождает воспитанника обратно </w:t>
      </w:r>
      <w:r w:rsidRPr="00A24747">
        <w:rPr>
          <w:rFonts w:ascii="Times New Roman" w:hAnsi="Times New Roman" w:cs="Times New Roman"/>
          <w:sz w:val="28"/>
          <w:szCs w:val="28"/>
        </w:rPr>
        <w:t>в групповое помещение, сообщает  воспитателю необходим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воспитаннике (си</w:t>
      </w:r>
      <w:r w:rsidRPr="00A24747">
        <w:rPr>
          <w:rFonts w:ascii="Times New Roman" w:hAnsi="Times New Roman" w:cs="Times New Roman"/>
          <w:sz w:val="28"/>
          <w:szCs w:val="28"/>
        </w:rPr>
        <w:t>туативно -о самочувствии, об особенностях взаимодействия и т.</w:t>
      </w:r>
      <w:r>
        <w:rPr>
          <w:rFonts w:ascii="Times New Roman" w:hAnsi="Times New Roman" w:cs="Times New Roman"/>
          <w:sz w:val="28"/>
          <w:szCs w:val="28"/>
        </w:rPr>
        <w:t>д.), а так же об успехах воспи</w:t>
      </w:r>
      <w:r w:rsidRPr="00A24747">
        <w:rPr>
          <w:rFonts w:ascii="Times New Roman" w:hAnsi="Times New Roman" w:cs="Times New Roman"/>
          <w:sz w:val="28"/>
          <w:szCs w:val="28"/>
        </w:rPr>
        <w:t>танника и проблемных зонах в образователь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для дальнейшего планирования </w:t>
      </w:r>
      <w:r w:rsidRPr="00A24747">
        <w:rPr>
          <w:rFonts w:ascii="Times New Roman" w:hAnsi="Times New Roman" w:cs="Times New Roman"/>
          <w:sz w:val="28"/>
          <w:szCs w:val="28"/>
        </w:rPr>
        <w:t>индивидуальной работы и более  продуктив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о специалистами и родителями </w:t>
      </w:r>
      <w:r w:rsidRPr="00A24747">
        <w:rPr>
          <w:rFonts w:ascii="Times New Roman" w:hAnsi="Times New Roman" w:cs="Times New Roman"/>
          <w:sz w:val="28"/>
          <w:szCs w:val="28"/>
        </w:rPr>
        <w:t xml:space="preserve">(законными представителями) воспитанника. </w:t>
      </w:r>
    </w:p>
    <w:p w:rsidR="0044337E" w:rsidRPr="00A24747" w:rsidRDefault="0044337E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зовательный процесс осуществляется на основе сбалансированного комплексно-тематического планирования при взаимодействии всех участников образовательного процесса по основным направлениям обучения, воспитания и развития дошкольников. Благодаря </w:t>
      </w:r>
      <w:r w:rsidR="0088202F">
        <w:rPr>
          <w:rFonts w:ascii="Times New Roman" w:hAnsi="Times New Roman" w:cs="Times New Roman"/>
          <w:sz w:val="28"/>
          <w:szCs w:val="28"/>
        </w:rPr>
        <w:t>такому подходу обеспечив</w:t>
      </w:r>
      <w:r>
        <w:rPr>
          <w:rFonts w:ascii="Times New Roman" w:hAnsi="Times New Roman" w:cs="Times New Roman"/>
          <w:sz w:val="28"/>
          <w:szCs w:val="28"/>
        </w:rPr>
        <w:t>ается тесная взаимосвязь между воспитателями и специалистами, а также родителями, что позволяет выстроить образовательный процесс на интегративной основе.</w:t>
      </w:r>
    </w:p>
    <w:p w:rsidR="00A24747" w:rsidRDefault="00A24747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02F" w:rsidRPr="0088202F" w:rsidRDefault="0088202F" w:rsidP="00C257AC">
      <w:pPr>
        <w:pStyle w:val="a3"/>
        <w:numPr>
          <w:ilvl w:val="0"/>
          <w:numId w:val="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2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 ОБЕСПЕЧЕНИЕ  ПРОГРАММЫ, </w:t>
      </w:r>
    </w:p>
    <w:p w:rsidR="0088202F" w:rsidRPr="0088202F" w:rsidRDefault="0088202F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2F">
        <w:rPr>
          <w:rFonts w:ascii="Times New Roman" w:hAnsi="Times New Roman" w:cs="Times New Roman"/>
          <w:b/>
          <w:sz w:val="28"/>
          <w:szCs w:val="28"/>
        </w:rPr>
        <w:t xml:space="preserve">ОБЕСПЕЧЕННОСТЬ  МЕТОДИЧЕСКИМИ  МАТЕРИАЛАМИ  И  СРЕДСТВАМИ ОБУЧЕНИЯ И ВОСПИТАНИЯ. </w:t>
      </w:r>
    </w:p>
    <w:p w:rsidR="0088202F" w:rsidRDefault="0088202F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02F" w:rsidRPr="00EC4CF9" w:rsidRDefault="0088202F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202F">
        <w:rPr>
          <w:rFonts w:ascii="Times New Roman" w:hAnsi="Times New Roman" w:cs="Times New Roman"/>
          <w:sz w:val="28"/>
          <w:szCs w:val="28"/>
        </w:rPr>
        <w:t>Для эффективной организации образовательного процесса и успешного освоения воспитанниками Программы, в группе  имеются следующие необходимые ма</w:t>
      </w:r>
      <w:r w:rsidR="00BD4782">
        <w:rPr>
          <w:rFonts w:ascii="Times New Roman" w:hAnsi="Times New Roman" w:cs="Times New Roman"/>
          <w:sz w:val="28"/>
          <w:szCs w:val="28"/>
        </w:rPr>
        <w:t xml:space="preserve">териально-технические ресурсы: </w:t>
      </w:r>
    </w:p>
    <w:tbl>
      <w:tblPr>
        <w:tblStyle w:val="a4"/>
        <w:tblW w:w="0" w:type="auto"/>
        <w:tblLook w:val="04A0"/>
      </w:tblPr>
      <w:tblGrid>
        <w:gridCol w:w="5070"/>
        <w:gridCol w:w="5612"/>
      </w:tblGrid>
      <w:tr w:rsidR="0088202F" w:rsidTr="00F14840">
        <w:tc>
          <w:tcPr>
            <w:tcW w:w="5070" w:type="dxa"/>
          </w:tcPr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 или оборудования, функциональное использование</w:t>
            </w:r>
          </w:p>
        </w:tc>
        <w:tc>
          <w:tcPr>
            <w:tcW w:w="5612" w:type="dxa"/>
          </w:tcPr>
          <w:p w:rsidR="0088202F" w:rsidRPr="0088202F" w:rsidRDefault="0088202F" w:rsidP="0088202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88202F" w:rsidTr="00F14840">
        <w:tc>
          <w:tcPr>
            <w:tcW w:w="5070" w:type="dxa"/>
          </w:tcPr>
          <w:p w:rsidR="0088202F" w:rsidRPr="00EC4CF9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овая комната</w:t>
            </w:r>
            <w:r w:rsidR="00C759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овмещенная со спальней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осуществляемая в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процессе орган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изации различных видов детской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осуществляемая в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ходе режимных моментов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Удовле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отребности детей в самовыражении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6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Совместные с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 групповые мероприя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тия: досуги, конкурсы,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лечения. </w:t>
            </w:r>
          </w:p>
          <w:p w:rsid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.</w:t>
            </w:r>
          </w:p>
          <w:p w:rsidR="00C7596F" w:rsidRPr="00EC4CF9" w:rsidRDefault="00C7596F" w:rsidP="00C7596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он. </w:t>
            </w:r>
          </w:p>
          <w:p w:rsidR="00C7596F" w:rsidRDefault="00C7596F" w:rsidP="00C7596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ика пробуждения после сна. </w:t>
            </w:r>
          </w:p>
        </w:tc>
        <w:tc>
          <w:tcPr>
            <w:tcW w:w="5612" w:type="dxa"/>
          </w:tcPr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ые игры: в соответствии с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возрастом детей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Центры активности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Игрушки, игры, пособия в соответствии с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ми особенностями детей.     </w:t>
            </w:r>
          </w:p>
          <w:p w:rsid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Мебель согласно росту детей.  Наборы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х и дидактических по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собий и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игрушек, раздаточный материал,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детская литература, наборы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кон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>укторов, иллюстративный материал, изоматериал и т.д.</w:t>
            </w:r>
          </w:p>
          <w:p w:rsidR="00C7596F" w:rsidRPr="00EC4CF9" w:rsidRDefault="00B126C3" w:rsidP="00C7596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группе</w:t>
            </w:r>
            <w:r w:rsidR="002E6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96F">
              <w:rPr>
                <w:rFonts w:ascii="Times New Roman" w:hAnsi="Times New Roman" w:cs="Times New Roman"/>
                <w:sz w:val="28"/>
                <w:szCs w:val="28"/>
              </w:rPr>
              <w:t>установлены  отдельные  3</w:t>
            </w:r>
            <w:r w:rsidR="00C7596F"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-х </w:t>
            </w:r>
          </w:p>
          <w:p w:rsidR="00C7596F" w:rsidRDefault="00C7596F" w:rsidP="00C7596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ярусные  к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и.  Подборка  аудиокассет  и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дисков с записями колыб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, рус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ких  ск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, потешек,  музыкальн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, релаксационных записей.</w:t>
            </w:r>
          </w:p>
          <w:p w:rsidR="00C7596F" w:rsidRDefault="00C7596F" w:rsidP="00C7596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по ПДД.</w:t>
            </w:r>
          </w:p>
          <w:p w:rsidR="00C7596F" w:rsidRDefault="00C7596F" w:rsidP="00C7596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.</w:t>
            </w:r>
          </w:p>
          <w:p w:rsidR="00C7596F" w:rsidRDefault="00C7596F" w:rsidP="00C7596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уголок.</w:t>
            </w:r>
          </w:p>
          <w:p w:rsidR="00C7596F" w:rsidRDefault="00C7596F" w:rsidP="00C7596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уединения.</w:t>
            </w:r>
          </w:p>
        </w:tc>
      </w:tr>
      <w:tr w:rsidR="0088202F" w:rsidTr="00F14840">
        <w:tc>
          <w:tcPr>
            <w:tcW w:w="5070" w:type="dxa"/>
          </w:tcPr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иемная групп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сть, осуществляемая в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ходе режимных моментов. 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ая разгрузка. 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 работа  с 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елями. 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родителями.</w:t>
            </w:r>
          </w:p>
        </w:tc>
        <w:tc>
          <w:tcPr>
            <w:tcW w:w="5612" w:type="dxa"/>
          </w:tcPr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В  разд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ах  установлены  индивидуаль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ные шкаф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, выставки для детских твор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ческих 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стенды  с  информацией  для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родителей, выставки детского творчества.</w:t>
            </w:r>
          </w:p>
        </w:tc>
      </w:tr>
      <w:tr w:rsidR="0088202F" w:rsidTr="00F14840">
        <w:tc>
          <w:tcPr>
            <w:tcW w:w="5070" w:type="dxa"/>
          </w:tcPr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A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зал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овместная обра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ая деятельность по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у воспитанию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>ая работа по развитию музыкальных способностей и   музыкально-ритмических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досуги и развлечения, утренники. 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обрания и другие мероприятия для родителей</w:t>
            </w:r>
          </w:p>
        </w:tc>
        <w:tc>
          <w:tcPr>
            <w:tcW w:w="5612" w:type="dxa"/>
          </w:tcPr>
          <w:p w:rsidR="00EC4CF9" w:rsidRPr="00EC4CF9" w:rsidRDefault="003025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и игрушки для музыкально-дидактических </w:t>
            </w:r>
            <w:r w:rsidR="00EC4CF9"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 игр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одборка аудиокассет с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 xml:space="preserve"> детскими песнями,  комплекс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ами музыкальных разминок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ми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роизведениями, музыкальный центр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, микрофоны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ианино,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 синтезатор,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 xml:space="preserve"> детские музыкальные инструмен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ты. Различные виды театров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Ширмы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>. Игрушки, атрибуты, наглядные пособия, стулья для детей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>, сценический подиум</w:t>
            </w:r>
          </w:p>
        </w:tc>
      </w:tr>
      <w:tr w:rsidR="004574A8" w:rsidTr="00F14840">
        <w:tc>
          <w:tcPr>
            <w:tcW w:w="5070" w:type="dxa"/>
          </w:tcPr>
          <w:p w:rsidR="004574A8" w:rsidRPr="002E62E1" w:rsidRDefault="004574A8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62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остудия </w:t>
            </w:r>
          </w:p>
          <w:p w:rsidR="00F14840" w:rsidRPr="002E62E1" w:rsidRDefault="00F14840" w:rsidP="00F1484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2E1"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 по изобразительной деятельности.</w:t>
            </w:r>
          </w:p>
          <w:p w:rsidR="00F14840" w:rsidRPr="002E62E1" w:rsidRDefault="00F14840" w:rsidP="00F1484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2E1">
              <w:rPr>
                <w:rFonts w:ascii="Times New Roman" w:hAnsi="Times New Roman" w:cs="Times New Roman"/>
                <w:sz w:val="28"/>
                <w:szCs w:val="28"/>
              </w:rPr>
              <w:t>Индивидуальная деятельность по развитию способностей в изодеятельности.</w:t>
            </w:r>
          </w:p>
          <w:p w:rsidR="00F14840" w:rsidRPr="002E62E1" w:rsidRDefault="00F14840" w:rsidP="00F1484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2E1">
              <w:rPr>
                <w:rFonts w:ascii="Times New Roman" w:hAnsi="Times New Roman" w:cs="Times New Roman"/>
                <w:sz w:val="28"/>
                <w:szCs w:val="28"/>
              </w:rPr>
              <w:t>Деятельность кружка «С кисточкой в ладошке».</w:t>
            </w:r>
          </w:p>
          <w:p w:rsidR="00F14840" w:rsidRPr="002E62E1" w:rsidRDefault="00F14840" w:rsidP="00F1484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62E1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родителями и воспитателями групп.</w:t>
            </w:r>
          </w:p>
        </w:tc>
        <w:tc>
          <w:tcPr>
            <w:tcW w:w="5612" w:type="dxa"/>
          </w:tcPr>
          <w:p w:rsidR="00F14840" w:rsidRPr="002E62E1" w:rsidRDefault="00F14840" w:rsidP="00F148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прикладного народного искусства:</w:t>
            </w:r>
          </w:p>
          <w:p w:rsidR="00F14840" w:rsidRPr="002E62E1" w:rsidRDefault="00F14840" w:rsidP="00F148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дымковские, каргопольские , богородские , матрёшки.</w:t>
            </w:r>
          </w:p>
          <w:p w:rsidR="00F14840" w:rsidRPr="002E62E1" w:rsidRDefault="00F14840" w:rsidP="00F148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уда: Гжель, Семикаракорская , Хохлома.</w:t>
            </w:r>
          </w:p>
          <w:p w:rsidR="00F14840" w:rsidRPr="002E62E1" w:rsidRDefault="00F14840" w:rsidP="00F148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в народных костюмах.</w:t>
            </w:r>
          </w:p>
          <w:p w:rsidR="00F14840" w:rsidRPr="002E62E1" w:rsidRDefault="00F14840" w:rsidP="00F148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ы:  «Казачий хутор», «музей», «храм», «деревянное  зодчество», «Замок».</w:t>
            </w:r>
          </w:p>
          <w:p w:rsidR="00F14840" w:rsidRPr="002E62E1" w:rsidRDefault="00F14840" w:rsidP="00F1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E1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аудиокассет с детскими песнями, фонотека. </w:t>
            </w:r>
          </w:p>
          <w:p w:rsidR="00F14840" w:rsidRPr="002E62E1" w:rsidRDefault="00F14840" w:rsidP="00F1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E1">
              <w:rPr>
                <w:rFonts w:ascii="Times New Roman" w:hAnsi="Times New Roman" w:cs="Times New Roman"/>
                <w:sz w:val="28"/>
                <w:szCs w:val="28"/>
              </w:rPr>
              <w:t xml:space="preserve">Столы и стулья согласно росту детей. </w:t>
            </w:r>
            <w:r w:rsidRPr="002E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ы для рисования песком.</w:t>
            </w:r>
            <w:r w:rsidRPr="002E62E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14840" w:rsidRPr="002E62E1" w:rsidRDefault="00F14840" w:rsidP="00F148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карты по программе «Детство», наглядные пособия.</w:t>
            </w:r>
          </w:p>
          <w:p w:rsidR="00F14840" w:rsidRPr="002E62E1" w:rsidRDefault="00F14840" w:rsidP="00F148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ые средства для рисования, лепки, аппликации.</w:t>
            </w:r>
          </w:p>
          <w:p w:rsidR="004574A8" w:rsidRPr="002E62E1" w:rsidRDefault="004574A8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4A8" w:rsidTr="00F14840">
        <w:tc>
          <w:tcPr>
            <w:tcW w:w="5070" w:type="dxa"/>
          </w:tcPr>
          <w:p w:rsidR="004574A8" w:rsidRDefault="004574A8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речевого развития</w:t>
            </w:r>
          </w:p>
          <w:p w:rsidR="009828DF" w:rsidRDefault="009828DF" w:rsidP="009828D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725"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чевому развитию.</w:t>
            </w:r>
          </w:p>
          <w:p w:rsidR="009828DF" w:rsidRDefault="009828DF" w:rsidP="009828D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речи.</w:t>
            </w:r>
          </w:p>
          <w:p w:rsidR="009828DF" w:rsidRDefault="009828DF" w:rsidP="009828D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овая работа.</w:t>
            </w:r>
          </w:p>
          <w:p w:rsidR="009828DF" w:rsidRPr="006A3AFF" w:rsidRDefault="009828DF" w:rsidP="009828D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и другие мероприятия для родителей.</w:t>
            </w:r>
          </w:p>
        </w:tc>
        <w:tc>
          <w:tcPr>
            <w:tcW w:w="5612" w:type="dxa"/>
          </w:tcPr>
          <w:p w:rsidR="009828DF" w:rsidRPr="007371ED" w:rsidRDefault="009828DF" w:rsidP="009828D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средства (компьютер, магнитофон, диски</w:t>
            </w:r>
            <w:r w:rsidRPr="007371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28DF" w:rsidRPr="007371ED" w:rsidRDefault="009828DF" w:rsidP="009828D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1ED">
              <w:rPr>
                <w:rFonts w:ascii="Times New Roman" w:hAnsi="Times New Roman" w:cs="Times New Roman"/>
                <w:sz w:val="28"/>
                <w:szCs w:val="28"/>
              </w:rPr>
              <w:t>Зеркало для артикуляционной гимна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28DF" w:rsidRDefault="009828DF" w:rsidP="009828D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о-маркерный</w:t>
            </w:r>
            <w:r w:rsidRPr="007371ED">
              <w:rPr>
                <w:rFonts w:ascii="Times New Roman" w:hAnsi="Times New Roman" w:cs="Times New Roman"/>
                <w:sz w:val="28"/>
                <w:szCs w:val="28"/>
              </w:rPr>
              <w:t xml:space="preserve"> мольб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28DF" w:rsidRDefault="009828DF" w:rsidP="009828D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ш</w:t>
            </w:r>
            <w:r w:rsidRPr="00737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828DF" w:rsidRDefault="009828DF" w:rsidP="009828D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ограф  Воскобовича.</w:t>
            </w:r>
          </w:p>
          <w:p w:rsidR="009828DF" w:rsidRDefault="009828DF" w:rsidP="009828D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ы для детей.</w:t>
            </w:r>
          </w:p>
          <w:p w:rsidR="009828DF" w:rsidRDefault="009828DF" w:rsidP="009828D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ой столик.</w:t>
            </w:r>
          </w:p>
        </w:tc>
      </w:tr>
      <w:tr w:rsidR="004574A8" w:rsidTr="00F14840">
        <w:tc>
          <w:tcPr>
            <w:tcW w:w="5070" w:type="dxa"/>
          </w:tcPr>
          <w:p w:rsidR="004574A8" w:rsidRDefault="004574A8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абинет ФЭМП и конструирования</w:t>
            </w:r>
          </w:p>
          <w:p w:rsidR="009B56F6" w:rsidRPr="005218BF" w:rsidRDefault="009B56F6" w:rsidP="009B56F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бразовательная деятельн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МП и конструированию</w:t>
            </w:r>
          </w:p>
          <w:p w:rsidR="009B56F6" w:rsidRPr="005218BF" w:rsidRDefault="009B56F6" w:rsidP="009B56F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деятельн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МП и </w:t>
            </w: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способнос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й </w:t>
            </w: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9B56F6" w:rsidRPr="005218BF" w:rsidRDefault="009B56F6" w:rsidP="009B56F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Деятельность круж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чёлка</w:t>
            </w: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B56F6" w:rsidRPr="009B56F6" w:rsidRDefault="009B56F6" w:rsidP="009B5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родителями и воспитателями групп.</w:t>
            </w:r>
          </w:p>
        </w:tc>
        <w:tc>
          <w:tcPr>
            <w:tcW w:w="5612" w:type="dxa"/>
          </w:tcPr>
          <w:p w:rsidR="0045156F" w:rsidRPr="0045156F" w:rsidRDefault="0045156F" w:rsidP="0045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6F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аудиокассет с детскими песнями, фонотека. </w:t>
            </w:r>
          </w:p>
          <w:p w:rsidR="009B56F6" w:rsidRPr="00621E98" w:rsidRDefault="0045156F" w:rsidP="004515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156F">
              <w:rPr>
                <w:rFonts w:ascii="Times New Roman" w:hAnsi="Times New Roman" w:cs="Times New Roman"/>
                <w:sz w:val="28"/>
                <w:szCs w:val="28"/>
              </w:rPr>
              <w:t xml:space="preserve">Столы и стулья согласно росту детей. </w:t>
            </w:r>
            <w:r w:rsidR="009B56F6"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и раздаточный материал по программе «Игралочка»</w:t>
            </w:r>
          </w:p>
          <w:p w:rsidR="009B56F6" w:rsidRPr="00621E98" w:rsidRDefault="009B56F6" w:rsidP="009B56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 Воскобовича: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граф «Ларчик»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овозик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ческие корзинки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вные цифры из цифроцирка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шебная Восьмёрка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хцветный квадрат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геометрический «Малыш Гео»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блик «Брызг-брызг»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изоры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г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конт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овёрт и стрелочка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л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, павлин, пони, лань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л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ест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ёвочки.</w:t>
            </w:r>
          </w:p>
          <w:p w:rsidR="009B56F6" w:rsidRPr="00621E98" w:rsidRDefault="009B56F6" w:rsidP="009B56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блоки Дьенеша</w:t>
            </w:r>
          </w:p>
          <w:p w:rsidR="009B56F6" w:rsidRPr="00621E98" w:rsidRDefault="009B56F6" w:rsidP="009B56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счётные палочки Кюизенера</w:t>
            </w:r>
          </w:p>
          <w:p w:rsidR="009B56F6" w:rsidRPr="00621E98" w:rsidRDefault="009B56F6" w:rsidP="009B56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е доски</w:t>
            </w:r>
          </w:p>
          <w:p w:rsidR="009B56F6" w:rsidRPr="00621E98" w:rsidRDefault="009B56F6" w:rsidP="009B56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атериал (кубики, танграммы, разрезные картинки)</w:t>
            </w:r>
          </w:p>
          <w:p w:rsidR="009B56F6" w:rsidRPr="00621E98" w:rsidRDefault="009B56F6" w:rsidP="009B56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геометрических фигур.</w:t>
            </w:r>
          </w:p>
          <w:p w:rsidR="009B56F6" w:rsidRPr="00621E98" w:rsidRDefault="009B56F6" w:rsidP="009B56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:rsidR="009B56F6" w:rsidRPr="00621E98" w:rsidRDefault="009B56F6" w:rsidP="009B56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е палочки.</w:t>
            </w:r>
          </w:p>
          <w:p w:rsidR="009B56F6" w:rsidRPr="00621E98" w:rsidRDefault="009B56F6" w:rsidP="009B56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лшебные часы»: модели частей суток, времен года, месяцев, дней недели. Часы песочные </w:t>
            </w:r>
          </w:p>
          <w:p w:rsidR="009B56F6" w:rsidRPr="00621E98" w:rsidRDefault="009B56F6" w:rsidP="009B56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й материал: игрушки, мелкие предметы, предметные картинки.</w:t>
            </w:r>
          </w:p>
          <w:p w:rsidR="009B56F6" w:rsidRPr="00621E98" w:rsidRDefault="009B56F6" w:rsidP="009B56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 с цифрами</w:t>
            </w:r>
          </w:p>
          <w:p w:rsidR="009B56F6" w:rsidRPr="00621E98" w:rsidRDefault="009B56F6" w:rsidP="009B56F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риборы: линейки, сантиметры, на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ей, фломастеров.</w:t>
            </w:r>
          </w:p>
          <w:p w:rsidR="009B56F6" w:rsidRPr="00621E98" w:rsidRDefault="009B56F6" w:rsidP="009B56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крупный пластмассовый напольный «Гига-блоки»</w:t>
            </w:r>
          </w:p>
          <w:p w:rsidR="009B56F6" w:rsidRPr="00621E98" w:rsidRDefault="009B56F6" w:rsidP="009B56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и мелкий строительный конструктор: кубики, кирпичики, призмы, короткие и длинные пластины.</w:t>
            </w:r>
          </w:p>
          <w:p w:rsidR="009B56F6" w:rsidRPr="00621E98" w:rsidRDefault="009B56F6" w:rsidP="009B56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>Металлический конструктор.</w:t>
            </w:r>
          </w:p>
          <w:p w:rsidR="009B56F6" w:rsidRPr="00621E98" w:rsidRDefault="009B56F6" w:rsidP="009B56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«Лего».</w:t>
            </w:r>
          </w:p>
          <w:p w:rsidR="009B56F6" w:rsidRPr="00621E98" w:rsidRDefault="009B56F6" w:rsidP="009B56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строительные наборы (для мелких персонажей): город,  крестьянское подворье (ферма), зоопарк, крепость, домик, гараж, бензозаправка.</w:t>
            </w:r>
          </w:p>
          <w:p w:rsidR="009B56F6" w:rsidRPr="00621E98" w:rsidRDefault="009B56F6" w:rsidP="009B56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ские геометрические фигуры из картона, из пластика (для плоскостного конструирования).</w:t>
            </w:r>
          </w:p>
          <w:p w:rsidR="009B56F6" w:rsidRPr="00621E98" w:rsidRDefault="009B56F6" w:rsidP="009B56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ы построек и алгоритм их выполнения,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унки, фотографии, чертежи.</w:t>
            </w:r>
          </w:p>
          <w:p w:rsidR="009B56F6" w:rsidRPr="00621E98" w:rsidRDefault="009B56F6" w:rsidP="009B56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ие игрушки для обыгрывания построек (фигурки людей и животных, макеты деревьев и кустарников, транспорт мелкий, средний, крупный).</w:t>
            </w:r>
          </w:p>
          <w:p w:rsidR="009B56F6" w:rsidRDefault="009B56F6" w:rsidP="009B56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цветной бумаги и тонкого кар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 разной фактурой.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156F" w:rsidRPr="0045156F" w:rsidRDefault="0045156F" w:rsidP="004515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ые средства для ручного труда.</w:t>
            </w:r>
          </w:p>
          <w:p w:rsidR="004574A8" w:rsidRPr="0045156F" w:rsidRDefault="009B56F6" w:rsidP="0045156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росовый и природный материа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88202F" w:rsidTr="00F14840">
        <w:tc>
          <w:tcPr>
            <w:tcW w:w="5070" w:type="dxa"/>
          </w:tcPr>
          <w:p w:rsidR="0088202F" w:rsidRDefault="006A3AF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изкультурный зал.</w:t>
            </w:r>
          </w:p>
          <w:p w:rsidR="006A3AFF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овместная обра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зовательная деятельность по фи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AFF" w:rsidRPr="00EC4CF9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</w:t>
            </w:r>
          </w:p>
          <w:p w:rsidR="006A3AFF" w:rsidRPr="00EC4CF9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по развитию основных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видов движений. </w:t>
            </w:r>
          </w:p>
          <w:p w:rsidR="006A3AFF" w:rsidRPr="006A3AFF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раздники, досуги и развлечения</w:t>
            </w:r>
          </w:p>
        </w:tc>
        <w:tc>
          <w:tcPr>
            <w:tcW w:w="5612" w:type="dxa"/>
          </w:tcPr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портинвентарь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ое оборудование.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Атрибуты и игрушки для</w:t>
            </w:r>
          </w:p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подвижных и спортивных игр. </w:t>
            </w:r>
          </w:p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аудиокассет с комплексами </w:t>
            </w:r>
          </w:p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утренней гимнастики и музыкальными</w:t>
            </w:r>
          </w:p>
          <w:p w:rsidR="0088202F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зведениями, музыкальный цен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, атрибуты, наг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лядные пособия.</w:t>
            </w:r>
          </w:p>
        </w:tc>
      </w:tr>
      <w:tr w:rsidR="0088202F" w:rsidTr="00F14840">
        <w:tc>
          <w:tcPr>
            <w:tcW w:w="5070" w:type="dxa"/>
          </w:tcPr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идоры.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Ознаком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  информационная,  просвети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тельская работа с родителями. 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с детьми. </w:t>
            </w:r>
          </w:p>
          <w:p w:rsidR="0088202F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илактическая работа с сотрудниками.</w:t>
            </w:r>
          </w:p>
        </w:tc>
        <w:tc>
          <w:tcPr>
            <w:tcW w:w="5612" w:type="dxa"/>
          </w:tcPr>
          <w:p w:rsidR="0088202F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Стенд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й безопасности,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рожного  движения,  охране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труда.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а детских работ, детских достижений, фотоматериалов.</w:t>
            </w:r>
          </w:p>
        </w:tc>
      </w:tr>
      <w:tr w:rsidR="0088202F" w:rsidTr="00F14840">
        <w:tc>
          <w:tcPr>
            <w:tcW w:w="5070" w:type="dxa"/>
          </w:tcPr>
          <w:p w:rsidR="0088202F" w:rsidRDefault="00DD065D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библиотека</w:t>
            </w:r>
            <w:r w:rsidR="00C02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02DFB" w:rsidRDefault="00DD065D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 по приобщению к книжной культуре. Организация тематических выставок и мини-музеев. Организация тематических выставок творчества детей и родителей.</w:t>
            </w:r>
          </w:p>
          <w:p w:rsidR="00DD065D" w:rsidRPr="00DD065D" w:rsidRDefault="00C02DFB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(буккроссинг)</w:t>
            </w:r>
          </w:p>
        </w:tc>
        <w:tc>
          <w:tcPr>
            <w:tcW w:w="5612" w:type="dxa"/>
          </w:tcPr>
          <w:p w:rsidR="0088202F" w:rsidRDefault="00C02DFB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и книжные. Детский столик и стулья, ширма «Книжкин дом». Телевизор. Книги детские различной направленности и жанров. Читательские формуляры.</w:t>
            </w:r>
          </w:p>
        </w:tc>
      </w:tr>
      <w:tr w:rsidR="0088202F" w:rsidTr="00F14840">
        <w:tc>
          <w:tcPr>
            <w:tcW w:w="5070" w:type="dxa"/>
          </w:tcPr>
          <w:p w:rsidR="00DD065D" w:rsidRPr="00C02DFB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ок группы</w:t>
            </w:r>
            <w:r w:rsidR="00C02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осуществляемая в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процессе  организа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ции  различных  видов  детской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етей.  Индивиду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альная работа. </w:t>
            </w:r>
          </w:p>
          <w:p w:rsidR="0088202F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Закаливание дет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>ей: различные гимнастики, игро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вой  массаж,    игры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  с  водой, босохождение, световоздушные ванны.</w:t>
            </w:r>
          </w:p>
        </w:tc>
        <w:tc>
          <w:tcPr>
            <w:tcW w:w="5612" w:type="dxa"/>
          </w:tcPr>
          <w:p w:rsidR="0088202F" w:rsidRDefault="00DD065D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Павильон,  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>качели,  песочница,  скамейка, домик, корабль, карусель, рукоход, баскетбольная корзина, стол и скамейки.</w:t>
            </w:r>
          </w:p>
        </w:tc>
      </w:tr>
    </w:tbl>
    <w:p w:rsidR="0088202F" w:rsidRDefault="0088202F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DFB" w:rsidRDefault="00C02DFB" w:rsidP="00C02DF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образовательного процесса</w:t>
      </w:r>
    </w:p>
    <w:tbl>
      <w:tblPr>
        <w:tblStyle w:val="a4"/>
        <w:tblW w:w="0" w:type="auto"/>
        <w:tblLook w:val="04A0"/>
      </w:tblPr>
      <w:tblGrid>
        <w:gridCol w:w="817"/>
        <w:gridCol w:w="9865"/>
      </w:tblGrid>
      <w:tr w:rsidR="00C02DFB" w:rsidTr="00F14840">
        <w:tc>
          <w:tcPr>
            <w:tcW w:w="817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65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, автор</w:t>
            </w:r>
          </w:p>
        </w:tc>
      </w:tr>
      <w:tr w:rsidR="00C02DFB" w:rsidTr="00F14840">
        <w:tc>
          <w:tcPr>
            <w:tcW w:w="817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65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 дошко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(одобрена  решением  </w:t>
            </w: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го  объединения  по  общему  образованию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от 20.05.2015 №2/15) </w:t>
            </w:r>
          </w:p>
        </w:tc>
      </w:tr>
      <w:tr w:rsidR="00C02DFB" w:rsidTr="00F14840">
        <w:tc>
          <w:tcPr>
            <w:tcW w:w="817" w:type="dxa"/>
          </w:tcPr>
          <w:p w:rsid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65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школьного образования «Детство»: Т.И. Бабаева, А.Г. Гогоберидзе, О.В. Солнцева</w:t>
            </w:r>
          </w:p>
        </w:tc>
      </w:tr>
      <w:tr w:rsidR="00C02DFB" w:rsidTr="00F14840">
        <w:tc>
          <w:tcPr>
            <w:tcW w:w="817" w:type="dxa"/>
          </w:tcPr>
          <w:p w:rsidR="00C02DFB" w:rsidRDefault="009828D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65" w:type="dxa"/>
          </w:tcPr>
          <w:p w:rsidR="00C02DFB" w:rsidRPr="00421B5F" w:rsidRDefault="00421B5F" w:rsidP="00421B5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нятия по развитию речи детей 3 -5 лет» (Программа, методические рекомендации, конспекты занятий), О.С. Ушакова.</w:t>
            </w:r>
          </w:p>
        </w:tc>
      </w:tr>
      <w:tr w:rsidR="00C02DFB" w:rsidTr="00F14840">
        <w:tc>
          <w:tcPr>
            <w:tcW w:w="817" w:type="dxa"/>
          </w:tcPr>
          <w:p w:rsidR="00C02DFB" w:rsidRPr="00063B09" w:rsidRDefault="009828D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65" w:type="dxa"/>
          </w:tcPr>
          <w:p w:rsidR="00421B5F" w:rsidRDefault="00421B5F" w:rsidP="00421B5F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ся по сказке» (развитие речи 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шления с помощью мнемотехники),</w:t>
            </w:r>
          </w:p>
          <w:p w:rsidR="00C02DFB" w:rsidRPr="00421B5F" w:rsidRDefault="00421B5F" w:rsidP="00421B5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В. Большева</w:t>
            </w:r>
            <w:r w:rsidR="00B27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7FB9" w:rsidRPr="00B2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ДЕТСТВО-ПРЕСС»).</w:t>
            </w:r>
          </w:p>
        </w:tc>
      </w:tr>
      <w:tr w:rsidR="00C02DFB" w:rsidTr="00F14840">
        <w:tc>
          <w:tcPr>
            <w:tcW w:w="817" w:type="dxa"/>
          </w:tcPr>
          <w:p w:rsidR="00C02DFB" w:rsidRDefault="009828D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865" w:type="dxa"/>
          </w:tcPr>
          <w:p w:rsidR="00C02DFB" w:rsidRPr="00B27FB9" w:rsidRDefault="00B27FB9" w:rsidP="00421B5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7F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бучение дошкольников рассказыванию по карти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 «Наш детский сад»</w:t>
            </w:r>
            <w:r w:rsidRPr="00B27F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 Н.В. Нищева </w:t>
            </w:r>
            <w:r w:rsidRPr="00B2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«ДЕТСТВО-ПРЕСС»).</w:t>
            </w:r>
            <w:r w:rsidRPr="00B27F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2DFB" w:rsidTr="00F14840">
        <w:tc>
          <w:tcPr>
            <w:tcW w:w="817" w:type="dxa"/>
          </w:tcPr>
          <w:p w:rsidR="00C02DFB" w:rsidRDefault="004B54B0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65" w:type="dxa"/>
          </w:tcPr>
          <w:p w:rsidR="00C02DFB" w:rsidRPr="004B54B0" w:rsidRDefault="004B54B0" w:rsidP="004B54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пособие</w:t>
            </w:r>
            <w:r w:rsidRPr="00162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чётом блочно- тематического построения программы «Гармония»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2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ваем музыкальные способности  дошкольников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ладший возраст) </w:t>
            </w:r>
            <w:r w:rsidRPr="0016219E">
              <w:rPr>
                <w:rFonts w:ascii="Times New Roman" w:eastAsia="Calibri" w:hAnsi="Times New Roman" w:cs="Times New Roman"/>
                <w:sz w:val="28"/>
                <w:szCs w:val="28"/>
              </w:rPr>
              <w:t>Н.В.Корчаловская, Н.Е. Кузьмиц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02DFB" w:rsidTr="00F14840">
        <w:tc>
          <w:tcPr>
            <w:tcW w:w="817" w:type="dxa"/>
          </w:tcPr>
          <w:p w:rsidR="00C02DFB" w:rsidRDefault="004B54B0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865" w:type="dxa"/>
          </w:tcPr>
          <w:p w:rsidR="00C02DFB" w:rsidRDefault="00063B09" w:rsidP="004B54B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4840" w:rsidRPr="00FC46FF">
              <w:rPr>
                <w:rFonts w:ascii="Times New Roman" w:hAnsi="Times New Roman" w:cs="Times New Roman"/>
                <w:sz w:val="28"/>
                <w:szCs w:val="28"/>
              </w:rPr>
              <w:t>арциальная образовательная программа дошкольного образо</w:t>
            </w:r>
            <w:r w:rsidR="00F14840">
              <w:rPr>
                <w:rFonts w:ascii="Times New Roman" w:hAnsi="Times New Roman" w:cs="Times New Roman"/>
                <w:sz w:val="28"/>
                <w:szCs w:val="28"/>
              </w:rPr>
              <w:t>вания: «Программа художественно</w:t>
            </w:r>
            <w:r w:rsidR="00F14840" w:rsidRPr="00FC46FF">
              <w:rPr>
                <w:rFonts w:ascii="Times New Roman" w:hAnsi="Times New Roman" w:cs="Times New Roman"/>
                <w:sz w:val="28"/>
                <w:szCs w:val="28"/>
              </w:rPr>
              <w:t>го воспитания, обучения и развития детей 2-7 лет «Цветные ладошки» И.А.Лыковой</w:t>
            </w:r>
          </w:p>
        </w:tc>
      </w:tr>
      <w:tr w:rsidR="00730FF0" w:rsidTr="00F14840">
        <w:tc>
          <w:tcPr>
            <w:tcW w:w="817" w:type="dxa"/>
          </w:tcPr>
          <w:p w:rsidR="00730FF0" w:rsidRDefault="00063B09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65" w:type="dxa"/>
          </w:tcPr>
          <w:p w:rsidR="00730FF0" w:rsidRPr="00F25AE0" w:rsidRDefault="00730FF0" w:rsidP="00D257D2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алочка. Практический курс математики для дошкольников. Методические рекомендации. (Части 1и 2) Л.Г.Петерсон, Е.Е.Кочемасова. </w:t>
            </w:r>
          </w:p>
        </w:tc>
      </w:tr>
      <w:tr w:rsidR="00730FF0" w:rsidTr="00F14840">
        <w:tc>
          <w:tcPr>
            <w:tcW w:w="817" w:type="dxa"/>
          </w:tcPr>
          <w:p w:rsidR="00730FF0" w:rsidRDefault="00063B09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865" w:type="dxa"/>
          </w:tcPr>
          <w:p w:rsidR="00730FF0" w:rsidRPr="00F25AE0" w:rsidRDefault="00730FF0" w:rsidP="00D257D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E0">
              <w:rPr>
                <w:rFonts w:ascii="Times New Roman" w:hAnsi="Times New Roman" w:cs="Times New Roman"/>
                <w:sz w:val="28"/>
                <w:szCs w:val="28"/>
              </w:rPr>
              <w:t>Логика и математика для дошкольников. Носова Е.А. Непомнящая Р.Л.</w:t>
            </w:r>
          </w:p>
        </w:tc>
      </w:tr>
      <w:tr w:rsidR="00730FF0" w:rsidTr="00F14840">
        <w:tc>
          <w:tcPr>
            <w:tcW w:w="817" w:type="dxa"/>
          </w:tcPr>
          <w:p w:rsidR="00730FF0" w:rsidRDefault="00063B09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865" w:type="dxa"/>
          </w:tcPr>
          <w:p w:rsidR="00730FF0" w:rsidRPr="00F25AE0" w:rsidRDefault="00730FF0" w:rsidP="00730FF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AE0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в детском саду » </w:t>
            </w:r>
            <w:r w:rsidR="009D72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Pr="00F25AE0">
              <w:rPr>
                <w:rFonts w:ascii="Times New Roman" w:hAnsi="Times New Roman" w:cs="Times New Roman"/>
                <w:sz w:val="28"/>
                <w:szCs w:val="28"/>
              </w:rPr>
              <w:t xml:space="preserve"> группа. Лыкова И.А.</w:t>
            </w:r>
          </w:p>
        </w:tc>
      </w:tr>
      <w:tr w:rsidR="00730FF0" w:rsidTr="00F14840">
        <w:tc>
          <w:tcPr>
            <w:tcW w:w="817" w:type="dxa"/>
          </w:tcPr>
          <w:p w:rsidR="00730FF0" w:rsidRDefault="00063B09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865" w:type="dxa"/>
          </w:tcPr>
          <w:p w:rsidR="00730FF0" w:rsidRDefault="00730FF0" w:rsidP="00757EC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EC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 «Физ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 в детском саду»</w:t>
            </w:r>
            <w:r w:rsidR="00063B0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. </w:t>
            </w:r>
            <w:r w:rsidR="00063B09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занятий </w:t>
            </w:r>
            <w:r w:rsidRPr="00757ECD">
              <w:rPr>
                <w:rFonts w:ascii="Times New Roman" w:hAnsi="Times New Roman" w:cs="Times New Roman"/>
                <w:sz w:val="28"/>
                <w:szCs w:val="28"/>
              </w:rPr>
              <w:t>Л.И. Пензулаева.</w:t>
            </w:r>
          </w:p>
        </w:tc>
      </w:tr>
      <w:tr w:rsidR="00730FF0" w:rsidTr="00F14840">
        <w:tc>
          <w:tcPr>
            <w:tcW w:w="817" w:type="dxa"/>
          </w:tcPr>
          <w:p w:rsidR="00730FF0" w:rsidRDefault="00063B09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13</w:t>
            </w:r>
          </w:p>
        </w:tc>
        <w:tc>
          <w:tcPr>
            <w:tcW w:w="9865" w:type="dxa"/>
          </w:tcPr>
          <w:p w:rsidR="00730FF0" w:rsidRPr="00FC46FF" w:rsidRDefault="00063B09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труирование из строительного материала» 2 млад</w:t>
            </w:r>
            <w:r w:rsidR="00730FF0">
              <w:rPr>
                <w:rFonts w:ascii="Times New Roman" w:hAnsi="Times New Roman" w:cs="Times New Roman"/>
                <w:sz w:val="28"/>
                <w:szCs w:val="28"/>
              </w:rPr>
              <w:t xml:space="preserve">шая групп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 w:rsidR="00730FF0" w:rsidRPr="00FC46F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</w:p>
        </w:tc>
      </w:tr>
      <w:tr w:rsidR="00730FF0" w:rsidTr="00F14840">
        <w:tc>
          <w:tcPr>
            <w:tcW w:w="817" w:type="dxa"/>
          </w:tcPr>
          <w:p w:rsidR="00730FF0" w:rsidRDefault="00063B09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865" w:type="dxa"/>
          </w:tcPr>
          <w:p w:rsidR="00730FF0" w:rsidRPr="00FC46FF" w:rsidRDefault="00730FF0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«Трудовое воспитание в детском саду» для занятий с детьми  3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</w:p>
        </w:tc>
      </w:tr>
      <w:tr w:rsidR="00730FF0" w:rsidTr="00F14840">
        <w:tc>
          <w:tcPr>
            <w:tcW w:w="817" w:type="dxa"/>
          </w:tcPr>
          <w:p w:rsidR="00730FF0" w:rsidRDefault="00063B09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865" w:type="dxa"/>
          </w:tcPr>
          <w:p w:rsidR="00730FF0" w:rsidRPr="00FC46FF" w:rsidRDefault="00730FF0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«Формирование  основ  безопасности  у  дошкольников» 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занятий  с  детьми  2-7  лет, 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</w:p>
        </w:tc>
      </w:tr>
      <w:tr w:rsidR="00730FF0" w:rsidTr="00F14840">
        <w:tc>
          <w:tcPr>
            <w:tcW w:w="817" w:type="dxa"/>
          </w:tcPr>
          <w:p w:rsidR="00730FF0" w:rsidRDefault="00730FF0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5" w:type="dxa"/>
          </w:tcPr>
          <w:p w:rsidR="00730FF0" w:rsidRPr="00FC46FF" w:rsidRDefault="0002124A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 xml:space="preserve">Парциальных  образовательных  программах  дошкольного  образования:  «Художественный труд в детском саду «Умелые ручки» И.А. Лыковой. </w:t>
            </w:r>
          </w:p>
        </w:tc>
      </w:tr>
      <w:tr w:rsidR="00730FF0" w:rsidTr="0002124A">
        <w:trPr>
          <w:trHeight w:val="70"/>
        </w:trPr>
        <w:tc>
          <w:tcPr>
            <w:tcW w:w="817" w:type="dxa"/>
          </w:tcPr>
          <w:p w:rsidR="00063B09" w:rsidRDefault="00063B09" w:rsidP="0002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865" w:type="dxa"/>
          </w:tcPr>
          <w:p w:rsidR="00063B09" w:rsidRPr="00FC46FF" w:rsidRDefault="00730FF0" w:rsidP="0002124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 xml:space="preserve">Парциальных  образовательных  программах  дошкольного  образования:  «Художественный труд в детском саду «Умелые ручки» И.А. Лыковой. </w:t>
            </w:r>
          </w:p>
        </w:tc>
      </w:tr>
      <w:tr w:rsidR="0002124A" w:rsidTr="00F14840">
        <w:tc>
          <w:tcPr>
            <w:tcW w:w="817" w:type="dxa"/>
          </w:tcPr>
          <w:p w:rsidR="0002124A" w:rsidRDefault="0002124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865" w:type="dxa"/>
          </w:tcPr>
          <w:p w:rsidR="0002124A" w:rsidRPr="00FC46FF" w:rsidRDefault="0002124A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 воспитание детей младшего дошкольного возраста» В.Н. Волчкова, Н.В.Степанова </w:t>
            </w:r>
          </w:p>
        </w:tc>
      </w:tr>
      <w:tr w:rsidR="0002124A" w:rsidTr="00F14840">
        <w:tc>
          <w:tcPr>
            <w:tcW w:w="817" w:type="dxa"/>
          </w:tcPr>
          <w:p w:rsidR="0002124A" w:rsidRDefault="0002124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865" w:type="dxa"/>
          </w:tcPr>
          <w:p w:rsidR="0002124A" w:rsidRPr="00FC46FF" w:rsidRDefault="0002124A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ные занятия во 2 младшей группе ДС» Т.М.Бондаренко</w:t>
            </w:r>
          </w:p>
        </w:tc>
      </w:tr>
      <w:tr w:rsidR="0002124A" w:rsidTr="00F14840">
        <w:tc>
          <w:tcPr>
            <w:tcW w:w="817" w:type="dxa"/>
          </w:tcPr>
          <w:p w:rsidR="0002124A" w:rsidRDefault="0002124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865" w:type="dxa"/>
          </w:tcPr>
          <w:p w:rsidR="0002124A" w:rsidRPr="00FC46FF" w:rsidRDefault="0002124A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знакомление дошкольников с окружающим и социальной действительностью» Младшая группа  Н.В.Алешина </w:t>
            </w:r>
          </w:p>
        </w:tc>
      </w:tr>
      <w:tr w:rsidR="0002124A" w:rsidTr="00F14840">
        <w:tc>
          <w:tcPr>
            <w:tcW w:w="817" w:type="dxa"/>
          </w:tcPr>
          <w:p w:rsidR="0002124A" w:rsidRDefault="0002124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865" w:type="dxa"/>
          </w:tcPr>
          <w:p w:rsidR="0002124A" w:rsidRPr="00FC46FF" w:rsidRDefault="0002124A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пожаловать в экологию»  О.А.Воронкевич</w:t>
            </w:r>
          </w:p>
        </w:tc>
      </w:tr>
      <w:tr w:rsidR="0002124A" w:rsidTr="00F14840">
        <w:tc>
          <w:tcPr>
            <w:tcW w:w="817" w:type="dxa"/>
          </w:tcPr>
          <w:p w:rsidR="0002124A" w:rsidRDefault="0002124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865" w:type="dxa"/>
          </w:tcPr>
          <w:p w:rsidR="0002124A" w:rsidRPr="00FC46FF" w:rsidRDefault="0002124A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изведанное рядом»   О.В.Дыбина, Н.П. Рахманова, В.В. Щетинина.</w:t>
            </w:r>
          </w:p>
        </w:tc>
      </w:tr>
      <w:tr w:rsidR="0002124A" w:rsidTr="00F14840">
        <w:tc>
          <w:tcPr>
            <w:tcW w:w="817" w:type="dxa"/>
          </w:tcPr>
          <w:p w:rsidR="0002124A" w:rsidRDefault="0002124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865" w:type="dxa"/>
          </w:tcPr>
          <w:p w:rsidR="0002124A" w:rsidRDefault="0002124A" w:rsidP="0002124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ятия на прогулках с детьми младшего дошкольного возраста»   </w:t>
            </w:r>
          </w:p>
          <w:p w:rsidR="0002124A" w:rsidRPr="00FC46FF" w:rsidRDefault="0002124A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Теплюк</w:t>
            </w:r>
          </w:p>
        </w:tc>
      </w:tr>
      <w:tr w:rsidR="0002124A" w:rsidTr="00F14840">
        <w:tc>
          <w:tcPr>
            <w:tcW w:w="817" w:type="dxa"/>
          </w:tcPr>
          <w:p w:rsidR="0002124A" w:rsidRDefault="0002124A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865" w:type="dxa"/>
          </w:tcPr>
          <w:p w:rsidR="0002124A" w:rsidRPr="00FC46FF" w:rsidRDefault="0002124A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им дошкольников с окружающим миром»</w:t>
            </w:r>
          </w:p>
        </w:tc>
      </w:tr>
    </w:tbl>
    <w:p w:rsidR="00D40592" w:rsidRDefault="00D40592" w:rsidP="0063545D">
      <w:pPr>
        <w:pStyle w:val="a3"/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2DFB" w:rsidRDefault="00FC46FF" w:rsidP="0002124A">
      <w:pPr>
        <w:pStyle w:val="a3"/>
        <w:numPr>
          <w:ilvl w:val="0"/>
          <w:numId w:val="5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FF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</w:t>
      </w:r>
    </w:p>
    <w:p w:rsidR="004D124A" w:rsidRDefault="004D124A" w:rsidP="004D124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24A">
        <w:rPr>
          <w:rFonts w:ascii="Times New Roman" w:hAnsi="Times New Roman" w:cs="Times New Roman"/>
          <w:sz w:val="28"/>
          <w:szCs w:val="28"/>
        </w:rPr>
        <w:t>Образовательный  процесс  строится  на  комплексно-тематич</w:t>
      </w:r>
      <w:r>
        <w:rPr>
          <w:rFonts w:ascii="Times New Roman" w:hAnsi="Times New Roman" w:cs="Times New Roman"/>
          <w:sz w:val="28"/>
          <w:szCs w:val="28"/>
        </w:rPr>
        <w:t>еском  принципе  с  учетом инте</w:t>
      </w:r>
      <w:r w:rsidRPr="004D124A">
        <w:rPr>
          <w:rFonts w:ascii="Times New Roman" w:hAnsi="Times New Roman" w:cs="Times New Roman"/>
          <w:sz w:val="28"/>
          <w:szCs w:val="28"/>
        </w:rPr>
        <w:t xml:space="preserve">грации  образовательных  областей.  Образовательный  процесс </w:t>
      </w:r>
      <w:r>
        <w:rPr>
          <w:rFonts w:ascii="Times New Roman" w:hAnsi="Times New Roman" w:cs="Times New Roman"/>
          <w:sz w:val="28"/>
          <w:szCs w:val="28"/>
        </w:rPr>
        <w:t xml:space="preserve"> состоит  </w:t>
      </w:r>
      <w:r>
        <w:rPr>
          <w:rFonts w:ascii="Times New Roman" w:hAnsi="Times New Roman" w:cs="Times New Roman"/>
          <w:sz w:val="28"/>
          <w:szCs w:val="28"/>
        </w:rPr>
        <w:lastRenderedPageBreak/>
        <w:t>из тематических перио</w:t>
      </w:r>
      <w:r w:rsidRPr="004D124A">
        <w:rPr>
          <w:rFonts w:ascii="Times New Roman" w:hAnsi="Times New Roman" w:cs="Times New Roman"/>
          <w:sz w:val="28"/>
          <w:szCs w:val="28"/>
        </w:rPr>
        <w:t>дов,  которые  интегрируют  содержание  образовательных  областей.  Одной  теме    уделяется  1–3 недели. Тема отражается в подборе материалов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группе и центрах (уголках) раз</w:t>
      </w:r>
      <w:r w:rsidRPr="004D124A">
        <w:rPr>
          <w:rFonts w:ascii="Times New Roman" w:hAnsi="Times New Roman" w:cs="Times New Roman"/>
          <w:sz w:val="28"/>
          <w:szCs w:val="28"/>
        </w:rPr>
        <w:t>вития.  Комплексно-тематическое  планирование  для  старш</w:t>
      </w:r>
      <w:r>
        <w:rPr>
          <w:rFonts w:ascii="Times New Roman" w:hAnsi="Times New Roman" w:cs="Times New Roman"/>
          <w:sz w:val="28"/>
          <w:szCs w:val="28"/>
        </w:rPr>
        <w:t>ей группы  соответствует пример</w:t>
      </w:r>
      <w:r w:rsidRPr="004D124A">
        <w:rPr>
          <w:rFonts w:ascii="Times New Roman" w:hAnsi="Times New Roman" w:cs="Times New Roman"/>
          <w:sz w:val="28"/>
          <w:szCs w:val="28"/>
        </w:rPr>
        <w:t>ному комплексно-тематическому планир</w:t>
      </w:r>
      <w:r>
        <w:rPr>
          <w:rFonts w:ascii="Times New Roman" w:hAnsi="Times New Roman" w:cs="Times New Roman"/>
          <w:sz w:val="28"/>
          <w:szCs w:val="28"/>
        </w:rPr>
        <w:t>ованию ООП «Детство</w:t>
      </w:r>
      <w:r w:rsidRPr="004D124A">
        <w:rPr>
          <w:rFonts w:ascii="Times New Roman" w:hAnsi="Times New Roman" w:cs="Times New Roman"/>
          <w:sz w:val="28"/>
          <w:szCs w:val="28"/>
        </w:rPr>
        <w:t>», а так же имеет  дополнительные  темы  для  введения  регионального  и  культурного  компонентов,  с целью  учета  мнения  родительской  общественности  и  в 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с  календарем образовательных </w:t>
      </w:r>
      <w:r w:rsidRPr="004D124A">
        <w:rPr>
          <w:rFonts w:ascii="Times New Roman" w:hAnsi="Times New Roman" w:cs="Times New Roman"/>
          <w:sz w:val="28"/>
          <w:szCs w:val="28"/>
        </w:rPr>
        <w:t>событий Ростовской области.</w:t>
      </w:r>
    </w:p>
    <w:p w:rsidR="004D124A" w:rsidRDefault="004D124A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24A" w:rsidRDefault="004D124A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е тематическое планирование</w:t>
      </w:r>
    </w:p>
    <w:p w:rsidR="004D124A" w:rsidRPr="0002124A" w:rsidRDefault="006714C7" w:rsidP="0002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212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</w:t>
      </w:r>
      <w:r w:rsidR="008C29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матическое планирование на 2022-2023</w:t>
      </w:r>
      <w:r w:rsidRPr="0002124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02124A" w:rsidRPr="000212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ый год</w:t>
      </w:r>
    </w:p>
    <w:tbl>
      <w:tblPr>
        <w:tblStyle w:val="a4"/>
        <w:tblW w:w="0" w:type="auto"/>
        <w:tblLook w:val="04A0"/>
      </w:tblPr>
      <w:tblGrid>
        <w:gridCol w:w="6042"/>
        <w:gridCol w:w="4640"/>
      </w:tblGrid>
      <w:tr w:rsidR="004D124A" w:rsidTr="00AE1DA1">
        <w:tc>
          <w:tcPr>
            <w:tcW w:w="6042" w:type="dxa"/>
          </w:tcPr>
          <w:p w:rsidR="004D124A" w:rsidRDefault="004D124A" w:rsidP="00AE1DA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640" w:type="dxa"/>
          </w:tcPr>
          <w:p w:rsidR="004D124A" w:rsidRDefault="004D124A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273"/>
        <w:gridCol w:w="5273"/>
      </w:tblGrid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 Тема «До свидания, лето. Здравствуй, детский сад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дравствуй, это Я!»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оборудованием группы («мой шкафчик» (мои личные вещи), «моя кроватка»), детским садом (группа, музыкальный зал, участок).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ИАНТЫ.</w:t>
            </w:r>
          </w:p>
          <w:p w:rsidR="00AE1DA1" w:rsidRPr="00796B1E" w:rsidRDefault="00AE1DA1" w:rsidP="00F7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коллажа с фотографиями группы (сотворчество); рассматривание детских семейных фотографий, заранее принесенных из дома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 Тема «Мир игры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ши игрушки»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ереса к новым игрушкам группы, освоение правил пользования игрушками; выделение сенсорных признаков; развитие игрового опыта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трибутов к сюжетно – ролевой игре «Семья»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 Тема «Мир вокруг нас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Наша группа»</w:t>
            </w:r>
          </w:p>
          <w:p w:rsidR="00AE1DA1" w:rsidRPr="00796B1E" w:rsidRDefault="00AE1DA1" w:rsidP="00F721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интереса к пространству, оборудованию, предметному оснащению: уголки (центры). Знакомство с правилами поведения общения со взрослыми и детьми.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E1DA1" w:rsidRPr="0002124A" w:rsidRDefault="00AE1DA1" w:rsidP="00F7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«Домика знакомых игрушек» (создание условий благоприятной адаптации к условиям группы). Акция «Детскому саду книга в подарок» (обо</w:t>
            </w:r>
            <w:r w:rsidR="000212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щение книжного уголка группы)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 Тема «Мир вокруг нас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Наш участок. Мы гуляем»</w:t>
            </w:r>
          </w:p>
          <w:p w:rsidR="00AE1DA1" w:rsidRPr="00796B1E" w:rsidRDefault="00AE1DA1" w:rsidP="00F721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ие правил безопасного поведения на прогулке.</w:t>
            </w:r>
          </w:p>
          <w:p w:rsidR="00AE1DA1" w:rsidRPr="00796B1E" w:rsidRDefault="00AE1DA1" w:rsidP="00F721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двигательной активности на площадке (адаптация к пространству участка).</w:t>
            </w:r>
          </w:p>
          <w:p w:rsidR="00AE1DA1" w:rsidRPr="00796B1E" w:rsidRDefault="00AE1DA1" w:rsidP="00F72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ие и изготовление атрибутов для подвижных игр, игр с песком и водой (представления о природных объектах);</w:t>
            </w:r>
          </w:p>
          <w:p w:rsidR="00AE1DA1" w:rsidRPr="00796B1E" w:rsidRDefault="00AE1DA1" w:rsidP="00F72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адка деревьев и кустарников на участке с участием родителей (в рамках природоохранной акции </w:t>
            </w:r>
          </w:p>
          <w:p w:rsidR="00AE1DA1" w:rsidRPr="00796B1E" w:rsidRDefault="00AE1DA1" w:rsidP="00F72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скому  саду деревце в подарок»)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 НЕДЕЛЯ Тема «Мир вокруг нас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Мы обедаем»</w:t>
            </w:r>
          </w:p>
          <w:p w:rsidR="00AE1DA1" w:rsidRPr="00796B1E" w:rsidRDefault="00AE1DA1" w:rsidP="000212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ие вежливости за столом во время приема пищи. Знакомство с правилами безопасного поведения за столо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02124A" w:rsidRDefault="00AE1DA1" w:rsidP="000212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ащение кукольного уголка обеденной посудой; совместно с родителями роспись одноразовых тарелок интересным узором для уголка. Д/И «Накроем обеденный стол»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 Тема «Осеннее настроение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Яркие осенние листья»</w:t>
            </w:r>
          </w:p>
          <w:p w:rsidR="00AE1DA1" w:rsidRPr="00796B1E" w:rsidRDefault="00AE1DA1" w:rsidP="0002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зменений в природе, рассматривание произведений изобразительного искусства. Чтение стихов и описание осенней приро</w:t>
            </w:r>
            <w:r w:rsidR="0002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онирование осенних листьев. Выставка рисунков по теме (совместно с родителями). Украшение группы осенними экспозициями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 Тема «Осеннее настроение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Вкусные дары осени»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екоторыми овощами, фруктами, ягодами и грибами, дегустация осенних плодов (Д/И «Узнай на вкус»); чтение стихов, рассматривание дидактических картин.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ирование «Витамины на тарелке». Игры с муляжами овощей и фруктов в игровой комнате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 Тема «Мир вокруг нас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то случилось с куклой Машей?»</w:t>
            </w:r>
          </w:p>
          <w:p w:rsidR="00AE1DA1" w:rsidRPr="0002124A" w:rsidRDefault="00AE1DA1" w:rsidP="0002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элементарных представлений о здоровье, правилах здорового образа жизни, некоторых проявлений болезни, способах вы</w:t>
            </w:r>
            <w:r w:rsidR="0002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я заботы. Игры с куклами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 для игры в больницу, медицинской одежды для куклы – доктора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 Тема «Мир игры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ши игрушки»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грушек из разного материала (народные игрушки); знакомство с правилами пользования этими игрушками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несложных предметов, составление единой композиции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НЕДЕЛЯ Тема «Книжки для малышек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ши любимые книжки»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нтереса к рассматриванию, слушанию, чтение и разучивание стихов. Рассматривание иллюстраций к народным сказкам «Курочка ряба», «Колобок»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книжного уголка. Раскладывание книг по разным основаниям (книги о животных, знакомые книги, книги для рассматривания). Выставка книг «Моя любимая книжка» (с привлечением родителей)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 Тема «Мир вокруг нас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рузовик привез игрушки»</w:t>
            </w:r>
          </w:p>
          <w:p w:rsidR="00AE1DA1" w:rsidRPr="0002124A" w:rsidRDefault="00AE1DA1" w:rsidP="0002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ранспортным средством, рассматривание грузовика на улице (грузовик  привез продукты в д/с, на картине). С/р и</w:t>
            </w:r>
            <w:r w:rsidR="0002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 «Грузовик привез игрушки».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 для игр с машинами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 Тема «Мир вокруг нас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ом, в котором мы живем»</w:t>
            </w:r>
          </w:p>
          <w:p w:rsidR="00AE1DA1" w:rsidRPr="0002124A" w:rsidRDefault="00AE1DA1" w:rsidP="0002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интереса к домашнему пространству, воспитание любви и уважения к членам семьи. С/р игра «Семья»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 Тема «Мир природы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й домашний любимец»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в и рассказов о животных. Д/и «Что за зверь?», «Угостим зверей едой». Яркие впечатления о домашних питомцах. Внешний вид, строение, особенности покрова, 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единой композиции из игрушек народных промыслов скульптуры малых форм «Наши домашние питомцы» и обыгрывание. Фотовыставка «Мой домашний любимец» (с привлечением родителей)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 Тема «Мир красоты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то в гости к нам пришел?»</w:t>
            </w:r>
          </w:p>
          <w:p w:rsidR="00AE1DA1" w:rsidRPr="00796B1E" w:rsidRDefault="00AE1DA1" w:rsidP="0002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грушек, выделение цвета, формы. </w:t>
            </w:r>
            <w:r w:rsidR="0002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по мнемотаблицам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, обыгрывание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5000" w:type="pct"/>
              <w:tblCellMar>
                <w:left w:w="40" w:type="dxa"/>
                <w:right w:w="40" w:type="dxa"/>
              </w:tblCellMar>
              <w:tblLook w:val="0000"/>
            </w:tblPr>
            <w:tblGrid>
              <w:gridCol w:w="5225"/>
              <w:gridCol w:w="5225"/>
            </w:tblGrid>
            <w:tr w:rsidR="00AE1DA1" w:rsidRPr="00796B1E" w:rsidTr="00F72182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AE1DA1" w:rsidRPr="00796B1E" w:rsidTr="00F72182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 НЕДЕЛЯ Тема «Начало зимы»</w:t>
                  </w:r>
                </w:p>
              </w:tc>
            </w:tr>
            <w:tr w:rsidR="00AE1DA1" w:rsidRPr="00796B1E" w:rsidTr="00F72182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«Зимушка- зима у нас в гостях»</w:t>
                  </w:r>
                </w:p>
                <w:p w:rsidR="00AE1DA1" w:rsidRPr="00796B1E" w:rsidRDefault="00AE1DA1" w:rsidP="00F72182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изнаки зимы (снег, снегопады, холод, заснеженность деревьев, застывание воды -лёд) ,свойства снега (холодный , рассыпчатый, лепится, хрупкий снежный шар).Поведение зверей и птиц зимой (на понятных примерах :птицам нужен корм в  кормушках, звери </w:t>
                  </w: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ячутся в норки, домики и спят).Игры и обследование снега на прогулке; посильная помощь в уборке снега с дорожек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ставка детских работ(совместно с родителями)« Снежинку на ладошке принесу».</w:t>
                  </w:r>
                </w:p>
                <w:p w:rsidR="00AE1DA1" w:rsidRPr="0002124A" w:rsidRDefault="00AE1DA1" w:rsidP="0002124A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ень здоровья на свеж</w:t>
                  </w:r>
                  <w:r w:rsidR="0002124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ем воздухе(игры и развлечения.)</w:t>
                  </w:r>
                </w:p>
              </w:tc>
            </w:tr>
            <w:tr w:rsidR="00AE1DA1" w:rsidRPr="00796B1E" w:rsidTr="00F72182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02124A" w:rsidRDefault="00AE1DA1" w:rsidP="0002124A">
                  <w:pPr>
                    <w:spacing w:after="0" w:line="240" w:lineRule="auto"/>
                    <w:ind w:left="750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                            2 НЕДЕЛЯ Тема: </w:t>
                  </w:r>
                  <w:r w:rsidRPr="00796B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«Мир и</w:t>
                  </w:r>
                  <w:r w:rsidR="0002124A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гры. Из чего сделаны предметы.»</w:t>
                  </w:r>
                </w:p>
              </w:tc>
            </w:tr>
            <w:tr w:rsidR="00AE1DA1" w:rsidRPr="00796B1E" w:rsidTr="00F72182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02124A" w:rsidRDefault="00AE1DA1" w:rsidP="00021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грушки из разных материалов. Игрушки из бумаги. Книжки-игрушки. Экспериментирование и обследование разного сорта бумаги (писчая, картон, упаковочная ,газетная) Правила бережного пользования книгами. Игры с бумагой  (к</w:t>
                  </w:r>
                  <w:r w:rsidR="0002124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мкание, бумажный вихрь и др.)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нструирование из бумаги предметов для единой композиции (домики, звери, транспорт).Бумажные игрушки для ёлки.</w:t>
                  </w:r>
                </w:p>
              </w:tc>
            </w:tr>
            <w:tr w:rsidR="00AE1DA1" w:rsidRPr="00796B1E" w:rsidTr="00F72182">
              <w:trPr>
                <w:trHeight w:val="294"/>
              </w:trPr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 НЕДЕЛЯ. Тема: «</w:t>
                  </w:r>
                  <w:r w:rsidRPr="00796B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Мир вокруг нас . Кукла готовит обед.</w:t>
                  </w: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AE1DA1" w:rsidRPr="00796B1E" w:rsidTr="00F72182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02124A" w:rsidRDefault="00AE1DA1" w:rsidP="00021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едметы кухонной посуды, оборудования (плита, буфет), название, способы использования, некоторые части, правила безопасности на кухне, названия некоторых блюд, по</w:t>
                  </w:r>
                  <w:r w:rsidR="0002124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ледовательность приготовления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spacing w:after="0" w:line="240" w:lineRule="auto"/>
                    <w:ind w:left="1470"/>
                    <w:contextualSpacing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южетная игра «Кухня» .</w:t>
                  </w:r>
                </w:p>
                <w:p w:rsidR="00AE1DA1" w:rsidRPr="00796B1E" w:rsidRDefault="00AE1DA1" w:rsidP="00F7218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исование ,аппликация «Украсим посуду»</w:t>
                  </w:r>
                </w:p>
              </w:tc>
            </w:tr>
            <w:tr w:rsidR="00AE1DA1" w:rsidRPr="00796B1E" w:rsidTr="00F72182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 НЕДЕЛЯ Тема «</w:t>
                  </w:r>
                  <w:r w:rsidRPr="00796B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Ёлка у нас в гостях. Праздник для кукол</w:t>
                  </w: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»</w:t>
                  </w:r>
                </w:p>
              </w:tc>
            </w:tr>
            <w:tr w:rsidR="00AE1DA1" w:rsidRPr="00796B1E" w:rsidTr="00F72182">
              <w:trPr>
                <w:trHeight w:val="1886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AE1DA1" w:rsidRPr="0002124A" w:rsidRDefault="00AE1DA1" w:rsidP="00021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сматривание ёлки, украшенной вместе с педагогом, игрушек(эталоны: форма,  цвет, размер- тактильное и  зрительное обследование).Имитация эпизодов праздничной ситуации (танец. угощение);принятие роли, простые диалоги от лица персонажа. Правила поведения в гостях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аздник ёлки в игровом уголке. Раскрашивание силуэтов игрушек для ёлки Природоохранная акция «Сохраним зеленую красавицу».</w:t>
                  </w:r>
                </w:p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1DA1" w:rsidRPr="00796B1E" w:rsidTr="00F72182">
              <w:trPr>
                <w:trHeight w:val="1215"/>
              </w:trPr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021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5 Неделя. Тема</w:t>
                  </w: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r w:rsidRPr="00796B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«Здравствуй, Дедушка Мороз!»</w:t>
                  </w:r>
                </w:p>
              </w:tc>
            </w:tr>
            <w:tr w:rsidR="00AE1DA1" w:rsidRPr="00796B1E" w:rsidTr="00F72182">
              <w:trPr>
                <w:trHeight w:val="66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сматривание  образа Деда Мороза(внешнего вида , поведения- дарит подарки, помогает зверям);группировка подарков и ёлочных игрушек по разным свойствам(цвету, форме, разме</w:t>
                  </w:r>
                  <w:r w:rsidR="0002124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у).Разучивание хороводных игр.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spacing w:after="0" w:line="240" w:lineRule="auto"/>
                    <w:ind w:left="1695"/>
                    <w:contextualSpacing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Хороводные игры.</w:t>
                  </w:r>
                </w:p>
                <w:p w:rsidR="00AE1DA1" w:rsidRPr="00796B1E" w:rsidRDefault="00AE1DA1" w:rsidP="00F721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1DA1" w:rsidRPr="00796B1E" w:rsidTr="00F72182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</w:tr>
            <w:tr w:rsidR="00AE1DA1" w:rsidRPr="00796B1E" w:rsidTr="00F72182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 НЕДЕЛЯ. Тема: «</w:t>
                  </w:r>
                  <w:r w:rsidRPr="00796B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Новый год у нас в гостях. Провожаем Дедушку Мороза</w:t>
                  </w: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AE1DA1" w:rsidRPr="00796B1E" w:rsidTr="00F72182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печатления детей о празднике, рассматривание  фотографий. Проводы Дедушки Мороза :подготовка транспорта, виды  транспорта-(сани, карета ,машина),особенности внешнего вида.</w:t>
                  </w:r>
                </w:p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ллаж ,составление альбома с праздничными фотографиями.</w:t>
                  </w:r>
                </w:p>
                <w:p w:rsidR="00AE1DA1" w:rsidRPr="00796B1E" w:rsidRDefault="00AE1DA1" w:rsidP="00F72182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Украшение силуэта саней  Дедушки Мороза.</w:t>
                  </w:r>
                </w:p>
                <w:p w:rsidR="00AE1DA1" w:rsidRPr="0002124A" w:rsidRDefault="00AE1DA1" w:rsidP="0002124A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нструирование транспо</w:t>
                  </w:r>
                  <w:r w:rsidR="0002124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та из строительного материала.</w:t>
                  </w:r>
                </w:p>
              </w:tc>
            </w:tr>
            <w:tr w:rsidR="00AE1DA1" w:rsidRPr="00796B1E" w:rsidTr="00F72182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 НЕДЕЛЯ. Тема: «</w:t>
                  </w:r>
                  <w:r w:rsidRPr="00796B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Мир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вокруг нас. По снежной дорожке</w:t>
                  </w:r>
                  <w:r w:rsidRPr="00796B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AE1DA1" w:rsidRPr="00796B1E" w:rsidTr="00F72182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собенности цвета и других свойств снега: отпечатки на снегу(рисование на снегу, печатание,, рассматривание отпечатков — следов птиц); выкладывание «лабиринта» на снегу.</w:t>
                  </w:r>
                </w:p>
                <w:p w:rsidR="00AE1DA1" w:rsidRPr="00796B1E" w:rsidRDefault="00AE1DA1" w:rsidP="00F721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нструирование из бумаги предметов для единой композиции  (домик</w:t>
                  </w:r>
                  <w:r w:rsidR="0077629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, звери, транспорт).</w:t>
                  </w: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Экспериментирование со снегом таяние в группе, замерзание воды на улице.</w:t>
                  </w:r>
                </w:p>
                <w:p w:rsidR="00AE1DA1" w:rsidRPr="00796B1E" w:rsidRDefault="0002124A" w:rsidP="0002124A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гры со снегом на улице.</w:t>
                  </w:r>
                </w:p>
              </w:tc>
            </w:tr>
            <w:tr w:rsidR="00AE1DA1" w:rsidRPr="00796B1E" w:rsidTr="00F72182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 НЕДЕЛЯ Тема «</w:t>
                  </w:r>
                  <w:r w:rsidRPr="00796B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Природа вокруг нас. Зимовье зверей</w:t>
                  </w: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.»</w:t>
                  </w:r>
                </w:p>
              </w:tc>
            </w:tr>
            <w:tr w:rsidR="00AE1DA1" w:rsidRPr="00796B1E" w:rsidTr="00F72182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02124A" w:rsidRDefault="00FE032D" w:rsidP="00FE03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едставление о </w:t>
                  </w:r>
                  <w:r w:rsidR="00AE1DA1"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жизни зверей зимой .Рассматривание иллюстраций, роль деревьев в жизни зверей, Приспособление зверей к изменениям в природе, звери и птицы леса и </w:t>
                  </w:r>
                  <w:r w:rsidR="00AE1DA1"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рода(заяц, волк, лиса, воробьи и т.п.)Особенности внешнего вида,</w:t>
                  </w:r>
                  <w:r w:rsidR="0002124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части тела, особенности корма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ставление из сухих веток композиции«Деревья в зимних шубах».</w:t>
                  </w:r>
                </w:p>
                <w:p w:rsidR="00AE1DA1" w:rsidRPr="00796B1E" w:rsidRDefault="00AE1DA1" w:rsidP="00F72182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оздание макета «Звери в лесу».</w:t>
                  </w:r>
                </w:p>
                <w:p w:rsidR="00AE1DA1" w:rsidRPr="00796B1E" w:rsidRDefault="00AE1DA1" w:rsidP="00F72182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Чтение стихов по теме «Зима»</w:t>
                  </w:r>
                </w:p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1DA1" w:rsidRPr="00796B1E" w:rsidTr="00F72182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ЕВРАЛЬ</w:t>
                  </w:r>
                </w:p>
              </w:tc>
            </w:tr>
            <w:tr w:rsidR="00AE1DA1" w:rsidRPr="00796B1E" w:rsidTr="00F72182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 НЕДЕЛЯ Тема «</w:t>
                  </w:r>
                  <w:r w:rsidRPr="00796B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Я в детском саду. В гостях у Айболита</w:t>
                  </w: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AE1DA1" w:rsidRPr="00796B1E" w:rsidTr="00F72182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02124A" w:rsidRDefault="00AE1DA1" w:rsidP="000212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едметы, атрибуты, инструменты доктора(градусник, трубка, емкости с лекарством и т. п.); эпизоды игры«На приеме вр</w:t>
                  </w:r>
                  <w:r w:rsidR="0002124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ча»; вежливые формы обращения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полнение игрового уголка атрибутами для игры в «больницу». Разыгрывание  эпизодов.</w:t>
                  </w:r>
                </w:p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1DA1" w:rsidRPr="00796B1E" w:rsidTr="00F72182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 НЕДЕЛЯ Тема «</w:t>
                  </w:r>
                  <w:r w:rsidRPr="00796B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Я в детском саду. Надо, надо умываться</w:t>
                  </w: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»</w:t>
                  </w:r>
                </w:p>
              </w:tc>
            </w:tr>
            <w:tr w:rsidR="00AE1DA1" w:rsidRPr="00796B1E" w:rsidTr="00F72182">
              <w:trPr>
                <w:trHeight w:val="2223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02124A" w:rsidRDefault="00AE1DA1" w:rsidP="000212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авила здоровье сберегающего поведения (чистота, опрятность, умывание, забота и гигиена); некоторые предметы, атрибуты, вещества (мыло, зубная паста и щетка, полотенце, расческа, аксессуары для запл</w:t>
                  </w:r>
                  <w:r w:rsidR="0002124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етания волос — банты, заколки)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южетная игра «Умываем кукол», внесение и использование атрибутов( полотенец, салфеток, мыльницы и т. п.)</w:t>
                  </w:r>
                </w:p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1DA1" w:rsidRPr="00796B1E" w:rsidTr="00F72182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 НЕДЕЛЯ Тема «</w:t>
                  </w:r>
                  <w:r w:rsidRPr="00796B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Книжки для малышек</w:t>
                  </w: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AE1DA1" w:rsidRPr="00796B1E" w:rsidTr="00F72182">
              <w:trPr>
                <w:trHeight w:val="4342"/>
              </w:trPr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«Ребятам о зверятах»</w:t>
                  </w: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Знакомство с книгами о животных: рассматривание внешнего вида книг, рассматривание иллюстраций и чтение рассказов Е. Чарушина, выделение описаний зверей и птиц, их повадок, поведения;</w:t>
                  </w:r>
                </w:p>
                <w:p w:rsidR="00AE1DA1" w:rsidRPr="00796B1E" w:rsidRDefault="00AE1DA1" w:rsidP="00F72182">
                  <w:pPr>
                    <w:widowControl w:val="0"/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«Заюшкина избушка»</w:t>
                  </w: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Рассматривание сказочных домов: выделение структуры, частей, материалов для строительства, различий во внешнем виде, декоре. Чтение сказки, обсуждение коллизии. Конструирование домов для известных детям персонажей (из строительного конструктора, деталей настольного конструктора или кубиков — по выбору детей).</w:t>
                  </w: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тавка книг о зверях(в том числе с принесенными  из дома любимыми  книгами). Игры с домами, построенными из строительного конструктора.</w:t>
                  </w:r>
                </w:p>
                <w:p w:rsidR="00AE1DA1" w:rsidRPr="00796B1E" w:rsidRDefault="00AE1DA1" w:rsidP="00F72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1DA1" w:rsidRPr="00796B1E" w:rsidTr="00F72182"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0"/>
                    <w:contextualSpacing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4 НЕДЕЛЯ Тема </w:t>
                  </w:r>
                  <w:r w:rsidRPr="00796B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«Природа вокруг нас.  Животные и их детёныши.»</w:t>
                  </w:r>
                </w:p>
                <w:p w:rsidR="00AE1DA1" w:rsidRPr="00796B1E" w:rsidRDefault="00AE1DA1" w:rsidP="00F721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1DA1" w:rsidRPr="00796B1E" w:rsidTr="00F72182"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776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вери и птицы: взрослые и их детеныши: отличия во внешнем виде, поведении, возможностях. Рассматривание дидактических картин, изображений (</w:t>
                  </w:r>
                  <w:r w:rsidR="0077629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рафических</w:t>
                  </w:r>
                  <w:r w:rsidR="0077629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иллюстрации Е. Чарушина, В.Суте</w:t>
                  </w:r>
                  <w:r w:rsidR="0077629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ева; скульптурных —     </w:t>
                  </w: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фигурки зверей и птиц), называние детенышей; активизация </w:t>
                  </w:r>
                  <w:r w:rsidR="0077629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нтереса к миру природы.</w:t>
                  </w:r>
                </w:p>
                <w:p w:rsidR="00AE1DA1" w:rsidRPr="00796B1E" w:rsidRDefault="00AE1DA1" w:rsidP="00F72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0"/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E1DA1" w:rsidRPr="00796B1E" w:rsidRDefault="00AE1DA1" w:rsidP="00F72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96B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оставление композиции «Семейный зоопарк» — построение сюжетной композиции из мелких фигурок и игрушек зверей и птиц.</w:t>
                  </w:r>
                </w:p>
                <w:p w:rsidR="00AE1DA1" w:rsidRPr="00796B1E" w:rsidRDefault="00AE1DA1" w:rsidP="00F72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0"/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НЕДЕЛЯ Тема «Папа, мама, я – дружная семья».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02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и мамочки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диции праздника и поздравления мам, бабушек, старших сестер; имена мам; типичные женские домашние заботы и дела; рассматривание фотографий, образов женщин в портретной и жанровой живописи.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2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ение фотовыставки разделом «Наши любимые</w:t>
            </w:r>
            <w:r w:rsidR="009C5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мочки». 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орирование цветами рамок для фото мам и бабушек (рисование или аппликация)</w:t>
            </w:r>
            <w:r w:rsidR="009C5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1DA1" w:rsidRPr="0002124A" w:rsidRDefault="00AE1DA1" w:rsidP="0002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подарков мамам (аппликация: открытка с</w:t>
            </w:r>
            <w:r w:rsidR="009C5A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дравлением «Са</w:t>
            </w:r>
            <w:r w:rsidR="000212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й красивый букет — мамочке!»)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Тема «</w:t>
            </w:r>
            <w:r w:rsidR="0077629C" w:rsidRPr="00796B1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Мир за окном: </w:t>
            </w: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на пришла».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77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зонные изменения в природе,  название месяца, проявления весны,  пробуждение природы, щебет и изменение поведения птиц;</w:t>
            </w:r>
            <w:r w:rsidR="00776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веток, подготовка к весне некоторых растений (проращивание веток и луковиц),посильная помощь в трудовых процессах (посадк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77629C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r w:rsidR="00AE1DA1"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ей в природе «Наш огородик» (проращивание веток вербы, овса, луковиц и др.)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Берегите воду»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 Тема «Мир вокруг нас».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есенние ручейки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ства воды (таяние снега и льда, текучесть, брызги, переливание из емкости в емкость); игры-забавы с водой; наблюдение ручейка,  окрашивание воды; опыты с водой и другими мате</w:t>
            </w:r>
            <w:r w:rsidR="00776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алами и  веществами (пускание </w:t>
            </w: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абликов, </w:t>
            </w:r>
            <w:r w:rsidR="00776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ворение, опыт «Тонет — не тонет»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 в сенсорном уголке с водой и другими</w:t>
            </w:r>
          </w:p>
          <w:p w:rsidR="00AE1DA1" w:rsidRPr="00796B1E" w:rsidRDefault="00AE1DA1" w:rsidP="00F721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ществами и материалами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00514" w:rsidRDefault="00AE1DA1" w:rsidP="0070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 Тема «Мир игрушек</w:t>
            </w:r>
            <w:r w:rsidR="00700514" w:rsidRPr="00796B1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005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укольный домик</w:t>
            </w: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AE1DA1" w:rsidRPr="00796B1E" w:rsidTr="00F72182">
        <w:trPr>
          <w:trHeight w:val="695"/>
        </w:trPr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звание предметов мебели (стул ,стол, кровать, шкаф и т. п.), структура и функциональное назначение; оформление комнат(стены, окна — занавески, обои, ковер на полу и т. п.);  рассматривание фотографий и иллюстраций, конструирование простых игрушек — мебели из кубиков, коробочек, лоскута. В режиссерской игре — руководи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клами (вести простые диалоги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е кукольного домика из мелких предметов игрушечной мебели и игрушек.</w:t>
            </w:r>
          </w:p>
        </w:tc>
      </w:tr>
      <w:tr w:rsidR="00AE1DA1" w:rsidRPr="00796B1E" w:rsidTr="00F72182">
        <w:trPr>
          <w:trHeight w:val="2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Pr="00796B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НЕДЕЛЯ Тема «Мир вокруг нас».</w:t>
            </w:r>
          </w:p>
        </w:tc>
      </w:tr>
      <w:tr w:rsidR="00AE1DA1" w:rsidRPr="00796B1E" w:rsidTr="00F72182">
        <w:trPr>
          <w:trHeight w:val="291"/>
        </w:trPr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з чего сделаны предметы?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лл и дерево: различение, выделение материалов в знакомых предметах; название, некоторые свойства; рассматривание «сенсорной коллекции» предметов, обследование и несложные опыты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коллекции «Из чего сделано?», сортировка по известным материалам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 Тема «Книжки для малышек».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ы показываем театр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я о кукольном театре; рассматривание атрибутов театров  разных видов. Этюды на выражение эмоций интонацией, позой (по типу «Море волнуется...Веселая фигура, замри!»)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 - ряженье и игры в «театр», рассматривание игрушек, уголка и атрибутов.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исовывание атрибутов для игр (маски зайца, волка, лисы), подбор одежды (из лоскута, бумаги)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Тема «Природа вокруг нас».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тицы прилетели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ицы: внешний вид, строение, особенности оперения, цвета перьев, различия разных птиц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аж «Птички весело гуляют» («Птичий двор») (изображение птиц на основе силуэтов —штампов или на основе обобщенного способа рисования — из круга)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 Тема «Мир вокруг нас».</w:t>
            </w:r>
          </w:p>
        </w:tc>
      </w:tr>
      <w:tr w:rsidR="00AE1DA1" w:rsidRPr="00796B1E" w:rsidTr="00F72182">
        <w:trPr>
          <w:trHeight w:val="85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лнышко!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це, его проявления и эффекты (солнечные зайчики, тени; тепло свет); влияние солнца на природу(таяние снега, прогревание почвы); рассматривание образов солнца в декоре предметов народных промыслов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ое коллажирование—развлечение «Солнышко»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осиделки в народном  стиле (сопровождение деятельности песнями и хороводами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 Тема «Я в детском саду».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Я расту!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я  внешнего вида и некоторых  проявлений (роста, размера ладошки — по сравнению с началом года), уточнение представлений о собственном внешнем виде, поведении и возможностях («Чему мы научились?»); представления о прошлом и настоящем времени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«Какими  мы были — какие сейчас?</w:t>
            </w:r>
            <w:r w:rsidR="000212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— рассматривание фотографий.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собственного портрета детьми. Выставка детских фотографий и фотографий важных событий года.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 НЕДЕЛЯ Тема «Мир природы».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96B1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де моя мама?»</w:t>
            </w:r>
          </w:p>
          <w:p w:rsidR="00AE1DA1" w:rsidRPr="0002124A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ие и дикие животные и их детеныши: рассматривание внешнего вида, различий; среда обитания (в лесу, на лугу, в деревне — рядом с человеком); названия детенышей. Рассматривание иллюстраций, дидактических картин; чтение стихов и описаний зверей; рисование и лепка по теме; дидактические игры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ое коллажирование по теме (наклеивание вырезанных взрослым фигурок животных на полянки —лес и деревня),обыгрывание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 Тема «Природа вокруг нас».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ивое вокруг нас: весенние цветы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ые виды цветов, первоцветы; представления о структурных частях;  разнообразие  цветов и оттенков; формы лепестков (эталоны, обследование); запах и  характер поверхности (мягкие, шероховатые, гладкие</w:t>
            </w:r>
          </w:p>
          <w:p w:rsidR="00AE1DA1" w:rsidRPr="00796B1E" w:rsidRDefault="0002124A" w:rsidP="00021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т. п.)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ая  композиция «Весенний букет» (расположение цветов, выполненных в разных техниках  на единой основе)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Тема «Природа вокруг нас».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96B1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вка зеленеет, солнышко блестит».</w:t>
            </w:r>
          </w:p>
          <w:p w:rsidR="00AE1DA1" w:rsidRPr="0002124A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я в природе, распускание почек и листвы, цвет листвы, деревья и польза некоторых растений (березовый сок, использование листвы для полезных настоев и отваров); изменения в живой природе (поведение пти</w:t>
            </w:r>
            <w:r w:rsidR="000212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 — пение, полет, гнездование)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 с сенсорным фондом (группировка по цвету, гладкости и т. п.)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 Тема «Мир природы и красоты»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еселый зоопарк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ы зверей и птиц, представления о зоопарке и цирке; рассматривание иллюстраций; конструирование из природного и бросового (вторичного) материалов фигурок звер</w:t>
            </w:r>
            <w:r w:rsidR="000212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й для игры «Зоопарк»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 по теме.</w:t>
            </w:r>
          </w:p>
        </w:tc>
      </w:tr>
      <w:tr w:rsidR="00AE1DA1" w:rsidRPr="00796B1E" w:rsidTr="00F7218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 Тема «Мир вокруг нас».</w:t>
            </w:r>
          </w:p>
        </w:tc>
      </w:tr>
      <w:tr w:rsidR="00AE1DA1" w:rsidRPr="00796B1E" w:rsidTr="00F7218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утешествие на дачу</w:t>
            </w:r>
          </w:p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ы транспорта (машина, автобус, поезд, самолет): различия внешнего вида, особенности структуры(части), название элементов; обсуждение правил безопасного поведения в дороге. Повторение названий некоторых предметов одежды; предметы мебели, посуды (для дачи); </w:t>
            </w:r>
            <w:r w:rsidR="000212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ировка по 2—3-м признакам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DA1" w:rsidRPr="00796B1E" w:rsidRDefault="00AE1DA1" w:rsidP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ционирование игрушек — разного вида транспорта — и сюжетно-ролевая игра по теме.</w:t>
            </w:r>
          </w:p>
        </w:tc>
      </w:tr>
    </w:tbl>
    <w:p w:rsidR="004D124A" w:rsidRDefault="004D124A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124A" w:rsidRDefault="004D124A" w:rsidP="004D124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24A">
        <w:rPr>
          <w:rFonts w:ascii="Times New Roman" w:hAnsi="Times New Roman" w:cs="Times New Roman"/>
          <w:sz w:val="28"/>
          <w:szCs w:val="28"/>
        </w:rPr>
        <w:lastRenderedPageBreak/>
        <w:t>В летний период детский сад работает в каникулярном режиме</w:t>
      </w:r>
      <w:r>
        <w:rPr>
          <w:rFonts w:ascii="Times New Roman" w:hAnsi="Times New Roman" w:cs="Times New Roman"/>
          <w:sz w:val="28"/>
          <w:szCs w:val="28"/>
        </w:rPr>
        <w:t>: с 1 июня по 31 августа.</w:t>
      </w:r>
    </w:p>
    <w:p w:rsidR="004D124A" w:rsidRDefault="004D124A" w:rsidP="004D124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24A">
        <w:rPr>
          <w:rFonts w:ascii="Times New Roman" w:hAnsi="Times New Roman" w:cs="Times New Roman"/>
          <w:sz w:val="28"/>
          <w:szCs w:val="28"/>
        </w:rPr>
        <w:t>В  соответствии  с  годовым  тематическим  планирован</w:t>
      </w:r>
      <w:r>
        <w:rPr>
          <w:rFonts w:ascii="Times New Roman" w:hAnsi="Times New Roman" w:cs="Times New Roman"/>
          <w:sz w:val="28"/>
          <w:szCs w:val="28"/>
        </w:rPr>
        <w:t>ием  разработано  Перспективно-</w:t>
      </w:r>
      <w:r w:rsidRPr="004D124A">
        <w:rPr>
          <w:rFonts w:ascii="Times New Roman" w:hAnsi="Times New Roman" w:cs="Times New Roman"/>
          <w:sz w:val="28"/>
          <w:szCs w:val="28"/>
        </w:rPr>
        <w:t>тематическое  планирование  образовательной  деятельности  (прило</w:t>
      </w:r>
      <w:r>
        <w:rPr>
          <w:rFonts w:ascii="Times New Roman" w:hAnsi="Times New Roman" w:cs="Times New Roman"/>
          <w:sz w:val="28"/>
          <w:szCs w:val="28"/>
        </w:rPr>
        <w:t xml:space="preserve">жение  №1)  и  на  его  основе </w:t>
      </w:r>
      <w:r w:rsidRPr="004D124A">
        <w:rPr>
          <w:rFonts w:ascii="Times New Roman" w:hAnsi="Times New Roman" w:cs="Times New Roman"/>
          <w:sz w:val="28"/>
          <w:szCs w:val="28"/>
        </w:rPr>
        <w:t>составляется ежедневное календар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</w:t>
      </w:r>
      <w:r w:rsidRPr="004D124A">
        <w:rPr>
          <w:rFonts w:ascii="Times New Roman" w:hAnsi="Times New Roman" w:cs="Times New Roman"/>
          <w:sz w:val="28"/>
          <w:szCs w:val="28"/>
        </w:rPr>
        <w:t xml:space="preserve">где отражаются все виды детской деятельности в течение дня,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ая образовательная </w:t>
      </w:r>
      <w:r w:rsidRPr="004D124A">
        <w:rPr>
          <w:rFonts w:ascii="Times New Roman" w:hAnsi="Times New Roman" w:cs="Times New Roman"/>
          <w:sz w:val="28"/>
          <w:szCs w:val="28"/>
        </w:rPr>
        <w:t>деятельность, самостоятельная и совместная деятельность восп</w:t>
      </w:r>
      <w:r>
        <w:rPr>
          <w:rFonts w:ascii="Times New Roman" w:hAnsi="Times New Roman" w:cs="Times New Roman"/>
          <w:sz w:val="28"/>
          <w:szCs w:val="28"/>
        </w:rPr>
        <w:t>итанников, взаимодействие с ро-</w:t>
      </w:r>
      <w:r w:rsidRPr="004D124A">
        <w:rPr>
          <w:rFonts w:ascii="Times New Roman" w:hAnsi="Times New Roman" w:cs="Times New Roman"/>
          <w:sz w:val="28"/>
          <w:szCs w:val="28"/>
        </w:rPr>
        <w:t>дителями  (законными  представителями)  воспитанников,  индиви</w:t>
      </w:r>
      <w:r>
        <w:rPr>
          <w:rFonts w:ascii="Times New Roman" w:hAnsi="Times New Roman" w:cs="Times New Roman"/>
          <w:sz w:val="28"/>
          <w:szCs w:val="28"/>
        </w:rPr>
        <w:t>дуальная  работа  с  воспитанниками.</w:t>
      </w:r>
    </w:p>
    <w:p w:rsidR="004D124A" w:rsidRPr="002E62E1" w:rsidRDefault="004D124A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124A">
        <w:rPr>
          <w:rFonts w:ascii="Times New Roman" w:hAnsi="Times New Roman" w:cs="Times New Roman"/>
          <w:b/>
          <w:sz w:val="28"/>
          <w:szCs w:val="28"/>
        </w:rPr>
        <w:t>Объем непосредственно-образовательной деятельности</w:t>
      </w:r>
      <w:r w:rsidRPr="004D124A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4"/>
        <w:tblW w:w="0" w:type="auto"/>
        <w:tblLook w:val="04A0"/>
      </w:tblPr>
      <w:tblGrid>
        <w:gridCol w:w="2195"/>
        <w:gridCol w:w="3733"/>
        <w:gridCol w:w="1557"/>
        <w:gridCol w:w="1558"/>
        <w:gridCol w:w="1639"/>
      </w:tblGrid>
      <w:tr w:rsidR="0065668D" w:rsidRPr="002E62E1" w:rsidTr="0065668D">
        <w:tc>
          <w:tcPr>
            <w:tcW w:w="2195" w:type="dxa"/>
          </w:tcPr>
          <w:p w:rsidR="004D124A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F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33" w:type="dxa"/>
          </w:tcPr>
          <w:p w:rsidR="004D124A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F0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57" w:type="dxa"/>
          </w:tcPr>
          <w:p w:rsidR="004D124A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F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неделю</w:t>
            </w:r>
          </w:p>
        </w:tc>
        <w:tc>
          <w:tcPr>
            <w:tcW w:w="1558" w:type="dxa"/>
          </w:tcPr>
          <w:p w:rsidR="004D124A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F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месяц</w:t>
            </w:r>
          </w:p>
        </w:tc>
        <w:tc>
          <w:tcPr>
            <w:tcW w:w="1639" w:type="dxa"/>
          </w:tcPr>
          <w:p w:rsidR="004D124A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F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од</w:t>
            </w:r>
          </w:p>
        </w:tc>
      </w:tr>
      <w:tr w:rsidR="0065668D" w:rsidRPr="002E62E1" w:rsidTr="0065668D">
        <w:tc>
          <w:tcPr>
            <w:tcW w:w="2195" w:type="dxa"/>
          </w:tcPr>
          <w:p w:rsidR="004D124A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733" w:type="dxa"/>
          </w:tcPr>
          <w:p w:rsidR="004D124A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7" w:type="dxa"/>
          </w:tcPr>
          <w:p w:rsidR="004D124A" w:rsidRPr="006A0F08" w:rsidRDefault="006476B8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2 – 1е полугодие, 3 – 2е полугодие</w:t>
            </w:r>
          </w:p>
        </w:tc>
        <w:tc>
          <w:tcPr>
            <w:tcW w:w="1558" w:type="dxa"/>
          </w:tcPr>
          <w:p w:rsidR="004D124A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9" w:type="dxa"/>
          </w:tcPr>
          <w:p w:rsidR="004D124A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5668D" w:rsidRPr="002E62E1" w:rsidTr="0065668D">
        <w:tc>
          <w:tcPr>
            <w:tcW w:w="2195" w:type="dxa"/>
            <w:vMerge w:val="restart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733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557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RPr="002E62E1" w:rsidTr="0065668D">
        <w:tc>
          <w:tcPr>
            <w:tcW w:w="2195" w:type="dxa"/>
            <w:vMerge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57" w:type="dxa"/>
          </w:tcPr>
          <w:p w:rsidR="0065668D" w:rsidRPr="006A0F08" w:rsidRDefault="00337A87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6A0F08" w:rsidRDefault="00337A87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6A0F08" w:rsidRDefault="006A0F08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RPr="002E62E1" w:rsidTr="0065668D">
        <w:tc>
          <w:tcPr>
            <w:tcW w:w="2195" w:type="dxa"/>
            <w:vMerge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A0F08" w:rsidRDefault="009D72AA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5668D"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="00525209"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592" w:rsidRPr="006A0F0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558" w:type="dxa"/>
          </w:tcPr>
          <w:p w:rsidR="0065668D" w:rsidRPr="006A0F08" w:rsidRDefault="009D72AA" w:rsidP="00525209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25209"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639" w:type="dxa"/>
          </w:tcPr>
          <w:p w:rsidR="0065668D" w:rsidRPr="006A0F08" w:rsidRDefault="00525209" w:rsidP="00525209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        18</w:t>
            </w:r>
          </w:p>
        </w:tc>
      </w:tr>
      <w:tr w:rsidR="0065668D" w:rsidRPr="002E62E1" w:rsidTr="0065668D">
        <w:tc>
          <w:tcPr>
            <w:tcW w:w="2195" w:type="dxa"/>
          </w:tcPr>
          <w:p w:rsidR="004D124A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733" w:type="dxa"/>
          </w:tcPr>
          <w:p w:rsidR="004D124A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57" w:type="dxa"/>
          </w:tcPr>
          <w:p w:rsidR="004D124A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668D" w:rsidRPr="006A0F08" w:rsidRDefault="00337A87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4D124A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5668D" w:rsidRPr="006A0F08" w:rsidRDefault="00337A87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9" w:type="dxa"/>
          </w:tcPr>
          <w:p w:rsidR="004D124A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65668D" w:rsidRPr="006A0F08" w:rsidRDefault="006A0F08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68D" w:rsidRPr="002E62E1" w:rsidTr="0065668D">
        <w:tc>
          <w:tcPr>
            <w:tcW w:w="2195" w:type="dxa"/>
            <w:vMerge w:val="restart"/>
          </w:tcPr>
          <w:p w:rsidR="00525209" w:rsidRPr="006A0F08" w:rsidRDefault="0065668D" w:rsidP="0052520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4A3DEB" w:rsidRPr="006A0F08" w:rsidRDefault="004A3DEB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557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RPr="002E62E1" w:rsidTr="0065668D">
        <w:tc>
          <w:tcPr>
            <w:tcW w:w="2195" w:type="dxa"/>
            <w:vMerge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1557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RPr="002E62E1" w:rsidTr="0065668D">
        <w:tc>
          <w:tcPr>
            <w:tcW w:w="2195" w:type="dxa"/>
            <w:vMerge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557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592" w:rsidRPr="006A0F0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558" w:type="dxa"/>
          </w:tcPr>
          <w:p w:rsidR="0065668D" w:rsidRPr="006A0F08" w:rsidRDefault="00525209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65668D" w:rsidRPr="006A0F08" w:rsidRDefault="00525209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668D" w:rsidRPr="002E62E1" w:rsidTr="0065668D">
        <w:tc>
          <w:tcPr>
            <w:tcW w:w="2195" w:type="dxa"/>
            <w:vMerge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557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5668D" w:rsidRPr="006A0F08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9" w:type="dxa"/>
          </w:tcPr>
          <w:p w:rsidR="0065668D" w:rsidRPr="006A0F08" w:rsidRDefault="00331BF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5668D" w:rsidRPr="002E62E1" w:rsidTr="0065668D">
        <w:tc>
          <w:tcPr>
            <w:tcW w:w="2195" w:type="dxa"/>
          </w:tcPr>
          <w:p w:rsidR="004D124A" w:rsidRPr="006A0F08" w:rsidRDefault="004D124A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4D124A" w:rsidRPr="006A0F08" w:rsidRDefault="004D124A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4D124A" w:rsidRPr="006A0F08" w:rsidRDefault="006476B8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42F" w:rsidRPr="006A0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4D124A" w:rsidRPr="006A0F08" w:rsidRDefault="006A0F08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39" w:type="dxa"/>
          </w:tcPr>
          <w:p w:rsidR="004D124A" w:rsidRPr="006A0F08" w:rsidRDefault="006A0F08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</w:tbl>
    <w:p w:rsidR="00AE1DA1" w:rsidRDefault="00AE1DA1" w:rsidP="006A0F0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124A" w:rsidRDefault="00331BFE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ходе режимных моментов</w:t>
      </w:r>
    </w:p>
    <w:tbl>
      <w:tblPr>
        <w:tblStyle w:val="a4"/>
        <w:tblW w:w="0" w:type="auto"/>
        <w:tblLook w:val="04A0"/>
      </w:tblPr>
      <w:tblGrid>
        <w:gridCol w:w="9039"/>
        <w:gridCol w:w="1643"/>
      </w:tblGrid>
      <w:tr w:rsidR="00BB0CB1" w:rsidTr="00BB0CB1">
        <w:tc>
          <w:tcPr>
            <w:tcW w:w="9039" w:type="dxa"/>
          </w:tcPr>
          <w:p w:rsidR="00BB0CB1" w:rsidRPr="00BB0CB1" w:rsidRDefault="00BB0CB1" w:rsidP="00BB0C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гимнастика пробуждения, гигиенические процедуры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BB0CB1">
            <w:pPr>
              <w:tabs>
                <w:tab w:val="left" w:pos="1050"/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ab/>
              <w:t>Чтение художественной литературы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  <w:r w:rsidR="0008142F">
              <w:rPr>
                <w:rFonts w:ascii="Times New Roman" w:hAnsi="Times New Roman" w:cs="Times New Roman"/>
                <w:sz w:val="28"/>
                <w:szCs w:val="28"/>
              </w:rPr>
              <w:t>, со второго полугодия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и деятельность детей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</w:tbl>
    <w:p w:rsidR="006F366F" w:rsidRDefault="006F366F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CB1" w:rsidRDefault="00BB0CB1" w:rsidP="00C257AC">
      <w:pPr>
        <w:pStyle w:val="a3"/>
        <w:numPr>
          <w:ilvl w:val="0"/>
          <w:numId w:val="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 И РАСПОРЯДОК</w:t>
      </w:r>
    </w:p>
    <w:p w:rsidR="00BB0CB1" w:rsidRPr="00BB0CB1" w:rsidRDefault="00BB0CB1" w:rsidP="00BB0C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B1">
        <w:rPr>
          <w:rFonts w:ascii="Times New Roman" w:hAnsi="Times New Roman" w:cs="Times New Roman"/>
          <w:sz w:val="28"/>
          <w:szCs w:val="28"/>
        </w:rPr>
        <w:t>Режим дня составлен с расчетом на 12-часовое пребывание реб</w:t>
      </w:r>
      <w:r>
        <w:rPr>
          <w:rFonts w:ascii="Times New Roman" w:hAnsi="Times New Roman" w:cs="Times New Roman"/>
          <w:sz w:val="28"/>
          <w:szCs w:val="28"/>
        </w:rPr>
        <w:t xml:space="preserve">енка в детском саду. Исходя из </w:t>
      </w:r>
      <w:r w:rsidRPr="00BB0CB1">
        <w:rPr>
          <w:rFonts w:ascii="Times New Roman" w:hAnsi="Times New Roman" w:cs="Times New Roman"/>
          <w:sz w:val="28"/>
          <w:szCs w:val="28"/>
        </w:rPr>
        <w:t>климатических особенностей нашего региона, организация реж</w:t>
      </w:r>
      <w:r>
        <w:rPr>
          <w:rFonts w:ascii="Times New Roman" w:hAnsi="Times New Roman" w:cs="Times New Roman"/>
          <w:sz w:val="28"/>
          <w:szCs w:val="28"/>
        </w:rPr>
        <w:t xml:space="preserve">има пребывания воспитанников в </w:t>
      </w:r>
      <w:r w:rsidRPr="00BB0CB1">
        <w:rPr>
          <w:rFonts w:ascii="Times New Roman" w:hAnsi="Times New Roman" w:cs="Times New Roman"/>
          <w:sz w:val="28"/>
          <w:szCs w:val="28"/>
        </w:rPr>
        <w:t xml:space="preserve">ДОО представляет собой режимы дня: в холодный  период и в теплый период. </w:t>
      </w:r>
    </w:p>
    <w:p w:rsidR="00BB0CB1" w:rsidRPr="00BB0CB1" w:rsidRDefault="00BB0CB1" w:rsidP="00BB0C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CB1" w:rsidRDefault="00BB0CB1" w:rsidP="006A0F0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6A0F08">
        <w:rPr>
          <w:rFonts w:ascii="Times New Roman" w:hAnsi="Times New Roman" w:cs="Times New Roman"/>
          <w:b/>
          <w:sz w:val="28"/>
          <w:szCs w:val="28"/>
        </w:rPr>
        <w:t>ный режим дня в холодный период</w:t>
      </w:r>
    </w:p>
    <w:tbl>
      <w:tblPr>
        <w:tblStyle w:val="1"/>
        <w:tblW w:w="0" w:type="auto"/>
        <w:tblLook w:val="04A0"/>
      </w:tblPr>
      <w:tblGrid>
        <w:gridCol w:w="8613"/>
        <w:gridCol w:w="2069"/>
      </w:tblGrid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Прием, игры, общение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6.30-8.1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пальчиковая гимнастика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воспитание культуры приема пищи, самостоятельная игровая деятельность по выбору детей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, перерывы между занятиями, подвижные игры малой подвижности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9.00-9.55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прием пищи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9.55-10.2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В том числе игры средней и высокой подвижности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Прогулка, возвращение с прогулки, навыки самообслуживания, игры, чтение художественной литературы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0.20-12.0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, воспитание культуры приема пищи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Подготовка ко сну с использованием музыки и чтения художественной литературы, сон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и гигиенические процедуры, гимнастика пробуждения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В том числе игры и упражнения малой интенсивности на дыхание, профилактику нарушений ОДА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и деятельность по интересам, индивидуальная работа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В том числе игры средней и высокой подвижности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Возвращение в группу, игры, индивидуальная работа с детьми</w:t>
            </w:r>
          </w:p>
        </w:tc>
        <w:tc>
          <w:tcPr>
            <w:tcW w:w="2069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</w:tr>
    </w:tbl>
    <w:p w:rsidR="006A0F08" w:rsidRDefault="006A0F08" w:rsidP="006A0F0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B1" w:rsidRPr="00BB0CB1" w:rsidRDefault="00BB0CB1" w:rsidP="00BB0C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жим дня в теплый период</w:t>
      </w:r>
    </w:p>
    <w:tbl>
      <w:tblPr>
        <w:tblStyle w:val="21"/>
        <w:tblW w:w="10740" w:type="dxa"/>
        <w:tblLook w:val="04A0"/>
      </w:tblPr>
      <w:tblGrid>
        <w:gridCol w:w="8613"/>
        <w:gridCol w:w="2127"/>
      </w:tblGrid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ероприятия</w:t>
            </w:r>
          </w:p>
        </w:tc>
        <w:tc>
          <w:tcPr>
            <w:tcW w:w="2127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Утренний прием: осмотр детей, термометрия</w:t>
            </w:r>
          </w:p>
        </w:tc>
        <w:tc>
          <w:tcPr>
            <w:tcW w:w="2127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6.30-8.1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127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27" w:type="dxa"/>
          </w:tcPr>
          <w:p w:rsidR="006A0F08" w:rsidRPr="006A0F08" w:rsidRDefault="006A0F08" w:rsidP="006A0F08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ab/>
              <w:t>8.20-8.4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127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Образовательная нагрузка</w:t>
            </w:r>
          </w:p>
        </w:tc>
        <w:tc>
          <w:tcPr>
            <w:tcW w:w="2127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127" w:type="dxa"/>
          </w:tcPr>
          <w:p w:rsidR="006A0F08" w:rsidRPr="006A0F08" w:rsidRDefault="006A0F08" w:rsidP="006A0F08">
            <w:pPr>
              <w:tabs>
                <w:tab w:val="left" w:pos="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ab/>
              <w:t>9.15-11.55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7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127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1.55-12.15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27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2.15-12.35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127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2.35-15.3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127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самостоятельная деятельность детей</w:t>
            </w:r>
          </w:p>
        </w:tc>
        <w:tc>
          <w:tcPr>
            <w:tcW w:w="2127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5.45-16.10</w:t>
            </w:r>
          </w:p>
        </w:tc>
      </w:tr>
      <w:tr w:rsidR="006A0F08" w:rsidRPr="006A0F08" w:rsidTr="00204EF2">
        <w:tc>
          <w:tcPr>
            <w:tcW w:w="8613" w:type="dxa"/>
          </w:tcPr>
          <w:p w:rsidR="006A0F08" w:rsidRPr="006A0F08" w:rsidRDefault="006A0F08" w:rsidP="006A0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Прогулка, двигательная активность</w:t>
            </w:r>
          </w:p>
        </w:tc>
        <w:tc>
          <w:tcPr>
            <w:tcW w:w="2127" w:type="dxa"/>
          </w:tcPr>
          <w:p w:rsidR="006A0F08" w:rsidRPr="006A0F08" w:rsidRDefault="006A0F08" w:rsidP="006A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F08">
              <w:rPr>
                <w:rFonts w:ascii="Times New Roman" w:hAnsi="Times New Roman" w:cs="Times New Roman"/>
                <w:sz w:val="28"/>
                <w:szCs w:val="28"/>
              </w:rPr>
              <w:t>16.10-18.30</w:t>
            </w:r>
          </w:p>
        </w:tc>
      </w:tr>
    </w:tbl>
    <w:p w:rsidR="00BB0CB1" w:rsidRDefault="00BB0CB1" w:rsidP="006A0F0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48C" w:rsidRPr="002B148C" w:rsidRDefault="002B148C" w:rsidP="00BB0C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48C" w:rsidRDefault="002B148C" w:rsidP="00BB0C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8C">
        <w:rPr>
          <w:rFonts w:ascii="Times New Roman" w:hAnsi="Times New Roman" w:cs="Times New Roman"/>
          <w:b/>
          <w:sz w:val="28"/>
          <w:szCs w:val="28"/>
        </w:rPr>
        <w:t>Двигательный режим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4678"/>
        <w:gridCol w:w="6038"/>
      </w:tblGrid>
      <w:tr w:rsidR="009B7A2B" w:rsidTr="006A0F08">
        <w:tc>
          <w:tcPr>
            <w:tcW w:w="4678" w:type="dxa"/>
          </w:tcPr>
          <w:p w:rsidR="009B7A2B" w:rsidRDefault="009B7A2B" w:rsidP="00AE501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</w:t>
            </w:r>
          </w:p>
        </w:tc>
        <w:tc>
          <w:tcPr>
            <w:tcW w:w="6038" w:type="dxa"/>
          </w:tcPr>
          <w:p w:rsidR="009B7A2B" w:rsidRDefault="009B7A2B" w:rsidP="009442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9442A0" w:rsidRPr="005763D7" w:rsidTr="006A0F08">
        <w:tc>
          <w:tcPr>
            <w:tcW w:w="4678" w:type="dxa"/>
          </w:tcPr>
          <w:p w:rsidR="009442A0" w:rsidRPr="00372F40" w:rsidRDefault="009442A0" w:rsidP="00AE50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во время утреннего приема</w:t>
            </w:r>
          </w:p>
        </w:tc>
        <w:tc>
          <w:tcPr>
            <w:tcW w:w="6038" w:type="dxa"/>
          </w:tcPr>
          <w:p w:rsidR="009442A0" w:rsidRPr="005763D7" w:rsidRDefault="009442A0" w:rsidP="009442A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5-7</w:t>
            </w:r>
            <w:r w:rsidRPr="005763D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442A0" w:rsidRPr="005763D7" w:rsidTr="006A0F08">
        <w:tc>
          <w:tcPr>
            <w:tcW w:w="4678" w:type="dxa"/>
          </w:tcPr>
          <w:p w:rsidR="009442A0" w:rsidRDefault="009442A0" w:rsidP="00AE50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</w:t>
            </w:r>
          </w:p>
        </w:tc>
        <w:tc>
          <w:tcPr>
            <w:tcW w:w="6038" w:type="dxa"/>
          </w:tcPr>
          <w:p w:rsidR="009442A0" w:rsidRPr="005763D7" w:rsidRDefault="009442A0" w:rsidP="0094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0-15 мин. На утренней прогулке. В дни физкультурных занятий длительность сокращается до 5-10 мин. На дневной и вечерней прогулке</w:t>
            </w:r>
          </w:p>
        </w:tc>
      </w:tr>
      <w:tr w:rsidR="009442A0" w:rsidRPr="00C2775B" w:rsidTr="006A0F08">
        <w:tc>
          <w:tcPr>
            <w:tcW w:w="4678" w:type="dxa"/>
          </w:tcPr>
          <w:p w:rsidR="009442A0" w:rsidRPr="00372F40" w:rsidRDefault="009442A0" w:rsidP="00AE50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038" w:type="dxa"/>
          </w:tcPr>
          <w:p w:rsidR="009442A0" w:rsidRPr="00C2775B" w:rsidRDefault="009442A0" w:rsidP="009442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5B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9442A0" w:rsidRPr="00C2775B" w:rsidRDefault="009442A0" w:rsidP="009442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5B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9442A0" w:rsidRPr="00C2775B" w:rsidTr="006A0F08">
        <w:tc>
          <w:tcPr>
            <w:tcW w:w="4678" w:type="dxa"/>
          </w:tcPr>
          <w:p w:rsidR="009442A0" w:rsidRDefault="009442A0" w:rsidP="00AE50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</w:t>
            </w:r>
          </w:p>
        </w:tc>
        <w:tc>
          <w:tcPr>
            <w:tcW w:w="6038" w:type="dxa"/>
          </w:tcPr>
          <w:p w:rsidR="009442A0" w:rsidRPr="00C2775B" w:rsidRDefault="009442A0" w:rsidP="009442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5-6 мин</w:t>
            </w:r>
          </w:p>
        </w:tc>
      </w:tr>
      <w:tr w:rsidR="009442A0" w:rsidRPr="00C2775B" w:rsidTr="006A0F08">
        <w:tc>
          <w:tcPr>
            <w:tcW w:w="4678" w:type="dxa"/>
          </w:tcPr>
          <w:p w:rsidR="009442A0" w:rsidRPr="00372F40" w:rsidRDefault="009442A0" w:rsidP="00AE50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</w:t>
            </w:r>
          </w:p>
        </w:tc>
        <w:tc>
          <w:tcPr>
            <w:tcW w:w="6038" w:type="dxa"/>
          </w:tcPr>
          <w:p w:rsidR="009442A0" w:rsidRPr="00C2775B" w:rsidRDefault="009442A0" w:rsidP="009442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75B">
              <w:rPr>
                <w:rFonts w:ascii="Times New Roman" w:hAnsi="Times New Roman" w:cs="Times New Roman"/>
                <w:sz w:val="24"/>
                <w:szCs w:val="24"/>
              </w:rPr>
              <w:t>Ежедневно, 2-3 мин</w:t>
            </w:r>
          </w:p>
        </w:tc>
      </w:tr>
      <w:tr w:rsidR="009442A0" w:rsidTr="006A0F08">
        <w:tc>
          <w:tcPr>
            <w:tcW w:w="4678" w:type="dxa"/>
          </w:tcPr>
          <w:p w:rsidR="009442A0" w:rsidRPr="00372F40" w:rsidRDefault="009442A0" w:rsidP="00AE50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6038" w:type="dxa"/>
          </w:tcPr>
          <w:p w:rsidR="009442A0" w:rsidRDefault="009442A0" w:rsidP="009442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75B">
              <w:rPr>
                <w:rFonts w:ascii="Times New Roman" w:hAnsi="Times New Roman" w:cs="Times New Roman"/>
                <w:sz w:val="24"/>
                <w:szCs w:val="24"/>
              </w:rPr>
              <w:t>НОД по музыкаль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раза в нед. по 15 мин</w:t>
            </w:r>
          </w:p>
        </w:tc>
      </w:tr>
      <w:tr w:rsidR="009442A0" w:rsidRPr="00230589" w:rsidTr="006A0F08">
        <w:tc>
          <w:tcPr>
            <w:tcW w:w="4678" w:type="dxa"/>
          </w:tcPr>
          <w:p w:rsidR="009442A0" w:rsidRPr="00372F40" w:rsidRDefault="009442A0" w:rsidP="00AE50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 по физическому развитию (2 в зале, одно на улице)</w:t>
            </w:r>
          </w:p>
        </w:tc>
        <w:tc>
          <w:tcPr>
            <w:tcW w:w="6038" w:type="dxa"/>
          </w:tcPr>
          <w:p w:rsidR="009442A0" w:rsidRPr="00230589" w:rsidRDefault="009442A0" w:rsidP="0094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89">
              <w:rPr>
                <w:rFonts w:ascii="Times New Roman" w:hAnsi="Times New Roman" w:cs="Times New Roman"/>
                <w:sz w:val="24"/>
                <w:szCs w:val="24"/>
              </w:rPr>
              <w:t>1 полугодие 2 раза в нед. по 15.мин; 2 полугодие 3 раза в нед. по 15 мин</w:t>
            </w:r>
          </w:p>
        </w:tc>
      </w:tr>
      <w:tr w:rsidR="009442A0" w:rsidRPr="00230589" w:rsidTr="006A0F08">
        <w:tc>
          <w:tcPr>
            <w:tcW w:w="4678" w:type="dxa"/>
          </w:tcPr>
          <w:p w:rsidR="009442A0" w:rsidRDefault="009442A0" w:rsidP="00AE50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гательных умений и навыков</w:t>
            </w:r>
          </w:p>
        </w:tc>
        <w:tc>
          <w:tcPr>
            <w:tcW w:w="6038" w:type="dxa"/>
          </w:tcPr>
          <w:p w:rsidR="009442A0" w:rsidRPr="00230589" w:rsidRDefault="009442A0" w:rsidP="009442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а прогулке</w:t>
            </w:r>
          </w:p>
        </w:tc>
      </w:tr>
      <w:tr w:rsidR="009442A0" w:rsidRPr="00230589" w:rsidTr="006A0F08">
        <w:tc>
          <w:tcPr>
            <w:tcW w:w="4678" w:type="dxa"/>
          </w:tcPr>
          <w:p w:rsidR="009442A0" w:rsidRDefault="00737059" w:rsidP="00AE50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 w:rsidR="009442A0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2A0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  <w:p w:rsidR="009442A0" w:rsidRDefault="009442A0" w:rsidP="00AE50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</w:tcPr>
          <w:p w:rsidR="009442A0" w:rsidRPr="00230589" w:rsidRDefault="009442A0" w:rsidP="0094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в помещении и на улице, продолжительность зависит от  индивидуальных особенностей детей</w:t>
            </w:r>
          </w:p>
        </w:tc>
      </w:tr>
      <w:tr w:rsidR="009442A0" w:rsidRPr="00230589" w:rsidTr="006A0F08">
        <w:tc>
          <w:tcPr>
            <w:tcW w:w="4678" w:type="dxa"/>
          </w:tcPr>
          <w:p w:rsidR="009442A0" w:rsidRDefault="009442A0" w:rsidP="00AE50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6038" w:type="dxa"/>
          </w:tcPr>
          <w:p w:rsidR="009442A0" w:rsidRPr="00230589" w:rsidRDefault="009442A0" w:rsidP="0094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20 мин</w:t>
            </w:r>
          </w:p>
        </w:tc>
      </w:tr>
    </w:tbl>
    <w:p w:rsidR="002D110A" w:rsidRDefault="002D110A" w:rsidP="002D110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121" w:rsidRPr="00F87121" w:rsidRDefault="00F87121" w:rsidP="006A0F0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7121" w:rsidRPr="00F87121" w:rsidRDefault="00F87121" w:rsidP="006A0F0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121">
        <w:rPr>
          <w:rFonts w:ascii="Times New Roman" w:hAnsi="Times New Roman" w:cs="Times New Roman"/>
          <w:b/>
          <w:sz w:val="28"/>
          <w:szCs w:val="28"/>
        </w:rPr>
        <w:t>7.ОСОБЕННОСТИ ТРАДИЦИОННЫХ СОБЫТИЙ, ПРАЗДНИКОВ, МЕРОПРИЯТИЙ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21">
        <w:rPr>
          <w:rFonts w:ascii="Times New Roman" w:hAnsi="Times New Roman" w:cs="Times New Roman"/>
          <w:sz w:val="28"/>
          <w:szCs w:val="28"/>
        </w:rPr>
        <w:t>В соответствии с требованиями ФГОС ДО, в программу вклю</w:t>
      </w:r>
      <w:r>
        <w:rPr>
          <w:rFonts w:ascii="Times New Roman" w:hAnsi="Times New Roman" w:cs="Times New Roman"/>
          <w:sz w:val="28"/>
          <w:szCs w:val="28"/>
        </w:rPr>
        <w:t>чен раздел,</w:t>
      </w:r>
      <w:r w:rsidRPr="00F87121">
        <w:rPr>
          <w:rFonts w:ascii="Times New Roman" w:hAnsi="Times New Roman" w:cs="Times New Roman"/>
          <w:sz w:val="28"/>
          <w:szCs w:val="28"/>
        </w:rPr>
        <w:t>посвященный  особенностям  традиционных  событ</w:t>
      </w:r>
      <w:r>
        <w:rPr>
          <w:rFonts w:ascii="Times New Roman" w:hAnsi="Times New Roman" w:cs="Times New Roman"/>
          <w:sz w:val="28"/>
          <w:szCs w:val="28"/>
        </w:rPr>
        <w:t xml:space="preserve">ий,  праздников,  мероприятий. </w:t>
      </w:r>
      <w:r w:rsidRPr="00F87121">
        <w:rPr>
          <w:rFonts w:ascii="Times New Roman" w:hAnsi="Times New Roman" w:cs="Times New Roman"/>
          <w:sz w:val="28"/>
          <w:szCs w:val="28"/>
        </w:rPr>
        <w:t xml:space="preserve">Развитие культурно-досуговой деятельности дошкольников по </w:t>
      </w:r>
      <w:r w:rsidR="002D110A">
        <w:rPr>
          <w:rFonts w:ascii="Times New Roman" w:hAnsi="Times New Roman" w:cs="Times New Roman"/>
          <w:sz w:val="28"/>
          <w:szCs w:val="28"/>
        </w:rPr>
        <w:t xml:space="preserve">интересам позволяет обеспечить </w:t>
      </w:r>
      <w:r w:rsidRPr="00F87121">
        <w:rPr>
          <w:rFonts w:ascii="Times New Roman" w:hAnsi="Times New Roman" w:cs="Times New Roman"/>
          <w:sz w:val="28"/>
          <w:szCs w:val="28"/>
        </w:rPr>
        <w:t xml:space="preserve">каждому ребенку отдых (пассивный и активный), эмоциональное благополучие. 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10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таких мероприятий -</w:t>
      </w:r>
      <w:r w:rsidRPr="00F87121">
        <w:rPr>
          <w:rFonts w:ascii="Times New Roman" w:hAnsi="Times New Roman" w:cs="Times New Roman"/>
          <w:sz w:val="28"/>
          <w:szCs w:val="28"/>
        </w:rPr>
        <w:t xml:space="preserve"> использование социального партнерст</w:t>
      </w:r>
      <w:r>
        <w:rPr>
          <w:rFonts w:ascii="Times New Roman" w:hAnsi="Times New Roman" w:cs="Times New Roman"/>
          <w:sz w:val="28"/>
          <w:szCs w:val="28"/>
        </w:rPr>
        <w:t xml:space="preserve">ва ДОО в развитии способностей </w:t>
      </w:r>
      <w:r w:rsidRPr="00F87121">
        <w:rPr>
          <w:rFonts w:ascii="Times New Roman" w:hAnsi="Times New Roman" w:cs="Times New Roman"/>
          <w:sz w:val="28"/>
          <w:szCs w:val="28"/>
        </w:rPr>
        <w:t xml:space="preserve">дошкольников.  </w:t>
      </w:r>
      <w:r>
        <w:rPr>
          <w:rFonts w:ascii="Times New Roman" w:hAnsi="Times New Roman" w:cs="Times New Roman"/>
          <w:sz w:val="28"/>
          <w:szCs w:val="28"/>
        </w:rPr>
        <w:t>Цель достигается через:</w:t>
      </w:r>
    </w:p>
    <w:p w:rsidR="00F87121" w:rsidRPr="00F87121" w:rsidRDefault="00F87121" w:rsidP="00C257AC">
      <w:pPr>
        <w:pStyle w:val="a3"/>
        <w:numPr>
          <w:ilvl w:val="0"/>
          <w:numId w:val="1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F87121">
        <w:rPr>
          <w:rFonts w:ascii="Times New Roman" w:hAnsi="Times New Roman" w:cs="Times New Roman"/>
          <w:sz w:val="28"/>
          <w:szCs w:val="28"/>
        </w:rPr>
        <w:t xml:space="preserve"> для многоаспектной активности де</w:t>
      </w:r>
      <w:r>
        <w:rPr>
          <w:rFonts w:ascii="Times New Roman" w:hAnsi="Times New Roman" w:cs="Times New Roman"/>
          <w:sz w:val="28"/>
          <w:szCs w:val="28"/>
        </w:rPr>
        <w:t>тей в освоении окружающего мира;</w:t>
      </w:r>
    </w:p>
    <w:p w:rsidR="00F87121" w:rsidRPr="00F87121" w:rsidRDefault="00F87121" w:rsidP="00C257AC">
      <w:pPr>
        <w:pStyle w:val="a3"/>
        <w:numPr>
          <w:ilvl w:val="0"/>
          <w:numId w:val="1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F87121">
        <w:rPr>
          <w:rFonts w:ascii="Times New Roman" w:hAnsi="Times New Roman" w:cs="Times New Roman"/>
          <w:sz w:val="28"/>
          <w:szCs w:val="28"/>
        </w:rPr>
        <w:t xml:space="preserve"> направления взаимного сотруднич</w:t>
      </w:r>
      <w:r>
        <w:rPr>
          <w:rFonts w:ascii="Times New Roman" w:hAnsi="Times New Roman" w:cs="Times New Roman"/>
          <w:sz w:val="28"/>
          <w:szCs w:val="28"/>
        </w:rPr>
        <w:t>ества с социальными партнерами;</w:t>
      </w:r>
    </w:p>
    <w:p w:rsidR="00F87121" w:rsidRPr="00F87121" w:rsidRDefault="00F87121" w:rsidP="00C257AC">
      <w:pPr>
        <w:pStyle w:val="a3"/>
        <w:numPr>
          <w:ilvl w:val="0"/>
          <w:numId w:val="1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F87121">
        <w:rPr>
          <w:rFonts w:ascii="Times New Roman" w:hAnsi="Times New Roman" w:cs="Times New Roman"/>
          <w:sz w:val="28"/>
          <w:szCs w:val="28"/>
        </w:rPr>
        <w:t xml:space="preserve"> психолого-педагогической компетентност</w:t>
      </w:r>
      <w:r>
        <w:rPr>
          <w:rFonts w:ascii="Times New Roman" w:hAnsi="Times New Roman" w:cs="Times New Roman"/>
          <w:sz w:val="28"/>
          <w:szCs w:val="28"/>
        </w:rPr>
        <w:t>и педагогов и родителей в вопро</w:t>
      </w:r>
      <w:r w:rsidRPr="00F87121">
        <w:rPr>
          <w:rFonts w:ascii="Times New Roman" w:hAnsi="Times New Roman" w:cs="Times New Roman"/>
          <w:sz w:val="28"/>
          <w:szCs w:val="28"/>
        </w:rPr>
        <w:t>сах развития разных  способностей  на принципах сотрудни</w:t>
      </w:r>
      <w:r>
        <w:rPr>
          <w:rFonts w:ascii="Times New Roman" w:hAnsi="Times New Roman" w:cs="Times New Roman"/>
          <w:sz w:val="28"/>
          <w:szCs w:val="28"/>
        </w:rPr>
        <w:t>чества;</w:t>
      </w:r>
    </w:p>
    <w:p w:rsidR="00F87121" w:rsidRPr="00F87121" w:rsidRDefault="00F87121" w:rsidP="00C257AC">
      <w:pPr>
        <w:pStyle w:val="a3"/>
        <w:numPr>
          <w:ilvl w:val="0"/>
          <w:numId w:val="1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й активности</w:t>
      </w:r>
      <w:r w:rsidRPr="00F87121">
        <w:rPr>
          <w:rFonts w:ascii="Times New Roman" w:hAnsi="Times New Roman" w:cs="Times New Roman"/>
          <w:sz w:val="28"/>
          <w:szCs w:val="28"/>
        </w:rPr>
        <w:t xml:space="preserve"> детей в самостоятельной деятельности.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21">
        <w:rPr>
          <w:rFonts w:ascii="Times New Roman" w:hAnsi="Times New Roman" w:cs="Times New Roman"/>
          <w:sz w:val="28"/>
          <w:szCs w:val="28"/>
        </w:rPr>
        <w:t xml:space="preserve">Принципы, </w:t>
      </w:r>
      <w:r>
        <w:rPr>
          <w:rFonts w:ascii="Times New Roman" w:hAnsi="Times New Roman" w:cs="Times New Roman"/>
          <w:sz w:val="28"/>
          <w:szCs w:val="28"/>
        </w:rPr>
        <w:t xml:space="preserve">лежащие в основе </w:t>
      </w:r>
      <w:r w:rsidR="000E17F6">
        <w:rPr>
          <w:rFonts w:ascii="Times New Roman" w:hAnsi="Times New Roman" w:cs="Times New Roman"/>
          <w:sz w:val="28"/>
          <w:szCs w:val="28"/>
        </w:rPr>
        <w:t>досуговой д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E17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ьности: </w:t>
      </w:r>
    </w:p>
    <w:p w:rsidR="00F87121" w:rsidRPr="00F87121" w:rsidRDefault="00FE71B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87121" w:rsidRPr="000E17F6">
        <w:rPr>
          <w:rFonts w:ascii="Times New Roman" w:hAnsi="Times New Roman" w:cs="Times New Roman"/>
          <w:i/>
          <w:sz w:val="28"/>
          <w:szCs w:val="28"/>
        </w:rPr>
        <w:t>гуманизма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 – основывается на усилении внимания к личности </w:t>
      </w:r>
      <w:r w:rsidR="000E17F6">
        <w:rPr>
          <w:rFonts w:ascii="Times New Roman" w:hAnsi="Times New Roman" w:cs="Times New Roman"/>
          <w:sz w:val="28"/>
          <w:szCs w:val="28"/>
        </w:rPr>
        <w:t>ребенка как высшей ценности об</w:t>
      </w:r>
      <w:r w:rsidR="00F87121" w:rsidRPr="00F87121">
        <w:rPr>
          <w:rFonts w:ascii="Times New Roman" w:hAnsi="Times New Roman" w:cs="Times New Roman"/>
          <w:sz w:val="28"/>
          <w:szCs w:val="28"/>
        </w:rPr>
        <w:t>щества, установке на формировании активной гражданской по</w:t>
      </w:r>
      <w:r w:rsidR="000E17F6">
        <w:rPr>
          <w:rFonts w:ascii="Times New Roman" w:hAnsi="Times New Roman" w:cs="Times New Roman"/>
          <w:sz w:val="28"/>
          <w:szCs w:val="28"/>
        </w:rPr>
        <w:t>зиции, с полноценными интеллек</w:t>
      </w:r>
      <w:r w:rsidR="00F87121" w:rsidRPr="00F87121">
        <w:rPr>
          <w:rFonts w:ascii="Times New Roman" w:hAnsi="Times New Roman" w:cs="Times New Roman"/>
          <w:sz w:val="28"/>
          <w:szCs w:val="28"/>
        </w:rPr>
        <w:t>туальными, моральными и физическими качествами, создание</w:t>
      </w:r>
      <w:r w:rsidR="000E17F6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вития его творческой индивидуальности;  </w:t>
      </w:r>
    </w:p>
    <w:p w:rsidR="00F87121" w:rsidRPr="00F87121" w:rsidRDefault="00FE71B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87121" w:rsidRPr="000E17F6">
        <w:rPr>
          <w:rFonts w:ascii="Times New Roman" w:hAnsi="Times New Roman" w:cs="Times New Roman"/>
          <w:i/>
          <w:sz w:val="28"/>
          <w:szCs w:val="28"/>
        </w:rPr>
        <w:t>личной ориентированности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 – направлен на реализацию индивид</w:t>
      </w:r>
      <w:r w:rsidR="000E17F6">
        <w:rPr>
          <w:rFonts w:ascii="Times New Roman" w:hAnsi="Times New Roman" w:cs="Times New Roman"/>
          <w:sz w:val="28"/>
          <w:szCs w:val="28"/>
        </w:rPr>
        <w:t xml:space="preserve">уальных качеств и способностей 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всех участников в системе «ребенок–педагог–семья»;  </w:t>
      </w:r>
    </w:p>
    <w:p w:rsidR="00F87121" w:rsidRPr="00F87121" w:rsidRDefault="00FE71B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87121" w:rsidRPr="000E17F6">
        <w:rPr>
          <w:rFonts w:ascii="Times New Roman" w:hAnsi="Times New Roman" w:cs="Times New Roman"/>
          <w:i/>
          <w:sz w:val="28"/>
          <w:szCs w:val="28"/>
        </w:rPr>
        <w:t>культуросообразности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 – понимание мира, частью которого явл</w:t>
      </w:r>
      <w:r w:rsidR="000E17F6">
        <w:rPr>
          <w:rFonts w:ascii="Times New Roman" w:hAnsi="Times New Roman" w:cs="Times New Roman"/>
          <w:sz w:val="28"/>
          <w:szCs w:val="28"/>
        </w:rPr>
        <w:t xml:space="preserve">яется сам ребенок. В этом мире </w:t>
      </w:r>
      <w:r w:rsidR="00F87121" w:rsidRPr="00F87121">
        <w:rPr>
          <w:rFonts w:ascii="Times New Roman" w:hAnsi="Times New Roman" w:cs="Times New Roman"/>
          <w:sz w:val="28"/>
          <w:szCs w:val="28"/>
        </w:rPr>
        <w:t>преобладает идея малой родины – организация жизнедеятельно</w:t>
      </w:r>
      <w:r w:rsidR="000E17F6">
        <w:rPr>
          <w:rFonts w:ascii="Times New Roman" w:hAnsi="Times New Roman" w:cs="Times New Roman"/>
          <w:sz w:val="28"/>
          <w:szCs w:val="28"/>
        </w:rPr>
        <w:t xml:space="preserve">сти детей в </w:t>
      </w:r>
      <w:r w:rsidR="000E17F6">
        <w:rPr>
          <w:rFonts w:ascii="Times New Roman" w:hAnsi="Times New Roman" w:cs="Times New Roman"/>
          <w:sz w:val="28"/>
          <w:szCs w:val="28"/>
        </w:rPr>
        <w:lastRenderedPageBreak/>
        <w:t>пространстве много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национальной культуры с акцентом на ее региональный компонент;  </w:t>
      </w:r>
    </w:p>
    <w:p w:rsidR="00F87121" w:rsidRPr="00F87121" w:rsidRDefault="00FE71B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87121" w:rsidRPr="000E17F6">
        <w:rPr>
          <w:rFonts w:ascii="Times New Roman" w:hAnsi="Times New Roman" w:cs="Times New Roman"/>
          <w:i/>
          <w:sz w:val="28"/>
          <w:szCs w:val="28"/>
        </w:rPr>
        <w:t>интеграции и координации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 – отражает способы взаимосвяз</w:t>
      </w:r>
      <w:r w:rsidR="000E17F6">
        <w:rPr>
          <w:rFonts w:ascii="Times New Roman" w:hAnsi="Times New Roman" w:cs="Times New Roman"/>
          <w:sz w:val="28"/>
          <w:szCs w:val="28"/>
        </w:rPr>
        <w:t>ан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ной </w:t>
      </w:r>
      <w:r w:rsidR="000E17F6">
        <w:rPr>
          <w:rFonts w:ascii="Times New Roman" w:hAnsi="Times New Roman" w:cs="Times New Roman"/>
          <w:sz w:val="28"/>
          <w:szCs w:val="28"/>
        </w:rPr>
        <w:t>деятельности всех субъектов со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циального партнерства и их согласованную работу;  </w:t>
      </w:r>
    </w:p>
    <w:p w:rsidR="00F87121" w:rsidRPr="00F87121" w:rsidRDefault="00FE71B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87121" w:rsidRPr="000E17F6">
        <w:rPr>
          <w:rFonts w:ascii="Times New Roman" w:hAnsi="Times New Roman" w:cs="Times New Roman"/>
          <w:i/>
          <w:sz w:val="28"/>
          <w:szCs w:val="28"/>
        </w:rPr>
        <w:t>деятельной организации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 – объединение всех форм социального</w:t>
      </w:r>
      <w:r w:rsidR="000E17F6">
        <w:rPr>
          <w:rFonts w:ascii="Times New Roman" w:hAnsi="Times New Roman" w:cs="Times New Roman"/>
          <w:sz w:val="28"/>
          <w:szCs w:val="28"/>
        </w:rPr>
        <w:t xml:space="preserve"> сотрудничества в создание еди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ной воспитательной системы по развитию творческих способностей дошкольников; </w:t>
      </w:r>
    </w:p>
    <w:p w:rsidR="000E17F6" w:rsidRDefault="00FE71B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87121" w:rsidRPr="000E17F6">
        <w:rPr>
          <w:rFonts w:ascii="Times New Roman" w:hAnsi="Times New Roman" w:cs="Times New Roman"/>
          <w:i/>
          <w:sz w:val="28"/>
          <w:szCs w:val="28"/>
        </w:rPr>
        <w:t>уникальности</w:t>
      </w:r>
      <w:r w:rsidR="00F87121" w:rsidRPr="00F87121">
        <w:rPr>
          <w:rFonts w:ascii="Times New Roman" w:hAnsi="Times New Roman" w:cs="Times New Roman"/>
          <w:sz w:val="28"/>
          <w:szCs w:val="28"/>
        </w:rPr>
        <w:t xml:space="preserve"> - знакомс</w:t>
      </w:r>
      <w:r w:rsidR="000E17F6">
        <w:rPr>
          <w:rFonts w:ascii="Times New Roman" w:hAnsi="Times New Roman" w:cs="Times New Roman"/>
          <w:sz w:val="28"/>
          <w:szCs w:val="28"/>
        </w:rPr>
        <w:t>тво с новой, редкой информацией.</w:t>
      </w:r>
    </w:p>
    <w:p w:rsidR="002D110A" w:rsidRPr="002D110A" w:rsidRDefault="002D110A" w:rsidP="002D110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D110A" w:rsidRPr="002D110A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 целесообразными  формами  организации  работы  являются </w:t>
      </w:r>
      <w:r w:rsid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проекты (групповые, индивидуальные, семейные), а также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 деятельности, включающей  проблемно-поисковые  ситуации,  которые  обеспечивают 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вление  инициативы, 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ления к достижению цели: </w:t>
      </w:r>
    </w:p>
    <w:p w:rsidR="002D110A" w:rsidRPr="002D110A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поисково-познавательная  деятельность,  содержание  котор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 ознакомление  с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>родным  окружением,  культурными  традициями,  достопримеч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стями,  различными  видами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искусства</w:t>
      </w:r>
      <w:r w:rsidR="00FE71B1">
        <w:rPr>
          <w:rFonts w:ascii="Times New Roman" w:hAnsi="Times New Roman" w:cs="Times New Roman"/>
          <w:color w:val="000000" w:themeColor="text1"/>
          <w:sz w:val="28"/>
          <w:szCs w:val="28"/>
        </w:rPr>
        <w:t>, явлениями социальной жизни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2D110A" w:rsidRPr="002D110A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 совместная  деятельность  детей  и  взрослых,  охватывающ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 виды  активности,  как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,  аппликация,  конструирование,  лепка,  чтение  худож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й  литературы  и  т.д.,  и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>имеющая  репрезентирующий  (моделирующий)  характер,  т.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особым  образом  отражающий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кальный самобытный характер исторических, культурных ценностей родного края;  </w:t>
      </w:r>
    </w:p>
    <w:p w:rsidR="002D110A" w:rsidRPr="002D110A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 самостоятельная  деятельность  детей,  возникающ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 их  желанию,  инициативе,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ая саморазвитие, саморегуляцию своего замысла,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ного на создание своего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го  продукта.  </w:t>
      </w:r>
    </w:p>
    <w:p w:rsidR="002D110A" w:rsidRPr="002D110A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работы с детьми: </w:t>
      </w:r>
    </w:p>
    <w:p w:rsidR="002D110A" w:rsidRPr="00FE71B1" w:rsidRDefault="002D110A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; </w:t>
      </w:r>
    </w:p>
    <w:p w:rsidR="002D110A" w:rsidRPr="00FE71B1" w:rsidRDefault="002D110A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Д  на основе метода интеграции; </w:t>
      </w:r>
    </w:p>
    <w:p w:rsidR="002D110A" w:rsidRPr="00FE71B1" w:rsidRDefault="002D110A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ние подлинных изделий народного искусства, иллюстраций, альбомов, открыток, таблиц; </w:t>
      </w:r>
    </w:p>
    <w:p w:rsidR="002D110A" w:rsidRPr="00FE71B1" w:rsidRDefault="002D110A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ые ситуации; </w:t>
      </w:r>
    </w:p>
    <w:p w:rsidR="002D110A" w:rsidRPr="00FE71B1" w:rsidRDefault="00FE71B1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</w:t>
      </w:r>
      <w:r w:rsidR="002D110A"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 в мини-музее </w:t>
      </w: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ниги, объекты исследования, макеты, поделки, </w:t>
      </w:r>
      <w:r w:rsidR="002D110A"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>изделий русского декоративно-прикладного искусства</w:t>
      </w: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</w:t>
      </w:r>
      <w:r w:rsidR="002D110A"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D110A" w:rsidRPr="00FE71B1" w:rsidRDefault="002D110A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ки детских работ </w:t>
      </w:r>
      <w:r w:rsidR="00FE71B1">
        <w:rPr>
          <w:rFonts w:ascii="Times New Roman" w:hAnsi="Times New Roman" w:cs="Times New Roman"/>
          <w:color w:val="000000" w:themeColor="text1"/>
          <w:sz w:val="28"/>
          <w:szCs w:val="28"/>
        </w:rPr>
        <w:t>по декоративно-прикладному творче</w:t>
      </w: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 в детском саду и в городе; </w:t>
      </w:r>
    </w:p>
    <w:p w:rsidR="002D110A" w:rsidRPr="00FE71B1" w:rsidRDefault="002D110A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</w:t>
      </w:r>
      <w:r w:rsid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виртуальные)</w:t>
      </w: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D110A" w:rsidRPr="00FE71B1" w:rsidRDefault="002D110A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ие игры; </w:t>
      </w:r>
    </w:p>
    <w:p w:rsidR="002D110A" w:rsidRPr="00FE71B1" w:rsidRDefault="002D110A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лизованные игры; </w:t>
      </w:r>
    </w:p>
    <w:p w:rsidR="00FE71B1" w:rsidRDefault="002D110A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матизация; </w:t>
      </w:r>
    </w:p>
    <w:p w:rsidR="002D110A" w:rsidRPr="00FE71B1" w:rsidRDefault="002D110A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ирование с различными художественными материалами; </w:t>
      </w:r>
    </w:p>
    <w:p w:rsidR="002D110A" w:rsidRPr="00FE71B1" w:rsidRDefault="002D110A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лечения, фольклорные праздники, посиделки; </w:t>
      </w:r>
    </w:p>
    <w:p w:rsidR="002D110A" w:rsidRPr="00FE71B1" w:rsidRDefault="002D110A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учивание считалок, закличек, прибауток, небылиц, потешек, стихов, русских народных песен; </w:t>
      </w:r>
    </w:p>
    <w:p w:rsidR="002D110A" w:rsidRPr="00FE71B1" w:rsidRDefault="00FE71B1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="002D110A"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х игр, в том числе хороводов; </w:t>
      </w:r>
    </w:p>
    <w:p w:rsidR="002D110A" w:rsidRPr="00FE71B1" w:rsidRDefault="002D110A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южетные игры;  </w:t>
      </w:r>
    </w:p>
    <w:p w:rsidR="002D110A" w:rsidRPr="00FE71B1" w:rsidRDefault="00FE71B1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е презентации</w:t>
      </w:r>
      <w:r w:rsidR="002D110A"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2D110A" w:rsidRPr="00FE71B1" w:rsidRDefault="002D110A" w:rsidP="00C257AC">
      <w:pPr>
        <w:pStyle w:val="a3"/>
        <w:numPr>
          <w:ilvl w:val="0"/>
          <w:numId w:val="1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остоятельная поисковая деятельность.  </w:t>
      </w:r>
    </w:p>
    <w:p w:rsidR="002D110A" w:rsidRPr="002D110A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взаимодействия с родителями: </w:t>
      </w:r>
    </w:p>
    <w:p w:rsidR="002D110A" w:rsidRPr="002D110A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>–  разработка сценария семейной экскурсии и консультирование р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й, их ознакомление с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ой ее проведения;  </w:t>
      </w:r>
    </w:p>
    <w:p w:rsidR="002D110A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совместная с родителями работа по созданию мини-музеев, виртуальных экскурсий; </w:t>
      </w:r>
    </w:p>
    <w:p w:rsidR="00FE71B1" w:rsidRPr="002D110A" w:rsidRDefault="00FE71B1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семейных презентаций;</w:t>
      </w:r>
    </w:p>
    <w:p w:rsidR="007E172E" w:rsidRDefault="002D110A" w:rsidP="002D110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>–  разработка  тематических  проектов,  которые  отра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 интересы  всех  участников </w:t>
      </w:r>
      <w:r w:rsidRPr="002D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 деятельности  (педагоги,  родители  и  дети) 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  создателями  этого проекта.</w:t>
      </w:r>
    </w:p>
    <w:p w:rsidR="00FE71B1" w:rsidRDefault="00FE71B1" w:rsidP="00FE71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 в течение учебного года</w:t>
      </w:r>
    </w:p>
    <w:tbl>
      <w:tblPr>
        <w:tblStyle w:val="a4"/>
        <w:tblW w:w="0" w:type="auto"/>
        <w:tblLook w:val="04A0"/>
      </w:tblPr>
      <w:tblGrid>
        <w:gridCol w:w="1951"/>
        <w:gridCol w:w="8731"/>
      </w:tblGrid>
      <w:tr w:rsidR="00FE71B1" w:rsidTr="00FE71B1">
        <w:tc>
          <w:tcPr>
            <w:tcW w:w="1951" w:type="dxa"/>
          </w:tcPr>
          <w:p w:rsidR="00FE71B1" w:rsidRDefault="00FE71B1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яц </w:t>
            </w:r>
          </w:p>
        </w:tc>
        <w:tc>
          <w:tcPr>
            <w:tcW w:w="8731" w:type="dxa"/>
          </w:tcPr>
          <w:p w:rsidR="00FE71B1" w:rsidRDefault="00AC2502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ние </w:t>
            </w:r>
          </w:p>
        </w:tc>
      </w:tr>
      <w:tr w:rsidR="00FE71B1" w:rsidTr="00FE71B1">
        <w:tc>
          <w:tcPr>
            <w:tcW w:w="195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C2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тябрь</w:t>
            </w:r>
          </w:p>
        </w:tc>
        <w:tc>
          <w:tcPr>
            <w:tcW w:w="8731" w:type="dxa"/>
          </w:tcPr>
          <w:p w:rsidR="00FE71B1" w:rsidRDefault="00AC2502" w:rsidP="00691A53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наний. Впечатления о прошедшем лете. Тематические </w:t>
            </w:r>
            <w:r w:rsidR="00691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 выставки «Что нам лето подарило</w:t>
            </w:r>
            <w:r w:rsidR="00B17E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91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то и рассказы детей о летних развлечениях)</w:t>
            </w:r>
          </w:p>
        </w:tc>
      </w:tr>
      <w:tr w:rsidR="00FE71B1" w:rsidTr="00FE71B1">
        <w:tc>
          <w:tcPr>
            <w:tcW w:w="195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8731" w:type="dxa"/>
          </w:tcPr>
          <w:p w:rsidR="00FE71B1" w:rsidRDefault="00B17EED" w:rsidP="00691A53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енние тематические праздники. Тематические выставки детского творчества </w:t>
            </w:r>
            <w:r w:rsidR="00691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природного материала «Осенняя карти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91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листья и цветы)</w:t>
            </w:r>
          </w:p>
        </w:tc>
      </w:tr>
      <w:tr w:rsidR="00FE71B1" w:rsidTr="00FE71B1">
        <w:tc>
          <w:tcPr>
            <w:tcW w:w="195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8731" w:type="dxa"/>
          </w:tcPr>
          <w:p w:rsidR="00FE71B1" w:rsidRDefault="00691A53" w:rsidP="00691A53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открыток ко дню матери «Мама – солнышко моё»</w:t>
            </w:r>
          </w:p>
        </w:tc>
      </w:tr>
      <w:tr w:rsidR="00FE71B1" w:rsidTr="00FE71B1">
        <w:tc>
          <w:tcPr>
            <w:tcW w:w="195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8731" w:type="dxa"/>
          </w:tcPr>
          <w:p w:rsidR="00FE71B1" w:rsidRDefault="00B17EED" w:rsidP="00691A53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праздники. Тематические выставки детского творчества</w:t>
            </w:r>
            <w:r w:rsidR="00691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онкурс </w:t>
            </w:r>
            <w:proofErr w:type="spellStart"/>
            <w:r w:rsidR="00691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бук</w:t>
            </w:r>
            <w:proofErr w:type="spellEnd"/>
            <w:r w:rsidR="00691A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казке «Сказка в гости к нам пришла» (совместно с родителями)</w:t>
            </w:r>
          </w:p>
        </w:tc>
      </w:tr>
      <w:tr w:rsidR="00FE71B1" w:rsidTr="00FE71B1">
        <w:tc>
          <w:tcPr>
            <w:tcW w:w="195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8731" w:type="dxa"/>
          </w:tcPr>
          <w:p w:rsidR="00FE71B1" w:rsidRDefault="00B17EED" w:rsidP="00F01E76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ждественские встречи. </w:t>
            </w:r>
            <w:r w:rsidR="00F01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емейных поделок «Рукавички»</w:t>
            </w:r>
          </w:p>
        </w:tc>
      </w:tr>
      <w:tr w:rsidR="00FE71B1" w:rsidTr="00FE71B1">
        <w:tc>
          <w:tcPr>
            <w:tcW w:w="195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8731" w:type="dxa"/>
          </w:tcPr>
          <w:p w:rsidR="00FE71B1" w:rsidRDefault="00B17EED" w:rsidP="00F01E76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о-спортивная гостиная ко Дню Защитника Отечества. </w:t>
            </w:r>
            <w:r w:rsidR="00852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день </w:t>
            </w:r>
            <w:proofErr w:type="spellStart"/>
            <w:r w:rsidR="00852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одарения</w:t>
            </w:r>
            <w:proofErr w:type="spellEnd"/>
            <w:r w:rsidR="00852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атические выставки детского творчества</w:t>
            </w:r>
          </w:p>
        </w:tc>
      </w:tr>
      <w:tr w:rsidR="00FE71B1" w:rsidTr="00FE71B1">
        <w:tc>
          <w:tcPr>
            <w:tcW w:w="1951" w:type="dxa"/>
          </w:tcPr>
          <w:p w:rsidR="00FE71B1" w:rsidRDefault="00B17EED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8731" w:type="dxa"/>
          </w:tcPr>
          <w:p w:rsidR="00FE71B1" w:rsidRDefault="00B17EED" w:rsidP="00F01E76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и, посвященные Международному женскому дню. </w:t>
            </w:r>
            <w:r w:rsidR="00F01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семейного творчества «Цветы на тарелочке»</w:t>
            </w:r>
          </w:p>
        </w:tc>
      </w:tr>
      <w:tr w:rsidR="00FE71B1" w:rsidTr="00FE71B1">
        <w:tc>
          <w:tcPr>
            <w:tcW w:w="1951" w:type="dxa"/>
          </w:tcPr>
          <w:p w:rsidR="00FE71B1" w:rsidRDefault="00852F64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8731" w:type="dxa"/>
          </w:tcPr>
          <w:p w:rsidR="00FE71B1" w:rsidRDefault="00852F64" w:rsidP="00F01E76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е музыкально-театрализованные представления. Международный День детской книги</w:t>
            </w:r>
          </w:p>
        </w:tc>
      </w:tr>
      <w:tr w:rsidR="00FE71B1" w:rsidTr="00FE71B1">
        <w:tc>
          <w:tcPr>
            <w:tcW w:w="1951" w:type="dxa"/>
          </w:tcPr>
          <w:p w:rsidR="00FE71B1" w:rsidRDefault="00852F64" w:rsidP="00FE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8731" w:type="dxa"/>
          </w:tcPr>
          <w:p w:rsidR="00FE71B1" w:rsidRDefault="00852F64" w:rsidP="00F01E76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</w:t>
            </w:r>
            <w:r w:rsidR="00F01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ние тематические развле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Дню Победы. Экологические акции.</w:t>
            </w:r>
            <w:r w:rsidR="00F01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 поделок «</w:t>
            </w:r>
            <w:proofErr w:type="gramStart"/>
            <w:r w:rsidR="00F01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сные</w:t>
            </w:r>
            <w:proofErr w:type="gramEnd"/>
            <w:r w:rsidR="00F01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01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или</w:t>
            </w:r>
            <w:proofErr w:type="spellEnd"/>
            <w:r w:rsidR="00F01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часток». Конкурс семейных поделок «Украшение на участок»</w:t>
            </w:r>
          </w:p>
        </w:tc>
      </w:tr>
    </w:tbl>
    <w:p w:rsidR="002D110A" w:rsidRDefault="002D110A" w:rsidP="00B51609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D110A" w:rsidRDefault="002D110A" w:rsidP="004C7EB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7EBC" w:rsidRDefault="004C7EBC" w:rsidP="006A0F0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2B17E8">
        <w:rPr>
          <w:rFonts w:ascii="Times New Roman" w:hAnsi="Times New Roman" w:cs="Times New Roman"/>
          <w:b/>
          <w:sz w:val="28"/>
          <w:szCs w:val="28"/>
        </w:rPr>
        <w:t>ПЕРЕЧЕНЬ НОРМАТИВНЫХ И НОРМАТИВНО-МЕТОДИЧЕСКИХ ДОКУМЕНТОВ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Конвенция о правах ребенка, принята резолюцией 44/25 Генеральной Ассамблеей ООН  от 20 ноября 1989 года.─ ООН 1990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Федеральный  закон  от  29  декабря  2012  г.  №  273-ФЗ  (ред.  от  31.12.2014,  с  изм.  от  02.05.2015) «Об образовании в Российской Федерации» [Электронный ресурс] // Официальный интернет-портал правовой информации: ─ Режим доступа: pravo.gov.ru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Федеральный закон 24 июля 1998 г. № 124-ФЗ «Об основных гарантиях прав ребенка в  Российской Федерации»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Распоряжение  Правительства  Российской  Федерации  от  4  сентября  2014  г.  №  1726-р  о Концепции дополнительного образования детей.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Распоряжение  Правительства  Российской  Федерации  от  29  мая 2015  г.  №  996-р  о  Стратегии  развития    воспитания    до    2025 г. [Электронный    ресурс].─    Режим  </w:t>
      </w:r>
      <w:r w:rsidRPr="00DF70EC">
        <w:rPr>
          <w:rFonts w:ascii="Times New Roman" w:hAnsi="Times New Roman" w:cs="Times New Roman"/>
          <w:sz w:val="28"/>
          <w:szCs w:val="28"/>
        </w:rPr>
        <w:lastRenderedPageBreak/>
        <w:t xml:space="preserve">доступа: http://government.ru/docs/18312/.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17 октября 2013г. № 1155  «Об  утверждении  федерального  государственного  образовательного  стандарта дошкольного  образования»    (зарегистрирован    Минюстом    России    14    ноября  2013г., регистрационный  № 30384)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риказ  Минздравсоцразвития  России  от  26  августа  2010  г.  №  761н  (ред.  от  31.05.2011) «Об утверждении  Единого  квалификационного  справочника  должностей  руководителей, специалистов  и  служащих,  раздел  «Квалификационные  характеристики  должностей  работников образования» (Зарегистрирован в Минюсте России 6 октября 2010 № 18638)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исьмо  Минобрнауки  России  «Комментарии  к  ФГОС  ДО»  от  28  февраля  2014  №  08-249  // Вестник образования.– 2014. – Апрель. – № 7. 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исьмо  Минобрнауки  России  от  31  июля  2014  г.  №  08-1002  «О  направлении  методических рекомендаций»  (Методические  рекомендации  по  реализации  полномочий 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  </w:t>
      </w:r>
    </w:p>
    <w:p w:rsidR="00DF70EC" w:rsidRPr="006A0F08" w:rsidRDefault="00DF70EC" w:rsidP="006A0F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Главного государственного санитарного врача Российской Федерации от 28.09.2020 N 28  санитарные правила СП 2.4.3648-20 «Санитарно-эпидемиологические требования к организациям воспитания и обучения, отдыха и оздоровления детей и молодежи»   (зарегистрировано Минюстом России 18.12.</w:t>
      </w:r>
      <w:r w:rsidR="006A0F08">
        <w:rPr>
          <w:rFonts w:ascii="Times New Roman" w:eastAsia="Times New Roman" w:hAnsi="Times New Roman" w:cs="Times New Roman"/>
          <w:sz w:val="28"/>
          <w:szCs w:val="28"/>
          <w:lang w:eastAsia="ru-RU"/>
        </w:rPr>
        <w:t>2020, регистрационный № 61573).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0EC" w:rsidRPr="00DF70EC" w:rsidRDefault="00DF70EC" w:rsidP="006A0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ПЕРЕЧЕНЬ ЛИТЕРАТУРНЫХ ИСТОЧНИКОВ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При разработке Программы 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  </w:t>
      </w:r>
    </w:p>
    <w:p w:rsidR="00DF70EC" w:rsidRPr="00DF70EC" w:rsidRDefault="00DF70EC" w:rsidP="00C257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Выготский  Л.С.    Мышление  и  речь  //  Собр.  соч.:  В  6  т.  –  Т.  2.  –  М.: Педагогика, 1982.  </w:t>
      </w:r>
    </w:p>
    <w:p w:rsidR="00DF70EC" w:rsidRPr="00DF70EC" w:rsidRDefault="00DF70EC" w:rsidP="00C257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Запорожец А.В. Избранные психологические труды: в 2 т. – М.:  Педагогика, 1986. </w:t>
      </w:r>
    </w:p>
    <w:p w:rsidR="00DF70EC" w:rsidRPr="00DF70EC" w:rsidRDefault="00DF70EC" w:rsidP="00C257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>Короткова Н.А., Нежнов П.Г. наблюдение за развитием детей в дошкольных группах/Изд. 3-е, дораб. – М.: Линка-Пресс, 2014.</w:t>
      </w:r>
    </w:p>
    <w:p w:rsidR="00DF70EC" w:rsidRPr="00DF70EC" w:rsidRDefault="00DF70EC" w:rsidP="00C257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Леонтьев А.Н. Психологические основы развития ребенка и обучения. – М.: Смысл, 2012.  </w:t>
      </w:r>
    </w:p>
    <w:p w:rsidR="00DF70EC" w:rsidRPr="00DF70EC" w:rsidRDefault="00DF70EC" w:rsidP="00C257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>Лисина М.И. Формирование личности ребенка в общении. – СПб.: Питер, 2009.</w:t>
      </w:r>
    </w:p>
    <w:p w:rsidR="00DF70EC" w:rsidRPr="00DF70EC" w:rsidRDefault="00DF70EC" w:rsidP="00C257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Михайленко Н.Я., Короткова Н.А. Организация сюжетной игры в детском саду – М., 2009. </w:t>
      </w:r>
    </w:p>
    <w:p w:rsidR="002E62E1" w:rsidRDefault="002E62E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609" w:rsidRDefault="00B51609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514" w:rsidRDefault="00700514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514" w:rsidRDefault="00700514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9B5" w:rsidRDefault="008C29B5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9B5" w:rsidRDefault="008C29B5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9B5" w:rsidRDefault="008C29B5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514" w:rsidRDefault="00700514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514" w:rsidRDefault="00700514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ПРИЛОЖЕНИЕ №1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>обра</w:t>
      </w:r>
      <w:r w:rsidR="009D7CC2">
        <w:rPr>
          <w:rFonts w:ascii="Times New Roman" w:hAnsi="Times New Roman" w:cs="Times New Roman"/>
          <w:b/>
          <w:sz w:val="28"/>
          <w:szCs w:val="28"/>
        </w:rPr>
        <w:t>зовательной деятельности во 2й младш</w:t>
      </w:r>
      <w:r w:rsidRPr="0084184C">
        <w:rPr>
          <w:rFonts w:ascii="Times New Roman" w:hAnsi="Times New Roman" w:cs="Times New Roman"/>
          <w:b/>
          <w:sz w:val="28"/>
          <w:szCs w:val="28"/>
        </w:rPr>
        <w:t xml:space="preserve">ей  группе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общеразвивающей направленности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основе ООП МБДОУ д/с № 80</w:t>
      </w:r>
      <w:r w:rsidRPr="0084184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4184C" w:rsidRPr="0084184C" w:rsidRDefault="00AE70A0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3</w:t>
      </w:r>
      <w:r w:rsidR="0084184C" w:rsidRPr="0084184C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84184C" w:rsidRPr="0084184C" w:rsidRDefault="0084184C" w:rsidP="0084184C">
      <w:pPr>
        <w:tabs>
          <w:tab w:val="left" w:pos="18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ab/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</w:t>
      </w:r>
      <w:r w:rsidRPr="0084184C">
        <w:rPr>
          <w:rFonts w:ascii="Times New Roman" w:hAnsi="Times New Roman" w:cs="Times New Roman"/>
          <w:b/>
          <w:sz w:val="28"/>
          <w:szCs w:val="28"/>
        </w:rPr>
        <w:t>–ТЕМАТИЧЕСКОЕ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>ПО ОБРАЗОВАТЕЛЬНЫМ ОБЛАСТЯМ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9D7CC2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534D4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я младша</w:t>
      </w:r>
      <w:r w:rsidR="0084184C" w:rsidRPr="0084184C">
        <w:rPr>
          <w:rFonts w:ascii="Times New Roman" w:hAnsi="Times New Roman" w:cs="Times New Roman"/>
          <w:b/>
          <w:i/>
          <w:sz w:val="28"/>
          <w:szCs w:val="28"/>
        </w:rPr>
        <w:t>я группа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B5F" w:rsidRDefault="00421B5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5F" w:rsidRDefault="00421B5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5F" w:rsidRDefault="00421B5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5F" w:rsidRDefault="00421B5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5F" w:rsidRDefault="00421B5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5F" w:rsidRDefault="00421B5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5F" w:rsidRDefault="00421B5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5F" w:rsidRDefault="00421B5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5F" w:rsidRDefault="00421B5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D4" w:rsidRDefault="002534D4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D4" w:rsidRDefault="002534D4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D4" w:rsidRDefault="002534D4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D4" w:rsidRDefault="002534D4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D4" w:rsidRDefault="002534D4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D4" w:rsidRDefault="002534D4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D4" w:rsidRDefault="002534D4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D4" w:rsidRDefault="002534D4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5F" w:rsidRDefault="00421B5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5F" w:rsidRDefault="00421B5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5F" w:rsidRDefault="00421B5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E73807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4184C" w:rsidRPr="0084184C">
        <w:rPr>
          <w:rFonts w:ascii="Times New Roman" w:hAnsi="Times New Roman" w:cs="Times New Roman"/>
          <w:b/>
          <w:sz w:val="28"/>
          <w:szCs w:val="28"/>
        </w:rPr>
        <w:t xml:space="preserve">бразовательная область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 /аппликация</w:t>
      </w:r>
      <w:r w:rsidR="00B51609">
        <w:rPr>
          <w:rFonts w:ascii="Times New Roman" w:hAnsi="Times New Roman" w:cs="Times New Roman"/>
          <w:b/>
          <w:sz w:val="28"/>
          <w:szCs w:val="28"/>
        </w:rPr>
        <w:t>, рисование, лепка</w:t>
      </w:r>
      <w:r w:rsidRPr="0084184C">
        <w:rPr>
          <w:rFonts w:ascii="Times New Roman" w:hAnsi="Times New Roman" w:cs="Times New Roman"/>
          <w:b/>
          <w:sz w:val="28"/>
          <w:szCs w:val="28"/>
        </w:rPr>
        <w:t xml:space="preserve">/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4A3DEB" w:rsidRDefault="004A3DEB" w:rsidP="004A3DEB">
      <w:pPr>
        <w:spacing w:after="0" w:line="240" w:lineRule="auto"/>
        <w:ind w:firstLine="4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330A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является нормативным документом воспитателя по изобразительной деятельности. Программа предназначена для работы с детьми в режиме полного пребывания в условиях ДОУ и направлена на создание благоприятных условий развития детей в соответствии с их возрастными, индивидуальными особенностями и склонностями, развитие способностей и творческого потенциала каждого ребенка как субъекта отношений с самим собой, </w:t>
      </w:r>
      <w:r w:rsidRPr="002A179D">
        <w:rPr>
          <w:rFonts w:ascii="Times New Roman" w:hAnsi="Times New Roman" w:cs="Times New Roman"/>
          <w:sz w:val="28"/>
          <w:szCs w:val="28"/>
        </w:rPr>
        <w:t>другими детьми, взрослыми и миром. Программа направлена на художественно-эстетическое развитие и воспитание дошкольников.</w:t>
      </w:r>
    </w:p>
    <w:p w:rsidR="004A3DEB" w:rsidRDefault="004A3DEB" w:rsidP="004A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2A17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ль програм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Pr="002A179D">
        <w:rPr>
          <w:rFonts w:ascii="Times New Roman" w:hAnsi="Times New Roman" w:cs="Times New Roman"/>
          <w:sz w:val="28"/>
          <w:szCs w:val="28"/>
        </w:rPr>
        <w:t xml:space="preserve"> формирование у детей дошкольного  возраста  интереса к эстетической стороне  окружающей действительности и развитие  художественно-творческих способностей в изобразительной деятельности.</w:t>
      </w:r>
    </w:p>
    <w:p w:rsidR="004A3DEB" w:rsidRPr="000F627B" w:rsidRDefault="004A3DEB" w:rsidP="004A3D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4A3DEB" w:rsidRPr="002A179D" w:rsidRDefault="004A3DEB" w:rsidP="004A3D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27B">
        <w:rPr>
          <w:rFonts w:ascii="Times New Roman" w:hAnsi="Times New Roman" w:cs="Times New Roman"/>
          <w:sz w:val="28"/>
          <w:szCs w:val="28"/>
        </w:rPr>
        <w:t>Охранять</w:t>
      </w:r>
      <w:r w:rsidRPr="002A179D">
        <w:rPr>
          <w:rFonts w:ascii="Times New Roman" w:hAnsi="Times New Roman" w:cs="Times New Roman"/>
          <w:sz w:val="28"/>
          <w:szCs w:val="28"/>
        </w:rPr>
        <w:t xml:space="preserve"> </w:t>
      </w:r>
      <w:r w:rsidRPr="002A17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еплять  физическое и психическое здоровье детей, в том числе их эмоциональное благополучие, создать возможности их самовыражения через занятия изобразительной деятельностью.</w:t>
      </w:r>
    </w:p>
    <w:p w:rsidR="004A3DEB" w:rsidRPr="00883CC6" w:rsidRDefault="004A3DEB" w:rsidP="004A3D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6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благоприятные условия развития детей в соответствии с их возрастными и индивидуальными особенностями и склонностями, развития </w:t>
      </w:r>
      <w:r w:rsidRPr="0088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ей и творческого потенциала каждого ребёнка как субъекта отношений с самим собой, другими детьми, взрослыми и миром. </w:t>
      </w:r>
    </w:p>
    <w:p w:rsidR="004A3DEB" w:rsidRPr="00883CC6" w:rsidRDefault="004A3DEB" w:rsidP="004A3D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C6">
        <w:rPr>
          <w:rFonts w:ascii="Times New Roman" w:hAnsi="Times New Roman" w:cs="Times New Roman"/>
          <w:sz w:val="28"/>
          <w:szCs w:val="28"/>
        </w:rPr>
        <w:t>Развивать умения изображать простые предметы и явления в собственной деятельности.</w:t>
      </w:r>
    </w:p>
    <w:p w:rsidR="004A3DEB" w:rsidRPr="00883CC6" w:rsidRDefault="004A3DEB" w:rsidP="004A3D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C6">
        <w:rPr>
          <w:rFonts w:ascii="Times New Roman" w:hAnsi="Times New Roman" w:cs="Times New Roman"/>
          <w:sz w:val="28"/>
          <w:szCs w:val="28"/>
        </w:rPr>
        <w:t>Активизировать интерес к произведениям народного и профессионального искусства.</w:t>
      </w:r>
    </w:p>
    <w:p w:rsidR="004A3DEB" w:rsidRPr="00883CC6" w:rsidRDefault="004A3DEB" w:rsidP="004A3D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C6">
        <w:rPr>
          <w:rFonts w:ascii="Times New Roman" w:hAnsi="Times New Roman" w:cs="Times New Roman"/>
          <w:sz w:val="28"/>
          <w:szCs w:val="28"/>
        </w:rPr>
        <w:t>Вызвать  интерес к предметам народных промыслов, иллюстрациям в детских книгах.</w:t>
      </w:r>
    </w:p>
    <w:p w:rsidR="004A3DEB" w:rsidRPr="00883CC6" w:rsidRDefault="004A3DEB" w:rsidP="004A3D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C6">
        <w:rPr>
          <w:rFonts w:ascii="Times New Roman" w:hAnsi="Times New Roman" w:cs="Times New Roman"/>
          <w:sz w:val="28"/>
          <w:szCs w:val="28"/>
        </w:rPr>
        <w:t>Зрительно и тактильно обследовать игрушки, привлекательные предметы, мелкую скульптуру.</w:t>
      </w:r>
    </w:p>
    <w:p w:rsidR="004A3DEB" w:rsidRPr="00883CC6" w:rsidRDefault="004A3DEB" w:rsidP="004A3D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"/>
        <w:jc w:val="both"/>
        <w:rPr>
          <w:rFonts w:ascii="Times New Roman" w:hAnsi="Times New Roman" w:cs="Times New Roman"/>
          <w:sz w:val="28"/>
          <w:szCs w:val="28"/>
        </w:rPr>
      </w:pPr>
      <w:r w:rsidRPr="00883CC6">
        <w:rPr>
          <w:rFonts w:ascii="Times New Roman" w:hAnsi="Times New Roman" w:cs="Times New Roman"/>
          <w:sz w:val="28"/>
          <w:szCs w:val="28"/>
        </w:rPr>
        <w:t xml:space="preserve">7.  Формировать умения и навыки изобразительной, декоративной, конструктивной деятельности: развивать изобразительно-выразительные и технические умения, осваивать изобразительные техники. </w:t>
      </w:r>
    </w:p>
    <w:p w:rsidR="004A3DEB" w:rsidRPr="00883CC6" w:rsidRDefault="004A3DEB" w:rsidP="004A3DEB">
      <w:pPr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hAnsi="Times New Roman" w:cs="Times New Roman"/>
          <w:sz w:val="28"/>
          <w:szCs w:val="28"/>
        </w:rPr>
      </w:pPr>
      <w:r w:rsidRPr="00883CC6">
        <w:rPr>
          <w:rFonts w:ascii="Times New Roman" w:hAnsi="Times New Roman" w:cs="Times New Roman"/>
          <w:sz w:val="28"/>
          <w:szCs w:val="28"/>
        </w:rPr>
        <w:t xml:space="preserve"> 8. Развивать сенсорные, эмоционально-эстетические, творческие и      познавательные</w:t>
      </w:r>
    </w:p>
    <w:p w:rsidR="004A3DEB" w:rsidRPr="00883CC6" w:rsidRDefault="004A3DEB" w:rsidP="004A3DEB">
      <w:pPr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CC6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4A3DEB" w:rsidRDefault="004A3DEB" w:rsidP="004A3DE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A179D">
        <w:rPr>
          <w:rFonts w:ascii="Times New Roman" w:hAnsi="Times New Roman" w:cs="Times New Roman"/>
          <w:sz w:val="28"/>
          <w:szCs w:val="28"/>
        </w:rPr>
        <w:t>Содержание обяза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на основе </w:t>
      </w:r>
      <w:r w:rsidRPr="002A179D">
        <w:rPr>
          <w:rFonts w:ascii="Times New Roman" w:hAnsi="Times New Roman" w:cs="Times New Roman"/>
          <w:sz w:val="28"/>
          <w:szCs w:val="28"/>
        </w:rPr>
        <w:t xml:space="preserve"> комплексной 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9D">
        <w:rPr>
          <w:rFonts w:ascii="Times New Roman" w:hAnsi="Times New Roman" w:cs="Times New Roman"/>
          <w:sz w:val="28"/>
          <w:szCs w:val="28"/>
        </w:rPr>
        <w:t>Дет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9D">
        <w:rPr>
          <w:rFonts w:ascii="Times New Roman" w:hAnsi="Times New Roman" w:cs="Times New Roman"/>
          <w:sz w:val="28"/>
          <w:szCs w:val="28"/>
        </w:rPr>
        <w:t xml:space="preserve">: Примерная образовательная программа дошкольного образования./ Т. И. Бабаева, А. Г. Гогоберидзе, О. В. Солнцева и др. – СПб.: ООО «Издательство «Детство-Пресс», 2014., программы художественного воспитания, обучения и развития детей 2-7 лет «Цветные ладошки» </w:t>
      </w:r>
      <w:r>
        <w:rPr>
          <w:rFonts w:ascii="Times New Roman" w:hAnsi="Times New Roman" w:cs="Times New Roman"/>
          <w:sz w:val="28"/>
          <w:szCs w:val="28"/>
        </w:rPr>
        <w:t>И.А. Лыковой</w:t>
      </w:r>
      <w:r w:rsidRPr="002A179D">
        <w:rPr>
          <w:rFonts w:ascii="Times New Roman" w:hAnsi="Times New Roman" w:cs="Times New Roman"/>
          <w:sz w:val="28"/>
          <w:szCs w:val="28"/>
        </w:rPr>
        <w:t xml:space="preserve">. Программа реализуется в организованной образовательной деятельности. Образовательный процесс осуществляется с учетом индивидуальных особенностей детей в форме подгрупповых  форм взаимодействия. Эффективность реализации Программы обеспечивается при взаимодействии с родителями, педагогами, специалистами и социумом . </w:t>
      </w:r>
    </w:p>
    <w:p w:rsidR="004A3DEB" w:rsidRDefault="004A3DEB" w:rsidP="004A3DEB">
      <w:pPr>
        <w:spacing w:after="0" w:line="240" w:lineRule="auto"/>
        <w:ind w:firstLine="420"/>
        <w:jc w:val="both"/>
        <w:rPr>
          <w:b/>
          <w:sz w:val="28"/>
          <w:szCs w:val="28"/>
        </w:rPr>
      </w:pPr>
      <w:r w:rsidRPr="002A179D">
        <w:rPr>
          <w:rFonts w:ascii="Times New Roman" w:hAnsi="Times New Roman" w:cs="Times New Roman"/>
          <w:sz w:val="28"/>
          <w:szCs w:val="28"/>
        </w:rPr>
        <w:t>Содержание рабочей Программы учитывает возрастные и индивидуальные особенности детей, воспитывающихся в МБДОУ:</w:t>
      </w:r>
    </w:p>
    <w:p w:rsidR="004A3DEB" w:rsidRPr="002A179D" w:rsidRDefault="004A3DEB" w:rsidP="004A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</w:t>
      </w:r>
      <w:r w:rsidRPr="00E7674E">
        <w:rPr>
          <w:rFonts w:ascii="Times New Roman" w:hAnsi="Times New Roman" w:cs="Times New Roman"/>
          <w:i/>
          <w:sz w:val="28"/>
          <w:szCs w:val="28"/>
          <w:u w:val="single"/>
        </w:rPr>
        <w:t>т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7674E">
        <w:rPr>
          <w:rFonts w:ascii="Times New Roman" w:hAnsi="Times New Roman" w:cs="Times New Roman"/>
          <w:i/>
          <w:sz w:val="28"/>
          <w:szCs w:val="28"/>
          <w:u w:val="single"/>
        </w:rPr>
        <w:t>до 4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7674E">
        <w:rPr>
          <w:rFonts w:ascii="Times New Roman" w:hAnsi="Times New Roman" w:cs="Times New Roman"/>
          <w:i/>
          <w:sz w:val="28"/>
          <w:szCs w:val="28"/>
          <w:u w:val="single"/>
        </w:rPr>
        <w:t>лет.</w:t>
      </w:r>
      <w:r w:rsidRPr="00E76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79D">
        <w:rPr>
          <w:rFonts w:ascii="Times New Roman" w:hAnsi="Times New Roman" w:cs="Times New Roman"/>
          <w:sz w:val="28"/>
          <w:szCs w:val="28"/>
        </w:rPr>
        <w:t>Художественная деятельность детей носит непосредственный и синкретический характер. Происходит овладение изображением формы предметов. Работы схематичны, детали отсутствуют, графические образы бедны. Дети уже могут использовать цвет. В лепке дети могут отщипывать, отрывать комки, скатывать между ладонями и на плоскости; сплющивать, вылепливать простые предметы.</w:t>
      </w:r>
    </w:p>
    <w:p w:rsidR="004A3DEB" w:rsidRPr="00883CC6" w:rsidRDefault="004A3DEB" w:rsidP="004A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C6">
        <w:rPr>
          <w:rFonts w:ascii="Times New Roman" w:hAnsi="Times New Roman" w:cs="Times New Roman"/>
          <w:sz w:val="28"/>
          <w:szCs w:val="28"/>
        </w:rPr>
        <w:t xml:space="preserve">Созданная развивающая </w:t>
      </w:r>
      <w:r w:rsidRPr="00E7674E">
        <w:rPr>
          <w:rFonts w:ascii="Times New Roman" w:hAnsi="Times New Roman" w:cs="Times New Roman"/>
          <w:b/>
          <w:sz w:val="28"/>
          <w:szCs w:val="28"/>
        </w:rPr>
        <w:t>предметно - пространственная среда</w:t>
      </w:r>
      <w:r w:rsidRPr="00883C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3CC6">
        <w:rPr>
          <w:rFonts w:ascii="Times New Roman" w:hAnsi="Times New Roman" w:cs="Times New Roman"/>
          <w:sz w:val="28"/>
          <w:szCs w:val="28"/>
        </w:rPr>
        <w:t>соответствует требованиям ФГОС ДО и обеспечивает реализацию Программы. Программа обеспечена материально-технической базой, учебно-метод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3CC6">
        <w:rPr>
          <w:rFonts w:ascii="Times New Roman" w:hAnsi="Times New Roman" w:cs="Times New Roman"/>
          <w:sz w:val="28"/>
          <w:szCs w:val="28"/>
        </w:rPr>
        <w:t xml:space="preserve"> средствами обучения. Непрерывная образовательная деятельность осуществляется в кабинете по изодеятельности « Радуга». Создана фонотека и видеотека, имеются наглядно-дидактическими средствами обучения. В групповых комнатах оборудованы центры по изобразительной деятельности, оснащенные разнообразными материалами.</w:t>
      </w:r>
    </w:p>
    <w:p w:rsidR="004A3DEB" w:rsidRPr="00883CC6" w:rsidRDefault="004A3DEB" w:rsidP="004A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C6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1 год в каждой возрастной группе. </w:t>
      </w:r>
      <w:r>
        <w:rPr>
          <w:rFonts w:ascii="Times New Roman" w:hAnsi="Times New Roman" w:cs="Times New Roman"/>
          <w:sz w:val="28"/>
          <w:szCs w:val="28"/>
        </w:rPr>
        <w:t>Учебный год начинается 1 сентября и заканчивается 31 мая.</w:t>
      </w:r>
    </w:p>
    <w:p w:rsidR="004A3DEB" w:rsidRPr="00883CC6" w:rsidRDefault="004A3DEB" w:rsidP="004A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C6">
        <w:rPr>
          <w:rFonts w:ascii="Times New Roman" w:hAnsi="Times New Roman" w:cs="Times New Roman"/>
          <w:sz w:val="28"/>
          <w:szCs w:val="28"/>
        </w:rPr>
        <w:t>Занятия проходят по подгруппам</w:t>
      </w:r>
      <w:r>
        <w:rPr>
          <w:rFonts w:ascii="Times New Roman" w:hAnsi="Times New Roman" w:cs="Times New Roman"/>
          <w:sz w:val="28"/>
          <w:szCs w:val="28"/>
        </w:rPr>
        <w:t>. Длительность, продолжительность и максимальный объем непосредственно образовательной деятельности находится в соответствии с требованиями, определенными СанПиН 2.4.1.3049-13 «Санитарно-эпидемиологические требования к устройству, содержанию и организации режима работы дошкольных организаций»</w:t>
      </w:r>
      <w:r w:rsidRPr="00883CC6">
        <w:rPr>
          <w:rFonts w:ascii="Times New Roman" w:hAnsi="Times New Roman" w:cs="Times New Roman"/>
          <w:sz w:val="28"/>
          <w:szCs w:val="28"/>
        </w:rPr>
        <w:t>: 3-4 года -15 минут</w:t>
      </w:r>
      <w:r>
        <w:rPr>
          <w:rFonts w:ascii="Times New Roman" w:hAnsi="Times New Roman" w:cs="Times New Roman"/>
          <w:sz w:val="28"/>
          <w:szCs w:val="28"/>
        </w:rPr>
        <w:t>. Непосредственно образовательная деятельность по изодеятельности осуществляется 3 раза в неделю (1 раз – лепка, 1 раз – рисование, 1/2 раз – аппликация).</w:t>
      </w:r>
    </w:p>
    <w:p w:rsidR="004A3DEB" w:rsidRPr="00883CC6" w:rsidRDefault="004A3DEB" w:rsidP="004A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29C">
        <w:rPr>
          <w:rFonts w:ascii="Times New Roman" w:hAnsi="Times New Roman" w:cs="Times New Roman"/>
          <w:b/>
          <w:sz w:val="28"/>
          <w:szCs w:val="28"/>
        </w:rPr>
        <w:t>Формы проведения итогов</w:t>
      </w:r>
      <w:r w:rsidRPr="00883CC6">
        <w:rPr>
          <w:rFonts w:ascii="Times New Roman" w:hAnsi="Times New Roman" w:cs="Times New Roman"/>
          <w:sz w:val="28"/>
          <w:szCs w:val="28"/>
        </w:rPr>
        <w:t xml:space="preserve"> реализации рабочей программы: </w:t>
      </w:r>
    </w:p>
    <w:p w:rsidR="004A3DEB" w:rsidRPr="00883CC6" w:rsidRDefault="004A3DEB" w:rsidP="004A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C6">
        <w:rPr>
          <w:rFonts w:ascii="Times New Roman" w:hAnsi="Times New Roman" w:cs="Times New Roman"/>
          <w:sz w:val="28"/>
          <w:szCs w:val="28"/>
        </w:rPr>
        <w:t xml:space="preserve">• Организация ежемесячных выставок детских работ для родителей. </w:t>
      </w:r>
    </w:p>
    <w:p w:rsidR="004A3DEB" w:rsidRPr="00883CC6" w:rsidRDefault="004A3DEB" w:rsidP="004A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C6">
        <w:rPr>
          <w:rFonts w:ascii="Times New Roman" w:hAnsi="Times New Roman" w:cs="Times New Roman"/>
          <w:sz w:val="28"/>
          <w:szCs w:val="28"/>
        </w:rPr>
        <w:t xml:space="preserve">• Тематические выставки в ДОУ. </w:t>
      </w:r>
    </w:p>
    <w:p w:rsidR="004A3DEB" w:rsidRPr="00883CC6" w:rsidRDefault="004A3DEB" w:rsidP="004A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C6">
        <w:rPr>
          <w:rFonts w:ascii="Times New Roman" w:hAnsi="Times New Roman" w:cs="Times New Roman"/>
          <w:sz w:val="28"/>
          <w:szCs w:val="28"/>
        </w:rPr>
        <w:t>•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CC6">
        <w:rPr>
          <w:rFonts w:ascii="Times New Roman" w:hAnsi="Times New Roman" w:cs="Times New Roman"/>
          <w:sz w:val="28"/>
          <w:szCs w:val="28"/>
        </w:rPr>
        <w:t xml:space="preserve"> выставках и конкурсах 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ом, региональном, всероссийском и Международном уровнях </w:t>
      </w:r>
      <w:r w:rsidRPr="00883CC6">
        <w:rPr>
          <w:rFonts w:ascii="Times New Roman" w:hAnsi="Times New Roman" w:cs="Times New Roman"/>
          <w:sz w:val="28"/>
          <w:szCs w:val="28"/>
        </w:rPr>
        <w:t xml:space="preserve">в течение года. </w:t>
      </w:r>
    </w:p>
    <w:p w:rsidR="0016524E" w:rsidRDefault="004A3DEB" w:rsidP="006A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C6">
        <w:rPr>
          <w:rFonts w:ascii="Times New Roman" w:hAnsi="Times New Roman" w:cs="Times New Roman"/>
          <w:sz w:val="28"/>
          <w:szCs w:val="28"/>
        </w:rPr>
        <w:t>• Оформление эстетической развивающей среды в ДОУ</w:t>
      </w:r>
      <w:r>
        <w:rPr>
          <w:rFonts w:ascii="Times New Roman" w:hAnsi="Times New Roman" w:cs="Times New Roman"/>
          <w:sz w:val="28"/>
          <w:szCs w:val="28"/>
        </w:rPr>
        <w:t xml:space="preserve"> продуктами детского художественного творчества</w:t>
      </w:r>
      <w:r w:rsidR="006A0F08">
        <w:rPr>
          <w:rFonts w:ascii="Times New Roman" w:hAnsi="Times New Roman" w:cs="Times New Roman"/>
          <w:sz w:val="28"/>
          <w:szCs w:val="28"/>
        </w:rPr>
        <w:t>.</w:t>
      </w:r>
    </w:p>
    <w:p w:rsidR="004574A8" w:rsidRDefault="004574A8" w:rsidP="004574A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методическое  обеспечение  Образовательная  программа  дошкольного  образования  «Детство»  под  ред.  Т.И. Бабаевой, А.</w:t>
      </w:r>
      <w:r w:rsidR="006A0F08">
        <w:rPr>
          <w:rFonts w:ascii="Times New Roman" w:hAnsi="Times New Roman" w:cs="Times New Roman"/>
          <w:sz w:val="28"/>
          <w:szCs w:val="28"/>
        </w:rPr>
        <w:t>Г. Гогоберидзе, О.В. Солнцевой.</w:t>
      </w:r>
    </w:p>
    <w:p w:rsidR="004574A8" w:rsidRDefault="004574A8" w:rsidP="004574A8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524E" w:rsidRDefault="004574A8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 проводятся в первой половине дня: 3 раза в нед</w:t>
      </w:r>
      <w:r w:rsidR="00A26A8B">
        <w:rPr>
          <w:rFonts w:ascii="Times New Roman" w:hAnsi="Times New Roman" w:cs="Times New Roman"/>
          <w:sz w:val="28"/>
          <w:szCs w:val="28"/>
        </w:rPr>
        <w:t>елю по 15</w:t>
      </w:r>
      <w:r w:rsidR="00737059">
        <w:rPr>
          <w:rFonts w:ascii="Times New Roman" w:hAnsi="Times New Roman" w:cs="Times New Roman"/>
          <w:sz w:val="28"/>
          <w:szCs w:val="28"/>
        </w:rPr>
        <w:t xml:space="preserve"> мин. </w:t>
      </w:r>
      <w:r w:rsidR="00737059" w:rsidRPr="002534D4">
        <w:rPr>
          <w:rFonts w:ascii="Times New Roman" w:hAnsi="Times New Roman" w:cs="Times New Roman"/>
          <w:sz w:val="28"/>
          <w:szCs w:val="28"/>
        </w:rPr>
        <w:t>Всего 90</w:t>
      </w:r>
      <w:r w:rsidR="00A26A8B" w:rsidRPr="002534D4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2534D4">
        <w:rPr>
          <w:rFonts w:ascii="Times New Roman" w:hAnsi="Times New Roman" w:cs="Times New Roman"/>
          <w:sz w:val="28"/>
          <w:szCs w:val="28"/>
        </w:rPr>
        <w:t xml:space="preserve">. </w:t>
      </w:r>
      <w:r w:rsidR="00737059" w:rsidRPr="002534D4">
        <w:rPr>
          <w:rFonts w:ascii="Times New Roman" w:hAnsi="Times New Roman" w:cs="Times New Roman"/>
          <w:sz w:val="28"/>
          <w:szCs w:val="28"/>
        </w:rPr>
        <w:t>36 рисован,36 лепка,18 аппликация</w:t>
      </w: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 xml:space="preserve">ПЕРСПЕКТИВНО </w:t>
      </w:r>
      <w:r w:rsidR="00B51609">
        <w:rPr>
          <w:rFonts w:ascii="Times New Roman" w:hAnsi="Times New Roman" w:cs="Times New Roman"/>
          <w:b/>
          <w:sz w:val="28"/>
          <w:szCs w:val="28"/>
        </w:rPr>
        <w:t>–</w:t>
      </w:r>
      <w:r w:rsidRPr="0016524E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tbl>
      <w:tblPr>
        <w:tblStyle w:val="a4"/>
        <w:tblW w:w="0" w:type="auto"/>
        <w:tblInd w:w="108" w:type="dxa"/>
        <w:tblLook w:val="04A0"/>
      </w:tblPr>
      <w:tblGrid>
        <w:gridCol w:w="1000"/>
        <w:gridCol w:w="5445"/>
        <w:gridCol w:w="1331"/>
        <w:gridCol w:w="2248"/>
      </w:tblGrid>
      <w:tr w:rsidR="002802FB" w:rsidTr="0060483E">
        <w:tc>
          <w:tcPr>
            <w:tcW w:w="892" w:type="dxa"/>
          </w:tcPr>
          <w:p w:rsidR="00B51609" w:rsidRPr="0016524E" w:rsidRDefault="00B51609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445" w:type="dxa"/>
          </w:tcPr>
          <w:p w:rsidR="00B51609" w:rsidRPr="0016524E" w:rsidRDefault="00B51609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331" w:type="dxa"/>
          </w:tcPr>
          <w:p w:rsidR="00B51609" w:rsidRPr="0016524E" w:rsidRDefault="00B51609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2248" w:type="dxa"/>
          </w:tcPr>
          <w:p w:rsidR="00B51609" w:rsidRPr="0016524E" w:rsidRDefault="00B51609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</w:tr>
      <w:tr w:rsidR="00B51609" w:rsidTr="0060483E">
        <w:tc>
          <w:tcPr>
            <w:tcW w:w="9916" w:type="dxa"/>
            <w:gridSpan w:val="4"/>
          </w:tcPr>
          <w:p w:rsidR="00B51609" w:rsidRDefault="00B51609" w:rsidP="00B5160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2802FB" w:rsidTr="0060483E">
        <w:tc>
          <w:tcPr>
            <w:tcW w:w="892" w:type="dxa"/>
          </w:tcPr>
          <w:p w:rsidR="00B51609" w:rsidRPr="00280792" w:rsidRDefault="0073705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</w:tcPr>
          <w:p w:rsidR="00737059" w:rsidRPr="00280792" w:rsidRDefault="00737059" w:rsidP="0073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737059" w:rsidRPr="00280792" w:rsidRDefault="00737059" w:rsidP="0073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«Картинки на песке.»</w:t>
            </w:r>
          </w:p>
          <w:p w:rsidR="00737059" w:rsidRPr="00280792" w:rsidRDefault="00737059" w:rsidP="002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изображений на песке. Показать зависимость характера изображения от свойств материала: рисование картинок палочкой на сухом песке.</w:t>
            </w:r>
          </w:p>
        </w:tc>
        <w:tc>
          <w:tcPr>
            <w:tcW w:w="1331" w:type="dxa"/>
          </w:tcPr>
          <w:p w:rsidR="00737059" w:rsidRPr="00280792" w:rsidRDefault="00280792" w:rsidP="00737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059" w:rsidRPr="00280792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  <w:p w:rsidR="00B51609" w:rsidRPr="00280792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80792" w:rsidRPr="00280792" w:rsidRDefault="002807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 xml:space="preserve">Песочные столы, </w:t>
            </w:r>
          </w:p>
          <w:p w:rsidR="00280792" w:rsidRPr="00280792" w:rsidRDefault="002807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B51609" w:rsidRPr="00280792" w:rsidRDefault="002807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 xml:space="preserve"> из киндер сюрпризов.</w:t>
            </w:r>
          </w:p>
        </w:tc>
      </w:tr>
      <w:tr w:rsidR="002802FB" w:rsidTr="0060483E">
        <w:tc>
          <w:tcPr>
            <w:tcW w:w="892" w:type="dxa"/>
          </w:tcPr>
          <w:p w:rsidR="00B51609" w:rsidRPr="00280792" w:rsidRDefault="0073705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</w:tcPr>
          <w:p w:rsidR="00737059" w:rsidRPr="00280792" w:rsidRDefault="00737059" w:rsidP="0073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37059" w:rsidRPr="00280792" w:rsidRDefault="00737059" w:rsidP="0073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 xml:space="preserve"> «Картинки на тесте»</w:t>
            </w:r>
          </w:p>
          <w:p w:rsidR="00B51609" w:rsidRPr="00280792" w:rsidRDefault="0073705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созданию изображений на тесте. Показать разные способы получения образов : Отпечатки ладошек разных предметов, рисование пальчиком, выкладывание узоров из </w:t>
            </w:r>
            <w:r w:rsidRPr="00280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их предметов</w:t>
            </w:r>
            <w:r w:rsidR="00280792" w:rsidRPr="0028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(бусин, пуговиц, семечек, гороха)</w:t>
            </w:r>
          </w:p>
        </w:tc>
        <w:tc>
          <w:tcPr>
            <w:tcW w:w="1331" w:type="dxa"/>
          </w:tcPr>
          <w:p w:rsidR="00737059" w:rsidRPr="00280792" w:rsidRDefault="00280792" w:rsidP="0073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737059" w:rsidRPr="00280792">
              <w:rPr>
                <w:rFonts w:ascii="Times New Roman" w:hAnsi="Times New Roman" w:cs="Times New Roman"/>
                <w:sz w:val="24"/>
                <w:szCs w:val="24"/>
              </w:rPr>
              <w:t>1,стр.21</w:t>
            </w:r>
          </w:p>
          <w:p w:rsidR="00B51609" w:rsidRPr="00280792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80792" w:rsidRPr="00280792" w:rsidRDefault="002807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Разноцветные материалы:</w:t>
            </w:r>
          </w:p>
          <w:p w:rsidR="00B51609" w:rsidRPr="00280792" w:rsidRDefault="002807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пуговицы, бусины)</w:t>
            </w:r>
          </w:p>
        </w:tc>
      </w:tr>
      <w:tr w:rsidR="002802FB" w:rsidTr="0060483E">
        <w:tc>
          <w:tcPr>
            <w:tcW w:w="892" w:type="dxa"/>
          </w:tcPr>
          <w:p w:rsidR="00B51609" w:rsidRPr="00280792" w:rsidRDefault="0073705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45" w:type="dxa"/>
          </w:tcPr>
          <w:p w:rsidR="00737059" w:rsidRPr="00280792" w:rsidRDefault="00737059" w:rsidP="0073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51609" w:rsidRPr="00280792" w:rsidRDefault="00737059" w:rsidP="0073705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 xml:space="preserve"> «Тень-тень, потетень,- вот какие у нас картинки!»</w:t>
            </w:r>
          </w:p>
          <w:p w:rsidR="00737059" w:rsidRPr="00280792" w:rsidRDefault="00280792" w:rsidP="0073705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Формировать композиционные умения – создавать композицию из разнородных элементов на фоне.</w:t>
            </w:r>
          </w:p>
        </w:tc>
        <w:tc>
          <w:tcPr>
            <w:tcW w:w="1331" w:type="dxa"/>
          </w:tcPr>
          <w:p w:rsidR="00737059" w:rsidRPr="00280792" w:rsidRDefault="00280792" w:rsidP="0073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059" w:rsidRPr="00280792">
              <w:rPr>
                <w:rFonts w:ascii="Times New Roman" w:hAnsi="Times New Roman" w:cs="Times New Roman"/>
                <w:sz w:val="24"/>
                <w:szCs w:val="24"/>
              </w:rPr>
              <w:t>1,с.24</w:t>
            </w:r>
          </w:p>
          <w:p w:rsidR="00B51609" w:rsidRPr="00280792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80792" w:rsidRPr="00280792" w:rsidRDefault="002807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Картинки для наклеивания,</w:t>
            </w:r>
          </w:p>
          <w:p w:rsidR="00B51609" w:rsidRPr="00280792" w:rsidRDefault="002807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фантики.</w:t>
            </w:r>
          </w:p>
        </w:tc>
      </w:tr>
      <w:tr w:rsidR="002802FB" w:rsidTr="0060483E">
        <w:tc>
          <w:tcPr>
            <w:tcW w:w="892" w:type="dxa"/>
          </w:tcPr>
          <w:p w:rsidR="00B51609" w:rsidRPr="00280792" w:rsidRDefault="002807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5" w:type="dxa"/>
          </w:tcPr>
          <w:p w:rsidR="00280792" w:rsidRPr="00280792" w:rsidRDefault="00280792" w:rsidP="002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80792" w:rsidRPr="00280792" w:rsidRDefault="00280792" w:rsidP="002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  <w:p w:rsidR="00B51609" w:rsidRPr="00280792" w:rsidRDefault="00280792" w:rsidP="002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Вызвать интерес к рисованию игрушек.</w:t>
            </w:r>
            <w:r w:rsidR="002F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Учить  детей передавать в рисунке знакомые предметы  круглой формы.</w:t>
            </w:r>
            <w:r w:rsidR="002F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Учить замыкать линию в кольцо и раскрашивать.</w:t>
            </w:r>
            <w:r w:rsidR="002F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Упражнять в технике рисования гуашевыми красками.</w:t>
            </w:r>
          </w:p>
        </w:tc>
        <w:tc>
          <w:tcPr>
            <w:tcW w:w="1331" w:type="dxa"/>
          </w:tcPr>
          <w:p w:rsidR="00280792" w:rsidRPr="00280792" w:rsidRDefault="000B2E9D" w:rsidP="002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0792" w:rsidRPr="00280792">
              <w:rPr>
                <w:rFonts w:ascii="Times New Roman" w:hAnsi="Times New Roman" w:cs="Times New Roman"/>
                <w:sz w:val="24"/>
                <w:szCs w:val="24"/>
              </w:rPr>
              <w:t>2,с.18</w:t>
            </w:r>
          </w:p>
          <w:p w:rsidR="00B51609" w:rsidRPr="00280792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B51609" w:rsidRPr="00280792" w:rsidRDefault="002807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Игрушки: мячи разных размеров</w:t>
            </w:r>
          </w:p>
        </w:tc>
      </w:tr>
      <w:tr w:rsidR="002802FB" w:rsidTr="0060483E">
        <w:tc>
          <w:tcPr>
            <w:tcW w:w="892" w:type="dxa"/>
          </w:tcPr>
          <w:p w:rsidR="00B51609" w:rsidRPr="00280792" w:rsidRDefault="002807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5" w:type="dxa"/>
          </w:tcPr>
          <w:p w:rsidR="00280792" w:rsidRPr="00280792" w:rsidRDefault="00280792" w:rsidP="002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Лепка  предметная</w:t>
            </w:r>
          </w:p>
          <w:p w:rsidR="00280792" w:rsidRPr="00280792" w:rsidRDefault="00280792" w:rsidP="002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  <w:p w:rsidR="00280792" w:rsidRPr="00280792" w:rsidRDefault="00280792" w:rsidP="002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изодеятельности , позволяющему создавать объёмные изображения. </w:t>
            </w:r>
          </w:p>
          <w:p w:rsidR="00B51609" w:rsidRPr="00280792" w:rsidRDefault="00280792" w:rsidP="0028079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Закреплять приемы лепки круговыми движениями руки. Развивать координацию в системе «глаз-рука»,синхронизировать работу обеих рук.</w:t>
            </w:r>
          </w:p>
        </w:tc>
        <w:tc>
          <w:tcPr>
            <w:tcW w:w="1331" w:type="dxa"/>
          </w:tcPr>
          <w:p w:rsidR="00280792" w:rsidRPr="00280792" w:rsidRDefault="000B2E9D" w:rsidP="0028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0792" w:rsidRPr="00280792">
              <w:rPr>
                <w:rFonts w:ascii="Times New Roman" w:hAnsi="Times New Roman" w:cs="Times New Roman"/>
                <w:sz w:val="24"/>
                <w:szCs w:val="24"/>
              </w:rPr>
              <w:t>2,с.16</w:t>
            </w:r>
          </w:p>
          <w:p w:rsidR="00B51609" w:rsidRPr="00280792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B51609" w:rsidRPr="00280792" w:rsidRDefault="002807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92">
              <w:rPr>
                <w:rFonts w:ascii="Times New Roman" w:hAnsi="Times New Roman" w:cs="Times New Roman"/>
                <w:sz w:val="24"/>
                <w:szCs w:val="24"/>
              </w:rPr>
              <w:t>Игрушки: мячи разных размеров</w:t>
            </w:r>
          </w:p>
        </w:tc>
      </w:tr>
      <w:tr w:rsidR="002802FB" w:rsidTr="0060483E">
        <w:tc>
          <w:tcPr>
            <w:tcW w:w="892" w:type="dxa"/>
          </w:tcPr>
          <w:p w:rsidR="00B51609" w:rsidRPr="000B2E9D" w:rsidRDefault="000B2E9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5" w:type="dxa"/>
          </w:tcPr>
          <w:p w:rsidR="000B2E9D" w:rsidRPr="000B2E9D" w:rsidRDefault="000B2E9D" w:rsidP="000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B2E9D" w:rsidRPr="000B2E9D" w:rsidRDefault="00986F1C" w:rsidP="000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2E9D" w:rsidRPr="000B2E9D"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ом и бумаг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1609" w:rsidRPr="000B2E9D" w:rsidRDefault="000B2E9D" w:rsidP="000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Разноцветные мелки Учить детей получать изображение карандашами  рисовать линии сверху вниз, стараться проводить их прямо, не останавливаясь. Учить правильно держать карандаш, не нажимать слишком сильно.</w:t>
            </w:r>
          </w:p>
        </w:tc>
        <w:tc>
          <w:tcPr>
            <w:tcW w:w="1331" w:type="dxa"/>
          </w:tcPr>
          <w:p w:rsidR="00B51609" w:rsidRDefault="000B2E9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№2,с.12.</w:t>
            </w:r>
          </w:p>
        </w:tc>
        <w:tc>
          <w:tcPr>
            <w:tcW w:w="2248" w:type="dxa"/>
          </w:tcPr>
          <w:p w:rsidR="000B2E9D" w:rsidRPr="000B2E9D" w:rsidRDefault="000B2E9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Игрушка:</w:t>
            </w:r>
          </w:p>
          <w:p w:rsidR="00B51609" w:rsidRPr="000B2E9D" w:rsidRDefault="000B2E9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</w:tr>
      <w:tr w:rsidR="002802FB" w:rsidTr="0060483E">
        <w:tc>
          <w:tcPr>
            <w:tcW w:w="892" w:type="dxa"/>
          </w:tcPr>
          <w:p w:rsidR="00B51609" w:rsidRPr="000B2E9D" w:rsidRDefault="000B2E9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5" w:type="dxa"/>
          </w:tcPr>
          <w:p w:rsidR="000B2E9D" w:rsidRPr="000B2E9D" w:rsidRDefault="000B2E9D" w:rsidP="000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B2E9D" w:rsidRPr="000B2E9D" w:rsidRDefault="00986F1C" w:rsidP="000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2E9D" w:rsidRPr="000B2E9D">
              <w:rPr>
                <w:rFonts w:ascii="Times New Roman" w:hAnsi="Times New Roman" w:cs="Times New Roman"/>
                <w:sz w:val="24"/>
                <w:szCs w:val="24"/>
              </w:rPr>
              <w:t>Разноцветные м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2E9D" w:rsidRPr="000B2E9D" w:rsidRDefault="000B2E9D" w:rsidP="000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Упражнять в лепке палочек приёмами раскатывания пластилина прямыми движениями Вызывать желание лепить.</w:t>
            </w:r>
          </w:p>
          <w:p w:rsidR="00B51609" w:rsidRPr="000B2E9D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2E9D" w:rsidRDefault="000B2E9D" w:rsidP="000B2E9D">
            <w:r>
              <w:t>№2,с.14</w:t>
            </w:r>
          </w:p>
          <w:p w:rsidR="00B51609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</w:tcPr>
          <w:p w:rsidR="000B2E9D" w:rsidRPr="000B2E9D" w:rsidRDefault="000B2E9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  <w:p w:rsidR="00B51609" w:rsidRPr="000B2E9D" w:rsidRDefault="000B2E9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,мелки</w:t>
            </w:r>
          </w:p>
        </w:tc>
      </w:tr>
      <w:tr w:rsidR="002802FB" w:rsidTr="0060483E">
        <w:tc>
          <w:tcPr>
            <w:tcW w:w="892" w:type="dxa"/>
          </w:tcPr>
          <w:p w:rsidR="00B51609" w:rsidRPr="000B2E9D" w:rsidRDefault="000B2E9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5" w:type="dxa"/>
          </w:tcPr>
          <w:p w:rsidR="000B2E9D" w:rsidRPr="000B2E9D" w:rsidRDefault="000B2E9D" w:rsidP="000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B2E9D" w:rsidRPr="000B2E9D" w:rsidRDefault="000B2E9D" w:rsidP="000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«Мячи большие и маленькие»</w:t>
            </w:r>
          </w:p>
          <w:p w:rsidR="000B2E9D" w:rsidRPr="000B2E9D" w:rsidRDefault="000B2E9D" w:rsidP="000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Развивать чувство цвета и ритма.</w:t>
            </w:r>
          </w:p>
          <w:p w:rsidR="00B51609" w:rsidRPr="000B2E9D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51609" w:rsidRDefault="000B2E9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№.2,с.20</w:t>
            </w:r>
          </w:p>
        </w:tc>
        <w:tc>
          <w:tcPr>
            <w:tcW w:w="2248" w:type="dxa"/>
          </w:tcPr>
          <w:p w:rsidR="00B51609" w:rsidRPr="000B2E9D" w:rsidRDefault="000B2E9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Игрушки: мячи разных размеров</w:t>
            </w:r>
          </w:p>
        </w:tc>
      </w:tr>
      <w:tr w:rsidR="002802FB" w:rsidTr="0060483E">
        <w:tc>
          <w:tcPr>
            <w:tcW w:w="892" w:type="dxa"/>
          </w:tcPr>
          <w:p w:rsidR="00B51609" w:rsidRPr="00F36955" w:rsidRDefault="0030416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5" w:type="dxa"/>
          </w:tcPr>
          <w:p w:rsidR="000B2E9D" w:rsidRPr="00F36955" w:rsidRDefault="000B2E9D" w:rsidP="000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B2E9D" w:rsidRPr="00F36955" w:rsidRDefault="000B2E9D" w:rsidP="000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 xml:space="preserve"> «Падают,</w:t>
            </w:r>
            <w:r w:rsidR="00304160" w:rsidRPr="00F3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падают</w:t>
            </w:r>
            <w:r w:rsidR="00304160" w:rsidRPr="00F369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листья»</w:t>
            </w:r>
          </w:p>
          <w:p w:rsidR="00B51609" w:rsidRPr="00F36955" w:rsidRDefault="00304160" w:rsidP="000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 изображения с помощью пальчиков .</w:t>
            </w:r>
            <w:r w:rsidR="00F36955" w:rsidRPr="00F3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Ставить на бумаге отпечатки1-2 цветов. Вызвать интерес к составлению общего изображения. Развивать чувство ритма и цвета, воспитывать самостоятельность.</w:t>
            </w:r>
          </w:p>
        </w:tc>
        <w:tc>
          <w:tcPr>
            <w:tcW w:w="1331" w:type="dxa"/>
          </w:tcPr>
          <w:p w:rsidR="00304160" w:rsidRPr="00F36955" w:rsidRDefault="00304160" w:rsidP="0030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№1,с.27</w:t>
            </w:r>
          </w:p>
          <w:p w:rsidR="00B51609" w:rsidRPr="00F36955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B51609" w:rsidRPr="00F36955" w:rsidRDefault="00F369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F36955" w:rsidRPr="00F36955" w:rsidRDefault="00F369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«Город осен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955" w:rsidRPr="00F36955" w:rsidRDefault="00F369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сенние</w:t>
            </w:r>
          </w:p>
          <w:p w:rsidR="00F36955" w:rsidRPr="00F36955" w:rsidRDefault="00F369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</w:tr>
      <w:tr w:rsidR="002802FB" w:rsidTr="0060483E">
        <w:tc>
          <w:tcPr>
            <w:tcW w:w="892" w:type="dxa"/>
          </w:tcPr>
          <w:p w:rsidR="00B51609" w:rsidRPr="00F36955" w:rsidRDefault="0030416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5" w:type="dxa"/>
          </w:tcPr>
          <w:p w:rsidR="000B2E9D" w:rsidRPr="00F36955" w:rsidRDefault="000B2E9D" w:rsidP="000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B2E9D" w:rsidRPr="00F36955" w:rsidRDefault="000B2E9D" w:rsidP="000B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«Падают,</w:t>
            </w:r>
            <w:r w:rsidR="00F36955" w:rsidRPr="00F3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падают</w:t>
            </w:r>
            <w:r w:rsidR="00F36955" w:rsidRPr="00F3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листья»</w:t>
            </w:r>
          </w:p>
          <w:p w:rsidR="00B51609" w:rsidRPr="00F36955" w:rsidRDefault="00F36955" w:rsidP="00F3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рельефные изображения из пластилина - отщипывать кусочки жёлтого, красного ,оранжевого цвета, прикладывая к фону и прикреплять(прижимать. примазывать)пальчиками.</w:t>
            </w:r>
          </w:p>
        </w:tc>
        <w:tc>
          <w:tcPr>
            <w:tcW w:w="1331" w:type="dxa"/>
          </w:tcPr>
          <w:p w:rsidR="00F36955" w:rsidRPr="00F36955" w:rsidRDefault="00F36955" w:rsidP="00F3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№1,с.26</w:t>
            </w:r>
          </w:p>
          <w:p w:rsidR="00B51609" w:rsidRPr="00F36955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36955" w:rsidRPr="00F36955" w:rsidRDefault="00F36955" w:rsidP="00F3695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F36955" w:rsidRPr="00F36955" w:rsidRDefault="00F36955" w:rsidP="00F3695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«Город осен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955" w:rsidRPr="00F36955" w:rsidRDefault="00F36955" w:rsidP="00F3695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сенние</w:t>
            </w:r>
          </w:p>
          <w:p w:rsidR="00B51609" w:rsidRPr="00F36955" w:rsidRDefault="00F36955" w:rsidP="00F3695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955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</w:tr>
      <w:tr w:rsidR="002802FB" w:rsidTr="0060483E">
        <w:tc>
          <w:tcPr>
            <w:tcW w:w="892" w:type="dxa"/>
          </w:tcPr>
          <w:p w:rsidR="00B51609" w:rsidRPr="002F7011" w:rsidRDefault="00F369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5" w:type="dxa"/>
          </w:tcPr>
          <w:p w:rsidR="00F36955" w:rsidRPr="002F7011" w:rsidRDefault="00F36955" w:rsidP="00F3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36955" w:rsidRPr="002F7011" w:rsidRDefault="002F7011" w:rsidP="00F3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6955" w:rsidRPr="002F7011">
              <w:rPr>
                <w:rFonts w:ascii="Times New Roman" w:hAnsi="Times New Roman" w:cs="Times New Roman"/>
                <w:sz w:val="24"/>
                <w:szCs w:val="24"/>
              </w:rPr>
              <w:t>Баранки</w:t>
            </w: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1609" w:rsidRPr="002F7011" w:rsidRDefault="00F36955" w:rsidP="00F3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держать карандаш, </w:t>
            </w:r>
            <w:r w:rsidRPr="002F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в рисунке округлую форму ,отрабатывать круговые движения руки ,учить использовать карандаши .развивать восприятие цвета, закреплять знания цветов.</w:t>
            </w:r>
          </w:p>
        </w:tc>
        <w:tc>
          <w:tcPr>
            <w:tcW w:w="1331" w:type="dxa"/>
          </w:tcPr>
          <w:p w:rsidR="002F7011" w:rsidRPr="002F7011" w:rsidRDefault="002F7011" w:rsidP="002F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.с.55</w:t>
            </w:r>
          </w:p>
          <w:p w:rsidR="00B51609" w:rsidRPr="002F7011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B51609" w:rsidRPr="002F7011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Баранки</w:t>
            </w:r>
          </w:p>
          <w:p w:rsidR="002F7011" w:rsidRPr="002F7011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(муляжи)</w:t>
            </w:r>
          </w:p>
        </w:tc>
      </w:tr>
      <w:tr w:rsidR="002802FB" w:rsidTr="0060483E">
        <w:tc>
          <w:tcPr>
            <w:tcW w:w="892" w:type="dxa"/>
          </w:tcPr>
          <w:p w:rsidR="00B51609" w:rsidRPr="002F7011" w:rsidRDefault="00F369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45" w:type="dxa"/>
          </w:tcPr>
          <w:p w:rsidR="00F36955" w:rsidRPr="002F7011" w:rsidRDefault="00F36955" w:rsidP="00F3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98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F36955" w:rsidRPr="002F7011" w:rsidRDefault="00986F1C" w:rsidP="00F3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6955" w:rsidRPr="002F7011">
              <w:rPr>
                <w:rFonts w:ascii="Times New Roman" w:hAnsi="Times New Roman" w:cs="Times New Roman"/>
                <w:sz w:val="24"/>
                <w:szCs w:val="24"/>
              </w:rPr>
              <w:t>Вкусное печ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6955" w:rsidRPr="002F7011" w:rsidRDefault="00F36955" w:rsidP="00F3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(картинки из теста)</w:t>
            </w:r>
          </w:p>
          <w:p w:rsidR="00B51609" w:rsidRPr="002F7011" w:rsidRDefault="00F36955" w:rsidP="002F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объёмных и силуэтных фигурок из теста. Показать способы изображений с помощью формочек для выпечки. Знакомить с силуэтом (учить обводить форму пальчиком по контурной линии)Развивать мелкую моторику.</w:t>
            </w:r>
          </w:p>
        </w:tc>
        <w:tc>
          <w:tcPr>
            <w:tcW w:w="1331" w:type="dxa"/>
          </w:tcPr>
          <w:p w:rsidR="002F7011" w:rsidRPr="002F7011" w:rsidRDefault="002F7011" w:rsidP="002F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№1с22</w:t>
            </w:r>
          </w:p>
          <w:p w:rsidR="00B51609" w:rsidRPr="002F7011" w:rsidRDefault="00B5160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F7011" w:rsidRPr="002F7011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Игрушки :печенье, хлеб булочки</w:t>
            </w:r>
          </w:p>
          <w:p w:rsidR="00B51609" w:rsidRPr="002F7011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(муляжи)</w:t>
            </w:r>
          </w:p>
        </w:tc>
      </w:tr>
      <w:tr w:rsidR="002802FB" w:rsidTr="0060483E">
        <w:tc>
          <w:tcPr>
            <w:tcW w:w="892" w:type="dxa"/>
          </w:tcPr>
          <w:p w:rsidR="00B51609" w:rsidRPr="002F7011" w:rsidRDefault="00F369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5" w:type="dxa"/>
          </w:tcPr>
          <w:p w:rsidR="00F36955" w:rsidRPr="002F7011" w:rsidRDefault="00F36955" w:rsidP="00F3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36955" w:rsidRPr="002F7011" w:rsidRDefault="00F36955" w:rsidP="00F3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</w:t>
            </w:r>
          </w:p>
          <w:p w:rsidR="00F36955" w:rsidRPr="002F7011" w:rsidRDefault="00F36955" w:rsidP="00F3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«Вот какие у нас листочки»</w:t>
            </w:r>
          </w:p>
          <w:p w:rsidR="00B51609" w:rsidRPr="002F7011" w:rsidRDefault="00F36955" w:rsidP="00F3695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(пейзаж)</w:t>
            </w:r>
          </w:p>
        </w:tc>
        <w:tc>
          <w:tcPr>
            <w:tcW w:w="1331" w:type="dxa"/>
          </w:tcPr>
          <w:p w:rsidR="00B51609" w:rsidRPr="002F7011" w:rsidRDefault="00F369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№1,с.24</w:t>
            </w:r>
          </w:p>
        </w:tc>
        <w:tc>
          <w:tcPr>
            <w:tcW w:w="2248" w:type="dxa"/>
          </w:tcPr>
          <w:p w:rsidR="002F7011" w:rsidRPr="002F7011" w:rsidRDefault="002F7011" w:rsidP="002F701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2F7011" w:rsidRPr="002F7011" w:rsidRDefault="002F7011" w:rsidP="002F701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«Город осенью»,</w:t>
            </w:r>
          </w:p>
          <w:p w:rsidR="002F7011" w:rsidRPr="002F7011" w:rsidRDefault="002F7011" w:rsidP="002F701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  <w:p w:rsidR="00B51609" w:rsidRPr="002F7011" w:rsidRDefault="002F7011" w:rsidP="002F701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11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</w:tr>
      <w:tr w:rsidR="002F7011" w:rsidTr="0060483E">
        <w:tc>
          <w:tcPr>
            <w:tcW w:w="9916" w:type="dxa"/>
            <w:gridSpan w:val="4"/>
          </w:tcPr>
          <w:p w:rsidR="002F7011" w:rsidRDefault="002F7011" w:rsidP="002F701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802FB" w:rsidTr="0060483E">
        <w:tc>
          <w:tcPr>
            <w:tcW w:w="892" w:type="dxa"/>
          </w:tcPr>
          <w:p w:rsidR="002F7011" w:rsidRPr="00024D47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5" w:type="dxa"/>
          </w:tcPr>
          <w:p w:rsidR="000B4D29" w:rsidRPr="00024D47" w:rsidRDefault="000B4D29" w:rsidP="000B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0B4D29" w:rsidRPr="00024D47" w:rsidRDefault="000B4D29" w:rsidP="000B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«Красивые листочки.»</w:t>
            </w:r>
          </w:p>
          <w:p w:rsidR="002F7011" w:rsidRPr="00024D47" w:rsidRDefault="000B4D29" w:rsidP="000B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изображений  способом  «принт». Закрепить приёмы рисования краской.</w:t>
            </w:r>
          </w:p>
        </w:tc>
        <w:tc>
          <w:tcPr>
            <w:tcW w:w="1331" w:type="dxa"/>
          </w:tcPr>
          <w:p w:rsidR="000B4D29" w:rsidRPr="00024D47" w:rsidRDefault="000B4D29" w:rsidP="000B4D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№1,стр.25</w:t>
            </w:r>
          </w:p>
          <w:p w:rsidR="002F7011" w:rsidRPr="00024D47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0B4D29" w:rsidRPr="00024D47" w:rsidRDefault="000B4D29" w:rsidP="000B4D2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0B4D29" w:rsidRPr="00024D47" w:rsidRDefault="000B4D29" w:rsidP="000B4D2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«Город осенью»,</w:t>
            </w:r>
          </w:p>
          <w:p w:rsidR="000B4D29" w:rsidRPr="00024D47" w:rsidRDefault="000B4D29" w:rsidP="000B4D2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  <w:p w:rsidR="002F7011" w:rsidRPr="00024D47" w:rsidRDefault="000B4D29" w:rsidP="000B4D2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</w:tr>
      <w:tr w:rsidR="002802FB" w:rsidTr="0060483E">
        <w:tc>
          <w:tcPr>
            <w:tcW w:w="892" w:type="dxa"/>
          </w:tcPr>
          <w:p w:rsidR="00B51609" w:rsidRPr="00024D47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5" w:type="dxa"/>
          </w:tcPr>
          <w:p w:rsidR="000B4D29" w:rsidRPr="00024D47" w:rsidRDefault="000B4D29" w:rsidP="000B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B4D29" w:rsidRPr="00024D47" w:rsidRDefault="000B4D29" w:rsidP="000B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«Грибы на лесном пенёчке»</w:t>
            </w:r>
          </w:p>
          <w:p w:rsidR="00B51609" w:rsidRPr="00024D47" w:rsidRDefault="000B4D2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Учить детей лепить грибы конструктивным способом из двух-трёх частей(ножка ,шляпка, мох)Обратить внимание на необходимость прочного и аккуратного соединения частей.</w:t>
            </w:r>
          </w:p>
        </w:tc>
        <w:tc>
          <w:tcPr>
            <w:tcW w:w="1331" w:type="dxa"/>
          </w:tcPr>
          <w:p w:rsidR="00B51609" w:rsidRPr="00024D47" w:rsidRDefault="000B4D2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№2,стр.44</w:t>
            </w:r>
          </w:p>
        </w:tc>
        <w:tc>
          <w:tcPr>
            <w:tcW w:w="2248" w:type="dxa"/>
          </w:tcPr>
          <w:p w:rsidR="00B51609" w:rsidRPr="00024D47" w:rsidRDefault="000B4D2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Муляжи грибов.</w:t>
            </w:r>
          </w:p>
        </w:tc>
      </w:tr>
      <w:tr w:rsidR="002802FB" w:rsidTr="0060483E">
        <w:tc>
          <w:tcPr>
            <w:tcW w:w="892" w:type="dxa"/>
          </w:tcPr>
          <w:p w:rsidR="002F7011" w:rsidRPr="00024D47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D29" w:rsidRPr="0002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5" w:type="dxa"/>
          </w:tcPr>
          <w:p w:rsidR="000B4D29" w:rsidRPr="00024D47" w:rsidRDefault="000B4D29" w:rsidP="000B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98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</w:p>
          <w:p w:rsidR="000B4D29" w:rsidRPr="00024D47" w:rsidRDefault="000B4D29" w:rsidP="000B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 xml:space="preserve"> «Ягодка за ягодкой(на кустиках)»</w:t>
            </w:r>
          </w:p>
          <w:p w:rsidR="002F7011" w:rsidRPr="00024D47" w:rsidRDefault="000B4D29" w:rsidP="0002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ритмические композиции. Показать возможность сочетания изобразительных техник: рисования веточек цветными карандашами и ягодок ватными палочками.</w:t>
            </w:r>
          </w:p>
        </w:tc>
        <w:tc>
          <w:tcPr>
            <w:tcW w:w="1331" w:type="dxa"/>
          </w:tcPr>
          <w:p w:rsidR="00024D47" w:rsidRPr="00024D47" w:rsidRDefault="00024D47" w:rsidP="0002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№2,с.30</w:t>
            </w:r>
          </w:p>
          <w:p w:rsidR="002F7011" w:rsidRPr="00024D47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F7011" w:rsidRPr="00024D47" w:rsidRDefault="00024D4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  <w:p w:rsidR="00024D47" w:rsidRPr="00024D47" w:rsidRDefault="00024D4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</w:tc>
      </w:tr>
      <w:tr w:rsidR="002802FB" w:rsidTr="0060483E">
        <w:tc>
          <w:tcPr>
            <w:tcW w:w="892" w:type="dxa"/>
          </w:tcPr>
          <w:p w:rsidR="002F7011" w:rsidRPr="00024D47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D29" w:rsidRPr="0002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5" w:type="dxa"/>
          </w:tcPr>
          <w:p w:rsidR="000B4D29" w:rsidRPr="00024D47" w:rsidRDefault="000B4D29" w:rsidP="000B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B4D29" w:rsidRPr="00024D47" w:rsidRDefault="000B4D29" w:rsidP="000B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«Ягодки на тарелочке»</w:t>
            </w:r>
          </w:p>
          <w:p w:rsidR="000B4D29" w:rsidRPr="00024D47" w:rsidRDefault="000B4D29" w:rsidP="000B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Учить детей лепить шар разными способами: Круговыми движениями рук и пальцев .Показать возможность преобразования шара в диск, Вызвать интерес к созданию пластической композиции из одного большого предмета(тарелки)и 5-10 маленьких(ягодки)</w:t>
            </w:r>
          </w:p>
          <w:p w:rsidR="002F7011" w:rsidRPr="00024D47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24D47" w:rsidRPr="00024D47" w:rsidRDefault="00024D47" w:rsidP="0002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№2,с.28</w:t>
            </w:r>
          </w:p>
          <w:p w:rsidR="002F7011" w:rsidRPr="00024D47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F7011" w:rsidRPr="00024D47" w:rsidRDefault="00024D4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Ягодки на тарелочке</w:t>
            </w:r>
            <w:r w:rsidR="00CB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(муляжи)</w:t>
            </w:r>
          </w:p>
        </w:tc>
      </w:tr>
      <w:tr w:rsidR="002802FB" w:rsidTr="0060483E">
        <w:tc>
          <w:tcPr>
            <w:tcW w:w="892" w:type="dxa"/>
          </w:tcPr>
          <w:p w:rsidR="002F7011" w:rsidRPr="00024D47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D29" w:rsidRPr="0002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5" w:type="dxa"/>
          </w:tcPr>
          <w:p w:rsidR="000B4D29" w:rsidRPr="00024D47" w:rsidRDefault="000B4D29" w:rsidP="000B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F7011" w:rsidRPr="00024D47" w:rsidRDefault="000B4D29" w:rsidP="000B4D2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«Яблоко с листочками»</w:t>
            </w:r>
          </w:p>
          <w:p w:rsidR="00024D47" w:rsidRPr="00024D47" w:rsidRDefault="00024D47" w:rsidP="000B4D2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Закреплять приёмы работы кистью и клеем.</w:t>
            </w:r>
          </w:p>
        </w:tc>
        <w:tc>
          <w:tcPr>
            <w:tcW w:w="1331" w:type="dxa"/>
          </w:tcPr>
          <w:p w:rsidR="00024D47" w:rsidRPr="00024D47" w:rsidRDefault="00024D47" w:rsidP="0002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№2,с.24</w:t>
            </w:r>
          </w:p>
          <w:p w:rsidR="002F7011" w:rsidRPr="00024D47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F7011" w:rsidRPr="00024D47" w:rsidRDefault="00024D4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Яблоки разных цветов</w:t>
            </w:r>
            <w:r w:rsidR="00CB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D47">
              <w:rPr>
                <w:rFonts w:ascii="Times New Roman" w:hAnsi="Times New Roman" w:cs="Times New Roman"/>
                <w:sz w:val="24"/>
                <w:szCs w:val="24"/>
              </w:rPr>
              <w:t>(Муляжи)</w:t>
            </w:r>
          </w:p>
        </w:tc>
      </w:tr>
      <w:tr w:rsidR="002802FB" w:rsidTr="0060483E">
        <w:tc>
          <w:tcPr>
            <w:tcW w:w="892" w:type="dxa"/>
          </w:tcPr>
          <w:p w:rsidR="002F7011" w:rsidRPr="00CB7B08" w:rsidRDefault="00CB7B0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5" w:type="dxa"/>
          </w:tcPr>
          <w:p w:rsidR="00CB7B08" w:rsidRPr="00CB7B08" w:rsidRDefault="00CB7B08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B7B08" w:rsidRPr="00CB7B08" w:rsidRDefault="00986F1C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B08" w:rsidRPr="00CB7B08">
              <w:rPr>
                <w:rFonts w:ascii="Times New Roman" w:hAnsi="Times New Roman" w:cs="Times New Roman"/>
                <w:sz w:val="24"/>
                <w:szCs w:val="24"/>
              </w:rPr>
              <w:t>Вкусные карти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011" w:rsidRPr="00CB7B08" w:rsidRDefault="00CB7B08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видом рисования- раскрашиванием контурных картинок в книжках- раскрасках. Продолжать учить рисовать кистью не выходя за контур. закреплять технику и правила пользования кистью.</w:t>
            </w:r>
          </w:p>
        </w:tc>
        <w:tc>
          <w:tcPr>
            <w:tcW w:w="1331" w:type="dxa"/>
          </w:tcPr>
          <w:p w:rsidR="002F7011" w:rsidRPr="00CB7B08" w:rsidRDefault="00CB7B0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№1,с.49.</w:t>
            </w:r>
          </w:p>
        </w:tc>
        <w:tc>
          <w:tcPr>
            <w:tcW w:w="2248" w:type="dxa"/>
          </w:tcPr>
          <w:p w:rsidR="00CB7B08" w:rsidRPr="00CB7B08" w:rsidRDefault="00CB7B0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Кукла,</w:t>
            </w:r>
          </w:p>
          <w:p w:rsidR="00CB7B08" w:rsidRPr="00CB7B08" w:rsidRDefault="00CB7B0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</w:p>
          <w:p w:rsidR="002F7011" w:rsidRPr="00CB7B08" w:rsidRDefault="00CB7B0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(муляжи)</w:t>
            </w:r>
          </w:p>
        </w:tc>
      </w:tr>
      <w:tr w:rsidR="002802FB" w:rsidTr="0060483E">
        <w:tc>
          <w:tcPr>
            <w:tcW w:w="892" w:type="dxa"/>
          </w:tcPr>
          <w:p w:rsidR="002F7011" w:rsidRPr="00CB7B08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7B08" w:rsidRPr="00CB7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5" w:type="dxa"/>
          </w:tcPr>
          <w:p w:rsidR="00CB7B08" w:rsidRPr="00CB7B08" w:rsidRDefault="00CB7B08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98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CB7B08" w:rsidRPr="00CB7B08" w:rsidRDefault="00986F1C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B08" w:rsidRPr="00CB7B08">
              <w:rPr>
                <w:rFonts w:ascii="Times New Roman" w:hAnsi="Times New Roman" w:cs="Times New Roman"/>
                <w:sz w:val="24"/>
                <w:szCs w:val="24"/>
              </w:rPr>
              <w:t>Вкусное уго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011" w:rsidRPr="00CB7B08" w:rsidRDefault="00CB7B08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Вызывать желание лепить угощение для игрушек знакомить с формой шара на примере разных «угощен</w:t>
            </w:r>
            <w:r w:rsidR="00F65ECE">
              <w:rPr>
                <w:rFonts w:ascii="Times New Roman" w:hAnsi="Times New Roman" w:cs="Times New Roman"/>
                <w:sz w:val="24"/>
                <w:szCs w:val="24"/>
              </w:rPr>
              <w:t xml:space="preserve">ий»(колобок, яблоко ,апельсин </w:t>
            </w: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 ,мелкую моторику ,координировать работу обеих рук(добиваться синхронного движения при раскатывании).</w:t>
            </w:r>
          </w:p>
        </w:tc>
        <w:tc>
          <w:tcPr>
            <w:tcW w:w="1331" w:type="dxa"/>
          </w:tcPr>
          <w:p w:rsidR="00CB7B08" w:rsidRPr="00CB7B08" w:rsidRDefault="00CB7B08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№1,с.48</w:t>
            </w:r>
          </w:p>
          <w:p w:rsidR="002F7011" w:rsidRPr="00CB7B08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CB7B08" w:rsidRPr="00CB7B08" w:rsidRDefault="00CB7B08" w:rsidP="00CB7B0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Кукла,</w:t>
            </w:r>
          </w:p>
          <w:p w:rsidR="00CB7B08" w:rsidRPr="00CB7B08" w:rsidRDefault="00CB7B08" w:rsidP="00CB7B0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</w:p>
          <w:p w:rsidR="002F7011" w:rsidRPr="00CB7B08" w:rsidRDefault="00CB7B08" w:rsidP="00CB7B0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08">
              <w:rPr>
                <w:rFonts w:ascii="Times New Roman" w:hAnsi="Times New Roman" w:cs="Times New Roman"/>
                <w:sz w:val="24"/>
                <w:szCs w:val="24"/>
              </w:rPr>
              <w:t>(муляжи)</w:t>
            </w:r>
          </w:p>
        </w:tc>
      </w:tr>
      <w:tr w:rsidR="002802FB" w:rsidTr="0060483E">
        <w:tc>
          <w:tcPr>
            <w:tcW w:w="892" w:type="dxa"/>
          </w:tcPr>
          <w:p w:rsidR="002F7011" w:rsidRPr="00F65ECE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B08" w:rsidRPr="00F6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</w:tcPr>
          <w:p w:rsidR="00CB7B08" w:rsidRPr="00F65ECE" w:rsidRDefault="00CB7B08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B7B08" w:rsidRPr="00F65ECE" w:rsidRDefault="00CB7B08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неваляшка»</w:t>
            </w:r>
          </w:p>
          <w:p w:rsidR="002F7011" w:rsidRPr="00F65ECE" w:rsidRDefault="00CB7B08" w:rsidP="00F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раз игрушки в характерном движении. Показать способ передачи движения через смещение положения. Вызвать интерес к «оживлению образа ,поиску выразительных средств. Развивать чувство ритма и цвета.</w:t>
            </w:r>
          </w:p>
        </w:tc>
        <w:tc>
          <w:tcPr>
            <w:tcW w:w="1331" w:type="dxa"/>
          </w:tcPr>
          <w:p w:rsidR="002F7011" w:rsidRPr="00F65ECE" w:rsidRDefault="00CB7B0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№2,с.114</w:t>
            </w:r>
          </w:p>
        </w:tc>
        <w:tc>
          <w:tcPr>
            <w:tcW w:w="2248" w:type="dxa"/>
          </w:tcPr>
          <w:p w:rsidR="002F7011" w:rsidRPr="00F65ECE" w:rsidRDefault="00F65EC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  <w:p w:rsidR="00F65ECE" w:rsidRPr="00F65ECE" w:rsidRDefault="00F65EC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«Игрушки»</w:t>
            </w:r>
          </w:p>
        </w:tc>
      </w:tr>
      <w:tr w:rsidR="002802FB" w:rsidTr="0060483E">
        <w:tc>
          <w:tcPr>
            <w:tcW w:w="892" w:type="dxa"/>
          </w:tcPr>
          <w:p w:rsidR="002F7011" w:rsidRPr="00F65ECE" w:rsidRDefault="00F65EC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5" w:type="dxa"/>
          </w:tcPr>
          <w:p w:rsidR="00CB7B08" w:rsidRPr="00F65ECE" w:rsidRDefault="00CB7B08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CB7B08" w:rsidRPr="00F65ECE" w:rsidRDefault="00CB7B08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«Весёлая неваляшка»</w:t>
            </w:r>
          </w:p>
          <w:p w:rsidR="002F7011" w:rsidRPr="00F65ECE" w:rsidRDefault="00CB7B08" w:rsidP="002F701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Учить детей  лепить игрушки, состоящие из частей одной  формы, но разного размера. Формировать умение планировать свою работу. Вызвать интерес к составлению общего изображения. Развивать чувство формы и пропорций.</w:t>
            </w:r>
          </w:p>
        </w:tc>
        <w:tc>
          <w:tcPr>
            <w:tcW w:w="1331" w:type="dxa"/>
          </w:tcPr>
          <w:p w:rsidR="00CB7B08" w:rsidRPr="00F65ECE" w:rsidRDefault="00CB7B08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№.2.с.112</w:t>
            </w:r>
          </w:p>
          <w:p w:rsidR="002F7011" w:rsidRPr="00F65ECE" w:rsidRDefault="002F701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F7011" w:rsidRDefault="00F65EC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  <w:p w:rsidR="00F65ECE" w:rsidRPr="00F65ECE" w:rsidRDefault="00F65EC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«Игрушки»</w:t>
            </w:r>
          </w:p>
        </w:tc>
      </w:tr>
      <w:tr w:rsidR="002802FB" w:rsidTr="0060483E">
        <w:tc>
          <w:tcPr>
            <w:tcW w:w="892" w:type="dxa"/>
          </w:tcPr>
          <w:p w:rsidR="00CB7B08" w:rsidRPr="00F65ECE" w:rsidRDefault="00F65EC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45" w:type="dxa"/>
          </w:tcPr>
          <w:p w:rsidR="00CB7B08" w:rsidRPr="00F65ECE" w:rsidRDefault="00CB7B08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CB7B08" w:rsidRPr="00F65ECE" w:rsidRDefault="00CB7B08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 xml:space="preserve"> «Неваляшка »</w:t>
            </w:r>
          </w:p>
          <w:p w:rsidR="00F65ECE" w:rsidRPr="00F65ECE" w:rsidRDefault="00F65ECE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игрушки в характерном движении. Показать способ передачи движения через смещение деталей для передачи наклона.</w:t>
            </w:r>
          </w:p>
        </w:tc>
        <w:tc>
          <w:tcPr>
            <w:tcW w:w="1331" w:type="dxa"/>
          </w:tcPr>
          <w:p w:rsidR="00CB7B08" w:rsidRPr="00F65ECE" w:rsidRDefault="00CB7B0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№.2,с.114</w:t>
            </w:r>
          </w:p>
        </w:tc>
        <w:tc>
          <w:tcPr>
            <w:tcW w:w="2248" w:type="dxa"/>
          </w:tcPr>
          <w:p w:rsidR="00F65ECE" w:rsidRPr="00F65ECE" w:rsidRDefault="00F65ECE" w:rsidP="00F65EC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  <w:p w:rsidR="00CB7B08" w:rsidRPr="00F65ECE" w:rsidRDefault="00F65ECE" w:rsidP="00F65EC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CE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«Игрушки»</w:t>
            </w:r>
          </w:p>
        </w:tc>
      </w:tr>
      <w:tr w:rsidR="002802FB" w:rsidTr="0060483E">
        <w:tc>
          <w:tcPr>
            <w:tcW w:w="892" w:type="dxa"/>
          </w:tcPr>
          <w:p w:rsidR="00CB7B08" w:rsidRPr="00D30F03" w:rsidRDefault="00D30F0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5" w:type="dxa"/>
          </w:tcPr>
          <w:p w:rsidR="00D30F03" w:rsidRPr="00D30F03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98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Сюжетное</w:t>
            </w:r>
          </w:p>
          <w:p w:rsidR="00D30F03" w:rsidRPr="00D30F03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«Колобок катится по дорожке»</w:t>
            </w:r>
          </w:p>
          <w:p w:rsidR="00CB7B08" w:rsidRPr="00D30F03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Учить детей  рисовать по мотивам народных сказок. Вызвать интерес к созданию образа колобка .Сочетать разные техники :гуашь и фломастеры, развивать наглядно- образное мышление и воображение.</w:t>
            </w:r>
          </w:p>
        </w:tc>
        <w:tc>
          <w:tcPr>
            <w:tcW w:w="1331" w:type="dxa"/>
          </w:tcPr>
          <w:p w:rsidR="00D30F03" w:rsidRPr="00D30F03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№.2.с.86</w:t>
            </w:r>
          </w:p>
          <w:p w:rsidR="00CB7B08" w:rsidRPr="00D30F03" w:rsidRDefault="00CB7B0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CB7B08" w:rsidRPr="00D30F03" w:rsidRDefault="00D30F0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Иллюстрации в книге «Колобок»</w:t>
            </w:r>
          </w:p>
        </w:tc>
      </w:tr>
      <w:tr w:rsidR="002802FB" w:rsidTr="0060483E">
        <w:tc>
          <w:tcPr>
            <w:tcW w:w="892" w:type="dxa"/>
          </w:tcPr>
          <w:p w:rsidR="00CB7B08" w:rsidRPr="00D30F03" w:rsidRDefault="00D30F0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45" w:type="dxa"/>
          </w:tcPr>
          <w:p w:rsidR="00D30F03" w:rsidRPr="00D30F03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98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сюжетная</w:t>
            </w:r>
          </w:p>
          <w:p w:rsidR="00D30F03" w:rsidRPr="00D30F03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«Лесной магазин»</w:t>
            </w:r>
          </w:p>
          <w:p w:rsidR="00CB7B08" w:rsidRPr="00D30F03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Учить детей лепить животных конструктивным способом из 3-4 деталей, передавая самое общее представление о внешнем виде. Вызвать интерес к созданию коллективной композиции по сюжету шуточного стихотворения.</w:t>
            </w:r>
          </w:p>
        </w:tc>
        <w:tc>
          <w:tcPr>
            <w:tcW w:w="1331" w:type="dxa"/>
          </w:tcPr>
          <w:p w:rsidR="00D30F03" w:rsidRPr="00D30F03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№.2с.60</w:t>
            </w:r>
          </w:p>
          <w:p w:rsidR="00CB7B08" w:rsidRPr="00D30F03" w:rsidRDefault="00CB7B0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CB7B08" w:rsidRPr="00D30F03" w:rsidRDefault="00D30F0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  <w:p w:rsidR="00D30F03" w:rsidRPr="00D30F03" w:rsidRDefault="00D30F0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03">
              <w:rPr>
                <w:rFonts w:ascii="Times New Roman" w:hAnsi="Times New Roman" w:cs="Times New Roman"/>
                <w:sz w:val="24"/>
                <w:szCs w:val="24"/>
              </w:rPr>
              <w:t>«Животные в лесу».</w:t>
            </w:r>
          </w:p>
        </w:tc>
      </w:tr>
      <w:tr w:rsidR="00D30F03" w:rsidTr="0060483E">
        <w:tc>
          <w:tcPr>
            <w:tcW w:w="9916" w:type="dxa"/>
            <w:gridSpan w:val="4"/>
          </w:tcPr>
          <w:p w:rsidR="00D30F03" w:rsidRDefault="00D30F03" w:rsidP="00D30F0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802FB" w:rsidTr="0060483E">
        <w:tc>
          <w:tcPr>
            <w:tcW w:w="892" w:type="dxa"/>
          </w:tcPr>
          <w:p w:rsidR="00CB7B08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45" w:type="dxa"/>
          </w:tcPr>
          <w:p w:rsidR="00D30F03" w:rsidRPr="006466AF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D30F03" w:rsidRPr="006466AF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«Топай, Мишка.»</w:t>
            </w:r>
          </w:p>
          <w:p w:rsidR="00CB7B08" w:rsidRPr="006466AF" w:rsidRDefault="00D30F03" w:rsidP="0064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собым видом рисования -раскрашиванием контурных картинок. Вызвать интерес к обыгрыванию и дополнению контурного рисунка. Продолжать учить рисовать кистью- вести по ворсу ,не выходя за контур</w:t>
            </w:r>
            <w:r w:rsidR="006466AF" w:rsidRPr="00646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CB7B08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№1,стр53</w:t>
            </w:r>
          </w:p>
        </w:tc>
        <w:tc>
          <w:tcPr>
            <w:tcW w:w="2248" w:type="dxa"/>
          </w:tcPr>
          <w:p w:rsid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  <w:p w:rsidR="00CB7B08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медведи</w:t>
            </w:r>
          </w:p>
        </w:tc>
      </w:tr>
      <w:tr w:rsidR="002802FB" w:rsidTr="0060483E">
        <w:tc>
          <w:tcPr>
            <w:tcW w:w="892" w:type="dxa"/>
          </w:tcPr>
          <w:p w:rsidR="00CB7B08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45" w:type="dxa"/>
          </w:tcPr>
          <w:p w:rsidR="00D30F03" w:rsidRPr="006466AF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30F03" w:rsidRPr="006466AF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«Угощайся ,мишка»</w:t>
            </w:r>
          </w:p>
          <w:p w:rsidR="00D30F03" w:rsidRPr="006466AF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лепке угощений для игрушек. Учить лепить шар и слегка сплющивать ладонями. </w:t>
            </w:r>
            <w:r w:rsidRPr="0064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пособности к к формообразованию и композиции. Воспитывать любознательность и аккуратность.</w:t>
            </w:r>
          </w:p>
          <w:p w:rsidR="00CB7B08" w:rsidRPr="006466AF" w:rsidRDefault="00CB7B08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B7B08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стр.52</w:t>
            </w:r>
          </w:p>
        </w:tc>
        <w:tc>
          <w:tcPr>
            <w:tcW w:w="2248" w:type="dxa"/>
          </w:tcPr>
          <w:p w:rsidR="006466AF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Медведь,</w:t>
            </w:r>
          </w:p>
          <w:p w:rsidR="00CB7B08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</w:p>
          <w:p w:rsidR="006466AF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(муляжи)</w:t>
            </w:r>
          </w:p>
        </w:tc>
      </w:tr>
      <w:tr w:rsidR="002802FB" w:rsidTr="0060483E">
        <w:tc>
          <w:tcPr>
            <w:tcW w:w="892" w:type="dxa"/>
          </w:tcPr>
          <w:p w:rsidR="00CB7B08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445" w:type="dxa"/>
          </w:tcPr>
          <w:p w:rsidR="00D30F03" w:rsidRPr="006466AF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30F03" w:rsidRPr="006466AF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 xml:space="preserve"> «Шарфик для мишки »</w:t>
            </w:r>
          </w:p>
          <w:p w:rsidR="00CB7B08" w:rsidRPr="006466AF" w:rsidRDefault="006466AF" w:rsidP="00C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чередование, полосок  разного цвета.</w:t>
            </w:r>
          </w:p>
        </w:tc>
        <w:tc>
          <w:tcPr>
            <w:tcW w:w="1331" w:type="dxa"/>
          </w:tcPr>
          <w:p w:rsidR="00D30F03" w:rsidRPr="006466AF" w:rsidRDefault="00D30F03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№3,с.73</w:t>
            </w:r>
          </w:p>
          <w:p w:rsidR="00CB7B08" w:rsidRPr="006466AF" w:rsidRDefault="00CB7B0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Мишка в</w:t>
            </w:r>
          </w:p>
          <w:p w:rsidR="00CB7B08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 xml:space="preserve"> шарфике.</w:t>
            </w:r>
          </w:p>
        </w:tc>
      </w:tr>
      <w:tr w:rsidR="002802FB" w:rsidTr="0060483E">
        <w:tc>
          <w:tcPr>
            <w:tcW w:w="892" w:type="dxa"/>
          </w:tcPr>
          <w:p w:rsidR="00D30F03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45" w:type="dxa"/>
          </w:tcPr>
          <w:p w:rsidR="006466AF" w:rsidRPr="006466AF" w:rsidRDefault="006466AF" w:rsidP="0064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466AF" w:rsidRPr="006466AF" w:rsidRDefault="006466AF" w:rsidP="0064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 xml:space="preserve"> «Полосатые полотенца»</w:t>
            </w:r>
          </w:p>
          <w:p w:rsidR="00D30F03" w:rsidRPr="006466AF" w:rsidRDefault="006466AF" w:rsidP="0064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Учить детей  рисовать узоры из прямых и волнистых линий на длинном прямоугольнике, создавать ритмические композиции. Развивать глазомер. Воспитывать интерес к декоративно-прикладному искусству.</w:t>
            </w:r>
          </w:p>
        </w:tc>
        <w:tc>
          <w:tcPr>
            <w:tcW w:w="1331" w:type="dxa"/>
          </w:tcPr>
          <w:p w:rsidR="006466AF" w:rsidRPr="006466AF" w:rsidRDefault="006466AF" w:rsidP="0064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№2,с.62</w:t>
            </w:r>
          </w:p>
          <w:p w:rsidR="00D30F03" w:rsidRPr="006466AF" w:rsidRDefault="00D30F0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D30F03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Полотенце полосатое</w:t>
            </w:r>
          </w:p>
        </w:tc>
      </w:tr>
      <w:tr w:rsidR="002802FB" w:rsidTr="0060483E">
        <w:tc>
          <w:tcPr>
            <w:tcW w:w="892" w:type="dxa"/>
          </w:tcPr>
          <w:p w:rsidR="00D30F03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5" w:type="dxa"/>
          </w:tcPr>
          <w:p w:rsidR="006466AF" w:rsidRPr="006466AF" w:rsidRDefault="006466AF" w:rsidP="0064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466AF" w:rsidRPr="006466AF" w:rsidRDefault="006466AF" w:rsidP="0064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6466AF" w:rsidRPr="006466AF" w:rsidRDefault="006466AF" w:rsidP="0064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(По сюжету стихотворения)</w:t>
            </w:r>
          </w:p>
          <w:p w:rsidR="00D30F03" w:rsidRPr="006466AF" w:rsidRDefault="006466AF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Учить детей  рисовать узоры из прямых и волнистых линий на длинном прямоугольнике, создавать ритмические композиции. Развивать глазомер.</w:t>
            </w:r>
          </w:p>
        </w:tc>
        <w:tc>
          <w:tcPr>
            <w:tcW w:w="1331" w:type="dxa"/>
          </w:tcPr>
          <w:p w:rsidR="006466AF" w:rsidRPr="006466AF" w:rsidRDefault="006466AF" w:rsidP="0064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№.2,с.122</w:t>
            </w:r>
          </w:p>
          <w:p w:rsidR="00D30F03" w:rsidRPr="006466AF" w:rsidRDefault="00D30F0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D30F03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  <w:p w:rsidR="006466AF" w:rsidRPr="006466AF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AF">
              <w:rPr>
                <w:rFonts w:ascii="Times New Roman" w:hAnsi="Times New Roman" w:cs="Times New Roman"/>
                <w:sz w:val="24"/>
                <w:szCs w:val="24"/>
              </w:rPr>
              <w:t>в книге</w:t>
            </w:r>
          </w:p>
        </w:tc>
      </w:tr>
      <w:tr w:rsidR="002802FB" w:rsidTr="0060483E">
        <w:tc>
          <w:tcPr>
            <w:tcW w:w="892" w:type="dxa"/>
          </w:tcPr>
          <w:p w:rsidR="00D30F03" w:rsidRPr="00E14171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45" w:type="dxa"/>
          </w:tcPr>
          <w:p w:rsidR="006466AF" w:rsidRPr="00E14171" w:rsidRDefault="006466AF" w:rsidP="0064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466AF" w:rsidRPr="00E14171" w:rsidRDefault="006466AF" w:rsidP="0064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 xml:space="preserve"> «Поиграй с кошкой».</w:t>
            </w:r>
          </w:p>
          <w:p w:rsidR="00D30F03" w:rsidRPr="00E14171" w:rsidRDefault="006466AF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видом рисования- раскрашиванием контурных картинок в книжках- раскрасках. Продолжать учить рисовать кистью не выходя за контур. закреплять технику и правила пользования кистью. Создать интерес к оживлению персонажа .</w:t>
            </w:r>
          </w:p>
        </w:tc>
        <w:tc>
          <w:tcPr>
            <w:tcW w:w="1331" w:type="dxa"/>
          </w:tcPr>
          <w:p w:rsidR="00D30F03" w:rsidRPr="00E14171" w:rsidRDefault="006466A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№1,с.53.</w:t>
            </w:r>
          </w:p>
        </w:tc>
        <w:tc>
          <w:tcPr>
            <w:tcW w:w="2248" w:type="dxa"/>
          </w:tcPr>
          <w:p w:rsidR="00D30F03" w:rsidRPr="00E14171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Игрушка кошка</w:t>
            </w:r>
          </w:p>
        </w:tc>
      </w:tr>
      <w:tr w:rsidR="002802FB" w:rsidTr="0060483E">
        <w:tc>
          <w:tcPr>
            <w:tcW w:w="892" w:type="dxa"/>
          </w:tcPr>
          <w:p w:rsidR="00D30F03" w:rsidRPr="00E14171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45" w:type="dxa"/>
          </w:tcPr>
          <w:p w:rsidR="006466AF" w:rsidRPr="00E14171" w:rsidRDefault="006466AF" w:rsidP="0064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466AF" w:rsidRPr="00E14171" w:rsidRDefault="00E14171" w:rsidP="0064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6AF" w:rsidRPr="00E14171">
              <w:rPr>
                <w:rFonts w:ascii="Times New Roman" w:hAnsi="Times New Roman" w:cs="Times New Roman"/>
                <w:sz w:val="24"/>
                <w:szCs w:val="24"/>
              </w:rPr>
              <w:t>Вот ёжик- ни головы,, ни ножек.</w:t>
            </w: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0F03" w:rsidRPr="00E14171" w:rsidRDefault="00E14171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Учить детей  моделировать образ ёжика, передавать характерные детали образа ёжика. Вызывать желание лепить угощение для ёжика знакомить с формой шара яблоко</w:t>
            </w:r>
          </w:p>
        </w:tc>
        <w:tc>
          <w:tcPr>
            <w:tcW w:w="1331" w:type="dxa"/>
          </w:tcPr>
          <w:p w:rsidR="00E14171" w:rsidRPr="00E14171" w:rsidRDefault="00E14171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№1,с.38</w:t>
            </w:r>
          </w:p>
          <w:p w:rsidR="00D30F03" w:rsidRPr="00E14171" w:rsidRDefault="00D30F0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E14171" w:rsidRPr="00E14171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 xml:space="preserve">Игрушка </w:t>
            </w:r>
          </w:p>
          <w:p w:rsidR="00D30F03" w:rsidRPr="00E14171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Ёжик</w:t>
            </w:r>
          </w:p>
        </w:tc>
      </w:tr>
      <w:tr w:rsidR="002802FB" w:rsidTr="0060483E">
        <w:tc>
          <w:tcPr>
            <w:tcW w:w="892" w:type="dxa"/>
          </w:tcPr>
          <w:p w:rsidR="00D30F03" w:rsidRPr="00E14171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45" w:type="dxa"/>
          </w:tcPr>
          <w:p w:rsidR="00E14171" w:rsidRPr="00E14171" w:rsidRDefault="00E14171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30F03" w:rsidRPr="00E14171" w:rsidRDefault="00E14171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«Сложи клубки в корзинку»</w:t>
            </w:r>
          </w:p>
          <w:p w:rsidR="00E14171" w:rsidRPr="00E14171" w:rsidRDefault="00E14171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.</w:t>
            </w:r>
          </w:p>
        </w:tc>
        <w:tc>
          <w:tcPr>
            <w:tcW w:w="1331" w:type="dxa"/>
          </w:tcPr>
          <w:p w:rsidR="00E14171" w:rsidRPr="00E14171" w:rsidRDefault="00E14171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№3,с.72</w:t>
            </w:r>
          </w:p>
          <w:p w:rsidR="00D30F03" w:rsidRPr="00E14171" w:rsidRDefault="00D30F0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E14171" w:rsidRPr="00E14171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Корзинка,</w:t>
            </w:r>
          </w:p>
          <w:p w:rsidR="00D30F03" w:rsidRPr="00E14171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</w:tc>
      </w:tr>
      <w:tr w:rsidR="002802FB" w:rsidTr="0060483E">
        <w:tc>
          <w:tcPr>
            <w:tcW w:w="892" w:type="dxa"/>
          </w:tcPr>
          <w:p w:rsidR="00E14171" w:rsidRPr="00E14171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45" w:type="dxa"/>
          </w:tcPr>
          <w:p w:rsidR="00E14171" w:rsidRPr="00E14171" w:rsidRDefault="00E14171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14171" w:rsidRPr="00E14171" w:rsidRDefault="00E14171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 xml:space="preserve"> «Сороконожка»</w:t>
            </w:r>
          </w:p>
          <w:p w:rsidR="00E14171" w:rsidRPr="00E14171" w:rsidRDefault="00E14171" w:rsidP="00D3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сложные по форме изображения на основе волнистых линий. Развивать чувство ритма и цвета. воспитывать самостоятельность.</w:t>
            </w:r>
          </w:p>
        </w:tc>
        <w:tc>
          <w:tcPr>
            <w:tcW w:w="1331" w:type="dxa"/>
          </w:tcPr>
          <w:p w:rsidR="00E14171" w:rsidRPr="00E14171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№2,с.114</w:t>
            </w:r>
          </w:p>
        </w:tc>
        <w:tc>
          <w:tcPr>
            <w:tcW w:w="2248" w:type="dxa"/>
          </w:tcPr>
          <w:p w:rsidR="00E14171" w:rsidRPr="00E14171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E14171" w:rsidRPr="00E14171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</w:tr>
      <w:tr w:rsidR="002802FB" w:rsidTr="0060483E">
        <w:tc>
          <w:tcPr>
            <w:tcW w:w="892" w:type="dxa"/>
          </w:tcPr>
          <w:p w:rsidR="00E14171" w:rsidRPr="00E14171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45" w:type="dxa"/>
          </w:tcPr>
          <w:p w:rsidR="00E14171" w:rsidRPr="00E14171" w:rsidRDefault="00E14171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14171" w:rsidRPr="00E14171" w:rsidRDefault="00E14171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«Сороконожка» (по мотивам стихотворения)</w:t>
            </w:r>
          </w:p>
          <w:p w:rsidR="00E14171" w:rsidRPr="00E14171" w:rsidRDefault="00E14171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Продолжать учить лепить выразительные образы животных по мотивам стихотворения. Разнообразить и обогатить способ лепки на основе цилиндра. Развивать наглядно образное мышление.</w:t>
            </w:r>
          </w:p>
        </w:tc>
        <w:tc>
          <w:tcPr>
            <w:tcW w:w="1331" w:type="dxa"/>
          </w:tcPr>
          <w:p w:rsidR="00E14171" w:rsidRPr="00E14171" w:rsidRDefault="00E14171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№.2.с.56</w:t>
            </w:r>
          </w:p>
          <w:p w:rsidR="00E14171" w:rsidRPr="00E14171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248E4" w:rsidRPr="00E14171" w:rsidRDefault="002248E4" w:rsidP="002248E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E14171" w:rsidRDefault="002248E4" w:rsidP="002248E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171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</w:tr>
      <w:tr w:rsidR="002248E4" w:rsidTr="0060483E">
        <w:tc>
          <w:tcPr>
            <w:tcW w:w="9916" w:type="dxa"/>
            <w:gridSpan w:val="4"/>
          </w:tcPr>
          <w:p w:rsidR="002248E4" w:rsidRDefault="002248E4" w:rsidP="002248E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802FB" w:rsidTr="0060483E">
        <w:tc>
          <w:tcPr>
            <w:tcW w:w="892" w:type="dxa"/>
          </w:tcPr>
          <w:p w:rsidR="00E14171" w:rsidRPr="00250CEE" w:rsidRDefault="00250CE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45" w:type="dxa"/>
          </w:tcPr>
          <w:p w:rsidR="00250CEE" w:rsidRPr="00250CEE" w:rsidRDefault="00250CEE" w:rsidP="002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250CEE" w:rsidRPr="00250CEE" w:rsidRDefault="00250CEE" w:rsidP="002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«Снежок порхает,кружится».</w:t>
            </w:r>
          </w:p>
          <w:p w:rsidR="00E14171" w:rsidRPr="00250CEE" w:rsidRDefault="00250CEE" w:rsidP="002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умение рисовать ватными палочками. Развивать мелкую моторику, эстетическое восприятие.</w:t>
            </w:r>
          </w:p>
        </w:tc>
        <w:tc>
          <w:tcPr>
            <w:tcW w:w="1331" w:type="dxa"/>
          </w:tcPr>
          <w:p w:rsidR="00250CEE" w:rsidRPr="00250CEE" w:rsidRDefault="00250CEE" w:rsidP="00250C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стр.40</w:t>
            </w:r>
          </w:p>
          <w:p w:rsidR="00E14171" w:rsidRPr="00250CEE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E14171" w:rsidRPr="00250CEE" w:rsidRDefault="00250CE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  <w:p w:rsidR="00250CEE" w:rsidRPr="00250CEE" w:rsidRDefault="00250CE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</w:tr>
      <w:tr w:rsidR="002802FB" w:rsidTr="0060483E">
        <w:tc>
          <w:tcPr>
            <w:tcW w:w="892" w:type="dxa"/>
          </w:tcPr>
          <w:p w:rsidR="00E14171" w:rsidRPr="00250CEE" w:rsidRDefault="00250CE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445" w:type="dxa"/>
          </w:tcPr>
          <w:p w:rsidR="00250CEE" w:rsidRPr="00250CEE" w:rsidRDefault="00250CEE" w:rsidP="002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50CEE" w:rsidRPr="00250CEE" w:rsidRDefault="00250CEE" w:rsidP="002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 xml:space="preserve"> «Баю-бай,засыпай».(мишка)</w:t>
            </w:r>
          </w:p>
          <w:p w:rsidR="00E14171" w:rsidRPr="00250CEE" w:rsidRDefault="00250CEE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Учить детей лепить образы спящих игрушек в стилистике «пеленашек». Активировать приёмы декорирования. Развивать мелкую моторику</w:t>
            </w:r>
          </w:p>
        </w:tc>
        <w:tc>
          <w:tcPr>
            <w:tcW w:w="1331" w:type="dxa"/>
          </w:tcPr>
          <w:p w:rsidR="00250CEE" w:rsidRPr="00250CEE" w:rsidRDefault="00250CEE" w:rsidP="00250C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№1,стр.40</w:t>
            </w:r>
          </w:p>
          <w:p w:rsidR="00E14171" w:rsidRPr="00250CEE" w:rsidRDefault="00E1417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E14171" w:rsidRPr="00250CEE" w:rsidRDefault="00250CE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Игрушка медведь</w:t>
            </w:r>
          </w:p>
        </w:tc>
      </w:tr>
      <w:tr w:rsidR="002802FB" w:rsidTr="0060483E">
        <w:tc>
          <w:tcPr>
            <w:tcW w:w="892" w:type="dxa"/>
          </w:tcPr>
          <w:p w:rsidR="002248E4" w:rsidRPr="00250CEE" w:rsidRDefault="00250CE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45" w:type="dxa"/>
          </w:tcPr>
          <w:p w:rsidR="00250CEE" w:rsidRPr="00250CEE" w:rsidRDefault="00250CEE" w:rsidP="002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50CEE" w:rsidRPr="00250CEE" w:rsidRDefault="00250CEE" w:rsidP="002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 xml:space="preserve"> «Снежок»</w:t>
            </w:r>
          </w:p>
          <w:p w:rsidR="002248E4" w:rsidRPr="00250CEE" w:rsidRDefault="00250CEE" w:rsidP="002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  <w:p w:rsidR="00250CEE" w:rsidRPr="00250CEE" w:rsidRDefault="00250CEE" w:rsidP="002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Закреплять приёмы обрывной аппликации.</w:t>
            </w:r>
          </w:p>
        </w:tc>
        <w:tc>
          <w:tcPr>
            <w:tcW w:w="1331" w:type="dxa"/>
          </w:tcPr>
          <w:p w:rsidR="00250CEE" w:rsidRPr="00250CEE" w:rsidRDefault="00250CEE" w:rsidP="002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№1,с.41</w:t>
            </w:r>
          </w:p>
          <w:p w:rsidR="002248E4" w:rsidRPr="00250CEE" w:rsidRDefault="002248E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248E4" w:rsidRPr="00250CEE" w:rsidRDefault="00250CE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EE">
              <w:rPr>
                <w:rFonts w:ascii="Times New Roman" w:hAnsi="Times New Roman" w:cs="Times New Roman"/>
                <w:sz w:val="24"/>
                <w:szCs w:val="24"/>
              </w:rPr>
              <w:t>«Снегопад»-иллюстрации</w:t>
            </w:r>
          </w:p>
        </w:tc>
      </w:tr>
      <w:tr w:rsidR="002802FB" w:rsidTr="0060483E">
        <w:tc>
          <w:tcPr>
            <w:tcW w:w="892" w:type="dxa"/>
          </w:tcPr>
          <w:p w:rsidR="002248E4" w:rsidRPr="006C4C7A" w:rsidRDefault="006C4C7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45" w:type="dxa"/>
          </w:tcPr>
          <w:p w:rsidR="00250CEE" w:rsidRPr="006C4C7A" w:rsidRDefault="00250CEE" w:rsidP="002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98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</w:p>
          <w:p w:rsidR="00250CEE" w:rsidRPr="006C4C7A" w:rsidRDefault="00250CEE" w:rsidP="002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</w:t>
            </w:r>
          </w:p>
          <w:p w:rsidR="002248E4" w:rsidRPr="006C4C7A" w:rsidRDefault="006C4C7A" w:rsidP="006C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явлениями контраста. Учить рисовать белой краской на бумаге чёрного цвета. Упражнять в технике рисования гуашевыми красками.</w:t>
            </w:r>
          </w:p>
        </w:tc>
        <w:tc>
          <w:tcPr>
            <w:tcW w:w="1331" w:type="dxa"/>
          </w:tcPr>
          <w:p w:rsidR="002248E4" w:rsidRPr="006C4C7A" w:rsidRDefault="006C4C7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№2,с.66</w:t>
            </w:r>
          </w:p>
        </w:tc>
        <w:tc>
          <w:tcPr>
            <w:tcW w:w="2248" w:type="dxa"/>
          </w:tcPr>
          <w:p w:rsidR="006C4C7A" w:rsidRPr="006C4C7A" w:rsidRDefault="006C4C7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«Снегопад»-иллюстрации,</w:t>
            </w:r>
          </w:p>
          <w:p w:rsidR="002248E4" w:rsidRPr="006C4C7A" w:rsidRDefault="006C4C7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Снежинка10/10</w:t>
            </w:r>
          </w:p>
        </w:tc>
      </w:tr>
      <w:tr w:rsidR="002802FB" w:rsidTr="0060483E">
        <w:tc>
          <w:tcPr>
            <w:tcW w:w="892" w:type="dxa"/>
          </w:tcPr>
          <w:p w:rsidR="002248E4" w:rsidRPr="006C4C7A" w:rsidRDefault="006C4C7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45" w:type="dxa"/>
          </w:tcPr>
          <w:p w:rsidR="006C4C7A" w:rsidRPr="006C4C7A" w:rsidRDefault="006C4C7A" w:rsidP="006C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98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6C4C7A" w:rsidRPr="006C4C7A" w:rsidRDefault="006C4C7A" w:rsidP="006C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«Лесной магазин(зайчик)»</w:t>
            </w:r>
          </w:p>
          <w:p w:rsidR="002248E4" w:rsidRPr="006C4C7A" w:rsidRDefault="006C4C7A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Закреплять приемы лепки круговыми движениями руки. Развивать координацию в системе «глаз-рука», синхронизировать работу обеих рук.</w:t>
            </w:r>
          </w:p>
        </w:tc>
        <w:tc>
          <w:tcPr>
            <w:tcW w:w="1331" w:type="dxa"/>
          </w:tcPr>
          <w:p w:rsidR="002248E4" w:rsidRPr="006C4C7A" w:rsidRDefault="006C4C7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№2,с.16</w:t>
            </w:r>
          </w:p>
        </w:tc>
        <w:tc>
          <w:tcPr>
            <w:tcW w:w="2248" w:type="dxa"/>
          </w:tcPr>
          <w:p w:rsidR="002248E4" w:rsidRPr="006C4C7A" w:rsidRDefault="006C4C7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  <w:p w:rsidR="006C4C7A" w:rsidRPr="006C4C7A" w:rsidRDefault="006C4C7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7A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</w:tr>
      <w:tr w:rsidR="002802FB" w:rsidTr="0060483E">
        <w:tc>
          <w:tcPr>
            <w:tcW w:w="892" w:type="dxa"/>
          </w:tcPr>
          <w:p w:rsidR="002248E4" w:rsidRPr="00747EAE" w:rsidRDefault="00747EA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45" w:type="dxa"/>
          </w:tcPr>
          <w:p w:rsidR="006C4C7A" w:rsidRPr="00747EAE" w:rsidRDefault="006C4C7A" w:rsidP="006C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EA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C4C7A" w:rsidRPr="00747EAE" w:rsidRDefault="006C4C7A" w:rsidP="006C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EAE">
              <w:rPr>
                <w:rFonts w:ascii="Times New Roman" w:hAnsi="Times New Roman" w:cs="Times New Roman"/>
                <w:sz w:val="24"/>
                <w:szCs w:val="24"/>
              </w:rPr>
              <w:t>«Угощайся, зайка!»</w:t>
            </w:r>
          </w:p>
          <w:p w:rsidR="002248E4" w:rsidRPr="00747EAE" w:rsidRDefault="006C4C7A" w:rsidP="006C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EA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собым видом рисования-</w:t>
            </w:r>
            <w:r w:rsidR="006E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EAE">
              <w:rPr>
                <w:rFonts w:ascii="Times New Roman" w:hAnsi="Times New Roman" w:cs="Times New Roman"/>
                <w:sz w:val="24"/>
                <w:szCs w:val="24"/>
              </w:rPr>
              <w:t>раскрашиванием контурных картинок. Вызвать интерес к обыгрыванию и дополнению контурного рисунка.</w:t>
            </w:r>
          </w:p>
        </w:tc>
        <w:tc>
          <w:tcPr>
            <w:tcW w:w="1331" w:type="dxa"/>
          </w:tcPr>
          <w:p w:rsidR="002248E4" w:rsidRPr="00747EAE" w:rsidRDefault="006C4C7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E">
              <w:rPr>
                <w:rFonts w:ascii="Times New Roman" w:hAnsi="Times New Roman" w:cs="Times New Roman"/>
                <w:sz w:val="24"/>
                <w:szCs w:val="24"/>
              </w:rPr>
              <w:t>№ 1,с.53.</w:t>
            </w:r>
          </w:p>
        </w:tc>
        <w:tc>
          <w:tcPr>
            <w:tcW w:w="2248" w:type="dxa"/>
          </w:tcPr>
          <w:p w:rsidR="006C4C7A" w:rsidRPr="00747EAE" w:rsidRDefault="006C4C7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E">
              <w:rPr>
                <w:rFonts w:ascii="Times New Roman" w:hAnsi="Times New Roman" w:cs="Times New Roman"/>
                <w:sz w:val="24"/>
                <w:szCs w:val="24"/>
              </w:rPr>
              <w:t>Игрушка заяц,морковь,</w:t>
            </w:r>
          </w:p>
          <w:p w:rsidR="002248E4" w:rsidRPr="00747EAE" w:rsidRDefault="006C4C7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E">
              <w:rPr>
                <w:rFonts w:ascii="Times New Roman" w:hAnsi="Times New Roman" w:cs="Times New Roman"/>
                <w:sz w:val="24"/>
                <w:szCs w:val="24"/>
              </w:rPr>
              <w:t>капуста(муляжи)</w:t>
            </w:r>
          </w:p>
        </w:tc>
      </w:tr>
      <w:tr w:rsidR="002802FB" w:rsidTr="0060483E">
        <w:tc>
          <w:tcPr>
            <w:tcW w:w="892" w:type="dxa"/>
          </w:tcPr>
          <w:p w:rsidR="002248E4" w:rsidRPr="00747EAE" w:rsidRDefault="00747EA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45" w:type="dxa"/>
          </w:tcPr>
          <w:p w:rsidR="006C4C7A" w:rsidRPr="00747EAE" w:rsidRDefault="006C4C7A" w:rsidP="006C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EA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C4C7A" w:rsidRPr="00747EAE" w:rsidRDefault="006E6153" w:rsidP="006C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C7A" w:rsidRPr="00747EAE">
              <w:rPr>
                <w:rFonts w:ascii="Times New Roman" w:hAnsi="Times New Roman" w:cs="Times New Roman"/>
                <w:sz w:val="24"/>
                <w:szCs w:val="24"/>
              </w:rPr>
              <w:t>Робин –Бобин  Бара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48E4" w:rsidRPr="00747EAE" w:rsidRDefault="006C4C7A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EAE">
              <w:rPr>
                <w:rFonts w:ascii="Times New Roman" w:hAnsi="Times New Roman" w:cs="Times New Roman"/>
                <w:sz w:val="24"/>
                <w:szCs w:val="24"/>
              </w:rPr>
              <w:t>Упражнять в лепке палочек и шариков приёмами раскатывания пластилина прямыми и круговыми движениями.</w:t>
            </w:r>
          </w:p>
        </w:tc>
        <w:tc>
          <w:tcPr>
            <w:tcW w:w="1331" w:type="dxa"/>
          </w:tcPr>
          <w:p w:rsidR="006C4C7A" w:rsidRPr="00747EAE" w:rsidRDefault="006C4C7A" w:rsidP="006C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EAE">
              <w:rPr>
                <w:rFonts w:ascii="Times New Roman" w:hAnsi="Times New Roman" w:cs="Times New Roman"/>
                <w:sz w:val="24"/>
                <w:szCs w:val="24"/>
              </w:rPr>
              <w:t>№2,с.96</w:t>
            </w:r>
          </w:p>
          <w:p w:rsidR="002248E4" w:rsidRPr="00747EAE" w:rsidRDefault="002248E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248E4" w:rsidRPr="00747EAE" w:rsidRDefault="00747EA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E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</w:p>
          <w:p w:rsidR="00747EAE" w:rsidRPr="00747EAE" w:rsidRDefault="00747EA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E">
              <w:rPr>
                <w:rFonts w:ascii="Times New Roman" w:hAnsi="Times New Roman" w:cs="Times New Roman"/>
                <w:sz w:val="24"/>
                <w:szCs w:val="24"/>
              </w:rPr>
              <w:t>(муляжи)</w:t>
            </w:r>
          </w:p>
        </w:tc>
      </w:tr>
      <w:tr w:rsidR="006C4C7A" w:rsidTr="0060483E">
        <w:tc>
          <w:tcPr>
            <w:tcW w:w="892" w:type="dxa"/>
          </w:tcPr>
          <w:p w:rsidR="006C4C7A" w:rsidRPr="00B2438B" w:rsidRDefault="00747EA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45" w:type="dxa"/>
          </w:tcPr>
          <w:p w:rsidR="00747EAE" w:rsidRPr="00B2438B" w:rsidRDefault="00747EAE" w:rsidP="0074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47EAE" w:rsidRPr="00B2438B" w:rsidRDefault="00747EAE" w:rsidP="0074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 xml:space="preserve"> «Серпантин танцует»</w:t>
            </w:r>
          </w:p>
          <w:p w:rsidR="006C4C7A" w:rsidRPr="00B2438B" w:rsidRDefault="00747EAE" w:rsidP="0074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 свободно проводить линии различной конфигурации разного цвета. Вызвать интерес к составлению общего изображения.</w:t>
            </w:r>
          </w:p>
        </w:tc>
        <w:tc>
          <w:tcPr>
            <w:tcW w:w="1331" w:type="dxa"/>
          </w:tcPr>
          <w:p w:rsidR="006C4C7A" w:rsidRPr="00B2438B" w:rsidRDefault="00747EA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№2,с.70</w:t>
            </w:r>
          </w:p>
        </w:tc>
        <w:tc>
          <w:tcPr>
            <w:tcW w:w="2248" w:type="dxa"/>
          </w:tcPr>
          <w:p w:rsidR="006E6153" w:rsidRPr="00B2438B" w:rsidRDefault="006E615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Ёлочка,</w:t>
            </w:r>
          </w:p>
          <w:p w:rsidR="006C4C7A" w:rsidRPr="00B2438B" w:rsidRDefault="006E615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Серпантин,</w:t>
            </w:r>
          </w:p>
          <w:p w:rsidR="006E6153" w:rsidRPr="00B2438B" w:rsidRDefault="006E615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6C4C7A" w:rsidTr="0060483E">
        <w:tc>
          <w:tcPr>
            <w:tcW w:w="892" w:type="dxa"/>
          </w:tcPr>
          <w:p w:rsidR="006C4C7A" w:rsidRPr="00B2438B" w:rsidRDefault="00747EA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45" w:type="dxa"/>
          </w:tcPr>
          <w:p w:rsidR="00747EAE" w:rsidRPr="00B2438B" w:rsidRDefault="00747EAE" w:rsidP="0074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 xml:space="preserve">Лепка из </w:t>
            </w:r>
          </w:p>
          <w:p w:rsidR="00747EAE" w:rsidRPr="00B2438B" w:rsidRDefault="00747EAE" w:rsidP="0074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  <w:p w:rsidR="006C4C7A" w:rsidRPr="00B2438B" w:rsidRDefault="00747EAE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рельефные изображения из солёного теста. Показать разнообразные формы игрушек. Активизировать освоенные способы лепки и приёмы оформления поделок.</w:t>
            </w:r>
          </w:p>
        </w:tc>
        <w:tc>
          <w:tcPr>
            <w:tcW w:w="1331" w:type="dxa"/>
          </w:tcPr>
          <w:p w:rsidR="006C4C7A" w:rsidRPr="00B2438B" w:rsidRDefault="00747EA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№ 2.с.68</w:t>
            </w:r>
          </w:p>
        </w:tc>
        <w:tc>
          <w:tcPr>
            <w:tcW w:w="2248" w:type="dxa"/>
          </w:tcPr>
          <w:p w:rsidR="00B2438B" w:rsidRPr="00B2438B" w:rsidRDefault="00B2438B" w:rsidP="00B243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Ёлочка,</w:t>
            </w:r>
          </w:p>
          <w:p w:rsidR="00B2438B" w:rsidRPr="00B2438B" w:rsidRDefault="00B2438B" w:rsidP="00B243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Серпантин,</w:t>
            </w:r>
          </w:p>
          <w:p w:rsidR="006C4C7A" w:rsidRPr="00B2438B" w:rsidRDefault="00B2438B" w:rsidP="00B243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2802FB" w:rsidTr="0060483E">
        <w:tc>
          <w:tcPr>
            <w:tcW w:w="892" w:type="dxa"/>
          </w:tcPr>
          <w:p w:rsidR="002248E4" w:rsidRPr="00B2438B" w:rsidRDefault="00747EA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45" w:type="dxa"/>
          </w:tcPr>
          <w:p w:rsidR="00747EAE" w:rsidRPr="00B2438B" w:rsidRDefault="00747EAE" w:rsidP="0074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248E4" w:rsidRPr="00B2438B" w:rsidRDefault="00747EAE" w:rsidP="0074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чная ёлочка»</w:t>
            </w:r>
          </w:p>
          <w:p w:rsidR="006E6153" w:rsidRPr="00B2438B" w:rsidRDefault="006E6153" w:rsidP="0074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иёмы </w:t>
            </w:r>
            <w:r w:rsidR="00B2438B" w:rsidRPr="00B2438B">
              <w:rPr>
                <w:rFonts w:ascii="Times New Roman" w:hAnsi="Times New Roman" w:cs="Times New Roman"/>
                <w:sz w:val="24"/>
                <w:szCs w:val="24"/>
              </w:rPr>
              <w:t>пользования кистью и клеем.</w:t>
            </w:r>
          </w:p>
        </w:tc>
        <w:tc>
          <w:tcPr>
            <w:tcW w:w="1331" w:type="dxa"/>
          </w:tcPr>
          <w:p w:rsidR="002248E4" w:rsidRPr="00B2438B" w:rsidRDefault="00747EA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№2,с.74</w:t>
            </w:r>
          </w:p>
        </w:tc>
        <w:tc>
          <w:tcPr>
            <w:tcW w:w="2248" w:type="dxa"/>
          </w:tcPr>
          <w:p w:rsidR="00B2438B" w:rsidRPr="00B2438B" w:rsidRDefault="00B2438B" w:rsidP="00B243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Ёлочка,</w:t>
            </w:r>
          </w:p>
          <w:p w:rsidR="00B2438B" w:rsidRPr="00B2438B" w:rsidRDefault="00B2438B" w:rsidP="00B243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Серпантин,</w:t>
            </w:r>
          </w:p>
          <w:p w:rsidR="002248E4" w:rsidRPr="00B2438B" w:rsidRDefault="00B2438B" w:rsidP="00B243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B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7D251A" w:rsidTr="0060483E">
        <w:tc>
          <w:tcPr>
            <w:tcW w:w="9916" w:type="dxa"/>
            <w:gridSpan w:val="4"/>
          </w:tcPr>
          <w:p w:rsidR="007D251A" w:rsidRDefault="007D251A" w:rsidP="007D251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2438B" w:rsidTr="0060483E">
        <w:tc>
          <w:tcPr>
            <w:tcW w:w="892" w:type="dxa"/>
          </w:tcPr>
          <w:p w:rsidR="00B2438B" w:rsidRPr="00DB5FD9" w:rsidRDefault="007D251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5" w:type="dxa"/>
          </w:tcPr>
          <w:p w:rsidR="007D251A" w:rsidRPr="00DB5FD9" w:rsidRDefault="007D251A" w:rsidP="007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7D251A" w:rsidRPr="00DB5FD9" w:rsidRDefault="007D251A" w:rsidP="007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«Дом Дедушки Мороза»</w:t>
            </w:r>
          </w:p>
          <w:p w:rsidR="00B2438B" w:rsidRPr="00DB5FD9" w:rsidRDefault="007D251A" w:rsidP="00DB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обыгрыванию и дополнению контурного рисунка. Продолжать учить рисовать кистью - вести по ворсу ,не выходя за контур. </w:t>
            </w:r>
            <w:r w:rsidRPr="00D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бирать дополнение к рисунку (тропинка, снег)</w:t>
            </w:r>
          </w:p>
        </w:tc>
        <w:tc>
          <w:tcPr>
            <w:tcW w:w="1331" w:type="dxa"/>
          </w:tcPr>
          <w:p w:rsidR="00B2438B" w:rsidRPr="00DB5FD9" w:rsidRDefault="007D251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с.53</w:t>
            </w:r>
          </w:p>
        </w:tc>
        <w:tc>
          <w:tcPr>
            <w:tcW w:w="2248" w:type="dxa"/>
          </w:tcPr>
          <w:p w:rsidR="00B2438B" w:rsidRPr="00DB5FD9" w:rsidRDefault="00DB5FD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Игрушка Дедушка Мороз</w:t>
            </w:r>
          </w:p>
        </w:tc>
      </w:tr>
      <w:tr w:rsidR="00B2438B" w:rsidTr="0060483E">
        <w:tc>
          <w:tcPr>
            <w:tcW w:w="892" w:type="dxa"/>
          </w:tcPr>
          <w:p w:rsidR="00B2438B" w:rsidRPr="00DB5FD9" w:rsidRDefault="007D251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5" w:type="dxa"/>
          </w:tcPr>
          <w:p w:rsidR="007D251A" w:rsidRPr="00DB5FD9" w:rsidRDefault="007D251A" w:rsidP="007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D251A" w:rsidRPr="00DB5FD9" w:rsidRDefault="007D251A" w:rsidP="007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 xml:space="preserve"> «Снеговики играют в снежки»</w:t>
            </w:r>
          </w:p>
          <w:p w:rsidR="00B2438B" w:rsidRPr="00DB5FD9" w:rsidRDefault="00DB5FD9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сюжетной композиции в сотворчестве с другими детьми Развивать мелкую моторику ,эстетическое восприятие. Воспитывать любознательность, инициативность ,интерес к изобразительной деятельности.</w:t>
            </w:r>
          </w:p>
        </w:tc>
        <w:tc>
          <w:tcPr>
            <w:tcW w:w="1331" w:type="dxa"/>
          </w:tcPr>
          <w:p w:rsidR="00DB5FD9" w:rsidRPr="00DB5FD9" w:rsidRDefault="00DB5FD9" w:rsidP="00DB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№1,стр46</w:t>
            </w:r>
          </w:p>
          <w:p w:rsidR="00B2438B" w:rsidRPr="00DB5FD9" w:rsidRDefault="00B243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B2438B" w:rsidRPr="00DB5FD9" w:rsidRDefault="00DB5FD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DB5FD9" w:rsidRPr="00DB5FD9" w:rsidRDefault="00DB5FD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7D251A" w:rsidTr="0060483E">
        <w:tc>
          <w:tcPr>
            <w:tcW w:w="892" w:type="dxa"/>
          </w:tcPr>
          <w:p w:rsidR="007D251A" w:rsidRPr="00DB5FD9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45" w:type="dxa"/>
          </w:tcPr>
          <w:p w:rsidR="007D251A" w:rsidRPr="00DB5FD9" w:rsidRDefault="007D251A" w:rsidP="007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7D251A" w:rsidRPr="00DB5FD9" w:rsidRDefault="007D251A" w:rsidP="007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 xml:space="preserve"> «Снеговик -великан»</w:t>
            </w:r>
          </w:p>
          <w:p w:rsidR="007D251A" w:rsidRPr="00DB5FD9" w:rsidRDefault="00DB5FD9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Дать наглядное представление о «части и целом»(снеговик – целое, снежки –части)</w:t>
            </w:r>
          </w:p>
        </w:tc>
        <w:tc>
          <w:tcPr>
            <w:tcW w:w="1331" w:type="dxa"/>
          </w:tcPr>
          <w:p w:rsidR="00DB5FD9" w:rsidRPr="00DB5FD9" w:rsidRDefault="00DB5FD9" w:rsidP="00DB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№1,с.47</w:t>
            </w:r>
          </w:p>
          <w:p w:rsidR="007D251A" w:rsidRPr="00DB5FD9" w:rsidRDefault="007D251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DB5FD9" w:rsidRPr="00DB5FD9" w:rsidRDefault="00DB5FD9" w:rsidP="00DB5FD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7D251A" w:rsidRPr="00DB5FD9" w:rsidRDefault="00DB5FD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«Снеговики»</w:t>
            </w:r>
          </w:p>
        </w:tc>
      </w:tr>
      <w:tr w:rsidR="007D251A" w:rsidTr="0060483E">
        <w:tc>
          <w:tcPr>
            <w:tcW w:w="892" w:type="dxa"/>
          </w:tcPr>
          <w:p w:rsidR="007D251A" w:rsidRPr="00DB5FD9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45" w:type="dxa"/>
          </w:tcPr>
          <w:p w:rsidR="00986F1C" w:rsidRDefault="00DB5FD9" w:rsidP="00DB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</w:t>
            </w:r>
          </w:p>
          <w:p w:rsidR="00DB5FD9" w:rsidRPr="00DB5FD9" w:rsidRDefault="00DB5FD9" w:rsidP="00DB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«Вьюга-завируха»</w:t>
            </w:r>
          </w:p>
          <w:p w:rsidR="007D251A" w:rsidRPr="00DB5FD9" w:rsidRDefault="00DB5FD9" w:rsidP="00DB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Показать возможность создания выразительного образа зимней вьюги. Познакомить с техникой рисования « по- мокрому».Развивать мелкую моторику, эстетическое восприятие.</w:t>
            </w:r>
          </w:p>
        </w:tc>
        <w:tc>
          <w:tcPr>
            <w:tcW w:w="1331" w:type="dxa"/>
          </w:tcPr>
          <w:p w:rsidR="00DB5FD9" w:rsidRPr="00DB5FD9" w:rsidRDefault="00DB5FD9" w:rsidP="00DB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№2,с.64</w:t>
            </w:r>
          </w:p>
          <w:p w:rsidR="007D251A" w:rsidRPr="00DB5FD9" w:rsidRDefault="007D251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7D251A" w:rsidRPr="00DB5FD9" w:rsidRDefault="00DB5FD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  <w:p w:rsidR="00DB5FD9" w:rsidRPr="00DB5FD9" w:rsidRDefault="00DB5FD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</w:tr>
      <w:tr w:rsidR="007D251A" w:rsidTr="0060483E">
        <w:tc>
          <w:tcPr>
            <w:tcW w:w="892" w:type="dxa"/>
          </w:tcPr>
          <w:p w:rsidR="007D251A" w:rsidRPr="00DB5FD9" w:rsidRDefault="00DB5FD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5" w:type="dxa"/>
          </w:tcPr>
          <w:p w:rsidR="00986F1C" w:rsidRDefault="00DB5FD9" w:rsidP="00DB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986F1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</w:t>
            </w: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FD9" w:rsidRPr="00DB5FD9" w:rsidRDefault="00DB5FD9" w:rsidP="00DB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«Вот какие у нас сосульки»</w:t>
            </w:r>
          </w:p>
          <w:p w:rsidR="007D251A" w:rsidRPr="00DB5FD9" w:rsidRDefault="00DB5FD9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ассоциативные образы природных объектов. Закреплять умение лепить столбики и заострять один конец пальчиками Продолжать учить пользоваться стекой.</w:t>
            </w:r>
          </w:p>
        </w:tc>
        <w:tc>
          <w:tcPr>
            <w:tcW w:w="1331" w:type="dxa"/>
          </w:tcPr>
          <w:p w:rsidR="007D251A" w:rsidRPr="00DB5FD9" w:rsidRDefault="00DB5FD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№1,с.62</w:t>
            </w:r>
          </w:p>
        </w:tc>
        <w:tc>
          <w:tcPr>
            <w:tcW w:w="2248" w:type="dxa"/>
          </w:tcPr>
          <w:p w:rsidR="007D251A" w:rsidRPr="00DB5FD9" w:rsidRDefault="00DB5FD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D9">
              <w:rPr>
                <w:rFonts w:ascii="Times New Roman" w:hAnsi="Times New Roman" w:cs="Times New Roman"/>
                <w:sz w:val="24"/>
                <w:szCs w:val="24"/>
              </w:rPr>
              <w:t>Иллюстрации с избушками ледяной и лубяной.</w:t>
            </w:r>
          </w:p>
        </w:tc>
      </w:tr>
      <w:tr w:rsidR="009C0020" w:rsidTr="0060483E">
        <w:tc>
          <w:tcPr>
            <w:tcW w:w="9916" w:type="dxa"/>
            <w:gridSpan w:val="4"/>
          </w:tcPr>
          <w:p w:rsidR="009C0020" w:rsidRDefault="009C0020" w:rsidP="009C002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D251A" w:rsidTr="0060483E">
        <w:tc>
          <w:tcPr>
            <w:tcW w:w="892" w:type="dxa"/>
          </w:tcPr>
          <w:p w:rsidR="007D251A" w:rsidRPr="00504137" w:rsidRDefault="009C002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</w:tcPr>
          <w:p w:rsidR="009C0020" w:rsidRPr="00504137" w:rsidRDefault="009C0020" w:rsidP="009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9C0020" w:rsidRPr="00504137" w:rsidRDefault="009C0020" w:rsidP="009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«Ныряй крокодил»</w:t>
            </w:r>
          </w:p>
          <w:p w:rsidR="009C0020" w:rsidRPr="00504137" w:rsidRDefault="009C0020" w:rsidP="009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собым видом рисования раскрашиванием контурных картинок. Вызвать интерес к обыгрыванию и дополнению контурного рисунка. Продолжать учить рисовать кистью- вести по ворсу ,не выходя за контур</w:t>
            </w:r>
          </w:p>
          <w:p w:rsidR="007D251A" w:rsidRPr="00504137" w:rsidRDefault="009C0020" w:rsidP="009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 и цвета.</w:t>
            </w:r>
          </w:p>
        </w:tc>
        <w:tc>
          <w:tcPr>
            <w:tcW w:w="1331" w:type="dxa"/>
          </w:tcPr>
          <w:p w:rsidR="007D251A" w:rsidRPr="00504137" w:rsidRDefault="009C002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№1,стр48</w:t>
            </w:r>
          </w:p>
        </w:tc>
        <w:tc>
          <w:tcPr>
            <w:tcW w:w="2248" w:type="dxa"/>
          </w:tcPr>
          <w:p w:rsidR="007D251A" w:rsidRPr="00504137" w:rsidRDefault="009C002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  <w:p w:rsidR="009C0020" w:rsidRPr="00504137" w:rsidRDefault="009C002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</w:tc>
      </w:tr>
      <w:tr w:rsidR="007D251A" w:rsidTr="0060483E">
        <w:tc>
          <w:tcPr>
            <w:tcW w:w="892" w:type="dxa"/>
          </w:tcPr>
          <w:p w:rsidR="007D251A" w:rsidRPr="00504137" w:rsidRDefault="009C002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</w:tcPr>
          <w:p w:rsidR="009C0020" w:rsidRPr="00504137" w:rsidRDefault="009C0020" w:rsidP="009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C0020" w:rsidRPr="00504137" w:rsidRDefault="009C0020" w:rsidP="009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 xml:space="preserve"> «Вкусное угощение» (витамины для игрушек)</w:t>
            </w:r>
          </w:p>
          <w:p w:rsidR="007D251A" w:rsidRPr="00504137" w:rsidRDefault="009C0020" w:rsidP="007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Вызвать интерес к лепке угощений для игрушек. Закреплять умение лепить шар круговым раскатыванием в ладонях.. Развивать чувство формы, мелкую моторику ,эстетическое восприятие.</w:t>
            </w:r>
          </w:p>
        </w:tc>
        <w:tc>
          <w:tcPr>
            <w:tcW w:w="1331" w:type="dxa"/>
          </w:tcPr>
          <w:p w:rsidR="007D251A" w:rsidRPr="00504137" w:rsidRDefault="009C002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1,с.53</w:t>
            </w:r>
          </w:p>
        </w:tc>
        <w:tc>
          <w:tcPr>
            <w:tcW w:w="2248" w:type="dxa"/>
          </w:tcPr>
          <w:p w:rsidR="009C0020" w:rsidRPr="00504137" w:rsidRDefault="009C002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</w:p>
          <w:p w:rsidR="007D251A" w:rsidRPr="00504137" w:rsidRDefault="009C002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(Муляжи)</w:t>
            </w:r>
          </w:p>
        </w:tc>
      </w:tr>
      <w:tr w:rsidR="007D251A" w:rsidTr="0060483E">
        <w:tc>
          <w:tcPr>
            <w:tcW w:w="892" w:type="dxa"/>
          </w:tcPr>
          <w:p w:rsidR="007D251A" w:rsidRPr="00504137" w:rsidRDefault="009C002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5" w:type="dxa"/>
          </w:tcPr>
          <w:p w:rsidR="009C0020" w:rsidRPr="00504137" w:rsidRDefault="009C0020" w:rsidP="009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Аппликация из фантиков</w:t>
            </w:r>
          </w:p>
          <w:p w:rsidR="009C0020" w:rsidRPr="00504137" w:rsidRDefault="009C0020" w:rsidP="009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 xml:space="preserve"> «Лоскутное  одеяло»</w:t>
            </w:r>
          </w:p>
          <w:p w:rsidR="007D251A" w:rsidRPr="00504137" w:rsidRDefault="009C0020" w:rsidP="009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  <w:p w:rsidR="009C0020" w:rsidRPr="00504137" w:rsidRDefault="009C0020" w:rsidP="009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лоскутного одеяла из красивых фантиков.</w:t>
            </w:r>
          </w:p>
        </w:tc>
        <w:tc>
          <w:tcPr>
            <w:tcW w:w="1331" w:type="dxa"/>
          </w:tcPr>
          <w:p w:rsidR="009C0020" w:rsidRPr="00504137" w:rsidRDefault="009C0020" w:rsidP="009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№1,с.56</w:t>
            </w:r>
          </w:p>
          <w:p w:rsidR="007D251A" w:rsidRPr="00504137" w:rsidRDefault="007D251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9C0020" w:rsidRPr="00504137" w:rsidRDefault="009C002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Игрушки кроватка</w:t>
            </w:r>
          </w:p>
          <w:p w:rsidR="007D251A" w:rsidRPr="00504137" w:rsidRDefault="0050413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0020" w:rsidRPr="00504137">
              <w:rPr>
                <w:rFonts w:ascii="Times New Roman" w:hAnsi="Times New Roman" w:cs="Times New Roman"/>
                <w:sz w:val="24"/>
                <w:szCs w:val="24"/>
              </w:rPr>
              <w:t>едвежонок</w:t>
            </w:r>
          </w:p>
          <w:p w:rsidR="00504137" w:rsidRPr="00504137" w:rsidRDefault="0050413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Постельные</w:t>
            </w:r>
          </w:p>
          <w:p w:rsidR="00504137" w:rsidRPr="00504137" w:rsidRDefault="0050413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37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</w:p>
        </w:tc>
      </w:tr>
      <w:tr w:rsidR="007D251A" w:rsidTr="0060483E">
        <w:tc>
          <w:tcPr>
            <w:tcW w:w="892" w:type="dxa"/>
          </w:tcPr>
          <w:p w:rsidR="007D251A" w:rsidRPr="009978E8" w:rsidRDefault="00B05C5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78E8" w:rsidRPr="00997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5" w:type="dxa"/>
          </w:tcPr>
          <w:p w:rsidR="00504137" w:rsidRPr="00B05C54" w:rsidRDefault="00504137" w:rsidP="00504137">
            <w:pPr>
              <w:rPr>
                <w:rFonts w:ascii="Times New Roman" w:hAnsi="Times New Roman" w:cs="Times New Roman"/>
              </w:rPr>
            </w:pPr>
            <w:r w:rsidRPr="00B05C54">
              <w:rPr>
                <w:rFonts w:ascii="Times New Roman" w:hAnsi="Times New Roman" w:cs="Times New Roman"/>
              </w:rPr>
              <w:t>Рисование</w:t>
            </w:r>
            <w:r w:rsidR="00986F1C">
              <w:rPr>
                <w:rFonts w:ascii="Times New Roman" w:hAnsi="Times New Roman" w:cs="Times New Roman"/>
              </w:rPr>
              <w:t xml:space="preserve"> </w:t>
            </w:r>
            <w:r w:rsidRPr="00B05C54">
              <w:rPr>
                <w:rFonts w:ascii="Times New Roman" w:hAnsi="Times New Roman" w:cs="Times New Roman"/>
              </w:rPr>
              <w:t>Декоративное</w:t>
            </w:r>
          </w:p>
          <w:p w:rsidR="00504137" w:rsidRPr="00B05C54" w:rsidRDefault="00504137" w:rsidP="00504137">
            <w:pPr>
              <w:rPr>
                <w:rFonts w:ascii="Times New Roman" w:hAnsi="Times New Roman" w:cs="Times New Roman"/>
              </w:rPr>
            </w:pPr>
            <w:r w:rsidRPr="00B05C54">
              <w:rPr>
                <w:rFonts w:ascii="Times New Roman" w:hAnsi="Times New Roman" w:cs="Times New Roman"/>
              </w:rPr>
              <w:t xml:space="preserve"> «Постираем платочки и полотенца»</w:t>
            </w:r>
          </w:p>
          <w:p w:rsidR="007D251A" w:rsidRPr="00B05C54" w:rsidRDefault="00504137" w:rsidP="00504137">
            <w:pPr>
              <w:rPr>
                <w:rFonts w:ascii="Times New Roman" w:hAnsi="Times New Roman" w:cs="Times New Roman"/>
              </w:rPr>
            </w:pPr>
            <w:r w:rsidRPr="00B05C54">
              <w:rPr>
                <w:rFonts w:ascii="Times New Roman" w:hAnsi="Times New Roman" w:cs="Times New Roman"/>
              </w:rPr>
              <w:t>Учить детей рисовать предметы квадратной и прямоугольной формы (платочки и полотенца) Вызвать интерес к украшению нарисованных предметов и созданию композиции на  основе линейного рисунка. Упражнять  в технике рисования гуашевыми красками.</w:t>
            </w:r>
          </w:p>
        </w:tc>
        <w:tc>
          <w:tcPr>
            <w:tcW w:w="1331" w:type="dxa"/>
          </w:tcPr>
          <w:p w:rsidR="00504137" w:rsidRPr="00B05C54" w:rsidRDefault="00504137" w:rsidP="00504137">
            <w:pPr>
              <w:rPr>
                <w:rFonts w:ascii="Times New Roman" w:hAnsi="Times New Roman" w:cs="Times New Roman"/>
              </w:rPr>
            </w:pPr>
            <w:r w:rsidRPr="00B05C54">
              <w:rPr>
                <w:rFonts w:ascii="Times New Roman" w:hAnsi="Times New Roman" w:cs="Times New Roman"/>
              </w:rPr>
              <w:t>2,с.100</w:t>
            </w:r>
          </w:p>
          <w:p w:rsidR="007D251A" w:rsidRPr="00B05C54" w:rsidRDefault="007D251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7D251A" w:rsidRPr="00B05C54" w:rsidRDefault="00B05C5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54">
              <w:rPr>
                <w:rFonts w:ascii="Times New Roman" w:hAnsi="Times New Roman" w:cs="Times New Roman"/>
                <w:sz w:val="24"/>
                <w:szCs w:val="24"/>
              </w:rPr>
              <w:t>Платочки ,</w:t>
            </w:r>
          </w:p>
          <w:p w:rsidR="00B05C54" w:rsidRPr="00B05C54" w:rsidRDefault="00B05C5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54">
              <w:rPr>
                <w:rFonts w:ascii="Times New Roman" w:hAnsi="Times New Roman" w:cs="Times New Roman"/>
                <w:sz w:val="24"/>
                <w:szCs w:val="24"/>
              </w:rPr>
              <w:t>Полотенца,</w:t>
            </w:r>
          </w:p>
          <w:p w:rsidR="00B05C54" w:rsidRPr="00B05C54" w:rsidRDefault="00B05C5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54">
              <w:rPr>
                <w:rFonts w:ascii="Times New Roman" w:hAnsi="Times New Roman" w:cs="Times New Roman"/>
                <w:sz w:val="24"/>
                <w:szCs w:val="24"/>
              </w:rPr>
              <w:t>С разными рисунками.</w:t>
            </w:r>
          </w:p>
        </w:tc>
      </w:tr>
      <w:tr w:rsidR="009C0020" w:rsidTr="0060483E">
        <w:tc>
          <w:tcPr>
            <w:tcW w:w="892" w:type="dxa"/>
          </w:tcPr>
          <w:p w:rsidR="009C0020" w:rsidRPr="009978E8" w:rsidRDefault="00B05C5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978E8" w:rsidRPr="00997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5" w:type="dxa"/>
          </w:tcPr>
          <w:p w:rsidR="00986F1C" w:rsidRDefault="00504137" w:rsidP="00504137">
            <w:pPr>
              <w:rPr>
                <w:rFonts w:ascii="Times New Roman" w:hAnsi="Times New Roman" w:cs="Times New Roman"/>
              </w:rPr>
            </w:pPr>
            <w:r w:rsidRPr="00B05C54">
              <w:rPr>
                <w:rFonts w:ascii="Times New Roman" w:hAnsi="Times New Roman" w:cs="Times New Roman"/>
              </w:rPr>
              <w:t>Лепка</w:t>
            </w:r>
            <w:r w:rsidR="00986F1C">
              <w:rPr>
                <w:rFonts w:ascii="Times New Roman" w:hAnsi="Times New Roman" w:cs="Times New Roman"/>
              </w:rPr>
              <w:t xml:space="preserve"> </w:t>
            </w:r>
            <w:r w:rsidRPr="00B05C54">
              <w:rPr>
                <w:rFonts w:ascii="Times New Roman" w:hAnsi="Times New Roman" w:cs="Times New Roman"/>
              </w:rPr>
              <w:t xml:space="preserve">сюжетная  </w:t>
            </w:r>
          </w:p>
          <w:p w:rsidR="00504137" w:rsidRPr="00B05C54" w:rsidRDefault="00504137" w:rsidP="00504137">
            <w:pPr>
              <w:rPr>
                <w:rFonts w:ascii="Times New Roman" w:hAnsi="Times New Roman" w:cs="Times New Roman"/>
              </w:rPr>
            </w:pPr>
            <w:r w:rsidRPr="00B05C54">
              <w:rPr>
                <w:rFonts w:ascii="Times New Roman" w:hAnsi="Times New Roman" w:cs="Times New Roman"/>
              </w:rPr>
              <w:t>«Ути- ути»</w:t>
            </w:r>
          </w:p>
          <w:p w:rsidR="00504137" w:rsidRPr="00B05C54" w:rsidRDefault="00504137" w:rsidP="00504137">
            <w:pPr>
              <w:rPr>
                <w:rFonts w:ascii="Times New Roman" w:hAnsi="Times New Roman" w:cs="Times New Roman"/>
              </w:rPr>
            </w:pPr>
            <w:r w:rsidRPr="00B05C54">
              <w:rPr>
                <w:rFonts w:ascii="Times New Roman" w:hAnsi="Times New Roman" w:cs="Times New Roman"/>
              </w:rPr>
              <w:t xml:space="preserve">Вызвать у детей интерес к изодеятельности  , позволяющему создавать объёмные изображения. </w:t>
            </w:r>
          </w:p>
          <w:p w:rsidR="009C0020" w:rsidRPr="00B05C54" w:rsidRDefault="00504137" w:rsidP="00504137">
            <w:pPr>
              <w:rPr>
                <w:rFonts w:ascii="Times New Roman" w:hAnsi="Times New Roman" w:cs="Times New Roman"/>
              </w:rPr>
            </w:pPr>
            <w:r w:rsidRPr="00B05C54">
              <w:rPr>
                <w:rFonts w:ascii="Times New Roman" w:hAnsi="Times New Roman" w:cs="Times New Roman"/>
              </w:rPr>
              <w:t>Познакомить со скульптурным способом лепки. Закреплять приемы лепки круговыми движениями руки. Развивать чувство формы и пропорций.</w:t>
            </w:r>
          </w:p>
        </w:tc>
        <w:tc>
          <w:tcPr>
            <w:tcW w:w="1331" w:type="dxa"/>
          </w:tcPr>
          <w:p w:rsidR="009C0020" w:rsidRPr="00B05C54" w:rsidRDefault="0050413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C54">
              <w:rPr>
                <w:rFonts w:ascii="Times New Roman" w:hAnsi="Times New Roman" w:cs="Times New Roman"/>
              </w:rPr>
              <w:t>№ 2,с.128</w:t>
            </w:r>
          </w:p>
        </w:tc>
        <w:tc>
          <w:tcPr>
            <w:tcW w:w="2248" w:type="dxa"/>
          </w:tcPr>
          <w:p w:rsidR="009C0020" w:rsidRPr="00B05C54" w:rsidRDefault="00B05C5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54">
              <w:rPr>
                <w:rFonts w:ascii="Times New Roman" w:hAnsi="Times New Roman" w:cs="Times New Roman"/>
                <w:sz w:val="24"/>
                <w:szCs w:val="24"/>
              </w:rPr>
              <w:t>Игрушка уточка</w:t>
            </w:r>
          </w:p>
        </w:tc>
      </w:tr>
      <w:tr w:rsidR="009C0020" w:rsidTr="0060483E">
        <w:tc>
          <w:tcPr>
            <w:tcW w:w="892" w:type="dxa"/>
          </w:tcPr>
          <w:p w:rsidR="009C0020" w:rsidRPr="009978E8" w:rsidRDefault="00B05C5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78E8" w:rsidRPr="00997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5" w:type="dxa"/>
          </w:tcPr>
          <w:p w:rsidR="00504137" w:rsidRPr="00B05C54" w:rsidRDefault="00504137" w:rsidP="00504137">
            <w:pPr>
              <w:rPr>
                <w:rFonts w:ascii="Times New Roman" w:hAnsi="Times New Roman" w:cs="Times New Roman"/>
              </w:rPr>
            </w:pPr>
            <w:r w:rsidRPr="00B05C54">
              <w:rPr>
                <w:rFonts w:ascii="Times New Roman" w:hAnsi="Times New Roman" w:cs="Times New Roman"/>
              </w:rPr>
              <w:t>Аппликация</w:t>
            </w:r>
          </w:p>
          <w:p w:rsidR="009C0020" w:rsidRPr="00B05C54" w:rsidRDefault="00504137" w:rsidP="00504137">
            <w:pPr>
              <w:rPr>
                <w:rFonts w:ascii="Times New Roman" w:hAnsi="Times New Roman" w:cs="Times New Roman"/>
              </w:rPr>
            </w:pPr>
            <w:r w:rsidRPr="00B05C54">
              <w:rPr>
                <w:rFonts w:ascii="Times New Roman" w:hAnsi="Times New Roman" w:cs="Times New Roman"/>
              </w:rPr>
              <w:t>«Мойдодыр»</w:t>
            </w:r>
          </w:p>
          <w:p w:rsidR="00504137" w:rsidRPr="00B05C54" w:rsidRDefault="00504137" w:rsidP="00504137">
            <w:pPr>
              <w:rPr>
                <w:rFonts w:ascii="Times New Roman" w:hAnsi="Times New Roman" w:cs="Times New Roman"/>
              </w:rPr>
            </w:pPr>
            <w:r w:rsidRPr="00B05C54">
              <w:rPr>
                <w:rFonts w:ascii="Times New Roman" w:hAnsi="Times New Roman" w:cs="Times New Roman"/>
              </w:rPr>
              <w:t xml:space="preserve">Учить  создавать </w:t>
            </w:r>
            <w:r w:rsidR="00B05C54" w:rsidRPr="00B05C54">
              <w:rPr>
                <w:rFonts w:ascii="Times New Roman" w:hAnsi="Times New Roman" w:cs="Times New Roman"/>
              </w:rPr>
              <w:t>шуточные композиции.</w:t>
            </w:r>
          </w:p>
        </w:tc>
        <w:tc>
          <w:tcPr>
            <w:tcW w:w="1331" w:type="dxa"/>
          </w:tcPr>
          <w:p w:rsidR="009C0020" w:rsidRPr="00B05C54" w:rsidRDefault="0050413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C54">
              <w:rPr>
                <w:rFonts w:ascii="Times New Roman" w:hAnsi="Times New Roman" w:cs="Times New Roman"/>
              </w:rPr>
              <w:t>№ 2,с.102</w:t>
            </w:r>
          </w:p>
        </w:tc>
        <w:tc>
          <w:tcPr>
            <w:tcW w:w="2248" w:type="dxa"/>
          </w:tcPr>
          <w:p w:rsidR="009C0020" w:rsidRPr="00B05C54" w:rsidRDefault="00B05C5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54">
              <w:rPr>
                <w:rFonts w:ascii="Times New Roman" w:hAnsi="Times New Roman" w:cs="Times New Roman"/>
                <w:sz w:val="24"/>
                <w:szCs w:val="24"/>
              </w:rPr>
              <w:t>Иллюстрации к стихотворению К.И.Чуковского</w:t>
            </w:r>
          </w:p>
          <w:p w:rsidR="00B05C54" w:rsidRPr="00B05C54" w:rsidRDefault="00B05C5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54">
              <w:rPr>
                <w:rFonts w:ascii="Times New Roman" w:hAnsi="Times New Roman" w:cs="Times New Roman"/>
                <w:sz w:val="24"/>
                <w:szCs w:val="24"/>
              </w:rPr>
              <w:t>«Мойдодыр»</w:t>
            </w:r>
          </w:p>
        </w:tc>
      </w:tr>
      <w:tr w:rsidR="009C0020" w:rsidTr="0060483E">
        <w:tc>
          <w:tcPr>
            <w:tcW w:w="892" w:type="dxa"/>
          </w:tcPr>
          <w:p w:rsidR="009C0020" w:rsidRPr="00502061" w:rsidRDefault="00B05C5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5" w:type="dxa"/>
          </w:tcPr>
          <w:p w:rsidR="00B05C54" w:rsidRPr="00502061" w:rsidRDefault="00B05C54" w:rsidP="00B0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05C54" w:rsidRPr="00502061" w:rsidRDefault="00B05C54" w:rsidP="00B0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«Отдохни,бельчонок!»</w:t>
            </w:r>
          </w:p>
          <w:p w:rsidR="00B05C54" w:rsidRPr="00502061" w:rsidRDefault="00B05C54" w:rsidP="00B0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Вызвать интерес к обыгрыванию и дополнению контурного рисунка. Продолжать учить рисовать кистью- вести по ворсу ,не выходя за контур</w:t>
            </w:r>
          </w:p>
          <w:p w:rsidR="009C0020" w:rsidRPr="00502061" w:rsidRDefault="00B05C54" w:rsidP="005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 и цвета.</w:t>
            </w:r>
          </w:p>
        </w:tc>
        <w:tc>
          <w:tcPr>
            <w:tcW w:w="1331" w:type="dxa"/>
          </w:tcPr>
          <w:p w:rsidR="009C0020" w:rsidRP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№ 1,с.53.</w:t>
            </w:r>
          </w:p>
        </w:tc>
        <w:tc>
          <w:tcPr>
            <w:tcW w:w="2248" w:type="dxa"/>
          </w:tcPr>
          <w:p w:rsidR="00502061" w:rsidRP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  <w:p w:rsidR="009C0020" w:rsidRP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 xml:space="preserve"> белка</w:t>
            </w:r>
          </w:p>
        </w:tc>
      </w:tr>
      <w:tr w:rsidR="009C0020" w:rsidTr="0060483E">
        <w:tc>
          <w:tcPr>
            <w:tcW w:w="892" w:type="dxa"/>
          </w:tcPr>
          <w:p w:rsidR="009C0020" w:rsidRPr="00502061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45" w:type="dxa"/>
          </w:tcPr>
          <w:p w:rsidR="00B05C54" w:rsidRPr="00502061" w:rsidRDefault="00B05C54" w:rsidP="00B0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Лепкапредметная</w:t>
            </w:r>
          </w:p>
          <w:p w:rsidR="00B05C54" w:rsidRPr="00502061" w:rsidRDefault="00B05C54" w:rsidP="00B0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«Лесной магазин(мишка)»</w:t>
            </w:r>
          </w:p>
          <w:p w:rsidR="009C0020" w:rsidRPr="00502061" w:rsidRDefault="00B05C54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 Воспитывать самостоятельность, аккуратность.</w:t>
            </w:r>
          </w:p>
        </w:tc>
        <w:tc>
          <w:tcPr>
            <w:tcW w:w="1331" w:type="dxa"/>
          </w:tcPr>
          <w:p w:rsidR="009C0020" w:rsidRP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№ 2,с.16</w:t>
            </w:r>
          </w:p>
        </w:tc>
        <w:tc>
          <w:tcPr>
            <w:tcW w:w="2248" w:type="dxa"/>
          </w:tcPr>
          <w:p w:rsidR="00502061" w:rsidRPr="00502061" w:rsidRDefault="00502061" w:rsidP="0050206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  <w:p w:rsidR="009C0020" w:rsidRP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</w:tc>
      </w:tr>
      <w:tr w:rsidR="00B05C54" w:rsidTr="0060483E">
        <w:tc>
          <w:tcPr>
            <w:tcW w:w="892" w:type="dxa"/>
          </w:tcPr>
          <w:p w:rsidR="00B05C54" w:rsidRPr="00502061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45" w:type="dxa"/>
          </w:tcPr>
          <w:p w:rsidR="00502061" w:rsidRPr="00502061" w:rsidRDefault="00502061" w:rsidP="005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02061" w:rsidRPr="00502061" w:rsidRDefault="00502061" w:rsidP="005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 xml:space="preserve"> «Угости цыплёнка»</w:t>
            </w:r>
          </w:p>
          <w:p w:rsidR="00B05C54" w:rsidRPr="00502061" w:rsidRDefault="00502061" w:rsidP="005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собым видом рисования - раскрашиванием контурных картинок. Вызвать интерес к обыгрыванию и дополнению контурного рисунка.</w:t>
            </w:r>
          </w:p>
        </w:tc>
        <w:tc>
          <w:tcPr>
            <w:tcW w:w="1331" w:type="dxa"/>
          </w:tcPr>
          <w:p w:rsidR="00B05C54" w:rsidRP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№1,с.53</w:t>
            </w:r>
          </w:p>
        </w:tc>
        <w:tc>
          <w:tcPr>
            <w:tcW w:w="2248" w:type="dxa"/>
          </w:tcPr>
          <w:p w:rsidR="00B05C54" w:rsidRP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Игрушка курочка с цыплятками</w:t>
            </w:r>
          </w:p>
        </w:tc>
      </w:tr>
      <w:tr w:rsidR="009C0020" w:rsidTr="0060483E">
        <w:tc>
          <w:tcPr>
            <w:tcW w:w="892" w:type="dxa"/>
          </w:tcPr>
          <w:p w:rsidR="009C0020" w:rsidRP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5" w:type="dxa"/>
          </w:tcPr>
          <w:p w:rsidR="00502061" w:rsidRPr="00502061" w:rsidRDefault="00502061" w:rsidP="005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502061" w:rsidRPr="00502061" w:rsidRDefault="00502061" w:rsidP="005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«Мышка-норушка»</w:t>
            </w:r>
          </w:p>
          <w:p w:rsidR="009C0020" w:rsidRPr="00502061" w:rsidRDefault="00502061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 лепить мышку на основе конусных изображений.</w:t>
            </w:r>
          </w:p>
        </w:tc>
        <w:tc>
          <w:tcPr>
            <w:tcW w:w="1331" w:type="dxa"/>
          </w:tcPr>
          <w:p w:rsidR="009C0020" w:rsidRP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№ 2.с.36</w:t>
            </w:r>
          </w:p>
        </w:tc>
        <w:tc>
          <w:tcPr>
            <w:tcW w:w="2248" w:type="dxa"/>
          </w:tcPr>
          <w:p w:rsidR="009C0020" w:rsidRP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  <w:p w:rsidR="00502061" w:rsidRP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</w:p>
        </w:tc>
      </w:tr>
      <w:tr w:rsidR="00B05C54" w:rsidTr="0060483E">
        <w:tc>
          <w:tcPr>
            <w:tcW w:w="892" w:type="dxa"/>
          </w:tcPr>
          <w:p w:rsidR="00B05C54" w:rsidRP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</w:tcPr>
          <w:p w:rsidR="00502061" w:rsidRPr="00502061" w:rsidRDefault="00502061" w:rsidP="005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05C54" w:rsidRPr="00502061" w:rsidRDefault="00502061" w:rsidP="005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 xml:space="preserve"> «Вот какие у нас цыплятки!»</w:t>
            </w:r>
          </w:p>
          <w:p w:rsidR="00502061" w:rsidRPr="00502061" w:rsidRDefault="00502061" w:rsidP="005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 и цвета. Воспитывать интерес к природе.</w:t>
            </w:r>
          </w:p>
        </w:tc>
        <w:tc>
          <w:tcPr>
            <w:tcW w:w="1331" w:type="dxa"/>
          </w:tcPr>
          <w:p w:rsidR="00B05C54" w:rsidRP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№1,с.73</w:t>
            </w:r>
          </w:p>
        </w:tc>
        <w:tc>
          <w:tcPr>
            <w:tcW w:w="2248" w:type="dxa"/>
          </w:tcPr>
          <w:p w:rsidR="00B05C54" w:rsidRP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61">
              <w:rPr>
                <w:rFonts w:ascii="Times New Roman" w:hAnsi="Times New Roman" w:cs="Times New Roman"/>
                <w:sz w:val="24"/>
                <w:szCs w:val="24"/>
              </w:rPr>
              <w:t>Игрушка курочка с цыплятками</w:t>
            </w:r>
          </w:p>
        </w:tc>
      </w:tr>
      <w:tr w:rsidR="00502061" w:rsidTr="0060483E">
        <w:tc>
          <w:tcPr>
            <w:tcW w:w="7668" w:type="dxa"/>
            <w:gridSpan w:val="3"/>
            <w:tcBorders>
              <w:right w:val="nil"/>
            </w:tcBorders>
          </w:tcPr>
          <w:p w:rsidR="00502061" w:rsidRDefault="002802FB" w:rsidP="002802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48" w:type="dxa"/>
            <w:tcBorders>
              <w:left w:val="nil"/>
            </w:tcBorders>
          </w:tcPr>
          <w:p w:rsidR="00502061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61" w:rsidTr="0060483E">
        <w:tc>
          <w:tcPr>
            <w:tcW w:w="892" w:type="dxa"/>
          </w:tcPr>
          <w:p w:rsidR="00502061" w:rsidRPr="002802FB" w:rsidRDefault="002802F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</w:tcPr>
          <w:p w:rsidR="002802FB" w:rsidRPr="002802FB" w:rsidRDefault="002802FB" w:rsidP="0028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2802FB" w:rsidRPr="002802FB" w:rsidRDefault="002802FB" w:rsidP="0028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«Цветок для мамочки».</w:t>
            </w:r>
          </w:p>
          <w:p w:rsidR="00502061" w:rsidRPr="002802FB" w:rsidRDefault="002802FB" w:rsidP="0028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Вызвать желание нарисовать цветок в подарок маме на 8 марта. Познакомить со строением цветка. Упражнять в технике рисования гуашевыми красками.</w:t>
            </w:r>
          </w:p>
        </w:tc>
        <w:tc>
          <w:tcPr>
            <w:tcW w:w="1331" w:type="dxa"/>
          </w:tcPr>
          <w:p w:rsidR="002802FB" w:rsidRPr="002802FB" w:rsidRDefault="002802FB" w:rsidP="002802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№ 2,стр.61</w:t>
            </w:r>
          </w:p>
          <w:p w:rsidR="00502061" w:rsidRPr="002802FB" w:rsidRDefault="0050206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502061" w:rsidRPr="002802FB" w:rsidRDefault="002802F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Открытки к 8 марта</w:t>
            </w:r>
          </w:p>
        </w:tc>
      </w:tr>
      <w:tr w:rsidR="009C0020" w:rsidTr="0060483E">
        <w:tc>
          <w:tcPr>
            <w:tcW w:w="892" w:type="dxa"/>
          </w:tcPr>
          <w:p w:rsidR="009C0020" w:rsidRPr="002802FB" w:rsidRDefault="002802F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5" w:type="dxa"/>
          </w:tcPr>
          <w:p w:rsidR="002802FB" w:rsidRPr="002802FB" w:rsidRDefault="002802FB" w:rsidP="0028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802FB" w:rsidRPr="002802FB" w:rsidRDefault="002802FB" w:rsidP="0028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 xml:space="preserve"> «Бублики-баранки»</w:t>
            </w:r>
          </w:p>
          <w:p w:rsidR="002802FB" w:rsidRPr="002802FB" w:rsidRDefault="002802FB" w:rsidP="0028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(угощение для мамы)</w:t>
            </w:r>
          </w:p>
          <w:p w:rsidR="009C0020" w:rsidRPr="002802FB" w:rsidRDefault="002802FB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катывать цилиндр и замыкать в кольцо . Развивать мелкую моторику ,эстетическое восприятие.</w:t>
            </w:r>
          </w:p>
        </w:tc>
        <w:tc>
          <w:tcPr>
            <w:tcW w:w="1331" w:type="dxa"/>
          </w:tcPr>
          <w:p w:rsidR="009C0020" w:rsidRPr="002802FB" w:rsidRDefault="002802F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№ 1,стр.54</w:t>
            </w:r>
          </w:p>
        </w:tc>
        <w:tc>
          <w:tcPr>
            <w:tcW w:w="2248" w:type="dxa"/>
          </w:tcPr>
          <w:p w:rsidR="002802FB" w:rsidRPr="002802FB" w:rsidRDefault="002802F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</w:p>
          <w:p w:rsidR="009C0020" w:rsidRPr="002802FB" w:rsidRDefault="002802F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(муляжи)</w:t>
            </w:r>
          </w:p>
        </w:tc>
      </w:tr>
      <w:tr w:rsidR="009C0020" w:rsidTr="0060483E">
        <w:tc>
          <w:tcPr>
            <w:tcW w:w="892" w:type="dxa"/>
          </w:tcPr>
          <w:p w:rsidR="009C0020" w:rsidRPr="002802FB" w:rsidRDefault="002802F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5" w:type="dxa"/>
          </w:tcPr>
          <w:p w:rsidR="002802FB" w:rsidRPr="002802FB" w:rsidRDefault="002802FB" w:rsidP="0028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C0020" w:rsidRPr="002802FB" w:rsidRDefault="002802FB" w:rsidP="0028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 xml:space="preserve"> «Вот какой у нас букет»</w:t>
            </w:r>
          </w:p>
          <w:p w:rsidR="002802FB" w:rsidRPr="002802FB" w:rsidRDefault="002802FB" w:rsidP="0028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</w:t>
            </w:r>
            <w:r w:rsidR="002B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красиво составляя букет.</w:t>
            </w:r>
          </w:p>
        </w:tc>
        <w:tc>
          <w:tcPr>
            <w:tcW w:w="1331" w:type="dxa"/>
          </w:tcPr>
          <w:p w:rsidR="002802FB" w:rsidRPr="002802FB" w:rsidRDefault="002802FB" w:rsidP="0028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№ 1,с.60</w:t>
            </w:r>
          </w:p>
          <w:p w:rsidR="009C0020" w:rsidRPr="002802FB" w:rsidRDefault="009C002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802FB" w:rsidRPr="002802FB" w:rsidRDefault="002802F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9C0020" w:rsidRPr="002802FB" w:rsidRDefault="002802F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FB">
              <w:rPr>
                <w:rFonts w:ascii="Times New Roman" w:hAnsi="Times New Roman" w:cs="Times New Roman"/>
                <w:sz w:val="24"/>
                <w:szCs w:val="24"/>
              </w:rPr>
              <w:t xml:space="preserve"> букеты</w:t>
            </w:r>
          </w:p>
        </w:tc>
      </w:tr>
      <w:tr w:rsidR="002802FB" w:rsidTr="0060483E">
        <w:tc>
          <w:tcPr>
            <w:tcW w:w="892" w:type="dxa"/>
          </w:tcPr>
          <w:p w:rsidR="002802FB" w:rsidRPr="002B0E92" w:rsidRDefault="002B0E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5" w:type="dxa"/>
          </w:tcPr>
          <w:p w:rsidR="002B0E92" w:rsidRPr="002B0E92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E9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98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92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</w:p>
          <w:p w:rsidR="002B0E92" w:rsidRPr="002B0E92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E92">
              <w:rPr>
                <w:rFonts w:ascii="Times New Roman" w:hAnsi="Times New Roman" w:cs="Times New Roman"/>
                <w:sz w:val="24"/>
                <w:szCs w:val="24"/>
              </w:rPr>
              <w:t xml:space="preserve"> «Сосульки-плаксы»</w:t>
            </w:r>
          </w:p>
          <w:p w:rsidR="002802FB" w:rsidRPr="002B0E92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E9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предметы в форме </w:t>
            </w:r>
            <w:r w:rsidRPr="002B0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, заостряя хотя бы один уголок. Вызвать интерес к сочетанию изобразительных техник. Показать зависимость величины нарисованной сосульки от размера кисточки. Развивать глазомер.</w:t>
            </w:r>
          </w:p>
        </w:tc>
        <w:tc>
          <w:tcPr>
            <w:tcW w:w="1331" w:type="dxa"/>
          </w:tcPr>
          <w:p w:rsidR="002802FB" w:rsidRPr="002B0E92" w:rsidRDefault="002B0E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,с.110</w:t>
            </w:r>
          </w:p>
        </w:tc>
        <w:tc>
          <w:tcPr>
            <w:tcW w:w="2248" w:type="dxa"/>
          </w:tcPr>
          <w:p w:rsidR="002802FB" w:rsidRPr="002B0E92" w:rsidRDefault="002B0E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92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«Весна пришла»</w:t>
            </w:r>
          </w:p>
        </w:tc>
      </w:tr>
      <w:tr w:rsidR="002802FB" w:rsidTr="0060483E">
        <w:tc>
          <w:tcPr>
            <w:tcW w:w="892" w:type="dxa"/>
          </w:tcPr>
          <w:p w:rsidR="002802FB" w:rsidRPr="002B0E92" w:rsidRDefault="002B0E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5" w:type="dxa"/>
          </w:tcPr>
          <w:p w:rsidR="002B0E92" w:rsidRPr="002B0E92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E9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98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92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2B0E92" w:rsidRPr="002B0E92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E92">
              <w:rPr>
                <w:rFonts w:ascii="Times New Roman" w:hAnsi="Times New Roman" w:cs="Times New Roman"/>
                <w:sz w:val="24"/>
                <w:szCs w:val="24"/>
              </w:rPr>
              <w:t>«Сосульки - воображульки»</w:t>
            </w:r>
          </w:p>
          <w:p w:rsidR="002802FB" w:rsidRPr="002B0E92" w:rsidRDefault="002B0E92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E92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в форме конуса. Вызвать интерес к моделированию сосулек разной длины. Развивать координацию в системе «глаз-рука»,синхронизировать работу обеих рук.</w:t>
            </w:r>
          </w:p>
        </w:tc>
        <w:tc>
          <w:tcPr>
            <w:tcW w:w="1331" w:type="dxa"/>
          </w:tcPr>
          <w:p w:rsidR="002802FB" w:rsidRPr="002B0E92" w:rsidRDefault="002B0E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92">
              <w:rPr>
                <w:rFonts w:ascii="Times New Roman" w:hAnsi="Times New Roman" w:cs="Times New Roman"/>
                <w:sz w:val="24"/>
                <w:szCs w:val="24"/>
              </w:rPr>
              <w:t>№ 2,с.108</w:t>
            </w:r>
          </w:p>
        </w:tc>
        <w:tc>
          <w:tcPr>
            <w:tcW w:w="2248" w:type="dxa"/>
          </w:tcPr>
          <w:p w:rsidR="002802FB" w:rsidRPr="002B0E92" w:rsidRDefault="002B0E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ы ( разные предметы .имеющие такую форму)</w:t>
            </w:r>
          </w:p>
        </w:tc>
      </w:tr>
      <w:tr w:rsidR="002802FB" w:rsidTr="0060483E">
        <w:tc>
          <w:tcPr>
            <w:tcW w:w="892" w:type="dxa"/>
          </w:tcPr>
          <w:p w:rsidR="002802FB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5" w:type="dxa"/>
          </w:tcPr>
          <w:p w:rsidR="002B0E92" w:rsidRPr="00AD2023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B0E92" w:rsidRPr="00AD2023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«Ручейки бегут, журчат!»</w:t>
            </w:r>
          </w:p>
          <w:p w:rsidR="002B0E92" w:rsidRPr="00AD2023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Вызвать интерес к изображению ручейков. Учить проводить волнистые линии. Упражнять в технике рисования кистью .Развивать чувство ритма и цвета.</w:t>
            </w:r>
          </w:p>
          <w:p w:rsidR="002802FB" w:rsidRPr="00AD2023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риродным явлениям, любознательность.</w:t>
            </w:r>
          </w:p>
        </w:tc>
        <w:tc>
          <w:tcPr>
            <w:tcW w:w="1331" w:type="dxa"/>
          </w:tcPr>
          <w:p w:rsidR="002802FB" w:rsidRPr="00AD2023" w:rsidRDefault="002B0E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№ 1,с.68.</w:t>
            </w:r>
          </w:p>
        </w:tc>
        <w:tc>
          <w:tcPr>
            <w:tcW w:w="2248" w:type="dxa"/>
          </w:tcPr>
          <w:p w:rsidR="002802FB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«Весна пришла»</w:t>
            </w:r>
          </w:p>
        </w:tc>
      </w:tr>
      <w:tr w:rsidR="002802FB" w:rsidTr="0060483E">
        <w:tc>
          <w:tcPr>
            <w:tcW w:w="892" w:type="dxa"/>
          </w:tcPr>
          <w:p w:rsidR="002802FB" w:rsidRPr="00AD2023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45" w:type="dxa"/>
          </w:tcPr>
          <w:p w:rsidR="00700514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70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E92" w:rsidRPr="00AD2023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2B0E92" w:rsidRPr="00AD2023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Упражнять в лепке палочек приёмами раскатывания пластилина прямыми движениями Вызывать желание лепить.</w:t>
            </w:r>
          </w:p>
          <w:p w:rsidR="002802FB" w:rsidRPr="00AD2023" w:rsidRDefault="002802FB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2B0E92" w:rsidRPr="00AD2023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№ 2,с.122</w:t>
            </w:r>
          </w:p>
          <w:p w:rsidR="002802FB" w:rsidRPr="00AD2023" w:rsidRDefault="002802F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802FB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AD2023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«Бегут ручьи»</w:t>
            </w:r>
          </w:p>
        </w:tc>
      </w:tr>
      <w:tr w:rsidR="002802FB" w:rsidTr="0060483E">
        <w:tc>
          <w:tcPr>
            <w:tcW w:w="892" w:type="dxa"/>
          </w:tcPr>
          <w:p w:rsidR="002802FB" w:rsidRPr="00AD2023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45" w:type="dxa"/>
          </w:tcPr>
          <w:p w:rsidR="002B0E92" w:rsidRPr="00AD2023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7005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(на основе рисунков)</w:t>
            </w:r>
          </w:p>
          <w:p w:rsidR="002B0E92" w:rsidRPr="00AD2023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«Ручеёк и кораблик»</w:t>
            </w:r>
          </w:p>
          <w:p w:rsidR="002802FB" w:rsidRPr="00AD2023" w:rsidRDefault="002B0E92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Учить составлять изображение кораблика из готовых форм. Закреплять навык наклеивания.</w:t>
            </w:r>
          </w:p>
        </w:tc>
        <w:tc>
          <w:tcPr>
            <w:tcW w:w="1331" w:type="dxa"/>
          </w:tcPr>
          <w:p w:rsidR="002B0E92" w:rsidRPr="00AD2023" w:rsidRDefault="002B0E92" w:rsidP="002B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№1,с.69</w:t>
            </w:r>
          </w:p>
          <w:p w:rsidR="002802FB" w:rsidRPr="00AD2023" w:rsidRDefault="002802F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802FB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по аппликации</w:t>
            </w:r>
          </w:p>
          <w:p w:rsidR="00AD2023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</w:tc>
      </w:tr>
      <w:tr w:rsidR="002802FB" w:rsidTr="0060483E">
        <w:tc>
          <w:tcPr>
            <w:tcW w:w="892" w:type="dxa"/>
          </w:tcPr>
          <w:p w:rsidR="002802FB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5" w:type="dxa"/>
          </w:tcPr>
          <w:p w:rsidR="00AD2023" w:rsidRPr="00AD2023" w:rsidRDefault="00AD2023" w:rsidP="00AD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D2023" w:rsidRPr="00AD2023" w:rsidRDefault="00AD2023" w:rsidP="00AD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 xml:space="preserve"> «Постираем одежду кукле»</w:t>
            </w:r>
          </w:p>
          <w:p w:rsidR="002802FB" w:rsidRPr="00AD2023" w:rsidRDefault="00AD2023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Учить детей  рисовать узор -украшать полотенца создавать  изображения с помощью пальчиков .. Вызвать интерес к составлению общего изображения. Развивать чувство ритма и цвета,  воспитывать самостоятельность.</w:t>
            </w:r>
          </w:p>
        </w:tc>
        <w:tc>
          <w:tcPr>
            <w:tcW w:w="1331" w:type="dxa"/>
          </w:tcPr>
          <w:p w:rsidR="002802FB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№ 1,с.58</w:t>
            </w:r>
          </w:p>
        </w:tc>
        <w:tc>
          <w:tcPr>
            <w:tcW w:w="2248" w:type="dxa"/>
          </w:tcPr>
          <w:p w:rsidR="00AD2023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Кукла,</w:t>
            </w:r>
          </w:p>
          <w:p w:rsidR="00AD2023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</w:p>
          <w:p w:rsidR="002802FB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AD2023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для стирки,</w:t>
            </w:r>
          </w:p>
          <w:p w:rsidR="00AD2023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одежда для куклы.</w:t>
            </w:r>
          </w:p>
        </w:tc>
      </w:tr>
      <w:tr w:rsidR="002802FB" w:rsidTr="0060483E">
        <w:tc>
          <w:tcPr>
            <w:tcW w:w="892" w:type="dxa"/>
          </w:tcPr>
          <w:p w:rsidR="002802FB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</w:tcPr>
          <w:p w:rsidR="00AD2023" w:rsidRPr="00AD2023" w:rsidRDefault="00AD2023" w:rsidP="00AD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802FB" w:rsidRPr="00AD2023" w:rsidRDefault="00AD2023" w:rsidP="00AD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«Я пеку, пеку, пеку»</w:t>
            </w:r>
          </w:p>
          <w:p w:rsidR="00AD2023" w:rsidRPr="00AD2023" w:rsidRDefault="00AD2023" w:rsidP="00AD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Учить лепить угощение для кукол из солёного теста. Показать разнообразие форм мучных изделий. Развивать чувство формы, пропорций, согласованность в работе обеих рук. Воспитывать самостоятельность.</w:t>
            </w:r>
          </w:p>
        </w:tc>
        <w:tc>
          <w:tcPr>
            <w:tcW w:w="1331" w:type="dxa"/>
          </w:tcPr>
          <w:p w:rsidR="002802FB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№ 2.с.76</w:t>
            </w:r>
          </w:p>
        </w:tc>
        <w:tc>
          <w:tcPr>
            <w:tcW w:w="2248" w:type="dxa"/>
          </w:tcPr>
          <w:p w:rsidR="00AD2023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</w:p>
          <w:p w:rsidR="002802FB" w:rsidRPr="00AD2023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23">
              <w:rPr>
                <w:rFonts w:ascii="Times New Roman" w:hAnsi="Times New Roman" w:cs="Times New Roman"/>
                <w:sz w:val="24"/>
                <w:szCs w:val="24"/>
              </w:rPr>
              <w:t>(муляжи)</w:t>
            </w:r>
          </w:p>
        </w:tc>
      </w:tr>
      <w:tr w:rsidR="00AD2023" w:rsidTr="0060483E">
        <w:tc>
          <w:tcPr>
            <w:tcW w:w="892" w:type="dxa"/>
          </w:tcPr>
          <w:p w:rsidR="00AD2023" w:rsidRPr="00FB7EEF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</w:tcPr>
          <w:p w:rsidR="00FB7EEF" w:rsidRPr="00FB7EEF" w:rsidRDefault="00FB7EEF" w:rsidP="00FB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E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B7EEF" w:rsidRPr="00FB7EEF" w:rsidRDefault="00FB7EEF" w:rsidP="00FB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EF">
              <w:rPr>
                <w:rFonts w:ascii="Times New Roman" w:hAnsi="Times New Roman" w:cs="Times New Roman"/>
                <w:sz w:val="24"/>
                <w:szCs w:val="24"/>
              </w:rPr>
              <w:t>«Бублики-баранки»</w:t>
            </w:r>
          </w:p>
          <w:p w:rsidR="00AD2023" w:rsidRPr="00FB7EEF" w:rsidRDefault="00FB7EEF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EF">
              <w:rPr>
                <w:rFonts w:ascii="Times New Roman" w:hAnsi="Times New Roman" w:cs="Times New Roman"/>
                <w:sz w:val="24"/>
                <w:szCs w:val="24"/>
              </w:rPr>
              <w:t>Закреплять навык наклеивания. Развивать чувство композиции.</w:t>
            </w:r>
          </w:p>
        </w:tc>
        <w:tc>
          <w:tcPr>
            <w:tcW w:w="1331" w:type="dxa"/>
          </w:tcPr>
          <w:p w:rsidR="00AD2023" w:rsidRPr="00FB7EEF" w:rsidRDefault="00FB7EE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EF">
              <w:rPr>
                <w:rFonts w:ascii="Times New Roman" w:hAnsi="Times New Roman" w:cs="Times New Roman"/>
                <w:sz w:val="24"/>
                <w:szCs w:val="24"/>
              </w:rPr>
              <w:t>№2,78.</w:t>
            </w:r>
          </w:p>
        </w:tc>
        <w:tc>
          <w:tcPr>
            <w:tcW w:w="2248" w:type="dxa"/>
          </w:tcPr>
          <w:p w:rsidR="00FB7EEF" w:rsidRPr="00FB7EEF" w:rsidRDefault="00FB7EEF" w:rsidP="00FB7E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EF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</w:p>
          <w:p w:rsidR="00AD2023" w:rsidRPr="00FB7EEF" w:rsidRDefault="00FB7EEF" w:rsidP="00FB7E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EF">
              <w:rPr>
                <w:rFonts w:ascii="Times New Roman" w:hAnsi="Times New Roman" w:cs="Times New Roman"/>
                <w:sz w:val="24"/>
                <w:szCs w:val="24"/>
              </w:rPr>
              <w:t>(муляжи)</w:t>
            </w:r>
          </w:p>
        </w:tc>
      </w:tr>
      <w:tr w:rsidR="00FB7EEF" w:rsidTr="0060483E">
        <w:tc>
          <w:tcPr>
            <w:tcW w:w="9916" w:type="dxa"/>
            <w:gridSpan w:val="4"/>
          </w:tcPr>
          <w:p w:rsidR="00FB7EEF" w:rsidRDefault="00FB7EEF" w:rsidP="00FB7EE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D2023" w:rsidTr="0060483E">
        <w:tc>
          <w:tcPr>
            <w:tcW w:w="892" w:type="dxa"/>
          </w:tcPr>
          <w:p w:rsidR="00AD2023" w:rsidRPr="00C95956" w:rsidRDefault="00C9595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5" w:type="dxa"/>
          </w:tcPr>
          <w:p w:rsidR="00C95956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  <w:p w:rsidR="00C95956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«В некотором царстве»</w:t>
            </w:r>
          </w:p>
          <w:p w:rsidR="00C95956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о мотивам знакомых сказок Продолжать учить рисовать кистью- вести по ворсу ,не выходя за контур.</w:t>
            </w:r>
          </w:p>
          <w:p w:rsidR="00AD2023" w:rsidRPr="00C95956" w:rsidRDefault="00AD2023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95956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№ 2,с.88.</w:t>
            </w:r>
          </w:p>
          <w:p w:rsidR="00AD2023" w:rsidRPr="00C95956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AD2023" w:rsidRPr="00C95956" w:rsidRDefault="00C9595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Иллюстрации в русских народных сказках</w:t>
            </w:r>
          </w:p>
        </w:tc>
      </w:tr>
      <w:tr w:rsidR="00AD2023" w:rsidTr="0060483E">
        <w:tc>
          <w:tcPr>
            <w:tcW w:w="892" w:type="dxa"/>
          </w:tcPr>
          <w:p w:rsidR="00AD2023" w:rsidRPr="00C95956" w:rsidRDefault="00C9595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5" w:type="dxa"/>
          </w:tcPr>
          <w:p w:rsidR="00C95956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C95956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Лямба»</w:t>
            </w:r>
          </w:p>
          <w:p w:rsidR="00AD2023" w:rsidRPr="00C95956" w:rsidRDefault="00C95956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Вызвать интерес к лепке фантазийного существа по мотивам литературного образа. Развивать чувство формы, мелкую моторику ,эстетическое восприятие, воображение.</w:t>
            </w:r>
          </w:p>
        </w:tc>
        <w:tc>
          <w:tcPr>
            <w:tcW w:w="1331" w:type="dxa"/>
          </w:tcPr>
          <w:p w:rsidR="00C95956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,стр52</w:t>
            </w:r>
          </w:p>
          <w:p w:rsidR="00AD2023" w:rsidRPr="00C95956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AD2023" w:rsidRPr="00C95956" w:rsidRDefault="00C9595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очные </w:t>
            </w:r>
            <w:r w:rsidRPr="00C9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</w:t>
            </w:r>
          </w:p>
        </w:tc>
      </w:tr>
      <w:tr w:rsidR="00AD2023" w:rsidTr="0060483E">
        <w:tc>
          <w:tcPr>
            <w:tcW w:w="892" w:type="dxa"/>
          </w:tcPr>
          <w:p w:rsidR="00AD2023" w:rsidRPr="00C95956" w:rsidRDefault="00C9595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5" w:type="dxa"/>
          </w:tcPr>
          <w:p w:rsidR="00C95956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95956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«Цыплята и одуванчики»</w:t>
            </w:r>
          </w:p>
          <w:p w:rsidR="00AD2023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монохромные композиции на цветном фоне Упражнять  в технике рисования гуашевыми красками, тычками и ватными палочками Развивать глазомер, наглядно- образное мышление.</w:t>
            </w:r>
          </w:p>
        </w:tc>
        <w:tc>
          <w:tcPr>
            <w:tcW w:w="1331" w:type="dxa"/>
          </w:tcPr>
          <w:p w:rsidR="00C95956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№ 2,с.140</w:t>
            </w:r>
          </w:p>
          <w:p w:rsidR="00AD2023" w:rsidRPr="00C95956" w:rsidRDefault="00AD202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AD2023" w:rsidRPr="00C95956" w:rsidRDefault="00C9595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  <w:p w:rsidR="00C95956" w:rsidRPr="00C95956" w:rsidRDefault="00C9595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«Птичий двор»</w:t>
            </w:r>
          </w:p>
        </w:tc>
      </w:tr>
      <w:tr w:rsidR="00AD2023" w:rsidTr="0060483E">
        <w:tc>
          <w:tcPr>
            <w:tcW w:w="892" w:type="dxa"/>
          </w:tcPr>
          <w:p w:rsidR="00AD2023" w:rsidRPr="00C95956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45" w:type="dxa"/>
          </w:tcPr>
          <w:p w:rsidR="00C95956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70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сюжетная</w:t>
            </w:r>
          </w:p>
          <w:p w:rsidR="00C95956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«Птенчики в гнёздышк</w:t>
            </w:r>
            <w:r w:rsidR="003814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023" w:rsidRPr="00C95956" w:rsidRDefault="00C95956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 созданию коллективной композиции Познакомить со скульптурным способом лепки. Закреплять приемы лепки круговыми движениями руки. Развивать чувство формы и пропорций. Воспитывать самостоятельность, аккуратность.</w:t>
            </w:r>
          </w:p>
        </w:tc>
        <w:tc>
          <w:tcPr>
            <w:tcW w:w="1331" w:type="dxa"/>
          </w:tcPr>
          <w:p w:rsidR="00AD2023" w:rsidRPr="00C95956" w:rsidRDefault="00C9595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№ 2,с.126</w:t>
            </w:r>
          </w:p>
        </w:tc>
        <w:tc>
          <w:tcPr>
            <w:tcW w:w="2248" w:type="dxa"/>
          </w:tcPr>
          <w:p w:rsidR="00C95956" w:rsidRPr="00C95956" w:rsidRDefault="00C95956" w:rsidP="00C959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  <w:p w:rsidR="00AD2023" w:rsidRPr="00C95956" w:rsidRDefault="00C95956" w:rsidP="00C959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«Птичий двор»</w:t>
            </w:r>
          </w:p>
        </w:tc>
      </w:tr>
      <w:tr w:rsidR="00AD2023" w:rsidTr="0060483E">
        <w:tc>
          <w:tcPr>
            <w:tcW w:w="892" w:type="dxa"/>
          </w:tcPr>
          <w:p w:rsidR="00AD2023" w:rsidRPr="00C95956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45" w:type="dxa"/>
          </w:tcPr>
          <w:p w:rsidR="00C95956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C95956" w:rsidRPr="00C95956" w:rsidRDefault="00C95956" w:rsidP="00C9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 на окошке»</w:t>
            </w:r>
          </w:p>
          <w:p w:rsidR="00AD2023" w:rsidRPr="00C95956" w:rsidRDefault="00AD2023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D2023" w:rsidRPr="00C95956" w:rsidRDefault="00C9595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№2,84</w:t>
            </w:r>
          </w:p>
        </w:tc>
        <w:tc>
          <w:tcPr>
            <w:tcW w:w="2248" w:type="dxa"/>
          </w:tcPr>
          <w:p w:rsidR="00AD2023" w:rsidRPr="00C95956" w:rsidRDefault="00C9595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56">
              <w:rPr>
                <w:rFonts w:ascii="Times New Roman" w:hAnsi="Times New Roman" w:cs="Times New Roman"/>
                <w:sz w:val="24"/>
                <w:szCs w:val="24"/>
              </w:rPr>
              <w:t>Иллюстрации в русских народных сказках</w:t>
            </w:r>
          </w:p>
        </w:tc>
      </w:tr>
      <w:tr w:rsidR="00AD2023" w:rsidTr="0060483E">
        <w:tc>
          <w:tcPr>
            <w:tcW w:w="892" w:type="dxa"/>
          </w:tcPr>
          <w:p w:rsidR="00AD2023" w:rsidRPr="00491DCB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45" w:type="dxa"/>
          </w:tcPr>
          <w:p w:rsidR="00491DCB" w:rsidRPr="00491DCB" w:rsidRDefault="00491DCB" w:rsidP="0049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91DCB" w:rsidRPr="00491DCB" w:rsidRDefault="00491DCB" w:rsidP="0049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«Солнышко, раскидай колечки!»</w:t>
            </w:r>
          </w:p>
          <w:p w:rsidR="00AD2023" w:rsidRPr="00491DCB" w:rsidRDefault="00491DCB" w:rsidP="0049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Вызвать интерес к рисованию весёлого солнышка, играющего колечками, Создать условия для самостоятельного выбора материалов .Развивать чувство ритма и цвета.</w:t>
            </w:r>
          </w:p>
        </w:tc>
        <w:tc>
          <w:tcPr>
            <w:tcW w:w="1331" w:type="dxa"/>
          </w:tcPr>
          <w:p w:rsidR="00AD2023" w:rsidRPr="00491DCB" w:rsidRDefault="00491DC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№ 2с.118</w:t>
            </w:r>
          </w:p>
        </w:tc>
        <w:tc>
          <w:tcPr>
            <w:tcW w:w="2248" w:type="dxa"/>
          </w:tcPr>
          <w:p w:rsidR="00491DCB" w:rsidRPr="00491DCB" w:rsidRDefault="00491DC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Солнышко – игрушка,колечко,</w:t>
            </w:r>
          </w:p>
          <w:p w:rsidR="00491DCB" w:rsidRPr="00491DCB" w:rsidRDefault="00491DC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кружок,</w:t>
            </w:r>
          </w:p>
          <w:p w:rsidR="00AD2023" w:rsidRPr="00491DCB" w:rsidRDefault="00491DC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кольцеброс.</w:t>
            </w:r>
          </w:p>
        </w:tc>
      </w:tr>
      <w:tr w:rsidR="002802FB" w:rsidTr="0060483E">
        <w:tc>
          <w:tcPr>
            <w:tcW w:w="892" w:type="dxa"/>
          </w:tcPr>
          <w:p w:rsidR="002802FB" w:rsidRPr="00491DCB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45" w:type="dxa"/>
          </w:tcPr>
          <w:p w:rsidR="00491DCB" w:rsidRPr="00491DCB" w:rsidRDefault="00491DCB" w:rsidP="0049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70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491DCB" w:rsidRPr="00491DCB" w:rsidRDefault="00491DCB" w:rsidP="0049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«Солнышко- колоколнышко»</w:t>
            </w:r>
          </w:p>
          <w:p w:rsidR="002802FB" w:rsidRPr="00491DCB" w:rsidRDefault="00491DCB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Вызвать у детей яркий эмоциональный отклик на фольклорный образ солнца. Учить лепить солнце в виде пластилиновой картины. Показать возможность сочетания разных по форме деталей в одном образе. Развивать мелкую моторику. Воспитывать самостоятельность, аккуратность.</w:t>
            </w:r>
          </w:p>
        </w:tc>
        <w:tc>
          <w:tcPr>
            <w:tcW w:w="1331" w:type="dxa"/>
          </w:tcPr>
          <w:p w:rsidR="002802FB" w:rsidRPr="00491DCB" w:rsidRDefault="00491DC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№ 1,с.66</w:t>
            </w:r>
          </w:p>
        </w:tc>
        <w:tc>
          <w:tcPr>
            <w:tcW w:w="2248" w:type="dxa"/>
          </w:tcPr>
          <w:p w:rsidR="002802FB" w:rsidRPr="00491DCB" w:rsidRDefault="00491DC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Солнышко (иллюстрации Васнецова)</w:t>
            </w:r>
          </w:p>
        </w:tc>
      </w:tr>
      <w:tr w:rsidR="00491DCB" w:rsidTr="0060483E">
        <w:tc>
          <w:tcPr>
            <w:tcW w:w="892" w:type="dxa"/>
          </w:tcPr>
          <w:p w:rsidR="00491DCB" w:rsidRPr="00491DCB" w:rsidRDefault="00491DC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7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5" w:type="dxa"/>
          </w:tcPr>
          <w:p w:rsidR="00491DCB" w:rsidRPr="00491DCB" w:rsidRDefault="00491DCB" w:rsidP="0049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491DCB" w:rsidRPr="00491DCB" w:rsidRDefault="00491DCB" w:rsidP="0049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«Ходит в небе солнышко»</w:t>
            </w:r>
          </w:p>
          <w:p w:rsidR="00491DCB" w:rsidRPr="00491DCB" w:rsidRDefault="00491DCB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Закреплять навык наклеивания. Развивать фантазию.</w:t>
            </w:r>
          </w:p>
        </w:tc>
        <w:tc>
          <w:tcPr>
            <w:tcW w:w="1331" w:type="dxa"/>
          </w:tcPr>
          <w:p w:rsidR="00491DCB" w:rsidRPr="00491DCB" w:rsidRDefault="00491DC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№ 2,с.116</w:t>
            </w:r>
          </w:p>
        </w:tc>
        <w:tc>
          <w:tcPr>
            <w:tcW w:w="2248" w:type="dxa"/>
          </w:tcPr>
          <w:p w:rsidR="00491DCB" w:rsidRPr="00491DCB" w:rsidRDefault="00491DC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CB">
              <w:rPr>
                <w:rFonts w:ascii="Times New Roman" w:hAnsi="Times New Roman" w:cs="Times New Roman"/>
                <w:sz w:val="24"/>
                <w:szCs w:val="24"/>
              </w:rPr>
              <w:t>Солнышко – игрушка</w:t>
            </w:r>
          </w:p>
        </w:tc>
      </w:tr>
      <w:tr w:rsidR="00491DCB" w:rsidTr="0060483E">
        <w:tc>
          <w:tcPr>
            <w:tcW w:w="892" w:type="dxa"/>
          </w:tcPr>
          <w:p w:rsidR="00491DCB" w:rsidRPr="009978E8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</w:tcPr>
          <w:p w:rsidR="00491DCB" w:rsidRPr="009978E8" w:rsidRDefault="00491DCB" w:rsidP="0049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91DCB" w:rsidRPr="009978E8" w:rsidRDefault="00491DCB" w:rsidP="0049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 xml:space="preserve"> «Вот какие у нас птички»</w:t>
            </w:r>
          </w:p>
          <w:p w:rsidR="00491DCB" w:rsidRPr="009978E8" w:rsidRDefault="00491DCB" w:rsidP="0049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>(отпечатки ладошками)</w:t>
            </w:r>
          </w:p>
          <w:p w:rsidR="00491DCB" w:rsidRPr="009978E8" w:rsidRDefault="00491DCB" w:rsidP="0099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>Показать детям возможность получения изображения с помощью отпечатков ладошек. Продолжать знакомить с техникой принт. Развивать  восприятие. воспитывать интерес к сотворчеству с другими детьми.</w:t>
            </w:r>
          </w:p>
        </w:tc>
        <w:tc>
          <w:tcPr>
            <w:tcW w:w="1331" w:type="dxa"/>
          </w:tcPr>
          <w:p w:rsidR="00491DCB" w:rsidRPr="009978E8" w:rsidRDefault="00491DC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>№ 1,с.78</w:t>
            </w:r>
          </w:p>
        </w:tc>
        <w:tc>
          <w:tcPr>
            <w:tcW w:w="2248" w:type="dxa"/>
          </w:tcPr>
          <w:p w:rsidR="00491DCB" w:rsidRPr="009978E8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9978E8" w:rsidRPr="009978E8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>«Птицы прилетели»</w:t>
            </w:r>
          </w:p>
        </w:tc>
      </w:tr>
      <w:tr w:rsidR="00491DCB" w:rsidTr="0060483E">
        <w:tc>
          <w:tcPr>
            <w:tcW w:w="892" w:type="dxa"/>
          </w:tcPr>
          <w:p w:rsidR="00491DCB" w:rsidRPr="009978E8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</w:tcPr>
          <w:p w:rsidR="00491DCB" w:rsidRPr="009978E8" w:rsidRDefault="00491DCB" w:rsidP="0049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491DCB" w:rsidRPr="009978E8" w:rsidRDefault="00491DCB" w:rsidP="0049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>«Вот какие у нас пальчики»</w:t>
            </w:r>
          </w:p>
          <w:p w:rsidR="00491DCB" w:rsidRPr="009978E8" w:rsidRDefault="009978E8" w:rsidP="00E1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 моделировать персонажей для пальчикового театра создавать  лепить мышку на основе конусных изображений. Показать способы создания выразительного образа. Развивать </w:t>
            </w:r>
            <w:r w:rsidRPr="0099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формы.</w:t>
            </w:r>
          </w:p>
        </w:tc>
        <w:tc>
          <w:tcPr>
            <w:tcW w:w="1331" w:type="dxa"/>
          </w:tcPr>
          <w:p w:rsidR="009978E8" w:rsidRPr="009978E8" w:rsidRDefault="009978E8" w:rsidP="0099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.с.79</w:t>
            </w:r>
          </w:p>
          <w:p w:rsidR="00491DCB" w:rsidRPr="009978E8" w:rsidRDefault="00491DC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9978E8" w:rsidRPr="009978E8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>Конус,</w:t>
            </w:r>
          </w:p>
          <w:p w:rsidR="00491DCB" w:rsidRPr="009978E8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8">
              <w:rPr>
                <w:rFonts w:ascii="Times New Roman" w:hAnsi="Times New Roman" w:cs="Times New Roman"/>
                <w:sz w:val="24"/>
                <w:szCs w:val="24"/>
              </w:rPr>
              <w:t>предметы такой формы.</w:t>
            </w:r>
          </w:p>
        </w:tc>
      </w:tr>
      <w:tr w:rsidR="009978E8" w:rsidTr="0060483E">
        <w:tc>
          <w:tcPr>
            <w:tcW w:w="9916" w:type="dxa"/>
            <w:gridSpan w:val="4"/>
          </w:tcPr>
          <w:p w:rsidR="009978E8" w:rsidRDefault="009978E8" w:rsidP="009978E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C95956" w:rsidTr="0060483E">
        <w:tc>
          <w:tcPr>
            <w:tcW w:w="892" w:type="dxa"/>
          </w:tcPr>
          <w:p w:rsidR="00C95956" w:rsidRPr="00B2029C" w:rsidRDefault="00B202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45" w:type="dxa"/>
          </w:tcPr>
          <w:p w:rsidR="00B2029C" w:rsidRPr="00B2029C" w:rsidRDefault="00B2029C" w:rsidP="00B2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2029C" w:rsidRPr="00B2029C" w:rsidRDefault="00B2029C" w:rsidP="00B2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>«Вот какой у нас салют!»</w:t>
            </w:r>
          </w:p>
          <w:p w:rsidR="00B2029C" w:rsidRPr="00B2029C" w:rsidRDefault="00B2029C" w:rsidP="00B2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салют Продолжать освоение способа «принт»:продолжать рисовать нетрадиционными способами -отпечатки тычка и палочек. Воспитывать интерес к наблюдению красивых явлений в окружающем мире. </w:t>
            </w:r>
          </w:p>
        </w:tc>
        <w:tc>
          <w:tcPr>
            <w:tcW w:w="1331" w:type="dxa"/>
          </w:tcPr>
          <w:p w:rsidR="00B2029C" w:rsidRPr="00B2029C" w:rsidRDefault="00B2029C" w:rsidP="00B20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>№ 1,стр.77</w:t>
            </w:r>
          </w:p>
          <w:p w:rsidR="00C95956" w:rsidRPr="00B2029C" w:rsidRDefault="00C9595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C95956" w:rsidRPr="00B2029C" w:rsidRDefault="00B202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«Салют в Москве»</w:t>
            </w:r>
          </w:p>
        </w:tc>
      </w:tr>
      <w:tr w:rsidR="00C95956" w:rsidTr="0060483E">
        <w:tc>
          <w:tcPr>
            <w:tcW w:w="892" w:type="dxa"/>
          </w:tcPr>
          <w:p w:rsidR="00C95956" w:rsidRPr="00B2029C" w:rsidRDefault="00B202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45" w:type="dxa"/>
          </w:tcPr>
          <w:p w:rsidR="00B2029C" w:rsidRPr="00B2029C" w:rsidRDefault="00B2029C" w:rsidP="00B2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>Лепка рельефная</w:t>
            </w:r>
          </w:p>
          <w:p w:rsidR="00B2029C" w:rsidRPr="00B2029C" w:rsidRDefault="00B2029C" w:rsidP="00B2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 xml:space="preserve"> «Вот какой у нас салют!»</w:t>
            </w:r>
          </w:p>
          <w:p w:rsidR="00C95956" w:rsidRPr="00B2029C" w:rsidRDefault="00B2029C" w:rsidP="0099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созданию рельефной коллективной композиции в сотворчестве с педагогом .Закреплять технику раскатывания прямыми и круговыми движениями руки. Развивать мелкую моторику ,эстетическое восприятие. </w:t>
            </w:r>
          </w:p>
        </w:tc>
        <w:tc>
          <w:tcPr>
            <w:tcW w:w="1331" w:type="dxa"/>
          </w:tcPr>
          <w:p w:rsidR="00C95956" w:rsidRPr="00B2029C" w:rsidRDefault="00972C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029C" w:rsidRPr="00B2029C">
              <w:rPr>
                <w:rFonts w:ascii="Times New Roman" w:hAnsi="Times New Roman" w:cs="Times New Roman"/>
                <w:sz w:val="24"/>
                <w:szCs w:val="24"/>
              </w:rPr>
              <w:t>1,стр.76</w:t>
            </w:r>
          </w:p>
        </w:tc>
        <w:tc>
          <w:tcPr>
            <w:tcW w:w="2248" w:type="dxa"/>
          </w:tcPr>
          <w:p w:rsidR="00C95956" w:rsidRPr="00B2029C" w:rsidRDefault="00B202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«Салют в Москве»</w:t>
            </w:r>
          </w:p>
        </w:tc>
      </w:tr>
      <w:tr w:rsidR="009978E8" w:rsidTr="0060483E">
        <w:tc>
          <w:tcPr>
            <w:tcW w:w="892" w:type="dxa"/>
          </w:tcPr>
          <w:p w:rsidR="009978E8" w:rsidRPr="00B2029C" w:rsidRDefault="00B202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45" w:type="dxa"/>
          </w:tcPr>
          <w:p w:rsidR="00B2029C" w:rsidRPr="00B2029C" w:rsidRDefault="00B2029C" w:rsidP="00B2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2029C" w:rsidRPr="00B2029C" w:rsidRDefault="00B2029C" w:rsidP="00B2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 xml:space="preserve"> «Вот какие у нас флажки»</w:t>
            </w:r>
          </w:p>
          <w:p w:rsidR="00B2029C" w:rsidRPr="00B2029C" w:rsidRDefault="00B2029C" w:rsidP="00B2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>Вызвать праздничное настроение, закреплять навык приклеивания.</w:t>
            </w:r>
          </w:p>
          <w:p w:rsidR="009978E8" w:rsidRPr="00B2029C" w:rsidRDefault="009978E8" w:rsidP="00997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2029C" w:rsidRPr="00B2029C" w:rsidRDefault="00972C4D" w:rsidP="00B2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029C" w:rsidRPr="00B2029C">
              <w:rPr>
                <w:rFonts w:ascii="Times New Roman" w:hAnsi="Times New Roman" w:cs="Times New Roman"/>
                <w:sz w:val="24"/>
                <w:szCs w:val="24"/>
              </w:rPr>
              <w:t>1,с.74</w:t>
            </w:r>
          </w:p>
          <w:p w:rsidR="009978E8" w:rsidRPr="00B2029C" w:rsidRDefault="009978E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9978E8" w:rsidRPr="00B2029C" w:rsidRDefault="00B202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C">
              <w:rPr>
                <w:rFonts w:ascii="Times New Roman" w:hAnsi="Times New Roman" w:cs="Times New Roman"/>
                <w:sz w:val="24"/>
                <w:szCs w:val="24"/>
              </w:rPr>
              <w:t>Флажки разноцветные.</w:t>
            </w:r>
          </w:p>
        </w:tc>
      </w:tr>
      <w:tr w:rsidR="009978E8" w:rsidTr="0060483E">
        <w:tc>
          <w:tcPr>
            <w:tcW w:w="892" w:type="dxa"/>
          </w:tcPr>
          <w:p w:rsidR="009978E8" w:rsidRPr="00972C4D" w:rsidRDefault="00972C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45" w:type="dxa"/>
          </w:tcPr>
          <w:p w:rsidR="00700514" w:rsidRDefault="00972C4D" w:rsidP="0097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Рисовани</w:t>
            </w:r>
            <w:r w:rsidR="00700514">
              <w:rPr>
                <w:rFonts w:ascii="Times New Roman" w:hAnsi="Times New Roman" w:cs="Times New Roman"/>
                <w:sz w:val="24"/>
                <w:szCs w:val="24"/>
              </w:rPr>
              <w:t>е п</w:t>
            </w: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редметное</w:t>
            </w:r>
            <w:r w:rsidR="0070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C4D" w:rsidRPr="00972C4D" w:rsidRDefault="00972C4D" w:rsidP="0097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«Пчёлка, пожужжи»</w:t>
            </w:r>
          </w:p>
          <w:p w:rsidR="009978E8" w:rsidRPr="00972C4D" w:rsidRDefault="00972C4D" w:rsidP="0097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особым видом рисования -раскрашиванием контурных картинок. Вызвать интерес к обыгрыванию и дополнению контурного рисунка. </w:t>
            </w:r>
          </w:p>
        </w:tc>
        <w:tc>
          <w:tcPr>
            <w:tcW w:w="1331" w:type="dxa"/>
          </w:tcPr>
          <w:p w:rsidR="009978E8" w:rsidRPr="00972C4D" w:rsidRDefault="00972C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№ 1,с.53</w:t>
            </w:r>
          </w:p>
        </w:tc>
        <w:tc>
          <w:tcPr>
            <w:tcW w:w="2248" w:type="dxa"/>
          </w:tcPr>
          <w:p w:rsidR="009978E8" w:rsidRPr="00972C4D" w:rsidRDefault="00972C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«Наш лужок»</w:t>
            </w:r>
          </w:p>
        </w:tc>
      </w:tr>
      <w:tr w:rsidR="009978E8" w:rsidTr="0060483E">
        <w:tc>
          <w:tcPr>
            <w:tcW w:w="892" w:type="dxa"/>
          </w:tcPr>
          <w:p w:rsidR="009978E8" w:rsidRPr="00972C4D" w:rsidRDefault="00972C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45" w:type="dxa"/>
          </w:tcPr>
          <w:p w:rsidR="007E0555" w:rsidRDefault="00972C4D" w:rsidP="0097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7E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 xml:space="preserve">редметная </w:t>
            </w:r>
          </w:p>
          <w:p w:rsidR="00972C4D" w:rsidRPr="00972C4D" w:rsidRDefault="00972C4D" w:rsidP="0097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  <w:p w:rsidR="009978E8" w:rsidRPr="00972C4D" w:rsidRDefault="00972C4D" w:rsidP="0099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Закреплять приемы лепки круговыми движениями руки. Развивать мелкую моторику. Воспитывать самостоятельность, аккуратность.</w:t>
            </w:r>
          </w:p>
        </w:tc>
        <w:tc>
          <w:tcPr>
            <w:tcW w:w="1331" w:type="dxa"/>
          </w:tcPr>
          <w:p w:rsidR="009978E8" w:rsidRPr="00972C4D" w:rsidRDefault="00972C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№ 2,с.130</w:t>
            </w:r>
          </w:p>
        </w:tc>
        <w:tc>
          <w:tcPr>
            <w:tcW w:w="2248" w:type="dxa"/>
          </w:tcPr>
          <w:p w:rsidR="009978E8" w:rsidRPr="00972C4D" w:rsidRDefault="00972C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«Наш лужок»</w:t>
            </w:r>
          </w:p>
        </w:tc>
      </w:tr>
      <w:tr w:rsidR="009978E8" w:rsidTr="0060483E">
        <w:tc>
          <w:tcPr>
            <w:tcW w:w="892" w:type="dxa"/>
          </w:tcPr>
          <w:p w:rsidR="009978E8" w:rsidRPr="00972C4D" w:rsidRDefault="00972C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45" w:type="dxa"/>
          </w:tcPr>
          <w:p w:rsidR="00972C4D" w:rsidRPr="00972C4D" w:rsidRDefault="00972C4D" w:rsidP="0097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72C4D" w:rsidRPr="00972C4D" w:rsidRDefault="00972C4D" w:rsidP="0097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«Носит одуванчик жёлтый сарафанчик»</w:t>
            </w:r>
          </w:p>
          <w:p w:rsidR="009978E8" w:rsidRPr="00972C4D" w:rsidRDefault="00972C4D" w:rsidP="0099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Учить создавать  объёмное  изображение, наклеивая один круг на другой.</w:t>
            </w:r>
          </w:p>
        </w:tc>
        <w:tc>
          <w:tcPr>
            <w:tcW w:w="1331" w:type="dxa"/>
          </w:tcPr>
          <w:p w:rsidR="009978E8" w:rsidRPr="00972C4D" w:rsidRDefault="00972C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№ 2,с.142</w:t>
            </w:r>
          </w:p>
        </w:tc>
        <w:tc>
          <w:tcPr>
            <w:tcW w:w="2248" w:type="dxa"/>
          </w:tcPr>
          <w:p w:rsidR="009978E8" w:rsidRPr="00972C4D" w:rsidRDefault="00972C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972C4D" w:rsidRPr="00972C4D" w:rsidRDefault="00972C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D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</w:tr>
      <w:tr w:rsidR="00B2029C" w:rsidTr="0060483E">
        <w:tc>
          <w:tcPr>
            <w:tcW w:w="892" w:type="dxa"/>
          </w:tcPr>
          <w:p w:rsidR="00B2029C" w:rsidRPr="00922C97" w:rsidRDefault="00922C9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45" w:type="dxa"/>
          </w:tcPr>
          <w:p w:rsidR="00972C4D" w:rsidRPr="00922C97" w:rsidRDefault="00972C4D" w:rsidP="0097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72C4D" w:rsidRPr="00922C97" w:rsidRDefault="00972C4D" w:rsidP="0097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 xml:space="preserve"> «Ползи ,</w:t>
            </w:r>
            <w:r w:rsidR="00922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>гусеничка»</w:t>
            </w:r>
          </w:p>
          <w:p w:rsidR="00B2029C" w:rsidRPr="00922C97" w:rsidRDefault="00972C4D" w:rsidP="0092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собым видом рисования-</w:t>
            </w:r>
            <w:r w:rsidR="00922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>раскрашиванием контурных картинок.</w:t>
            </w:r>
            <w:r w:rsidR="00922C97" w:rsidRPr="00922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</w:tcPr>
          <w:p w:rsidR="00B2029C" w:rsidRPr="00922C97" w:rsidRDefault="00922C9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>№1,с.53</w:t>
            </w:r>
          </w:p>
        </w:tc>
        <w:tc>
          <w:tcPr>
            <w:tcW w:w="2248" w:type="dxa"/>
          </w:tcPr>
          <w:p w:rsidR="00B2029C" w:rsidRPr="00922C97" w:rsidRDefault="00922C9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  <w:p w:rsidR="00922C97" w:rsidRPr="00922C97" w:rsidRDefault="00922C9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</w:tc>
      </w:tr>
      <w:tr w:rsidR="00B2029C" w:rsidTr="0060483E">
        <w:tc>
          <w:tcPr>
            <w:tcW w:w="892" w:type="dxa"/>
          </w:tcPr>
          <w:p w:rsidR="00B2029C" w:rsidRPr="00922C97" w:rsidRDefault="00922C9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45" w:type="dxa"/>
          </w:tcPr>
          <w:p w:rsidR="00922C97" w:rsidRPr="00922C97" w:rsidRDefault="00922C97" w:rsidP="0092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22C97" w:rsidRPr="00922C97" w:rsidRDefault="00922C97" w:rsidP="0092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>«Репка на грядке»</w:t>
            </w:r>
          </w:p>
          <w:p w:rsidR="00922C97" w:rsidRPr="00922C97" w:rsidRDefault="00922C97" w:rsidP="0092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рельефные изображения  по мотивам знакомых сказок из пластилина. Вызвать интерес к составлению общего изображения. Развивать чувство ритма и цвета ,воспитывать самостоятельность.</w:t>
            </w:r>
          </w:p>
          <w:p w:rsidR="00B2029C" w:rsidRPr="00922C97" w:rsidRDefault="00B2029C" w:rsidP="00997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2029C" w:rsidRPr="00922C97" w:rsidRDefault="00922C9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>№ 2.с.32</w:t>
            </w:r>
          </w:p>
        </w:tc>
        <w:tc>
          <w:tcPr>
            <w:tcW w:w="2248" w:type="dxa"/>
          </w:tcPr>
          <w:p w:rsidR="00B2029C" w:rsidRPr="00922C97" w:rsidRDefault="00922C9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97">
              <w:rPr>
                <w:rFonts w:ascii="Times New Roman" w:hAnsi="Times New Roman" w:cs="Times New Roman"/>
                <w:sz w:val="24"/>
                <w:szCs w:val="24"/>
              </w:rPr>
              <w:t>Макет по сказке «Репка»</w:t>
            </w:r>
          </w:p>
        </w:tc>
      </w:tr>
      <w:tr w:rsidR="00614713" w:rsidTr="0060483E">
        <w:tc>
          <w:tcPr>
            <w:tcW w:w="9916" w:type="dxa"/>
            <w:gridSpan w:val="4"/>
          </w:tcPr>
          <w:p w:rsidR="00614713" w:rsidRPr="00614713" w:rsidRDefault="00614713" w:rsidP="006147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 литература</w:t>
            </w:r>
          </w:p>
        </w:tc>
      </w:tr>
      <w:tr w:rsidR="00614713" w:rsidTr="0060483E">
        <w:tc>
          <w:tcPr>
            <w:tcW w:w="9916" w:type="dxa"/>
            <w:gridSpan w:val="4"/>
          </w:tcPr>
          <w:p w:rsidR="00614713" w:rsidRPr="00614713" w:rsidRDefault="00614713" w:rsidP="006147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713">
              <w:rPr>
                <w:rFonts w:ascii="Times New Roman" w:hAnsi="Times New Roman" w:cs="Times New Roman"/>
                <w:sz w:val="24"/>
                <w:szCs w:val="24"/>
              </w:rPr>
              <w:t xml:space="preserve">1.Лыкова И.А.Изобразительная деятельность в ДОУ. Ранний возраст. </w:t>
            </w:r>
          </w:p>
          <w:p w:rsidR="00614713" w:rsidRPr="00614713" w:rsidRDefault="00614713" w:rsidP="0061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3">
              <w:rPr>
                <w:rFonts w:ascii="Times New Roman" w:hAnsi="Times New Roman" w:cs="Times New Roman"/>
                <w:sz w:val="24"/>
                <w:szCs w:val="24"/>
              </w:rPr>
              <w:t>М: Цветной мир,2012.</w:t>
            </w:r>
          </w:p>
          <w:p w:rsidR="00614713" w:rsidRPr="00614713" w:rsidRDefault="00614713" w:rsidP="006147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713">
              <w:rPr>
                <w:rFonts w:ascii="Times New Roman" w:hAnsi="Times New Roman" w:cs="Times New Roman"/>
                <w:sz w:val="24"/>
                <w:szCs w:val="24"/>
              </w:rPr>
              <w:t>2.Лыкова И.А.Изобразительная деятельность в ДОУ. Младшая группа</w:t>
            </w:r>
          </w:p>
          <w:p w:rsidR="00614713" w:rsidRPr="00922C97" w:rsidRDefault="00614713" w:rsidP="0061471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13">
              <w:rPr>
                <w:rFonts w:ascii="Times New Roman" w:hAnsi="Times New Roman" w:cs="Times New Roman"/>
                <w:sz w:val="24"/>
                <w:szCs w:val="24"/>
              </w:rPr>
              <w:t>М: Цветной мир,2012</w:t>
            </w:r>
          </w:p>
        </w:tc>
      </w:tr>
    </w:tbl>
    <w:p w:rsid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24E" w:rsidRPr="0016524E" w:rsidRDefault="0016524E" w:rsidP="006A0F0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ЛАНИРУЕМЫЕ РЕЗУЛЬТАТЫ НА КОНЕЦ УЧЕБНОГ</w:t>
      </w:r>
      <w:r>
        <w:rPr>
          <w:rFonts w:ascii="Times New Roman" w:hAnsi="Times New Roman" w:cs="Times New Roman"/>
          <w:b/>
          <w:sz w:val="28"/>
          <w:szCs w:val="28"/>
        </w:rPr>
        <w:t>О ГОДА</w:t>
      </w: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К концу года дети могут</w:t>
      </w:r>
      <w:r w:rsidRPr="001652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524E" w:rsidRPr="00AA14A4" w:rsidRDefault="0016524E" w:rsidP="00AA14A4">
      <w:pPr>
        <w:pStyle w:val="a3"/>
        <w:numPr>
          <w:ilvl w:val="0"/>
          <w:numId w:val="3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A4">
        <w:rPr>
          <w:rFonts w:ascii="Times New Roman" w:hAnsi="Times New Roman" w:cs="Times New Roman"/>
          <w:sz w:val="28"/>
          <w:szCs w:val="28"/>
        </w:rPr>
        <w:t xml:space="preserve">Проявлять интерес к произведениям изобразительного искусства (живопись, книжная графика, народное декоративное искусство).  </w:t>
      </w:r>
    </w:p>
    <w:p w:rsidR="0016524E" w:rsidRPr="00AA14A4" w:rsidRDefault="0016524E" w:rsidP="00AA14A4">
      <w:pPr>
        <w:pStyle w:val="a3"/>
        <w:numPr>
          <w:ilvl w:val="0"/>
          <w:numId w:val="3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A4">
        <w:rPr>
          <w:rFonts w:ascii="Times New Roman" w:hAnsi="Times New Roman" w:cs="Times New Roman"/>
          <w:sz w:val="28"/>
          <w:szCs w:val="28"/>
        </w:rPr>
        <w:t xml:space="preserve">Выделять выразительные средства в разных видах искусства (форма, цвет, колорит, композиция).  </w:t>
      </w:r>
    </w:p>
    <w:p w:rsidR="0016524E" w:rsidRPr="00AA14A4" w:rsidRDefault="00AA14A4" w:rsidP="00AA14A4">
      <w:pPr>
        <w:pStyle w:val="a3"/>
        <w:numPr>
          <w:ilvl w:val="0"/>
          <w:numId w:val="3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A14A4">
        <w:rPr>
          <w:rFonts w:ascii="Times New Roman" w:hAnsi="Times New Roman" w:cs="Times New Roman"/>
          <w:sz w:val="28"/>
          <w:szCs w:val="28"/>
        </w:rPr>
        <w:t>оздать простой рисунок, используя гуашь, акварель, восковые мелки, карандаши.</w:t>
      </w:r>
      <w:r w:rsidR="0016524E" w:rsidRPr="00AA1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84C" w:rsidRPr="00AA14A4" w:rsidRDefault="0016524E" w:rsidP="00AA14A4">
      <w:pPr>
        <w:pStyle w:val="a3"/>
        <w:numPr>
          <w:ilvl w:val="0"/>
          <w:numId w:val="3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A4">
        <w:rPr>
          <w:rFonts w:ascii="Times New Roman" w:hAnsi="Times New Roman" w:cs="Times New Roman"/>
          <w:sz w:val="28"/>
          <w:szCs w:val="28"/>
        </w:rPr>
        <w:t>Изображать предметы и создавать несложные сюжетные композиции, используя разнообразные приемы вырезания, а также обрывание.</w:t>
      </w:r>
    </w:p>
    <w:p w:rsidR="0059177C" w:rsidRPr="00AA14A4" w:rsidRDefault="00AA14A4" w:rsidP="00AA14A4">
      <w:pPr>
        <w:pStyle w:val="a3"/>
        <w:numPr>
          <w:ilvl w:val="0"/>
          <w:numId w:val="2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</w:t>
      </w:r>
      <w:r w:rsidRPr="00AA14A4">
        <w:rPr>
          <w:rFonts w:ascii="Times New Roman" w:hAnsi="Times New Roman" w:cs="Times New Roman"/>
          <w:sz w:val="28"/>
          <w:szCs w:val="28"/>
        </w:rPr>
        <w:t xml:space="preserve"> цель в играх, в предметной и художественной деятельности по показ</w:t>
      </w:r>
      <w:r w:rsidR="004A3DEB">
        <w:rPr>
          <w:rFonts w:ascii="Times New Roman" w:hAnsi="Times New Roman" w:cs="Times New Roman"/>
          <w:sz w:val="28"/>
          <w:szCs w:val="28"/>
        </w:rPr>
        <w:t xml:space="preserve">у и побуждению взрослых  и </w:t>
      </w:r>
      <w:r w:rsidRPr="00AA14A4">
        <w:rPr>
          <w:rFonts w:ascii="Times New Roman" w:hAnsi="Times New Roman" w:cs="Times New Roman"/>
          <w:sz w:val="28"/>
          <w:szCs w:val="28"/>
        </w:rPr>
        <w:t>доводит</w:t>
      </w:r>
      <w:r w:rsidR="004A3DEB">
        <w:rPr>
          <w:rFonts w:ascii="Times New Roman" w:hAnsi="Times New Roman" w:cs="Times New Roman"/>
          <w:sz w:val="28"/>
          <w:szCs w:val="28"/>
        </w:rPr>
        <w:t>ь</w:t>
      </w:r>
      <w:r w:rsidRPr="00AA14A4">
        <w:rPr>
          <w:rFonts w:ascii="Times New Roman" w:hAnsi="Times New Roman" w:cs="Times New Roman"/>
          <w:sz w:val="28"/>
          <w:szCs w:val="28"/>
        </w:rPr>
        <w:t xml:space="preserve"> начатую работу до определённого результата. </w:t>
      </w:r>
    </w:p>
    <w:p w:rsidR="0059177C" w:rsidRPr="00AA14A4" w:rsidRDefault="00AA14A4" w:rsidP="00C257AC">
      <w:pPr>
        <w:pStyle w:val="a3"/>
        <w:numPr>
          <w:ilvl w:val="0"/>
          <w:numId w:val="14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</w:t>
      </w:r>
      <w:r w:rsidRPr="00AA14A4">
        <w:rPr>
          <w:rFonts w:ascii="Times New Roman" w:hAnsi="Times New Roman" w:cs="Times New Roman"/>
          <w:sz w:val="28"/>
          <w:szCs w:val="28"/>
        </w:rPr>
        <w:t xml:space="preserve"> эмоциональную  отзывчивость. Начинает в мимике и жестах различать эмоциональные состояния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4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4A4">
        <w:rPr>
          <w:rFonts w:ascii="Times New Roman" w:hAnsi="Times New Roman" w:cs="Times New Roman"/>
          <w:sz w:val="28"/>
          <w:szCs w:val="28"/>
        </w:rPr>
        <w:t>весёлое и грустное настроение  сверстников, взрослых, эмоционально откликается на содержание прочитанного, сопереживает героям, пытается передать настроение в рисунке.</w:t>
      </w:r>
      <w:r w:rsidR="0059177C" w:rsidRPr="00AA1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77C" w:rsidRPr="00AA14A4" w:rsidRDefault="0059177C" w:rsidP="00C257AC">
      <w:pPr>
        <w:pStyle w:val="a3"/>
        <w:numPr>
          <w:ilvl w:val="0"/>
          <w:numId w:val="14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A4">
        <w:rPr>
          <w:rFonts w:ascii="Times New Roman" w:hAnsi="Times New Roman" w:cs="Times New Roman"/>
          <w:sz w:val="28"/>
          <w:szCs w:val="28"/>
        </w:rPr>
        <w:t xml:space="preserve">Создавать изображения предметов (с натуры, по представлению); сюжетные изображения. </w:t>
      </w:r>
    </w:p>
    <w:p w:rsidR="00AA14A4" w:rsidRPr="00AA14A4" w:rsidRDefault="00AA14A4" w:rsidP="00AA14A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4A4">
        <w:rPr>
          <w:rFonts w:ascii="Times New Roman" w:hAnsi="Times New Roman" w:cs="Times New Roman"/>
          <w:sz w:val="28"/>
          <w:szCs w:val="28"/>
        </w:rPr>
        <w:t>Охотно включается в совместную деятельность с взрослым. Умеет принимать тему, предложенную взрослым.</w:t>
      </w:r>
    </w:p>
    <w:p w:rsidR="0059177C" w:rsidRPr="00AA14A4" w:rsidRDefault="00AA14A4" w:rsidP="00C257AC">
      <w:pPr>
        <w:pStyle w:val="a3"/>
        <w:numPr>
          <w:ilvl w:val="0"/>
          <w:numId w:val="14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A4">
        <w:rPr>
          <w:rFonts w:ascii="Times New Roman" w:hAnsi="Times New Roman" w:cs="Times New Roman"/>
          <w:sz w:val="28"/>
          <w:szCs w:val="28"/>
        </w:rPr>
        <w:t>Способен предложить собственный замысел и воплотить его в рисунке.</w:t>
      </w:r>
      <w:r w:rsidR="0059177C" w:rsidRPr="00AA1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77C" w:rsidRPr="00AA14A4" w:rsidRDefault="0059177C" w:rsidP="00C257AC">
      <w:pPr>
        <w:pStyle w:val="a3"/>
        <w:numPr>
          <w:ilvl w:val="0"/>
          <w:numId w:val="14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A4">
        <w:rPr>
          <w:rFonts w:ascii="Times New Roman" w:hAnsi="Times New Roman" w:cs="Times New Roman"/>
          <w:sz w:val="28"/>
          <w:szCs w:val="28"/>
        </w:rPr>
        <w:t>Выполнять узоры по мотивам народного деко</w:t>
      </w:r>
      <w:r w:rsidR="00B51609" w:rsidRPr="00AA14A4">
        <w:rPr>
          <w:rFonts w:ascii="Times New Roman" w:hAnsi="Times New Roman" w:cs="Times New Roman"/>
          <w:sz w:val="28"/>
          <w:szCs w:val="28"/>
        </w:rPr>
        <w:t xml:space="preserve">ративно-прикладного искусства. </w:t>
      </w:r>
    </w:p>
    <w:p w:rsidR="0059177C" w:rsidRPr="00AA14A4" w:rsidRDefault="0059177C" w:rsidP="00C257AC">
      <w:pPr>
        <w:pStyle w:val="a3"/>
        <w:numPr>
          <w:ilvl w:val="0"/>
          <w:numId w:val="1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A4">
        <w:rPr>
          <w:rFonts w:ascii="Times New Roman" w:hAnsi="Times New Roman" w:cs="Times New Roman"/>
          <w:sz w:val="28"/>
          <w:szCs w:val="28"/>
        </w:rPr>
        <w:t xml:space="preserve">Лепить предметы разной формы, используя усвоенные приемы и способы. </w:t>
      </w:r>
    </w:p>
    <w:p w:rsidR="0059177C" w:rsidRPr="00AA14A4" w:rsidRDefault="0059177C" w:rsidP="00C257AC">
      <w:pPr>
        <w:pStyle w:val="a3"/>
        <w:numPr>
          <w:ilvl w:val="0"/>
          <w:numId w:val="1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A4">
        <w:rPr>
          <w:rFonts w:ascii="Times New Roman" w:hAnsi="Times New Roman" w:cs="Times New Roman"/>
          <w:sz w:val="28"/>
          <w:szCs w:val="28"/>
        </w:rPr>
        <w:t>Создавать небольшие сюжетные композиции</w:t>
      </w:r>
      <w:r w:rsidR="00AA14A4" w:rsidRPr="00AA14A4">
        <w:rPr>
          <w:rFonts w:ascii="Times New Roman" w:hAnsi="Times New Roman" w:cs="Times New Roman"/>
          <w:sz w:val="28"/>
          <w:szCs w:val="28"/>
        </w:rPr>
        <w:t>.</w:t>
      </w:r>
      <w:r w:rsidRPr="00AA1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77C" w:rsidRPr="00AA14A4" w:rsidRDefault="0059177C" w:rsidP="00C257AC">
      <w:pPr>
        <w:pStyle w:val="a3"/>
        <w:numPr>
          <w:ilvl w:val="0"/>
          <w:numId w:val="1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A4">
        <w:rPr>
          <w:rFonts w:ascii="Times New Roman" w:hAnsi="Times New Roman" w:cs="Times New Roman"/>
          <w:sz w:val="28"/>
          <w:szCs w:val="28"/>
        </w:rPr>
        <w:t xml:space="preserve">Создавать изображения по мотивам народных игрушек. </w:t>
      </w:r>
    </w:p>
    <w:p w:rsidR="00AA14A4" w:rsidRPr="00AA14A4" w:rsidRDefault="00AA14A4" w:rsidP="00AA14A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4A4">
        <w:rPr>
          <w:rFonts w:ascii="Times New Roman" w:hAnsi="Times New Roman" w:cs="Times New Roman"/>
          <w:sz w:val="28"/>
          <w:szCs w:val="28"/>
        </w:rPr>
        <w:t>Освоил формообразующие движения для отображения темы рисунка. Узнает в рисунке знакомые предметы и объекты.</w:t>
      </w:r>
    </w:p>
    <w:p w:rsidR="0059177C" w:rsidRDefault="0059177C" w:rsidP="0059177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7C" w:rsidRDefault="0059177C" w:rsidP="0059177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7C" w:rsidRPr="0059177C" w:rsidRDefault="00E73807" w:rsidP="0059177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9177C" w:rsidRPr="0059177C">
        <w:rPr>
          <w:rFonts w:ascii="Times New Roman" w:hAnsi="Times New Roman" w:cs="Times New Roman"/>
          <w:b/>
          <w:sz w:val="28"/>
          <w:szCs w:val="28"/>
        </w:rPr>
        <w:t>бразовательная область «Познавательное развитие»</w:t>
      </w:r>
    </w:p>
    <w:p w:rsidR="0059177C" w:rsidRPr="0059177C" w:rsidRDefault="0059177C" w:rsidP="0059177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7C">
        <w:rPr>
          <w:rFonts w:ascii="Times New Roman" w:hAnsi="Times New Roman" w:cs="Times New Roman"/>
          <w:b/>
          <w:sz w:val="28"/>
          <w:szCs w:val="28"/>
        </w:rPr>
        <w:t>/формирование элементарных математических представлений/</w:t>
      </w:r>
    </w:p>
    <w:p w:rsidR="0059177C" w:rsidRPr="0059177C" w:rsidRDefault="0059177C" w:rsidP="0059177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7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94269" w:rsidRPr="007B5DAE" w:rsidRDefault="00394269" w:rsidP="0039426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AE">
        <w:rPr>
          <w:rFonts w:ascii="Times New Roman" w:hAnsi="Times New Roman" w:cs="Times New Roman"/>
          <w:sz w:val="28"/>
          <w:szCs w:val="28"/>
        </w:rPr>
        <w:t xml:space="preserve">Раздел «Формирование элементарных математических представлений» является одной из составляющих содержания образовательной области «Познавательное развитие». Развитие элементарных математических представлений имеет большое значение в умственном воспитании детей. </w:t>
      </w:r>
    </w:p>
    <w:p w:rsidR="00394269" w:rsidRPr="007B5DAE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ведение ФГОС открывает возможность грамотно и творчески использовать различные образовательные программы. В  нашем детском саду реализуется  программа «Игралочка» Л.Г. Петерсон, Е.Е. Кочемасова. </w:t>
      </w:r>
    </w:p>
    <w:p w:rsidR="00394269" w:rsidRPr="007B5DAE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й опыт работы показывает, что для эффективного обучения детей важно сформировать у них познавательный интерес, желание и привычку думать, стремление узнать что-то новое. Важно научить их общаться со сверстниками и взрослыми, включаться в совместную игровую и общественно-полезную деятельность и т.д. </w:t>
      </w:r>
    </w:p>
    <w:p w:rsidR="00394269" w:rsidRPr="007B5DAE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Поэтому </w:t>
      </w:r>
      <w:r w:rsidRPr="007B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й </w:t>
      </w:r>
      <w:r w:rsidRPr="007B5D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ю программы</w:t>
      </w:r>
      <w:r w:rsidRPr="007B5DAE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всестороннее развитие ребёнка: развитие его мотивационной сферы, интеллектуальных и творческих сил, качеств личности.</w:t>
      </w:r>
    </w:p>
    <w:p w:rsidR="00394269" w:rsidRPr="007B5DAE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AE">
        <w:rPr>
          <w:rFonts w:ascii="Times New Roman" w:hAnsi="Times New Roman" w:cs="Times New Roman"/>
          <w:sz w:val="28"/>
          <w:szCs w:val="28"/>
        </w:rPr>
        <w:t xml:space="preserve">     Задачи математического развития в программе «Игралочка» определены с учетом развития познавательных процессов и способностей детей дошкольного возраста, особенностей становления познавательной деятельности и развития личности ребенка.  </w:t>
      </w:r>
    </w:p>
    <w:p w:rsidR="00394269" w:rsidRPr="0002136C" w:rsidRDefault="00394269" w:rsidP="0039426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36C">
        <w:rPr>
          <w:rFonts w:ascii="Times New Roman" w:hAnsi="Times New Roman" w:cs="Times New Roman"/>
          <w:sz w:val="28"/>
          <w:szCs w:val="28"/>
        </w:rPr>
        <w:t xml:space="preserve">Реализация цели происходит через решение следующих задач: 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равнение предметов и групп предметов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развивать умение выделять и выражать в речи признаки сходства и различия предметов по цвету, форме, размеру; 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развивать умение устанавливать равночисленность групп предметов путем составления пар; выражать словами, каких предметов больше (меньше), каких поровну; 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формировать умение в простейших случаях находить общий признак группы, состоящей из 3-4 предметов; находить «лишний» предмет. 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личество и счет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познакомить с понятиями «один» и «много», развивать умение находить в окружающей обстановке много предметов и один предмет; 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развивать умение уравнивать группы предметов двумя способами: либо убирая от большей, либо прибавляя к меньшей группе; 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формировать представление об образовании следующего числа путем прибавления единицы; 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развивать умение считать в пределах 3 в прямом порядке (и в больших пределах – в зависимости от успехов детей группы), при пересчете согласовывать в роде, числе и падеже существительное с числительным (два апельсина, две груши, одно яблоко) и относить последнее числительное ко всей группе; 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формировать умение отсчитывать предметы из большего количества по образцу и названному числу (в пределах трех); 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развивать умение соотносить запись чисел 1, 2, 3 с количеством предметов. </w:t>
      </w:r>
      <w:r w:rsidRPr="0039426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еличины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развивать умение узнавать и называть размер предмета (самый большой, поменьше, самый маленький); определять величину предметов контрастных размеров (большой – маленький, длинный – короткий, высокий – низкий, широкий – узкий); 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формировать умение при сравнении двух предметов соизмерять один предмет с другим по заданному признаку величины (длине), пользуясь приемами наложения и приложения. 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еометрические формы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развивать умение узнавать и называть круг, треугольник, шар; обследовать форму этих фигур, используя зрение и осязание; совершенствовать умение находить эти формы в окружающих предметах.  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странственно-временные представления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развивать умение ориентироваться в расположении частей своего тела и в соответствии с ними различать пространственные направления от себя: вверху – внизу, впереди – сзади, справа – слева; учить различать правую и левую руку; </w:t>
      </w:r>
    </w:p>
    <w:p w:rsidR="00394269" w:rsidRPr="00394269" w:rsidRDefault="00394269" w:rsidP="0039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42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формировать умение в простейших случаях устанавливать последовательность событий, различать части суток: утро – день – вечер – ночь. </w:t>
      </w:r>
    </w:p>
    <w:p w:rsidR="00394269" w:rsidRPr="007B5DAE" w:rsidRDefault="00394269" w:rsidP="00394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AE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     </w:t>
      </w:r>
      <w:r w:rsidRPr="007B5DAE">
        <w:rPr>
          <w:rFonts w:ascii="Times New Roman" w:hAnsi="Times New Roman" w:cs="Times New Roman"/>
          <w:sz w:val="28"/>
          <w:szCs w:val="28"/>
        </w:rPr>
        <w:t>Программно-методическое обеспечение:  Образовательная программа дошкольного образования «Детство»: Т.И. Бабаева, А.Г. Гогоберидзе, О.В. Солнцева</w:t>
      </w:r>
      <w:r w:rsidRPr="007B5DAE">
        <w:rPr>
          <w:rFonts w:ascii="Times New Roman" w:eastAsia="Times New Roman" w:hAnsi="Times New Roman" w:cs="Times New Roman"/>
          <w:sz w:val="28"/>
          <w:szCs w:val="28"/>
          <w:lang w:eastAsia="ru-RU"/>
        </w:rPr>
        <w:t>; парциальная программа «Игралочка» авторов: Л.Г. Петерсон, Е.Е. Кочемасова (часть 1-2).</w:t>
      </w:r>
      <w:r w:rsidRPr="007B5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69" w:rsidRPr="006A0F08" w:rsidRDefault="00394269" w:rsidP="006A0F08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B5DAE">
        <w:rPr>
          <w:rFonts w:ascii="Times New Roman" w:hAnsi="Times New Roman" w:cs="Times New Roman"/>
          <w:sz w:val="28"/>
          <w:szCs w:val="28"/>
        </w:rPr>
        <w:t xml:space="preserve">     Занятия проводятся в первой половине дня: 1 раз в неделю п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B5DAE">
        <w:rPr>
          <w:rFonts w:ascii="Times New Roman" w:hAnsi="Times New Roman" w:cs="Times New Roman"/>
          <w:sz w:val="28"/>
          <w:szCs w:val="28"/>
        </w:rPr>
        <w:t xml:space="preserve"> мин. Всего 36 занятий. </w:t>
      </w:r>
      <w:r w:rsidR="006A0F0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59177C" w:rsidRPr="0016524E" w:rsidRDefault="0059177C" w:rsidP="0059177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134"/>
        <w:gridCol w:w="5812"/>
        <w:gridCol w:w="1276"/>
        <w:gridCol w:w="2268"/>
      </w:tblGrid>
      <w:tr w:rsidR="00EE5827" w:rsidRPr="0016524E" w:rsidTr="005A01AE">
        <w:tc>
          <w:tcPr>
            <w:tcW w:w="1134" w:type="dxa"/>
          </w:tcPr>
          <w:p w:rsidR="00EE5827" w:rsidRPr="0016524E" w:rsidRDefault="00EE5827" w:rsidP="00D257D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812" w:type="dxa"/>
          </w:tcPr>
          <w:p w:rsidR="00EE5827" w:rsidRPr="0016524E" w:rsidRDefault="00EE5827" w:rsidP="00D257D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276" w:type="dxa"/>
          </w:tcPr>
          <w:p w:rsidR="00EE5827" w:rsidRPr="0016524E" w:rsidRDefault="00EE5827" w:rsidP="00D257D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2268" w:type="dxa"/>
          </w:tcPr>
          <w:p w:rsidR="00EE5827" w:rsidRPr="0016524E" w:rsidRDefault="00EE5827" w:rsidP="00D257D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</w:p>
        </w:tc>
      </w:tr>
      <w:tr w:rsidR="00EE5827" w:rsidTr="005A01AE">
        <w:trPr>
          <w:trHeight w:val="1176"/>
        </w:trPr>
        <w:tc>
          <w:tcPr>
            <w:tcW w:w="1134" w:type="dxa"/>
          </w:tcPr>
          <w:p w:rsidR="00EE5827" w:rsidRDefault="00EE5827" w:rsidP="00D257D2">
            <w:r>
              <w:t>1</w:t>
            </w:r>
          </w:p>
        </w:tc>
        <w:tc>
          <w:tcPr>
            <w:tcW w:w="5812" w:type="dxa"/>
          </w:tcPr>
          <w:p w:rsidR="00EE5827" w:rsidRPr="00C04D37" w:rsidRDefault="00EE5827" w:rsidP="00D257D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ные (зеленые,  синие,  желтые) кубики» - </w:t>
            </w:r>
            <w:r w:rsidRPr="007A5E8C">
              <w:rPr>
                <w:rFonts w:ascii="Times New Roman" w:hAnsi="Times New Roman" w:cs="Times New Roman"/>
                <w:sz w:val="24"/>
                <w:szCs w:val="24"/>
              </w:rPr>
              <w:t>тренировать умения выделять цвет предметов, выбирать из группы предметы зеленого цвета и составить группы предметов од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E5827" w:rsidRDefault="00EE5827" w:rsidP="00D257D2"/>
        </w:tc>
        <w:tc>
          <w:tcPr>
            <w:tcW w:w="2268" w:type="dxa"/>
          </w:tcPr>
          <w:p w:rsidR="00EE5827" w:rsidRDefault="00EE5827" w:rsidP="00D257D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ки двух размеров четырех цветов. </w:t>
            </w:r>
          </w:p>
        </w:tc>
      </w:tr>
      <w:tr w:rsidR="00EE5827" w:rsidTr="005A01AE">
        <w:trPr>
          <w:trHeight w:val="181"/>
        </w:trPr>
        <w:tc>
          <w:tcPr>
            <w:tcW w:w="1134" w:type="dxa"/>
          </w:tcPr>
          <w:p w:rsidR="00EE5827" w:rsidRDefault="00EE5827" w:rsidP="00D257D2">
            <w:r>
              <w:t>2</w:t>
            </w:r>
          </w:p>
        </w:tc>
        <w:tc>
          <w:tcPr>
            <w:tcW w:w="5812" w:type="dxa"/>
          </w:tcPr>
          <w:p w:rsidR="00EE5827" w:rsidRPr="00C04D37" w:rsidRDefault="00EE5827" w:rsidP="00D257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A5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/и </w:t>
            </w:r>
            <w:r w:rsidRPr="007A5E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A5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79D">
              <w:rPr>
                <w:rFonts w:ascii="Times New Roman" w:hAnsi="Times New Roman" w:cs="Times New Roman"/>
                <w:b/>
                <w:sz w:val="24"/>
                <w:szCs w:val="24"/>
              </w:rPr>
              <w:t>«Давайте познакомимся»</w:t>
            </w:r>
            <w:r w:rsidRPr="007A5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7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 дидактическим матери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локи Дьенеша. </w:t>
            </w:r>
            <w:r w:rsidRPr="007A5E8C">
              <w:rPr>
                <w:rFonts w:ascii="Times New Roman" w:hAnsi="Times New Roman" w:cs="Times New Roman"/>
                <w:sz w:val="24"/>
                <w:szCs w:val="24"/>
              </w:rPr>
              <w:t>Развитие умений выявлять в предметах, абстрагировать и называть цвет, форму, величину.</w:t>
            </w:r>
          </w:p>
        </w:tc>
        <w:tc>
          <w:tcPr>
            <w:tcW w:w="1276" w:type="dxa"/>
          </w:tcPr>
          <w:p w:rsidR="00EE5827" w:rsidRDefault="00EE5827" w:rsidP="00D257D2"/>
        </w:tc>
        <w:tc>
          <w:tcPr>
            <w:tcW w:w="2268" w:type="dxa"/>
          </w:tcPr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</w:tr>
      <w:tr w:rsidR="00EE5827" w:rsidTr="005A01AE">
        <w:trPr>
          <w:trHeight w:val="317"/>
        </w:trPr>
        <w:tc>
          <w:tcPr>
            <w:tcW w:w="1134" w:type="dxa"/>
          </w:tcPr>
          <w:p w:rsidR="00EE5827" w:rsidRDefault="00EE5827" w:rsidP="00D257D2">
            <w:r>
              <w:t>3</w:t>
            </w:r>
          </w:p>
        </w:tc>
        <w:tc>
          <w:tcPr>
            <w:tcW w:w="5812" w:type="dxa"/>
          </w:tcPr>
          <w:p w:rsidR="00EE5827" w:rsidRPr="00C04D37" w:rsidRDefault="00EE5827" w:rsidP="00D257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79D">
              <w:rPr>
                <w:rFonts w:ascii="Times New Roman" w:hAnsi="Times New Roman" w:cs="Times New Roman"/>
                <w:b/>
                <w:sz w:val="24"/>
                <w:szCs w:val="24"/>
              </w:rPr>
              <w:t>Д/и: «Найди пару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C04D3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, внимания, умения анализировать и сравнивать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E5827" w:rsidRDefault="00EE5827" w:rsidP="00D257D2"/>
        </w:tc>
        <w:tc>
          <w:tcPr>
            <w:tcW w:w="2268" w:type="dxa"/>
          </w:tcPr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</w:tr>
      <w:tr w:rsidR="00EE5827" w:rsidTr="005A01AE">
        <w:trPr>
          <w:trHeight w:val="306"/>
        </w:trPr>
        <w:tc>
          <w:tcPr>
            <w:tcW w:w="1134" w:type="dxa"/>
          </w:tcPr>
          <w:p w:rsidR="00EE5827" w:rsidRDefault="00EE5827" w:rsidP="00D257D2">
            <w:r>
              <w:t>4</w:t>
            </w:r>
          </w:p>
        </w:tc>
        <w:tc>
          <w:tcPr>
            <w:tcW w:w="5812" w:type="dxa"/>
          </w:tcPr>
          <w:p w:rsidR="00EE5827" w:rsidRPr="00753499" w:rsidRDefault="00EE5827" w:rsidP="00D25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-задание «Найди все такие фигуры, как эта по цвету и форме (по форме и размеру, по размеру и цвету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умение группировать фигуры по двум признакам: по цвету и форме (по форме и размеру, по размеру и цвету).</w:t>
            </w:r>
          </w:p>
        </w:tc>
        <w:tc>
          <w:tcPr>
            <w:tcW w:w="1276" w:type="dxa"/>
          </w:tcPr>
          <w:p w:rsidR="00EE5827" w:rsidRDefault="00EE5827" w:rsidP="00D257D2"/>
        </w:tc>
        <w:tc>
          <w:tcPr>
            <w:tcW w:w="2268" w:type="dxa"/>
          </w:tcPr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</w:tr>
      <w:tr w:rsidR="00EE5827" w:rsidTr="005A01AE">
        <w:tc>
          <w:tcPr>
            <w:tcW w:w="1134" w:type="dxa"/>
          </w:tcPr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E5827" w:rsidRPr="00E3579D" w:rsidRDefault="00EE5827" w:rsidP="00D25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9D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1) уточнить представления о четырех цветах — красном, желтом, зеленом, синем, и их названия;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2) сформировать умение определять и называть цвет предметов (красный, желтый, зеленый, синий), распределять предметы в группы по цвету (на основе материального образца)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д</w:t>
            </w:r>
          </w:p>
          <w:p w:rsidR="00EE5827" w:rsidRDefault="00EE5827" w:rsidP="00D257D2"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р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E5827" w:rsidRPr="00E3579D" w:rsidRDefault="00EE5827" w:rsidP="00D25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9D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1) сформировать умение распределять предметы в группы по цвету (на основе материализованного образца), закрепить умение определять и называть цвета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657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№2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E5827" w:rsidRDefault="00EE5827" w:rsidP="00D257D2">
            <w:r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E5827" w:rsidRPr="001B57F1" w:rsidRDefault="00EE5827" w:rsidP="00D25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1) закрепить умение определять и называть изученные цвета, соотносить цвета с предметами окружающего мира, распределять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в группы по цвету, расширить спектр цветов, известных детям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268" w:type="dxa"/>
          </w:tcPr>
          <w:p w:rsidR="00EE5827" w:rsidRDefault="00EE5827" w:rsidP="00D257D2"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№3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1) закрепить представление о цвете как о признаке, умение сравнивать предметы по цвету (одинаковый, различный) и выражать результаты сравнения в речи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4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/>
        </w:tc>
      </w:tr>
      <w:tr w:rsidR="00EE5827" w:rsidRPr="008F09C1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EE5827" w:rsidRPr="001B57F1" w:rsidRDefault="00EE5827" w:rsidP="00D25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b/>
                <w:sz w:val="24"/>
                <w:szCs w:val="24"/>
              </w:rPr>
              <w:t>ОТТЕНКИ ЦВЕТОВ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1) сформировать представление об оттенках цветов, опыт их обозначения словами «светлый» и «темный»;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2) закрепить умение сравнивать предметы по оттенкам цветов и выражать результаты сравнения в речи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EE5827" w:rsidRPr="008F09C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C1">
              <w:rPr>
                <w:rFonts w:ascii="Times New Roman" w:hAnsi="Times New Roman" w:cs="Times New Roman"/>
                <w:sz w:val="24"/>
                <w:szCs w:val="24"/>
              </w:rPr>
              <w:t>2 банки с подкрашенной водой, краски, кисти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EE5827" w:rsidRPr="008F09C1" w:rsidRDefault="00EE5827" w:rsidP="00D25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C1">
              <w:rPr>
                <w:rFonts w:ascii="Times New Roman" w:hAnsi="Times New Roman" w:cs="Times New Roman"/>
                <w:b/>
                <w:sz w:val="24"/>
                <w:szCs w:val="24"/>
              </w:rPr>
              <w:t>ОТТЕНКИ ЦВЕТОВ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1) закрепить представления о разных оттенках цвета по светлоте, умение выражать в речи светлые и темные оттенки разных цветов;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закрепить умение различать и называть 6 цветов, сравнивать предметы по цвету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EE5827" w:rsidRDefault="00EE5827" w:rsidP="00D257D2">
            <w:r w:rsidRPr="008F09C1">
              <w:rPr>
                <w:rFonts w:ascii="Times New Roman" w:hAnsi="Times New Roman" w:cs="Times New Roman"/>
                <w:sz w:val="24"/>
                <w:szCs w:val="24"/>
              </w:rPr>
              <w:t>2 банки с подкрашенной водой, краски, кисти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12" w:type="dxa"/>
          </w:tcPr>
          <w:p w:rsidR="00EE5827" w:rsidRPr="008F09C1" w:rsidRDefault="00EE5827" w:rsidP="00D25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C1">
              <w:rPr>
                <w:rFonts w:ascii="Times New Roman" w:hAnsi="Times New Roman" w:cs="Times New Roman"/>
                <w:b/>
                <w:sz w:val="24"/>
                <w:szCs w:val="24"/>
              </w:rPr>
              <w:t>ОТТЕНКИ ЦВЕТОВ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1) закрепить умение различать и называть цвета и оттенки, сравнивать предметы по цвету и оттенкам цветов;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2) тренировать умение группировать предметы по цвету и оттенкам цветов (светлые и темные)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7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/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EE5827" w:rsidRPr="008F09C1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C1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И МАЛЕНЬКИЙ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1) закрепить умение различать и называть размеры предметов —большой, поменьше, маленький;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2) закрепить умение различать и называть цвета, сравнивать предметы по цвету и размеру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-игрушки</w:t>
            </w:r>
          </w:p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8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>
            <w:r>
              <w:rPr>
                <w:rFonts w:ascii="Times New Roman" w:hAnsi="Times New Roman" w:cs="Times New Roman"/>
                <w:sz w:val="24"/>
                <w:szCs w:val="24"/>
              </w:rPr>
              <w:t>Комплект №8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E5827" w:rsidRPr="008F09C1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EE5827" w:rsidRPr="008F09C1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C1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И МАЛЕНЬКИЙ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1) тренировать умение различать и называть размеры предметов —большой, поменьше, маленький;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2) сформировать представление о взаимосвязи между плоскими и объемными предметами и о квадрате как плоском изображении кубика,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ввести в речевую практику термин «квадрат»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.</w:t>
            </w:r>
          </w:p>
          <w:p w:rsidR="00EE5827" w:rsidRPr="008F09C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C1">
              <w:rPr>
                <w:rFonts w:ascii="Times New Roman" w:hAnsi="Times New Roman" w:cs="Times New Roman"/>
                <w:sz w:val="24"/>
                <w:szCs w:val="24"/>
              </w:rPr>
              <w:t>Кубики трех размеров одного цвета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EE5827" w:rsidRPr="00B1685C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5C">
              <w:rPr>
                <w:rFonts w:ascii="Times New Roman" w:hAnsi="Times New Roman" w:cs="Times New Roman"/>
                <w:b/>
                <w:sz w:val="24"/>
                <w:szCs w:val="24"/>
              </w:rPr>
              <w:t>ЦВЕТ И ФОРМА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1) сформировать представление о форме предметов и сравнении предметов по форме (одинаковая, различная), тренировать умение, находить предметы одинаковые и различные по форме;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2) ввести в речевую практику названия различных форм плоских фигур - квадрат, круг, овал, треугольник, прямоугольник;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3) закрепить умение определять и называть цвет предметов, группировать предметы по цвету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/>
        </w:tc>
      </w:tr>
      <w:tr w:rsidR="00EE5827" w:rsidRPr="00B1685C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EE5827" w:rsidRPr="00B1685C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5C">
              <w:rPr>
                <w:rFonts w:ascii="Times New Roman" w:hAnsi="Times New Roman" w:cs="Times New Roman"/>
                <w:b/>
                <w:sz w:val="24"/>
                <w:szCs w:val="24"/>
              </w:rPr>
              <w:t>ОДИН, МНОГО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1) уточнить представления детей о понятиях «один» и «много», умение определять, где много предметов, а где один предмет;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2)закрепить умение детей определять и называть цвет предметов, сравнивать предметы по цвету, форме и размеру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5C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EE5827" w:rsidRPr="00B1685C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 Дьенеша </w:t>
            </w:r>
            <w:r w:rsidRPr="00B16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EE5827" w:rsidRPr="00B1685C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5C">
              <w:rPr>
                <w:rFonts w:ascii="Times New Roman" w:hAnsi="Times New Roman" w:cs="Times New Roman"/>
                <w:b/>
                <w:sz w:val="24"/>
                <w:szCs w:val="24"/>
              </w:rPr>
              <w:t>СТОЛЬКО ЖЕ, БОЛЬШЕ, МЕНЬШЕ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1) сформировать представление об установлении равно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групп предметов с помощью составления пар, расширить слов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запас детей выражениями «столько же», «больше», «меньше»;</w:t>
            </w:r>
          </w:p>
          <w:p w:rsidR="00EE5827" w:rsidRPr="002657FE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2)закрепить умение определять и называть цвета предметов, сформировать опыт составления простейшей закономерности изменения  цвета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E5827" w:rsidRDefault="00EE5827" w:rsidP="00D257D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 Дьенеша </w:t>
            </w:r>
            <w:r w:rsidRPr="00B16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b/>
                <w:sz w:val="24"/>
                <w:szCs w:val="24"/>
              </w:rPr>
              <w:t>СТОЛЬКО ЖЕ, БОЛЬШЕ, МЕНЬШЕ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1) построить под руководством воспитателя способ уравнивания групп предметов (на основе рефлексивного метода);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2) закрепить умение определять и называть цвета предметов, умение использовать понятия «один» и «много», сравнивать группы предметов по количеству с помощью составления пар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E5827" w:rsidRDefault="00EE5827" w:rsidP="00D257D2"/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b/>
                <w:sz w:val="24"/>
                <w:szCs w:val="24"/>
              </w:rPr>
              <w:t>СТОЛЬКО ЖЕ, БОЛЬШЕ, МЕНЬШЕ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 xml:space="preserve">1) закрепить умение сравнивать группы предметов по </w:t>
            </w:r>
            <w:r w:rsidRPr="00393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с помощью составления пар и уравнивать численность групп предметов;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2) закрепить умение определять и называть цвет предметов, сравнивать предметы по цвету, форме и размеру, использовать понятия «один» и «много»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E5827" w:rsidRDefault="00EE5827" w:rsidP="00D257D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и  Дьенеша </w:t>
            </w:r>
            <w:r w:rsidRPr="00B16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2" w:type="dxa"/>
          </w:tcPr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b/>
                <w:sz w:val="24"/>
                <w:szCs w:val="24"/>
              </w:rPr>
              <w:t>СТОЛЬКО ЖЕ, БОЛЬШЕ, МЕНЬШЕ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1) закрепить умение сравнивать группы предметов по количеству с помощью составления пар и уравнивать численность групп предметов;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2) закрепить умение сравнивать предметы по свойствам, использовать понятия «один» и «много», учить преодолевать различные препятствия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E5827" w:rsidRDefault="00EE5827" w:rsidP="00D257D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 Дьенеша </w:t>
            </w:r>
            <w:r w:rsidRPr="00B16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b/>
                <w:sz w:val="24"/>
                <w:szCs w:val="24"/>
              </w:rPr>
              <w:t>СЧЕТ ДО ДВУХ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1) сформировать представление о числе два, умение считать до двух;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2) закрепить представления о числе «один», использование слов «один» и «одна» в речи, умение сравнивать и уравнивать численность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групп предметов, сравнивать предметы по свойствам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E5827" w:rsidRDefault="00EE5827" w:rsidP="00D257D2"/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EE5827" w:rsidRPr="00393044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И ЦИФРЫ </w:t>
            </w:r>
            <w:r w:rsidRPr="00393044">
              <w:rPr>
                <w:rFonts w:ascii="Times New Roman" w:hAnsi="Times New Roman" w:cs="Times New Roman"/>
                <w:b/>
                <w:sz w:val="24"/>
                <w:szCs w:val="24"/>
              </w:rPr>
              <w:t>1 И 2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1) познакомить с цифрами 1 и 2, сформировать умение соотносить цифры 1 и 2 с количеством;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2)  закрепить счет до двух, умение сравнивать группы предметов по количеству, используя числа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/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EE5827" w:rsidRPr="000F207E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07E">
              <w:rPr>
                <w:rFonts w:ascii="Times New Roman" w:hAnsi="Times New Roman" w:cs="Times New Roman"/>
                <w:b/>
                <w:sz w:val="24"/>
                <w:szCs w:val="24"/>
              </w:rPr>
              <w:t>ДЛИННЕЕ, КОРОЧЕ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равнении предметов по длине путем наложения и приложения;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2)закрепить счет до двух, умение сравнивать предметы по свойствам, умение сравнивать группы предметов по количеству, используя числа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дведя –игрушки. 2 шарфа.</w:t>
            </w:r>
          </w:p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E5827" w:rsidRDefault="00EE5827" w:rsidP="00D257D2"/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EE5827" w:rsidRPr="000F207E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07E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1) сформировать представление о круге как общей форме некоторых предметов, умение распознавать круг в предметах окружающей обстановки;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закрепить счет до двух, умение сравнивать предметы по свойствам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Компле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E5827" w:rsidRDefault="00EE5827" w:rsidP="00D257D2"/>
        </w:tc>
      </w:tr>
      <w:tr w:rsidR="00EE5827" w:rsidRPr="00E84D42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EE5827" w:rsidRPr="000F207E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07E">
              <w:rPr>
                <w:rFonts w:ascii="Times New Roman" w:hAnsi="Times New Roman" w:cs="Times New Roman"/>
                <w:b/>
                <w:sz w:val="24"/>
                <w:szCs w:val="24"/>
              </w:rPr>
              <w:t>ШАР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1) уточнить представления о шаре, сформировать представления о его свойствах, умение распознавать шар в предметах окружающей обстановки;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2) закрепить представления о круге, счет до двух, умение выделять свойства предметов и сравнивать предметы по свойствам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0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E5827" w:rsidRPr="00E84D42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42">
              <w:rPr>
                <w:rFonts w:ascii="Times New Roman" w:hAnsi="Times New Roman" w:cs="Times New Roman"/>
                <w:sz w:val="24"/>
                <w:szCs w:val="24"/>
              </w:rPr>
              <w:t>Предметы име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D42">
              <w:rPr>
                <w:rFonts w:ascii="Times New Roman" w:hAnsi="Times New Roman" w:cs="Times New Roman"/>
                <w:sz w:val="24"/>
                <w:szCs w:val="24"/>
              </w:rPr>
              <w:t xml:space="preserve"> форму шара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EE5827" w:rsidRPr="00E84D42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42">
              <w:rPr>
                <w:rFonts w:ascii="Times New Roman" w:hAnsi="Times New Roman" w:cs="Times New Roman"/>
                <w:b/>
                <w:sz w:val="24"/>
                <w:szCs w:val="24"/>
              </w:rPr>
              <w:t>СЧЕТ ДО ТРЕХ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1) сформировать представление о числе 3, умение считать до трех;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2) закрепить представления о числах 1 и 2, умение использовать их название в речи, сравнивать и уравнивать численность групп предметов, сравнивать предметы по свойствам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1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1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E5827" w:rsidRDefault="00EE5827" w:rsidP="00D257D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 Дьенеша </w:t>
            </w:r>
            <w:r w:rsidRPr="00B16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EE5827" w:rsidRPr="00E84D42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42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1) сформировать представление о треугольнике как общей форме некоторых предметов, умение распознавать треугольную форму в предметах окружающей обстановки;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закрепить счет до трех, умение сравнивать предметы по свойствам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2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2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E5827" w:rsidRDefault="00EE5827" w:rsidP="00D257D2"/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12" w:type="dxa"/>
          </w:tcPr>
          <w:p w:rsidR="00EE5827" w:rsidRPr="00D60532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32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3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1) познакомить с цифрой 3, сформировать умение соотносить цифру 3 с количеством;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2) закрепить представления о круге и треугольнике, счет до трех, умение выделять и сравнивать свойства предметов, видеть и продолжать закономерность, умение сравнивать группы предметов по количеству, используя счет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3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3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E5827" w:rsidRDefault="00EE5827" w:rsidP="00D257D2">
            <w:r>
              <w:rPr>
                <w:rFonts w:ascii="Times New Roman" w:hAnsi="Times New Roman" w:cs="Times New Roman"/>
                <w:sz w:val="24"/>
                <w:szCs w:val="24"/>
              </w:rPr>
              <w:t>Блоки  Дьенеша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EE5827" w:rsidRPr="00D60532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32">
              <w:rPr>
                <w:rFonts w:ascii="Times New Roman" w:hAnsi="Times New Roman" w:cs="Times New Roman"/>
                <w:b/>
                <w:sz w:val="24"/>
                <w:szCs w:val="24"/>
              </w:rPr>
              <w:t>НА, НАД, ПОД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1) уточнить представления о пространственных отношениях «на» —«над» — «под», тренировать умение понимать и правильно употреблять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слова «на», «над», «под» в речи;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2) закрепить счет до трех, умение соотносить цифры 1, 2 и 3 с количеством предметов, умение выделять, называть и сравнивать свойства предметов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EE5827" w:rsidRPr="001B57F1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Комплект №24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4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E5827" w:rsidRDefault="00EE5827" w:rsidP="00D257D2"/>
        </w:tc>
      </w:tr>
      <w:tr w:rsidR="00EE5827" w:rsidRPr="00D60532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EE5827" w:rsidRPr="00D60532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32">
              <w:rPr>
                <w:rFonts w:ascii="Times New Roman" w:hAnsi="Times New Roman" w:cs="Times New Roman"/>
                <w:b/>
                <w:sz w:val="24"/>
                <w:szCs w:val="24"/>
              </w:rPr>
              <w:t>ВЫШЕ, НИЖЕ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1) уточнить представления о пространственных отношениях «выше» —«ниже», тренировать умение понимать и правильно употреблять слова «на», «над», «под» в речи, сформировать представление о сравнении предметов по высоте;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2) закрепить счет в пределах трех, умение соотносить цифры 1-3 с количеством, умение выделять, называть и сравнивать свойства предметов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EE5827" w:rsidRPr="00D60532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2">
              <w:rPr>
                <w:rFonts w:ascii="Times New Roman" w:hAnsi="Times New Roman" w:cs="Times New Roman"/>
                <w:sz w:val="24"/>
                <w:szCs w:val="24"/>
              </w:rPr>
              <w:t>Комплект №25д</w:t>
            </w:r>
          </w:p>
          <w:p w:rsidR="00EE5827" w:rsidRPr="00D60532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32">
              <w:rPr>
                <w:rFonts w:ascii="Times New Roman" w:hAnsi="Times New Roman" w:cs="Times New Roman"/>
                <w:sz w:val="24"/>
                <w:szCs w:val="24"/>
              </w:rPr>
              <w:t>Кубики Лего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EE5827" w:rsidRPr="00E84D42" w:rsidRDefault="00EE5827" w:rsidP="00D2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42">
              <w:rPr>
                <w:rFonts w:ascii="Times New Roman" w:hAnsi="Times New Roman" w:cs="Times New Roman"/>
                <w:b/>
                <w:sz w:val="24"/>
                <w:szCs w:val="24"/>
              </w:rPr>
              <w:t>СЛЕВА, СПРАВА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1) уточнить пространственные отношения «слева» — «справа», сформировать представление детей о положении предмета справа и слева от них;</w:t>
            </w:r>
          </w:p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4">
              <w:rPr>
                <w:rFonts w:ascii="Times New Roman" w:hAnsi="Times New Roman" w:cs="Times New Roman"/>
                <w:sz w:val="24"/>
                <w:szCs w:val="24"/>
              </w:rPr>
              <w:t>2) закрепить умение выделять и называть свойства предметов;</w:t>
            </w:r>
          </w:p>
        </w:tc>
        <w:tc>
          <w:tcPr>
            <w:tcW w:w="1276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 заяц. Комплект №25</w:t>
            </w:r>
            <w:r w:rsidRPr="001B5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E5827" w:rsidRDefault="00EE5827" w:rsidP="00D257D2"/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EE5827" w:rsidRPr="00393044" w:rsidRDefault="00EE5827" w:rsidP="00D257D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</w:tcPr>
          <w:p w:rsidR="00EE5827" w:rsidRDefault="00EE5827" w:rsidP="00D257D2">
            <w:r>
              <w:t>53</w:t>
            </w:r>
          </w:p>
        </w:tc>
        <w:tc>
          <w:tcPr>
            <w:tcW w:w="2268" w:type="dxa"/>
          </w:tcPr>
          <w:p w:rsidR="00EE5827" w:rsidRPr="005A01AE" w:rsidRDefault="005A01AE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1AE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EE5827" w:rsidTr="005A01AE">
        <w:tc>
          <w:tcPr>
            <w:tcW w:w="1134" w:type="dxa"/>
          </w:tcPr>
          <w:p w:rsidR="00EE5827" w:rsidRPr="002657FE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EE5827" w:rsidRPr="00393044" w:rsidRDefault="00EE5827" w:rsidP="00D257D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EE5827" w:rsidRDefault="00EE5827" w:rsidP="00D257D2">
            <w:r>
              <w:t>55</w:t>
            </w:r>
          </w:p>
        </w:tc>
        <w:tc>
          <w:tcPr>
            <w:tcW w:w="2268" w:type="dxa"/>
          </w:tcPr>
          <w:p w:rsidR="00EE5827" w:rsidRDefault="00EE5827" w:rsidP="00D257D2"/>
        </w:tc>
      </w:tr>
      <w:tr w:rsidR="00EE5827" w:rsidTr="005A01AE">
        <w:tc>
          <w:tcPr>
            <w:tcW w:w="1134" w:type="dxa"/>
          </w:tcPr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EE5827" w:rsidRPr="00393044" w:rsidRDefault="00EE5827" w:rsidP="00D257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EE5827" w:rsidRDefault="00EE5827" w:rsidP="00D257D2">
            <w:r>
              <w:t>57</w:t>
            </w:r>
          </w:p>
        </w:tc>
        <w:tc>
          <w:tcPr>
            <w:tcW w:w="2268" w:type="dxa"/>
          </w:tcPr>
          <w:p w:rsidR="00EE5827" w:rsidRDefault="00EE5827" w:rsidP="00D257D2"/>
        </w:tc>
      </w:tr>
      <w:tr w:rsidR="00EE5827" w:rsidTr="005A01AE">
        <w:tc>
          <w:tcPr>
            <w:tcW w:w="1134" w:type="dxa"/>
          </w:tcPr>
          <w:p w:rsidR="00EE5827" w:rsidRDefault="00EE5827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EE5827" w:rsidRPr="00393044" w:rsidRDefault="00EE5827" w:rsidP="00D257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EE5827" w:rsidRDefault="00EE5827" w:rsidP="00D257D2">
            <w:r>
              <w:t>59</w:t>
            </w:r>
          </w:p>
        </w:tc>
        <w:tc>
          <w:tcPr>
            <w:tcW w:w="2268" w:type="dxa"/>
          </w:tcPr>
          <w:p w:rsidR="00EE5827" w:rsidRDefault="00EE5827" w:rsidP="00D257D2"/>
        </w:tc>
      </w:tr>
      <w:tr w:rsidR="00EE5827" w:rsidTr="005A01AE">
        <w:tc>
          <w:tcPr>
            <w:tcW w:w="1134" w:type="dxa"/>
          </w:tcPr>
          <w:p w:rsidR="00EE5827" w:rsidRDefault="00EE5827" w:rsidP="00D257D2">
            <w:r>
              <w:t>35</w:t>
            </w:r>
          </w:p>
        </w:tc>
        <w:tc>
          <w:tcPr>
            <w:tcW w:w="5812" w:type="dxa"/>
          </w:tcPr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EE5827" w:rsidRDefault="00EE5827" w:rsidP="00D257D2">
            <w:r>
              <w:t>61</w:t>
            </w:r>
          </w:p>
        </w:tc>
        <w:tc>
          <w:tcPr>
            <w:tcW w:w="2268" w:type="dxa"/>
          </w:tcPr>
          <w:p w:rsidR="00EE5827" w:rsidRDefault="00EE5827" w:rsidP="00D257D2"/>
        </w:tc>
      </w:tr>
      <w:tr w:rsidR="00EE5827" w:rsidTr="005A01AE">
        <w:tc>
          <w:tcPr>
            <w:tcW w:w="1134" w:type="dxa"/>
          </w:tcPr>
          <w:p w:rsidR="00EE5827" w:rsidRDefault="00EE5827" w:rsidP="00D257D2">
            <w:r>
              <w:t>36</w:t>
            </w:r>
          </w:p>
        </w:tc>
        <w:tc>
          <w:tcPr>
            <w:tcW w:w="5812" w:type="dxa"/>
          </w:tcPr>
          <w:p w:rsidR="00EE5827" w:rsidRPr="00393044" w:rsidRDefault="00EE5827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EE5827" w:rsidRDefault="00EE5827" w:rsidP="00D257D2">
            <w:r>
              <w:t>63</w:t>
            </w:r>
          </w:p>
        </w:tc>
        <w:tc>
          <w:tcPr>
            <w:tcW w:w="2268" w:type="dxa"/>
          </w:tcPr>
          <w:p w:rsidR="00EE5827" w:rsidRDefault="00EE5827" w:rsidP="00D257D2"/>
        </w:tc>
      </w:tr>
    </w:tbl>
    <w:p w:rsidR="00EE5827" w:rsidRPr="00802788" w:rsidRDefault="00EE5827" w:rsidP="00EE5827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788">
        <w:rPr>
          <w:rFonts w:ascii="Times New Roman" w:hAnsi="Times New Roman" w:cs="Times New Roman"/>
          <w:sz w:val="24"/>
          <w:szCs w:val="24"/>
          <w:shd w:val="clear" w:color="auto" w:fill="FFFFFF"/>
        </w:rPr>
        <w:t>1. Игралочка. Практический курс математики для дошкольников. Методические рекомендации. Части 1и 2 /Л.Г. Петерсон, Е.Е. Кочемасова. – М.: Изд-во «Ювента», 2010</w:t>
      </w:r>
    </w:p>
    <w:p w:rsidR="00EE5827" w:rsidRPr="00802788" w:rsidRDefault="00EE5827" w:rsidP="00EE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788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802788">
        <w:rPr>
          <w:rFonts w:ascii="Times New Roman" w:hAnsi="Times New Roman" w:cs="Times New Roman"/>
          <w:sz w:val="24"/>
          <w:szCs w:val="24"/>
        </w:rPr>
        <w:t>«Игралочка »  математика для детей 3-4 лет -  рабочая тетрадь</w:t>
      </w:r>
    </w:p>
    <w:p w:rsidR="00EE5827" w:rsidRDefault="00EE5827" w:rsidP="0059177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3E" w:rsidRPr="005A01A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НА КОНЕЦ УЧЕБНОГО ГОДА  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:rsidR="00EE5827" w:rsidRPr="00EE5827" w:rsidRDefault="00EE5827" w:rsidP="00EE582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</w:t>
      </w:r>
      <w:r w:rsidRPr="00EE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до 3, отсчитывать 3 предмета от большего количества; </w:t>
      </w:r>
    </w:p>
    <w:p w:rsidR="00EE5827" w:rsidRPr="00EE5827" w:rsidRDefault="00EE5827" w:rsidP="00EE582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у</w:t>
      </w:r>
      <w:r w:rsidRPr="00EE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вать и называть круг, треугольник, шар; находить в окружающей обстановке предметы, сходные по форме; </w:t>
      </w:r>
    </w:p>
    <w:p w:rsidR="00EE5827" w:rsidRPr="00EE5827" w:rsidRDefault="00EE5827" w:rsidP="00EE582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</w:t>
      </w:r>
      <w:r w:rsidRPr="00EE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ивать по высоте и длине путем приложения и наложения; </w:t>
      </w:r>
    </w:p>
    <w:p w:rsidR="00EE5827" w:rsidRPr="00EE5827" w:rsidRDefault="00EE5827" w:rsidP="00EE582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личать</w:t>
      </w:r>
      <w:r w:rsidRPr="00EE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ые отношения от себя: впереди – сзади, вверху – внизу, справа – слева.  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E2" w:rsidRPr="006B4542" w:rsidRDefault="00A44FE2" w:rsidP="00A44FE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42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A44FE2" w:rsidRDefault="00A44FE2" w:rsidP="00A44FE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42">
        <w:rPr>
          <w:rFonts w:ascii="Times New Roman" w:hAnsi="Times New Roman" w:cs="Times New Roman"/>
          <w:b/>
          <w:sz w:val="28"/>
          <w:szCs w:val="28"/>
        </w:rPr>
        <w:t>/конструирование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FE2" w:rsidRPr="00F60989" w:rsidRDefault="00A44FE2" w:rsidP="00F60989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4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60989" w:rsidRDefault="00DC7E3B" w:rsidP="00F60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5">
        <w:rPr>
          <w:rFonts w:ascii="Times New Roman" w:hAnsi="Times New Roman" w:cs="Times New Roman"/>
          <w:sz w:val="28"/>
          <w:szCs w:val="28"/>
        </w:rPr>
        <w:t xml:space="preserve">Благодаря конструированию быстро совершенствуется навыки и умения, умственное и эстетическое развитие ребенка. У детей с хорошо развитыми навыками в конструировании быстрее развивается речь, так как тонкая моторика связана с центрами речи. Ловкие, точные движения рук дают ребенку возможность быстрее и лучше овладеть техникой письма. </w:t>
      </w:r>
    </w:p>
    <w:p w:rsidR="00DC7E3B" w:rsidRPr="00061425" w:rsidRDefault="00DC7E3B" w:rsidP="00F60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5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F60989">
        <w:rPr>
          <w:rFonts w:ascii="Times New Roman" w:hAnsi="Times New Roman" w:cs="Times New Roman"/>
          <w:b/>
          <w:bCs/>
          <w:sz w:val="28"/>
          <w:szCs w:val="28"/>
        </w:rPr>
        <w:t xml:space="preserve"> цели и </w:t>
      </w:r>
      <w:r w:rsidRPr="00061425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 w:rsidR="00F6098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61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7E3B" w:rsidRPr="00F60989" w:rsidRDefault="00DC7E3B" w:rsidP="00F60989">
      <w:pPr>
        <w:pStyle w:val="a6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F60989">
        <w:rPr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F60989" w:rsidRPr="00F60989" w:rsidRDefault="00F60989" w:rsidP="00F60989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89">
        <w:rPr>
          <w:rFonts w:ascii="Times New Roman" w:hAnsi="Times New Roman" w:cs="Times New Roman"/>
          <w:sz w:val="28"/>
          <w:szCs w:val="28"/>
        </w:rPr>
        <w:t xml:space="preserve">Развивать умение создавать простые изображения, принимать замысел, предложенный взрослым. Обеспечить освоение способов создания изображения, передачи формы,  построение элементарной композиции. </w:t>
      </w:r>
    </w:p>
    <w:p w:rsidR="00F60989" w:rsidRPr="00F60989" w:rsidRDefault="00F60989" w:rsidP="00F60989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89">
        <w:rPr>
          <w:rFonts w:ascii="Times New Roman" w:hAnsi="Times New Roman" w:cs="Times New Roman"/>
          <w:sz w:val="28"/>
          <w:szCs w:val="28"/>
        </w:rPr>
        <w:t xml:space="preserve">Побуждать к самостоятельному выбору способов изображения на основе освоенных технических приемов. </w:t>
      </w:r>
    </w:p>
    <w:p w:rsidR="00F60989" w:rsidRPr="00F60989" w:rsidRDefault="00F60989" w:rsidP="00F60989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89">
        <w:rPr>
          <w:rFonts w:ascii="Times New Roman" w:hAnsi="Times New Roman" w:cs="Times New Roman"/>
          <w:sz w:val="28"/>
          <w:szCs w:val="28"/>
        </w:rPr>
        <w:t xml:space="preserve">Создавать условия для освоения детьми свойств и возможностей изобразительных материалов и инструментов, развивать мелкую моторику и умение использовать инструменты. </w:t>
      </w:r>
    </w:p>
    <w:p w:rsidR="00F60989" w:rsidRPr="00F60989" w:rsidRDefault="00F60989" w:rsidP="00F60989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89">
        <w:rPr>
          <w:rFonts w:ascii="Times New Roman" w:hAnsi="Times New Roman" w:cs="Times New Roman"/>
          <w:sz w:val="28"/>
          <w:szCs w:val="28"/>
        </w:rPr>
        <w:t>Формировать опыт совместной со взрослым деятельности, участия в выполнении коллективных композиций.</w:t>
      </w:r>
    </w:p>
    <w:p w:rsidR="00DC7E3B" w:rsidRPr="00061425" w:rsidRDefault="001A6AB0" w:rsidP="000614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7E3B" w:rsidRPr="00061425">
        <w:rPr>
          <w:sz w:val="28"/>
          <w:szCs w:val="28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DC7E3B" w:rsidRPr="00061425" w:rsidRDefault="001A6AB0" w:rsidP="000614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7E3B" w:rsidRPr="00061425">
        <w:rPr>
          <w:sz w:val="28"/>
          <w:szCs w:val="28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061425" w:rsidRDefault="001A6AB0" w:rsidP="000614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7E3B" w:rsidRPr="00061425">
        <w:rPr>
          <w:sz w:val="28"/>
          <w:szCs w:val="28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1A6AB0" w:rsidRPr="001A6AB0" w:rsidRDefault="001A6AB0" w:rsidP="001A6AB0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4FE2" w:rsidRPr="001A6AB0">
        <w:rPr>
          <w:rFonts w:ascii="Times New Roman" w:hAnsi="Times New Roman" w:cs="Times New Roman"/>
          <w:sz w:val="28"/>
          <w:szCs w:val="28"/>
        </w:rPr>
        <w:t>Программно-методическое обеспечение:  Образовательная программа дошкольного образования «Детство»: Т.И. Бабаева, А.Г. Гогоберидзе, О.В. Солнцева</w:t>
      </w:r>
      <w:r w:rsidR="00A44FE2" w:rsidRPr="001A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44FE2" w:rsidRPr="001A6AB0">
        <w:rPr>
          <w:rFonts w:ascii="Times New Roman" w:hAnsi="Times New Roman" w:cs="Times New Roman"/>
          <w:sz w:val="28"/>
          <w:szCs w:val="28"/>
        </w:rPr>
        <w:t xml:space="preserve">парциальная программа </w:t>
      </w:r>
      <w:r w:rsidRPr="001A6AB0">
        <w:rPr>
          <w:rFonts w:ascii="Times New Roman" w:hAnsi="Times New Roman" w:cs="Times New Roman"/>
          <w:sz w:val="28"/>
          <w:szCs w:val="28"/>
        </w:rPr>
        <w:t>«Конструирование в детском саду. Вторая младшая группа» И.А. Лыкова.</w:t>
      </w:r>
    </w:p>
    <w:p w:rsidR="00A44FE2" w:rsidRPr="001A6AB0" w:rsidRDefault="00A44FE2" w:rsidP="001A6AB0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061425">
        <w:rPr>
          <w:sz w:val="28"/>
          <w:szCs w:val="28"/>
        </w:rPr>
        <w:t xml:space="preserve">Занятия проводятся в первой половине дня: 1 раза </w:t>
      </w:r>
      <w:r w:rsidR="00061425" w:rsidRPr="00061425">
        <w:rPr>
          <w:sz w:val="28"/>
          <w:szCs w:val="28"/>
        </w:rPr>
        <w:t xml:space="preserve">в 2 недели по 15 минут. </w:t>
      </w:r>
      <w:r w:rsidRPr="00061425">
        <w:rPr>
          <w:sz w:val="28"/>
          <w:szCs w:val="28"/>
        </w:rPr>
        <w:t xml:space="preserve">Всего </w:t>
      </w:r>
      <w:r w:rsidR="00061425" w:rsidRPr="00061425">
        <w:rPr>
          <w:sz w:val="28"/>
          <w:szCs w:val="28"/>
        </w:rPr>
        <w:t xml:space="preserve">18 </w:t>
      </w:r>
      <w:r w:rsidRPr="00061425">
        <w:rPr>
          <w:sz w:val="28"/>
          <w:szCs w:val="28"/>
        </w:rPr>
        <w:t>занятий.</w:t>
      </w:r>
    </w:p>
    <w:p w:rsidR="00A44FE2" w:rsidRPr="0016524E" w:rsidRDefault="00A44FE2" w:rsidP="00A44FE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134"/>
        <w:gridCol w:w="5529"/>
        <w:gridCol w:w="1275"/>
        <w:gridCol w:w="2552"/>
      </w:tblGrid>
      <w:tr w:rsidR="00A44FE2" w:rsidRPr="0016524E" w:rsidTr="00A44FE2">
        <w:tc>
          <w:tcPr>
            <w:tcW w:w="1134" w:type="dxa"/>
          </w:tcPr>
          <w:p w:rsidR="00A44FE2" w:rsidRPr="0016524E" w:rsidRDefault="00A44FE2" w:rsidP="00D257D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529" w:type="dxa"/>
          </w:tcPr>
          <w:p w:rsidR="00A44FE2" w:rsidRPr="0016524E" w:rsidRDefault="00A44FE2" w:rsidP="00D257D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275" w:type="dxa"/>
          </w:tcPr>
          <w:p w:rsidR="00A44FE2" w:rsidRPr="0016524E" w:rsidRDefault="00A44FE2" w:rsidP="00D257D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2552" w:type="dxa"/>
          </w:tcPr>
          <w:p w:rsidR="00A44FE2" w:rsidRPr="0016524E" w:rsidRDefault="00A44FE2" w:rsidP="00D257D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</w:p>
        </w:tc>
      </w:tr>
      <w:tr w:rsidR="00A44FE2" w:rsidTr="00A44FE2">
        <w:tc>
          <w:tcPr>
            <w:tcW w:w="10490" w:type="dxa"/>
            <w:gridSpan w:val="4"/>
          </w:tcPr>
          <w:p w:rsidR="00A44FE2" w:rsidRPr="00580B65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A44FE2" w:rsidTr="00A44FE2">
        <w:tc>
          <w:tcPr>
            <w:tcW w:w="1134" w:type="dxa"/>
          </w:tcPr>
          <w:p w:rsidR="00A44FE2" w:rsidRPr="00B42778" w:rsidRDefault="00A44FE2" w:rsidP="00D257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529" w:type="dxa"/>
          </w:tcPr>
          <w:p w:rsidR="00A44FE2" w:rsidRPr="00CA7D32" w:rsidRDefault="00A44FE2" w:rsidP="00D257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от какие у нас дорожки»</w:t>
            </w:r>
          </w:p>
          <w:p w:rsidR="00A44FE2" w:rsidRPr="00B42778" w:rsidRDefault="00A44FE2" w:rsidP="00D257D2">
            <w:pPr>
              <w:jc w:val="both"/>
              <w:rPr>
                <w:color w:val="000000" w:themeColor="text1"/>
                <w:szCs w:val="28"/>
              </w:rPr>
            </w:pPr>
            <w:r w:rsidRPr="00CA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опыт конструирования дорожек. 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D32">
              <w:rPr>
                <w:rFonts w:ascii="Times New Roman" w:hAnsi="Times New Roman" w:cs="Times New Roman"/>
                <w:sz w:val="24"/>
                <w:szCs w:val="24"/>
              </w:rPr>
              <w:t>условия для свобод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D32">
              <w:rPr>
                <w:rFonts w:ascii="Times New Roman" w:hAnsi="Times New Roman" w:cs="Times New Roman"/>
                <w:sz w:val="24"/>
                <w:szCs w:val="24"/>
              </w:rPr>
              <w:t>материалов. Развивать ассоциативное восприятие, наглядно-образное мышление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D3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конструированию и обыгры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D32">
              <w:rPr>
                <w:rFonts w:ascii="Times New Roman" w:hAnsi="Times New Roman" w:cs="Times New Roman"/>
                <w:sz w:val="24"/>
                <w:szCs w:val="24"/>
              </w:rPr>
              <w:t>построек</w:t>
            </w:r>
          </w:p>
        </w:tc>
        <w:tc>
          <w:tcPr>
            <w:tcW w:w="1275" w:type="dxa"/>
          </w:tcPr>
          <w:p w:rsidR="00A44FE2" w:rsidRPr="00B42778" w:rsidRDefault="00A44FE2" w:rsidP="00D257D2">
            <w:pPr>
              <w:jc w:val="center"/>
              <w:rPr>
                <w:color w:val="000000" w:themeColor="text1"/>
              </w:rPr>
            </w:pPr>
            <w:r w:rsidRPr="00B42778">
              <w:rPr>
                <w:color w:val="000000" w:themeColor="text1"/>
              </w:rPr>
              <w:lastRenderedPageBreak/>
              <w:t>стр.16</w:t>
            </w:r>
          </w:p>
          <w:p w:rsidR="00A44FE2" w:rsidRPr="00B42778" w:rsidRDefault="00A44FE2" w:rsidP="00D257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A44FE2" w:rsidRPr="00896DD2" w:rsidRDefault="00A44FE2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грывания построек— кукол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ки</w:t>
            </w:r>
            <w:r w:rsidRPr="00896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D2">
              <w:rPr>
                <w:rFonts w:ascii="Times New Roman" w:hAnsi="Times New Roman" w:cs="Times New Roman"/>
                <w:sz w:val="24"/>
                <w:szCs w:val="24"/>
              </w:rPr>
              <w:t>Иллюстр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ми дорожек.</w:t>
            </w:r>
          </w:p>
        </w:tc>
      </w:tr>
      <w:tr w:rsidR="00A44FE2" w:rsidTr="00A44FE2">
        <w:tc>
          <w:tcPr>
            <w:tcW w:w="1134" w:type="dxa"/>
          </w:tcPr>
          <w:p w:rsidR="00A44FE2" w:rsidRPr="00B42778" w:rsidRDefault="00A44FE2" w:rsidP="00D257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5529" w:type="dxa"/>
          </w:tcPr>
          <w:p w:rsidR="00A44FE2" w:rsidRPr="00896DD2" w:rsidRDefault="00A44FE2" w:rsidP="00D257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6D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ак узкая дорожка стала широкой»</w:t>
            </w:r>
          </w:p>
          <w:p w:rsidR="00A44FE2" w:rsidRPr="00B42778" w:rsidRDefault="00A44FE2" w:rsidP="00D257D2">
            <w:pPr>
              <w:jc w:val="both"/>
              <w:rPr>
                <w:color w:val="000000" w:themeColor="text1"/>
                <w:szCs w:val="28"/>
              </w:rPr>
            </w:pPr>
            <w:r w:rsidRPr="00896DD2">
              <w:rPr>
                <w:rFonts w:ascii="Times New Roman" w:hAnsi="Times New Roman" w:cs="Times New Roman"/>
                <w:sz w:val="24"/>
                <w:szCs w:val="24"/>
              </w:rPr>
              <w:t>Напомнить способы 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D2">
              <w:rPr>
                <w:rFonts w:ascii="Times New Roman" w:hAnsi="Times New Roman" w:cs="Times New Roman"/>
                <w:sz w:val="24"/>
                <w:szCs w:val="24"/>
              </w:rPr>
              <w:t>узкой дорожки в широкую: 1) 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D2">
              <w:rPr>
                <w:rFonts w:ascii="Times New Roman" w:hAnsi="Times New Roman" w:cs="Times New Roman"/>
                <w:sz w:val="24"/>
                <w:szCs w:val="24"/>
              </w:rPr>
              <w:t>деталей; 2) достраивание в шири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D2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пособом —изменение ширины дорожки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D2">
              <w:rPr>
                <w:rFonts w:ascii="Times New Roman" w:hAnsi="Times New Roman" w:cs="Times New Roman"/>
                <w:sz w:val="24"/>
                <w:szCs w:val="24"/>
              </w:rPr>
              <w:t>поворота деталей. Развивать восприятие, мышление и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D2">
              <w:rPr>
                <w:rFonts w:ascii="Times New Roman" w:hAnsi="Times New Roman" w:cs="Times New Roman"/>
                <w:sz w:val="24"/>
                <w:szCs w:val="24"/>
              </w:rPr>
              <w:t>Воспитывать позитивн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D2">
              <w:rPr>
                <w:rFonts w:ascii="Times New Roman" w:hAnsi="Times New Roman" w:cs="Times New Roman"/>
                <w:sz w:val="24"/>
                <w:szCs w:val="24"/>
              </w:rPr>
              <w:t>к играм и занятиям со стро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D2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A44FE2" w:rsidRPr="00B42778" w:rsidRDefault="00A44FE2" w:rsidP="00D257D2">
            <w:pPr>
              <w:jc w:val="center"/>
              <w:rPr>
                <w:color w:val="000000" w:themeColor="text1"/>
              </w:rPr>
            </w:pPr>
            <w:r w:rsidRPr="00B42778">
              <w:rPr>
                <w:color w:val="000000" w:themeColor="text1"/>
              </w:rPr>
              <w:t>стр. 20</w:t>
            </w:r>
          </w:p>
          <w:p w:rsidR="00A44FE2" w:rsidRPr="00B42778" w:rsidRDefault="00A44FE2" w:rsidP="00D257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A44FE2" w:rsidRDefault="00A44FE2" w:rsidP="00D257D2">
            <w:r w:rsidRPr="00896DD2">
              <w:rPr>
                <w:rFonts w:ascii="Times New Roman" w:hAnsi="Times New Roman" w:cs="Times New Roman"/>
                <w:sz w:val="24"/>
                <w:szCs w:val="24"/>
              </w:rPr>
              <w:t>Игрушк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D2">
              <w:rPr>
                <w:rFonts w:ascii="Times New Roman" w:hAnsi="Times New Roman" w:cs="Times New Roman"/>
                <w:sz w:val="24"/>
                <w:szCs w:val="24"/>
              </w:rPr>
              <w:t>обыгрывания построек— кукол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ки</w:t>
            </w:r>
            <w:r w:rsidRPr="00896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D2">
              <w:rPr>
                <w:rFonts w:ascii="Times New Roman" w:hAnsi="Times New Roman" w:cs="Times New Roman"/>
                <w:sz w:val="24"/>
                <w:szCs w:val="24"/>
              </w:rPr>
              <w:t>Иллюстр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ми дорожек.</w:t>
            </w:r>
          </w:p>
        </w:tc>
      </w:tr>
      <w:tr w:rsidR="00A44FE2" w:rsidTr="00A44FE2">
        <w:tc>
          <w:tcPr>
            <w:tcW w:w="10490" w:type="dxa"/>
            <w:gridSpan w:val="4"/>
          </w:tcPr>
          <w:p w:rsidR="00A44FE2" w:rsidRPr="00580B65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A44FE2" w:rsidTr="00A44FE2">
        <w:tc>
          <w:tcPr>
            <w:tcW w:w="1134" w:type="dxa"/>
          </w:tcPr>
          <w:p w:rsidR="00A44FE2" w:rsidRPr="00B42778" w:rsidRDefault="00A44FE2" w:rsidP="00D257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529" w:type="dxa"/>
          </w:tcPr>
          <w:p w:rsidR="00A44FE2" w:rsidRPr="005042E1" w:rsidRDefault="00A44FE2" w:rsidP="00A44FE2">
            <w:pPr>
              <w:tabs>
                <w:tab w:val="left" w:pos="284"/>
                <w:tab w:val="left" w:pos="2977"/>
                <w:tab w:val="left" w:pos="3402"/>
                <w:tab w:val="left" w:pos="3828"/>
                <w:tab w:val="left" w:pos="4253"/>
                <w:tab w:val="left" w:pos="4536"/>
                <w:tab w:val="left" w:pos="4678"/>
                <w:tab w:val="left" w:pos="9356"/>
                <w:tab w:val="left" w:pos="9923"/>
                <w:tab w:val="left" w:pos="10065"/>
              </w:tabs>
              <w:ind w:right="-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42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Как на кустиках поспели ягодки» </w:t>
            </w:r>
          </w:p>
          <w:p w:rsidR="00A44FE2" w:rsidRDefault="00A44FE2" w:rsidP="00A44FE2">
            <w:pPr>
              <w:tabs>
                <w:tab w:val="left" w:pos="284"/>
                <w:tab w:val="left" w:pos="2977"/>
                <w:tab w:val="left" w:pos="3402"/>
                <w:tab w:val="left" w:pos="3828"/>
                <w:tab w:val="left" w:pos="4253"/>
                <w:tab w:val="left" w:pos="4536"/>
                <w:tab w:val="left" w:pos="4678"/>
                <w:tab w:val="left" w:pos="9356"/>
                <w:tab w:val="left" w:pos="9923"/>
                <w:tab w:val="left" w:pos="10065"/>
              </w:tabs>
              <w:ind w:righ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>Закрепить технику скат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 xml:space="preserve">шариков из </w:t>
            </w:r>
          </w:p>
          <w:p w:rsidR="00A44FE2" w:rsidRDefault="00A44FE2" w:rsidP="00A44FE2">
            <w:pPr>
              <w:tabs>
                <w:tab w:val="left" w:pos="284"/>
                <w:tab w:val="left" w:pos="2977"/>
                <w:tab w:val="left" w:pos="3402"/>
                <w:tab w:val="left" w:pos="3828"/>
                <w:tab w:val="left" w:pos="4253"/>
                <w:tab w:val="left" w:pos="4536"/>
                <w:tab w:val="left" w:pos="4678"/>
                <w:tab w:val="left" w:pos="9356"/>
                <w:tab w:val="left" w:pos="9923"/>
                <w:tab w:val="left" w:pos="10065"/>
              </w:tabs>
              <w:ind w:righ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>бумажных салфето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>приклеивания рацион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FE2" w:rsidRDefault="00A44FE2" w:rsidP="00A44FE2">
            <w:pPr>
              <w:tabs>
                <w:tab w:val="left" w:pos="284"/>
                <w:tab w:val="left" w:pos="2977"/>
                <w:tab w:val="left" w:pos="3402"/>
                <w:tab w:val="left" w:pos="3828"/>
                <w:tab w:val="left" w:pos="4253"/>
                <w:tab w:val="left" w:pos="4536"/>
                <w:tab w:val="left" w:pos="4678"/>
                <w:tab w:val="left" w:pos="9356"/>
                <w:tab w:val="left" w:pos="9923"/>
                <w:tab w:val="left" w:pos="10065"/>
              </w:tabs>
              <w:ind w:righ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>способом.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>воображение, чувство</w:t>
            </w:r>
          </w:p>
          <w:p w:rsidR="00A44FE2" w:rsidRDefault="00A44FE2" w:rsidP="00A44FE2">
            <w:pPr>
              <w:tabs>
                <w:tab w:val="left" w:pos="284"/>
                <w:tab w:val="left" w:pos="2977"/>
                <w:tab w:val="left" w:pos="3402"/>
                <w:tab w:val="left" w:pos="3828"/>
                <w:tab w:val="left" w:pos="4253"/>
                <w:tab w:val="left" w:pos="4536"/>
                <w:tab w:val="left" w:pos="4678"/>
                <w:tab w:val="left" w:pos="9356"/>
                <w:tab w:val="left" w:pos="9923"/>
                <w:tab w:val="left" w:pos="10065"/>
              </w:tabs>
              <w:ind w:righ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 xml:space="preserve"> цвета, мел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 xml:space="preserve">моторику, координацию в </w:t>
            </w:r>
          </w:p>
          <w:p w:rsidR="00A44FE2" w:rsidRDefault="00A44FE2" w:rsidP="00A44FE2">
            <w:pPr>
              <w:tabs>
                <w:tab w:val="left" w:pos="284"/>
                <w:tab w:val="left" w:pos="2977"/>
                <w:tab w:val="left" w:pos="3402"/>
                <w:tab w:val="left" w:pos="3828"/>
                <w:tab w:val="left" w:pos="4253"/>
                <w:tab w:val="left" w:pos="4536"/>
                <w:tab w:val="left" w:pos="4678"/>
                <w:tab w:val="left" w:pos="9356"/>
                <w:tab w:val="left" w:pos="9923"/>
                <w:tab w:val="left" w:pos="10065"/>
              </w:tabs>
              <w:ind w:righ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аз-</w:t>
            </w: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 xml:space="preserve">рука». Воспитывать эстетические </w:t>
            </w:r>
          </w:p>
          <w:p w:rsidR="00A44FE2" w:rsidRDefault="00A44FE2" w:rsidP="00A44FE2">
            <w:pPr>
              <w:tabs>
                <w:tab w:val="left" w:pos="284"/>
                <w:tab w:val="left" w:pos="2977"/>
                <w:tab w:val="left" w:pos="3402"/>
                <w:tab w:val="left" w:pos="3828"/>
                <w:tab w:val="left" w:pos="4253"/>
                <w:tab w:val="left" w:pos="4536"/>
                <w:tab w:val="left" w:pos="4678"/>
                <w:tab w:val="left" w:pos="9356"/>
                <w:tab w:val="left" w:pos="9923"/>
                <w:tab w:val="left" w:pos="10065"/>
              </w:tabs>
              <w:ind w:righ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>эмоции, аккурат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доводить </w:t>
            </w:r>
          </w:p>
          <w:p w:rsidR="00A44FE2" w:rsidRPr="005042E1" w:rsidRDefault="00A44FE2" w:rsidP="00A44FE2">
            <w:pPr>
              <w:tabs>
                <w:tab w:val="left" w:pos="284"/>
                <w:tab w:val="left" w:pos="2977"/>
                <w:tab w:val="left" w:pos="3402"/>
                <w:tab w:val="left" w:pos="3828"/>
                <w:tab w:val="left" w:pos="4253"/>
                <w:tab w:val="left" w:pos="4536"/>
                <w:tab w:val="left" w:pos="4678"/>
                <w:tab w:val="left" w:pos="9356"/>
                <w:tab w:val="left" w:pos="9923"/>
                <w:tab w:val="left" w:pos="10065"/>
              </w:tabs>
              <w:ind w:righ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>начат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>до конца.</w:t>
            </w:r>
          </w:p>
        </w:tc>
        <w:tc>
          <w:tcPr>
            <w:tcW w:w="1275" w:type="dxa"/>
          </w:tcPr>
          <w:p w:rsidR="00A44FE2" w:rsidRPr="005042E1" w:rsidRDefault="00A44FE2" w:rsidP="00D257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6</w:t>
            </w:r>
          </w:p>
        </w:tc>
        <w:tc>
          <w:tcPr>
            <w:tcW w:w="2552" w:type="dxa"/>
          </w:tcPr>
          <w:p w:rsidR="00A44FE2" w:rsidRPr="005042E1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>ллюст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>фотографии для рассматр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>кустиков с ягодами, кукл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>корзинкой, узкая лен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2E1">
              <w:rPr>
                <w:rFonts w:ascii="Times New Roman" w:hAnsi="Times New Roman" w:cs="Times New Roman"/>
                <w:sz w:val="24"/>
                <w:szCs w:val="24"/>
              </w:rPr>
              <w:t>изображения кривой дорожки.</w:t>
            </w:r>
          </w:p>
        </w:tc>
      </w:tr>
      <w:tr w:rsidR="00A44FE2" w:rsidTr="00A44FE2">
        <w:tc>
          <w:tcPr>
            <w:tcW w:w="1134" w:type="dxa"/>
          </w:tcPr>
          <w:p w:rsidR="00A44FE2" w:rsidRPr="00B42778" w:rsidRDefault="00A44FE2" w:rsidP="00D257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529" w:type="dxa"/>
          </w:tcPr>
          <w:p w:rsidR="00A44FE2" w:rsidRPr="00E5664A" w:rsidRDefault="00A44FE2" w:rsidP="00D257D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566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 Как короткий заборчик стал длинным»</w:t>
            </w:r>
          </w:p>
          <w:p w:rsidR="00A44FE2" w:rsidRPr="00B42778" w:rsidRDefault="00A44FE2" w:rsidP="00D257D2">
            <w:pPr>
              <w:jc w:val="both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4D2C8A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8A">
              <w:rPr>
                <w:rFonts w:ascii="Times New Roman" w:hAnsi="Times New Roman" w:cs="Times New Roman"/>
                <w:sz w:val="24"/>
                <w:szCs w:val="24"/>
              </w:rPr>
              <w:t>опыт конструирования заборч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2C8A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пособом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8A">
              <w:rPr>
                <w:rFonts w:ascii="Times New Roman" w:hAnsi="Times New Roman" w:cs="Times New Roman"/>
                <w:sz w:val="24"/>
                <w:szCs w:val="24"/>
              </w:rPr>
              <w:t>размещением деталей на ра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8A">
              <w:rPr>
                <w:rFonts w:ascii="Times New Roman" w:hAnsi="Times New Roman" w:cs="Times New Roman"/>
                <w:sz w:val="24"/>
                <w:szCs w:val="24"/>
              </w:rPr>
              <w:t>расстоянии друг от друга в линей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8A">
              <w:rPr>
                <w:rFonts w:ascii="Times New Roman" w:hAnsi="Times New Roman" w:cs="Times New Roman"/>
                <w:sz w:val="24"/>
                <w:szCs w:val="24"/>
              </w:rPr>
              <w:t>композиции.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8A">
              <w:rPr>
                <w:rFonts w:ascii="Times New Roman" w:hAnsi="Times New Roman" w:cs="Times New Roman"/>
                <w:sz w:val="24"/>
                <w:szCs w:val="24"/>
              </w:rPr>
              <w:t>ассоциативное восприятие, наглядно-образное мышление, во-ображение. Воспитывать устойчивый интерес к конструирова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8A">
              <w:rPr>
                <w:rFonts w:ascii="Times New Roman" w:hAnsi="Times New Roman" w:cs="Times New Roman"/>
                <w:sz w:val="24"/>
                <w:szCs w:val="24"/>
              </w:rPr>
              <w:t>обыгрыванию построек</w:t>
            </w:r>
          </w:p>
        </w:tc>
        <w:tc>
          <w:tcPr>
            <w:tcW w:w="1275" w:type="dxa"/>
          </w:tcPr>
          <w:p w:rsidR="00A44FE2" w:rsidRPr="00B42778" w:rsidRDefault="00A44FE2" w:rsidP="00D257D2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B42778">
              <w:rPr>
                <w:rFonts w:eastAsia="Times New Roman"/>
                <w:color w:val="000000" w:themeColor="text1"/>
                <w:szCs w:val="28"/>
                <w:lang w:eastAsia="ru-RU"/>
              </w:rPr>
              <w:t>стр.48</w:t>
            </w:r>
          </w:p>
        </w:tc>
        <w:tc>
          <w:tcPr>
            <w:tcW w:w="2552" w:type="dxa"/>
          </w:tcPr>
          <w:p w:rsidR="00A44FE2" w:rsidRPr="004D2C8A" w:rsidRDefault="00A44FE2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8A">
              <w:rPr>
                <w:rFonts w:ascii="Times New Roman" w:hAnsi="Times New Roman" w:cs="Times New Roman"/>
                <w:sz w:val="24"/>
                <w:szCs w:val="24"/>
              </w:rPr>
              <w:t>Игрушки для обыг-рывания построек. Иллюст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8A">
              <w:rPr>
                <w:rFonts w:ascii="Times New Roman" w:hAnsi="Times New Roman" w:cs="Times New Roman"/>
                <w:sz w:val="24"/>
                <w:szCs w:val="24"/>
              </w:rPr>
              <w:t>фотографии с изобра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8A">
              <w:rPr>
                <w:rFonts w:ascii="Times New Roman" w:hAnsi="Times New Roman" w:cs="Times New Roman"/>
                <w:sz w:val="24"/>
                <w:szCs w:val="24"/>
              </w:rPr>
              <w:t>заборчиков.</w:t>
            </w:r>
          </w:p>
        </w:tc>
      </w:tr>
      <w:tr w:rsidR="00A44FE2" w:rsidTr="00A44FE2">
        <w:tc>
          <w:tcPr>
            <w:tcW w:w="10490" w:type="dxa"/>
            <w:gridSpan w:val="4"/>
          </w:tcPr>
          <w:p w:rsidR="00A44FE2" w:rsidRPr="00580B65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A44FE2" w:rsidTr="00A44FE2">
        <w:tc>
          <w:tcPr>
            <w:tcW w:w="1134" w:type="dxa"/>
          </w:tcPr>
          <w:p w:rsidR="00A44FE2" w:rsidRPr="00B42778" w:rsidRDefault="00A44FE2" w:rsidP="00D257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529" w:type="dxa"/>
          </w:tcPr>
          <w:p w:rsidR="00A44FE2" w:rsidRPr="00525447" w:rsidRDefault="00A44FE2" w:rsidP="00D257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4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ак на заборчике открылись ворота»</w:t>
            </w:r>
          </w:p>
          <w:p w:rsidR="00A44FE2" w:rsidRPr="00525447" w:rsidRDefault="00A44FE2" w:rsidP="00D257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Вызвать интере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конструированию заборчи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воротами. П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варианты открывающихся 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(высокие, низкие, двойны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Закрепить способы 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постройки в длину и выс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Развивать наглядно-образное мышление, твор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воображение.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устойчивый интере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ю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и обыгры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построек.</w:t>
            </w:r>
          </w:p>
        </w:tc>
        <w:tc>
          <w:tcPr>
            <w:tcW w:w="1275" w:type="dxa"/>
          </w:tcPr>
          <w:p w:rsidR="00A44FE2" w:rsidRPr="00525447" w:rsidRDefault="00A44FE2" w:rsidP="00D257D2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52</w:t>
            </w:r>
          </w:p>
          <w:p w:rsidR="00A44FE2" w:rsidRPr="00525447" w:rsidRDefault="00A44FE2" w:rsidP="00D257D2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44FE2" w:rsidRPr="00525447" w:rsidRDefault="00A44FE2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Игрушк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обыгрывания построек —Иллюстрации и фотограф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изображениями заборчи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воротами.</w:t>
            </w:r>
          </w:p>
        </w:tc>
      </w:tr>
      <w:tr w:rsidR="00A44FE2" w:rsidTr="00A44FE2">
        <w:tc>
          <w:tcPr>
            <w:tcW w:w="1134" w:type="dxa"/>
          </w:tcPr>
          <w:p w:rsidR="00A44FE2" w:rsidRPr="003347A2" w:rsidRDefault="00A44FE2" w:rsidP="00D257D2">
            <w:pPr>
              <w:jc w:val="center"/>
            </w:pPr>
            <w:r>
              <w:t>6</w:t>
            </w:r>
          </w:p>
        </w:tc>
        <w:tc>
          <w:tcPr>
            <w:tcW w:w="5529" w:type="dxa"/>
          </w:tcPr>
          <w:p w:rsidR="00A44FE2" w:rsidRPr="00525447" w:rsidRDefault="00A44FE2" w:rsidP="00D257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447">
              <w:rPr>
                <w:rFonts w:ascii="Times New Roman" w:hAnsi="Times New Roman" w:cs="Times New Roman"/>
                <w:b/>
                <w:sz w:val="24"/>
                <w:szCs w:val="24"/>
              </w:rPr>
              <w:t>«Как заборчик превратился в загородку»</w:t>
            </w:r>
          </w:p>
          <w:p w:rsidR="00A44FE2" w:rsidRPr="00525447" w:rsidRDefault="00A44FE2" w:rsidP="00D257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конструирования заборчика —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середины в обе стороны, т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синхронно двумя руками. 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проблемно-поисковую ситуацию —предложить построить забор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новым способом и превратить е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загородку. Развивать ассо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восприятие, наглядно-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мышление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ый интере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конструированию и обыгры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построек.</w:t>
            </w:r>
          </w:p>
        </w:tc>
        <w:tc>
          <w:tcPr>
            <w:tcW w:w="1275" w:type="dxa"/>
          </w:tcPr>
          <w:p w:rsidR="00A44FE2" w:rsidRPr="00525447" w:rsidRDefault="00A44FE2" w:rsidP="00D257D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2552" w:type="dxa"/>
          </w:tcPr>
          <w:p w:rsidR="00A44FE2" w:rsidRPr="00525447" w:rsidRDefault="00A44FE2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Игрушки для обыг-рывания построек. Иллюст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фотографии с изобра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47">
              <w:rPr>
                <w:rFonts w:ascii="Times New Roman" w:hAnsi="Times New Roman" w:cs="Times New Roman"/>
                <w:sz w:val="24"/>
                <w:szCs w:val="24"/>
              </w:rPr>
              <w:t>загородок</w:t>
            </w:r>
          </w:p>
        </w:tc>
      </w:tr>
      <w:tr w:rsidR="00A44FE2" w:rsidTr="00A44FE2">
        <w:tc>
          <w:tcPr>
            <w:tcW w:w="10490" w:type="dxa"/>
            <w:gridSpan w:val="4"/>
          </w:tcPr>
          <w:p w:rsidR="00A44FE2" w:rsidRPr="00580B65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44FE2" w:rsidTr="00A44FE2">
        <w:tc>
          <w:tcPr>
            <w:tcW w:w="1134" w:type="dxa"/>
          </w:tcPr>
          <w:p w:rsidR="00A44FE2" w:rsidRPr="00580B65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A44FE2" w:rsidRPr="0032061E" w:rsidRDefault="00A44FE2" w:rsidP="00D257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низкая башня стала высокой»</w:t>
            </w:r>
          </w:p>
          <w:p w:rsidR="00A44FE2" w:rsidRPr="0032061E" w:rsidRDefault="00A44FE2" w:rsidP="00D257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опыт кон</w:t>
            </w:r>
            <w:r w:rsidRPr="0032061E">
              <w:rPr>
                <w:rFonts w:ascii="Times New Roman" w:hAnsi="Times New Roman" w:cs="Times New Roman"/>
                <w:sz w:val="24"/>
                <w:szCs w:val="24"/>
              </w:rPr>
              <w:t xml:space="preserve">струирования линейных </w:t>
            </w:r>
            <w:r w:rsidRPr="0032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льных построек. Помочь осмыс</w:t>
            </w:r>
            <w:r w:rsidRPr="0032061E">
              <w:rPr>
                <w:rFonts w:ascii="Times New Roman" w:hAnsi="Times New Roman" w:cs="Times New Roman"/>
                <w:sz w:val="24"/>
                <w:szCs w:val="24"/>
              </w:rPr>
              <w:t>лить структуру (башня, крыш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61E">
              <w:rPr>
                <w:rFonts w:ascii="Times New Roman" w:hAnsi="Times New Roman" w:cs="Times New Roman"/>
                <w:sz w:val="24"/>
                <w:szCs w:val="24"/>
              </w:rPr>
              <w:t>фундамент). Инициировать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изменения высоты по</w:t>
            </w:r>
            <w:r w:rsidRPr="0032061E">
              <w:rPr>
                <w:rFonts w:ascii="Times New Roman" w:hAnsi="Times New Roman" w:cs="Times New Roman"/>
                <w:sz w:val="24"/>
                <w:szCs w:val="24"/>
              </w:rPr>
              <w:t>стройки. Развивать ассо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61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бражение, чувство ритма. Воспитывать любознательность, ак</w:t>
            </w:r>
            <w:r w:rsidRPr="0032061E">
              <w:rPr>
                <w:rFonts w:ascii="Times New Roman" w:hAnsi="Times New Roman" w:cs="Times New Roman"/>
                <w:sz w:val="24"/>
                <w:szCs w:val="24"/>
              </w:rPr>
              <w:t>тивность, уверенность, интере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61E">
              <w:rPr>
                <w:rFonts w:ascii="Times New Roman" w:hAnsi="Times New Roman" w:cs="Times New Roman"/>
                <w:sz w:val="24"/>
                <w:szCs w:val="24"/>
              </w:rPr>
              <w:t>своим поискам и открытиям.</w:t>
            </w:r>
          </w:p>
        </w:tc>
        <w:tc>
          <w:tcPr>
            <w:tcW w:w="1275" w:type="dxa"/>
          </w:tcPr>
          <w:p w:rsidR="00A44FE2" w:rsidRPr="0032061E" w:rsidRDefault="00A44FE2" w:rsidP="00D257D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8</w:t>
            </w:r>
          </w:p>
        </w:tc>
        <w:tc>
          <w:tcPr>
            <w:tcW w:w="2552" w:type="dxa"/>
          </w:tcPr>
          <w:p w:rsidR="00A44FE2" w:rsidRPr="0032061E" w:rsidRDefault="00A44FE2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1E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или иллюстрации с </w:t>
            </w:r>
            <w:r w:rsidRPr="0032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ми несложных башен.</w:t>
            </w:r>
          </w:p>
        </w:tc>
      </w:tr>
      <w:tr w:rsidR="00A44FE2" w:rsidTr="00A44FE2">
        <w:tc>
          <w:tcPr>
            <w:tcW w:w="1134" w:type="dxa"/>
          </w:tcPr>
          <w:p w:rsidR="00A44FE2" w:rsidRPr="00580B65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</w:tcPr>
          <w:p w:rsidR="00A44FE2" w:rsidRPr="00A45780" w:rsidRDefault="00A44FE2" w:rsidP="00D257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обычная башня стала необычной»</w:t>
            </w:r>
          </w:p>
          <w:p w:rsidR="00A44FE2" w:rsidRPr="00A45780" w:rsidRDefault="00A44FE2" w:rsidP="00D257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Закрепить способ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линейной вертикальной постро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Помочь осмыслить и за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строение башни на основ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«часть и целое». Углуб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представление о полукуб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сравнении с кубиком.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планировать постройку — 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нужные детали.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, чу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формы, цвета, ритма, пропор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поискам и открытиям.</w:t>
            </w:r>
          </w:p>
        </w:tc>
        <w:tc>
          <w:tcPr>
            <w:tcW w:w="1275" w:type="dxa"/>
          </w:tcPr>
          <w:p w:rsidR="00A44FE2" w:rsidRPr="00A45780" w:rsidRDefault="00A44FE2" w:rsidP="00D257D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</w:tc>
        <w:tc>
          <w:tcPr>
            <w:tcW w:w="2552" w:type="dxa"/>
          </w:tcPr>
          <w:p w:rsidR="00A44FE2" w:rsidRPr="00A45780" w:rsidRDefault="00A44FE2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арточки с вариантами баше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цвету, форме, цветовому решению.</w:t>
            </w:r>
          </w:p>
        </w:tc>
      </w:tr>
      <w:tr w:rsidR="00A44FE2" w:rsidTr="00A44FE2">
        <w:tc>
          <w:tcPr>
            <w:tcW w:w="10490" w:type="dxa"/>
            <w:gridSpan w:val="4"/>
          </w:tcPr>
          <w:p w:rsidR="00A44FE2" w:rsidRPr="00A45780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A44FE2" w:rsidTr="00A44FE2">
        <w:tc>
          <w:tcPr>
            <w:tcW w:w="1134" w:type="dxa"/>
          </w:tcPr>
          <w:p w:rsidR="00A44FE2" w:rsidRPr="00580B65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A44FE2" w:rsidRPr="00A45780" w:rsidRDefault="00A44FE2" w:rsidP="00D257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/>
                <w:sz w:val="24"/>
                <w:szCs w:val="24"/>
              </w:rPr>
              <w:t>«Вот какие у нас елочки»</w:t>
            </w:r>
          </w:p>
          <w:p w:rsidR="00A44FE2" w:rsidRPr="00A45780" w:rsidRDefault="00A44FE2" w:rsidP="00D257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нстру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елочек на плоскости из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материалов. Предл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сравнить елку с пирамидой, 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сходство и отличие. Познакомит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способом симметр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(от ствола в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идут в обе стороны). 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условия для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конструкций новыми дета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(«шишки», «новогодние игрушки»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создания худо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(нарядные елочк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Формировать опыт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деятельности в малых групп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44FE2" w:rsidRPr="00A45780" w:rsidRDefault="00A44FE2" w:rsidP="00D257D2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8</w:t>
            </w:r>
          </w:p>
        </w:tc>
        <w:tc>
          <w:tcPr>
            <w:tcW w:w="2552" w:type="dxa"/>
          </w:tcPr>
          <w:p w:rsidR="00A44FE2" w:rsidRPr="00A45780" w:rsidRDefault="00A44FE2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кусственная елочка, детская пирамидка и башня из цилин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фотография или картин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изображением елочки</w:t>
            </w:r>
          </w:p>
        </w:tc>
      </w:tr>
      <w:tr w:rsidR="00A44FE2" w:rsidTr="00A44FE2">
        <w:tc>
          <w:tcPr>
            <w:tcW w:w="1134" w:type="dxa"/>
          </w:tcPr>
          <w:p w:rsidR="00A44FE2" w:rsidRPr="00580B65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:rsidR="00A44FE2" w:rsidRPr="000D6D0C" w:rsidRDefault="00A44FE2" w:rsidP="00D257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лесенка превратилась в горку»</w:t>
            </w:r>
          </w:p>
          <w:p w:rsidR="00A44FE2" w:rsidRPr="00A45780" w:rsidRDefault="00A44FE2" w:rsidP="00D257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нстру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лесенки и ее преобразова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горку. Расширить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создания вертикальных постро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деталью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пластиной. Развивать восприят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наглядно-образное мышление, творческое воображение.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устойчивый интерес к конструированию, обыгры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построек.</w:t>
            </w:r>
          </w:p>
        </w:tc>
        <w:tc>
          <w:tcPr>
            <w:tcW w:w="1275" w:type="dxa"/>
          </w:tcPr>
          <w:p w:rsidR="00A44FE2" w:rsidRPr="00A45780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стр. 76</w:t>
            </w:r>
          </w:p>
        </w:tc>
        <w:tc>
          <w:tcPr>
            <w:tcW w:w="2552" w:type="dxa"/>
          </w:tcPr>
          <w:p w:rsidR="00A44FE2" w:rsidRPr="00A45780" w:rsidRDefault="00A44FE2" w:rsidP="00D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Игрушки маленького размер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обыгрывания постро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Иллюстрации и фотограф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изображениями лесенок и г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FE2" w:rsidTr="00A44FE2">
        <w:tc>
          <w:tcPr>
            <w:tcW w:w="10490" w:type="dxa"/>
            <w:gridSpan w:val="4"/>
          </w:tcPr>
          <w:p w:rsidR="00A44FE2" w:rsidRPr="00A45780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44FE2" w:rsidTr="00A44FE2">
        <w:tc>
          <w:tcPr>
            <w:tcW w:w="1134" w:type="dxa"/>
          </w:tcPr>
          <w:p w:rsidR="00A44FE2" w:rsidRPr="00B73622" w:rsidRDefault="00A44FE2" w:rsidP="00D257D2">
            <w:pPr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b/>
                <w:sz w:val="24"/>
                <w:szCs w:val="24"/>
              </w:rPr>
              <w:t>«Как неудобная кроватка стала удобной»</w:t>
            </w:r>
          </w:p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Расширить опыт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роватки. Учить выбирать ну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оличество деталей и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остройку по показу педагога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своему представлению. Инициировать поиск способов из-менения кроватки по разным параметрам: в длину, высоту, шири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олуку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 xml:space="preserve">в сравнении с кирпичиком. </w:t>
            </w:r>
          </w:p>
        </w:tc>
        <w:tc>
          <w:tcPr>
            <w:tcW w:w="1275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стр. 80</w:t>
            </w:r>
          </w:p>
        </w:tc>
        <w:tc>
          <w:tcPr>
            <w:tcW w:w="2552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Мелкие игрушк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обыгрывания построенных крова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Иллюстрации и фотограф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роваток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FE2" w:rsidTr="00A44FE2">
        <w:tc>
          <w:tcPr>
            <w:tcW w:w="1134" w:type="dxa"/>
          </w:tcPr>
          <w:p w:rsidR="00A44FE2" w:rsidRPr="00B73622" w:rsidRDefault="00A44FE2" w:rsidP="00D257D2">
            <w:pPr>
              <w:jc w:val="center"/>
            </w:pPr>
            <w:r>
              <w:t>12</w:t>
            </w:r>
          </w:p>
        </w:tc>
        <w:tc>
          <w:tcPr>
            <w:tcW w:w="5529" w:type="dxa"/>
          </w:tcPr>
          <w:p w:rsidR="00A44FE2" w:rsidRPr="003A4892" w:rsidRDefault="00A44FE2" w:rsidP="00D25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92">
              <w:rPr>
                <w:rFonts w:ascii="Times New Roman" w:hAnsi="Times New Roman" w:cs="Times New Roman"/>
                <w:b/>
                <w:sz w:val="24"/>
                <w:szCs w:val="24"/>
              </w:rPr>
              <w:t>«Вот какие разные у нас маши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A48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ознакомит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способом создания неустойч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онструкции из разных дета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Учить подбирать детал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изображения основны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машины (кабина, кузов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онструировать по слов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инструкции. Создать услов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оиска замены деталей (в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убика два полукуба).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колес предл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 xml:space="preserve">новую деталь — цилиндр. </w:t>
            </w:r>
          </w:p>
        </w:tc>
        <w:tc>
          <w:tcPr>
            <w:tcW w:w="1275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 88</w:t>
            </w:r>
          </w:p>
        </w:tc>
        <w:tc>
          <w:tcPr>
            <w:tcW w:w="2552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игрушки (автомобиль, грузов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Иллюстрации и фотограф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изображениями машин</w:t>
            </w:r>
          </w:p>
        </w:tc>
      </w:tr>
      <w:tr w:rsidR="00A44FE2" w:rsidTr="00A44FE2">
        <w:tc>
          <w:tcPr>
            <w:tcW w:w="10490" w:type="dxa"/>
            <w:gridSpan w:val="4"/>
          </w:tcPr>
          <w:p w:rsidR="00A44FE2" w:rsidRPr="00720828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A44FE2" w:rsidTr="00A44FE2">
        <w:tc>
          <w:tcPr>
            <w:tcW w:w="1134" w:type="dxa"/>
          </w:tcPr>
          <w:p w:rsidR="00A44FE2" w:rsidRPr="000D6D0C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A44FE2" w:rsidRPr="003A4892" w:rsidRDefault="00A44FE2" w:rsidP="00D257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92">
              <w:rPr>
                <w:rFonts w:ascii="Times New Roman" w:hAnsi="Times New Roman" w:cs="Times New Roman"/>
                <w:b/>
                <w:sz w:val="24"/>
                <w:szCs w:val="24"/>
              </w:rPr>
              <w:t>«Вот какие разные у нас букеты цветов»</w:t>
            </w:r>
          </w:p>
          <w:p w:rsidR="00A44FE2" w:rsidRPr="00720828" w:rsidRDefault="00A44FE2" w:rsidP="00D257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нстру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цветов и цветочных букет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бумажных салфеток. Закре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технику скатывания шарика(круговыми движениями) и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раскатывания жгутика (п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движениями ладоней). 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освоение способа «скручивание»жгутика (двумя пальчикам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оказать способ складывания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 xml:space="preserve">бумаги пополам. </w:t>
            </w:r>
          </w:p>
        </w:tc>
        <w:tc>
          <w:tcPr>
            <w:tcW w:w="1275" w:type="dxa"/>
          </w:tcPr>
          <w:p w:rsidR="00A44FE2" w:rsidRPr="00720828" w:rsidRDefault="00A44FE2" w:rsidP="00D257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стр. 96</w:t>
            </w:r>
          </w:p>
        </w:tc>
        <w:tc>
          <w:tcPr>
            <w:tcW w:w="2552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 с изобра-жением цветов и букетов; не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ваз разной формы.</w:t>
            </w:r>
          </w:p>
        </w:tc>
      </w:tr>
      <w:tr w:rsidR="00A44FE2" w:rsidTr="00A44FE2">
        <w:tc>
          <w:tcPr>
            <w:tcW w:w="1134" w:type="dxa"/>
          </w:tcPr>
          <w:p w:rsidR="00A44FE2" w:rsidRPr="000D6D0C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A44FE2" w:rsidRPr="003A4892" w:rsidRDefault="00A44FE2" w:rsidP="00D257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92">
              <w:rPr>
                <w:rFonts w:ascii="Times New Roman" w:hAnsi="Times New Roman" w:cs="Times New Roman"/>
                <w:b/>
                <w:sz w:val="24"/>
                <w:szCs w:val="24"/>
              </w:rPr>
              <w:t>«Как опасный мостик стал безопасным»</w:t>
            </w:r>
          </w:p>
          <w:p w:rsidR="00A44FE2" w:rsidRPr="00720828" w:rsidRDefault="00A44FE2" w:rsidP="00D257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Расширить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онструирования мостиков. Напомнить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онструирования кривой дорожк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шнурков и сделать его перено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новую тему — речка.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ассоциативное восприятие, наглядно-образное мышление, воображение. Воспитывать устойчи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интерес к конструирова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обыгрыванию построек.</w:t>
            </w:r>
          </w:p>
        </w:tc>
        <w:tc>
          <w:tcPr>
            <w:tcW w:w="1275" w:type="dxa"/>
          </w:tcPr>
          <w:p w:rsidR="00A44FE2" w:rsidRPr="00720828" w:rsidRDefault="00A44FE2" w:rsidP="00D257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стр.108</w:t>
            </w:r>
          </w:p>
        </w:tc>
        <w:tc>
          <w:tcPr>
            <w:tcW w:w="2552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Игрушки для обыгрывания постро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Иллюстрации и фотограф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изображениями мостиков.</w:t>
            </w:r>
          </w:p>
        </w:tc>
      </w:tr>
      <w:tr w:rsidR="00A44FE2" w:rsidTr="00A44FE2">
        <w:tc>
          <w:tcPr>
            <w:tcW w:w="10490" w:type="dxa"/>
            <w:gridSpan w:val="4"/>
          </w:tcPr>
          <w:p w:rsidR="00A44FE2" w:rsidRPr="00720828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A44FE2" w:rsidTr="00A44FE2">
        <w:tc>
          <w:tcPr>
            <w:tcW w:w="1134" w:type="dxa"/>
          </w:tcPr>
          <w:p w:rsidR="00A44FE2" w:rsidRPr="000D6D0C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A44FE2" w:rsidRPr="003A4892" w:rsidRDefault="00A44FE2" w:rsidP="00D257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мы построили стол на четырех ножках»</w:t>
            </w:r>
          </w:p>
          <w:p w:rsidR="00A44FE2" w:rsidRPr="00720828" w:rsidRDefault="00A44FE2" w:rsidP="00D257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онструирования стола на четы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ножках. Учить выбирать ну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оличество деталей и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остройку по объясн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ласт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 xml:space="preserve">и ее вариантами. </w:t>
            </w:r>
          </w:p>
        </w:tc>
        <w:tc>
          <w:tcPr>
            <w:tcW w:w="1275" w:type="dxa"/>
          </w:tcPr>
          <w:p w:rsidR="00A44FE2" w:rsidRPr="00720828" w:rsidRDefault="00A44FE2" w:rsidP="00D257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</w:p>
        </w:tc>
        <w:tc>
          <w:tcPr>
            <w:tcW w:w="2552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грушечный столи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четырех ножках; иллюст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фотографии с изображениями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FE2" w:rsidTr="00A44FE2">
        <w:tc>
          <w:tcPr>
            <w:tcW w:w="1134" w:type="dxa"/>
          </w:tcPr>
          <w:p w:rsidR="00A44FE2" w:rsidRPr="000D6D0C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E2" w:rsidTr="00A44FE2">
        <w:tc>
          <w:tcPr>
            <w:tcW w:w="1134" w:type="dxa"/>
          </w:tcPr>
          <w:p w:rsidR="00A44FE2" w:rsidRPr="000D6D0C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A44FE2" w:rsidRPr="00E5664A" w:rsidRDefault="00A44FE2" w:rsidP="00D25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4A">
              <w:rPr>
                <w:rFonts w:ascii="Times New Roman" w:hAnsi="Times New Roman" w:cs="Times New Roman"/>
                <w:b/>
                <w:sz w:val="24"/>
                <w:szCs w:val="24"/>
              </w:rPr>
              <w:t>«Как шишки превратились в птичек»</w:t>
            </w:r>
          </w:p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в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художественного конструирования— из природ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омочь сделать вывод о том, чт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одной и той же природ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(шишки) могут получиться 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образы. Показать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соединения деталей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усочков пластилина, под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о цвету к природному материа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стр. 40</w:t>
            </w:r>
          </w:p>
        </w:tc>
        <w:tc>
          <w:tcPr>
            <w:tcW w:w="2552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епродукция И.И. Шишкина«Утро в сосновом лесу», фотографии хвойного леса, веточка 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 xml:space="preserve">или сосны; </w:t>
            </w:r>
          </w:p>
        </w:tc>
      </w:tr>
      <w:tr w:rsidR="00A44FE2" w:rsidTr="00A44FE2">
        <w:tc>
          <w:tcPr>
            <w:tcW w:w="10490" w:type="dxa"/>
            <w:gridSpan w:val="4"/>
          </w:tcPr>
          <w:p w:rsidR="00A44FE2" w:rsidRPr="00720828" w:rsidRDefault="00A44FE2" w:rsidP="00D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A44FE2" w:rsidTr="00A44FE2">
        <w:tc>
          <w:tcPr>
            <w:tcW w:w="1134" w:type="dxa"/>
          </w:tcPr>
          <w:p w:rsidR="00A44FE2" w:rsidRPr="00B73622" w:rsidRDefault="00A44FE2" w:rsidP="00D257D2">
            <w:pPr>
              <w:jc w:val="center"/>
            </w:pPr>
            <w:r>
              <w:t>17</w:t>
            </w:r>
          </w:p>
        </w:tc>
        <w:tc>
          <w:tcPr>
            <w:tcW w:w="5529" w:type="dxa"/>
          </w:tcPr>
          <w:p w:rsidR="00A44FE2" w:rsidRPr="00E5664A" w:rsidRDefault="00A44FE2" w:rsidP="00D257D2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лодка превратилась в кораблик» </w:t>
            </w:r>
          </w:p>
          <w:p w:rsidR="00A44FE2" w:rsidRPr="00720828" w:rsidRDefault="00A44FE2" w:rsidP="00D257D2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Вызывать интере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созданию лодки из кирпичиков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оказу) и ее преобразова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замыслу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Инициировать выбор под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деталей для изображения каю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трубы, капитанского мостика и др.деталей. На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способ конструирования замкну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сооружений (загородка, гара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тумбочка, шкаф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44FE2" w:rsidRPr="00720828" w:rsidRDefault="00A44FE2" w:rsidP="00D257D2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стр.110</w:t>
            </w:r>
          </w:p>
        </w:tc>
        <w:tc>
          <w:tcPr>
            <w:tcW w:w="2552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Фотографии водного транспор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мелкие игрушки для обыгр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остроек.</w:t>
            </w:r>
          </w:p>
        </w:tc>
      </w:tr>
      <w:tr w:rsidR="00A44FE2" w:rsidTr="00A44FE2">
        <w:tc>
          <w:tcPr>
            <w:tcW w:w="1134" w:type="dxa"/>
          </w:tcPr>
          <w:p w:rsidR="00A44FE2" w:rsidRPr="00B73622" w:rsidRDefault="00A44FE2" w:rsidP="00D257D2">
            <w:pPr>
              <w:jc w:val="center"/>
            </w:pPr>
            <w:r>
              <w:t>18</w:t>
            </w:r>
          </w:p>
        </w:tc>
        <w:tc>
          <w:tcPr>
            <w:tcW w:w="5529" w:type="dxa"/>
          </w:tcPr>
          <w:p w:rsidR="00A44FE2" w:rsidRDefault="00A44FE2" w:rsidP="00D257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т какие красивые домики у нас получились»</w:t>
            </w:r>
          </w:p>
          <w:p w:rsidR="00A44FE2" w:rsidRPr="00E5664A" w:rsidRDefault="00A44FE2" w:rsidP="00D257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нстру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расивых домиков из стро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материала. Расширять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создания замкнутых конструк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продолжить серию осв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онструкций (гараж, тумбо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шкаф). Создать услов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онструирования по предста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Начать знакомство с арко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изображения окошек.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восприятие, простран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активность, устойчивый интере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онструированию</w:t>
            </w:r>
          </w:p>
        </w:tc>
        <w:tc>
          <w:tcPr>
            <w:tcW w:w="1275" w:type="dxa"/>
          </w:tcPr>
          <w:p w:rsidR="00A44FE2" w:rsidRPr="00720828" w:rsidRDefault="00A44FE2" w:rsidP="00D257D2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ллюстрации или фотограф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изображением дерев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домика; картонная короб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крышкой; альбом «Раздат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28">
              <w:rPr>
                <w:rFonts w:ascii="Times New Roman" w:hAnsi="Times New Roman" w:cs="Times New Roman"/>
                <w:sz w:val="24"/>
                <w:szCs w:val="24"/>
              </w:rPr>
              <w:t>материал».</w:t>
            </w:r>
          </w:p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E2" w:rsidRPr="00720828" w:rsidRDefault="00A44FE2" w:rsidP="00D25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AB0" w:rsidRDefault="001A6AB0" w:rsidP="001A6AB0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1A6AB0">
        <w:rPr>
          <w:rFonts w:ascii="Times New Roman" w:hAnsi="Times New Roman" w:cs="Times New Roman"/>
          <w:sz w:val="24"/>
          <w:szCs w:val="24"/>
        </w:rPr>
        <w:lastRenderedPageBreak/>
        <w:t>И.А. Лыкова  «Конструирование в детском саду. Вторая младшая группа» М.:ИД «Цветной мир»,2015</w:t>
      </w:r>
    </w:p>
    <w:p w:rsidR="006A0F08" w:rsidRPr="001A6AB0" w:rsidRDefault="006A0F08" w:rsidP="001A6AB0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AB0" w:rsidRPr="005A01AE" w:rsidRDefault="001A6AB0" w:rsidP="001A6AB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ПЛАНИРУЕМЫЕ РЕЗУЛЬТАТЫ НА КОНЕЦ УЧЕБНОГО ГОДА</w:t>
      </w:r>
    </w:p>
    <w:p w:rsidR="001A6AB0" w:rsidRPr="00CD4D3E" w:rsidRDefault="001A6AB0" w:rsidP="001A6A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:rsidR="007E11DF" w:rsidRPr="00A7120A" w:rsidRDefault="007E11DF" w:rsidP="007E1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20A">
        <w:rPr>
          <w:rFonts w:ascii="Times New Roman" w:hAnsi="Times New Roman" w:cs="Times New Roman"/>
          <w:sz w:val="28"/>
          <w:szCs w:val="28"/>
        </w:rPr>
        <w:t>Выделяют части построек, рассказывают, из каких деталей построена каждая часть, называя детали.</w:t>
      </w:r>
    </w:p>
    <w:p w:rsidR="007E11DF" w:rsidRPr="00A7120A" w:rsidRDefault="007E11DF" w:rsidP="007E1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20A">
        <w:rPr>
          <w:rFonts w:ascii="Times New Roman" w:hAnsi="Times New Roman" w:cs="Times New Roman"/>
          <w:sz w:val="28"/>
          <w:szCs w:val="28"/>
        </w:rPr>
        <w:t xml:space="preserve">Владеют элементарными конструктивными навыками (приставляют, прикладывают, делают простые перекрытия; огораживают небольшие пространства, чередуя строительные детали, устанавливая их на разные грани и плотно, и на определенном расстоянии; создают постройки со свободным внутренним пространством; изменяют постройки в высоту, длину, ширину; заменяют детали; различают постройки по параметрам: большой – маленький, узкая – широкая и пр.). </w:t>
      </w:r>
    </w:p>
    <w:p w:rsidR="007E11DF" w:rsidRPr="00A7120A" w:rsidRDefault="007E11DF" w:rsidP="007E1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20A">
        <w:rPr>
          <w:rFonts w:ascii="Times New Roman" w:hAnsi="Times New Roman" w:cs="Times New Roman"/>
          <w:sz w:val="28"/>
          <w:szCs w:val="28"/>
        </w:rPr>
        <w:t>Имеют элементарные навыки пространственной ориентации (близко, внутри, сверху и пр.).</w:t>
      </w:r>
    </w:p>
    <w:p w:rsidR="007E11DF" w:rsidRPr="00A7120A" w:rsidRDefault="007E11DF" w:rsidP="007E1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20A">
        <w:rPr>
          <w:rFonts w:ascii="Times New Roman" w:hAnsi="Times New Roman" w:cs="Times New Roman"/>
          <w:sz w:val="28"/>
          <w:szCs w:val="28"/>
        </w:rPr>
        <w:t>Занимаются плоскостным конструированием (геометрическая мозаика).</w:t>
      </w:r>
    </w:p>
    <w:p w:rsidR="007E11DF" w:rsidRPr="00A7120A" w:rsidRDefault="007E11DF" w:rsidP="007E1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20A">
        <w:rPr>
          <w:rFonts w:ascii="Times New Roman" w:hAnsi="Times New Roman" w:cs="Times New Roman"/>
          <w:sz w:val="28"/>
          <w:szCs w:val="28"/>
        </w:rPr>
        <w:t>Строят из строительного материала и конструкторов по собственному замыслу.</w:t>
      </w:r>
    </w:p>
    <w:p w:rsidR="007E11DF" w:rsidRPr="00A7120A" w:rsidRDefault="007E11DF" w:rsidP="007E1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20A">
        <w:rPr>
          <w:rFonts w:ascii="Times New Roman" w:hAnsi="Times New Roman" w:cs="Times New Roman"/>
          <w:sz w:val="28"/>
          <w:szCs w:val="28"/>
        </w:rPr>
        <w:t>Объединяют постройки по сюжету, совместно обыгрывают.</w:t>
      </w:r>
    </w:p>
    <w:p w:rsidR="005A01AE" w:rsidRDefault="007E11DF" w:rsidP="007E11D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20A">
        <w:rPr>
          <w:rFonts w:ascii="Times New Roman" w:hAnsi="Times New Roman" w:cs="Times New Roman"/>
          <w:sz w:val="28"/>
          <w:szCs w:val="28"/>
        </w:rPr>
        <w:t>Учатся разбирать постройки, складывать материал в коробки, убирать на место.</w:t>
      </w:r>
    </w:p>
    <w:p w:rsidR="005A01AE" w:rsidRPr="00CD4D3E" w:rsidRDefault="005A01A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3E" w:rsidRPr="00CD4D3E" w:rsidRDefault="00E73807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D4D3E" w:rsidRPr="00CD4D3E">
        <w:rPr>
          <w:rFonts w:ascii="Times New Roman" w:hAnsi="Times New Roman" w:cs="Times New Roman"/>
          <w:b/>
          <w:sz w:val="28"/>
          <w:szCs w:val="28"/>
        </w:rPr>
        <w:t>бразовательная область «Познавательное развитие»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/ Ознакомление с предметным и социальным окружением.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Ознакомление с природой в детском саду /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 xml:space="preserve">Формирование  целостной  картины  мира,  расширение  кругозора  детей  </w:t>
      </w:r>
      <w:r>
        <w:rPr>
          <w:rFonts w:ascii="Times New Roman" w:hAnsi="Times New Roman" w:cs="Times New Roman"/>
          <w:sz w:val="28"/>
          <w:szCs w:val="28"/>
        </w:rPr>
        <w:t xml:space="preserve">  направлено  на    обогащение </w:t>
      </w:r>
      <w:r w:rsidRPr="007E74D0">
        <w:rPr>
          <w:rFonts w:ascii="Times New Roman" w:hAnsi="Times New Roman" w:cs="Times New Roman"/>
          <w:sz w:val="28"/>
          <w:szCs w:val="28"/>
        </w:rPr>
        <w:t>образовательного процесса эффективными приемами, на активизацию мышл</w:t>
      </w:r>
      <w:r>
        <w:rPr>
          <w:rFonts w:ascii="Times New Roman" w:hAnsi="Times New Roman" w:cs="Times New Roman"/>
          <w:sz w:val="28"/>
          <w:szCs w:val="28"/>
        </w:rPr>
        <w:t xml:space="preserve">ения детей и на усвоение ими в </w:t>
      </w:r>
      <w:r w:rsidRPr="007E74D0">
        <w:rPr>
          <w:rFonts w:ascii="Times New Roman" w:hAnsi="Times New Roman" w:cs="Times New Roman"/>
          <w:sz w:val="28"/>
          <w:szCs w:val="28"/>
        </w:rPr>
        <w:t xml:space="preserve">занимательной форме наиболее сложных понятий  в экологии, связных </w:t>
      </w:r>
      <w:r>
        <w:rPr>
          <w:rFonts w:ascii="Times New Roman" w:hAnsi="Times New Roman" w:cs="Times New Roman"/>
          <w:sz w:val="28"/>
          <w:szCs w:val="28"/>
        </w:rPr>
        <w:t xml:space="preserve">с предметным миром и явлениями </w:t>
      </w:r>
      <w:r w:rsidRPr="007E74D0">
        <w:rPr>
          <w:rFonts w:ascii="Times New Roman" w:hAnsi="Times New Roman" w:cs="Times New Roman"/>
          <w:sz w:val="28"/>
          <w:szCs w:val="28"/>
        </w:rPr>
        <w:t>общественной жизни. Образовательная программа дошкольного о</w:t>
      </w:r>
      <w:r>
        <w:rPr>
          <w:rFonts w:ascii="Times New Roman" w:hAnsi="Times New Roman" w:cs="Times New Roman"/>
          <w:sz w:val="28"/>
          <w:szCs w:val="28"/>
        </w:rPr>
        <w:t>бразования «Детство</w:t>
      </w:r>
      <w:r w:rsidR="00DF0439">
        <w:rPr>
          <w:rFonts w:ascii="Times New Roman" w:hAnsi="Times New Roman" w:cs="Times New Roman"/>
          <w:sz w:val="28"/>
          <w:szCs w:val="28"/>
        </w:rPr>
        <w:t xml:space="preserve">» под </w:t>
      </w:r>
      <w:r>
        <w:rPr>
          <w:rFonts w:ascii="Times New Roman" w:hAnsi="Times New Roman" w:cs="Times New Roman"/>
          <w:sz w:val="28"/>
          <w:szCs w:val="28"/>
        </w:rPr>
        <w:t>ред.  Т.И. Бабаевой, А.Г. Гогоберидзе, О.В. Солнцевой</w:t>
      </w:r>
      <w:r w:rsidRPr="007E74D0">
        <w:rPr>
          <w:rFonts w:ascii="Times New Roman" w:hAnsi="Times New Roman" w:cs="Times New Roman"/>
          <w:sz w:val="28"/>
          <w:szCs w:val="28"/>
        </w:rPr>
        <w:t xml:space="preserve">   о</w:t>
      </w:r>
      <w:r>
        <w:rPr>
          <w:rFonts w:ascii="Times New Roman" w:hAnsi="Times New Roman" w:cs="Times New Roman"/>
          <w:sz w:val="28"/>
          <w:szCs w:val="28"/>
        </w:rPr>
        <w:t>сновывается  на  развитии способностей каждого ребенка, его взаимодействия с миром, познавательной и коммуникативной активности</w:t>
      </w:r>
      <w:r w:rsidRPr="007E7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b/>
          <w:sz w:val="28"/>
          <w:szCs w:val="28"/>
        </w:rPr>
        <w:t>Предметное окружение и явления обществен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 xml:space="preserve">Цели и задачи работы с детьми: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е окружение.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 xml:space="preserve">–  Продолжать знакомить детей с предметами ближайшего окружения, их назначением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 xml:space="preserve">–  Учить  определять  цвет,  величину,  форму,  вес  (легкий,  тяжелый)  предметов;  расположение  их  по отношению к ребенку (далеко, близко, высоко).Знакомить с материалами (дерево, бумага, ткань, глина), их свойствами (прочность, твердость, мягкость)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lastRenderedPageBreak/>
        <w:t>–  Учить способам  обследования  предметов,  включая  простейшие  опыты  (тоне</w:t>
      </w:r>
      <w:r>
        <w:rPr>
          <w:rFonts w:ascii="Times New Roman" w:hAnsi="Times New Roman" w:cs="Times New Roman"/>
          <w:sz w:val="28"/>
          <w:szCs w:val="28"/>
        </w:rPr>
        <w:t xml:space="preserve">т  —  не  тонет,  рвется —  не </w:t>
      </w:r>
      <w:r w:rsidRPr="007E74D0">
        <w:rPr>
          <w:rFonts w:ascii="Times New Roman" w:hAnsi="Times New Roman" w:cs="Times New Roman"/>
          <w:sz w:val="28"/>
          <w:szCs w:val="28"/>
        </w:rPr>
        <w:t>рвется). Учить группировать (чайная, столовая, кухонная посуда) и клас</w:t>
      </w:r>
      <w:r>
        <w:rPr>
          <w:rFonts w:ascii="Times New Roman" w:hAnsi="Times New Roman" w:cs="Times New Roman"/>
          <w:sz w:val="28"/>
          <w:szCs w:val="28"/>
        </w:rPr>
        <w:t xml:space="preserve">сифицировать (посуда — одежда) </w:t>
      </w:r>
      <w:r w:rsidRPr="007E74D0">
        <w:rPr>
          <w:rFonts w:ascii="Times New Roman" w:hAnsi="Times New Roman" w:cs="Times New Roman"/>
          <w:sz w:val="28"/>
          <w:szCs w:val="28"/>
        </w:rPr>
        <w:t xml:space="preserve">хорошо знакомые предметы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4D0">
        <w:rPr>
          <w:rFonts w:ascii="Times New Roman" w:hAnsi="Times New Roman" w:cs="Times New Roman"/>
          <w:b/>
          <w:sz w:val="28"/>
          <w:szCs w:val="28"/>
        </w:rPr>
        <w:t>Социальное окруж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 xml:space="preserve">–  Семья. Беседовать с ребенком о членах его семьи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>–  Детский сад. Напоминать имена и отчества работников детского сада (музыкал</w:t>
      </w:r>
      <w:r>
        <w:rPr>
          <w:rFonts w:ascii="Times New Roman" w:hAnsi="Times New Roman" w:cs="Times New Roman"/>
          <w:sz w:val="28"/>
          <w:szCs w:val="28"/>
        </w:rPr>
        <w:t xml:space="preserve">ьный руководитель, медицинская </w:t>
      </w:r>
      <w:r w:rsidRPr="007E74D0">
        <w:rPr>
          <w:rFonts w:ascii="Times New Roman" w:hAnsi="Times New Roman" w:cs="Times New Roman"/>
          <w:sz w:val="28"/>
          <w:szCs w:val="28"/>
        </w:rPr>
        <w:t xml:space="preserve">сестра, заведующая, старший воспитатель и др.). Учить здороваться с педагогами и детьми, прощаться с ними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>–  Поощрять  желание  поддерживать  порядок  в  группе,  формировать  бер</w:t>
      </w:r>
      <w:r>
        <w:rPr>
          <w:rFonts w:ascii="Times New Roman" w:hAnsi="Times New Roman" w:cs="Times New Roman"/>
          <w:sz w:val="28"/>
          <w:szCs w:val="28"/>
        </w:rPr>
        <w:t xml:space="preserve">ежное  отношение  к  игрушкам, </w:t>
      </w:r>
      <w:r w:rsidRPr="007E74D0">
        <w:rPr>
          <w:rFonts w:ascii="Times New Roman" w:hAnsi="Times New Roman" w:cs="Times New Roman"/>
          <w:sz w:val="28"/>
          <w:szCs w:val="28"/>
        </w:rPr>
        <w:t xml:space="preserve">книгам, личным вещам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 xml:space="preserve">–  Знакомить детей с правилами дорожного движения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>–  Учить  различать  проезжую  часть  дороги,  тротуар,  понимать  значение  з</w:t>
      </w:r>
      <w:r w:rsidR="002F062F">
        <w:rPr>
          <w:rFonts w:ascii="Times New Roman" w:hAnsi="Times New Roman" w:cs="Times New Roman"/>
          <w:sz w:val="28"/>
          <w:szCs w:val="28"/>
        </w:rPr>
        <w:t xml:space="preserve">еленого,  желтого  и  красного </w:t>
      </w:r>
      <w:r w:rsidRPr="007E74D0">
        <w:rPr>
          <w:rFonts w:ascii="Times New Roman" w:hAnsi="Times New Roman" w:cs="Times New Roman"/>
          <w:sz w:val="28"/>
          <w:szCs w:val="28"/>
        </w:rPr>
        <w:t xml:space="preserve">сигналов светофора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>–  Родная страна. Знать н</w:t>
      </w:r>
      <w:r w:rsidR="00DF0439">
        <w:rPr>
          <w:rFonts w:ascii="Times New Roman" w:hAnsi="Times New Roman" w:cs="Times New Roman"/>
          <w:sz w:val="28"/>
          <w:szCs w:val="28"/>
        </w:rPr>
        <w:t>азвание родного города</w:t>
      </w:r>
      <w:r w:rsidRPr="007E7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 xml:space="preserve">–  Побуждать детей рассказывать о том, где они гуляли в выходные дни (в парке, сквере, детском городке)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 xml:space="preserve">–  Труд взрослых. Продолжать знакомить с трудом близких взрослых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 xml:space="preserve">–  Знакомить с трудом работников дошкольного учреждения (медицинская сестра, повар, воспитатель). </w:t>
      </w:r>
    </w:p>
    <w:p w:rsidR="007E74D0" w:rsidRPr="002F062F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62F">
        <w:rPr>
          <w:rFonts w:ascii="Times New Roman" w:hAnsi="Times New Roman" w:cs="Times New Roman"/>
          <w:b/>
          <w:sz w:val="28"/>
          <w:szCs w:val="28"/>
        </w:rPr>
        <w:t>Ознакомление с природой в детском саду</w:t>
      </w:r>
      <w:r w:rsidR="002F062F">
        <w:rPr>
          <w:rFonts w:ascii="Times New Roman" w:hAnsi="Times New Roman" w:cs="Times New Roman"/>
          <w:sz w:val="28"/>
          <w:szCs w:val="28"/>
        </w:rPr>
        <w:t>.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>Цели и задачи работы с детьми</w:t>
      </w:r>
      <w:r w:rsidR="002F062F">
        <w:rPr>
          <w:rFonts w:ascii="Times New Roman" w:hAnsi="Times New Roman" w:cs="Times New Roman"/>
          <w:sz w:val="28"/>
          <w:szCs w:val="28"/>
        </w:rPr>
        <w:t>: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>–  Расширять представления детей о растениях и животных. Продолжать зна</w:t>
      </w:r>
      <w:r w:rsidR="002F062F">
        <w:rPr>
          <w:rFonts w:ascii="Times New Roman" w:hAnsi="Times New Roman" w:cs="Times New Roman"/>
          <w:sz w:val="28"/>
          <w:szCs w:val="28"/>
        </w:rPr>
        <w:t xml:space="preserve">комить с домашними животными и </w:t>
      </w:r>
      <w:r w:rsidRPr="007E74D0">
        <w:rPr>
          <w:rFonts w:ascii="Times New Roman" w:hAnsi="Times New Roman" w:cs="Times New Roman"/>
          <w:sz w:val="28"/>
          <w:szCs w:val="28"/>
        </w:rPr>
        <w:t xml:space="preserve">их детенышами, особенностями их поведения и питания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>–  Знакомить  детей  с  обитателями  уголка  природы:  аквариумными  рыбк</w:t>
      </w:r>
      <w:r w:rsidR="002F062F">
        <w:rPr>
          <w:rFonts w:ascii="Times New Roman" w:hAnsi="Times New Roman" w:cs="Times New Roman"/>
          <w:sz w:val="28"/>
          <w:szCs w:val="28"/>
        </w:rPr>
        <w:t xml:space="preserve">ами  и  декоративными  птицами </w:t>
      </w:r>
      <w:r w:rsidRPr="007E74D0">
        <w:rPr>
          <w:rFonts w:ascii="Times New Roman" w:hAnsi="Times New Roman" w:cs="Times New Roman"/>
          <w:sz w:val="28"/>
          <w:szCs w:val="28"/>
        </w:rPr>
        <w:t xml:space="preserve">(волнистыми попугайчиками, канарейками)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 xml:space="preserve">–  Расширять представления о диких животных (медведь, лиса, белка, еж и др.). Учить узнавать лягушку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>–  Учить  наблюдать  за  птицами,  прилетающими  на  участок  (ворона,  голубь,</w:t>
      </w:r>
      <w:r w:rsidR="002F062F">
        <w:rPr>
          <w:rFonts w:ascii="Times New Roman" w:hAnsi="Times New Roman" w:cs="Times New Roman"/>
          <w:sz w:val="28"/>
          <w:szCs w:val="28"/>
        </w:rPr>
        <w:t xml:space="preserve">  синица,  воробей,  снегирь), </w:t>
      </w:r>
      <w:r w:rsidRPr="007E74D0">
        <w:rPr>
          <w:rFonts w:ascii="Times New Roman" w:hAnsi="Times New Roman" w:cs="Times New Roman"/>
          <w:sz w:val="28"/>
          <w:szCs w:val="28"/>
        </w:rPr>
        <w:t xml:space="preserve">подкармливать их зимой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 xml:space="preserve">–  Расширять представления детей о насекомых (бабочка, майский жук, божья коровка, стрекоза)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>–  Учить отличать и называть по внешнему виду: овощи (огурец, помидор, морковь,</w:t>
      </w:r>
      <w:r w:rsidR="002F062F">
        <w:rPr>
          <w:rFonts w:ascii="Times New Roman" w:hAnsi="Times New Roman" w:cs="Times New Roman"/>
          <w:sz w:val="28"/>
          <w:szCs w:val="28"/>
        </w:rPr>
        <w:t xml:space="preserve"> репа), фрукты (яблоко, груша, </w:t>
      </w:r>
      <w:r w:rsidRPr="007E74D0">
        <w:rPr>
          <w:rFonts w:ascii="Times New Roman" w:hAnsi="Times New Roman" w:cs="Times New Roman"/>
          <w:sz w:val="28"/>
          <w:szCs w:val="28"/>
        </w:rPr>
        <w:t xml:space="preserve">персики), ягоды (малина, смородина)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>–  Знакомить  с  некоторыми  растениями  данной  местности:  с  дерев</w:t>
      </w:r>
      <w:r w:rsidR="002F062F">
        <w:rPr>
          <w:rFonts w:ascii="Times New Roman" w:hAnsi="Times New Roman" w:cs="Times New Roman"/>
          <w:sz w:val="28"/>
          <w:szCs w:val="28"/>
        </w:rPr>
        <w:t xml:space="preserve">ьями,  цветущими  травянистыми </w:t>
      </w:r>
      <w:r w:rsidRPr="007E74D0">
        <w:rPr>
          <w:rFonts w:ascii="Times New Roman" w:hAnsi="Times New Roman" w:cs="Times New Roman"/>
          <w:sz w:val="28"/>
          <w:szCs w:val="28"/>
        </w:rPr>
        <w:t xml:space="preserve">растениями (одуванчик, мать-и-мачеха). Знакомить с комнатными растениями (фикус, герань)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 xml:space="preserve">–  Дать представления о том, что для роста растений нужны земля, вода и воздух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>–  Знакомить с характерными особенностями следующих друг за другом вр</w:t>
      </w:r>
      <w:r w:rsidR="002F062F">
        <w:rPr>
          <w:rFonts w:ascii="Times New Roman" w:hAnsi="Times New Roman" w:cs="Times New Roman"/>
          <w:sz w:val="28"/>
          <w:szCs w:val="28"/>
        </w:rPr>
        <w:t xml:space="preserve">емен года и теми  изменениями, </w:t>
      </w:r>
      <w:r w:rsidRPr="007E74D0">
        <w:rPr>
          <w:rFonts w:ascii="Times New Roman" w:hAnsi="Times New Roman" w:cs="Times New Roman"/>
          <w:sz w:val="28"/>
          <w:szCs w:val="28"/>
        </w:rPr>
        <w:t xml:space="preserve">которые происходят в связи с этим в жизни и деятельности взрослых и детей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>–  Дать  представления  о  свойствах  воды  (льется,  переливается,  нагревается,  о</w:t>
      </w:r>
      <w:r w:rsidR="002F062F">
        <w:rPr>
          <w:rFonts w:ascii="Times New Roman" w:hAnsi="Times New Roman" w:cs="Times New Roman"/>
          <w:sz w:val="28"/>
          <w:szCs w:val="28"/>
        </w:rPr>
        <w:t xml:space="preserve">хлаждается),  песка  (сухой  — </w:t>
      </w:r>
      <w:r w:rsidRPr="007E74D0">
        <w:rPr>
          <w:rFonts w:ascii="Times New Roman" w:hAnsi="Times New Roman" w:cs="Times New Roman"/>
          <w:sz w:val="28"/>
          <w:szCs w:val="28"/>
        </w:rPr>
        <w:t xml:space="preserve">рассыпается, влажный — лепится), снега (холодный, белый, от тепла — тает)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 xml:space="preserve">–  Учить отражать полученные впечатления в речи и продуктивных видах деятельности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>–  Формировать умение понимать простейшие взаимосвязи в природе (если</w:t>
      </w:r>
      <w:r w:rsidR="002F062F">
        <w:rPr>
          <w:rFonts w:ascii="Times New Roman" w:hAnsi="Times New Roman" w:cs="Times New Roman"/>
          <w:sz w:val="28"/>
          <w:szCs w:val="28"/>
        </w:rPr>
        <w:t xml:space="preserve"> растение не полить, оно может засохнуть и т. п.). </w:t>
      </w:r>
    </w:p>
    <w:p w:rsidR="007E74D0" w:rsidRP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lastRenderedPageBreak/>
        <w:t xml:space="preserve">–  Знакомить с правилами поведения в природе (не рвать без надобности растения, не ломать ветки деревьев, </w:t>
      </w:r>
    </w:p>
    <w:p w:rsidR="007E74D0" w:rsidRDefault="007E74D0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D0">
        <w:rPr>
          <w:rFonts w:ascii="Times New Roman" w:hAnsi="Times New Roman" w:cs="Times New Roman"/>
          <w:sz w:val="28"/>
          <w:szCs w:val="28"/>
        </w:rPr>
        <w:t xml:space="preserve">не трогать животных и др.). </w:t>
      </w:r>
    </w:p>
    <w:p w:rsidR="002F062F" w:rsidRPr="007E74D0" w:rsidRDefault="002F062F" w:rsidP="007E74D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50C" w:rsidRPr="007B2F58" w:rsidRDefault="000A550C" w:rsidP="00261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>Программно-методическое  обеспечение  Образовательная  программа  дошкольного  образо</w:t>
      </w:r>
      <w:r>
        <w:rPr>
          <w:rFonts w:ascii="Times New Roman" w:hAnsi="Times New Roman" w:cs="Times New Roman"/>
          <w:sz w:val="28"/>
          <w:szCs w:val="28"/>
        </w:rPr>
        <w:t>вания  «Детство»  под  ред.  Т.И. Бабаевой, А.Г. Гогоберидзе, О.В. Солнцевой:  «Образовательная область «Познание»», З.А. Михайлова, М.Н. Полякова, Т.А. Ивченко;  «Добро пожаловать в экологию», О.А. Воронкевич</w:t>
      </w:r>
      <w:r w:rsidRPr="00AC73C6">
        <w:rPr>
          <w:rFonts w:ascii="Times New Roman" w:hAnsi="Times New Roman" w:cs="Times New Roman"/>
          <w:sz w:val="28"/>
          <w:szCs w:val="28"/>
        </w:rPr>
        <w:t>.</w:t>
      </w:r>
      <w:r w:rsidR="00AC73C6">
        <w:rPr>
          <w:rFonts w:ascii="Times New Roman" w:hAnsi="Times New Roman" w:cs="Times New Roman"/>
          <w:b/>
          <w:sz w:val="28"/>
          <w:szCs w:val="28"/>
        </w:rPr>
        <w:t>;</w:t>
      </w:r>
      <w:r w:rsidR="00204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3C6" w:rsidRPr="00AC73C6">
        <w:rPr>
          <w:rFonts w:ascii="Times New Roman" w:hAnsi="Times New Roman" w:cs="Times New Roman"/>
          <w:sz w:val="28"/>
          <w:szCs w:val="28"/>
        </w:rPr>
        <w:t>Н.В.Волчкова</w:t>
      </w:r>
      <w:r w:rsidR="00204EF2">
        <w:rPr>
          <w:rFonts w:ascii="Times New Roman" w:hAnsi="Times New Roman" w:cs="Times New Roman"/>
          <w:sz w:val="28"/>
          <w:szCs w:val="28"/>
        </w:rPr>
        <w:t>,</w:t>
      </w:r>
      <w:r w:rsidR="00AC73C6" w:rsidRPr="00AC73C6">
        <w:rPr>
          <w:rFonts w:ascii="Times New Roman" w:hAnsi="Times New Roman" w:cs="Times New Roman"/>
          <w:sz w:val="28"/>
          <w:szCs w:val="28"/>
        </w:rPr>
        <w:t>Н.В.Степанова «Развитие и воспитание детей младшего дошкольного возраста» ТЦ «Учитель» Воронеж 2001год</w:t>
      </w:r>
      <w:r w:rsidR="00AC73C6">
        <w:rPr>
          <w:rFonts w:ascii="Times New Roman" w:hAnsi="Times New Roman" w:cs="Times New Roman"/>
          <w:sz w:val="28"/>
          <w:szCs w:val="28"/>
        </w:rPr>
        <w:t xml:space="preserve"> ;</w:t>
      </w:r>
      <w:r w:rsidR="00AC73C6" w:rsidRPr="00AC73C6">
        <w:rPr>
          <w:rFonts w:ascii="Times New Roman" w:hAnsi="Times New Roman" w:cs="Times New Roman"/>
          <w:sz w:val="28"/>
          <w:szCs w:val="28"/>
        </w:rPr>
        <w:t xml:space="preserve"> О.В. Дыбина «Неизведанное рядом» (опыты и эксперементы для дошкольников)Творческий центр «Сфера». 2014</w:t>
      </w:r>
      <w:r w:rsidR="00AC73C6">
        <w:rPr>
          <w:rFonts w:ascii="Times New Roman" w:hAnsi="Times New Roman" w:cs="Times New Roman"/>
          <w:sz w:val="28"/>
          <w:szCs w:val="28"/>
        </w:rPr>
        <w:t>;</w:t>
      </w:r>
      <w:r w:rsidR="00AC73C6" w:rsidRPr="00AC73C6">
        <w:rPr>
          <w:rFonts w:ascii="Times New Roman" w:hAnsi="Times New Roman" w:cs="Times New Roman"/>
          <w:sz w:val="28"/>
          <w:szCs w:val="28"/>
        </w:rPr>
        <w:t>Ю.А.Акимова «Знакомим дошкольников с окружающим миром» младшая группа. Творческий центр «Сфера». Москва 2007.</w:t>
      </w:r>
      <w:r w:rsidR="00AC73C6">
        <w:rPr>
          <w:rFonts w:ascii="Times New Roman" w:hAnsi="Times New Roman" w:cs="Times New Roman"/>
          <w:sz w:val="28"/>
          <w:szCs w:val="28"/>
        </w:rPr>
        <w:t>;</w:t>
      </w:r>
      <w:r w:rsidR="00AC73C6" w:rsidRPr="00AC73C6">
        <w:rPr>
          <w:rFonts w:ascii="Times New Roman" w:hAnsi="Times New Roman" w:cs="Times New Roman"/>
          <w:sz w:val="28"/>
          <w:szCs w:val="28"/>
        </w:rPr>
        <w:t>Н.В.Нищева «Познавательно-исследовательская деятельность как направление развития личности дошкольника.» (Опыты, эксперименты, игры)</w:t>
      </w:r>
      <w:r w:rsidR="00AC73C6">
        <w:rPr>
          <w:rFonts w:ascii="Times New Roman" w:hAnsi="Times New Roman" w:cs="Times New Roman"/>
          <w:sz w:val="28"/>
          <w:szCs w:val="28"/>
        </w:rPr>
        <w:t>;</w:t>
      </w:r>
      <w:r w:rsidR="00261A6A">
        <w:rPr>
          <w:rFonts w:ascii="Times New Roman" w:hAnsi="Times New Roman" w:cs="Times New Roman"/>
          <w:sz w:val="28"/>
          <w:szCs w:val="28"/>
        </w:rPr>
        <w:t>(5)</w:t>
      </w:r>
      <w:r w:rsidR="00AC73C6">
        <w:rPr>
          <w:rFonts w:ascii="Times New Roman" w:hAnsi="Times New Roman" w:cs="Times New Roman"/>
          <w:sz w:val="28"/>
          <w:szCs w:val="28"/>
        </w:rPr>
        <w:t>Т.М.</w:t>
      </w:r>
      <w:r w:rsidR="00AC73C6" w:rsidRPr="00AC73C6">
        <w:rPr>
          <w:rFonts w:ascii="Times New Roman" w:hAnsi="Times New Roman" w:cs="Times New Roman"/>
          <w:sz w:val="28"/>
          <w:szCs w:val="28"/>
        </w:rPr>
        <w:t xml:space="preserve">Бондаренко «Комплексные занятия во 2 младшей группе Д С »ТЦ « Учитель» Воронеж, 2001 </w:t>
      </w:r>
      <w:r w:rsidR="00AC73C6">
        <w:rPr>
          <w:rFonts w:ascii="Times New Roman" w:hAnsi="Times New Roman" w:cs="Times New Roman"/>
          <w:sz w:val="28"/>
          <w:szCs w:val="28"/>
        </w:rPr>
        <w:t>;</w:t>
      </w:r>
      <w:r w:rsidR="00AC73C6" w:rsidRPr="00AC73C6">
        <w:rPr>
          <w:rFonts w:ascii="Times New Roman" w:hAnsi="Times New Roman" w:cs="Times New Roman"/>
          <w:sz w:val="28"/>
          <w:szCs w:val="28"/>
        </w:rPr>
        <w:t>О.С.Ушакова «Знакомим дошкольников с литературой» Творческий центр «Сфера»  Москва 2003</w:t>
      </w:r>
      <w:r w:rsidR="00AC7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74D0" w:rsidRPr="00DF0439" w:rsidRDefault="006A0F08" w:rsidP="006A0F0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550C" w:rsidRPr="007B2F58">
        <w:rPr>
          <w:rFonts w:ascii="Times New Roman" w:hAnsi="Times New Roman" w:cs="Times New Roman"/>
          <w:sz w:val="28"/>
          <w:szCs w:val="28"/>
        </w:rPr>
        <w:t>Занятия  пр</w:t>
      </w:r>
      <w:r w:rsidR="000A550C">
        <w:rPr>
          <w:rFonts w:ascii="Times New Roman" w:hAnsi="Times New Roman" w:cs="Times New Roman"/>
          <w:sz w:val="28"/>
          <w:szCs w:val="28"/>
        </w:rPr>
        <w:t>оводятся в первой половине дня: 1</w:t>
      </w:r>
      <w:r w:rsidR="000A550C" w:rsidRPr="007B2F58">
        <w:rPr>
          <w:rFonts w:ascii="Times New Roman" w:hAnsi="Times New Roman" w:cs="Times New Roman"/>
          <w:sz w:val="28"/>
          <w:szCs w:val="28"/>
        </w:rPr>
        <w:t xml:space="preserve"> раз</w:t>
      </w:r>
      <w:r w:rsidR="000A550C">
        <w:rPr>
          <w:rFonts w:ascii="Times New Roman" w:hAnsi="Times New Roman" w:cs="Times New Roman"/>
          <w:sz w:val="28"/>
          <w:szCs w:val="28"/>
        </w:rPr>
        <w:t xml:space="preserve"> в неделю по 15 мин. Всего 36 занятий.</w:t>
      </w:r>
      <w:r w:rsidR="000A550C" w:rsidRPr="007B2F58">
        <w:rPr>
          <w:rFonts w:ascii="Times New Roman" w:hAnsi="Times New Roman" w:cs="Times New Roman"/>
          <w:sz w:val="28"/>
          <w:szCs w:val="28"/>
        </w:rPr>
        <w:cr/>
      </w:r>
    </w:p>
    <w:p w:rsidR="00CD4D3E" w:rsidRPr="0016524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 xml:space="preserve">ПЕРСПЕКТИВНО </w:t>
      </w:r>
      <w:r w:rsidR="00A759AC">
        <w:rPr>
          <w:rFonts w:ascii="Times New Roman" w:hAnsi="Times New Roman" w:cs="Times New Roman"/>
          <w:b/>
          <w:sz w:val="28"/>
          <w:szCs w:val="28"/>
        </w:rPr>
        <w:t>–</w:t>
      </w:r>
      <w:r w:rsidRPr="0016524E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tbl>
      <w:tblPr>
        <w:tblStyle w:val="a4"/>
        <w:tblW w:w="0" w:type="auto"/>
        <w:tblLook w:val="04A0"/>
      </w:tblPr>
      <w:tblGrid>
        <w:gridCol w:w="1000"/>
        <w:gridCol w:w="5440"/>
        <w:gridCol w:w="1331"/>
        <w:gridCol w:w="2685"/>
      </w:tblGrid>
      <w:tr w:rsidR="00A759AC" w:rsidTr="006A0F08">
        <w:tc>
          <w:tcPr>
            <w:tcW w:w="1000" w:type="dxa"/>
          </w:tcPr>
          <w:p w:rsidR="00A759AC" w:rsidRPr="0016524E" w:rsidRDefault="00A759AC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440" w:type="dxa"/>
          </w:tcPr>
          <w:p w:rsidR="00A759AC" w:rsidRPr="0016524E" w:rsidRDefault="00A759AC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331" w:type="dxa"/>
          </w:tcPr>
          <w:p w:rsidR="00A759AC" w:rsidRPr="0016524E" w:rsidRDefault="00A759AC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2685" w:type="dxa"/>
          </w:tcPr>
          <w:p w:rsidR="00A759AC" w:rsidRPr="0016524E" w:rsidRDefault="00A759AC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</w:p>
        </w:tc>
      </w:tr>
      <w:tr w:rsidR="00A759AC" w:rsidTr="006A0F08">
        <w:tc>
          <w:tcPr>
            <w:tcW w:w="10456" w:type="dxa"/>
            <w:gridSpan w:val="4"/>
          </w:tcPr>
          <w:p w:rsidR="00A759AC" w:rsidRDefault="00A759AC" w:rsidP="00A759A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A759AC" w:rsidTr="006A0F08">
        <w:tc>
          <w:tcPr>
            <w:tcW w:w="1000" w:type="dxa"/>
          </w:tcPr>
          <w:p w:rsidR="00A759AC" w:rsidRDefault="004D60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A759AC" w:rsidRDefault="0001373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3D">
              <w:rPr>
                <w:rFonts w:ascii="Times New Roman" w:hAnsi="Times New Roman" w:cs="Times New Roman"/>
                <w:b/>
                <w:sz w:val="24"/>
                <w:szCs w:val="24"/>
              </w:rPr>
              <w:t>«Наша группа»</w:t>
            </w:r>
          </w:p>
          <w:p w:rsidR="0001373D" w:rsidRPr="0001373D" w:rsidRDefault="0001373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3D">
              <w:rPr>
                <w:rFonts w:ascii="Times New Roman" w:hAnsi="Times New Roman" w:cs="Times New Roman"/>
                <w:sz w:val="24"/>
                <w:szCs w:val="24"/>
              </w:rPr>
              <w:t>Познакомить с групповой комнатой.Учить ориентироваться в групповом пространстве.</w:t>
            </w:r>
          </w:p>
        </w:tc>
        <w:tc>
          <w:tcPr>
            <w:tcW w:w="1331" w:type="dxa"/>
          </w:tcPr>
          <w:p w:rsidR="00A759AC" w:rsidRPr="0001373D" w:rsidRDefault="0001373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3D">
              <w:rPr>
                <w:rFonts w:ascii="Times New Roman" w:hAnsi="Times New Roman" w:cs="Times New Roman"/>
                <w:sz w:val="24"/>
                <w:szCs w:val="24"/>
              </w:rPr>
              <w:t>№3,с. 31</w:t>
            </w:r>
          </w:p>
        </w:tc>
        <w:tc>
          <w:tcPr>
            <w:tcW w:w="2685" w:type="dxa"/>
          </w:tcPr>
          <w:p w:rsidR="00A759AC" w:rsidRPr="0001373D" w:rsidRDefault="0001373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3D">
              <w:rPr>
                <w:rFonts w:ascii="Times New Roman" w:hAnsi="Times New Roman" w:cs="Times New Roman"/>
                <w:sz w:val="24"/>
                <w:szCs w:val="24"/>
              </w:rPr>
              <w:t>Схема одевания на прогулку</w:t>
            </w:r>
            <w:r w:rsidR="00F7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9AC" w:rsidTr="006A0F08">
        <w:tc>
          <w:tcPr>
            <w:tcW w:w="1000" w:type="dxa"/>
          </w:tcPr>
          <w:p w:rsidR="00A759AC" w:rsidRDefault="004D60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A759AC" w:rsidRDefault="004D60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08E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, которые живут в нашей группе»</w:t>
            </w:r>
          </w:p>
          <w:p w:rsidR="00BB6704" w:rsidRDefault="004D608E" w:rsidP="00BB670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08E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ить с игрушками в групповой комнате</w:t>
            </w:r>
            <w:r w:rsidR="00BB6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08E" w:rsidRPr="004D608E" w:rsidRDefault="00BB6704" w:rsidP="00BB670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 к активности, самостоятельности. </w:t>
            </w:r>
          </w:p>
        </w:tc>
        <w:tc>
          <w:tcPr>
            <w:tcW w:w="1331" w:type="dxa"/>
          </w:tcPr>
          <w:p w:rsidR="00A759AC" w:rsidRPr="004D4EED" w:rsidRDefault="00BB6704" w:rsidP="00BB670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4EED">
              <w:rPr>
                <w:rFonts w:ascii="Times New Roman" w:hAnsi="Times New Roman" w:cs="Times New Roman"/>
                <w:sz w:val="24"/>
                <w:szCs w:val="24"/>
              </w:rPr>
              <w:t>№1, с .24</w:t>
            </w:r>
          </w:p>
        </w:tc>
        <w:tc>
          <w:tcPr>
            <w:tcW w:w="2685" w:type="dxa"/>
          </w:tcPr>
          <w:p w:rsidR="00A759AC" w:rsidRPr="00BB6704" w:rsidRDefault="00BB670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домик, куклы, стройматериал, уголок ПДД.</w:t>
            </w:r>
          </w:p>
        </w:tc>
      </w:tr>
      <w:tr w:rsidR="00A759AC" w:rsidTr="006A0F08">
        <w:tc>
          <w:tcPr>
            <w:tcW w:w="1000" w:type="dxa"/>
          </w:tcPr>
          <w:p w:rsidR="00A759AC" w:rsidRDefault="004D60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A759AC" w:rsidRDefault="00BB670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04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в нашей группе»</w:t>
            </w:r>
          </w:p>
          <w:p w:rsidR="00BB6704" w:rsidRPr="00BB6704" w:rsidRDefault="00BB670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0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вать умение ориентироваться в групповом пространстве.Воспитывать бережное  отношение к предметам</w:t>
            </w:r>
            <w:r w:rsidR="004D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</w:tcPr>
          <w:p w:rsidR="00A759AC" w:rsidRPr="004D4EED" w:rsidRDefault="00BB670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ED">
              <w:rPr>
                <w:rFonts w:ascii="Times New Roman" w:hAnsi="Times New Roman" w:cs="Times New Roman"/>
                <w:sz w:val="24"/>
                <w:szCs w:val="24"/>
              </w:rPr>
              <w:t>№1,с.13</w:t>
            </w:r>
          </w:p>
        </w:tc>
        <w:tc>
          <w:tcPr>
            <w:tcW w:w="2685" w:type="dxa"/>
          </w:tcPr>
          <w:p w:rsidR="00A759AC" w:rsidRPr="00BB6704" w:rsidRDefault="00BB670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янные</w:t>
            </w:r>
            <w:r w:rsidR="004D4EED">
              <w:rPr>
                <w:rFonts w:ascii="Times New Roman" w:hAnsi="Times New Roman" w:cs="Times New Roman"/>
                <w:sz w:val="24"/>
                <w:szCs w:val="24"/>
              </w:rPr>
              <w:t>, деревянные предметы.</w:t>
            </w:r>
          </w:p>
        </w:tc>
      </w:tr>
      <w:tr w:rsidR="00A759AC" w:rsidTr="006A0F08">
        <w:tc>
          <w:tcPr>
            <w:tcW w:w="1000" w:type="dxa"/>
          </w:tcPr>
          <w:p w:rsidR="00A759AC" w:rsidRDefault="004D4E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A759AC" w:rsidRDefault="004D4E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ED">
              <w:rPr>
                <w:rFonts w:ascii="Times New Roman" w:hAnsi="Times New Roman" w:cs="Times New Roman"/>
                <w:b/>
                <w:sz w:val="24"/>
                <w:szCs w:val="24"/>
              </w:rPr>
              <w:t>«Надувание мыльных пузырей»</w:t>
            </w:r>
          </w:p>
          <w:p w:rsidR="004D4EED" w:rsidRPr="004D4EED" w:rsidRDefault="004D4E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E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м,что при попадании воздуха в каплю мыльной воды образуется пузырь .</w:t>
            </w:r>
          </w:p>
        </w:tc>
        <w:tc>
          <w:tcPr>
            <w:tcW w:w="1331" w:type="dxa"/>
          </w:tcPr>
          <w:p w:rsidR="00A759AC" w:rsidRPr="004D4EED" w:rsidRDefault="004D4E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с.</w:t>
            </w:r>
            <w:r w:rsidRPr="004D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A759AC" w:rsidRPr="00636565" w:rsidRDefault="004D4E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65">
              <w:rPr>
                <w:rFonts w:ascii="Times New Roman" w:hAnsi="Times New Roman" w:cs="Times New Roman"/>
                <w:sz w:val="24"/>
                <w:szCs w:val="24"/>
              </w:rPr>
              <w:t>Воронка, соломинки, мыльный раствор</w:t>
            </w:r>
            <w:r w:rsidR="00160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9AC" w:rsidTr="006A0F08">
        <w:tc>
          <w:tcPr>
            <w:tcW w:w="1000" w:type="dxa"/>
          </w:tcPr>
          <w:p w:rsidR="00A759AC" w:rsidRDefault="004D4E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A759AC" w:rsidRDefault="0063656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65">
              <w:rPr>
                <w:rFonts w:ascii="Times New Roman" w:hAnsi="Times New Roman" w:cs="Times New Roman"/>
                <w:b/>
                <w:sz w:val="24"/>
                <w:szCs w:val="24"/>
              </w:rPr>
              <w:t>«Кто нас кормит»</w:t>
            </w:r>
          </w:p>
          <w:p w:rsidR="00636565" w:rsidRPr="00636565" w:rsidRDefault="0063656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65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рофессии повара. Предметах, необходимых для работы. Воспитывать уважение к труду взрослых.</w:t>
            </w:r>
          </w:p>
        </w:tc>
        <w:tc>
          <w:tcPr>
            <w:tcW w:w="1331" w:type="dxa"/>
          </w:tcPr>
          <w:p w:rsidR="00A759AC" w:rsidRPr="00636565" w:rsidRDefault="00160C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</w:t>
            </w:r>
            <w:r w:rsidR="00636565" w:rsidRPr="00636565">
              <w:rPr>
                <w:rFonts w:ascii="Times New Roman" w:hAnsi="Times New Roman" w:cs="Times New Roman"/>
                <w:sz w:val="24"/>
                <w:szCs w:val="24"/>
              </w:rPr>
              <w:t xml:space="preserve"> с 170</w:t>
            </w:r>
          </w:p>
        </w:tc>
        <w:tc>
          <w:tcPr>
            <w:tcW w:w="2685" w:type="dxa"/>
          </w:tcPr>
          <w:p w:rsidR="00A759AC" w:rsidRPr="00636565" w:rsidRDefault="0063656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65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</w:t>
            </w:r>
            <w:r w:rsidR="00F7361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ь, схемы </w:t>
            </w:r>
            <w:r w:rsidRPr="00636565">
              <w:rPr>
                <w:rFonts w:ascii="Times New Roman" w:hAnsi="Times New Roman" w:cs="Times New Roman"/>
                <w:sz w:val="24"/>
                <w:szCs w:val="24"/>
              </w:rPr>
              <w:t>«К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636565">
              <w:rPr>
                <w:rFonts w:ascii="Times New Roman" w:hAnsi="Times New Roman" w:cs="Times New Roman"/>
                <w:sz w:val="24"/>
                <w:szCs w:val="24"/>
              </w:rPr>
              <w:t>Продукты»</w:t>
            </w:r>
            <w:r w:rsidR="00160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9AC" w:rsidTr="006A0F08">
        <w:tc>
          <w:tcPr>
            <w:tcW w:w="1000" w:type="dxa"/>
          </w:tcPr>
          <w:p w:rsidR="00A759AC" w:rsidRDefault="00A759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A759AC" w:rsidRDefault="004D4EED" w:rsidP="006A0F0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331" w:type="dxa"/>
          </w:tcPr>
          <w:p w:rsidR="00A759AC" w:rsidRDefault="00A759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A759AC" w:rsidRDefault="00A759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9AC" w:rsidTr="006A0F08">
        <w:tc>
          <w:tcPr>
            <w:tcW w:w="1000" w:type="dxa"/>
          </w:tcPr>
          <w:p w:rsidR="00A759AC" w:rsidRDefault="004D4E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A759AC" w:rsidRDefault="00E76D2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2E">
              <w:rPr>
                <w:rFonts w:ascii="Times New Roman" w:hAnsi="Times New Roman" w:cs="Times New Roman"/>
                <w:b/>
                <w:sz w:val="24"/>
                <w:szCs w:val="24"/>
              </w:rPr>
              <w:t>«Чудесные листья»</w:t>
            </w:r>
          </w:p>
          <w:p w:rsidR="00E76D2E" w:rsidRPr="00E76D2E" w:rsidRDefault="00E76D2E" w:rsidP="00E76D2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замечать красоту природных явлений. Различать,узнавать , называть растения.</w:t>
            </w:r>
          </w:p>
        </w:tc>
        <w:tc>
          <w:tcPr>
            <w:tcW w:w="1331" w:type="dxa"/>
          </w:tcPr>
          <w:p w:rsidR="00A759AC" w:rsidRPr="00E76D2E" w:rsidRDefault="00E76D2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E">
              <w:rPr>
                <w:rFonts w:ascii="Times New Roman" w:hAnsi="Times New Roman" w:cs="Times New Roman"/>
                <w:sz w:val="24"/>
                <w:szCs w:val="24"/>
              </w:rPr>
              <w:t>№1, с.63</w:t>
            </w:r>
          </w:p>
        </w:tc>
        <w:tc>
          <w:tcPr>
            <w:tcW w:w="2685" w:type="dxa"/>
          </w:tcPr>
          <w:p w:rsidR="00A759AC" w:rsidRPr="00E76D2E" w:rsidRDefault="00E76D2E" w:rsidP="00E76D2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ья разных деревьев, размера, окраски. </w:t>
            </w:r>
          </w:p>
        </w:tc>
      </w:tr>
      <w:tr w:rsidR="00A759AC" w:rsidTr="006A0F08">
        <w:tc>
          <w:tcPr>
            <w:tcW w:w="1000" w:type="dxa"/>
          </w:tcPr>
          <w:p w:rsidR="00A759AC" w:rsidRDefault="004D4E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A759AC" w:rsidRDefault="00E76D2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E">
              <w:rPr>
                <w:rFonts w:ascii="Times New Roman" w:hAnsi="Times New Roman" w:cs="Times New Roman"/>
                <w:b/>
                <w:sz w:val="24"/>
                <w:szCs w:val="24"/>
              </w:rPr>
              <w:t>«Чудо-фрукты»</w:t>
            </w:r>
          </w:p>
          <w:p w:rsidR="00E76D2E" w:rsidRDefault="00E76D2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лодами фруктовых деревьев.</w:t>
            </w:r>
          </w:p>
          <w:p w:rsidR="00E76D2E" w:rsidRPr="00E76D2E" w:rsidRDefault="00E76D2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характерные признаки фруктов.</w:t>
            </w:r>
          </w:p>
        </w:tc>
        <w:tc>
          <w:tcPr>
            <w:tcW w:w="1331" w:type="dxa"/>
          </w:tcPr>
          <w:p w:rsidR="00A759AC" w:rsidRPr="00E76D2E" w:rsidRDefault="00160C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6D2E" w:rsidRPr="00E76D2E">
              <w:rPr>
                <w:rFonts w:ascii="Times New Roman" w:hAnsi="Times New Roman" w:cs="Times New Roman"/>
                <w:sz w:val="24"/>
                <w:szCs w:val="24"/>
              </w:rPr>
              <w:t xml:space="preserve">1, с.72 </w:t>
            </w:r>
          </w:p>
        </w:tc>
        <w:tc>
          <w:tcPr>
            <w:tcW w:w="2685" w:type="dxa"/>
          </w:tcPr>
          <w:p w:rsidR="00A759AC" w:rsidRPr="00E76D2E" w:rsidRDefault="00E76D2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E">
              <w:rPr>
                <w:rFonts w:ascii="Times New Roman" w:hAnsi="Times New Roman" w:cs="Times New Roman"/>
                <w:sz w:val="24"/>
                <w:szCs w:val="24"/>
              </w:rPr>
              <w:t>Корзина фруктов, схема «Чудо –дерево»</w:t>
            </w:r>
            <w:r w:rsidR="00160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9AC" w:rsidTr="006A0F08">
        <w:tc>
          <w:tcPr>
            <w:tcW w:w="1000" w:type="dxa"/>
          </w:tcPr>
          <w:p w:rsidR="00A759AC" w:rsidRDefault="004D4E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A759AC" w:rsidRDefault="00160C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EC">
              <w:rPr>
                <w:rFonts w:ascii="Times New Roman" w:hAnsi="Times New Roman" w:cs="Times New Roman"/>
                <w:b/>
                <w:sz w:val="24"/>
                <w:szCs w:val="24"/>
              </w:rPr>
              <w:t>«Таблетки растут на дереве,на грядке»</w:t>
            </w:r>
          </w:p>
          <w:p w:rsidR="00160CEC" w:rsidRPr="00160CEC" w:rsidRDefault="00160C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витамины.Закрепить знания о значении фруктов и овощей в питании.</w:t>
            </w:r>
          </w:p>
        </w:tc>
        <w:tc>
          <w:tcPr>
            <w:tcW w:w="1331" w:type="dxa"/>
          </w:tcPr>
          <w:p w:rsidR="00A759AC" w:rsidRPr="00160CEC" w:rsidRDefault="00160CEC" w:rsidP="00160CEC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,с. 227</w:t>
            </w:r>
          </w:p>
        </w:tc>
        <w:tc>
          <w:tcPr>
            <w:tcW w:w="2685" w:type="dxa"/>
          </w:tcPr>
          <w:p w:rsidR="00A759AC" w:rsidRPr="00160CEC" w:rsidRDefault="00160C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C">
              <w:rPr>
                <w:rFonts w:ascii="Times New Roman" w:hAnsi="Times New Roman" w:cs="Times New Roman"/>
                <w:sz w:val="24"/>
                <w:szCs w:val="24"/>
              </w:rPr>
              <w:t>Корзина с овощами и фр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птечка.</w:t>
            </w:r>
          </w:p>
        </w:tc>
      </w:tr>
      <w:tr w:rsidR="00A759AC" w:rsidTr="006A0F08">
        <w:tc>
          <w:tcPr>
            <w:tcW w:w="1000" w:type="dxa"/>
          </w:tcPr>
          <w:p w:rsidR="00A759AC" w:rsidRDefault="004D4E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440" w:type="dxa"/>
          </w:tcPr>
          <w:p w:rsidR="00A759AC" w:rsidRDefault="00160C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C">
              <w:rPr>
                <w:rFonts w:ascii="Times New Roman" w:hAnsi="Times New Roman" w:cs="Times New Roman"/>
                <w:b/>
                <w:sz w:val="24"/>
                <w:szCs w:val="24"/>
              </w:rPr>
              <w:t>«Идем в магазин за игрушками»</w:t>
            </w:r>
          </w:p>
          <w:p w:rsidR="00160CEC" w:rsidRPr="00160CEC" w:rsidRDefault="00160C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агазином «Игрушки».Дать понятие о том, что игрушки изготавливают из различных материалов.</w:t>
            </w:r>
          </w:p>
        </w:tc>
        <w:tc>
          <w:tcPr>
            <w:tcW w:w="1331" w:type="dxa"/>
          </w:tcPr>
          <w:p w:rsidR="00A759AC" w:rsidRPr="00160CEC" w:rsidRDefault="00160C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C">
              <w:rPr>
                <w:rFonts w:ascii="Times New Roman" w:hAnsi="Times New Roman" w:cs="Times New Roman"/>
                <w:sz w:val="24"/>
                <w:szCs w:val="24"/>
              </w:rPr>
              <w:t>№1,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685" w:type="dxa"/>
          </w:tcPr>
          <w:p w:rsidR="00A759AC" w:rsidRPr="00160CEC" w:rsidRDefault="00160C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C">
              <w:rPr>
                <w:rFonts w:ascii="Times New Roman" w:hAnsi="Times New Roman" w:cs="Times New Roman"/>
                <w:sz w:val="24"/>
                <w:szCs w:val="24"/>
              </w:rPr>
              <w:t>Пись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,</w:t>
            </w:r>
            <w:r w:rsidRPr="00160CEC">
              <w:rPr>
                <w:rFonts w:ascii="Times New Roman" w:hAnsi="Times New Roman" w:cs="Times New Roman"/>
                <w:sz w:val="24"/>
                <w:szCs w:val="24"/>
              </w:rPr>
              <w:t xml:space="preserve"> магазин «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9AC" w:rsidTr="006A0F08">
        <w:tc>
          <w:tcPr>
            <w:tcW w:w="1000" w:type="dxa"/>
          </w:tcPr>
          <w:p w:rsidR="00A759AC" w:rsidRDefault="00A759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A759AC" w:rsidRDefault="004D4EED" w:rsidP="006A0F0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331" w:type="dxa"/>
          </w:tcPr>
          <w:p w:rsidR="00A759AC" w:rsidRDefault="00A759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A759AC" w:rsidRDefault="00A759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9AC" w:rsidTr="006A0F08">
        <w:tc>
          <w:tcPr>
            <w:tcW w:w="1000" w:type="dxa"/>
          </w:tcPr>
          <w:p w:rsidR="00A759AC" w:rsidRDefault="004D4E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A759AC" w:rsidRDefault="00D74F8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8F">
              <w:rPr>
                <w:rFonts w:ascii="Times New Roman" w:hAnsi="Times New Roman" w:cs="Times New Roman"/>
                <w:b/>
                <w:sz w:val="24"/>
                <w:szCs w:val="24"/>
              </w:rPr>
              <w:t>«Грузовой транспорт»</w:t>
            </w:r>
          </w:p>
          <w:p w:rsidR="00D74F8F" w:rsidRPr="00D74F8F" w:rsidRDefault="00D74F8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грузовом транспорте,о различных грузах. Закрепить знания о частях машины.</w:t>
            </w:r>
          </w:p>
        </w:tc>
        <w:tc>
          <w:tcPr>
            <w:tcW w:w="1331" w:type="dxa"/>
          </w:tcPr>
          <w:p w:rsidR="00A759AC" w:rsidRPr="00D74F8F" w:rsidRDefault="00D74F8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F">
              <w:rPr>
                <w:rFonts w:ascii="Times New Roman" w:hAnsi="Times New Roman" w:cs="Times New Roman"/>
                <w:sz w:val="24"/>
                <w:szCs w:val="24"/>
              </w:rPr>
              <w:t>№4, с.7</w:t>
            </w:r>
          </w:p>
        </w:tc>
        <w:tc>
          <w:tcPr>
            <w:tcW w:w="2685" w:type="dxa"/>
          </w:tcPr>
          <w:p w:rsidR="00A759AC" w:rsidRPr="00D74F8F" w:rsidRDefault="00D74F8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набор «Транспорт», машинки </w:t>
            </w:r>
            <w:r w:rsidR="00F7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9AC" w:rsidTr="006A0F08">
        <w:tc>
          <w:tcPr>
            <w:tcW w:w="1000" w:type="dxa"/>
          </w:tcPr>
          <w:p w:rsidR="00A759AC" w:rsidRDefault="004D4E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A759AC" w:rsidRDefault="00D74F8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8F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D74F8F" w:rsidRPr="00831769" w:rsidRDefault="00D74F8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9">
              <w:rPr>
                <w:rFonts w:ascii="Times New Roman" w:hAnsi="Times New Roman" w:cs="Times New Roman"/>
                <w:sz w:val="24"/>
                <w:szCs w:val="24"/>
              </w:rPr>
              <w:t>Учить называть членов своей семьи.Понимать роль</w:t>
            </w:r>
            <w:r w:rsidR="00831769" w:rsidRPr="00831769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детей в семье.</w:t>
            </w:r>
          </w:p>
        </w:tc>
        <w:tc>
          <w:tcPr>
            <w:tcW w:w="1331" w:type="dxa"/>
          </w:tcPr>
          <w:p w:rsidR="00A759AC" w:rsidRPr="00831769" w:rsidRDefault="008317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9">
              <w:rPr>
                <w:rFonts w:ascii="Times New Roman" w:hAnsi="Times New Roman" w:cs="Times New Roman"/>
                <w:sz w:val="24"/>
                <w:szCs w:val="24"/>
              </w:rPr>
              <w:t>№1,с.265</w:t>
            </w:r>
          </w:p>
        </w:tc>
        <w:tc>
          <w:tcPr>
            <w:tcW w:w="2685" w:type="dxa"/>
          </w:tcPr>
          <w:p w:rsidR="00A759AC" w:rsidRPr="00831769" w:rsidRDefault="008317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9">
              <w:rPr>
                <w:rFonts w:ascii="Times New Roman" w:hAnsi="Times New Roman" w:cs="Times New Roman"/>
                <w:sz w:val="24"/>
                <w:szCs w:val="24"/>
              </w:rPr>
              <w:t>Трафареты домиков, карандаши,силуэты членов семьи.</w:t>
            </w:r>
          </w:p>
        </w:tc>
      </w:tr>
      <w:tr w:rsidR="00A759AC" w:rsidTr="006A0F08">
        <w:tc>
          <w:tcPr>
            <w:tcW w:w="1000" w:type="dxa"/>
          </w:tcPr>
          <w:p w:rsidR="00A759AC" w:rsidRDefault="004D4E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A759AC" w:rsidRDefault="008317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69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  <w:p w:rsidR="00831769" w:rsidRPr="00831769" w:rsidRDefault="007803E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лассификацией животных(дикие и домашние), Знакомить с ролью взрослого по уходу за домашними животными.</w:t>
            </w:r>
          </w:p>
        </w:tc>
        <w:tc>
          <w:tcPr>
            <w:tcW w:w="1331" w:type="dxa"/>
          </w:tcPr>
          <w:p w:rsidR="00A759AC" w:rsidRPr="00831769" w:rsidRDefault="008317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9">
              <w:rPr>
                <w:rFonts w:ascii="Times New Roman" w:hAnsi="Times New Roman" w:cs="Times New Roman"/>
                <w:sz w:val="24"/>
                <w:szCs w:val="24"/>
              </w:rPr>
              <w:t>№1, с. 110</w:t>
            </w:r>
          </w:p>
        </w:tc>
        <w:tc>
          <w:tcPr>
            <w:tcW w:w="2685" w:type="dxa"/>
          </w:tcPr>
          <w:p w:rsidR="00A759AC" w:rsidRPr="00831769" w:rsidRDefault="002E275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дома и леса, </w:t>
            </w:r>
            <w:r w:rsidR="00831769">
              <w:rPr>
                <w:rFonts w:ascii="Times New Roman" w:hAnsi="Times New Roman" w:cs="Times New Roman"/>
                <w:sz w:val="24"/>
                <w:szCs w:val="24"/>
              </w:rPr>
              <w:t xml:space="preserve">мнемотаблица, </w:t>
            </w:r>
            <w:r w:rsidR="00831769" w:rsidRPr="00831769">
              <w:rPr>
                <w:rFonts w:ascii="Times New Roman" w:hAnsi="Times New Roman" w:cs="Times New Roman"/>
                <w:sz w:val="24"/>
                <w:szCs w:val="24"/>
              </w:rPr>
              <w:t>демонстрационный набор «Домаш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кие </w:t>
            </w:r>
            <w:r w:rsidR="00831769" w:rsidRPr="0083176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»</w:t>
            </w:r>
            <w:r w:rsidR="00F7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769" w:rsidRPr="0083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9AC" w:rsidTr="006A0F08">
        <w:tc>
          <w:tcPr>
            <w:tcW w:w="1000" w:type="dxa"/>
          </w:tcPr>
          <w:p w:rsidR="00A759AC" w:rsidRDefault="004D4E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A759AC" w:rsidRDefault="00F7361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1F">
              <w:rPr>
                <w:rFonts w:ascii="Times New Roman" w:hAnsi="Times New Roman" w:cs="Times New Roman"/>
                <w:b/>
                <w:sz w:val="24"/>
                <w:szCs w:val="24"/>
              </w:rPr>
              <w:t>«В какие игры можно поиграть в группе»</w:t>
            </w:r>
          </w:p>
          <w:p w:rsidR="00F7361F" w:rsidRPr="00F7361F" w:rsidRDefault="00F7361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361F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местонахождении каждой игрушки.Учить осваивать элементарные ролевые и сюжетные игры.</w:t>
            </w:r>
          </w:p>
        </w:tc>
        <w:tc>
          <w:tcPr>
            <w:tcW w:w="1331" w:type="dxa"/>
          </w:tcPr>
          <w:p w:rsidR="00A759AC" w:rsidRPr="00F7361F" w:rsidRDefault="00F7361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61F">
              <w:rPr>
                <w:rFonts w:ascii="Times New Roman" w:hAnsi="Times New Roman" w:cs="Times New Roman"/>
                <w:sz w:val="24"/>
                <w:szCs w:val="24"/>
              </w:rPr>
              <w:t>№1,с. 26</w:t>
            </w:r>
          </w:p>
        </w:tc>
        <w:tc>
          <w:tcPr>
            <w:tcW w:w="2685" w:type="dxa"/>
          </w:tcPr>
          <w:p w:rsidR="00A759AC" w:rsidRPr="00F7361F" w:rsidRDefault="00F7361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домик, машинки, строительный материал.</w:t>
            </w:r>
          </w:p>
        </w:tc>
      </w:tr>
      <w:tr w:rsidR="00A759AC" w:rsidTr="006A0F08">
        <w:tc>
          <w:tcPr>
            <w:tcW w:w="1000" w:type="dxa"/>
          </w:tcPr>
          <w:p w:rsidR="00A759AC" w:rsidRDefault="00A759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A759AC" w:rsidRDefault="004D4EED" w:rsidP="006A0F0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331" w:type="dxa"/>
          </w:tcPr>
          <w:p w:rsidR="00A759AC" w:rsidRDefault="00A759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A759AC" w:rsidRDefault="00A759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182" w:rsidTr="006A0F08">
        <w:tc>
          <w:tcPr>
            <w:tcW w:w="1000" w:type="dxa"/>
          </w:tcPr>
          <w:p w:rsidR="00F72182" w:rsidRDefault="004D4EED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F72182" w:rsidRDefault="00F7361F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1F">
              <w:rPr>
                <w:rFonts w:ascii="Times New Roman" w:hAnsi="Times New Roman" w:cs="Times New Roman"/>
                <w:b/>
                <w:sz w:val="24"/>
                <w:szCs w:val="24"/>
              </w:rPr>
              <w:t>«Зима белоснежная»</w:t>
            </w:r>
          </w:p>
          <w:p w:rsidR="00F7361F" w:rsidRPr="00F7361F" w:rsidRDefault="00F7361F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времени года-зима.Учить сравнивать разные времена года.</w:t>
            </w:r>
          </w:p>
        </w:tc>
        <w:tc>
          <w:tcPr>
            <w:tcW w:w="1331" w:type="dxa"/>
          </w:tcPr>
          <w:p w:rsidR="00F72182" w:rsidRPr="00F7361F" w:rsidRDefault="00F7361F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61F">
              <w:rPr>
                <w:rFonts w:ascii="Times New Roman" w:hAnsi="Times New Roman" w:cs="Times New Roman"/>
                <w:sz w:val="24"/>
                <w:szCs w:val="24"/>
              </w:rPr>
              <w:t>№1, с.18</w:t>
            </w:r>
            <w:r w:rsidR="00791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F72182" w:rsidRPr="00F7361F" w:rsidRDefault="00FE7CEF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ылка, репродукции осенних, зимних картин,желтые листья, снежинки.</w:t>
            </w:r>
          </w:p>
        </w:tc>
      </w:tr>
      <w:tr w:rsidR="00F72182" w:rsidTr="006A0F08">
        <w:tc>
          <w:tcPr>
            <w:tcW w:w="1000" w:type="dxa"/>
          </w:tcPr>
          <w:p w:rsidR="00F72182" w:rsidRDefault="004D4EED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F72182" w:rsidRDefault="00FE7CEF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EF">
              <w:rPr>
                <w:rFonts w:ascii="Times New Roman" w:hAnsi="Times New Roman" w:cs="Times New Roman"/>
                <w:b/>
                <w:sz w:val="24"/>
                <w:szCs w:val="24"/>
              </w:rPr>
              <w:t>«Бумага, ее качества и свойства»</w:t>
            </w:r>
          </w:p>
          <w:p w:rsidR="00FE7CEF" w:rsidRPr="00FE7CEF" w:rsidRDefault="00FE7CEF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узнавать вещи, сделанные из бумаги, вычленять ее качества.</w:t>
            </w:r>
          </w:p>
        </w:tc>
        <w:tc>
          <w:tcPr>
            <w:tcW w:w="1331" w:type="dxa"/>
          </w:tcPr>
          <w:p w:rsidR="00F72182" w:rsidRPr="00FE7CEF" w:rsidRDefault="00FE7CEF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EF">
              <w:rPr>
                <w:rFonts w:ascii="Times New Roman" w:hAnsi="Times New Roman" w:cs="Times New Roman"/>
                <w:sz w:val="24"/>
                <w:szCs w:val="24"/>
              </w:rPr>
              <w:t>№2,с. 16.</w:t>
            </w:r>
          </w:p>
        </w:tc>
        <w:tc>
          <w:tcPr>
            <w:tcW w:w="2685" w:type="dxa"/>
          </w:tcPr>
          <w:p w:rsidR="00F72182" w:rsidRPr="00FE7CEF" w:rsidRDefault="00FE7CEF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r w:rsidR="00BB7478">
              <w:rPr>
                <w:rFonts w:ascii="Times New Roman" w:hAnsi="Times New Roman" w:cs="Times New Roman"/>
                <w:sz w:val="24"/>
                <w:szCs w:val="24"/>
              </w:rPr>
              <w:t>, ножницы, емкости с водой.</w:t>
            </w:r>
          </w:p>
        </w:tc>
      </w:tr>
      <w:tr w:rsidR="00F72182" w:rsidTr="006A0F08">
        <w:tc>
          <w:tcPr>
            <w:tcW w:w="1000" w:type="dxa"/>
          </w:tcPr>
          <w:p w:rsidR="00F72182" w:rsidRDefault="004D4EED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F72182" w:rsidRDefault="00BB7478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78">
              <w:rPr>
                <w:rFonts w:ascii="Times New Roman" w:hAnsi="Times New Roman" w:cs="Times New Roman"/>
                <w:b/>
                <w:sz w:val="24"/>
                <w:szCs w:val="24"/>
              </w:rPr>
              <w:t>« Как мы кормили Хрюшу и Степашку»</w:t>
            </w:r>
          </w:p>
          <w:p w:rsidR="00BB7478" w:rsidRPr="00BB7478" w:rsidRDefault="00BB7478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ервировке стола. Учить действовать по алгоритму.</w:t>
            </w:r>
          </w:p>
        </w:tc>
        <w:tc>
          <w:tcPr>
            <w:tcW w:w="1331" w:type="dxa"/>
          </w:tcPr>
          <w:p w:rsidR="00F72182" w:rsidRPr="00BB7478" w:rsidRDefault="00BB7478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78">
              <w:rPr>
                <w:rFonts w:ascii="Times New Roman" w:hAnsi="Times New Roman" w:cs="Times New Roman"/>
                <w:sz w:val="24"/>
                <w:szCs w:val="24"/>
              </w:rPr>
              <w:t>№1, с.171</w:t>
            </w:r>
          </w:p>
        </w:tc>
        <w:tc>
          <w:tcPr>
            <w:tcW w:w="2685" w:type="dxa"/>
          </w:tcPr>
          <w:p w:rsidR="00F72182" w:rsidRPr="00BB7478" w:rsidRDefault="00BB7478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юша, алгоритм сервировки стола, посуда, скатерть, продукты.</w:t>
            </w:r>
          </w:p>
        </w:tc>
      </w:tr>
      <w:tr w:rsidR="00F72182" w:rsidTr="006A0F08">
        <w:tc>
          <w:tcPr>
            <w:tcW w:w="1000" w:type="dxa"/>
          </w:tcPr>
          <w:p w:rsidR="00F72182" w:rsidRDefault="004D4EED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F72182" w:rsidRDefault="00BB7478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78">
              <w:rPr>
                <w:rFonts w:ascii="Times New Roman" w:hAnsi="Times New Roman" w:cs="Times New Roman"/>
                <w:b/>
                <w:sz w:val="24"/>
                <w:szCs w:val="24"/>
              </w:rPr>
              <w:t>«В лесу  родилась елочка»</w:t>
            </w:r>
          </w:p>
          <w:p w:rsidR="00BB7478" w:rsidRPr="00BB7478" w:rsidRDefault="00BB7478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характерные признаки  предметов различными анализаторами.Развивать тактильную память.</w:t>
            </w:r>
          </w:p>
        </w:tc>
        <w:tc>
          <w:tcPr>
            <w:tcW w:w="1331" w:type="dxa"/>
          </w:tcPr>
          <w:p w:rsidR="00F72182" w:rsidRPr="00BB7478" w:rsidRDefault="00BB7478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78">
              <w:rPr>
                <w:rFonts w:ascii="Times New Roman" w:hAnsi="Times New Roman" w:cs="Times New Roman"/>
                <w:sz w:val="24"/>
                <w:szCs w:val="24"/>
              </w:rPr>
              <w:t>№1, с.160</w:t>
            </w:r>
          </w:p>
        </w:tc>
        <w:tc>
          <w:tcPr>
            <w:tcW w:w="2685" w:type="dxa"/>
          </w:tcPr>
          <w:p w:rsidR="00BB7478" w:rsidRDefault="00BB7478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,</w:t>
            </w:r>
          </w:p>
          <w:p w:rsidR="00BB7478" w:rsidRDefault="00BB7478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вая веточка, шишки,</w:t>
            </w:r>
          </w:p>
          <w:p w:rsidR="00F72182" w:rsidRPr="00BB7478" w:rsidRDefault="00BB7478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пейзажей. </w:t>
            </w:r>
          </w:p>
        </w:tc>
      </w:tr>
      <w:tr w:rsidR="00F72182" w:rsidTr="006A0F08">
        <w:tc>
          <w:tcPr>
            <w:tcW w:w="1000" w:type="dxa"/>
          </w:tcPr>
          <w:p w:rsidR="00F72182" w:rsidRDefault="004D4EED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F72182" w:rsidRDefault="00BB7478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78">
              <w:rPr>
                <w:rFonts w:ascii="Times New Roman" w:hAnsi="Times New Roman" w:cs="Times New Roman"/>
                <w:b/>
                <w:sz w:val="24"/>
                <w:szCs w:val="24"/>
              </w:rPr>
              <w:t>« Наш друг- дед Мороз»</w:t>
            </w:r>
          </w:p>
          <w:p w:rsidR="00BB7478" w:rsidRPr="00A335AB" w:rsidRDefault="00A335AB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AB">
              <w:rPr>
                <w:rFonts w:ascii="Times New Roman" w:hAnsi="Times New Roman" w:cs="Times New Roman"/>
                <w:sz w:val="24"/>
                <w:szCs w:val="24"/>
              </w:rPr>
              <w:t>Создать праздничную атмосферу.Воспитывать любовь к русским традиционным праздникам.</w:t>
            </w:r>
          </w:p>
        </w:tc>
        <w:tc>
          <w:tcPr>
            <w:tcW w:w="1331" w:type="dxa"/>
          </w:tcPr>
          <w:p w:rsidR="00F72182" w:rsidRPr="00A335AB" w:rsidRDefault="00A335AB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AB">
              <w:rPr>
                <w:rFonts w:ascii="Times New Roman" w:hAnsi="Times New Roman" w:cs="Times New Roman"/>
                <w:sz w:val="24"/>
                <w:szCs w:val="24"/>
              </w:rPr>
              <w:t>№1, с. 161</w:t>
            </w:r>
          </w:p>
        </w:tc>
        <w:tc>
          <w:tcPr>
            <w:tcW w:w="2685" w:type="dxa"/>
          </w:tcPr>
          <w:p w:rsidR="00F72182" w:rsidRPr="00A335AB" w:rsidRDefault="00A335AB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,  игрушка Дед Мороз.</w:t>
            </w:r>
          </w:p>
        </w:tc>
      </w:tr>
      <w:tr w:rsidR="00F72182" w:rsidTr="006A0F08">
        <w:tc>
          <w:tcPr>
            <w:tcW w:w="1000" w:type="dxa"/>
          </w:tcPr>
          <w:p w:rsidR="00F72182" w:rsidRDefault="00F72182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F72182" w:rsidRDefault="004D4EED" w:rsidP="006A0F0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331" w:type="dxa"/>
          </w:tcPr>
          <w:p w:rsidR="00F72182" w:rsidRDefault="00F72182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F72182" w:rsidRDefault="00F72182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182" w:rsidTr="006A0F08">
        <w:tc>
          <w:tcPr>
            <w:tcW w:w="1000" w:type="dxa"/>
          </w:tcPr>
          <w:p w:rsidR="00F72182" w:rsidRDefault="004D4EED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F72182" w:rsidRDefault="000F501A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1A">
              <w:rPr>
                <w:rFonts w:ascii="Times New Roman" w:hAnsi="Times New Roman" w:cs="Times New Roman"/>
                <w:b/>
                <w:sz w:val="24"/>
                <w:szCs w:val="24"/>
              </w:rPr>
              <w:t>«Пассажирский транспорт»</w:t>
            </w:r>
          </w:p>
          <w:p w:rsidR="000F501A" w:rsidRPr="000F501A" w:rsidRDefault="000F501A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ным пассажирским транспортом, Закреплять правила  поведения в общественном транспорте.</w:t>
            </w:r>
          </w:p>
        </w:tc>
        <w:tc>
          <w:tcPr>
            <w:tcW w:w="1331" w:type="dxa"/>
          </w:tcPr>
          <w:p w:rsidR="00F72182" w:rsidRPr="000F501A" w:rsidRDefault="000F501A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1A">
              <w:rPr>
                <w:rFonts w:ascii="Times New Roman" w:hAnsi="Times New Roman" w:cs="Times New Roman"/>
                <w:sz w:val="24"/>
                <w:szCs w:val="24"/>
              </w:rPr>
              <w:t>№1,с.142</w:t>
            </w:r>
          </w:p>
        </w:tc>
        <w:tc>
          <w:tcPr>
            <w:tcW w:w="2685" w:type="dxa"/>
          </w:tcPr>
          <w:p w:rsidR="00F72182" w:rsidRPr="000F501A" w:rsidRDefault="00AC73C6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юша,</w:t>
            </w:r>
            <w:r w:rsidR="000F501A">
              <w:rPr>
                <w:rFonts w:ascii="Times New Roman" w:hAnsi="Times New Roman" w:cs="Times New Roman"/>
                <w:sz w:val="24"/>
                <w:szCs w:val="24"/>
              </w:rPr>
              <w:t>схема «Транспорт»</w:t>
            </w:r>
            <w:r w:rsidR="00C30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182" w:rsidTr="006A0F08">
        <w:tc>
          <w:tcPr>
            <w:tcW w:w="1000" w:type="dxa"/>
          </w:tcPr>
          <w:p w:rsidR="00F72182" w:rsidRDefault="004D4EED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791FF9" w:rsidRPr="00791FF9" w:rsidRDefault="00791FF9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десные снежинки»</w:t>
            </w:r>
          </w:p>
          <w:p w:rsidR="00791FF9" w:rsidRPr="00791FF9" w:rsidRDefault="00791FF9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зиме  через знакомство со снежинкой</w:t>
            </w:r>
            <w:r w:rsidR="00C30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F72182" w:rsidRPr="00C30E67" w:rsidRDefault="00C30E67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67">
              <w:rPr>
                <w:rFonts w:ascii="Times New Roman" w:hAnsi="Times New Roman" w:cs="Times New Roman"/>
                <w:sz w:val="24"/>
                <w:szCs w:val="24"/>
              </w:rPr>
              <w:t>№1, с. 183</w:t>
            </w:r>
          </w:p>
        </w:tc>
        <w:tc>
          <w:tcPr>
            <w:tcW w:w="2685" w:type="dxa"/>
          </w:tcPr>
          <w:p w:rsidR="00F72182" w:rsidRPr="00C30E67" w:rsidRDefault="00C30E67" w:rsidP="00C30E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67">
              <w:rPr>
                <w:rFonts w:ascii="Times New Roman" w:hAnsi="Times New Roman" w:cs="Times New Roman"/>
                <w:sz w:val="24"/>
                <w:szCs w:val="24"/>
              </w:rPr>
              <w:t>Иллюстрация  «Зима»,схема, 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182" w:rsidTr="006A0F08">
        <w:tc>
          <w:tcPr>
            <w:tcW w:w="1000" w:type="dxa"/>
          </w:tcPr>
          <w:p w:rsidR="00F72182" w:rsidRDefault="004D4EED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F72182" w:rsidRDefault="00C30E67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67">
              <w:rPr>
                <w:rFonts w:ascii="Times New Roman" w:hAnsi="Times New Roman" w:cs="Times New Roman"/>
                <w:b/>
                <w:sz w:val="24"/>
                <w:szCs w:val="24"/>
              </w:rPr>
              <w:t>«У кого какие шубки»</w:t>
            </w:r>
          </w:p>
          <w:p w:rsidR="00C30E67" w:rsidRPr="00C30E67" w:rsidRDefault="00C30E67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дежде, которая защищает человека то холода и об «одежде» зверей, которая защищает  и маскирует от врагов.</w:t>
            </w:r>
          </w:p>
        </w:tc>
        <w:tc>
          <w:tcPr>
            <w:tcW w:w="1331" w:type="dxa"/>
          </w:tcPr>
          <w:p w:rsidR="00F72182" w:rsidRPr="00C30E67" w:rsidRDefault="00C30E67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67">
              <w:rPr>
                <w:rFonts w:ascii="Times New Roman" w:hAnsi="Times New Roman" w:cs="Times New Roman"/>
                <w:sz w:val="24"/>
                <w:szCs w:val="24"/>
              </w:rPr>
              <w:t>№1, с. 193</w:t>
            </w:r>
          </w:p>
        </w:tc>
        <w:tc>
          <w:tcPr>
            <w:tcW w:w="2685" w:type="dxa"/>
          </w:tcPr>
          <w:p w:rsidR="00F72182" w:rsidRPr="00C30E67" w:rsidRDefault="00C30E67" w:rsidP="00C30E67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E6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 набор «Дикие животны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0E67">
              <w:rPr>
                <w:rFonts w:ascii="Times New Roman" w:hAnsi="Times New Roman" w:cs="Times New Roman"/>
                <w:sz w:val="24"/>
                <w:szCs w:val="24"/>
              </w:rPr>
              <w:t>ДИ «Накорми живот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182" w:rsidTr="006A0F08">
        <w:tc>
          <w:tcPr>
            <w:tcW w:w="1000" w:type="dxa"/>
          </w:tcPr>
          <w:p w:rsidR="00F72182" w:rsidRDefault="00F72182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F72182" w:rsidRDefault="004D4EED" w:rsidP="006A0F0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331" w:type="dxa"/>
          </w:tcPr>
          <w:p w:rsidR="00F72182" w:rsidRDefault="00F72182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F72182" w:rsidRDefault="00F72182" w:rsidP="00F721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704" w:rsidTr="006A0F08">
        <w:tc>
          <w:tcPr>
            <w:tcW w:w="1000" w:type="dxa"/>
          </w:tcPr>
          <w:p w:rsidR="00BB6704" w:rsidRDefault="004D4EED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BB6704" w:rsidRDefault="00A31282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2">
              <w:rPr>
                <w:rFonts w:ascii="Times New Roman" w:hAnsi="Times New Roman" w:cs="Times New Roman"/>
                <w:b/>
                <w:sz w:val="24"/>
                <w:szCs w:val="24"/>
              </w:rPr>
              <w:t>«Мы были в гостях у врача»</w:t>
            </w:r>
          </w:p>
          <w:p w:rsidR="00A31282" w:rsidRPr="00A31282" w:rsidRDefault="00A31282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</w:t>
            </w:r>
            <w:r w:rsidR="001E0F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ь с профессией врача и медсестры.</w:t>
            </w:r>
          </w:p>
        </w:tc>
        <w:tc>
          <w:tcPr>
            <w:tcW w:w="1331" w:type="dxa"/>
          </w:tcPr>
          <w:p w:rsidR="00BB6704" w:rsidRPr="00A31282" w:rsidRDefault="00A31282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 с.219</w:t>
            </w:r>
          </w:p>
        </w:tc>
        <w:tc>
          <w:tcPr>
            <w:tcW w:w="2685" w:type="dxa"/>
          </w:tcPr>
          <w:p w:rsidR="00BB6704" w:rsidRPr="00A31282" w:rsidRDefault="00A31282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2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 </w:t>
            </w:r>
            <w:r w:rsidRPr="00A31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птечка», мед.форма. </w:t>
            </w:r>
          </w:p>
        </w:tc>
      </w:tr>
      <w:tr w:rsidR="00BB6704" w:rsidRPr="00A31282" w:rsidTr="006A0F08">
        <w:tc>
          <w:tcPr>
            <w:tcW w:w="1000" w:type="dxa"/>
          </w:tcPr>
          <w:p w:rsidR="00BB6704" w:rsidRPr="00A31282" w:rsidRDefault="004D4EED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440" w:type="dxa"/>
          </w:tcPr>
          <w:p w:rsidR="00BB6704" w:rsidRDefault="00A31282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2">
              <w:rPr>
                <w:rFonts w:ascii="Times New Roman" w:hAnsi="Times New Roman" w:cs="Times New Roman"/>
                <w:b/>
                <w:sz w:val="24"/>
                <w:szCs w:val="24"/>
              </w:rPr>
              <w:t>«Умывание кажды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1282" w:rsidRPr="00A31282" w:rsidRDefault="00A31282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2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КГН, закреплять знание предметов личной гигиены, закреплять свойства воды.</w:t>
            </w:r>
          </w:p>
        </w:tc>
        <w:tc>
          <w:tcPr>
            <w:tcW w:w="1331" w:type="dxa"/>
          </w:tcPr>
          <w:p w:rsidR="00BB6704" w:rsidRPr="00764F67" w:rsidRDefault="00764F67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67">
              <w:rPr>
                <w:rFonts w:ascii="Times New Roman" w:hAnsi="Times New Roman" w:cs="Times New Roman"/>
                <w:sz w:val="24"/>
                <w:szCs w:val="24"/>
              </w:rPr>
              <w:t>№1, с. 354</w:t>
            </w:r>
          </w:p>
        </w:tc>
        <w:tc>
          <w:tcPr>
            <w:tcW w:w="2685" w:type="dxa"/>
          </w:tcPr>
          <w:p w:rsidR="00BB6704" w:rsidRPr="00764F67" w:rsidRDefault="00764F67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67">
              <w:rPr>
                <w:rFonts w:ascii="Times New Roman" w:hAnsi="Times New Roman" w:cs="Times New Roman"/>
                <w:sz w:val="24"/>
                <w:szCs w:val="24"/>
              </w:rPr>
              <w:t>Трафареты человечков, алгоритм ум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04" w:rsidTr="006A0F08">
        <w:tc>
          <w:tcPr>
            <w:tcW w:w="1000" w:type="dxa"/>
          </w:tcPr>
          <w:p w:rsidR="00BB6704" w:rsidRDefault="004D4EED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764F67" w:rsidRDefault="005C7E8E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8E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зывание сказки «Заюшкина избушка»</w:t>
            </w:r>
          </w:p>
          <w:p w:rsidR="005C7E8E" w:rsidRPr="007803E4" w:rsidRDefault="005C7E8E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E4">
              <w:rPr>
                <w:rFonts w:ascii="Times New Roman" w:hAnsi="Times New Roman" w:cs="Times New Roman"/>
                <w:sz w:val="24"/>
                <w:szCs w:val="24"/>
              </w:rPr>
              <w:t xml:space="preserve">Учить эмоционально воспринимать сказку. </w:t>
            </w:r>
            <w:r w:rsidR="007803E4" w:rsidRPr="007803E4">
              <w:rPr>
                <w:rFonts w:ascii="Times New Roman" w:hAnsi="Times New Roman" w:cs="Times New Roman"/>
                <w:sz w:val="24"/>
                <w:szCs w:val="24"/>
              </w:rPr>
              <w:t>Осознавать и запоминать сюжет.</w:t>
            </w:r>
          </w:p>
        </w:tc>
        <w:tc>
          <w:tcPr>
            <w:tcW w:w="1331" w:type="dxa"/>
          </w:tcPr>
          <w:p w:rsidR="00BB6704" w:rsidRPr="00764F67" w:rsidRDefault="007803E4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 с.36</w:t>
            </w:r>
          </w:p>
        </w:tc>
        <w:tc>
          <w:tcPr>
            <w:tcW w:w="2685" w:type="dxa"/>
          </w:tcPr>
          <w:p w:rsidR="00BB6704" w:rsidRPr="007803E4" w:rsidRDefault="007803E4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E4">
              <w:rPr>
                <w:rFonts w:ascii="Times New Roman" w:hAnsi="Times New Roman" w:cs="Times New Roman"/>
                <w:sz w:val="24"/>
                <w:szCs w:val="24"/>
              </w:rPr>
              <w:t>Книга, игрушки зверей.листы бумаги с заготовками</w:t>
            </w:r>
          </w:p>
        </w:tc>
      </w:tr>
      <w:tr w:rsidR="00BB6704" w:rsidTr="006A0F08">
        <w:tc>
          <w:tcPr>
            <w:tcW w:w="1000" w:type="dxa"/>
          </w:tcPr>
          <w:p w:rsidR="00BB6704" w:rsidRDefault="004D4EED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BB6704" w:rsidRDefault="007803E4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803E4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их детены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803E4" w:rsidRPr="007803E4" w:rsidRDefault="007803E4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E4">
              <w:rPr>
                <w:rFonts w:ascii="Times New Roman" w:hAnsi="Times New Roman" w:cs="Times New Roman"/>
                <w:sz w:val="24"/>
                <w:szCs w:val="24"/>
              </w:rPr>
              <w:t>Учить различать разных животных по характерным особенностям. Обогащать представление о поведении , питании домашних животных.</w:t>
            </w:r>
          </w:p>
        </w:tc>
        <w:tc>
          <w:tcPr>
            <w:tcW w:w="1331" w:type="dxa"/>
          </w:tcPr>
          <w:p w:rsidR="00BB6704" w:rsidRPr="007803E4" w:rsidRDefault="007803E4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E4">
              <w:rPr>
                <w:rFonts w:ascii="Times New Roman" w:hAnsi="Times New Roman" w:cs="Times New Roman"/>
                <w:sz w:val="24"/>
                <w:szCs w:val="24"/>
              </w:rPr>
              <w:t>№1, с.112</w:t>
            </w:r>
          </w:p>
        </w:tc>
        <w:tc>
          <w:tcPr>
            <w:tcW w:w="2685" w:type="dxa"/>
          </w:tcPr>
          <w:p w:rsidR="00BB6704" w:rsidRDefault="007803E4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769">
              <w:rPr>
                <w:rFonts w:ascii="Times New Roman" w:hAnsi="Times New Roman" w:cs="Times New Roman"/>
                <w:sz w:val="24"/>
                <w:szCs w:val="24"/>
              </w:rPr>
              <w:t xml:space="preserve">Хрюш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мотаблица, </w:t>
            </w:r>
            <w:r w:rsidRPr="00831769">
              <w:rPr>
                <w:rFonts w:ascii="Times New Roman" w:hAnsi="Times New Roman" w:cs="Times New Roman"/>
                <w:sz w:val="24"/>
                <w:szCs w:val="24"/>
              </w:rPr>
              <w:t>демонстрационный набор «Домашни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04" w:rsidTr="006A0F08">
        <w:tc>
          <w:tcPr>
            <w:tcW w:w="1000" w:type="dxa"/>
          </w:tcPr>
          <w:p w:rsidR="00BB6704" w:rsidRDefault="00BB6704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BB6704" w:rsidRDefault="004D4EED" w:rsidP="006A0F0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331" w:type="dxa"/>
          </w:tcPr>
          <w:p w:rsidR="00BB6704" w:rsidRDefault="00BB6704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BB6704" w:rsidRDefault="00BB6704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704" w:rsidTr="006A0F08">
        <w:tc>
          <w:tcPr>
            <w:tcW w:w="1000" w:type="dxa"/>
          </w:tcPr>
          <w:p w:rsidR="00BB6704" w:rsidRDefault="004D4EED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BB6704" w:rsidRDefault="002E2757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757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м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E2757" w:rsidRPr="002E2757" w:rsidRDefault="002E2757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57">
              <w:rPr>
                <w:rFonts w:ascii="Times New Roman" w:hAnsi="Times New Roman" w:cs="Times New Roman"/>
                <w:sz w:val="24"/>
                <w:szCs w:val="24"/>
              </w:rPr>
              <w:t>Развивать доброе отношение и любовь к своей маме. Закреплять умение работать со схемами.</w:t>
            </w:r>
          </w:p>
        </w:tc>
        <w:tc>
          <w:tcPr>
            <w:tcW w:w="1331" w:type="dxa"/>
          </w:tcPr>
          <w:p w:rsidR="00BB6704" w:rsidRPr="002E2757" w:rsidRDefault="002E2757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57">
              <w:rPr>
                <w:rFonts w:ascii="Times New Roman" w:hAnsi="Times New Roman" w:cs="Times New Roman"/>
                <w:sz w:val="24"/>
                <w:szCs w:val="24"/>
              </w:rPr>
              <w:t>№1, с.</w:t>
            </w:r>
            <w:r w:rsidRPr="002E2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275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685" w:type="dxa"/>
          </w:tcPr>
          <w:p w:rsidR="00BB6704" w:rsidRPr="002E2757" w:rsidRDefault="002E2757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57">
              <w:rPr>
                <w:rFonts w:ascii="Times New Roman" w:hAnsi="Times New Roman" w:cs="Times New Roman"/>
                <w:sz w:val="24"/>
                <w:szCs w:val="24"/>
              </w:rPr>
              <w:t>Схемы, фото мам .</w:t>
            </w:r>
          </w:p>
        </w:tc>
      </w:tr>
      <w:tr w:rsidR="006A0F08" w:rsidTr="006A0F08">
        <w:tc>
          <w:tcPr>
            <w:tcW w:w="100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932D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ем какая в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r w:rsidRPr="00E932D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.</w:t>
            </w:r>
          </w:p>
        </w:tc>
        <w:tc>
          <w:tcPr>
            <w:tcW w:w="1331" w:type="dxa"/>
          </w:tcPr>
          <w:p w:rsidR="006A0F08" w:rsidRDefault="006A0F08" w:rsidP="00E932D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2D5">
              <w:rPr>
                <w:rFonts w:ascii="Times New Roman" w:hAnsi="Times New Roman" w:cs="Times New Roman"/>
                <w:sz w:val="24"/>
                <w:szCs w:val="24"/>
              </w:rPr>
              <w:t>№2 , 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с.354</w:t>
            </w:r>
            <w:r w:rsidRPr="00E932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85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2D5">
              <w:rPr>
                <w:rFonts w:ascii="Times New Roman" w:hAnsi="Times New Roman" w:cs="Times New Roman"/>
                <w:sz w:val="24"/>
                <w:szCs w:val="24"/>
              </w:rPr>
              <w:t>Емкости с водой( чистой, окрашенной, слад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F08" w:rsidTr="006A0F08">
        <w:tc>
          <w:tcPr>
            <w:tcW w:w="100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040C2">
              <w:rPr>
                <w:rFonts w:ascii="Times New Roman" w:hAnsi="Times New Roman" w:cs="Times New Roman"/>
                <w:b/>
                <w:sz w:val="24"/>
                <w:szCs w:val="24"/>
              </w:rPr>
              <w:t>Мебель в нашей кварти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A0F08" w:rsidRPr="00E932D5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40C2">
              <w:rPr>
                <w:rFonts w:ascii="Times New Roman" w:hAnsi="Times New Roman" w:cs="Times New Roman"/>
                <w:sz w:val="24"/>
                <w:szCs w:val="24"/>
              </w:rPr>
              <w:t>Дать обобщенное понятие «Мебель», рассказать о назначении каждого предмета .</w:t>
            </w:r>
          </w:p>
        </w:tc>
        <w:tc>
          <w:tcPr>
            <w:tcW w:w="1331" w:type="dxa"/>
          </w:tcPr>
          <w:p w:rsidR="006A0F08" w:rsidRPr="00E932D5" w:rsidRDefault="006A0F08" w:rsidP="00E932D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C2">
              <w:rPr>
                <w:rFonts w:ascii="Times New Roman" w:hAnsi="Times New Roman" w:cs="Times New Roman"/>
                <w:sz w:val="24"/>
                <w:szCs w:val="24"/>
              </w:rPr>
              <w:t>№1, с. 288</w:t>
            </w:r>
          </w:p>
        </w:tc>
        <w:tc>
          <w:tcPr>
            <w:tcW w:w="2685" w:type="dxa"/>
          </w:tcPr>
          <w:p w:rsidR="006A0F08" w:rsidRPr="00E932D5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1769">
              <w:rPr>
                <w:rFonts w:ascii="Times New Roman" w:hAnsi="Times New Roman" w:cs="Times New Roman"/>
                <w:sz w:val="24"/>
                <w:szCs w:val="24"/>
              </w:rPr>
              <w:t>емонстрационный набо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».</w:t>
            </w:r>
          </w:p>
        </w:tc>
      </w:tr>
      <w:tr w:rsidR="006A0F08" w:rsidTr="006A0F08">
        <w:tc>
          <w:tcPr>
            <w:tcW w:w="100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C4BBE">
              <w:rPr>
                <w:rFonts w:ascii="Times New Roman" w:hAnsi="Times New Roman" w:cs="Times New Roman"/>
                <w:b/>
                <w:sz w:val="24"/>
                <w:szCs w:val="24"/>
              </w:rPr>
              <w:t>Древесина, ее качества и сво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A0F08" w:rsidRPr="00B040C2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BE">
              <w:rPr>
                <w:rFonts w:ascii="Times New Roman" w:hAnsi="Times New Roman" w:cs="Times New Roman"/>
                <w:sz w:val="24"/>
                <w:szCs w:val="24"/>
              </w:rPr>
              <w:t>Научить узнавать вещи из древесины, вычленять ее качества.</w:t>
            </w:r>
          </w:p>
        </w:tc>
        <w:tc>
          <w:tcPr>
            <w:tcW w:w="1331" w:type="dxa"/>
          </w:tcPr>
          <w:p w:rsidR="006A0F08" w:rsidRPr="00B040C2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BE">
              <w:rPr>
                <w:rFonts w:ascii="Times New Roman" w:hAnsi="Times New Roman" w:cs="Times New Roman"/>
                <w:sz w:val="24"/>
                <w:szCs w:val="24"/>
              </w:rPr>
              <w:t>№2, с. 16</w:t>
            </w:r>
          </w:p>
        </w:tc>
        <w:tc>
          <w:tcPr>
            <w:tcW w:w="2685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BBE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предметы, емкости с водой, алгоритм о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F08" w:rsidTr="006A0F08">
        <w:tc>
          <w:tcPr>
            <w:tcW w:w="100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6A0F08" w:rsidRPr="007C4BBE" w:rsidRDefault="006A0F08" w:rsidP="003C0DA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331" w:type="dxa"/>
          </w:tcPr>
          <w:p w:rsidR="006A0F08" w:rsidRPr="007C4BBE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A0F08" w:rsidRPr="007C4BBE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08" w:rsidTr="006A0F08">
        <w:tc>
          <w:tcPr>
            <w:tcW w:w="100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кольный театр «Лиса и за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102E">
              <w:rPr>
                <w:rFonts w:ascii="Times New Roman" w:hAnsi="Times New Roman" w:cs="Times New Roman"/>
                <w:sz w:val="24"/>
                <w:szCs w:val="24"/>
              </w:rPr>
              <w:t>Учить разыгрывать с помощью кукольного театра знакомые сказки</w:t>
            </w:r>
            <w:r w:rsidRPr="002010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02E">
              <w:rPr>
                <w:rFonts w:ascii="Times New Roman" w:hAnsi="Times New Roman" w:cs="Times New Roman"/>
                <w:sz w:val="24"/>
                <w:szCs w:val="24"/>
              </w:rPr>
              <w:t>№5, с.150</w:t>
            </w:r>
          </w:p>
        </w:tc>
        <w:tc>
          <w:tcPr>
            <w:tcW w:w="2685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02E">
              <w:rPr>
                <w:rFonts w:ascii="Times New Roman" w:hAnsi="Times New Roman" w:cs="Times New Roman"/>
                <w:sz w:val="24"/>
                <w:szCs w:val="24"/>
              </w:rPr>
              <w:t>Персонажи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F08" w:rsidTr="006A0F08">
        <w:tc>
          <w:tcPr>
            <w:tcW w:w="100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0102E">
              <w:rPr>
                <w:rFonts w:ascii="Times New Roman" w:hAnsi="Times New Roman" w:cs="Times New Roman"/>
                <w:b/>
                <w:sz w:val="24"/>
                <w:szCs w:val="24"/>
              </w:rPr>
              <w:t>Дикие пти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A0F08" w:rsidRPr="0020102E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102E">
              <w:rPr>
                <w:rFonts w:ascii="Times New Roman" w:hAnsi="Times New Roman" w:cs="Times New Roman"/>
                <w:sz w:val="24"/>
                <w:szCs w:val="24"/>
              </w:rPr>
              <w:t>Закрепить знания о домашних птицах, познакомить с дикими птицами. Закрепить знания об отличительных особенностях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6A0F08" w:rsidRPr="0020102E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2E">
              <w:rPr>
                <w:rFonts w:ascii="Times New Roman" w:hAnsi="Times New Roman" w:cs="Times New Roman"/>
                <w:sz w:val="24"/>
                <w:szCs w:val="24"/>
              </w:rPr>
              <w:t>№1, с .123</w:t>
            </w:r>
          </w:p>
        </w:tc>
        <w:tc>
          <w:tcPr>
            <w:tcW w:w="2685" w:type="dxa"/>
          </w:tcPr>
          <w:p w:rsidR="006A0F08" w:rsidRPr="0020102E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31">
              <w:rPr>
                <w:rFonts w:ascii="Times New Roman" w:hAnsi="Times New Roman" w:cs="Times New Roman"/>
                <w:sz w:val="24"/>
                <w:szCs w:val="24"/>
              </w:rPr>
              <w:t>Макеты дома и дерева, изображения птиц .</w:t>
            </w:r>
          </w:p>
        </w:tc>
      </w:tr>
      <w:tr w:rsidR="006A0F08" w:rsidTr="006A0F08">
        <w:tc>
          <w:tcPr>
            <w:tcW w:w="100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F1C31">
              <w:rPr>
                <w:rFonts w:ascii="Times New Roman" w:hAnsi="Times New Roman" w:cs="Times New Roman"/>
                <w:b/>
                <w:sz w:val="24"/>
                <w:szCs w:val="24"/>
              </w:rPr>
              <w:t>Что в коробке?»</w:t>
            </w:r>
          </w:p>
          <w:p w:rsidR="006A0F08" w:rsidRPr="0020102E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31">
              <w:rPr>
                <w:rFonts w:ascii="Times New Roman" w:hAnsi="Times New Roman" w:cs="Times New Roman"/>
                <w:sz w:val="24"/>
                <w:szCs w:val="24"/>
              </w:rPr>
              <w:t>Познакомить со значением и источниками  света, показать что свет не проходит через непрозрачные предметы.</w:t>
            </w:r>
          </w:p>
        </w:tc>
        <w:tc>
          <w:tcPr>
            <w:tcW w:w="1331" w:type="dxa"/>
          </w:tcPr>
          <w:p w:rsidR="006A0F08" w:rsidRPr="0020102E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31">
              <w:rPr>
                <w:rFonts w:ascii="Times New Roman" w:hAnsi="Times New Roman" w:cs="Times New Roman"/>
                <w:sz w:val="24"/>
                <w:szCs w:val="24"/>
              </w:rPr>
              <w:t>№2, с.9</w:t>
            </w:r>
          </w:p>
        </w:tc>
        <w:tc>
          <w:tcPr>
            <w:tcW w:w="2685" w:type="dxa"/>
          </w:tcPr>
          <w:p w:rsidR="006A0F08" w:rsidRPr="008F1C31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31">
              <w:rPr>
                <w:rFonts w:ascii="Times New Roman" w:hAnsi="Times New Roman" w:cs="Times New Roman"/>
                <w:sz w:val="24"/>
                <w:szCs w:val="24"/>
              </w:rPr>
              <w:t>Коробка с крышкой . с прорезью, фонарик, лампа.</w:t>
            </w:r>
          </w:p>
        </w:tc>
      </w:tr>
      <w:tr w:rsidR="006A0F08" w:rsidTr="006A0F08">
        <w:tc>
          <w:tcPr>
            <w:tcW w:w="100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F1C31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 и де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A0F08" w:rsidRPr="008F1C31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31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нравственном п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взрослыми и детьми.Ф</w:t>
            </w:r>
            <w:r w:rsidRPr="008F1C31">
              <w:rPr>
                <w:rFonts w:ascii="Times New Roman" w:hAnsi="Times New Roman" w:cs="Times New Roman"/>
                <w:sz w:val="24"/>
                <w:szCs w:val="24"/>
              </w:rPr>
              <w:t>ормировать уважение, желание взаимопомощи.</w:t>
            </w:r>
          </w:p>
        </w:tc>
        <w:tc>
          <w:tcPr>
            <w:tcW w:w="1331" w:type="dxa"/>
          </w:tcPr>
          <w:p w:rsidR="006A0F08" w:rsidRPr="008F1C31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3A">
              <w:rPr>
                <w:rFonts w:ascii="Times New Roman" w:hAnsi="Times New Roman" w:cs="Times New Roman"/>
                <w:sz w:val="24"/>
                <w:szCs w:val="24"/>
              </w:rPr>
              <w:t>№1, с 267.</w:t>
            </w:r>
          </w:p>
        </w:tc>
        <w:tc>
          <w:tcPr>
            <w:tcW w:w="2685" w:type="dxa"/>
          </w:tcPr>
          <w:p w:rsidR="006A0F08" w:rsidRPr="008F1C31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3A">
              <w:rPr>
                <w:rFonts w:ascii="Times New Roman" w:hAnsi="Times New Roman" w:cs="Times New Roman"/>
                <w:sz w:val="24"/>
                <w:szCs w:val="24"/>
              </w:rPr>
              <w:t>Фотографии детей и их родителей.</w:t>
            </w:r>
          </w:p>
        </w:tc>
      </w:tr>
      <w:tr w:rsidR="006A0F08" w:rsidTr="006A0F08">
        <w:tc>
          <w:tcPr>
            <w:tcW w:w="100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6A0F08" w:rsidRPr="008F1C31" w:rsidRDefault="006A0F08" w:rsidP="003C0DA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331" w:type="dxa"/>
          </w:tcPr>
          <w:p w:rsidR="006A0F08" w:rsidRPr="00F9303A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A0F08" w:rsidRPr="00F9303A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08" w:rsidTr="006A0F08">
        <w:tc>
          <w:tcPr>
            <w:tcW w:w="100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6A0F08" w:rsidRDefault="006A0F08" w:rsidP="00764F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зоопар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03A">
              <w:rPr>
                <w:rFonts w:ascii="Times New Roman" w:hAnsi="Times New Roman" w:cs="Times New Roman"/>
                <w:sz w:val="24"/>
                <w:szCs w:val="24"/>
              </w:rPr>
              <w:t>Формировать 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ые представления о животных.</w:t>
            </w:r>
            <w:r w:rsidRPr="00F9303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собенностями внешнего вида,образа жизни диких животных жар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03A">
              <w:rPr>
                <w:rFonts w:ascii="Times New Roman" w:hAnsi="Times New Roman" w:cs="Times New Roman"/>
                <w:sz w:val="24"/>
                <w:szCs w:val="24"/>
              </w:rPr>
              <w:t>холод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764F67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85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03A">
              <w:rPr>
                <w:rFonts w:ascii="Times New Roman" w:hAnsi="Times New Roman" w:cs="Times New Roman"/>
                <w:sz w:val="24"/>
                <w:szCs w:val="24"/>
              </w:rPr>
              <w:t>Макет «Зоопарк», игрушки дик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F08" w:rsidTr="006A0F08">
        <w:tc>
          <w:tcPr>
            <w:tcW w:w="100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C73C6">
              <w:rPr>
                <w:rFonts w:ascii="Times New Roman" w:hAnsi="Times New Roman" w:cs="Times New Roman"/>
                <w:b/>
                <w:sz w:val="24"/>
                <w:szCs w:val="24"/>
              </w:rPr>
              <w:t>Как нам транспорт помога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A0F08" w:rsidRPr="00F9303A" w:rsidRDefault="006A0F08" w:rsidP="00764F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3C6">
              <w:rPr>
                <w:rFonts w:ascii="Times New Roman" w:hAnsi="Times New Roman" w:cs="Times New Roman"/>
                <w:sz w:val="24"/>
                <w:szCs w:val="24"/>
              </w:rPr>
              <w:t>Учить детей через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3C6">
              <w:rPr>
                <w:rFonts w:ascii="Times New Roman" w:hAnsi="Times New Roman" w:cs="Times New Roman"/>
                <w:sz w:val="24"/>
                <w:szCs w:val="24"/>
              </w:rPr>
              <w:t>образы правилам поведения в общественном транспорте.</w:t>
            </w:r>
          </w:p>
        </w:tc>
        <w:tc>
          <w:tcPr>
            <w:tcW w:w="1331" w:type="dxa"/>
          </w:tcPr>
          <w:p w:rsidR="006A0F08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</w:t>
            </w:r>
            <w:r w:rsidRPr="00AC73C6">
              <w:rPr>
                <w:rFonts w:ascii="Times New Roman" w:hAnsi="Times New Roman" w:cs="Times New Roman"/>
                <w:sz w:val="24"/>
                <w:szCs w:val="24"/>
              </w:rPr>
              <w:t>с. 143.</w:t>
            </w:r>
          </w:p>
        </w:tc>
        <w:tc>
          <w:tcPr>
            <w:tcW w:w="2685" w:type="dxa"/>
          </w:tcPr>
          <w:p w:rsidR="006A0F08" w:rsidRPr="00F9303A" w:rsidRDefault="006A0F08" w:rsidP="0079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«Транспорт», демонстрационный набор «Транспорт», машинки.</w:t>
            </w:r>
          </w:p>
        </w:tc>
      </w:tr>
    </w:tbl>
    <w:p w:rsid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3E" w:rsidRPr="003C0DA0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</w:t>
      </w:r>
      <w:r w:rsidR="003C0DA0">
        <w:rPr>
          <w:rFonts w:ascii="Times New Roman" w:hAnsi="Times New Roman" w:cs="Times New Roman"/>
          <w:b/>
          <w:sz w:val="28"/>
          <w:szCs w:val="28"/>
        </w:rPr>
        <w:t xml:space="preserve">ЛЬТАТЫ НА КОНЕЦ УЧЕБНОГО ГОДА  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Предметное окружение и явления общественной жизни 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:rsidR="00CD4D3E" w:rsidRPr="00CD4D3E" w:rsidRDefault="00CD4D3E" w:rsidP="00C257AC">
      <w:pPr>
        <w:pStyle w:val="a3"/>
        <w:numPr>
          <w:ilvl w:val="0"/>
          <w:numId w:val="1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Различать и называть виды транспорта, предметы, облегчающие труд человека в быту. </w:t>
      </w:r>
    </w:p>
    <w:p w:rsidR="00CD4D3E" w:rsidRPr="00CD4D3E" w:rsidRDefault="00CD4D3E" w:rsidP="00C257AC">
      <w:pPr>
        <w:pStyle w:val="a3"/>
        <w:numPr>
          <w:ilvl w:val="0"/>
          <w:numId w:val="1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Классифицировать предметы, определять материалы, из которых они сделаны. </w:t>
      </w:r>
    </w:p>
    <w:p w:rsidR="00CD4D3E" w:rsidRPr="00CD4D3E" w:rsidRDefault="00CD4D3E" w:rsidP="00C257AC">
      <w:pPr>
        <w:pStyle w:val="a3"/>
        <w:numPr>
          <w:ilvl w:val="0"/>
          <w:numId w:val="1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Знать название родного города (поселка), страны, ее столицу. </w:t>
      </w:r>
    </w:p>
    <w:p w:rsidR="00CD4D3E" w:rsidRPr="00CD4D3E" w:rsidRDefault="00CD4D3E" w:rsidP="00C257AC">
      <w:pPr>
        <w:pStyle w:val="a3"/>
        <w:numPr>
          <w:ilvl w:val="0"/>
          <w:numId w:val="1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Называть времена года, отмечать их особенности. </w:t>
      </w:r>
    </w:p>
    <w:p w:rsidR="00CD4D3E" w:rsidRPr="00CD4D3E" w:rsidRDefault="00CD4D3E" w:rsidP="00C257AC">
      <w:pPr>
        <w:pStyle w:val="a3"/>
        <w:numPr>
          <w:ilvl w:val="0"/>
          <w:numId w:val="1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Знать о взаимодействии человека с природой в разное время года. </w:t>
      </w:r>
    </w:p>
    <w:p w:rsidR="00CD4D3E" w:rsidRPr="00CD4D3E" w:rsidRDefault="00CD4D3E" w:rsidP="00C257AC">
      <w:pPr>
        <w:pStyle w:val="a3"/>
        <w:numPr>
          <w:ilvl w:val="0"/>
          <w:numId w:val="1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Знать о значении солнца, воздуха и воды для человека, животных, растений. </w:t>
      </w:r>
    </w:p>
    <w:p w:rsidR="00CD4D3E" w:rsidRPr="00CD4D3E" w:rsidRDefault="00CD4D3E" w:rsidP="00C257AC">
      <w:pPr>
        <w:pStyle w:val="a3"/>
        <w:numPr>
          <w:ilvl w:val="0"/>
          <w:numId w:val="1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Бережно относиться к природе. 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3E" w:rsidRPr="00CD4D3E" w:rsidRDefault="00E73807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D4D3E" w:rsidRPr="00CD4D3E">
        <w:rPr>
          <w:rFonts w:ascii="Times New Roman" w:hAnsi="Times New Roman" w:cs="Times New Roman"/>
          <w:b/>
          <w:sz w:val="28"/>
          <w:szCs w:val="28"/>
        </w:rPr>
        <w:t>бразовательная область «Речевое  развитие»</w:t>
      </w:r>
    </w:p>
    <w:p w:rsidR="00CD4D3E" w:rsidRPr="00CD4D3E" w:rsidRDefault="003C0DA0" w:rsidP="003C0DA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 Развитие речи /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25F29" w:rsidRPr="00425F29" w:rsidRDefault="00195FC7" w:rsidP="00425F2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«Детство» под редакцией </w:t>
      </w:r>
      <w:r w:rsidR="00425F29" w:rsidRPr="00425F29">
        <w:rPr>
          <w:rFonts w:ascii="Times New Roman" w:hAnsi="Times New Roman" w:cs="Times New Roman"/>
          <w:sz w:val="28"/>
          <w:szCs w:val="28"/>
        </w:rPr>
        <w:t>Т.И. Бабаевой, А.Г. Гогоберидзе, О.В. Солнцевой позволяет дифференцированно подходить к содержанию занятий, учитывая возра</w:t>
      </w:r>
      <w:r>
        <w:rPr>
          <w:rFonts w:ascii="Times New Roman" w:hAnsi="Times New Roman" w:cs="Times New Roman"/>
          <w:sz w:val="28"/>
          <w:szCs w:val="28"/>
        </w:rPr>
        <w:t>ст детей и уровень их развития.</w:t>
      </w:r>
    </w:p>
    <w:p w:rsidR="00195FC7" w:rsidRDefault="00195FC7" w:rsidP="00425F2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C7">
        <w:rPr>
          <w:rFonts w:ascii="Times New Roman" w:hAnsi="Times New Roman" w:cs="Times New Roman"/>
          <w:sz w:val="28"/>
          <w:szCs w:val="28"/>
        </w:rPr>
        <w:t>Содержание и задачи речевого развития детей:</w:t>
      </w:r>
    </w:p>
    <w:p w:rsidR="00195FC7" w:rsidRPr="00195FC7" w:rsidRDefault="00195FC7" w:rsidP="00C257AC">
      <w:pPr>
        <w:pStyle w:val="a3"/>
        <w:numPr>
          <w:ilvl w:val="0"/>
          <w:numId w:val="2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ая культура речи;</w:t>
      </w:r>
    </w:p>
    <w:p w:rsidR="00195FC7" w:rsidRPr="00195FC7" w:rsidRDefault="00195FC7" w:rsidP="00C257AC">
      <w:pPr>
        <w:pStyle w:val="a3"/>
        <w:numPr>
          <w:ilvl w:val="0"/>
          <w:numId w:val="2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C7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рная работа;</w:t>
      </w:r>
    </w:p>
    <w:p w:rsidR="00195FC7" w:rsidRPr="00195FC7" w:rsidRDefault="00195FC7" w:rsidP="00C257AC">
      <w:pPr>
        <w:pStyle w:val="a3"/>
        <w:numPr>
          <w:ilvl w:val="0"/>
          <w:numId w:val="2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C7">
        <w:rPr>
          <w:rFonts w:ascii="Times New Roman" w:hAnsi="Times New Roman" w:cs="Times New Roman"/>
          <w:sz w:val="28"/>
          <w:szCs w:val="28"/>
        </w:rPr>
        <w:t>формиров</w:t>
      </w:r>
      <w:r>
        <w:rPr>
          <w:rFonts w:ascii="Times New Roman" w:hAnsi="Times New Roman" w:cs="Times New Roman"/>
          <w:sz w:val="28"/>
          <w:szCs w:val="28"/>
        </w:rPr>
        <w:t>ание грамматического строя речи;</w:t>
      </w:r>
    </w:p>
    <w:p w:rsidR="00195FC7" w:rsidRDefault="00195FC7" w:rsidP="00C257AC">
      <w:pPr>
        <w:pStyle w:val="a3"/>
        <w:numPr>
          <w:ilvl w:val="0"/>
          <w:numId w:val="2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C7"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D061FF" w:rsidRPr="00D061FF" w:rsidRDefault="00D061FF" w:rsidP="00D061F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1FF">
        <w:rPr>
          <w:rFonts w:ascii="Times New Roman" w:hAnsi="Times New Roman" w:cs="Times New Roman"/>
          <w:sz w:val="28"/>
          <w:szCs w:val="28"/>
        </w:rPr>
        <w:t>Цели и задачи работы с детьми</w:t>
      </w:r>
    </w:p>
    <w:p w:rsidR="00D061FF" w:rsidRPr="00D061FF" w:rsidRDefault="00D061FF" w:rsidP="00D06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1FF">
        <w:rPr>
          <w:rFonts w:ascii="Times New Roman" w:hAnsi="Times New Roman" w:cs="Times New Roman"/>
          <w:b/>
          <w:bCs/>
          <w:iCs/>
          <w:sz w:val="28"/>
          <w:szCs w:val="28"/>
        </w:rPr>
        <w:t>Владение речью как средством общения и культуры</w:t>
      </w:r>
    </w:p>
    <w:p w:rsidR="00D061FF" w:rsidRPr="00D061FF" w:rsidRDefault="00D061FF" w:rsidP="00D061F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FF">
        <w:rPr>
          <w:rFonts w:ascii="Times New Roman" w:hAnsi="Times New Roman" w:cs="Times New Roman"/>
          <w:sz w:val="28"/>
          <w:szCs w:val="28"/>
        </w:rPr>
        <w:t>Освоение умений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воспитателя определять и называть ярко выраженные эмоциональные состояния детей (радуются, смеются, испугались, плачут), учитывать их при общении: пожалеть, развеселить, использовать ласковые слова.</w:t>
      </w:r>
    </w:p>
    <w:p w:rsidR="00D061FF" w:rsidRPr="00D061FF" w:rsidRDefault="00D061FF" w:rsidP="00D061F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FF">
        <w:rPr>
          <w:rFonts w:ascii="Times New Roman" w:hAnsi="Times New Roman" w:cs="Times New Roman"/>
          <w:sz w:val="28"/>
          <w:szCs w:val="28"/>
        </w:rPr>
        <w:t>Освоение и использование основных форм речевого этикета в ситуациях общения: приветствие (здравствуйте), просьба (дайте, пожалуйста), благодарность (спасибо), знакомст</w:t>
      </w:r>
      <w:r>
        <w:rPr>
          <w:rFonts w:ascii="Times New Roman" w:hAnsi="Times New Roman" w:cs="Times New Roman"/>
          <w:sz w:val="28"/>
          <w:szCs w:val="28"/>
        </w:rPr>
        <w:t>во (как тебя зовут, меня зовут</w:t>
      </w:r>
      <w:r w:rsidRPr="00D061FF">
        <w:rPr>
          <w:rFonts w:ascii="Times New Roman" w:hAnsi="Times New Roman" w:cs="Times New Roman"/>
          <w:sz w:val="28"/>
          <w:szCs w:val="28"/>
        </w:rPr>
        <w:t>, давай играть); различать формы обращения ко взрослому и ребенку (здравствуйте — здравствуй); называть детей в группе по именам, использование ласковых форм имен.</w:t>
      </w:r>
    </w:p>
    <w:p w:rsidR="00D061FF" w:rsidRPr="00805BC8" w:rsidRDefault="00D061FF" w:rsidP="00805BC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05BC8">
        <w:rPr>
          <w:rFonts w:ascii="Times New Roman" w:hAnsi="Times New Roman" w:cs="Times New Roman"/>
          <w:b/>
          <w:bCs/>
          <w:iCs/>
          <w:sz w:val="28"/>
          <w:szCs w:val="28"/>
        </w:rPr>
        <w:t>Развитие связной, грамматически правильной диалогической и монологической речи</w:t>
      </w:r>
    </w:p>
    <w:p w:rsidR="00D061FF" w:rsidRPr="00D061FF" w:rsidRDefault="00D061FF" w:rsidP="00805BC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FF">
        <w:rPr>
          <w:rFonts w:ascii="Times New Roman" w:hAnsi="Times New Roman" w:cs="Times New Roman"/>
          <w:sz w:val="28"/>
          <w:szCs w:val="28"/>
        </w:rPr>
        <w:t>Освоение умений диалогической речи: отвечать на вопросы и обращения взрослого; сообщать о своих впечатлениях, желаниях; задавать вопросы в условиях наглядно представленной ситуации общения (кто это? Как его зовут? (и т. п.)).</w:t>
      </w:r>
    </w:p>
    <w:p w:rsidR="00D061FF" w:rsidRPr="00D061FF" w:rsidRDefault="00D061FF" w:rsidP="00D061F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FF">
        <w:rPr>
          <w:rFonts w:ascii="Times New Roman" w:hAnsi="Times New Roman" w:cs="Times New Roman"/>
          <w:sz w:val="28"/>
          <w:szCs w:val="28"/>
        </w:rPr>
        <w:t xml:space="preserve">Освоение умений монологической речи: по вопросам воспитателя составлять рассказ по картинке из 3—4-х предложений; совместно с воспитате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е: кошка — котенок, котята; использовать в речи простое распространенное предложение; с помощью </w:t>
      </w:r>
      <w:r w:rsidRPr="00D061FF">
        <w:rPr>
          <w:rFonts w:ascii="Times New Roman" w:hAnsi="Times New Roman" w:cs="Times New Roman"/>
          <w:sz w:val="28"/>
          <w:szCs w:val="28"/>
        </w:rPr>
        <w:lastRenderedPageBreak/>
        <w:t>воспитателя строить сложные предложения.</w:t>
      </w:r>
    </w:p>
    <w:p w:rsidR="00D061FF" w:rsidRPr="00D061FF" w:rsidRDefault="00D061FF" w:rsidP="00D061F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8"/>
          <w:szCs w:val="28"/>
        </w:rPr>
      </w:pPr>
    </w:p>
    <w:p w:rsidR="00D061FF" w:rsidRPr="00D061FF" w:rsidRDefault="00D061FF" w:rsidP="00805B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BC8">
        <w:rPr>
          <w:rFonts w:ascii="Times New Roman" w:hAnsi="Times New Roman" w:cs="Times New Roman"/>
          <w:b/>
          <w:bCs/>
          <w:iCs/>
          <w:sz w:val="28"/>
          <w:szCs w:val="28"/>
        </w:rPr>
        <w:t>Обогащение активного словаря</w:t>
      </w:r>
    </w:p>
    <w:p w:rsidR="00D061FF" w:rsidRPr="00D061FF" w:rsidRDefault="00D061FF" w:rsidP="00D061F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FF">
        <w:rPr>
          <w:rFonts w:ascii="Times New Roman" w:hAnsi="Times New Roman" w:cs="Times New Roman"/>
          <w:sz w:val="28"/>
          <w:szCs w:val="28"/>
        </w:rPr>
        <w:t xml:space="preserve">Использование в речи: названий предметов и объектов близкого окружения, их назначения, частей и свойств, действий с ними; названий действий гигиенических процессов умывания, одевания, купания, еды, ухода за внешним видом (причесаться, аккуратно повесить одежду) и поддержания порядка (убрать игрушки, поставить стулья); названий некоторых </w:t>
      </w:r>
      <w:r w:rsidRPr="00D061FF">
        <w:rPr>
          <w:rFonts w:ascii="Times New Roman" w:hAnsi="Times New Roman" w:cs="Times New Roman"/>
          <w:i/>
          <w:iCs/>
          <w:sz w:val="28"/>
          <w:szCs w:val="28"/>
        </w:rPr>
        <w:t>качеств</w:t>
      </w:r>
      <w:r w:rsidRPr="00D061FF">
        <w:rPr>
          <w:rFonts w:ascii="Times New Roman" w:hAnsi="Times New Roman" w:cs="Times New Roman"/>
          <w:sz w:val="28"/>
          <w:szCs w:val="28"/>
        </w:rPr>
        <w:t xml:space="preserve"> и </w:t>
      </w:r>
      <w:r w:rsidRPr="00D061FF">
        <w:rPr>
          <w:rFonts w:ascii="Times New Roman" w:hAnsi="Times New Roman" w:cs="Times New Roman"/>
          <w:i/>
          <w:iCs/>
          <w:sz w:val="28"/>
          <w:szCs w:val="28"/>
        </w:rPr>
        <w:t>свойств</w:t>
      </w:r>
      <w:r w:rsidRPr="00D061FF">
        <w:rPr>
          <w:rFonts w:ascii="Times New Roman" w:hAnsi="Times New Roman" w:cs="Times New Roman"/>
          <w:sz w:val="28"/>
          <w:szCs w:val="28"/>
        </w:rPr>
        <w:t xml:space="preserve"> предметов (мягкость, твердость, гладкость и др.; предметы рвутся, бьются, размокают); </w:t>
      </w:r>
      <w:r w:rsidRPr="00D061FF">
        <w:rPr>
          <w:rFonts w:ascii="Times New Roman" w:hAnsi="Times New Roman" w:cs="Times New Roman"/>
          <w:i/>
          <w:iCs/>
          <w:sz w:val="28"/>
          <w:szCs w:val="28"/>
        </w:rPr>
        <w:t>материалов</w:t>
      </w:r>
      <w:r w:rsidRPr="00D061FF">
        <w:rPr>
          <w:rFonts w:ascii="Times New Roman" w:hAnsi="Times New Roman" w:cs="Times New Roman"/>
          <w:sz w:val="28"/>
          <w:szCs w:val="28"/>
        </w:rPr>
        <w:t xml:space="preserve"> (глина, песок, бумага, ткань); объектов и явлений природы: растения близкого окружения, овощи и фрукты, домашние животные и некоторые дикие животные и их детеныши. Понимание значения обобщающих слов: игрушки, одежда, посуда, мебель, овощи, фрукты, птицы, животные, звери и др.</w:t>
      </w:r>
    </w:p>
    <w:p w:rsidR="00D061FF" w:rsidRPr="00D061FF" w:rsidRDefault="00D061FF" w:rsidP="00D061F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8"/>
          <w:szCs w:val="28"/>
        </w:rPr>
      </w:pPr>
    </w:p>
    <w:p w:rsidR="00D061FF" w:rsidRPr="00D061FF" w:rsidRDefault="00D061FF" w:rsidP="00805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BC8">
        <w:rPr>
          <w:rFonts w:ascii="Times New Roman" w:hAnsi="Times New Roman" w:cs="Times New Roman"/>
          <w:b/>
          <w:bCs/>
          <w:iCs/>
          <w:sz w:val="28"/>
          <w:szCs w:val="28"/>
        </w:rPr>
        <w:t>Развитие звуковой и интонационной культуры речи, фонематического слуха</w:t>
      </w:r>
    </w:p>
    <w:p w:rsidR="00D061FF" w:rsidRPr="00D061FF" w:rsidRDefault="00D061FF" w:rsidP="00805BC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1FF">
        <w:rPr>
          <w:rFonts w:ascii="Times New Roman" w:hAnsi="Times New Roman" w:cs="Times New Roman"/>
          <w:sz w:val="28"/>
          <w:szCs w:val="28"/>
        </w:rPr>
        <w:t>Развитие умений: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воспитателя звук (песенка для укладывания куклыспать — «а-а-а», песенка ветра — «у-у-у», колокольчика — «з-з-з», жука — «ж-ж-ж», мотора — «р-р-р», насоса — «с-с-с»). Развитие правильного речевого дыхания, слухового внимания, фонематического сл</w:t>
      </w:r>
      <w:r w:rsidR="00805BC8">
        <w:rPr>
          <w:rFonts w:ascii="Times New Roman" w:hAnsi="Times New Roman" w:cs="Times New Roman"/>
          <w:sz w:val="28"/>
          <w:szCs w:val="28"/>
        </w:rPr>
        <w:t>уха, моторики речевого аппарата.</w:t>
      </w:r>
    </w:p>
    <w:p w:rsidR="00D061FF" w:rsidRPr="00D061FF" w:rsidRDefault="00D061FF" w:rsidP="00805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BC8">
        <w:rPr>
          <w:rFonts w:ascii="Times New Roman" w:hAnsi="Times New Roman" w:cs="Times New Roman"/>
          <w:b/>
          <w:bCs/>
          <w:iCs/>
          <w:sz w:val="28"/>
          <w:szCs w:val="28"/>
        </w:rPr>
        <w:t>Знакомство с книжной культурой, детской литературой</w:t>
      </w:r>
    </w:p>
    <w:p w:rsidR="00D061FF" w:rsidRPr="00D061FF" w:rsidRDefault="00D061FF" w:rsidP="00D061F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FF">
        <w:rPr>
          <w:rFonts w:ascii="Times New Roman" w:hAnsi="Times New Roman" w:cs="Times New Roman"/>
          <w:sz w:val="28"/>
          <w:szCs w:val="28"/>
        </w:rPr>
        <w:t>Воспитание интереса к фольклорным и литературным текстам, желания их слушать. Развитие умения воспроизводить короткие ролевые диалоги из сказок и прибауток в играх-драматизациях, повторять за взрослым знакомые строчки и рифмы из стихов, песенок, игр с пальчиками.</w:t>
      </w:r>
    </w:p>
    <w:p w:rsidR="00D061FF" w:rsidRDefault="00D061FF" w:rsidP="00D061FF">
      <w:pPr>
        <w:widowControl w:val="0"/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5F29" w:rsidRPr="00D061FF">
        <w:rPr>
          <w:rFonts w:ascii="Times New Roman" w:hAnsi="Times New Roman" w:cs="Times New Roman"/>
          <w:sz w:val="28"/>
          <w:szCs w:val="28"/>
        </w:rPr>
        <w:t>се занятия курса строятся в занимательной, игровой форме с использованием речевых игр, что позволяет детям успешно овладевать звуковым анализом, с интересом наблюдать за особенностями слов, их использованием в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0B7" w:rsidRDefault="004574A8" w:rsidP="00D061FF">
      <w:pPr>
        <w:widowControl w:val="0"/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методическое  обеспечение</w:t>
      </w:r>
      <w:r w:rsidR="00CB40B7">
        <w:rPr>
          <w:rFonts w:ascii="Times New Roman" w:hAnsi="Times New Roman" w:cs="Times New Roman"/>
          <w:sz w:val="28"/>
          <w:szCs w:val="28"/>
        </w:rPr>
        <w:t>:</w:t>
      </w:r>
    </w:p>
    <w:p w:rsidR="004574A8" w:rsidRDefault="004574A8" w:rsidP="00CB40B7">
      <w:pPr>
        <w:tabs>
          <w:tab w:val="left" w:pos="34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 программа  дошкольного  образования  «Детство»  под  ред.  Т.И. Бабаевой, А.Г</w:t>
      </w:r>
      <w:r w:rsidR="00E91088">
        <w:rPr>
          <w:rFonts w:ascii="Times New Roman" w:hAnsi="Times New Roman" w:cs="Times New Roman"/>
          <w:sz w:val="28"/>
          <w:szCs w:val="28"/>
        </w:rPr>
        <w:t xml:space="preserve">. Гогоберидзе, О.В. Солнцевой; </w:t>
      </w:r>
      <w:r w:rsidR="00E91088" w:rsidRP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нятия по развитию речи детей 3 -5 лет» (Программа, методические рекомендации, конспекты заняти</w:t>
      </w:r>
      <w:r w:rsid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), О. С. Ушакова</w:t>
      </w:r>
      <w:r w:rsidR="002A3436" w:rsidRP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A3436" w:rsidRP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6F25BE" w:rsidRP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A3436" w:rsidRP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5BE" w:rsidRP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чимся по сказке» (развитие речи и м</w:t>
      </w:r>
      <w:r w:rsid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шления с помощью мнемотехники), Т. В. Большева</w:t>
      </w:r>
      <w:r w:rsidR="002A3436" w:rsidRP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№4); «Обучение</w:t>
      </w:r>
      <w:r w:rsid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3436" w:rsidRP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ов рассказыванию.</w:t>
      </w:r>
      <w:r w:rsidR="00445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2A3436" w:rsidRP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детский сад»</w:t>
      </w:r>
      <w:r w:rsidR="00445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A3436" w:rsidRP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A3436" w:rsidRPr="002A3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В. Нищева (№5).</w:t>
      </w:r>
    </w:p>
    <w:p w:rsidR="004574A8" w:rsidRDefault="004574A8" w:rsidP="004574A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 проводятся в первой по</w:t>
      </w:r>
      <w:r w:rsidR="00DF0439">
        <w:rPr>
          <w:rFonts w:ascii="Times New Roman" w:hAnsi="Times New Roman" w:cs="Times New Roman"/>
          <w:sz w:val="28"/>
          <w:szCs w:val="28"/>
        </w:rPr>
        <w:t>ловине дня: 1 раз в неделю по 15</w:t>
      </w:r>
      <w:r w:rsidR="00805BC8">
        <w:rPr>
          <w:rFonts w:ascii="Times New Roman" w:hAnsi="Times New Roman" w:cs="Times New Roman"/>
          <w:sz w:val="28"/>
          <w:szCs w:val="28"/>
        </w:rPr>
        <w:t xml:space="preserve"> мин. Всего 36 занятий.</w:t>
      </w:r>
    </w:p>
    <w:p w:rsidR="00CD4D3E" w:rsidRPr="0016524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Ind w:w="108" w:type="dxa"/>
        <w:tblLook w:val="04A0"/>
      </w:tblPr>
      <w:tblGrid>
        <w:gridCol w:w="1000"/>
        <w:gridCol w:w="5381"/>
        <w:gridCol w:w="1200"/>
        <w:gridCol w:w="138"/>
        <w:gridCol w:w="2855"/>
      </w:tblGrid>
      <w:tr w:rsidR="00A759AC" w:rsidTr="004A03E1">
        <w:tc>
          <w:tcPr>
            <w:tcW w:w="1000" w:type="dxa"/>
          </w:tcPr>
          <w:p w:rsidR="00A759AC" w:rsidRPr="0016524E" w:rsidRDefault="00A759AC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625" w:type="dxa"/>
          </w:tcPr>
          <w:p w:rsidR="00A759AC" w:rsidRPr="0016524E" w:rsidRDefault="00A759AC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172" w:type="dxa"/>
          </w:tcPr>
          <w:p w:rsidR="00A759AC" w:rsidRPr="0016524E" w:rsidRDefault="00144D73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59AC" w:rsidRPr="0016524E">
              <w:rPr>
                <w:rFonts w:ascii="Times New Roman" w:hAnsi="Times New Roman" w:cs="Times New Roman"/>
                <w:sz w:val="24"/>
                <w:szCs w:val="24"/>
              </w:rPr>
              <w:t>траница</w:t>
            </w:r>
          </w:p>
        </w:tc>
        <w:tc>
          <w:tcPr>
            <w:tcW w:w="2693" w:type="dxa"/>
            <w:gridSpan w:val="2"/>
          </w:tcPr>
          <w:p w:rsidR="00A759AC" w:rsidRPr="0016524E" w:rsidRDefault="00144D73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реализации</w:t>
            </w:r>
          </w:p>
        </w:tc>
      </w:tr>
      <w:tr w:rsidR="00A759AC" w:rsidTr="00E91088">
        <w:tc>
          <w:tcPr>
            <w:tcW w:w="10490" w:type="dxa"/>
            <w:gridSpan w:val="5"/>
          </w:tcPr>
          <w:p w:rsidR="00A759AC" w:rsidRDefault="00A759AC" w:rsidP="00A759A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E91088" w:rsidTr="004A03E1">
        <w:tc>
          <w:tcPr>
            <w:tcW w:w="1000" w:type="dxa"/>
          </w:tcPr>
          <w:p w:rsidR="00E91088" w:rsidRPr="00E91088" w:rsidRDefault="00E91088" w:rsidP="00E9108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0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E91088" w:rsidRPr="002E2AEE" w:rsidRDefault="00E91088" w:rsidP="00E910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грушек в группе</w:t>
            </w:r>
            <w:r w:rsidR="004453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E2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1088" w:rsidRPr="002E2AEE" w:rsidRDefault="00E91088" w:rsidP="0044531A">
            <w:pPr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E2AE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Учить называть предметы, их отдельные части и качества.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Подвести к составлению короткого оп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>исательного рассказа об игрушке</w:t>
            </w: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. Воспитывать желание принимать участие в общей беседе.</w:t>
            </w:r>
          </w:p>
        </w:tc>
        <w:tc>
          <w:tcPr>
            <w:tcW w:w="1172" w:type="dxa"/>
          </w:tcPr>
          <w:p w:rsidR="00E91088" w:rsidRPr="00E91088" w:rsidRDefault="00E91088" w:rsidP="00E9108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88">
              <w:rPr>
                <w:rFonts w:ascii="Times New Roman" w:hAnsi="Times New Roman" w:cs="Times New Roman"/>
                <w:sz w:val="24"/>
                <w:szCs w:val="24"/>
              </w:rPr>
              <w:t>№3, с 16</w:t>
            </w:r>
          </w:p>
        </w:tc>
        <w:tc>
          <w:tcPr>
            <w:tcW w:w="2693" w:type="dxa"/>
            <w:gridSpan w:val="2"/>
          </w:tcPr>
          <w:p w:rsidR="00E91088" w:rsidRPr="00AE2394" w:rsidRDefault="00AE239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94">
              <w:rPr>
                <w:rFonts w:ascii="Times New Roman" w:hAnsi="Times New Roman" w:cs="Times New Roman"/>
                <w:sz w:val="24"/>
                <w:szCs w:val="24"/>
              </w:rPr>
              <w:t>Игрушки, предметные картинки со звуком «У».</w:t>
            </w:r>
          </w:p>
        </w:tc>
      </w:tr>
      <w:tr w:rsidR="00A759AC" w:rsidTr="004A03E1">
        <w:tc>
          <w:tcPr>
            <w:tcW w:w="1000" w:type="dxa"/>
          </w:tcPr>
          <w:p w:rsidR="00A759AC" w:rsidRPr="00E91088" w:rsidRDefault="00E91088" w:rsidP="00E9108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0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5" w:type="dxa"/>
          </w:tcPr>
          <w:p w:rsidR="00E91088" w:rsidRPr="002E2AEE" w:rsidRDefault="00E91088" w:rsidP="00E910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игрушек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088" w:rsidRPr="002E2AEE" w:rsidRDefault="00E91088" w:rsidP="00E910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EE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совместно с воспитателем небольшой рассказ об игру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>шке;</w:t>
            </w:r>
          </w:p>
          <w:p w:rsidR="00A759AC" w:rsidRPr="002E2AEE" w:rsidRDefault="00E91088" w:rsidP="00E910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ывать наименование детенышей животных; объяснять значения слов, образованных с помощью суффикс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 xml:space="preserve">а – онок; учить различать слов </w:t>
            </w: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с противоположным значением (большой – маленький).</w:t>
            </w:r>
          </w:p>
        </w:tc>
        <w:tc>
          <w:tcPr>
            <w:tcW w:w="1172" w:type="dxa"/>
          </w:tcPr>
          <w:p w:rsidR="00A759AC" w:rsidRPr="00E91088" w:rsidRDefault="00E91088" w:rsidP="00E9108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, с.18</w:t>
            </w:r>
          </w:p>
        </w:tc>
        <w:tc>
          <w:tcPr>
            <w:tcW w:w="2693" w:type="dxa"/>
            <w:gridSpan w:val="2"/>
          </w:tcPr>
          <w:p w:rsidR="00A759AC" w:rsidRPr="00AE2394" w:rsidRDefault="00AE239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94">
              <w:rPr>
                <w:rFonts w:ascii="Times New Roman" w:hAnsi="Times New Roman" w:cs="Times New Roman"/>
                <w:sz w:val="24"/>
                <w:szCs w:val="24"/>
              </w:rPr>
              <w:t xml:space="preserve">Игрушки, шапочка-маска зайч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детены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</w:t>
            </w:r>
          </w:p>
        </w:tc>
      </w:tr>
      <w:tr w:rsidR="00A759AC" w:rsidTr="004A03E1">
        <w:tc>
          <w:tcPr>
            <w:tcW w:w="1000" w:type="dxa"/>
          </w:tcPr>
          <w:p w:rsidR="00A759AC" w:rsidRPr="00E91088" w:rsidRDefault="00E91088" w:rsidP="00E9108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625" w:type="dxa"/>
          </w:tcPr>
          <w:p w:rsidR="00E91088" w:rsidRPr="002E2AEE" w:rsidRDefault="002E2AEE" w:rsidP="002E2A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E91088"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внешнего вида куклы Оли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088"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59AC" w:rsidRPr="002E2AEE" w:rsidRDefault="002E2AEE" w:rsidP="002E2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EE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088"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отвечать на вопросы воспитателя, составлять с помощью него короткий описательный рассказ.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088"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Учить определять цвет предмета, использовать антонимы, согласовывать сущ-ые и прил-е в роде, числе.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088"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ережное отношение к игрушкам.</w:t>
            </w:r>
          </w:p>
        </w:tc>
        <w:tc>
          <w:tcPr>
            <w:tcW w:w="1172" w:type="dxa"/>
          </w:tcPr>
          <w:p w:rsidR="00A759AC" w:rsidRPr="002E2AEE" w:rsidRDefault="002E2AEE" w:rsidP="002E2AE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>№3, с.23</w:t>
            </w:r>
          </w:p>
        </w:tc>
        <w:tc>
          <w:tcPr>
            <w:tcW w:w="2693" w:type="dxa"/>
            <w:gridSpan w:val="2"/>
          </w:tcPr>
          <w:p w:rsidR="00A759AC" w:rsidRPr="00FA761C" w:rsidRDefault="00FA761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1C">
              <w:rPr>
                <w:rFonts w:ascii="Times New Roman" w:hAnsi="Times New Roman" w:cs="Times New Roman"/>
                <w:sz w:val="24"/>
                <w:szCs w:val="24"/>
              </w:rPr>
              <w:t>Кукла Оля, схема – «помогалочка» для описания игрушек.</w:t>
            </w:r>
          </w:p>
        </w:tc>
      </w:tr>
      <w:tr w:rsidR="00A759AC" w:rsidTr="004A03E1">
        <w:tc>
          <w:tcPr>
            <w:tcW w:w="1000" w:type="dxa"/>
          </w:tcPr>
          <w:p w:rsidR="00A759AC" w:rsidRPr="00E91088" w:rsidRDefault="00E91088" w:rsidP="00E9108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0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25" w:type="dxa"/>
          </w:tcPr>
          <w:p w:rsidR="002E2AEE" w:rsidRPr="002E2AEE" w:rsidRDefault="002E2AEE" w:rsidP="002E2A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едметов одежды куклы Оли.</w:t>
            </w:r>
          </w:p>
          <w:p w:rsidR="00A759AC" w:rsidRPr="002E2AEE" w:rsidRDefault="002E2AEE" w:rsidP="002E2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EE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вместе с воспитателем небольшой рассказ, отвечать на во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 xml:space="preserve">просы законченным  предложением; </w:t>
            </w: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едметы одежды, действия, использовать прилагательные, обозначающие цвет.</w:t>
            </w:r>
          </w:p>
        </w:tc>
        <w:tc>
          <w:tcPr>
            <w:tcW w:w="1172" w:type="dxa"/>
          </w:tcPr>
          <w:p w:rsidR="00A759AC" w:rsidRPr="002E2AEE" w:rsidRDefault="002E2AEE" w:rsidP="002E2AE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>№3, с.38</w:t>
            </w:r>
          </w:p>
        </w:tc>
        <w:tc>
          <w:tcPr>
            <w:tcW w:w="2693" w:type="dxa"/>
            <w:gridSpan w:val="2"/>
          </w:tcPr>
          <w:p w:rsidR="00A759AC" w:rsidRPr="00FA761C" w:rsidRDefault="00FA761C" w:rsidP="004855A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A1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</w:t>
            </w:r>
            <w:r w:rsidRPr="00FA761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укла и одежда для нее</w:t>
            </w:r>
            <w:r w:rsidRPr="00FA761C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A761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ботинки, кофта, платье)</w:t>
            </w:r>
            <w:r w:rsidRPr="00FA761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Петрушка; картинки</w:t>
            </w:r>
            <w:r w:rsidR="004855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дежды, игрушки: </w:t>
            </w:r>
            <w:r w:rsidRPr="00FA761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ирамидка, поезд.</w:t>
            </w:r>
          </w:p>
        </w:tc>
      </w:tr>
      <w:tr w:rsidR="00A759AC" w:rsidTr="004A03E1">
        <w:tc>
          <w:tcPr>
            <w:tcW w:w="1000" w:type="dxa"/>
          </w:tcPr>
          <w:p w:rsidR="00A759AC" w:rsidRPr="00E91088" w:rsidRDefault="00E91088" w:rsidP="00E9108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0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25" w:type="dxa"/>
          </w:tcPr>
          <w:p w:rsidR="002E2AEE" w:rsidRPr="002E2AEE" w:rsidRDefault="002E2AEE" w:rsidP="002E2A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AE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ы «Мы играем в кубики»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9AC" w:rsidRPr="002E2AEE" w:rsidRDefault="002E2AEE" w:rsidP="002E2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EE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отвечать на вопросы по картине и составлять совместно с воспитателем короткий рассказ.</w:t>
            </w: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му употреблению форм ед. и мн. ч. сущ. и гл. Закреплять правильное произношение звуков [а],</w:t>
            </w:r>
            <w:r w:rsidR="0048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AEE">
              <w:rPr>
                <w:rFonts w:ascii="Times New Roman" w:eastAsia="Calibri" w:hAnsi="Times New Roman" w:cs="Times New Roman"/>
                <w:sz w:val="24"/>
                <w:szCs w:val="24"/>
              </w:rPr>
              <w:t>[у], [и]; учить различать звуки на слух, произносить слова, фразы четко и громко, развивать речевой выдох.</w:t>
            </w:r>
          </w:p>
        </w:tc>
        <w:tc>
          <w:tcPr>
            <w:tcW w:w="1172" w:type="dxa"/>
          </w:tcPr>
          <w:p w:rsidR="00A759AC" w:rsidRPr="002E2AEE" w:rsidRDefault="002E2AEE" w:rsidP="002E2AE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E">
              <w:rPr>
                <w:rFonts w:ascii="Times New Roman" w:hAnsi="Times New Roman" w:cs="Times New Roman"/>
                <w:sz w:val="24"/>
                <w:szCs w:val="24"/>
              </w:rPr>
              <w:t>№3, с.21</w:t>
            </w:r>
          </w:p>
        </w:tc>
        <w:tc>
          <w:tcPr>
            <w:tcW w:w="2693" w:type="dxa"/>
            <w:gridSpan w:val="2"/>
          </w:tcPr>
          <w:p w:rsidR="00A759AC" w:rsidRPr="004855A1" w:rsidRDefault="004855A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A1">
              <w:rPr>
                <w:rFonts w:ascii="Times New Roman" w:hAnsi="Times New Roman" w:cs="Times New Roman"/>
                <w:sz w:val="24"/>
                <w:szCs w:val="24"/>
              </w:rPr>
              <w:t>Картина, карточки с образцом артикуляции звуков: а, у, и.</w:t>
            </w:r>
          </w:p>
        </w:tc>
      </w:tr>
      <w:tr w:rsidR="002E2AEE" w:rsidTr="002A3436">
        <w:tc>
          <w:tcPr>
            <w:tcW w:w="10490" w:type="dxa"/>
            <w:gridSpan w:val="5"/>
          </w:tcPr>
          <w:p w:rsidR="002E2AEE" w:rsidRPr="002E2AEE" w:rsidRDefault="002E2AEE" w:rsidP="002E2AE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AE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759AC" w:rsidTr="004A03E1">
        <w:tc>
          <w:tcPr>
            <w:tcW w:w="1000" w:type="dxa"/>
          </w:tcPr>
          <w:p w:rsidR="00A759AC" w:rsidRPr="002E2AEE" w:rsidRDefault="001F4C66" w:rsidP="002E2AE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25" w:type="dxa"/>
          </w:tcPr>
          <w:p w:rsidR="002E2AEE" w:rsidRPr="00334440" w:rsidRDefault="002E2AEE" w:rsidP="002E2A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 на тему «Осень» по мнемотаблице</w:t>
            </w:r>
            <w:r w:rsidRPr="003344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2AEE" w:rsidRPr="00334440" w:rsidRDefault="002E2AEE" w:rsidP="002E2A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ставлять рассказ совместно с воспитателем с опорой на схему – </w:t>
            </w:r>
            <w:r w:rsidR="00334440" w:rsidRPr="00334440">
              <w:rPr>
                <w:rFonts w:ascii="Times New Roman" w:hAnsi="Times New Roman" w:cs="Times New Roman"/>
                <w:sz w:val="24"/>
                <w:szCs w:val="24"/>
              </w:rPr>
              <w:t>«помогалочку»</w:t>
            </w: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759AC" w:rsidRPr="00334440" w:rsidRDefault="002E2AEE" w:rsidP="002E2AE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вязную речь, образное мышление и воображение детей. Учить обобщать свой непосредственный опыт.</w:t>
            </w:r>
          </w:p>
        </w:tc>
        <w:tc>
          <w:tcPr>
            <w:tcW w:w="1172" w:type="dxa"/>
          </w:tcPr>
          <w:p w:rsidR="00A759AC" w:rsidRPr="00334440" w:rsidRDefault="002E2AEE" w:rsidP="003344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>№4, с.28</w:t>
            </w:r>
          </w:p>
        </w:tc>
        <w:tc>
          <w:tcPr>
            <w:tcW w:w="2693" w:type="dxa"/>
            <w:gridSpan w:val="2"/>
          </w:tcPr>
          <w:p w:rsidR="00A759AC" w:rsidRPr="004855A1" w:rsidRDefault="004855A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A1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 приметами осени, мнебо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яч.</w:t>
            </w:r>
          </w:p>
        </w:tc>
      </w:tr>
      <w:tr w:rsidR="00A759AC" w:rsidTr="004A03E1">
        <w:tc>
          <w:tcPr>
            <w:tcW w:w="1000" w:type="dxa"/>
          </w:tcPr>
          <w:p w:rsidR="00A759AC" w:rsidRPr="002E2AEE" w:rsidRDefault="001F4C66" w:rsidP="002E2AE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25" w:type="dxa"/>
          </w:tcPr>
          <w:p w:rsidR="002E2AEE" w:rsidRPr="00334440" w:rsidRDefault="00334440" w:rsidP="003344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2E2AEE"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вощей и фруктов</w:t>
            </w: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9AC" w:rsidRPr="00334440" w:rsidRDefault="00334440" w:rsidP="00334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AEE"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описание предмета</w:t>
            </w: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2AEE"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огласовании сущ., прилаг., местоимений в роде, числе; активизировать в речи прилагательные. Закреплять правильное произношение звуков [в], [вь]</w:t>
            </w: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A759AC" w:rsidRPr="00334440" w:rsidRDefault="00334440" w:rsidP="003344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>№3, с. 70</w:t>
            </w:r>
          </w:p>
        </w:tc>
        <w:tc>
          <w:tcPr>
            <w:tcW w:w="2693" w:type="dxa"/>
            <w:gridSpan w:val="2"/>
          </w:tcPr>
          <w:p w:rsidR="00A759AC" w:rsidRPr="004855A1" w:rsidRDefault="004855A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A1">
              <w:rPr>
                <w:rFonts w:ascii="Times New Roman" w:hAnsi="Times New Roman" w:cs="Times New Roman"/>
                <w:sz w:val="24"/>
                <w:szCs w:val="24"/>
              </w:rPr>
              <w:t>Картина «Овощи», 2 подноса, муляжи овощей и фруктов</w:t>
            </w:r>
            <w:r w:rsidR="00982ABD">
              <w:rPr>
                <w:rFonts w:ascii="Times New Roman" w:hAnsi="Times New Roman" w:cs="Times New Roman"/>
                <w:sz w:val="24"/>
                <w:szCs w:val="24"/>
              </w:rPr>
              <w:t>, предметные картинки, в названии которых имеется звук «в».</w:t>
            </w:r>
          </w:p>
        </w:tc>
      </w:tr>
      <w:tr w:rsidR="00A759AC" w:rsidTr="004A03E1">
        <w:tc>
          <w:tcPr>
            <w:tcW w:w="1000" w:type="dxa"/>
          </w:tcPr>
          <w:p w:rsidR="00A759AC" w:rsidRPr="002E2AEE" w:rsidRDefault="001F4C66" w:rsidP="002E2AE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25" w:type="dxa"/>
          </w:tcPr>
          <w:p w:rsidR="002E2AEE" w:rsidRPr="00334440" w:rsidRDefault="00334440" w:rsidP="002E2A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982AB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укол Даши и Димы</w:t>
            </w:r>
            <w:r w:rsidR="002E2AEE"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759AC" w:rsidRPr="00334440" w:rsidRDefault="00334440" w:rsidP="00334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AEE"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рассказ по</w:t>
            </w: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воспитателя; </w:t>
            </w:r>
            <w:r w:rsidR="002E2AEE"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называть предметы, их качества, действия; сравнивать предметы по величине, используя прилагательные большой маленький, согласовывать сущ. с прилаг. в роде.</w:t>
            </w:r>
          </w:p>
        </w:tc>
        <w:tc>
          <w:tcPr>
            <w:tcW w:w="1172" w:type="dxa"/>
          </w:tcPr>
          <w:p w:rsidR="00A759AC" w:rsidRPr="00334440" w:rsidRDefault="00334440" w:rsidP="003344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>№3, с.47</w:t>
            </w:r>
          </w:p>
        </w:tc>
        <w:tc>
          <w:tcPr>
            <w:tcW w:w="2693" w:type="dxa"/>
            <w:gridSpan w:val="2"/>
          </w:tcPr>
          <w:p w:rsidR="00A759AC" w:rsidRPr="00982ABD" w:rsidRDefault="00982A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D">
              <w:rPr>
                <w:rFonts w:ascii="Times New Roman" w:hAnsi="Times New Roman" w:cs="Times New Roman"/>
                <w:sz w:val="24"/>
                <w:szCs w:val="24"/>
              </w:rPr>
              <w:t>Куклы мальчика и д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удочка, колокольчик; 2 игрушечных ведерка: большое и маленькое.</w:t>
            </w:r>
          </w:p>
        </w:tc>
      </w:tr>
      <w:tr w:rsidR="00A759AC" w:rsidTr="004A03E1">
        <w:tc>
          <w:tcPr>
            <w:tcW w:w="1000" w:type="dxa"/>
          </w:tcPr>
          <w:p w:rsidR="00A759AC" w:rsidRPr="002E2AEE" w:rsidRDefault="001F4C66" w:rsidP="002E2AE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25" w:type="dxa"/>
          </w:tcPr>
          <w:p w:rsidR="002E2AEE" w:rsidRPr="00334440" w:rsidRDefault="00334440" w:rsidP="003344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2E2AEE"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сказки «Репка»</w:t>
            </w: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AEE"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59AC" w:rsidRPr="00334440" w:rsidRDefault="00334440" w:rsidP="00334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AEE"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сказу совместно со взрослым на примере сказки</w:t>
            </w: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E2AEE"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, по смыслу излагать качества предметов, закреплять названия детенышей животных.</w:t>
            </w:r>
          </w:p>
        </w:tc>
        <w:tc>
          <w:tcPr>
            <w:tcW w:w="1172" w:type="dxa"/>
          </w:tcPr>
          <w:p w:rsidR="00A759AC" w:rsidRPr="00334440" w:rsidRDefault="00334440" w:rsidP="003344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>№3, с.36</w:t>
            </w:r>
          </w:p>
        </w:tc>
        <w:tc>
          <w:tcPr>
            <w:tcW w:w="2693" w:type="dxa"/>
            <w:gridSpan w:val="2"/>
          </w:tcPr>
          <w:p w:rsidR="00A759AC" w:rsidRPr="00982ABD" w:rsidRDefault="00982A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D">
              <w:rPr>
                <w:rFonts w:ascii="Times New Roman" w:hAnsi="Times New Roman" w:cs="Times New Roman"/>
                <w:sz w:val="24"/>
                <w:szCs w:val="24"/>
              </w:rPr>
              <w:t>Книга с иллю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и, картинки по сказке для фло</w:t>
            </w:r>
            <w:r w:rsidRPr="00982ABD">
              <w:rPr>
                <w:rFonts w:ascii="Times New Roman" w:hAnsi="Times New Roman" w:cs="Times New Roman"/>
                <w:sz w:val="24"/>
                <w:szCs w:val="24"/>
              </w:rPr>
              <w:t>нелег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ABD">
              <w:rPr>
                <w:rFonts w:ascii="Times New Roman" w:hAnsi="Times New Roman" w:cs="Times New Roman"/>
                <w:sz w:val="24"/>
                <w:szCs w:val="24"/>
              </w:rPr>
              <w:t>(магнитной доски).</w:t>
            </w:r>
          </w:p>
        </w:tc>
      </w:tr>
      <w:tr w:rsidR="002E2AEE" w:rsidTr="002A3436">
        <w:tc>
          <w:tcPr>
            <w:tcW w:w="10490" w:type="dxa"/>
            <w:gridSpan w:val="5"/>
          </w:tcPr>
          <w:p w:rsidR="002E2AEE" w:rsidRPr="00334440" w:rsidRDefault="002E2AEE" w:rsidP="003344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4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A759AC" w:rsidTr="00CB40B7">
        <w:trPr>
          <w:trHeight w:val="1404"/>
        </w:trPr>
        <w:tc>
          <w:tcPr>
            <w:tcW w:w="1000" w:type="dxa"/>
          </w:tcPr>
          <w:p w:rsidR="00A759AC" w:rsidRPr="00334440" w:rsidRDefault="00334440" w:rsidP="003344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40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25" w:type="dxa"/>
          </w:tcPr>
          <w:p w:rsidR="00CB40B7" w:rsidRPr="00334440" w:rsidRDefault="00CB40B7" w:rsidP="00CB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сказки «Курочка Ряба»</w:t>
            </w: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9AC" w:rsidRPr="00334440" w:rsidRDefault="00CB40B7" w:rsidP="00CB4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сказу знакомых литературных произведений.</w:t>
            </w: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ориентироваться на признаки объекта. Уточнить и закрепить правильное произношение звука [а]</w:t>
            </w: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CB40B7" w:rsidRDefault="00CB40B7" w:rsidP="003344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>№3, с.14</w:t>
            </w:r>
          </w:p>
          <w:p w:rsidR="00A759AC" w:rsidRPr="00334440" w:rsidRDefault="00A759AC" w:rsidP="00CB40B7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759AC" w:rsidRPr="00982ABD" w:rsidRDefault="00982A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D">
              <w:rPr>
                <w:rFonts w:ascii="Times New Roman" w:hAnsi="Times New Roman" w:cs="Times New Roman"/>
                <w:sz w:val="24"/>
                <w:szCs w:val="24"/>
              </w:rPr>
              <w:t>Настольный театр по сказке, маска-шапочка курицы, карточки с показом артикуляции звука «а».</w:t>
            </w:r>
          </w:p>
        </w:tc>
      </w:tr>
      <w:tr w:rsidR="00982ABD" w:rsidTr="004A03E1">
        <w:tc>
          <w:tcPr>
            <w:tcW w:w="1000" w:type="dxa"/>
          </w:tcPr>
          <w:p w:rsidR="00982ABD" w:rsidRPr="00334440" w:rsidRDefault="00982ABD" w:rsidP="003344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25" w:type="dxa"/>
          </w:tcPr>
          <w:p w:rsidR="00982ABD" w:rsidRPr="00334440" w:rsidRDefault="00982ABD" w:rsidP="003344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FF5E6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 об игрушках.</w:t>
            </w: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2ABD" w:rsidRPr="00334440" w:rsidRDefault="00982ABD" w:rsidP="004A0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E6C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Учить образовывать уменьшительно – ласкательные названия детенышей животных, соотносить наименования детенышей животных в ед. и мн. числе с изображением картинок.</w:t>
            </w:r>
          </w:p>
        </w:tc>
        <w:tc>
          <w:tcPr>
            <w:tcW w:w="1172" w:type="dxa"/>
          </w:tcPr>
          <w:p w:rsidR="00982ABD" w:rsidRPr="00FF5E6C" w:rsidRDefault="00982ABD" w:rsidP="00FF5E6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6C">
              <w:rPr>
                <w:rFonts w:ascii="Times New Roman" w:hAnsi="Times New Roman" w:cs="Times New Roman"/>
                <w:sz w:val="24"/>
                <w:szCs w:val="24"/>
              </w:rPr>
              <w:t>№3, с.29</w:t>
            </w:r>
          </w:p>
        </w:tc>
        <w:tc>
          <w:tcPr>
            <w:tcW w:w="2693" w:type="dxa"/>
            <w:gridSpan w:val="2"/>
          </w:tcPr>
          <w:p w:rsidR="00982ABD" w:rsidRPr="00982ABD" w:rsidRDefault="00982ABD" w:rsidP="002C1F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грушки: </w:t>
            </w:r>
            <w:r w:rsidRPr="00982ABD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ышка</w:t>
            </w:r>
            <w:r w:rsidRPr="00982AB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982A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тенок, зайчонок,</w:t>
            </w:r>
            <w:r w:rsidR="002C1FC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тенок, лягушонок,</w:t>
            </w:r>
            <w:r w:rsidRPr="00982A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2C1FC0" w:rsidRPr="00982A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82A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ли картинки – один мышонок и много мышат, один лягушонок и много лягушат; картинка – дом с трубой, из трубы идет дым.</w:t>
            </w:r>
          </w:p>
        </w:tc>
      </w:tr>
      <w:tr w:rsidR="00982ABD" w:rsidTr="004A03E1">
        <w:tc>
          <w:tcPr>
            <w:tcW w:w="1000" w:type="dxa"/>
          </w:tcPr>
          <w:p w:rsidR="00982ABD" w:rsidRPr="00334440" w:rsidRDefault="00982ABD" w:rsidP="003344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25" w:type="dxa"/>
          </w:tcPr>
          <w:p w:rsidR="00982ABD" w:rsidRPr="00334440" w:rsidRDefault="00982ABD" w:rsidP="003344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4A03E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тельного рассказа о животном по картине</w:t>
            </w:r>
            <w:r w:rsidRPr="004A0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BD" w:rsidRPr="00334440" w:rsidRDefault="00982ABD" w:rsidP="003344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3E1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рассказ из 2-3 предложений по картине с помощью воспитателя.</w:t>
            </w:r>
          </w:p>
          <w:p w:rsidR="00982ABD" w:rsidRPr="00334440" w:rsidRDefault="00982ABD" w:rsidP="0033444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в речи названия знакомых животных, игрушек, их качеств.</w:t>
            </w:r>
          </w:p>
        </w:tc>
        <w:tc>
          <w:tcPr>
            <w:tcW w:w="1172" w:type="dxa"/>
          </w:tcPr>
          <w:p w:rsidR="00982ABD" w:rsidRPr="004A03E1" w:rsidRDefault="00982ABD" w:rsidP="004A03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E1">
              <w:rPr>
                <w:rFonts w:ascii="Times New Roman" w:hAnsi="Times New Roman" w:cs="Times New Roman"/>
                <w:sz w:val="24"/>
                <w:szCs w:val="24"/>
              </w:rPr>
              <w:t>№3, с.53</w:t>
            </w:r>
          </w:p>
        </w:tc>
        <w:tc>
          <w:tcPr>
            <w:tcW w:w="2693" w:type="dxa"/>
            <w:gridSpan w:val="2"/>
          </w:tcPr>
          <w:p w:rsidR="00982ABD" w:rsidRDefault="002C1FC0" w:rsidP="002C1FC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FC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метные </w:t>
            </w:r>
            <w:r w:rsidRPr="002C1FC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артинки с изображением животных белки и зайца</w:t>
            </w:r>
            <w:r w:rsidRPr="002C1FC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игрушки Ёжик и Лисёнок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удиозапись</w:t>
            </w:r>
            <w:r w:rsidRPr="002C1FC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напоминающая движение автомобиля</w:t>
            </w:r>
            <w:r w:rsidRPr="002C1FC0">
              <w:rPr>
                <w:rFonts w:ascii="Arial" w:eastAsia="Times New Roman" w:hAnsi="Arial" w:cs="Arial"/>
                <w:color w:val="111111"/>
                <w:lang w:eastAsia="ru-RU"/>
              </w:rPr>
              <w:t>.</w:t>
            </w:r>
          </w:p>
        </w:tc>
      </w:tr>
      <w:tr w:rsidR="00982ABD" w:rsidTr="004A03E1">
        <w:tc>
          <w:tcPr>
            <w:tcW w:w="1000" w:type="dxa"/>
          </w:tcPr>
          <w:p w:rsidR="00982ABD" w:rsidRPr="00334440" w:rsidRDefault="00982ABD" w:rsidP="003344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25" w:type="dxa"/>
          </w:tcPr>
          <w:p w:rsidR="00982ABD" w:rsidRPr="00334440" w:rsidRDefault="00982ABD" w:rsidP="003344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«</w:t>
            </w:r>
            <w:r w:rsidRPr="004A03E1">
              <w:rPr>
                <w:rFonts w:ascii="Times New Roman" w:eastAsia="Calibri" w:hAnsi="Times New Roman" w:cs="Times New Roman"/>
                <w:sz w:val="24"/>
                <w:szCs w:val="24"/>
              </w:rPr>
              <w:t>Что в мешке у Буратин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6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BD" w:rsidRPr="00334440" w:rsidRDefault="00982ABD" w:rsidP="003344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3E1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 употреблять в речи названия качеств предметов; отвечать на вопросы воспитателя.</w:t>
            </w:r>
          </w:p>
          <w:p w:rsidR="00982ABD" w:rsidRPr="00334440" w:rsidRDefault="00982ABD" w:rsidP="0033444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образовании форм род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н. ч. сущ-</w:t>
            </w: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х. Закреплять правильное произношение звуков [н], [нь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982ABD" w:rsidRPr="004A03E1" w:rsidRDefault="00982ABD" w:rsidP="004A03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E1">
              <w:rPr>
                <w:rFonts w:ascii="Times New Roman" w:hAnsi="Times New Roman" w:cs="Times New Roman"/>
                <w:sz w:val="24"/>
                <w:szCs w:val="24"/>
              </w:rPr>
              <w:t>№3,с. 50</w:t>
            </w:r>
          </w:p>
        </w:tc>
        <w:tc>
          <w:tcPr>
            <w:tcW w:w="2693" w:type="dxa"/>
            <w:gridSpan w:val="2"/>
          </w:tcPr>
          <w:p w:rsidR="00982ABD" w:rsidRPr="0094699A" w:rsidRDefault="0094699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9A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ры </w:t>
            </w:r>
            <w:r w:rsidRPr="0094699A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метов</w:t>
            </w:r>
            <w:r w:rsidRPr="009469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матрёшки, пирамидки (большая и маленькая, ленточки (разного цвета и длины, лошадк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  <w:r w:rsidRPr="009469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утята, </w:t>
            </w:r>
            <w:r w:rsidRPr="0094699A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уратин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качалка-лошадь, мешочек</w:t>
            </w:r>
            <w:r w:rsidRPr="009469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2ABD" w:rsidTr="002A3436">
        <w:tc>
          <w:tcPr>
            <w:tcW w:w="10490" w:type="dxa"/>
            <w:gridSpan w:val="5"/>
          </w:tcPr>
          <w:p w:rsidR="00982ABD" w:rsidRDefault="00982ABD" w:rsidP="004A03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82ABD" w:rsidTr="004A03E1">
        <w:tc>
          <w:tcPr>
            <w:tcW w:w="1000" w:type="dxa"/>
          </w:tcPr>
          <w:p w:rsidR="00982ABD" w:rsidRPr="004A03E1" w:rsidRDefault="00982ABD" w:rsidP="004A03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25" w:type="dxa"/>
          </w:tcPr>
          <w:p w:rsidR="00982ABD" w:rsidRPr="004A03E1" w:rsidRDefault="00982ABD" w:rsidP="004A03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4A03E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картине «Катаемся  на санках»</w:t>
            </w:r>
            <w:r w:rsidRPr="004A0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BD" w:rsidRPr="004A03E1" w:rsidRDefault="00982ABD" w:rsidP="004A0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E1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3E1">
              <w:rPr>
                <w:rFonts w:ascii="Times New Roman" w:eastAsia="Calibri" w:hAnsi="Times New Roman" w:cs="Times New Roman"/>
                <w:sz w:val="24"/>
                <w:szCs w:val="24"/>
              </w:rPr>
              <w:t>Учить отвечать на вопросы по содержанию картинки; составлять рассказ вместе с воспитате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3E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в активном словаре названия предметов одежды,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982ABD" w:rsidRPr="004A03E1" w:rsidRDefault="00982ABD" w:rsidP="004A03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E1">
              <w:rPr>
                <w:rFonts w:ascii="Times New Roman" w:hAnsi="Times New Roman" w:cs="Times New Roman"/>
                <w:sz w:val="24"/>
                <w:szCs w:val="24"/>
              </w:rPr>
              <w:t>№3, с.45</w:t>
            </w:r>
          </w:p>
        </w:tc>
        <w:tc>
          <w:tcPr>
            <w:tcW w:w="2693" w:type="dxa"/>
            <w:gridSpan w:val="2"/>
          </w:tcPr>
          <w:p w:rsidR="00982ABD" w:rsidRPr="00313603" w:rsidRDefault="00313603" w:rsidP="0031360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03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тина,</w:t>
            </w:r>
            <w:r w:rsidRPr="00313603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136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ушки: большой медведь, маленький медвежонок, барабан, музыкальное сопровождение, мольберт.</w:t>
            </w:r>
          </w:p>
        </w:tc>
      </w:tr>
      <w:tr w:rsidR="00982ABD" w:rsidTr="004A03E1">
        <w:tc>
          <w:tcPr>
            <w:tcW w:w="1000" w:type="dxa"/>
          </w:tcPr>
          <w:p w:rsidR="00982ABD" w:rsidRPr="004A03E1" w:rsidRDefault="00982ABD" w:rsidP="004A03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25" w:type="dxa"/>
          </w:tcPr>
          <w:p w:rsidR="00982ABD" w:rsidRPr="004A03E1" w:rsidRDefault="00982ABD" w:rsidP="004A03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7072E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мнемотаблице на тему «Зима</w:t>
            </w:r>
            <w:r w:rsidRPr="007072E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2ABD" w:rsidRPr="004A03E1" w:rsidRDefault="00982ABD" w:rsidP="00707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EB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3E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ставлять рассказ вместе с воспитателем по схеме – помогалочке (мнемодорож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03E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вязную речь, образное мышление и воображение детей. Учить обобщать свой непосредственный опыт.</w:t>
            </w:r>
          </w:p>
        </w:tc>
        <w:tc>
          <w:tcPr>
            <w:tcW w:w="1172" w:type="dxa"/>
          </w:tcPr>
          <w:p w:rsidR="00982ABD" w:rsidRPr="007072EB" w:rsidRDefault="00982A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B">
              <w:rPr>
                <w:rFonts w:ascii="Times New Roman" w:hAnsi="Times New Roman" w:cs="Times New Roman"/>
                <w:sz w:val="24"/>
                <w:szCs w:val="24"/>
              </w:rPr>
              <w:t>№4, с.84</w:t>
            </w:r>
          </w:p>
        </w:tc>
        <w:tc>
          <w:tcPr>
            <w:tcW w:w="2693" w:type="dxa"/>
            <w:gridSpan w:val="2"/>
          </w:tcPr>
          <w:p w:rsidR="00982ABD" w:rsidRPr="00313603" w:rsidRDefault="0031360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узыка снежинок, мнемотаблица, мягкая игрушка- медвежонок, снежки из ваты.</w:t>
            </w:r>
          </w:p>
        </w:tc>
      </w:tr>
      <w:tr w:rsidR="00982ABD" w:rsidTr="004A03E1">
        <w:tc>
          <w:tcPr>
            <w:tcW w:w="1000" w:type="dxa"/>
          </w:tcPr>
          <w:p w:rsidR="00982ABD" w:rsidRPr="004A03E1" w:rsidRDefault="00982ABD" w:rsidP="004A03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25" w:type="dxa"/>
          </w:tcPr>
          <w:p w:rsidR="00982ABD" w:rsidRPr="004A03E1" w:rsidRDefault="00982ABD" w:rsidP="004A03E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7072E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едметов посуды</w:t>
            </w:r>
            <w:r w:rsidRPr="0070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BD" w:rsidRPr="004A03E1" w:rsidRDefault="00982ABD" w:rsidP="00707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EB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3E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 функции предметов 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03E1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совместно со взрослым короткий рассказ. Закреплять правильное произношение  звука [с].</w:t>
            </w:r>
          </w:p>
        </w:tc>
        <w:tc>
          <w:tcPr>
            <w:tcW w:w="1172" w:type="dxa"/>
          </w:tcPr>
          <w:p w:rsidR="00982ABD" w:rsidRPr="007072EB" w:rsidRDefault="00982ABD" w:rsidP="007072E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B">
              <w:rPr>
                <w:rFonts w:ascii="Times New Roman" w:hAnsi="Times New Roman" w:cs="Times New Roman"/>
                <w:sz w:val="24"/>
                <w:szCs w:val="24"/>
              </w:rPr>
              <w:t>№3, с.76</w:t>
            </w:r>
          </w:p>
        </w:tc>
        <w:tc>
          <w:tcPr>
            <w:tcW w:w="2693" w:type="dxa"/>
            <w:gridSpan w:val="2"/>
          </w:tcPr>
          <w:p w:rsidR="00982ABD" w:rsidRPr="006B6494" w:rsidRDefault="006B649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9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робка, две чашки с блюдцами, чайные ложки, мелкие тарелки, сахарница, чайник, салфетница с салфетками, конфетница, опорная схема для составления рассказа; две большие куклы; картинки – чайник, ваза, салфетница; разрезные картинки, мяч.</w:t>
            </w:r>
          </w:p>
        </w:tc>
      </w:tr>
      <w:tr w:rsidR="00982ABD" w:rsidTr="004A03E1">
        <w:tc>
          <w:tcPr>
            <w:tcW w:w="1000" w:type="dxa"/>
          </w:tcPr>
          <w:p w:rsidR="00982ABD" w:rsidRPr="004A03E1" w:rsidRDefault="00982ABD" w:rsidP="004A03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25" w:type="dxa"/>
          </w:tcPr>
          <w:p w:rsidR="00982ABD" w:rsidRPr="004A03E1" w:rsidRDefault="00982ABD" w:rsidP="004A03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7072E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гры «У Кати день рождения»</w:t>
            </w:r>
            <w:r w:rsidRPr="0070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BD" w:rsidRPr="004A03E1" w:rsidRDefault="00982ABD" w:rsidP="00707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A03E1">
              <w:rPr>
                <w:rFonts w:ascii="Times New Roman" w:eastAsia="Calibri" w:hAnsi="Times New Roman" w:cs="Times New Roman"/>
                <w:sz w:val="24"/>
                <w:szCs w:val="24"/>
              </w:rPr>
              <w:t>помощью взрослого описательных рассказов об игруш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3E1">
              <w:rPr>
                <w:rFonts w:ascii="Times New Roman" w:eastAsia="Calibri" w:hAnsi="Times New Roman" w:cs="Times New Roman"/>
                <w:sz w:val="24"/>
                <w:szCs w:val="24"/>
              </w:rPr>
              <w:t>Учить пользоваться словами, обозначающими качества, действия, промежуточные признаки. Упражнять в произношении слов быстро и медленно, громко и тихо.</w:t>
            </w:r>
          </w:p>
        </w:tc>
        <w:tc>
          <w:tcPr>
            <w:tcW w:w="1172" w:type="dxa"/>
          </w:tcPr>
          <w:p w:rsidR="00982ABD" w:rsidRPr="007072EB" w:rsidRDefault="00982ABD" w:rsidP="007072E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, с.61</w:t>
            </w:r>
          </w:p>
        </w:tc>
        <w:tc>
          <w:tcPr>
            <w:tcW w:w="2693" w:type="dxa"/>
            <w:gridSpan w:val="2"/>
          </w:tcPr>
          <w:p w:rsidR="00982ABD" w:rsidRDefault="007244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8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грушки: </w:t>
            </w:r>
            <w:r w:rsidR="00A43D36" w:rsidRPr="0072448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отята, лисички, </w:t>
            </w:r>
            <w:r w:rsidR="00A43D36" w:rsidRPr="0072448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мышки, кукла Катя, корзины, маска кота, шаблон платья</w:t>
            </w:r>
            <w:r w:rsidR="00A43D36"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</w:p>
        </w:tc>
      </w:tr>
      <w:tr w:rsidR="00982ABD" w:rsidTr="002A3436">
        <w:tc>
          <w:tcPr>
            <w:tcW w:w="10490" w:type="dxa"/>
            <w:gridSpan w:val="5"/>
          </w:tcPr>
          <w:p w:rsidR="00982ABD" w:rsidRDefault="00982ABD" w:rsidP="007072E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982ABD" w:rsidTr="004A03E1">
        <w:tc>
          <w:tcPr>
            <w:tcW w:w="1000" w:type="dxa"/>
          </w:tcPr>
          <w:p w:rsidR="00982ABD" w:rsidRPr="007072EB" w:rsidRDefault="00982ABD" w:rsidP="007072E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25" w:type="dxa"/>
          </w:tcPr>
          <w:p w:rsidR="00982ABD" w:rsidRPr="007072EB" w:rsidRDefault="00982ABD" w:rsidP="007072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83757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из личного опыта</w:t>
            </w:r>
            <w:r w:rsidRPr="0083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BD" w:rsidRPr="007072EB" w:rsidRDefault="00982ABD" w:rsidP="007072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EB">
              <w:rPr>
                <w:rFonts w:ascii="Times New Roman" w:eastAsia="Calibri" w:hAnsi="Times New Roman" w:cs="Times New Roman"/>
                <w:sz w:val="24"/>
                <w:szCs w:val="24"/>
              </w:rPr>
              <w:t>«Провожаем Дедушку Мороза»</w:t>
            </w:r>
            <w:r w:rsidR="007244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2ABD" w:rsidRPr="007072EB" w:rsidRDefault="00982ABD" w:rsidP="006F25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BE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2EB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короткий рассказ на тему из личного опыта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2EB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в речи прилагательные и глаголы. Закрепить правильное произношение  звуков [с] [сь].</w:t>
            </w:r>
          </w:p>
        </w:tc>
        <w:tc>
          <w:tcPr>
            <w:tcW w:w="1172" w:type="dxa"/>
          </w:tcPr>
          <w:p w:rsidR="00982ABD" w:rsidRPr="0083757A" w:rsidRDefault="00982ABD" w:rsidP="0083757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7A">
              <w:rPr>
                <w:rFonts w:ascii="Times New Roman" w:hAnsi="Times New Roman" w:cs="Times New Roman"/>
                <w:sz w:val="24"/>
                <w:szCs w:val="24"/>
              </w:rPr>
              <w:t>№3, с.81</w:t>
            </w:r>
          </w:p>
        </w:tc>
        <w:tc>
          <w:tcPr>
            <w:tcW w:w="2693" w:type="dxa"/>
            <w:gridSpan w:val="2"/>
          </w:tcPr>
          <w:p w:rsidR="00982ABD" w:rsidRPr="0072448D" w:rsidRDefault="007244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8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ешок, </w:t>
            </w:r>
            <w:r w:rsidRPr="0072448D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ушка Дед Мороз</w:t>
            </w:r>
            <w:r w:rsidRPr="0072448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72448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исьмо, карточки с показом артикуляции звука «с», зеркало для артикуляционной гимнастики.</w:t>
            </w:r>
          </w:p>
        </w:tc>
      </w:tr>
      <w:tr w:rsidR="00982ABD" w:rsidTr="004A03E1">
        <w:tc>
          <w:tcPr>
            <w:tcW w:w="1000" w:type="dxa"/>
          </w:tcPr>
          <w:p w:rsidR="00982ABD" w:rsidRPr="007072EB" w:rsidRDefault="00982ABD" w:rsidP="007072E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25" w:type="dxa"/>
          </w:tcPr>
          <w:p w:rsidR="00982ABD" w:rsidRPr="006E1DF5" w:rsidRDefault="00982ABD" w:rsidP="006E1D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6E1DF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южетного рассказа по набору игрушек</w:t>
            </w:r>
            <w:r w:rsidR="007244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2ABD" w:rsidRPr="006E1DF5" w:rsidRDefault="00982ABD" w:rsidP="006E1D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DF5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DF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в составлении  рассказов по вопросам воспитателя.</w:t>
            </w:r>
          </w:p>
          <w:p w:rsidR="00982ABD" w:rsidRPr="007072EB" w:rsidRDefault="00982ABD" w:rsidP="006E1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F5"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 называть отдельные качества предметов; закреплять правильное произношение звуков [ф], [фь].</w:t>
            </w:r>
          </w:p>
        </w:tc>
        <w:tc>
          <w:tcPr>
            <w:tcW w:w="1172" w:type="dxa"/>
          </w:tcPr>
          <w:p w:rsidR="00982ABD" w:rsidRPr="00327960" w:rsidRDefault="00982ABD" w:rsidP="006E1DF5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960">
              <w:rPr>
                <w:rFonts w:ascii="Times New Roman" w:hAnsi="Times New Roman" w:cs="Times New Roman"/>
                <w:sz w:val="24"/>
                <w:szCs w:val="24"/>
              </w:rPr>
              <w:t>№3, с.22</w:t>
            </w:r>
          </w:p>
        </w:tc>
        <w:tc>
          <w:tcPr>
            <w:tcW w:w="2693" w:type="dxa"/>
            <w:gridSpan w:val="2"/>
          </w:tcPr>
          <w:p w:rsidR="00982ABD" w:rsidRPr="0072448D" w:rsidRDefault="007244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8D">
              <w:rPr>
                <w:rFonts w:ascii="Times New Roman" w:hAnsi="Times New Roman" w:cs="Times New Roman"/>
                <w:sz w:val="24"/>
                <w:szCs w:val="24"/>
              </w:rPr>
              <w:t>Игрушки, зеркало для артикуляционной гимнастики; предметные картинки, в названии которых есть звук «ф».</w:t>
            </w:r>
          </w:p>
        </w:tc>
      </w:tr>
      <w:tr w:rsidR="00982ABD" w:rsidTr="004A03E1">
        <w:tc>
          <w:tcPr>
            <w:tcW w:w="1000" w:type="dxa"/>
          </w:tcPr>
          <w:p w:rsidR="00982ABD" w:rsidRPr="007072EB" w:rsidRDefault="00982ABD" w:rsidP="007072E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25" w:type="dxa"/>
          </w:tcPr>
          <w:p w:rsidR="00982ABD" w:rsidRPr="007072EB" w:rsidRDefault="00982ABD" w:rsidP="007072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6F25B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тельного рассказа об игрушках</w:t>
            </w:r>
            <w:r w:rsidRPr="006F2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BD" w:rsidRPr="007072EB" w:rsidRDefault="00982ABD" w:rsidP="007072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BE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бразовывать</w:t>
            </w:r>
            <w:r w:rsidRPr="0070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70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лительного наклонения глаголов (</w:t>
            </w:r>
            <w:r w:rsidRPr="007072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качи, поезжай); </w:t>
            </w:r>
            <w:r w:rsidRPr="0070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едлоги </w:t>
            </w:r>
            <w:r w:rsidRPr="007072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, на, под, около, перед.</w:t>
            </w:r>
          </w:p>
          <w:p w:rsidR="00982ABD" w:rsidRPr="007072EB" w:rsidRDefault="00982ABD" w:rsidP="007072E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азличать на слух звучание музыкальных инструментов </w:t>
            </w:r>
            <w:r w:rsidRPr="007072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барабана, бубна, балалайки). </w:t>
            </w:r>
            <w:r w:rsidRPr="007072E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е произношение звуков[б]</w:t>
            </w:r>
            <w:r w:rsidRPr="007072EB">
              <w:rPr>
                <w:rFonts w:ascii="Times New Roman" w:eastAsia="Calibri" w:hAnsi="Times New Roman" w:cs="Times New Roman"/>
                <w:sz w:val="24"/>
                <w:szCs w:val="24"/>
              </w:rPr>
              <w:t>, [бь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982ABD" w:rsidRPr="006F25BE" w:rsidRDefault="00982ABD" w:rsidP="006F25B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E">
              <w:rPr>
                <w:rFonts w:ascii="Times New Roman" w:hAnsi="Times New Roman" w:cs="Times New Roman"/>
                <w:sz w:val="24"/>
                <w:szCs w:val="24"/>
              </w:rPr>
              <w:t>№3, с.41</w:t>
            </w:r>
          </w:p>
        </w:tc>
        <w:tc>
          <w:tcPr>
            <w:tcW w:w="2693" w:type="dxa"/>
            <w:gridSpan w:val="2"/>
          </w:tcPr>
          <w:p w:rsidR="00982ABD" w:rsidRPr="0072448D" w:rsidRDefault="007244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8D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ушки</w:t>
            </w:r>
            <w:r w:rsidRPr="0072448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72448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шка, корова, коза, барабан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бубен, балалайка,</w:t>
            </w:r>
            <w:r w:rsidRPr="0072448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мышка, мишка, пирамидка, матрешка, паровоз, баран, лягушка, утята, зайчата, котята, кукла Маша.</w:t>
            </w:r>
          </w:p>
        </w:tc>
      </w:tr>
      <w:tr w:rsidR="00982ABD" w:rsidTr="002A3436">
        <w:tc>
          <w:tcPr>
            <w:tcW w:w="10490" w:type="dxa"/>
            <w:gridSpan w:val="5"/>
          </w:tcPr>
          <w:p w:rsidR="00982ABD" w:rsidRDefault="00982ABD" w:rsidP="006F25B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82ABD" w:rsidTr="004A03E1">
        <w:tc>
          <w:tcPr>
            <w:tcW w:w="1000" w:type="dxa"/>
          </w:tcPr>
          <w:p w:rsidR="00982ABD" w:rsidRPr="006F25BE" w:rsidRDefault="00982ABD" w:rsidP="006F25B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25" w:type="dxa"/>
          </w:tcPr>
          <w:p w:rsidR="00982ABD" w:rsidRPr="006F25BE" w:rsidRDefault="00982ABD" w:rsidP="006F25B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6F25B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тельного рассказа об игрушках</w:t>
            </w:r>
            <w:r w:rsidRPr="006F2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BD" w:rsidRPr="006F25BE" w:rsidRDefault="00982ABD" w:rsidP="006F25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BE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ировать употребление прилагательных; закреплять умение образовывать формы род. па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5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имен существительных. Учить составлять рассказ об игрушках совместно с воспитателем. Закреплять правильное произношение звука [х]</w:t>
            </w:r>
            <w:r w:rsidR="003055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982ABD" w:rsidRPr="006F25BE" w:rsidRDefault="00982ABD" w:rsidP="006F25B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E">
              <w:rPr>
                <w:rFonts w:ascii="Times New Roman" w:hAnsi="Times New Roman" w:cs="Times New Roman"/>
                <w:sz w:val="24"/>
                <w:szCs w:val="24"/>
              </w:rPr>
              <w:t>№3, с.59</w:t>
            </w:r>
          </w:p>
        </w:tc>
        <w:tc>
          <w:tcPr>
            <w:tcW w:w="2693" w:type="dxa"/>
            <w:gridSpan w:val="2"/>
          </w:tcPr>
          <w:p w:rsidR="00982ABD" w:rsidRPr="003B1DDF" w:rsidRDefault="003055B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DF">
              <w:rPr>
                <w:rFonts w:ascii="Times New Roman" w:hAnsi="Times New Roman" w:cs="Times New Roman"/>
                <w:sz w:val="24"/>
                <w:szCs w:val="24"/>
              </w:rPr>
              <w:t>Игрушки,</w:t>
            </w:r>
            <w:r w:rsidRPr="003B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DDF" w:rsidRPr="003B1DD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еркало для артикуляционной гимнастики, </w:t>
            </w:r>
            <w:r w:rsidR="003B1DDF" w:rsidRPr="003B1DDF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в названии которых есть звук «х», мяч.</w:t>
            </w:r>
          </w:p>
        </w:tc>
      </w:tr>
      <w:tr w:rsidR="00982ABD" w:rsidTr="004A03E1">
        <w:tc>
          <w:tcPr>
            <w:tcW w:w="1000" w:type="dxa"/>
          </w:tcPr>
          <w:p w:rsidR="00982ABD" w:rsidRPr="006F25BE" w:rsidRDefault="00982ABD" w:rsidP="006F25B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5" w:type="dxa"/>
          </w:tcPr>
          <w:p w:rsidR="00982ABD" w:rsidRPr="001F4C66" w:rsidRDefault="00982ABD" w:rsidP="003279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1F4C6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южетного рассказа по набору игрушек</w:t>
            </w:r>
            <w:r w:rsidRPr="001F4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BD" w:rsidRPr="001F4C66" w:rsidRDefault="00982ABD" w:rsidP="003279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66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C6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в названии предметов одежды, отдельных качеств предметов.</w:t>
            </w:r>
          </w:p>
          <w:p w:rsidR="00982ABD" w:rsidRPr="006F25BE" w:rsidRDefault="00982ABD" w:rsidP="0032796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6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оставлении рассказа с помощью воспитателя. Закреплять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льное произношение звуков [ф]</w:t>
            </w:r>
            <w:r w:rsidRPr="001F4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[фь], учить плавно, протяжно, на одном выдохе произносить этот звук.</w:t>
            </w:r>
          </w:p>
        </w:tc>
        <w:tc>
          <w:tcPr>
            <w:tcW w:w="1172" w:type="dxa"/>
          </w:tcPr>
          <w:p w:rsidR="00982ABD" w:rsidRDefault="00982A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C66">
              <w:rPr>
                <w:rFonts w:ascii="Times New Roman" w:hAnsi="Times New Roman" w:cs="Times New Roman"/>
                <w:sz w:val="24"/>
                <w:szCs w:val="24"/>
              </w:rPr>
              <w:t>№3, с.67</w:t>
            </w:r>
          </w:p>
        </w:tc>
        <w:tc>
          <w:tcPr>
            <w:tcW w:w="2693" w:type="dxa"/>
            <w:gridSpan w:val="2"/>
          </w:tcPr>
          <w:p w:rsidR="00982ABD" w:rsidRPr="003B1DDF" w:rsidRDefault="003B1D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D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шки: </w:t>
            </w:r>
            <w:r w:rsidRPr="003B1DD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зовая машина</w:t>
            </w:r>
            <w:r w:rsidRPr="003B1DD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3B1DD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медвежата (белый и черны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  <w:r w:rsidRPr="003B1DD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3B1DD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з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, ёлки разной величины, куклы: </w:t>
            </w:r>
            <w:r w:rsidRPr="003B1DD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альчик и девочка.</w:t>
            </w:r>
          </w:p>
        </w:tc>
      </w:tr>
      <w:tr w:rsidR="00982ABD" w:rsidTr="004A03E1">
        <w:tc>
          <w:tcPr>
            <w:tcW w:w="1000" w:type="dxa"/>
          </w:tcPr>
          <w:p w:rsidR="00982ABD" w:rsidRPr="006F25BE" w:rsidRDefault="00982ABD" w:rsidP="006F25B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25" w:type="dxa"/>
          </w:tcPr>
          <w:p w:rsidR="00982ABD" w:rsidRPr="006F25BE" w:rsidRDefault="00982ABD" w:rsidP="006F25B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1F4C66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сказки «Козлята и волк»</w:t>
            </w:r>
            <w:r w:rsidRPr="001F4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BD" w:rsidRPr="006F25BE" w:rsidRDefault="00982ABD" w:rsidP="001F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66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BE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сказывать вместе с воспитателем сказ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BE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отчетливо и</w:t>
            </w:r>
            <w:r w:rsidR="003B1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произносить звук [с]</w:t>
            </w:r>
            <w:r w:rsidRPr="006F25BE">
              <w:rPr>
                <w:rFonts w:ascii="Times New Roman" w:eastAsia="Calibri" w:hAnsi="Times New Roman" w:cs="Times New Roman"/>
                <w:sz w:val="24"/>
                <w:szCs w:val="24"/>
              </w:rPr>
              <w:t>, изолированный и в словах. Воспитывать эмпатию.</w:t>
            </w:r>
          </w:p>
        </w:tc>
        <w:tc>
          <w:tcPr>
            <w:tcW w:w="1172" w:type="dxa"/>
          </w:tcPr>
          <w:p w:rsidR="00982ABD" w:rsidRPr="001F4C66" w:rsidRDefault="00982ABD" w:rsidP="001F4C6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66">
              <w:rPr>
                <w:rFonts w:ascii="Times New Roman" w:hAnsi="Times New Roman" w:cs="Times New Roman"/>
                <w:sz w:val="24"/>
                <w:szCs w:val="24"/>
              </w:rPr>
              <w:t>№3, с.75</w:t>
            </w:r>
          </w:p>
        </w:tc>
        <w:tc>
          <w:tcPr>
            <w:tcW w:w="2693" w:type="dxa"/>
            <w:gridSpan w:val="2"/>
          </w:tcPr>
          <w:p w:rsidR="00982ABD" w:rsidRPr="003B1DDF" w:rsidRDefault="003B1D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DF">
              <w:rPr>
                <w:rFonts w:ascii="Times New Roman" w:hAnsi="Times New Roman" w:cs="Times New Roman"/>
                <w:sz w:val="24"/>
                <w:szCs w:val="24"/>
              </w:rPr>
              <w:t>Картина «Коза с козлятами», настольный театр по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метные картинки со звуком «с».</w:t>
            </w:r>
          </w:p>
        </w:tc>
      </w:tr>
      <w:tr w:rsidR="00982ABD" w:rsidTr="004A03E1">
        <w:tc>
          <w:tcPr>
            <w:tcW w:w="1000" w:type="dxa"/>
          </w:tcPr>
          <w:p w:rsidR="00982ABD" w:rsidRPr="006F25BE" w:rsidRDefault="00982ABD" w:rsidP="006F25B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25" w:type="dxa"/>
          </w:tcPr>
          <w:p w:rsidR="00982ABD" w:rsidRPr="006E1DF5" w:rsidRDefault="00982ABD" w:rsidP="003279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327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описательного рассказа о </w:t>
            </w:r>
            <w:r w:rsidRPr="003279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енке и медвежо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BD" w:rsidRPr="006E1DF5" w:rsidRDefault="00982ABD" w:rsidP="003279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96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1DF5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умений в составлении описаний игрушек; объединение с помощью воспитателя ответов в короткий рассказ.</w:t>
            </w:r>
          </w:p>
          <w:p w:rsidR="00982ABD" w:rsidRPr="006F25BE" w:rsidRDefault="00982ABD" w:rsidP="003279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F5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в речи прилагательные, обозначающие свойства, качества предметов; учить сравнивать разных животных, выделяя противоположные признаки. Закрепить правильное произношение слов со звуком [и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982ABD" w:rsidRPr="00327960" w:rsidRDefault="00982ABD" w:rsidP="0032796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, с.64</w:t>
            </w:r>
          </w:p>
        </w:tc>
        <w:tc>
          <w:tcPr>
            <w:tcW w:w="2693" w:type="dxa"/>
            <w:gridSpan w:val="2"/>
          </w:tcPr>
          <w:p w:rsidR="00982ABD" w:rsidRPr="00144D73" w:rsidRDefault="00144D7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грушки: </w:t>
            </w:r>
            <w:r w:rsidR="003B1DDF" w:rsidRPr="00144D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едвежонок, </w:t>
            </w:r>
            <w:r w:rsidR="003B1DDF" w:rsidRPr="00144D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лисенок (разного размера); картинки с изображением змеи, ежа, елки, муравья.</w:t>
            </w:r>
          </w:p>
        </w:tc>
      </w:tr>
      <w:tr w:rsidR="00982ABD" w:rsidTr="002A3436">
        <w:tc>
          <w:tcPr>
            <w:tcW w:w="10490" w:type="dxa"/>
            <w:gridSpan w:val="5"/>
          </w:tcPr>
          <w:p w:rsidR="00982ABD" w:rsidRDefault="00982ABD" w:rsidP="006F25B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982ABD" w:rsidTr="004A03E1">
        <w:tc>
          <w:tcPr>
            <w:tcW w:w="1000" w:type="dxa"/>
          </w:tcPr>
          <w:p w:rsidR="00982ABD" w:rsidRPr="001F4C66" w:rsidRDefault="00982ABD" w:rsidP="001F4C6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25" w:type="dxa"/>
          </w:tcPr>
          <w:p w:rsidR="00982ABD" w:rsidRPr="001F4C66" w:rsidRDefault="00982ABD" w:rsidP="001F4C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327960">
              <w:rPr>
                <w:rFonts w:ascii="Times New Roman" w:eastAsia="Calibri" w:hAnsi="Times New Roman" w:cs="Times New Roman"/>
                <w:sz w:val="24"/>
                <w:szCs w:val="24"/>
              </w:rPr>
              <w:t>«У всех есть мамы». Составление рассказа по картине  «Кошка с котятами».</w:t>
            </w:r>
          </w:p>
          <w:p w:rsidR="00982ABD" w:rsidRPr="001F4C66" w:rsidRDefault="00982ABD" w:rsidP="003279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4C6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в составлении небольшого рассказа по картине; отвечать на вопросы воспит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C66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в речи прилагательные и глаголы. Воспитывать умение правильно и отчетливо произносить звук [з]  в словах и предложениях.</w:t>
            </w:r>
          </w:p>
        </w:tc>
        <w:tc>
          <w:tcPr>
            <w:tcW w:w="1172" w:type="dxa"/>
          </w:tcPr>
          <w:p w:rsidR="00982ABD" w:rsidRPr="00327960" w:rsidRDefault="00982ABD" w:rsidP="0032796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0">
              <w:rPr>
                <w:rFonts w:ascii="Times New Roman" w:hAnsi="Times New Roman" w:cs="Times New Roman"/>
                <w:sz w:val="24"/>
                <w:szCs w:val="24"/>
              </w:rPr>
              <w:t>№3, с.83</w:t>
            </w:r>
          </w:p>
        </w:tc>
        <w:tc>
          <w:tcPr>
            <w:tcW w:w="2693" w:type="dxa"/>
            <w:gridSpan w:val="2"/>
          </w:tcPr>
          <w:p w:rsidR="00982ABD" w:rsidRDefault="00144D73" w:rsidP="00144D7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D73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тина,</w:t>
            </w:r>
            <w:r w:rsidRPr="00144D73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144D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ушка котенок, мешочек с предметными </w:t>
            </w:r>
            <w:r w:rsidRPr="00144D73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тинками</w:t>
            </w:r>
            <w:r w:rsidRPr="00144D73">
              <w:rPr>
                <w:rFonts w:ascii="Arial" w:hAnsi="Arial" w:cs="Arial"/>
                <w:b/>
                <w:color w:val="111111"/>
                <w:shd w:val="clear" w:color="auto" w:fill="FFFFFF"/>
              </w:rPr>
              <w:t>.</w:t>
            </w:r>
          </w:p>
        </w:tc>
      </w:tr>
      <w:tr w:rsidR="00982ABD" w:rsidTr="004A03E1">
        <w:tc>
          <w:tcPr>
            <w:tcW w:w="1000" w:type="dxa"/>
          </w:tcPr>
          <w:p w:rsidR="00982ABD" w:rsidRPr="001F4C66" w:rsidRDefault="00982ABD" w:rsidP="001F4C6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25" w:type="dxa"/>
          </w:tcPr>
          <w:p w:rsidR="00982ABD" w:rsidRPr="001F4C66" w:rsidRDefault="00982ABD" w:rsidP="001F4C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на тему «Ранняя в</w:t>
            </w:r>
            <w:r w:rsidRPr="001F4C66">
              <w:rPr>
                <w:rFonts w:ascii="Times New Roman" w:eastAsia="Calibri" w:hAnsi="Times New Roman" w:cs="Times New Roman"/>
                <w:sz w:val="24"/>
                <w:szCs w:val="24"/>
              </w:rPr>
              <w:t>есн</w:t>
            </w:r>
            <w:r w:rsidR="00657624">
              <w:rPr>
                <w:rFonts w:ascii="Times New Roman" w:eastAsia="Calibri" w:hAnsi="Times New Roman" w:cs="Times New Roman"/>
                <w:sz w:val="24"/>
                <w:szCs w:val="24"/>
              </w:rPr>
              <w:t>а» по мнемотаблице</w:t>
            </w:r>
            <w:r w:rsidRPr="001F4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BD" w:rsidRPr="001F4C66" w:rsidRDefault="00982ABD" w:rsidP="001F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66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C6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ставлять рассказ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 с воспитателем по схеме-</w:t>
            </w:r>
            <w:r w:rsidRPr="001F4C66">
              <w:rPr>
                <w:rFonts w:ascii="Times New Roman" w:eastAsia="Calibri" w:hAnsi="Times New Roman" w:cs="Times New Roman"/>
                <w:sz w:val="24"/>
                <w:szCs w:val="24"/>
              </w:rPr>
              <w:t>помогалочке (мнемотаблиц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C6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чь и образное мышление в процессе накопления знаний. Закрепить произношение звука «О» в словах и фразах.</w:t>
            </w:r>
          </w:p>
        </w:tc>
        <w:tc>
          <w:tcPr>
            <w:tcW w:w="1172" w:type="dxa"/>
          </w:tcPr>
          <w:p w:rsidR="00982ABD" w:rsidRPr="001F4C66" w:rsidRDefault="00982ABD" w:rsidP="001F4C6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C66">
              <w:rPr>
                <w:rFonts w:ascii="Times New Roman" w:hAnsi="Times New Roman" w:cs="Times New Roman"/>
                <w:sz w:val="24"/>
                <w:szCs w:val="24"/>
              </w:rPr>
              <w:t>№4, .111</w:t>
            </w:r>
          </w:p>
        </w:tc>
        <w:tc>
          <w:tcPr>
            <w:tcW w:w="2693" w:type="dxa"/>
            <w:gridSpan w:val="2"/>
          </w:tcPr>
          <w:p w:rsidR="00982ABD" w:rsidRPr="00657624" w:rsidRDefault="0084207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шка-пингвин, мнем</w:t>
            </w:r>
            <w:r w:rsidR="00657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аблица «Весна», мнемотаблица-</w:t>
            </w:r>
            <w:r w:rsidRPr="00657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гадка о весне, льдина </w:t>
            </w:r>
            <w:r w:rsidR="00657624" w:rsidRPr="00657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657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зл</w:t>
            </w:r>
            <w:r w:rsidR="00657624" w:rsidRPr="00657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яч.</w:t>
            </w:r>
          </w:p>
        </w:tc>
      </w:tr>
      <w:tr w:rsidR="00982ABD" w:rsidTr="004A03E1">
        <w:tc>
          <w:tcPr>
            <w:tcW w:w="1000" w:type="dxa"/>
          </w:tcPr>
          <w:p w:rsidR="00982ABD" w:rsidRPr="001F4C66" w:rsidRDefault="00982ABD" w:rsidP="001F4C6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25" w:type="dxa"/>
          </w:tcPr>
          <w:p w:rsidR="00982ABD" w:rsidRPr="00435ED6" w:rsidRDefault="00982ABD" w:rsidP="00435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435ED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ния по предметной картине</w:t>
            </w:r>
            <w:r w:rsidRPr="0043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2ABD" w:rsidRPr="001F4C66" w:rsidRDefault="00982ABD" w:rsidP="00435ED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5ED6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в составлении  коротких рассказов по картинке (с помощью воспит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5ED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четком и ясном произношении звука [ц], выделять этот звук на слух. Закреплять правильное произношение звуков [с] - [з], учить регулировать темп речи.</w:t>
            </w:r>
            <w:r w:rsidRPr="001F4C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</w:tcPr>
          <w:p w:rsidR="00982ABD" w:rsidRDefault="00982A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D6">
              <w:rPr>
                <w:rFonts w:ascii="Times New Roman" w:hAnsi="Times New Roman" w:cs="Times New Roman"/>
                <w:sz w:val="24"/>
                <w:szCs w:val="24"/>
              </w:rPr>
              <w:t>№3, с.89</w:t>
            </w:r>
          </w:p>
        </w:tc>
        <w:tc>
          <w:tcPr>
            <w:tcW w:w="2693" w:type="dxa"/>
            <w:gridSpan w:val="2"/>
          </w:tcPr>
          <w:p w:rsidR="00982ABD" w:rsidRPr="00657624" w:rsidRDefault="00657624" w:rsidP="0065762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24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тинки</w:t>
            </w:r>
            <w:r w:rsidRPr="006576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 изображениями животных, в названиях которых есть звуки [с], [з], [ц] </w:t>
            </w:r>
            <w:r w:rsidRPr="0065762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курица, цыпленок</w:t>
            </w:r>
            <w:r w:rsidRPr="00657624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едметы</w:t>
            </w:r>
            <w:r w:rsidRPr="0065762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65762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 собака, заяц, лиса)</w:t>
            </w:r>
            <w:r w:rsidRPr="006576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  яйцо, цветок, пуговицы, мыло, лопатка, лейка, чайник.</w:t>
            </w:r>
          </w:p>
        </w:tc>
      </w:tr>
      <w:tr w:rsidR="00982ABD" w:rsidTr="004A03E1">
        <w:tc>
          <w:tcPr>
            <w:tcW w:w="1000" w:type="dxa"/>
          </w:tcPr>
          <w:p w:rsidR="00982ABD" w:rsidRPr="001F4C66" w:rsidRDefault="00982ABD" w:rsidP="001F4C6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25" w:type="dxa"/>
          </w:tcPr>
          <w:p w:rsidR="00982ABD" w:rsidRPr="00334440" w:rsidRDefault="00982ABD" w:rsidP="00CB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Грузовик привез игр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2ABD" w:rsidRPr="001F4C66" w:rsidRDefault="00982ABD" w:rsidP="00CB40B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4440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Обучать в составлении небольших рассказов об игруш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40">
              <w:rPr>
                <w:rFonts w:ascii="Times New Roman" w:eastAsia="Calibri" w:hAnsi="Times New Roman" w:cs="Times New Roman"/>
                <w:sz w:val="24"/>
                <w:szCs w:val="24"/>
              </w:rPr>
              <w:t>Учить образовывать наименования детенышей животных. Закреплять правильное произношение звука [и].</w:t>
            </w:r>
          </w:p>
        </w:tc>
        <w:tc>
          <w:tcPr>
            <w:tcW w:w="1172" w:type="dxa"/>
          </w:tcPr>
          <w:p w:rsidR="00982ABD" w:rsidRDefault="00982A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440">
              <w:rPr>
                <w:rFonts w:ascii="Times New Roman" w:hAnsi="Times New Roman" w:cs="Times New Roman"/>
                <w:sz w:val="24"/>
                <w:szCs w:val="24"/>
              </w:rPr>
              <w:t xml:space="preserve">№3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gridSpan w:val="2"/>
          </w:tcPr>
          <w:p w:rsidR="00982ABD" w:rsidRPr="00657624" w:rsidRDefault="00A97E05" w:rsidP="00A97E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агнитно-марк</w:t>
            </w:r>
            <w:r w:rsidR="00657624" w:rsidRPr="006576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ерная доска, </w:t>
            </w:r>
            <w:r w:rsidR="00657624" w:rsidRPr="00657624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ушка – мышка</w:t>
            </w:r>
            <w:r w:rsidR="00657624" w:rsidRPr="0065762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="00657624" w:rsidRPr="006576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атман с изображением - небо, дороги, рельсов, моря; карточки с различными видами транспорт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2ABD" w:rsidTr="002A3436">
        <w:tc>
          <w:tcPr>
            <w:tcW w:w="10490" w:type="dxa"/>
            <w:gridSpan w:val="5"/>
          </w:tcPr>
          <w:p w:rsidR="00982ABD" w:rsidRDefault="00982ABD" w:rsidP="001F4C6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82ABD" w:rsidTr="0044531A">
        <w:tc>
          <w:tcPr>
            <w:tcW w:w="1000" w:type="dxa"/>
          </w:tcPr>
          <w:p w:rsidR="00982ABD" w:rsidRPr="001F4C66" w:rsidRDefault="00982ABD" w:rsidP="001F4C6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25" w:type="dxa"/>
          </w:tcPr>
          <w:p w:rsidR="00982ABD" w:rsidRPr="006E1DF5" w:rsidRDefault="00982ABD" w:rsidP="001F4C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44176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</w:t>
            </w:r>
            <w:r w:rsidRPr="00441762">
              <w:rPr>
                <w:rFonts w:ascii="Times New Roman" w:hAnsi="Times New Roman" w:cs="Times New Roman"/>
                <w:sz w:val="24"/>
                <w:szCs w:val="24"/>
              </w:rPr>
              <w:t xml:space="preserve"> картине «Троллейбус и игрушки».</w:t>
            </w:r>
          </w:p>
          <w:p w:rsidR="00982ABD" w:rsidRDefault="00982ABD" w:rsidP="004417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76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1DF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оставлению рассказа по картине, ориентируясь на образец, предложенный воспитате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называть предметы, изображенные на картине, давать описания игрушек, называя их цвет. </w:t>
            </w:r>
          </w:p>
        </w:tc>
        <w:tc>
          <w:tcPr>
            <w:tcW w:w="1313" w:type="dxa"/>
            <w:gridSpan w:val="2"/>
          </w:tcPr>
          <w:p w:rsidR="00982ABD" w:rsidRPr="00441762" w:rsidRDefault="00982A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62">
              <w:rPr>
                <w:rFonts w:ascii="Times New Roman" w:hAnsi="Times New Roman" w:cs="Times New Roman"/>
                <w:sz w:val="24"/>
                <w:szCs w:val="24"/>
              </w:rPr>
              <w:t>№3, с.57</w:t>
            </w:r>
          </w:p>
        </w:tc>
        <w:tc>
          <w:tcPr>
            <w:tcW w:w="2552" w:type="dxa"/>
          </w:tcPr>
          <w:p w:rsidR="00982ABD" w:rsidRPr="00CC0401" w:rsidRDefault="00982A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1">
              <w:rPr>
                <w:rFonts w:ascii="Times New Roman" w:hAnsi="Times New Roman" w:cs="Times New Roman"/>
                <w:sz w:val="24"/>
                <w:szCs w:val="24"/>
              </w:rPr>
              <w:t>Картина, игрушки, схемы для описания игрушек.</w:t>
            </w:r>
          </w:p>
        </w:tc>
      </w:tr>
      <w:tr w:rsidR="00982ABD" w:rsidTr="0044531A">
        <w:tc>
          <w:tcPr>
            <w:tcW w:w="1000" w:type="dxa"/>
          </w:tcPr>
          <w:p w:rsidR="00982ABD" w:rsidRPr="001F4C66" w:rsidRDefault="00982ABD" w:rsidP="001F4C6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25" w:type="dxa"/>
          </w:tcPr>
          <w:p w:rsidR="00982ABD" w:rsidRPr="006E1DF5" w:rsidRDefault="00982ABD" w:rsidP="003814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38145B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сказки    К. И. Чуковского</w:t>
            </w:r>
            <w:r w:rsidRPr="00441762">
              <w:rPr>
                <w:rFonts w:ascii="Times New Roman" w:eastAsia="Calibri" w:hAnsi="Times New Roman" w:cs="Times New Roman"/>
                <w:sz w:val="24"/>
                <w:szCs w:val="24"/>
              </w:rPr>
              <w:t>«Цыпленок»</w:t>
            </w:r>
            <w:r w:rsidRPr="00441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BD" w:rsidRDefault="00982ABD" w:rsidP="004417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762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DF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воспроизводить содержание сказки К.Чуковского по вопросам воспит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982ABD" w:rsidRPr="00441762" w:rsidRDefault="00982ABD" w:rsidP="0044176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62">
              <w:rPr>
                <w:rFonts w:ascii="Times New Roman" w:hAnsi="Times New Roman" w:cs="Times New Roman"/>
                <w:sz w:val="24"/>
                <w:szCs w:val="24"/>
              </w:rPr>
              <w:t>№3, с.55</w:t>
            </w:r>
          </w:p>
        </w:tc>
        <w:tc>
          <w:tcPr>
            <w:tcW w:w="2552" w:type="dxa"/>
          </w:tcPr>
          <w:p w:rsidR="00982ABD" w:rsidRPr="00CC0401" w:rsidRDefault="00982A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: к</w:t>
            </w:r>
            <w:r w:rsidRPr="00CC0401">
              <w:rPr>
                <w:rFonts w:ascii="Times New Roman" w:hAnsi="Times New Roman" w:cs="Times New Roman"/>
                <w:sz w:val="24"/>
                <w:szCs w:val="24"/>
              </w:rPr>
              <w:t>урица с цыпленком, книга с красочными картинками, схема – помогалочка.</w:t>
            </w:r>
          </w:p>
        </w:tc>
      </w:tr>
      <w:tr w:rsidR="00982ABD" w:rsidTr="0044531A">
        <w:tc>
          <w:tcPr>
            <w:tcW w:w="1000" w:type="dxa"/>
          </w:tcPr>
          <w:p w:rsidR="00982ABD" w:rsidRPr="001F4C66" w:rsidRDefault="00982ABD" w:rsidP="001F4C6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82ABD" w:rsidRPr="00AC2C16" w:rsidRDefault="00982ABD" w:rsidP="0044176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. Рассказывание сказки «У солнышка в гостях».</w:t>
            </w:r>
          </w:p>
          <w:p w:rsidR="00982ABD" w:rsidRDefault="00982ABD" w:rsidP="0044176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  <w:r w:rsidRPr="0044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детей со сказкой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навык работы</w:t>
            </w:r>
            <w:r w:rsidRPr="0044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немодорож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82ABD" w:rsidRDefault="00982ABD" w:rsidP="0044176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логическую </w:t>
            </w:r>
            <w:r w:rsidRPr="0044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память, мышление.</w:t>
            </w:r>
          </w:p>
          <w:p w:rsidR="00982ABD" w:rsidRDefault="00982ABD" w:rsidP="0044176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ть правильной артикуляции звука «о».</w:t>
            </w:r>
          </w:p>
        </w:tc>
        <w:tc>
          <w:tcPr>
            <w:tcW w:w="1313" w:type="dxa"/>
            <w:gridSpan w:val="2"/>
          </w:tcPr>
          <w:p w:rsidR="00982ABD" w:rsidRPr="00441762" w:rsidRDefault="00982ABD" w:rsidP="000968F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, с.87, с. 95</w:t>
            </w:r>
          </w:p>
        </w:tc>
        <w:tc>
          <w:tcPr>
            <w:tcW w:w="2552" w:type="dxa"/>
          </w:tcPr>
          <w:p w:rsidR="00982ABD" w:rsidRPr="00AC2C16" w:rsidRDefault="00982ABD" w:rsidP="00AC2C1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Мнемодорожка, шапочка-маска солнышка для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ктограммы (весело-грустно).</w:t>
            </w:r>
          </w:p>
        </w:tc>
      </w:tr>
      <w:tr w:rsidR="00982ABD" w:rsidTr="0044531A">
        <w:tc>
          <w:tcPr>
            <w:tcW w:w="1000" w:type="dxa"/>
          </w:tcPr>
          <w:p w:rsidR="00982ABD" w:rsidRPr="001F4C66" w:rsidRDefault="00982ABD" w:rsidP="001F4C6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25" w:type="dxa"/>
          </w:tcPr>
          <w:p w:rsidR="00982ABD" w:rsidRPr="0044531A" w:rsidRDefault="00982ABD" w:rsidP="006E1DF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5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 сказки «Коза-дереза».</w:t>
            </w:r>
          </w:p>
          <w:p w:rsidR="00982ABD" w:rsidRPr="00441762" w:rsidRDefault="00982ABD" w:rsidP="000968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5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44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детей со сказкой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навык работы</w:t>
            </w:r>
            <w:r w:rsidRPr="0044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немодорожке. Развив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логическую </w:t>
            </w:r>
            <w:r w:rsidRPr="00445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память, мышление.</w:t>
            </w:r>
          </w:p>
        </w:tc>
        <w:tc>
          <w:tcPr>
            <w:tcW w:w="1313" w:type="dxa"/>
            <w:gridSpan w:val="2"/>
          </w:tcPr>
          <w:p w:rsidR="00982ABD" w:rsidRPr="0044531A" w:rsidRDefault="00982ABD" w:rsidP="0044531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31A">
              <w:rPr>
                <w:rFonts w:ascii="Times New Roman" w:hAnsi="Times New Roman" w:cs="Times New Roman"/>
                <w:sz w:val="24"/>
                <w:szCs w:val="24"/>
              </w:rPr>
              <w:t>№4, с.123</w:t>
            </w:r>
          </w:p>
        </w:tc>
        <w:tc>
          <w:tcPr>
            <w:tcW w:w="2552" w:type="dxa"/>
          </w:tcPr>
          <w:p w:rsidR="00982ABD" w:rsidRPr="00BC6E93" w:rsidRDefault="00982A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93">
              <w:rPr>
                <w:rFonts w:ascii="Times New Roman" w:hAnsi="Times New Roman" w:cs="Times New Roman"/>
                <w:sz w:val="24"/>
                <w:szCs w:val="24"/>
              </w:rPr>
              <w:t>Мнемодорожка,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E93">
              <w:rPr>
                <w:rFonts w:ascii="Times New Roman" w:hAnsi="Times New Roman" w:cs="Times New Roman"/>
                <w:sz w:val="24"/>
                <w:szCs w:val="24"/>
              </w:rPr>
              <w:t>бибабо к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ABD" w:rsidTr="002A3436">
        <w:tc>
          <w:tcPr>
            <w:tcW w:w="10490" w:type="dxa"/>
            <w:gridSpan w:val="5"/>
          </w:tcPr>
          <w:p w:rsidR="00982ABD" w:rsidRDefault="00982ABD" w:rsidP="006E1DF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82ABD" w:rsidTr="0044531A">
        <w:tc>
          <w:tcPr>
            <w:tcW w:w="1000" w:type="dxa"/>
          </w:tcPr>
          <w:p w:rsidR="00982ABD" w:rsidRPr="006E1DF5" w:rsidRDefault="00982ABD" w:rsidP="006E1DF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25" w:type="dxa"/>
          </w:tcPr>
          <w:p w:rsidR="00982ABD" w:rsidRPr="006E1DF5" w:rsidRDefault="00982ABD" w:rsidP="00AC2C1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44176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картине «Куры»</w:t>
            </w:r>
            <w:r w:rsidRPr="00441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BD" w:rsidRPr="006E1DF5" w:rsidRDefault="00982ABD" w:rsidP="00AC2C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62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DF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оставлению коротких рассказов  по картине совместно с воспитателем</w:t>
            </w:r>
          </w:p>
          <w:p w:rsidR="00982ABD" w:rsidRPr="00210A22" w:rsidRDefault="00982ABD" w:rsidP="00AC2C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DF5"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 называть изображенное на картине, обогащать речь прилагательными, глаголами. Закреплять правильное произношение звуков [з] - [зь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gridSpan w:val="2"/>
          </w:tcPr>
          <w:p w:rsidR="00982ABD" w:rsidRPr="00AC2C16" w:rsidRDefault="00982ABD" w:rsidP="00AC2C1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№3, с.85</w:t>
            </w:r>
          </w:p>
        </w:tc>
        <w:tc>
          <w:tcPr>
            <w:tcW w:w="2552" w:type="dxa"/>
          </w:tcPr>
          <w:p w:rsidR="00982ABD" w:rsidRPr="00AC2C16" w:rsidRDefault="00982ABD" w:rsidP="00AC2C1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Картина, игрушки: курица и цыплята, шапочка-маска курицы; предметные картинки со звуками </w:t>
            </w:r>
            <w:r w:rsidRPr="00AC2C16">
              <w:rPr>
                <w:rFonts w:ascii="Times New Roman" w:eastAsia="Calibri" w:hAnsi="Times New Roman" w:cs="Times New Roman"/>
                <w:sz w:val="24"/>
                <w:szCs w:val="24"/>
              </w:rPr>
              <w:t>[з] - [зь]</w:t>
            </w: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ABD" w:rsidTr="0044531A">
        <w:tc>
          <w:tcPr>
            <w:tcW w:w="1000" w:type="dxa"/>
          </w:tcPr>
          <w:p w:rsidR="00982ABD" w:rsidRPr="00441762" w:rsidRDefault="00982ABD" w:rsidP="0044176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7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25" w:type="dxa"/>
          </w:tcPr>
          <w:p w:rsidR="00982ABD" w:rsidRPr="00210A22" w:rsidRDefault="00982ABD" w:rsidP="006E1DF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4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 по мнемотаблице на тему: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4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на».</w:t>
            </w:r>
          </w:p>
          <w:p w:rsidR="00982ABD" w:rsidRPr="00210A22" w:rsidRDefault="00982ABD" w:rsidP="001443C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F4C6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ставлять рассказ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но с воспитателем. </w:t>
            </w:r>
            <w:r w:rsidRPr="001F4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ическую </w:t>
            </w:r>
            <w:r w:rsidRPr="001F4C66">
              <w:rPr>
                <w:rFonts w:ascii="Times New Roman" w:eastAsia="Calibri" w:hAnsi="Times New Roman" w:cs="Times New Roman"/>
                <w:sz w:val="24"/>
                <w:szCs w:val="24"/>
              </w:rPr>
              <w:t>речь и образное мышление в процессе накопления знаний.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ить признаки поздней весны. </w:t>
            </w:r>
          </w:p>
        </w:tc>
        <w:tc>
          <w:tcPr>
            <w:tcW w:w="1313" w:type="dxa"/>
            <w:gridSpan w:val="2"/>
          </w:tcPr>
          <w:p w:rsidR="00982ABD" w:rsidRPr="001443C8" w:rsidRDefault="00982A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8">
              <w:rPr>
                <w:rFonts w:ascii="Times New Roman" w:hAnsi="Times New Roman" w:cs="Times New Roman"/>
                <w:sz w:val="24"/>
                <w:szCs w:val="24"/>
              </w:rPr>
              <w:t>№4, с.140</w:t>
            </w:r>
          </w:p>
        </w:tc>
        <w:tc>
          <w:tcPr>
            <w:tcW w:w="2552" w:type="dxa"/>
          </w:tcPr>
          <w:p w:rsidR="00982ABD" w:rsidRPr="001443C8" w:rsidRDefault="00982ABD" w:rsidP="001443C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8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мнемодорожка, зонтик для игры «Солнышко и дождик».</w:t>
            </w:r>
          </w:p>
        </w:tc>
      </w:tr>
      <w:tr w:rsidR="00982ABD" w:rsidTr="0044531A">
        <w:tc>
          <w:tcPr>
            <w:tcW w:w="1000" w:type="dxa"/>
          </w:tcPr>
          <w:p w:rsidR="00982ABD" w:rsidRPr="00435ED6" w:rsidRDefault="00982ABD" w:rsidP="00435ED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25" w:type="dxa"/>
          </w:tcPr>
          <w:p w:rsidR="00982ABD" w:rsidRPr="00210A22" w:rsidRDefault="00982ABD" w:rsidP="006E1DF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. </w:t>
            </w:r>
            <w:r w:rsidRPr="0021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картины «Мы строим дом».</w:t>
            </w:r>
          </w:p>
          <w:p w:rsidR="00982ABD" w:rsidRPr="00210A22" w:rsidRDefault="00982ABD" w:rsidP="00210A2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1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ть на вопросы по картине (</w:t>
            </w:r>
            <w:r w:rsidRPr="0021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диалогическую речь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ть навык хорового пения. Развивать зрительное восприятие,  пространственное мышление, творческое воображение.</w:t>
            </w:r>
          </w:p>
        </w:tc>
        <w:tc>
          <w:tcPr>
            <w:tcW w:w="1313" w:type="dxa"/>
            <w:gridSpan w:val="2"/>
          </w:tcPr>
          <w:p w:rsidR="00982ABD" w:rsidRPr="00210A22" w:rsidRDefault="00982ABD" w:rsidP="00210A2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22">
              <w:rPr>
                <w:rFonts w:ascii="Times New Roman" w:hAnsi="Times New Roman" w:cs="Times New Roman"/>
                <w:sz w:val="24"/>
                <w:szCs w:val="24"/>
              </w:rPr>
              <w:t>№5, с.4</w:t>
            </w:r>
          </w:p>
        </w:tc>
        <w:tc>
          <w:tcPr>
            <w:tcW w:w="2552" w:type="dxa"/>
          </w:tcPr>
          <w:p w:rsidR="00982ABD" w:rsidRPr="00210A22" w:rsidRDefault="00982A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22">
              <w:rPr>
                <w:rFonts w:ascii="Times New Roman" w:hAnsi="Times New Roman" w:cs="Times New Roman"/>
                <w:sz w:val="24"/>
                <w:szCs w:val="24"/>
              </w:rPr>
              <w:t>Картина, схема – «помога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льшой грузовик с кубиками, </w:t>
            </w:r>
          </w:p>
        </w:tc>
      </w:tr>
      <w:tr w:rsidR="00982ABD" w:rsidTr="0044531A">
        <w:tc>
          <w:tcPr>
            <w:tcW w:w="1000" w:type="dxa"/>
          </w:tcPr>
          <w:p w:rsidR="00982ABD" w:rsidRPr="00435ED6" w:rsidRDefault="00982ABD" w:rsidP="00435ED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25" w:type="dxa"/>
          </w:tcPr>
          <w:p w:rsidR="00982ABD" w:rsidRPr="00210A22" w:rsidRDefault="00982ABD" w:rsidP="006E1DF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1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картины «В песочнице».</w:t>
            </w:r>
          </w:p>
          <w:p w:rsidR="00982ABD" w:rsidRPr="00210A22" w:rsidRDefault="00982ABD" w:rsidP="006E1DF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96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формировать знания о смене времен года, о лете и его приметах. Расширять словарь по теме.  Развивать диалогическую речь, зрительное восприятие, внимание.</w:t>
            </w:r>
          </w:p>
        </w:tc>
        <w:tc>
          <w:tcPr>
            <w:tcW w:w="1313" w:type="dxa"/>
            <w:gridSpan w:val="2"/>
          </w:tcPr>
          <w:p w:rsidR="00982ABD" w:rsidRPr="00210A22" w:rsidRDefault="00982ABD" w:rsidP="00210A2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22">
              <w:rPr>
                <w:rFonts w:ascii="Times New Roman" w:hAnsi="Times New Roman" w:cs="Times New Roman"/>
                <w:sz w:val="24"/>
                <w:szCs w:val="24"/>
              </w:rPr>
              <w:t>№5, с.6</w:t>
            </w:r>
          </w:p>
        </w:tc>
        <w:tc>
          <w:tcPr>
            <w:tcW w:w="2552" w:type="dxa"/>
          </w:tcPr>
          <w:p w:rsidR="00982ABD" w:rsidRPr="000968F2" w:rsidRDefault="00982ABD" w:rsidP="000968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>Картина, боль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68F2">
              <w:rPr>
                <w:rFonts w:ascii="Times New Roman" w:hAnsi="Times New Roman" w:cs="Times New Roman"/>
                <w:sz w:val="24"/>
                <w:szCs w:val="24"/>
              </w:rPr>
              <w:t xml:space="preserve"> игрушечная машина-погрузчик, разноцветные пластмассовые ведерки, совочки, стол для работы с песком.</w:t>
            </w:r>
          </w:p>
        </w:tc>
      </w:tr>
    </w:tbl>
    <w:p w:rsid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EC7" w:rsidRDefault="00875EC7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D3E" w:rsidRPr="00255C47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C47">
        <w:rPr>
          <w:rFonts w:ascii="Times New Roman" w:hAnsi="Times New Roman" w:cs="Times New Roman"/>
          <w:b/>
          <w:sz w:val="28"/>
          <w:szCs w:val="28"/>
        </w:rPr>
        <w:t xml:space="preserve">ПЛАНИРУЕМЫЕ  РЕЗУЛЬТАТЫ НА КОНЕЦ УЧЕБНОГО ГОДА </w:t>
      </w:r>
    </w:p>
    <w:p w:rsidR="00CE0C43" w:rsidRPr="00CE0C43" w:rsidRDefault="00CE0C43" w:rsidP="00CE0C4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C43">
        <w:rPr>
          <w:rFonts w:ascii="Times New Roman" w:hAnsi="Times New Roman" w:cs="Times New Roman"/>
          <w:sz w:val="28"/>
          <w:szCs w:val="28"/>
        </w:rPr>
        <w:t>К концу года дети могу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0C43" w:rsidRDefault="00CE0C43" w:rsidP="00C257AC">
      <w:pPr>
        <w:pStyle w:val="a3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сюжетные картинки;</w:t>
      </w:r>
    </w:p>
    <w:p w:rsidR="00CE0C43" w:rsidRDefault="00CE0C43" w:rsidP="00C257AC">
      <w:pPr>
        <w:pStyle w:val="a3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C43">
        <w:rPr>
          <w:rFonts w:ascii="Times New Roman" w:hAnsi="Times New Roman" w:cs="Times New Roman"/>
          <w:sz w:val="28"/>
          <w:szCs w:val="28"/>
        </w:rPr>
        <w:t>отвечать на разнообразные вопросы взрослого, касающиеся ближайшего окружения;</w:t>
      </w:r>
    </w:p>
    <w:p w:rsidR="00CE0C43" w:rsidRDefault="00CE0C43" w:rsidP="00C257AC">
      <w:pPr>
        <w:pStyle w:val="a3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C43">
        <w:rPr>
          <w:rFonts w:ascii="Times New Roman" w:hAnsi="Times New Roman" w:cs="Times New Roman"/>
          <w:sz w:val="28"/>
          <w:szCs w:val="28"/>
        </w:rPr>
        <w:t>использовать все части речи, простые нераспространенные предложения и предложения с однородными членами;</w:t>
      </w:r>
    </w:p>
    <w:p w:rsidR="00CE0C43" w:rsidRDefault="00CE0C43" w:rsidP="00C257AC">
      <w:pPr>
        <w:pStyle w:val="a3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C43">
        <w:rPr>
          <w:rFonts w:ascii="Times New Roman" w:hAnsi="Times New Roman" w:cs="Times New Roman"/>
          <w:sz w:val="28"/>
          <w:szCs w:val="28"/>
        </w:rPr>
        <w:t>рассказывать содержание произведения с опорой на рисунки в книге, на вопросы воспитателя;</w:t>
      </w:r>
    </w:p>
    <w:p w:rsidR="00CE0C43" w:rsidRDefault="00CE0C43" w:rsidP="00C257AC">
      <w:pPr>
        <w:pStyle w:val="a3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C43">
        <w:rPr>
          <w:rFonts w:ascii="Times New Roman" w:hAnsi="Times New Roman" w:cs="Times New Roman"/>
          <w:sz w:val="28"/>
          <w:szCs w:val="28"/>
        </w:rPr>
        <w:lastRenderedPageBreak/>
        <w:t>называть произведение (в произвольном изложении), прослушав отрывок из него;</w:t>
      </w:r>
    </w:p>
    <w:p w:rsidR="00CE0C43" w:rsidRPr="003C0DA0" w:rsidRDefault="00CE0C43" w:rsidP="001B3AC0">
      <w:pPr>
        <w:pStyle w:val="a3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E0C43">
        <w:rPr>
          <w:rFonts w:ascii="Times New Roman" w:hAnsi="Times New Roman" w:cs="Times New Roman"/>
          <w:sz w:val="28"/>
          <w:szCs w:val="28"/>
        </w:rPr>
        <w:t>итать наизусть небольшое стихотворение при помощи взросл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EC7" w:rsidRDefault="00875EC7" w:rsidP="00312D6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AC0" w:rsidRPr="00E73807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</w:t>
      </w:r>
      <w:r w:rsidRPr="00E73807">
        <w:rPr>
          <w:rFonts w:ascii="Times New Roman" w:hAnsi="Times New Roman" w:cs="Times New Roman"/>
          <w:b/>
          <w:sz w:val="28"/>
          <w:szCs w:val="28"/>
        </w:rPr>
        <w:t>ое  развитие»</w:t>
      </w:r>
    </w:p>
    <w:p w:rsidR="001B3AC0" w:rsidRPr="00E73807" w:rsidRDefault="001B3AC0" w:rsidP="00A9216F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 музыка</w:t>
      </w:r>
      <w:r w:rsidRPr="00E73807">
        <w:rPr>
          <w:rFonts w:ascii="Times New Roman" w:hAnsi="Times New Roman" w:cs="Times New Roman"/>
          <w:b/>
          <w:sz w:val="28"/>
          <w:szCs w:val="28"/>
        </w:rPr>
        <w:t xml:space="preserve"> /</w:t>
      </w:r>
    </w:p>
    <w:p w:rsidR="001B3AC0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0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25B39" w:rsidRDefault="00312D68" w:rsidP="002534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216F" w:rsidRPr="006D213D">
        <w:rPr>
          <w:rFonts w:ascii="Times New Roman" w:hAnsi="Times New Roman" w:cs="Times New Roman"/>
          <w:sz w:val="28"/>
          <w:szCs w:val="28"/>
        </w:rPr>
        <w:t>Рабочая программа по музыкальному развитию детей разработана с учетом основных принципов, требований к организации и содержанию различных видов музыкальной деятельности в ДОО, возрастных особенностей детей, в соответствии с Федеральным государственным образовательным стандартом дошкольного образования, приоритетными направлениями развития МБДОУ №80. Реализуется посредством основной общеобразовательной программы</w:t>
      </w:r>
      <w:r w:rsidR="00A9216F">
        <w:rPr>
          <w:rFonts w:ascii="Times New Roman" w:hAnsi="Times New Roman" w:cs="Times New Roman"/>
          <w:sz w:val="28"/>
          <w:szCs w:val="28"/>
        </w:rPr>
        <w:t>.</w:t>
      </w:r>
      <w:r w:rsidR="00A9216F" w:rsidRPr="008D4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216F" w:rsidRDefault="00312D68" w:rsidP="00253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9216F" w:rsidRPr="008D41C5">
        <w:rPr>
          <w:rFonts w:ascii="Times New Roman" w:hAnsi="Times New Roman" w:cs="Times New Roman"/>
          <w:color w:val="000000"/>
          <w:sz w:val="28"/>
          <w:szCs w:val="28"/>
        </w:rPr>
        <w:t>Развитие детей второй младшей группы позволяет проводить с ними планомерную работу по формированию основ музыкальной культуры на занятиях и в повседневной жизни.</w:t>
      </w:r>
      <w:r w:rsidR="00A9216F" w:rsidRPr="008D41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9216F" w:rsidRDefault="00A9216F" w:rsidP="00253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b/>
          <w:sz w:val="28"/>
          <w:szCs w:val="28"/>
        </w:rPr>
        <w:t>Цель рабочей программы</w:t>
      </w:r>
      <w:r w:rsidRPr="0016219E">
        <w:rPr>
          <w:rFonts w:ascii="Times New Roman" w:eastAsia="Calibri" w:hAnsi="Times New Roman" w:cs="Times New Roman"/>
          <w:sz w:val="28"/>
          <w:szCs w:val="28"/>
        </w:rPr>
        <w:t>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, развитие психических и физических качеств ребенка.</w:t>
      </w:r>
    </w:p>
    <w:p w:rsidR="00A9216F" w:rsidRPr="008D41C5" w:rsidRDefault="00A9216F" w:rsidP="00A9216F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1C5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A9216F" w:rsidRDefault="00A9216F" w:rsidP="002534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эмоциональную отзывчивость на музыку; </w:t>
      </w:r>
    </w:p>
    <w:p w:rsidR="00A9216F" w:rsidRDefault="00A9216F" w:rsidP="002534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t>познакомить с тремя музыкальными жанра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softHyphen/>
        <w:t>ми: песней, танцем, маршем;</w:t>
      </w:r>
    </w:p>
    <w:p w:rsidR="00A9216F" w:rsidRDefault="00A9216F" w:rsidP="002534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ть развитию музыкальной памя</w:t>
      </w:r>
      <w:r w:rsidR="002534D4">
        <w:rPr>
          <w:rFonts w:ascii="Times New Roman" w:hAnsi="Times New Roman" w:cs="Times New Roman"/>
          <w:color w:val="000000"/>
          <w:sz w:val="28"/>
          <w:szCs w:val="28"/>
        </w:rPr>
        <w:t xml:space="preserve">ти, формировать умение узнавать 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t xml:space="preserve">знакомые песни, пьесы; </w:t>
      </w:r>
    </w:p>
    <w:p w:rsidR="00A9216F" w:rsidRDefault="00A9216F" w:rsidP="002534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t>чувствовать характер музыки (веселый, бодрый, спокойный), эмоционально на нее реаг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216F" w:rsidRDefault="00A9216F" w:rsidP="002534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1C5">
        <w:rPr>
          <w:rFonts w:ascii="Times New Roman" w:hAnsi="Times New Roman" w:cs="Times New Roman"/>
          <w:b/>
          <w:color w:val="000000"/>
          <w:sz w:val="28"/>
          <w:szCs w:val="28"/>
        </w:rPr>
        <w:t>Принци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t xml:space="preserve"> исполь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softHyphen/>
        <w:t>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A9216F" w:rsidRPr="0016219E" w:rsidRDefault="00A9216F" w:rsidP="00A921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b/>
          <w:sz w:val="28"/>
          <w:szCs w:val="28"/>
        </w:rPr>
        <w:t>Программа включает в себя следующие разделы:</w:t>
      </w:r>
    </w:p>
    <w:p w:rsidR="00A9216F" w:rsidRPr="0016219E" w:rsidRDefault="00A9216F" w:rsidP="00A921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— «Слушание»;</w:t>
      </w:r>
    </w:p>
    <w:p w:rsidR="00A9216F" w:rsidRPr="0016219E" w:rsidRDefault="00A9216F" w:rsidP="00A921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— «Пение»;</w:t>
      </w:r>
    </w:p>
    <w:p w:rsidR="00A9216F" w:rsidRPr="0016219E" w:rsidRDefault="00A9216F" w:rsidP="00A921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— «Музыкально-ритмические движения»;</w:t>
      </w:r>
    </w:p>
    <w:p w:rsidR="00A9216F" w:rsidRPr="0016219E" w:rsidRDefault="00A9216F" w:rsidP="00A921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— «Игра на детских музыкальных инструментах».</w:t>
      </w:r>
    </w:p>
    <w:p w:rsidR="00A9216F" w:rsidRPr="0016219E" w:rsidRDefault="00A9216F" w:rsidP="00A921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В основу рабочей программы положен полихудожественный подход, основанный на интеграции разных видов музыкальной деятельности:</w:t>
      </w:r>
    </w:p>
    <w:p w:rsidR="00A9216F" w:rsidRPr="0016219E" w:rsidRDefault="00A9216F" w:rsidP="00A921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— исполнительство;</w:t>
      </w:r>
    </w:p>
    <w:p w:rsidR="00A9216F" w:rsidRPr="0016219E" w:rsidRDefault="00A9216F" w:rsidP="00253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— ритмика;</w:t>
      </w:r>
    </w:p>
    <w:p w:rsidR="00A9216F" w:rsidRPr="0016219E" w:rsidRDefault="00A9216F" w:rsidP="00253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— музыкально-театрализованная деятельность, что способствует сохранению</w:t>
      </w:r>
    </w:p>
    <w:p w:rsidR="00A9216F" w:rsidRPr="00342C1F" w:rsidRDefault="00A9216F" w:rsidP="00253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целостности восприятия, позволяет оптимизировать и активизировать музыкальное развитие ребенка.</w:t>
      </w:r>
    </w:p>
    <w:p w:rsidR="00A9216F" w:rsidRPr="008D41C5" w:rsidRDefault="00A9216F" w:rsidP="002534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C1F">
        <w:rPr>
          <w:rFonts w:ascii="Times New Roman" w:hAnsi="Times New Roman" w:cs="Times New Roman"/>
          <w:b/>
          <w:color w:val="000000"/>
          <w:sz w:val="28"/>
          <w:szCs w:val="28"/>
        </w:rPr>
        <w:t>Музыкальные занятия состоят из трех частей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216F" w:rsidRDefault="00A9216F" w:rsidP="002534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1C5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8D41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водная часть. Музыкально-ритмические упражнения. </w:t>
      </w:r>
    </w:p>
    <w:p w:rsidR="00A9216F" w:rsidRDefault="00A9216F" w:rsidP="002534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навыков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и танцевальных движений, которые будут использованы в плясках, танцах, хороводах.</w:t>
      </w:r>
    </w:p>
    <w:p w:rsidR="00312D68" w:rsidRPr="008D41C5" w:rsidRDefault="00312D68" w:rsidP="002534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16F" w:rsidRDefault="00A9216F" w:rsidP="002534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1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новная часть. Слушание музыки. </w:t>
      </w:r>
    </w:p>
    <w:p w:rsidR="00A9216F" w:rsidRDefault="00A9216F" w:rsidP="002534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C1F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Развити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нимания</w:t>
      </w:r>
      <w:r w:rsidRPr="00342C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е вслушиваться 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звучание мелодий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t>, создающих художест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енно-музыкальный образ, и эмоционально на них реагировать. </w:t>
      </w:r>
    </w:p>
    <w:p w:rsidR="00312D68" w:rsidRPr="008D41C5" w:rsidRDefault="00312D68" w:rsidP="002534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216F" w:rsidRDefault="00A9216F" w:rsidP="002534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1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певание и пение. </w:t>
      </w:r>
    </w:p>
    <w:p w:rsidR="00A9216F" w:rsidRPr="008D41C5" w:rsidRDefault="00A9216F" w:rsidP="002534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вокальных задатков ребенка: 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t>учить чисто интонировать мелодию, петь без напряжения в голосе, а также начинать и заканчивать пение вместе с воспитателем.</w:t>
      </w:r>
    </w:p>
    <w:p w:rsidR="00A9216F" w:rsidRDefault="00A9216F" w:rsidP="002534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1C5">
        <w:rPr>
          <w:rFonts w:ascii="Times New Roman" w:hAnsi="Times New Roman" w:cs="Times New Roman"/>
          <w:color w:val="000000"/>
          <w:sz w:val="28"/>
          <w:szCs w:val="28"/>
        </w:rPr>
        <w:t>В основную часть занятий включаются и музыкально-дидактические игры, направленные на знакомство с детскими музыкальными инструмен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softHyphen/>
        <w:t>тами, развитие памяти и воображения, музыкально-сенсорных способностей.</w:t>
      </w:r>
    </w:p>
    <w:p w:rsidR="00312D68" w:rsidRPr="008D41C5" w:rsidRDefault="00312D68" w:rsidP="002534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68" w:rsidRPr="008D41C5" w:rsidRDefault="00A9216F" w:rsidP="002534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1C5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8D41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ключительная часть. Игра или пляска. </w:t>
      </w:r>
      <w:r w:rsidRPr="008D41C5">
        <w:rPr>
          <w:rFonts w:ascii="Times New Roman" w:hAnsi="Times New Roman" w:cs="Times New Roman"/>
          <w:color w:val="000000"/>
          <w:sz w:val="28"/>
          <w:szCs w:val="28"/>
        </w:rPr>
        <w:t xml:space="preserve">Цель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216F" w:rsidRDefault="00A9216F" w:rsidP="002534D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C1F">
        <w:rPr>
          <w:rFonts w:ascii="Times New Roman" w:hAnsi="Times New Roman" w:cs="Times New Roman"/>
          <w:b/>
          <w:sz w:val="28"/>
          <w:szCs w:val="28"/>
        </w:rPr>
        <w:t>Программно-методическое 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574B65" w:rsidRDefault="00A9216F" w:rsidP="002534D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6DC">
        <w:rPr>
          <w:rFonts w:ascii="Times New Roman" w:hAnsi="Times New Roman" w:cs="Times New Roman"/>
          <w:sz w:val="28"/>
          <w:szCs w:val="28"/>
        </w:rPr>
        <w:t>Программа развития музыкальности у детей дошкольного возраста К.В.Тарасова, Т.В.Нестеренко  «Гармония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219E">
        <w:rPr>
          <w:rFonts w:ascii="Times New Roman" w:eastAsia="Calibri" w:hAnsi="Times New Roman" w:cs="Times New Roman"/>
          <w:sz w:val="28"/>
          <w:szCs w:val="28"/>
        </w:rPr>
        <w:t>Методические пособия с учётом блочно- тематического построения программы «Гармония»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19E">
        <w:rPr>
          <w:rFonts w:ascii="Times New Roman" w:eastAsia="Calibri" w:hAnsi="Times New Roman" w:cs="Times New Roman"/>
          <w:sz w:val="28"/>
          <w:szCs w:val="28"/>
        </w:rPr>
        <w:t xml:space="preserve">«Развиваем музыкальные способности  дошкольников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ладший возраст) </w:t>
      </w:r>
      <w:r w:rsidRPr="0016219E">
        <w:rPr>
          <w:rFonts w:ascii="Times New Roman" w:eastAsia="Calibri" w:hAnsi="Times New Roman" w:cs="Times New Roman"/>
          <w:sz w:val="28"/>
          <w:szCs w:val="28"/>
        </w:rPr>
        <w:t>Н.В.</w:t>
      </w:r>
      <w:r w:rsidR="00253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19E">
        <w:rPr>
          <w:rFonts w:ascii="Times New Roman" w:eastAsia="Calibri" w:hAnsi="Times New Roman" w:cs="Times New Roman"/>
          <w:sz w:val="28"/>
          <w:szCs w:val="28"/>
        </w:rPr>
        <w:t>Корчаловская, Н.Е. Кузьмицк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74B65">
        <w:rPr>
          <w:rFonts w:ascii="Times New Roman" w:hAnsi="Times New Roman" w:cs="Times New Roman"/>
          <w:sz w:val="28"/>
          <w:szCs w:val="28"/>
        </w:rPr>
        <w:tab/>
      </w:r>
    </w:p>
    <w:p w:rsidR="00574B65" w:rsidRDefault="00574B65" w:rsidP="002534D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D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анятия  проводятся в первой по</w:t>
      </w:r>
      <w:r w:rsidR="00DF0439">
        <w:rPr>
          <w:rFonts w:ascii="Times New Roman" w:hAnsi="Times New Roman" w:cs="Times New Roman"/>
          <w:sz w:val="28"/>
          <w:szCs w:val="28"/>
        </w:rPr>
        <w:t>ловине дня: 2 раза в неделю по 1</w:t>
      </w:r>
      <w:r>
        <w:rPr>
          <w:rFonts w:ascii="Times New Roman" w:hAnsi="Times New Roman" w:cs="Times New Roman"/>
          <w:sz w:val="28"/>
          <w:szCs w:val="28"/>
        </w:rPr>
        <w:t xml:space="preserve">5 мин. Всего 72 занятия. </w:t>
      </w:r>
    </w:p>
    <w:p w:rsidR="00574B65" w:rsidRDefault="00574B65" w:rsidP="00574B6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3AC0" w:rsidRPr="0016524E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183"/>
        <w:gridCol w:w="5440"/>
        <w:gridCol w:w="47"/>
        <w:gridCol w:w="1284"/>
        <w:gridCol w:w="2591"/>
      </w:tblGrid>
      <w:tr w:rsidR="001517CF" w:rsidRPr="00E25B39" w:rsidTr="009E256C">
        <w:tc>
          <w:tcPr>
            <w:tcW w:w="1000" w:type="dxa"/>
            <w:gridSpan w:val="2"/>
          </w:tcPr>
          <w:p w:rsidR="001517CF" w:rsidRPr="00E25B39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9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440" w:type="dxa"/>
          </w:tcPr>
          <w:p w:rsidR="001517CF" w:rsidRPr="00E25B39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9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331" w:type="dxa"/>
            <w:gridSpan w:val="2"/>
          </w:tcPr>
          <w:p w:rsidR="001517CF" w:rsidRPr="00E25B39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9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2591" w:type="dxa"/>
          </w:tcPr>
          <w:p w:rsidR="001517CF" w:rsidRPr="00E25B39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9"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</w:p>
        </w:tc>
      </w:tr>
      <w:tr w:rsidR="001517CF" w:rsidRPr="00E25B39" w:rsidTr="009E256C">
        <w:tc>
          <w:tcPr>
            <w:tcW w:w="10362" w:type="dxa"/>
            <w:gridSpan w:val="6"/>
          </w:tcPr>
          <w:p w:rsidR="001517CF" w:rsidRPr="00E25B39" w:rsidRDefault="001517CF" w:rsidP="001517C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1517CF" w:rsidRPr="00E25B39" w:rsidTr="00483085">
        <w:trPr>
          <w:trHeight w:val="2325"/>
        </w:trPr>
        <w:tc>
          <w:tcPr>
            <w:tcW w:w="817" w:type="dxa"/>
          </w:tcPr>
          <w:p w:rsidR="001517CF" w:rsidRPr="00E25B39" w:rsidRDefault="00E25B3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3"/>
          </w:tcPr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«На прогулку в осенний лес»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на музыку. Слышать изобразительный характер музыки.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ередавать ритм ходьбы и бега вместе с воспитателем. 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песней.</w:t>
            </w:r>
          </w:p>
          <w:p w:rsidR="001517CF" w:rsidRPr="00E25B39" w:rsidRDefault="00FA6743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Тренировать детей в легком беге</w:t>
            </w:r>
          </w:p>
        </w:tc>
        <w:tc>
          <w:tcPr>
            <w:tcW w:w="1284" w:type="dxa"/>
          </w:tcPr>
          <w:p w:rsidR="001517CF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E25B39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лайда: «Осень». 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Диск: слушание музыки  4-год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CF" w:rsidRPr="00E25B39" w:rsidRDefault="001517C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43" w:rsidRPr="00E25B39" w:rsidTr="00483085">
        <w:trPr>
          <w:trHeight w:val="2239"/>
        </w:trPr>
        <w:tc>
          <w:tcPr>
            <w:tcW w:w="817" w:type="dxa"/>
          </w:tcPr>
          <w:p w:rsidR="00FA6743" w:rsidRPr="00E25B39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3"/>
          </w:tcPr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дождя» 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Вспомнить пьесу. Воспринимать общий характер музыки. Формировать певческие навыки.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Учить свободно ориентироваться в пространстве зала.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 в передаче метрического рисунка песенки дождя. </w:t>
            </w:r>
          </w:p>
          <w:p w:rsidR="00FA6743" w:rsidRPr="00192C7B" w:rsidRDefault="00FA6743" w:rsidP="000D4E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</w:p>
        </w:tc>
        <w:tc>
          <w:tcPr>
            <w:tcW w:w="1284" w:type="dxa"/>
          </w:tcPr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1" w:type="dxa"/>
          </w:tcPr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ллюстрации «Осенний дождик», «Летний дождик»,разноцветные листочки,</w:t>
            </w:r>
          </w:p>
          <w:p w:rsidR="00FA6743" w:rsidRPr="00192C7B" w:rsidRDefault="00FA6743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муз.инструмент-треугольник</w:t>
            </w:r>
          </w:p>
        </w:tc>
      </w:tr>
      <w:tr w:rsidR="00FA6743" w:rsidRPr="00E25B39" w:rsidTr="00483085">
        <w:trPr>
          <w:trHeight w:val="2129"/>
        </w:trPr>
        <w:tc>
          <w:tcPr>
            <w:tcW w:w="817" w:type="dxa"/>
          </w:tcPr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E25B39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«Игра с весёлым дождиком»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ередавать в образных движениях изобразительное содержание музыки.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Учить свободно ориентироваться в пространстве зала.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потребность и умение подпевать взрослому, петь протяжно, ласково, грустно.</w:t>
            </w:r>
          </w:p>
        </w:tc>
        <w:tc>
          <w:tcPr>
            <w:tcW w:w="1284" w:type="dxa"/>
          </w:tcPr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тучки серого,синего и фиолетового цвета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Деревянные палочки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192C7B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43" w:rsidRPr="00E25B39" w:rsidTr="00483085">
        <w:trPr>
          <w:trHeight w:val="1750"/>
        </w:trPr>
        <w:tc>
          <w:tcPr>
            <w:tcW w:w="817" w:type="dxa"/>
          </w:tcPr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3"/>
          </w:tcPr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 «Дождь в лесу»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Выполнять образные движения, двигаться стайкой в одном направлении, врассыпную.</w:t>
            </w:r>
          </w:p>
          <w:p w:rsidR="00FA6743" w:rsidRPr="00192C7B" w:rsidRDefault="00FA6743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менять движения с изменением характера музыки.</w:t>
            </w:r>
          </w:p>
        </w:tc>
        <w:tc>
          <w:tcPr>
            <w:tcW w:w="1284" w:type="dxa"/>
          </w:tcPr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1" w:type="dxa"/>
          </w:tcPr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разноцветные листочки,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муз.инструмент-треугольник</w:t>
            </w:r>
          </w:p>
          <w:p w:rsidR="00FA6743" w:rsidRPr="00192C7B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CF" w:rsidRPr="00E25B39" w:rsidTr="00483085">
        <w:trPr>
          <w:trHeight w:val="274"/>
        </w:trPr>
        <w:tc>
          <w:tcPr>
            <w:tcW w:w="817" w:type="dxa"/>
          </w:tcPr>
          <w:p w:rsidR="001517CF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E25B39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«Грустная тучка»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Формировать навык свободного пения.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сполнения ритмического рисунка на треугольнике, дер.палочках.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выков движения в характере музыки. (пружинки, повороты, хлопки).</w:t>
            </w:r>
          </w:p>
          <w:p w:rsidR="001517CF" w:rsidRPr="00E25B39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обуждать к участию в игре, пониманию и выполнению правил игры.</w:t>
            </w:r>
          </w:p>
        </w:tc>
        <w:tc>
          <w:tcPr>
            <w:tcW w:w="1284" w:type="dxa"/>
          </w:tcPr>
          <w:p w:rsidR="001517CF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E25B39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Муз. инструменты треугольник, палочки,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  плоскостные фигуры-тучи, лужи.</w:t>
            </w: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CF" w:rsidRDefault="001517CF" w:rsidP="00FA67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FA67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FA67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FA6743" w:rsidRDefault="00FA6743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43" w:rsidRPr="00E25B39" w:rsidTr="00483085">
        <w:trPr>
          <w:trHeight w:val="1547"/>
        </w:trPr>
        <w:tc>
          <w:tcPr>
            <w:tcW w:w="817" w:type="dxa"/>
          </w:tcPr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3"/>
          </w:tcPr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«Грустное  и весёлое  «Мяу»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Ввести детей в игровую ситуацию, формировать сочувствие заболевшему котику.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Услышать общее настроение музыки, говорить о ней.</w:t>
            </w:r>
          </w:p>
        </w:tc>
        <w:tc>
          <w:tcPr>
            <w:tcW w:w="1284" w:type="dxa"/>
          </w:tcPr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1" w:type="dxa"/>
          </w:tcPr>
          <w:p w:rsidR="00FA6743" w:rsidRDefault="00FA6743" w:rsidP="00FA67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FA67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а котёнок.</w:t>
            </w:r>
          </w:p>
          <w:p w:rsidR="00FA6743" w:rsidRPr="00192C7B" w:rsidRDefault="00FA6743" w:rsidP="00FA67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43" w:rsidRPr="00E25B39" w:rsidTr="00483085">
        <w:trPr>
          <w:trHeight w:val="2151"/>
        </w:trPr>
        <w:tc>
          <w:tcPr>
            <w:tcW w:w="817" w:type="dxa"/>
          </w:tcPr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«Игра с котёнком»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Воспринимать общий характер музыки. Вызвать сочувствие, пожалеть.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обуждать к активному участию в пляске. Простыми движениями передавать весёлый характер музыки.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Учить  реагировать  на начало и конец музыки, различать её характер</w:t>
            </w:r>
          </w:p>
        </w:tc>
        <w:tc>
          <w:tcPr>
            <w:tcW w:w="1284" w:type="dxa"/>
          </w:tcPr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и котёнок и кошка.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43" w:rsidRPr="00E25B39" w:rsidTr="00483085">
        <w:trPr>
          <w:trHeight w:val="1920"/>
        </w:trPr>
        <w:tc>
          <w:tcPr>
            <w:tcW w:w="817" w:type="dxa"/>
          </w:tcPr>
          <w:p w:rsidR="00FA6743" w:rsidRPr="009E256C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3"/>
          </w:tcPr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«Кто в домике живёт»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евческие навыки. Воспринимать общий характер музыки. Знакомить с понятием силы звука (громко-тихо).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Улучшать качество выполнения танцевальных движений.</w:t>
            </w:r>
          </w:p>
        </w:tc>
        <w:tc>
          <w:tcPr>
            <w:tcW w:w="1284" w:type="dxa"/>
          </w:tcPr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1" w:type="dxa"/>
          </w:tcPr>
          <w:p w:rsidR="00FA6743" w:rsidRPr="00192C7B" w:rsidRDefault="00FA6743" w:rsidP="00FA67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ерчаточные куклы  котик, соба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 теремок, домик</w:t>
            </w:r>
          </w:p>
          <w:p w:rsidR="00FA6743" w:rsidRPr="00192C7B" w:rsidRDefault="00FA6743" w:rsidP="00FA67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255"/>
        </w:trPr>
        <w:tc>
          <w:tcPr>
            <w:tcW w:w="817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9E256C" w:rsidRPr="009E256C" w:rsidRDefault="009E256C" w:rsidP="009E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6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9E256C" w:rsidRPr="00192C7B" w:rsidRDefault="009E256C" w:rsidP="00FA67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43" w:rsidRPr="00E25B39" w:rsidTr="00483085">
        <w:trPr>
          <w:trHeight w:val="279"/>
        </w:trPr>
        <w:tc>
          <w:tcPr>
            <w:tcW w:w="817" w:type="dxa"/>
          </w:tcPr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gridSpan w:val="3"/>
          </w:tcPr>
          <w:p w:rsidR="00FA6743" w:rsidRPr="00192C7B" w:rsidRDefault="00312D68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743" w:rsidRPr="00192C7B">
              <w:rPr>
                <w:rFonts w:ascii="Times New Roman" w:hAnsi="Times New Roman" w:cs="Times New Roman"/>
                <w:sz w:val="24"/>
                <w:szCs w:val="24"/>
              </w:rPr>
              <w:t>«Подарок маме Кошке»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эмоциональную отзывчивость на разнохарактерную музыку.</w:t>
            </w:r>
          </w:p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Развивать желание и умение воплощать в пляске  общий характер музыки.</w:t>
            </w:r>
          </w:p>
          <w:p w:rsidR="00FA6743" w:rsidRPr="00192C7B" w:rsidRDefault="00FA6743" w:rsidP="00FA674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обуждать к участию в игре, пониманию и выполнению правил игры</w:t>
            </w:r>
          </w:p>
        </w:tc>
        <w:tc>
          <w:tcPr>
            <w:tcW w:w="1284" w:type="dxa"/>
          </w:tcPr>
          <w:p w:rsidR="00FA6743" w:rsidRDefault="00FA67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1" w:type="dxa"/>
          </w:tcPr>
          <w:p w:rsidR="00FA6743" w:rsidRPr="00192C7B" w:rsidRDefault="00FA6743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Карточки настроения, шапочка Кош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риготовленные детьми подарки для Кошки, открытки-приглашения от мамы-Кошки</w:t>
            </w:r>
          </w:p>
          <w:p w:rsidR="00FA6743" w:rsidRPr="00192C7B" w:rsidRDefault="00FA6743" w:rsidP="00FA67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c>
          <w:tcPr>
            <w:tcW w:w="817" w:type="dxa"/>
          </w:tcPr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3"/>
          </w:tcPr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«Цыплята» </w:t>
            </w:r>
          </w:p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на музыку. Слышать изобразительный характер музыки.</w:t>
            </w:r>
          </w:p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Тренировать голос в пении легким звуком. Познакомить с новой песней.</w:t>
            </w:r>
          </w:p>
          <w:p w:rsidR="009E256C" w:rsidRPr="00E25B39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обуждать к участию в игре. Тренировать детей в легком беге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Диск:</w:t>
            </w:r>
          </w:p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 слуш.муз. 4-год.</w:t>
            </w:r>
          </w:p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а петушок.</w:t>
            </w:r>
          </w:p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2355"/>
        </w:trPr>
        <w:tc>
          <w:tcPr>
            <w:tcW w:w="817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  <w:gridSpan w:val="3"/>
          </w:tcPr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«В гости к курочке»</w:t>
            </w:r>
          </w:p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Вспомнить пьесу. Воспринимать общий характер музыки и воспроизводить его в образных движениях (Цыплята бегают, клюют зёрнышки…)</w:t>
            </w:r>
          </w:p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Формировать певческие навыки: петь некрикливо, естественным звуком.</w:t>
            </w:r>
          </w:p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Слышать изменения в музыке, реагировать на них сменой движений. 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1" w:type="dxa"/>
          </w:tcPr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Диск:</w:t>
            </w:r>
          </w:p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 слуш.муз. 4-год.</w:t>
            </w:r>
          </w:p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а петушок.</w:t>
            </w:r>
          </w:p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1982"/>
        </w:trPr>
        <w:tc>
          <w:tcPr>
            <w:tcW w:w="817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шиная семейка»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одводить к навыку точного интонирования на одном звуке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ередавать в образных движениях изобразительное содержание музыки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учивание песни. Петь легко, весело. 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Диск: слуш.муз.4год.</w:t>
            </w:r>
          </w:p>
          <w:p w:rsidR="009E256C" w:rsidRPr="00192C7B" w:rsidRDefault="009E256C" w:rsidP="00825A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: дудочка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1935"/>
        </w:trPr>
        <w:tc>
          <w:tcPr>
            <w:tcW w:w="817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gridSpan w:val="3"/>
          </w:tcPr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 и цыплята»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пособами игры на дудочке. Формировать ритмические навыки в имитации игры на дудочке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игрой. Побуждать к движению под музыку.</w:t>
            </w:r>
          </w:p>
          <w:p w:rsidR="009E256C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обеседовать по тексту новой песни.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91" w:type="dxa"/>
          </w:tcPr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дудочка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Стойки – воротики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а собачка.</w:t>
            </w:r>
          </w:p>
          <w:p w:rsidR="009E256C" w:rsidRPr="00192C7B" w:rsidRDefault="009E256C" w:rsidP="00FA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2220"/>
        </w:trPr>
        <w:tc>
          <w:tcPr>
            <w:tcW w:w="817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gridSpan w:val="3"/>
          </w:tcPr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шие и маленькие крылья</w:t>
            </w:r>
            <w:r w:rsidR="00EC7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Вспомнить песню, продолжить разучивание. Формировать навык свободного, некрикливого пения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Знакомить со способами передачи размеров персонажей с помощью разной амплитуды движений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навыков </w:t>
            </w:r>
          </w:p>
          <w:p w:rsidR="009E256C" w:rsidRDefault="009E256C" w:rsidP="00E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движения в характере музыки.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91" w:type="dxa"/>
          </w:tcPr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а Петушок, Птичка. дудочка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 Стойки – воротики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2313"/>
        </w:trPr>
        <w:tc>
          <w:tcPr>
            <w:tcW w:w="817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gridSpan w:val="3"/>
          </w:tcPr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ий двор»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сполнения ритмического рисунки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ростейших движений (пружинки, притопы, хлопки)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обуждать к активному исполнению песни, дружно, но некрикливо.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91" w:type="dxa"/>
          </w:tcPr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шок </w:t>
            </w: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тичка</w:t>
            </w: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нструмент дудочка</w:t>
            </w:r>
          </w:p>
        </w:tc>
      </w:tr>
      <w:tr w:rsidR="009E256C" w:rsidRPr="00E25B39" w:rsidTr="00483085">
        <w:trPr>
          <w:trHeight w:val="2175"/>
        </w:trPr>
        <w:tc>
          <w:tcPr>
            <w:tcW w:w="817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C78C9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е настроение?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Воспринимать общий характер музыки. Вызвать сочувствие, пожалеть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обуждать к активному участию в пляске. Простыми движениями передавать весёлый характер музыки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евческих навыков: петь протяжно, ласково, и весело, отрывисто.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2591" w:type="dxa"/>
          </w:tcPr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шок </w:t>
            </w: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тичка</w:t>
            </w: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56C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нструмент дудочка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Диск: слуш. муз. 4год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а петушок.</w:t>
            </w:r>
          </w:p>
          <w:p w:rsidR="009E256C" w:rsidRPr="00192C7B" w:rsidRDefault="009E256C" w:rsidP="0082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450"/>
        </w:trPr>
        <w:tc>
          <w:tcPr>
            <w:tcW w:w="817" w:type="dxa"/>
          </w:tcPr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9E256C" w:rsidRPr="009E256C" w:rsidRDefault="009E256C" w:rsidP="009E256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84" w:type="dxa"/>
          </w:tcPr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2565"/>
        </w:trPr>
        <w:tc>
          <w:tcPr>
            <w:tcW w:w="817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» 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слушания музыки. Понимать о ком рассказывает музыка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омочь овладеть определённым запасом выразительных движений: Шаг  вперевалочку, прыжки, хлопки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Узнавать музыкальный инструмент по звучанию. Продолжать развивать чувство ритма.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и зайка и медведь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нструмент: барабан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Осенние листочки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312D68">
        <w:trPr>
          <w:trHeight w:val="706"/>
        </w:trPr>
        <w:tc>
          <w:tcPr>
            <w:tcW w:w="817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gridSpan w:val="3"/>
          </w:tcPr>
          <w:p w:rsidR="009E256C" w:rsidRPr="00331D61" w:rsidRDefault="00271AE9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Жили-были мишки»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Знакомить со способами передачи размеров персонажей с помощью разной амплитуды движений.</w:t>
            </w:r>
          </w:p>
          <w:p w:rsidR="009E256C" w:rsidRPr="00331D61" w:rsidRDefault="009E256C" w:rsidP="00E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выков движения в характере музыки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выков передачи игрового образа в движении. Услышать общий характер музыки. Понимать о ком рассказывает музыка.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91" w:type="dxa"/>
          </w:tcPr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а медведь, мышка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: барабан.</w:t>
            </w:r>
          </w:p>
          <w:p w:rsidR="009E256C" w:rsidRPr="00192C7B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2061"/>
        </w:trPr>
        <w:tc>
          <w:tcPr>
            <w:tcW w:w="817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gridSpan w:val="3"/>
          </w:tcPr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«Зайчику  холодно»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ередавать в движении музыку разного характера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обуждать к весёлой пляске (прыжки, хлопки, пружинки)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приёмы игры на барабане. 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Начать разучивание песни весёлого характера.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а заяц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: барабан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1950"/>
        </w:trPr>
        <w:tc>
          <w:tcPr>
            <w:tcW w:w="817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gridSpan w:val="3"/>
          </w:tcPr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 xml:space="preserve">«Грустно- весело» 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основных движений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музыку спокойного характера. Говорить о ней. Осваивать жесты: «Качаю»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Слышать и воспроизводить в движениях изменения в музыке.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91" w:type="dxa"/>
          </w:tcPr>
          <w:p w:rsidR="009E256C" w:rsidRPr="00192C7B" w:rsidRDefault="009E256C" w:rsidP="009E25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а: зайчик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: колокольчик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2910"/>
        </w:trPr>
        <w:tc>
          <w:tcPr>
            <w:tcW w:w="817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 xml:space="preserve">«Встречи  в лесу» 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Реагировать на изменения в музыке сменой движений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слушания музыки: дослушивать до конца. Говорить о характере музыки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Начать разучивание весёлой парной пляски. Научить кружиться в парах. Хлопать в ладош, стоя лицом друг к другу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Закрепить песню. Петь выразительно.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Муляжи деревьев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: колокольчик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а зайчик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2235"/>
        </w:trPr>
        <w:tc>
          <w:tcPr>
            <w:tcW w:w="817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gridSpan w:val="3"/>
          </w:tcPr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«Зайцы идут в гости»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Чувствовать и передавать в движениях ритм музыки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Закреплять навыки  игры на колокольчиках. Продолжать развивать чувство ритма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песней. Начать разучивание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Формировать навыки движений в паре. Двигаться в характере музыки.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91" w:type="dxa"/>
          </w:tcPr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а белочка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 Корзинка в ней   колокольчик, грибочки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9E25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345"/>
        </w:trPr>
        <w:tc>
          <w:tcPr>
            <w:tcW w:w="817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gridSpan w:val="3"/>
          </w:tcPr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«Волшебный теремок»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ориентировки в пространстве. Двигаться в характере музыки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должать разучивание песни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Слышать и передавать в импровизационных движениях общий характер музыки.</w:t>
            </w:r>
          </w:p>
          <w:p w:rsidR="009E256C" w:rsidRPr="00331D61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движений в паре. Одновременно начинать и заканчивать движения.</w:t>
            </w:r>
          </w:p>
        </w:tc>
        <w:tc>
          <w:tcPr>
            <w:tcW w:w="1284" w:type="dxa"/>
          </w:tcPr>
          <w:p w:rsidR="009E256C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91" w:type="dxa"/>
          </w:tcPr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а белочка.</w:t>
            </w:r>
          </w:p>
          <w:p w:rsidR="009E256C" w:rsidRPr="00192C7B" w:rsidRDefault="009E256C" w:rsidP="009E25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Корзинка с грибочками.</w:t>
            </w: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192C7B" w:rsidRDefault="009E256C" w:rsidP="009E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c>
          <w:tcPr>
            <w:tcW w:w="817" w:type="dxa"/>
          </w:tcPr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9E256C" w:rsidRPr="00331D61" w:rsidRDefault="009E256C" w:rsidP="000D4E6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84" w:type="dxa"/>
          </w:tcPr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312D68">
        <w:trPr>
          <w:trHeight w:val="281"/>
        </w:trPr>
        <w:tc>
          <w:tcPr>
            <w:tcW w:w="817" w:type="dxa"/>
          </w:tcPr>
          <w:p w:rsidR="009E256C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Pr="00E25B39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«Зима пришла ..»</w:t>
            </w:r>
          </w:p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умения сужать и расширять круг. Двигаться слажено.</w:t>
            </w:r>
          </w:p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песней. Начать разучивание.</w:t>
            </w:r>
          </w:p>
          <w:p w:rsidR="009E256C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 в игре на деревянных кубиках. Развивать тембровый слух. Музыкальную память.</w:t>
            </w:r>
          </w:p>
        </w:tc>
        <w:tc>
          <w:tcPr>
            <w:tcW w:w="1284" w:type="dxa"/>
          </w:tcPr>
          <w:p w:rsidR="009E256C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Pr="00E25B39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ечная</w:t>
            </w:r>
          </w:p>
          <w:p w:rsid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Ёлочка</w:t>
            </w:r>
          </w:p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</w:p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кубики.</w:t>
            </w:r>
          </w:p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.Муз инструменты:</w:t>
            </w:r>
          </w:p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 дудочка, барабан,</w:t>
            </w:r>
          </w:p>
          <w:p w:rsidR="009E256C" w:rsidRPr="00E25B39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.</w:t>
            </w:r>
          </w:p>
        </w:tc>
      </w:tr>
      <w:tr w:rsidR="00331D61" w:rsidRPr="00E25B39" w:rsidTr="00483085">
        <w:trPr>
          <w:trHeight w:val="2594"/>
        </w:trPr>
        <w:tc>
          <w:tcPr>
            <w:tcW w:w="817" w:type="dxa"/>
          </w:tcPr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gridSpan w:val="3"/>
          </w:tcPr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«На саночках в зимний лес»</w:t>
            </w:r>
          </w:p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Слышать изменения в музыке, предавать их в движении.</w:t>
            </w:r>
          </w:p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родолжать разучивание песни петь слаженно в умеренном темпе.</w:t>
            </w:r>
          </w:p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песней. Начать разучивание.</w:t>
            </w:r>
          </w:p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воспроизведения </w:t>
            </w:r>
          </w:p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равномерного ритма.</w:t>
            </w:r>
          </w:p>
        </w:tc>
        <w:tc>
          <w:tcPr>
            <w:tcW w:w="1284" w:type="dxa"/>
          </w:tcPr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91" w:type="dxa"/>
          </w:tcPr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ечная ёлочка.</w:t>
            </w:r>
          </w:p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Снежинка на ниточке.</w:t>
            </w:r>
          </w:p>
          <w:p w:rsidR="00331D61" w:rsidRPr="00192C7B" w:rsidRDefault="00331D61" w:rsidP="00331D6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Деревянные кубики.</w:t>
            </w:r>
          </w:p>
        </w:tc>
      </w:tr>
      <w:tr w:rsidR="00331D61" w:rsidRPr="00E25B39" w:rsidTr="00483085">
        <w:trPr>
          <w:trHeight w:val="2268"/>
        </w:trPr>
        <w:tc>
          <w:tcPr>
            <w:tcW w:w="817" w:type="dxa"/>
          </w:tcPr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«Песенки для Ёлочки-Водим хоровод»</w:t>
            </w:r>
          </w:p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обуждать к песенному творчеству.</w:t>
            </w:r>
          </w:p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Разучить движения на проигрыш песни. Петь в умеренном темпе с движением в хороводе.</w:t>
            </w:r>
          </w:p>
          <w:p w:rsidR="00331D61" w:rsidRPr="00331D61" w:rsidRDefault="00331D61" w:rsidP="00E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ному участию в движении под музыку. Передавать лёгкость музыки в плавных движениях.</w:t>
            </w:r>
          </w:p>
        </w:tc>
        <w:tc>
          <w:tcPr>
            <w:tcW w:w="1284" w:type="dxa"/>
          </w:tcPr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</w:t>
            </w:r>
          </w:p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нежинка на ниточке.</w:t>
            </w:r>
          </w:p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D61" w:rsidRPr="00E25B39" w:rsidTr="00483085">
        <w:trPr>
          <w:trHeight w:val="2685"/>
        </w:trPr>
        <w:tc>
          <w:tcPr>
            <w:tcW w:w="817" w:type="dxa"/>
          </w:tcPr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gridSpan w:val="3"/>
          </w:tcPr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«Друзья ёлочки»</w:t>
            </w:r>
          </w:p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, дружному исполнению песен в хороводе.</w:t>
            </w:r>
          </w:p>
          <w:p w:rsidR="00331D61" w:rsidRP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плавных, лёгких движений.</w:t>
            </w:r>
          </w:p>
          <w:p w:rsidR="00331D61" w:rsidRPr="00331D61" w:rsidRDefault="00331D61" w:rsidP="00331D6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новой песней, побуждать к подпеванию</w:t>
            </w:r>
          </w:p>
        </w:tc>
        <w:tc>
          <w:tcPr>
            <w:tcW w:w="1284" w:type="dxa"/>
          </w:tcPr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61" w:rsidRDefault="00331D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91" w:type="dxa"/>
          </w:tcPr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ечная ёлочка.</w:t>
            </w:r>
          </w:p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Серия картинок: «Зима»</w:t>
            </w:r>
          </w:p>
          <w:p w:rsidR="00331D61" w:rsidRPr="00192C7B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Снежинка на ниточке.</w:t>
            </w:r>
          </w:p>
          <w:p w:rsidR="00331D61" w:rsidRDefault="00331D61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E0" w:rsidRPr="00E25B39" w:rsidTr="00483085">
        <w:trPr>
          <w:trHeight w:val="2473"/>
        </w:trPr>
        <w:tc>
          <w:tcPr>
            <w:tcW w:w="817" w:type="dxa"/>
          </w:tcPr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Pr="00E25B39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2B30E0" w:rsidRPr="00331D61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ам холодно зимой»</w:t>
            </w:r>
          </w:p>
          <w:p w:rsidR="002B30E0" w:rsidRPr="00331D61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лёгкого, полётного движения. Активизировать воображение детей.</w:t>
            </w:r>
          </w:p>
          <w:p w:rsidR="002B30E0" w:rsidRPr="00331D61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обуждать к подпеванию веселой песни.</w:t>
            </w:r>
          </w:p>
          <w:p w:rsidR="002B30E0" w:rsidRPr="00331D61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Закреплять умение водить хоровод. Петь дружно, слаженно.</w:t>
            </w:r>
          </w:p>
          <w:p w:rsidR="002B30E0" w:rsidRPr="00331D61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обуждать воспроизводить чёткий ритм.</w:t>
            </w:r>
          </w:p>
          <w:p w:rsidR="002B30E0" w:rsidRPr="00331D61" w:rsidRDefault="002B30E0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Активизировать детей в игре</w:t>
            </w:r>
          </w:p>
        </w:tc>
        <w:tc>
          <w:tcPr>
            <w:tcW w:w="1284" w:type="dxa"/>
          </w:tcPr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Pr="00E25B39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2B30E0" w:rsidRPr="00192C7B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Ёлочка большего размера.</w:t>
            </w:r>
          </w:p>
          <w:p w:rsidR="002B30E0" w:rsidRPr="00192C7B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Картинка «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очках». Игрушка Дед Мороз.</w:t>
            </w:r>
          </w:p>
          <w:p w:rsidR="002B30E0" w:rsidRPr="00192C7B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Pr="00192C7B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Pr="00E25B39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E0" w:rsidRPr="00E25B39" w:rsidTr="00483085">
        <w:trPr>
          <w:trHeight w:val="2580"/>
        </w:trPr>
        <w:tc>
          <w:tcPr>
            <w:tcW w:w="817" w:type="dxa"/>
          </w:tcPr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670" w:type="dxa"/>
            <w:gridSpan w:val="3"/>
          </w:tcPr>
          <w:p w:rsidR="002B30E0" w:rsidRPr="00331D61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«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 Снегурочкой-куколкой»</w:t>
            </w:r>
          </w:p>
          <w:p w:rsidR="002B30E0" w:rsidRPr="00331D61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Закрепление навыка передачи игрового образа в движениях.</w:t>
            </w:r>
          </w:p>
          <w:p w:rsidR="002B30E0" w:rsidRPr="00331D61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сполнения чёткого ритма.</w:t>
            </w:r>
          </w:p>
          <w:p w:rsidR="002B30E0" w:rsidRPr="00331D61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Активизировать дружное исполнение песен. Исполнять в характере музыки.</w:t>
            </w:r>
          </w:p>
          <w:p w:rsidR="002B30E0" w:rsidRPr="00331D61" w:rsidRDefault="002B30E0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61">
              <w:rPr>
                <w:rFonts w:ascii="Times New Roman" w:hAnsi="Times New Roman" w:cs="Times New Roman"/>
                <w:sz w:val="24"/>
                <w:szCs w:val="24"/>
              </w:rPr>
              <w:t>Вспомнить способ передачи предмета друг другу.</w:t>
            </w:r>
          </w:p>
        </w:tc>
        <w:tc>
          <w:tcPr>
            <w:tcW w:w="1284" w:type="dxa"/>
          </w:tcPr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91" w:type="dxa"/>
          </w:tcPr>
          <w:p w:rsidR="002B30E0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Pr="00192C7B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а Дед Мороз.</w:t>
            </w:r>
          </w:p>
          <w:p w:rsidR="002B30E0" w:rsidRPr="00192C7B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E0" w:rsidRPr="00192C7B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Деревянные кубики.</w:t>
            </w:r>
          </w:p>
          <w:p w:rsidR="002B30E0" w:rsidRPr="00192C7B" w:rsidRDefault="002B30E0" w:rsidP="003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Колокольчики.</w:t>
            </w:r>
          </w:p>
          <w:p w:rsidR="002B30E0" w:rsidRPr="00192C7B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E0" w:rsidRPr="00E25B39" w:rsidTr="00483085">
        <w:trPr>
          <w:trHeight w:val="225"/>
        </w:trPr>
        <w:tc>
          <w:tcPr>
            <w:tcW w:w="817" w:type="dxa"/>
          </w:tcPr>
          <w:p w:rsidR="002B30E0" w:rsidRDefault="002B30E0" w:rsidP="002B30E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670" w:type="dxa"/>
            <w:gridSpan w:val="3"/>
          </w:tcPr>
          <w:p w:rsidR="002B30E0" w:rsidRPr="00192C7B" w:rsidRDefault="002B30E0" w:rsidP="002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на праздник к нам при</w:t>
            </w: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дёт?»</w:t>
            </w:r>
          </w:p>
          <w:p w:rsidR="002B30E0" w:rsidRPr="00192C7B" w:rsidRDefault="002B30E0" w:rsidP="002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Закреплять умение водить хоровод. Петь дружно, слаженно.</w:t>
            </w:r>
          </w:p>
          <w:p w:rsidR="002B30E0" w:rsidRPr="00192C7B" w:rsidRDefault="002B30E0" w:rsidP="002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Побуждать к активным самостоятельным действиям, воспроизводить чёткий ритм.</w:t>
            </w:r>
          </w:p>
          <w:p w:rsidR="002B30E0" w:rsidRPr="00331D61" w:rsidRDefault="002B30E0" w:rsidP="002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Активизировать детей в игре Настроить детей на предстоящий праздник. Закрепить пройденный материал. Вызвать положительные эмоции</w:t>
            </w:r>
          </w:p>
        </w:tc>
        <w:tc>
          <w:tcPr>
            <w:tcW w:w="1284" w:type="dxa"/>
          </w:tcPr>
          <w:p w:rsidR="002B30E0" w:rsidRDefault="002B30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91" w:type="dxa"/>
          </w:tcPr>
          <w:p w:rsidR="002B30E0" w:rsidRPr="00192C7B" w:rsidRDefault="002B30E0" w:rsidP="002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ечная ёлочка.</w:t>
            </w:r>
          </w:p>
          <w:p w:rsidR="002B30E0" w:rsidRPr="00192C7B" w:rsidRDefault="002B30E0" w:rsidP="002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Игрушка Дед Мороз.</w:t>
            </w:r>
          </w:p>
          <w:p w:rsidR="002B30E0" w:rsidRPr="00192C7B" w:rsidRDefault="002B30E0" w:rsidP="002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Деревянные кубики.</w:t>
            </w:r>
          </w:p>
          <w:p w:rsidR="002B30E0" w:rsidRPr="00192C7B" w:rsidRDefault="002B30E0" w:rsidP="002B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7B">
              <w:rPr>
                <w:rFonts w:ascii="Times New Roman" w:hAnsi="Times New Roman" w:cs="Times New Roman"/>
                <w:sz w:val="24"/>
                <w:szCs w:val="24"/>
              </w:rPr>
              <w:t>Любая игрушка.</w:t>
            </w:r>
          </w:p>
        </w:tc>
      </w:tr>
      <w:tr w:rsidR="009E256C" w:rsidRPr="00E25B39" w:rsidTr="00483085">
        <w:tc>
          <w:tcPr>
            <w:tcW w:w="817" w:type="dxa"/>
          </w:tcPr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9E256C" w:rsidRPr="002B30E0" w:rsidRDefault="002B30E0" w:rsidP="002B30E0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84" w:type="dxa"/>
          </w:tcPr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3015"/>
        </w:trPr>
        <w:tc>
          <w:tcPr>
            <w:tcW w:w="817" w:type="dxa"/>
          </w:tcPr>
          <w:p w:rsidR="009E256C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Pr="00E25B3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рививать интерес к слушанию музыки. Говорить о настроении в музыке. Побуждать двигаться прямым галопом, ориентироваться в пространстве зала.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шумовым инструментом, показать приём игры на нем.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Вызвать интерес к новой песне. Понимать её содержание.</w:t>
            </w:r>
          </w:p>
          <w:p w:rsidR="00271AE9" w:rsidRPr="00E25B39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Вспомнить знакомую игру. Побуждать к активному участию в игре.</w:t>
            </w:r>
          </w:p>
        </w:tc>
        <w:tc>
          <w:tcPr>
            <w:tcW w:w="1284" w:type="dxa"/>
          </w:tcPr>
          <w:p w:rsidR="009E256C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Pr="00E25B3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Игрушка лошадка.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колотушка, колокольчики.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E9" w:rsidRPr="00E25B39" w:rsidTr="00483085">
        <w:trPr>
          <w:trHeight w:val="3045"/>
        </w:trPr>
        <w:tc>
          <w:tcPr>
            <w:tcW w:w="817" w:type="dxa"/>
          </w:tcPr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gridSpan w:val="3"/>
          </w:tcPr>
          <w:p w:rsidR="00EC78C9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 xml:space="preserve">«Кукла Маша» </w:t>
            </w:r>
          </w:p>
          <w:p w:rsidR="00271AE9" w:rsidRDefault="00EC78C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AE9" w:rsidRPr="00535551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слушанию музыки. 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Говорить о настроении в музыке. Побуждать двигаться прямым галопом, ориентироваться в пространстве зала.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ым шумовым инструментом, показать приём игры 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Вспомнить знакомую игру. Побуждать к активному участию в игре.</w:t>
            </w:r>
          </w:p>
        </w:tc>
        <w:tc>
          <w:tcPr>
            <w:tcW w:w="1284" w:type="dxa"/>
          </w:tcPr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91" w:type="dxa"/>
          </w:tcPr>
          <w:p w:rsidR="00271AE9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: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Лошадка, кукла.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колокольчик.</w:t>
            </w:r>
          </w:p>
          <w:p w:rsidR="00271AE9" w:rsidRPr="00535551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E9" w:rsidRPr="00E25B39" w:rsidTr="00483085">
        <w:trPr>
          <w:trHeight w:val="2766"/>
        </w:trPr>
        <w:tc>
          <w:tcPr>
            <w:tcW w:w="817" w:type="dxa"/>
          </w:tcPr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ая кукла» 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 xml:space="preserve">Услышать настроение в музыке, говорить как она звучит. 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песней. Пропеть мелодию без аккомпанемента.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редложить детям подыгрывать себе в пении. Петь дружно, весело.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Формировать навыки движения в паре. Развивать умение ориентироваться в пространстве зала.</w:t>
            </w:r>
          </w:p>
        </w:tc>
        <w:tc>
          <w:tcPr>
            <w:tcW w:w="1284" w:type="dxa"/>
          </w:tcPr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Игрушка кукла.</w:t>
            </w:r>
          </w:p>
          <w:p w:rsidR="00271AE9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: колокольчики</w:t>
            </w:r>
          </w:p>
          <w:p w:rsidR="00271AE9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E9" w:rsidRPr="00E25B39" w:rsidTr="00483085">
        <w:trPr>
          <w:trHeight w:val="2475"/>
        </w:trPr>
        <w:tc>
          <w:tcPr>
            <w:tcW w:w="817" w:type="dxa"/>
          </w:tcPr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70" w:type="dxa"/>
            <w:gridSpan w:val="3"/>
          </w:tcPr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езнь куклы»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Услышать грустное настроение в музыке, говорить о ней. Погладить, пожалеть куклу. Сравнивать разные по характеру пьесы.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двигаться прямым галопом врассыпную, не сталкиваясь.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петь легко, не крикливо, вместе начинать и заканчивать пение</w:t>
            </w:r>
          </w:p>
        </w:tc>
        <w:tc>
          <w:tcPr>
            <w:tcW w:w="1284" w:type="dxa"/>
          </w:tcPr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91" w:type="dxa"/>
          </w:tcPr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Игрушка кукла.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: колокольчики</w:t>
            </w:r>
          </w:p>
        </w:tc>
      </w:tr>
      <w:tr w:rsidR="00271AE9" w:rsidRPr="00E25B39" w:rsidTr="00483085">
        <w:trPr>
          <w:trHeight w:val="1755"/>
        </w:trPr>
        <w:tc>
          <w:tcPr>
            <w:tcW w:w="817" w:type="dxa"/>
          </w:tcPr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271AE9" w:rsidRPr="00535551" w:rsidRDefault="00E11E6B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AE9">
              <w:rPr>
                <w:rFonts w:ascii="Times New Roman" w:hAnsi="Times New Roman" w:cs="Times New Roman"/>
                <w:sz w:val="24"/>
                <w:szCs w:val="24"/>
              </w:rPr>
              <w:t>День рождения куклы»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вигаться в характ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и. </w:t>
            </w: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Знакомить с простыми танцевальными движениями.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Развивать певческие навыки, петь весело, легко, но не быстро.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игрой. Понимать о чем поётся. </w:t>
            </w:r>
            <w:r w:rsidR="00C257AC" w:rsidRPr="00535551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умение двигаться с кольцом – «рулём».</w:t>
            </w:r>
          </w:p>
        </w:tc>
        <w:tc>
          <w:tcPr>
            <w:tcW w:w="1284" w:type="dxa"/>
          </w:tcPr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Игрушка машина.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Спортивные кольца – «рули»</w:t>
            </w: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E9" w:rsidRPr="00535551" w:rsidRDefault="00271AE9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AC" w:rsidRPr="00E25B39" w:rsidTr="00483085">
        <w:trPr>
          <w:trHeight w:val="2310"/>
        </w:trPr>
        <w:tc>
          <w:tcPr>
            <w:tcW w:w="817" w:type="dxa"/>
          </w:tcPr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C257AC" w:rsidRPr="00535551" w:rsidRDefault="00C257AC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«Любимое занятие куклы»</w:t>
            </w:r>
          </w:p>
          <w:p w:rsidR="00C257AC" w:rsidRPr="00535551" w:rsidRDefault="00C257AC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одготовить голос к пению. Передавать в пении веселое настроение. Одновременно начинать и заканчивать пение.</w:t>
            </w:r>
          </w:p>
          <w:p w:rsidR="00C257AC" w:rsidRPr="00535551" w:rsidRDefault="00C257AC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ередавать в движении характер вальса</w:t>
            </w:r>
          </w:p>
          <w:p w:rsidR="00C257AC" w:rsidRPr="00535551" w:rsidRDefault="00C257AC" w:rsidP="00271AE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Активировать детей в игре. Развивать умение самостоятельно менять движения</w:t>
            </w:r>
          </w:p>
        </w:tc>
        <w:tc>
          <w:tcPr>
            <w:tcW w:w="1284" w:type="dxa"/>
          </w:tcPr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91" w:type="dxa"/>
          </w:tcPr>
          <w:p w:rsidR="00C257AC" w:rsidRDefault="00C257AC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Pr="00535551" w:rsidRDefault="00C257AC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Игрушка машина.</w:t>
            </w:r>
          </w:p>
          <w:p w:rsidR="00C257AC" w:rsidRPr="00535551" w:rsidRDefault="00C257AC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Спортивные кольца – «рули»</w:t>
            </w:r>
          </w:p>
          <w:p w:rsidR="00C257AC" w:rsidRPr="00535551" w:rsidRDefault="00C257AC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Pr="00535551" w:rsidRDefault="00C257AC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AC" w:rsidRPr="00E25B39" w:rsidTr="00483085">
        <w:trPr>
          <w:trHeight w:val="279"/>
        </w:trPr>
        <w:tc>
          <w:tcPr>
            <w:tcW w:w="817" w:type="dxa"/>
          </w:tcPr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C257AC" w:rsidRPr="00C257AC" w:rsidRDefault="00C257AC" w:rsidP="00C25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84" w:type="dxa"/>
          </w:tcPr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257AC" w:rsidRDefault="00C257AC" w:rsidP="0027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3300"/>
        </w:trPr>
        <w:tc>
          <w:tcPr>
            <w:tcW w:w="817" w:type="dxa"/>
          </w:tcPr>
          <w:p w:rsidR="009E256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Pr="00E25B39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рассказывает»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Расширять певческий диапазон. Добиваться протяжности в пении.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рививать интерес к слушанию музыки. Воспитывать усидчивость, внимание. Слышать общий характер музыки, двигаться легкими Познакомить с новой песней, беседа о содержании. Разучивать с голоса муз. руководителя.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паре, менять движения в соответствии с музыкой.</w:t>
            </w:r>
          </w:p>
          <w:p w:rsidR="009E256C" w:rsidRPr="00E25B39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самостоятельным действиям.  </w:t>
            </w:r>
          </w:p>
        </w:tc>
        <w:tc>
          <w:tcPr>
            <w:tcW w:w="1284" w:type="dxa"/>
          </w:tcPr>
          <w:p w:rsidR="009E256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Pr="00E25B39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Иллюстрации на тему: «Труд»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Спортивные кольца – «рули», стойки к ним</w:t>
            </w:r>
          </w:p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AC" w:rsidRPr="00E25B39" w:rsidTr="00483085">
        <w:trPr>
          <w:trHeight w:val="3270"/>
        </w:trPr>
        <w:tc>
          <w:tcPr>
            <w:tcW w:w="817" w:type="dxa"/>
          </w:tcPr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gridSpan w:val="3"/>
          </w:tcPr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а приехала»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Воспитывать нежное отношение к маме. Слышать в музыке нежные звуки, ласковые.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Разобрать содержание песни. Побуждать к подпеванию напевно, весело.</w:t>
            </w:r>
          </w:p>
          <w:p w:rsidR="00C257AC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родол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азучивание песни в медленном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темпе. Развивать певческие навыки: петь протяжно но весело.</w:t>
            </w:r>
          </w:p>
          <w:p w:rsidR="00C257AC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легкости в прыжках и подскоках. Свободно ориентироваться в зале.</w:t>
            </w:r>
          </w:p>
        </w:tc>
        <w:tc>
          <w:tcPr>
            <w:tcW w:w="1284" w:type="dxa"/>
          </w:tcPr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91" w:type="dxa"/>
          </w:tcPr>
          <w:p w:rsidR="00C257AC" w:rsidRPr="00BF3C08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Яркие платочки.</w:t>
            </w:r>
          </w:p>
          <w:p w:rsidR="00C257AC" w:rsidRPr="00BF3C08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бубны, колокольчики.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Pr="00E25B39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AC" w:rsidRPr="00E25B39" w:rsidTr="00483085">
        <w:trPr>
          <w:trHeight w:val="2415"/>
        </w:trPr>
        <w:tc>
          <w:tcPr>
            <w:tcW w:w="817" w:type="dxa"/>
          </w:tcPr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 xml:space="preserve">«Скоро праздник» 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лавного, лёгкого движения, ориентироваться в пространстве зала.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Чисто интонировать мелодию. Развивать воображение, развивать творческую инициативу.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Развивать умение петь с движениями по тексту. Петь выразительно.</w:t>
            </w:r>
          </w:p>
          <w:p w:rsidR="00C257AC" w:rsidRPr="00535551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257AC" w:rsidRPr="00BF3C08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Яркие платочки.</w:t>
            </w:r>
          </w:p>
          <w:p w:rsidR="00C257AC" w:rsidRPr="00BF3C08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бубны, колокольчики.</w:t>
            </w:r>
          </w:p>
          <w:p w:rsidR="00C257AC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Pr="00E25B39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AC" w:rsidRPr="00E25B39" w:rsidTr="00906B09">
        <w:trPr>
          <w:trHeight w:val="3449"/>
        </w:trPr>
        <w:tc>
          <w:tcPr>
            <w:tcW w:w="817" w:type="dxa"/>
          </w:tcPr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  <w:gridSpan w:val="3"/>
          </w:tcPr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й котёнок»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пособность двигаться ритмично в характере музыки.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 нахождению интонаций.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подвижную, задорную музыку. Показать приёмы игры на муз. инструментах.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Узнавать песню по мелодии. Петь легко, весело.</w:t>
            </w:r>
          </w:p>
          <w:p w:rsidR="00C257AC" w:rsidRPr="00535551" w:rsidRDefault="00C257AC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ым движениям по тексту. Петь весело но не крикливо.</w:t>
            </w:r>
          </w:p>
        </w:tc>
        <w:tc>
          <w:tcPr>
            <w:tcW w:w="1284" w:type="dxa"/>
          </w:tcPr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C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91" w:type="dxa"/>
          </w:tcPr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Иллюстрация: «Семья»</w:t>
            </w:r>
          </w:p>
          <w:p w:rsidR="00C257AC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бубны, колокольчики.</w:t>
            </w:r>
          </w:p>
          <w:p w:rsidR="00C257AC" w:rsidRPr="00535551" w:rsidRDefault="00C257AC" w:rsidP="00C2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  <w:p w:rsidR="00C257AC" w:rsidRPr="00E25B39" w:rsidRDefault="00C257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2500"/>
        </w:trPr>
        <w:tc>
          <w:tcPr>
            <w:tcW w:w="817" w:type="dxa"/>
          </w:tcPr>
          <w:p w:rsidR="009E256C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Pr="00E25B39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0D4E64" w:rsidRPr="001F0B6F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  <w:p w:rsidR="000D4E64" w:rsidRPr="001F0B6F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Откликаться на смену музыки. Развивать 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е, слух.</w:t>
            </w: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 xml:space="preserve">Услышать в музыке тембровые изменения. </w:t>
            </w:r>
          </w:p>
          <w:p w:rsidR="000D4E64" w:rsidRPr="001F0B6F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. Способствовать развитию интереса к музицированию.</w:t>
            </w:r>
          </w:p>
          <w:p w:rsidR="009E256C" w:rsidRPr="00E25B39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Развивать песенное творчество. Чисто интонировать мелодию. Петь весело, одновременно начинить и заканчивать.</w:t>
            </w:r>
          </w:p>
        </w:tc>
        <w:tc>
          <w:tcPr>
            <w:tcW w:w="1284" w:type="dxa"/>
          </w:tcPr>
          <w:p w:rsidR="009E256C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Pr="00E25B39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9E256C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-Кошка</w:t>
            </w: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Pr="00E25B39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E64" w:rsidRPr="00E25B39" w:rsidTr="00312D68">
        <w:trPr>
          <w:trHeight w:val="2145"/>
        </w:trPr>
        <w:tc>
          <w:tcPr>
            <w:tcW w:w="817" w:type="dxa"/>
          </w:tcPr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gridSpan w:val="3"/>
          </w:tcPr>
          <w:p w:rsidR="000D4E64" w:rsidRPr="001F0B6F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игрушек «Перчатки»</w:t>
            </w:r>
          </w:p>
          <w:p w:rsidR="000D4E64" w:rsidRPr="001F0B6F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движениях передавать музыкальный образ.</w:t>
            </w:r>
          </w:p>
          <w:p w:rsidR="000D4E64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 чём поется, побуждать к подпеванию со взрослым. </w:t>
            </w:r>
          </w:p>
          <w:p w:rsidR="000D4E64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песней. Бесе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у. Разучивать в медленном </w:t>
            </w: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темпе.</w:t>
            </w:r>
          </w:p>
        </w:tc>
        <w:tc>
          <w:tcPr>
            <w:tcW w:w="1284" w:type="dxa"/>
          </w:tcPr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91" w:type="dxa"/>
          </w:tcPr>
          <w:p w:rsidR="000D4E64" w:rsidRPr="001F0B6F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Шапочки кошки и котят</w:t>
            </w:r>
          </w:p>
          <w:p w:rsidR="000D4E64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бубны, колокольчики</w:t>
            </w: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E64" w:rsidRPr="00E25B39" w:rsidTr="00483085">
        <w:trPr>
          <w:trHeight w:val="3055"/>
        </w:trPr>
        <w:tc>
          <w:tcPr>
            <w:tcW w:w="817" w:type="dxa"/>
          </w:tcPr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0D4E64" w:rsidRPr="001F0B6F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«Театр игрушек»</w:t>
            </w:r>
          </w:p>
          <w:p w:rsidR="000D4E64" w:rsidRPr="001F0B6F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воплощаться в музыкальные образы. Выполнять движения в соответствии с музыкой.</w:t>
            </w:r>
          </w:p>
          <w:p w:rsidR="000D4E64" w:rsidRPr="001F0B6F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песней. Петь весело, дружно.</w:t>
            </w:r>
          </w:p>
          <w:p w:rsidR="000D4E64" w:rsidRPr="001F0B6F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Закреплять навыки игры на бубне и колокольчике. Воспитывать выдержку, внимание.</w:t>
            </w:r>
          </w:p>
          <w:p w:rsidR="000D4E64" w:rsidRPr="001F0B6F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Реагировать на смену музыки, сменой движений. Развивать ритмичность, внимание</w:t>
            </w:r>
          </w:p>
        </w:tc>
        <w:tc>
          <w:tcPr>
            <w:tcW w:w="1284" w:type="dxa"/>
          </w:tcPr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0D4E64" w:rsidRPr="001F0B6F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Шапочки кошки и котят</w:t>
            </w:r>
          </w:p>
          <w:p w:rsidR="000D4E64" w:rsidRDefault="000D4E64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бубны, колокольчики</w:t>
            </w:r>
          </w:p>
          <w:p w:rsidR="000D4E64" w:rsidRDefault="000D4E64" w:rsidP="000D4E6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64" w:rsidRDefault="000D4E6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85" w:rsidRPr="00E25B39" w:rsidTr="00483085">
        <w:trPr>
          <w:trHeight w:val="1859"/>
        </w:trPr>
        <w:tc>
          <w:tcPr>
            <w:tcW w:w="817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483085" w:rsidRPr="001F0B6F" w:rsidRDefault="00483085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шка и котята» </w:t>
            </w:r>
          </w:p>
          <w:p w:rsidR="00483085" w:rsidRPr="001F0B6F" w:rsidRDefault="00483085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быстро реагировать на смену музыки, развивать музыкальный слух.</w:t>
            </w:r>
          </w:p>
          <w:p w:rsidR="00483085" w:rsidRPr="001F0B6F" w:rsidRDefault="00483085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Продолжать учить петь с движениями по тексту. Петь дружно, весело, не торопливо.</w:t>
            </w:r>
          </w:p>
          <w:p w:rsidR="00483085" w:rsidRPr="001F0B6F" w:rsidRDefault="00483085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Слышать общий характер музыки, её  интонации.</w:t>
            </w:r>
          </w:p>
        </w:tc>
        <w:tc>
          <w:tcPr>
            <w:tcW w:w="1284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0D4E6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Pr="001F0B6F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85" w:rsidRPr="00E25B39" w:rsidTr="00483085">
        <w:trPr>
          <w:trHeight w:val="2751"/>
        </w:trPr>
        <w:tc>
          <w:tcPr>
            <w:tcW w:w="817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670" w:type="dxa"/>
            <w:gridSpan w:val="3"/>
          </w:tcPr>
          <w:p w:rsidR="00483085" w:rsidRPr="001F0B6F" w:rsidRDefault="00654472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«Перчатки» </w:t>
            </w:r>
          </w:p>
          <w:p w:rsidR="00483085" w:rsidRPr="001F0B6F" w:rsidRDefault="00483085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Откликаться на смену музыки. Развивать внимание, слух.</w:t>
            </w:r>
          </w:p>
          <w:p w:rsidR="00483085" w:rsidRPr="001F0B6F" w:rsidRDefault="00483085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 xml:space="preserve">Услышать в музыке тембровые изменения. </w:t>
            </w:r>
          </w:p>
          <w:p w:rsidR="00483085" w:rsidRPr="001F0B6F" w:rsidRDefault="00483085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. Способствовать развитию интереса к музицированию.</w:t>
            </w:r>
          </w:p>
          <w:p w:rsidR="00483085" w:rsidRDefault="00483085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Реагировать на смену музыки, сменой движений. Развивать ритмичность, внимание</w:t>
            </w:r>
          </w:p>
        </w:tc>
        <w:tc>
          <w:tcPr>
            <w:tcW w:w="1284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2591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Pr="001F0B6F" w:rsidRDefault="00483085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Шапочки кошки и котят</w:t>
            </w:r>
          </w:p>
          <w:p w:rsidR="00483085" w:rsidRDefault="00483085" w:rsidP="000D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6F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бубны, колокольчики</w:t>
            </w: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85" w:rsidRPr="00E25B39" w:rsidTr="00483085">
        <w:trPr>
          <w:trHeight w:val="232"/>
        </w:trPr>
        <w:tc>
          <w:tcPr>
            <w:tcW w:w="817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483085" w:rsidRPr="001F0B6F" w:rsidRDefault="00483085" w:rsidP="0048308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84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906B09">
        <w:trPr>
          <w:trHeight w:val="3073"/>
        </w:trPr>
        <w:tc>
          <w:tcPr>
            <w:tcW w:w="817" w:type="dxa"/>
          </w:tcPr>
          <w:p w:rsidR="009E256C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Pr="00E25B39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 xml:space="preserve">«Мама и весна» 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Слышать и передавать в движениях ускорение темпа музыки.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оощрять выразительное исполнение песни и образных движений.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Легко двигаться с предметом в характере музыки.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еть ласково, нежно, напевно, слушать вступление и проигрыш.</w:t>
            </w:r>
          </w:p>
          <w:p w:rsidR="00483085" w:rsidRPr="00E25B39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. Развивать быстроту реакций.</w:t>
            </w:r>
          </w:p>
        </w:tc>
        <w:tc>
          <w:tcPr>
            <w:tcW w:w="1284" w:type="dxa"/>
          </w:tcPr>
          <w:p w:rsidR="009E256C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Pr="00E25B39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Костюмы и атрибуты по сценарию</w:t>
            </w:r>
          </w:p>
          <w:p w:rsidR="009E256C" w:rsidRDefault="009E256C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DF31F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483085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Pr="00483085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85" w:rsidRPr="00E25B39" w:rsidTr="00483085">
        <w:trPr>
          <w:trHeight w:val="1430"/>
        </w:trPr>
        <w:tc>
          <w:tcPr>
            <w:tcW w:w="817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для мамы» 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оставить радость от общения с мамами и сверстниками.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 от песен, игр.</w:t>
            </w:r>
          </w:p>
        </w:tc>
        <w:tc>
          <w:tcPr>
            <w:tcW w:w="1284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483085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Костюмы и атрибуты по сценарию</w:t>
            </w:r>
          </w:p>
          <w:p w:rsidR="00483085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85" w:rsidRPr="00E25B39" w:rsidTr="00483085">
        <w:trPr>
          <w:trHeight w:val="2560"/>
        </w:trPr>
        <w:tc>
          <w:tcPr>
            <w:tcW w:w="817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  <w:gridSpan w:val="3"/>
          </w:tcPr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 xml:space="preserve">«Солнце весной» 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двигаться  в характере музыки.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, свободное дыхание.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песней, начать разучивание, четко пропевать слова.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слышать изменения в музыке.</w:t>
            </w:r>
          </w:p>
        </w:tc>
        <w:tc>
          <w:tcPr>
            <w:tcW w:w="1284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91" w:type="dxa"/>
          </w:tcPr>
          <w:p w:rsidR="00483085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«Солнце улыбается»</w:t>
            </w:r>
          </w:p>
          <w:p w:rsidR="00DF31FE" w:rsidRDefault="00DF31FE" w:rsidP="00DF31F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DF31FE" w:rsidRDefault="00DF31FE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6C" w:rsidRPr="00E25B39" w:rsidTr="00483085">
        <w:trPr>
          <w:trHeight w:val="2040"/>
        </w:trPr>
        <w:tc>
          <w:tcPr>
            <w:tcW w:w="817" w:type="dxa"/>
          </w:tcPr>
          <w:p w:rsidR="009E256C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Pr="00E25B39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 xml:space="preserve">«Звуки и мелодии весны» 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Услышать и передать в движениях радость прихода весны.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двигаться с предметом в характере музыки.</w:t>
            </w:r>
          </w:p>
          <w:p w:rsidR="009E256C" w:rsidRPr="00E25B39" w:rsidRDefault="00483085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быстроту реакций, внимание.</w:t>
            </w:r>
          </w:p>
        </w:tc>
        <w:tc>
          <w:tcPr>
            <w:tcW w:w="1284" w:type="dxa"/>
          </w:tcPr>
          <w:p w:rsidR="009E256C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Pr="00E25B39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Цветы для каждого ребенка.</w:t>
            </w:r>
          </w:p>
          <w:p w:rsidR="00483085" w:rsidRPr="00535551" w:rsidRDefault="00483085" w:rsidP="0048308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Три разных цветка.</w:t>
            </w:r>
          </w:p>
          <w:p w:rsidR="00483085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6C" w:rsidRPr="00E25B39" w:rsidRDefault="009E256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85" w:rsidRPr="00E25B39" w:rsidTr="00483085">
        <w:trPr>
          <w:trHeight w:val="1680"/>
        </w:trPr>
        <w:tc>
          <w:tcPr>
            <w:tcW w:w="817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5670" w:type="dxa"/>
            <w:gridSpan w:val="3"/>
          </w:tcPr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«Голоса вес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обуждать к творческой импровизации в характере музыки.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Развивать силу голоса, расширять диапазон.</w:t>
            </w:r>
          </w:p>
          <w:p w:rsidR="0041134C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песней, начать разучивание по ролям.</w:t>
            </w:r>
          </w:p>
        </w:tc>
        <w:tc>
          <w:tcPr>
            <w:tcW w:w="1284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591" w:type="dxa"/>
          </w:tcPr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Цветы для каждого ребенка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Игрушка – жук</w:t>
            </w:r>
          </w:p>
          <w:p w:rsidR="00DF31FE" w:rsidRDefault="00DF31FE" w:rsidP="00DF31F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483085" w:rsidRPr="00535551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85" w:rsidRPr="00E25B39" w:rsidTr="00F82161">
        <w:trPr>
          <w:trHeight w:val="2449"/>
        </w:trPr>
        <w:tc>
          <w:tcPr>
            <w:tcW w:w="817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483085" w:rsidRPr="00535551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дождь» 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слышать разные голоса птиц.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Развивать ловкость, умение передавать музыкальный образ характерными движениями.</w:t>
            </w: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есней</w:t>
            </w:r>
          </w:p>
          <w:p w:rsidR="0041134C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по кругу парами, не наталкиваясь.</w:t>
            </w:r>
          </w:p>
        </w:tc>
        <w:tc>
          <w:tcPr>
            <w:tcW w:w="1284" w:type="dxa"/>
          </w:tcPr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Default="0048308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8216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«Дождик пошёл», </w:t>
            </w:r>
          </w:p>
          <w:p w:rsidR="00F8216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F8216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DF31F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F8216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85" w:rsidRPr="00535551" w:rsidRDefault="00483085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61" w:rsidRPr="00E25B39" w:rsidTr="00906B09">
        <w:trPr>
          <w:trHeight w:val="2600"/>
        </w:trPr>
        <w:tc>
          <w:tcPr>
            <w:tcW w:w="817" w:type="dxa"/>
          </w:tcPr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82161" w:rsidRPr="00535551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«Что нам Катя принес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161" w:rsidRPr="00535551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Услышать и передать в игре на муз. инструментах веселый характер музыки.</w:t>
            </w:r>
          </w:p>
          <w:p w:rsidR="00F82161" w:rsidRPr="00535551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Развивать легкость движений, творческое воображение.</w:t>
            </w:r>
          </w:p>
          <w:p w:rsidR="00F82161" w:rsidRPr="00535551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Разучить 1-й куплет. Чисто интонировать мелодию.</w:t>
            </w:r>
          </w:p>
          <w:p w:rsidR="0041134C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Передавать в простых танцевальных движениях игривое настроение музыки</w:t>
            </w:r>
          </w:p>
        </w:tc>
        <w:tc>
          <w:tcPr>
            <w:tcW w:w="1284" w:type="dxa"/>
          </w:tcPr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82161" w:rsidRPr="00535551" w:rsidRDefault="00F82161" w:rsidP="00F821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Pr="0053555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  <w:p w:rsidR="00F82161" w:rsidRPr="0053555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Серия картинок о Весне.</w:t>
            </w:r>
          </w:p>
          <w:p w:rsidR="00F82161" w:rsidRPr="0053555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DF31F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F82161" w:rsidRPr="0053555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09" w:rsidRPr="00E25B39" w:rsidTr="00F82161">
        <w:trPr>
          <w:trHeight w:val="416"/>
        </w:trPr>
        <w:tc>
          <w:tcPr>
            <w:tcW w:w="817" w:type="dxa"/>
          </w:tcPr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906B09" w:rsidRPr="00906B09" w:rsidRDefault="00906B09" w:rsidP="0090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84" w:type="dxa"/>
          </w:tcPr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906B09" w:rsidRPr="00535551" w:rsidRDefault="00906B09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61" w:rsidRPr="00E25B39" w:rsidTr="00F82161">
        <w:trPr>
          <w:trHeight w:val="2816"/>
        </w:trPr>
        <w:tc>
          <w:tcPr>
            <w:tcW w:w="817" w:type="dxa"/>
          </w:tcPr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  <w:gridSpan w:val="3"/>
          </w:tcPr>
          <w:p w:rsidR="00F82161" w:rsidRPr="00535551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ручейки»</w:t>
            </w:r>
          </w:p>
          <w:p w:rsidR="00F82161" w:rsidRPr="00535551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Воспринимать и различать изобразительные элементы музыки.</w:t>
            </w:r>
          </w:p>
          <w:p w:rsidR="00F82161" w:rsidRPr="00535551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по кругу и врассыпную.</w:t>
            </w:r>
          </w:p>
          <w:p w:rsidR="00F82161" w:rsidRPr="00535551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Развивать умение сочетать движения с текстом.</w:t>
            </w:r>
          </w:p>
          <w:p w:rsidR="0041134C" w:rsidRPr="00535551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Закреплять выразительное исполнение не крикливым голосом.</w:t>
            </w:r>
          </w:p>
        </w:tc>
        <w:tc>
          <w:tcPr>
            <w:tcW w:w="1284" w:type="dxa"/>
          </w:tcPr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82161" w:rsidRPr="0053555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51">
              <w:rPr>
                <w:rFonts w:ascii="Times New Roman" w:hAnsi="Times New Roman" w:cs="Times New Roman"/>
                <w:sz w:val="24"/>
                <w:szCs w:val="24"/>
              </w:rPr>
              <w:t>Корзинка с инструментами (ложки, бубенцы).</w:t>
            </w:r>
          </w:p>
          <w:p w:rsidR="00DF31FE" w:rsidRDefault="00DF31FE" w:rsidP="00DF31F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F82161" w:rsidRPr="00535551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61" w:rsidRPr="00E25B39" w:rsidTr="00906B09">
        <w:trPr>
          <w:trHeight w:val="2549"/>
        </w:trPr>
        <w:tc>
          <w:tcPr>
            <w:tcW w:w="817" w:type="dxa"/>
          </w:tcPr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 xml:space="preserve">«Послушаем сказку» </w:t>
            </w:r>
          </w:p>
          <w:p w:rsidR="00F8216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на музыку и содержание сказки.</w:t>
            </w:r>
          </w:p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активность, многообразные эмоции в соответствии со сказочными образами инструментах.</w:t>
            </w:r>
          </w:p>
          <w:p w:rsidR="00F82161" w:rsidRPr="00535551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Побуждать в игре передавать знакомыми движениями музыкальный образ.</w:t>
            </w:r>
          </w:p>
        </w:tc>
        <w:tc>
          <w:tcPr>
            <w:tcW w:w="1284" w:type="dxa"/>
          </w:tcPr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кукла «Петушок»</w:t>
            </w:r>
          </w:p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DF31F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F82161" w:rsidRDefault="00F82161" w:rsidP="00F821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F821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F821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Pr="0053555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61" w:rsidRPr="00E25B39" w:rsidTr="0041134C">
        <w:trPr>
          <w:trHeight w:val="2974"/>
        </w:trPr>
        <w:tc>
          <w:tcPr>
            <w:tcW w:w="817" w:type="dxa"/>
          </w:tcPr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 xml:space="preserve">«Петушок, вставай!»(«Радостная песня Петушка») </w:t>
            </w:r>
          </w:p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Вспомнить название и звучание музыкального инструмента, сравнить с пением петуха.</w:t>
            </w:r>
          </w:p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Дать понятие об изобразительных свойствах музыки.</w:t>
            </w:r>
          </w:p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мелодией, дикцией, звонким звучанием голоса.</w:t>
            </w:r>
          </w:p>
          <w:p w:rsidR="0041134C" w:rsidRPr="0088082D" w:rsidRDefault="00F82161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Передавать характер музыки знакомыми плясовыми движениями.</w:t>
            </w:r>
          </w:p>
        </w:tc>
        <w:tc>
          <w:tcPr>
            <w:tcW w:w="1284" w:type="dxa"/>
          </w:tcPr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Иллюстрация: «Пастушок играет на рожке».</w:t>
            </w:r>
          </w:p>
          <w:p w:rsidR="00F82161" w:rsidRPr="0088082D" w:rsidRDefault="00F82161" w:rsidP="00F821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4113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F8216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61" w:rsidRPr="00E25B39" w:rsidTr="00DF31FE">
        <w:trPr>
          <w:trHeight w:val="2500"/>
        </w:trPr>
        <w:tc>
          <w:tcPr>
            <w:tcW w:w="817" w:type="dxa"/>
          </w:tcPr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  <w:gridSpan w:val="3"/>
          </w:tcPr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Петушку» («Рожок и дудочка») </w:t>
            </w:r>
          </w:p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Поощрять творческие проявления в передачи игровых образов.</w:t>
            </w:r>
          </w:p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Побуждать к движению в характере музыки, развивать внимание.</w:t>
            </w:r>
          </w:p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Узнать музыку, рассказывать об её изобразительности.</w:t>
            </w:r>
          </w:p>
          <w:p w:rsidR="0041134C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игрой. </w:t>
            </w:r>
          </w:p>
        </w:tc>
        <w:tc>
          <w:tcPr>
            <w:tcW w:w="1284" w:type="dxa"/>
          </w:tcPr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61" w:rsidRDefault="00F821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91" w:type="dxa"/>
          </w:tcPr>
          <w:p w:rsidR="00F82161" w:rsidRPr="0088082D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Дудочка.</w:t>
            </w:r>
          </w:p>
          <w:p w:rsidR="00F82161" w:rsidRDefault="00F82161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Иллюстрация: рожок</w:t>
            </w:r>
          </w:p>
          <w:p w:rsidR="0041134C" w:rsidRDefault="0041134C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4113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41134C" w:rsidRPr="0088082D" w:rsidRDefault="0041134C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FE" w:rsidRPr="00E25B39" w:rsidTr="0041134C">
        <w:trPr>
          <w:trHeight w:val="2800"/>
        </w:trPr>
        <w:tc>
          <w:tcPr>
            <w:tcW w:w="817" w:type="dxa"/>
          </w:tcPr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DF31FE" w:rsidRPr="0088082D" w:rsidRDefault="00DF31FE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 xml:space="preserve">«Соня-Петушок» </w:t>
            </w:r>
          </w:p>
          <w:p w:rsidR="00DF31FE" w:rsidRPr="0088082D" w:rsidRDefault="00DF31FE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Развивать умение двигаться в одном темпе, «змейкой».</w:t>
            </w:r>
          </w:p>
          <w:p w:rsidR="00DF31FE" w:rsidRPr="0088082D" w:rsidRDefault="00DF31FE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Узнать музыку, рассказывать о ней. Закреплять название музыкального инструмента (рожок).</w:t>
            </w:r>
          </w:p>
          <w:p w:rsidR="00DF31FE" w:rsidRPr="0088082D" w:rsidRDefault="00DF31FE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Слышать и передавать в характерных движениях игровой образ.</w:t>
            </w:r>
          </w:p>
          <w:p w:rsidR="0041134C" w:rsidRPr="0088082D" w:rsidRDefault="00DF31FE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еть легким, звонким голосом, эмоционально. </w:t>
            </w:r>
          </w:p>
        </w:tc>
        <w:tc>
          <w:tcPr>
            <w:tcW w:w="1284" w:type="dxa"/>
          </w:tcPr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DF31FE" w:rsidRPr="0088082D" w:rsidRDefault="00DF31FE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Куклы, атрибуты по сюжету сказки</w:t>
            </w:r>
          </w:p>
          <w:p w:rsidR="00DF31FE" w:rsidRPr="0088082D" w:rsidRDefault="00DF31FE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Pr="0088082D" w:rsidRDefault="00DF31FE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Pr="0088082D" w:rsidRDefault="00DF31FE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Pr="0088082D" w:rsidRDefault="00DF31FE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Default="00DF31FE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FE" w:rsidRPr="0088082D" w:rsidRDefault="00DF31FE" w:rsidP="00F8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4C" w:rsidRPr="00E25B39" w:rsidTr="0041134C">
        <w:trPr>
          <w:trHeight w:val="2740"/>
        </w:trPr>
        <w:tc>
          <w:tcPr>
            <w:tcW w:w="817" w:type="dxa"/>
          </w:tcPr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41134C" w:rsidRPr="0088082D" w:rsidRDefault="0041134C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болел наш Петушок» </w:t>
            </w:r>
          </w:p>
          <w:p w:rsidR="0041134C" w:rsidRPr="0088082D" w:rsidRDefault="0041134C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Закреплять навыки движения в одном темпе, «змейкой».</w:t>
            </w:r>
          </w:p>
          <w:p w:rsidR="0041134C" w:rsidRPr="0088082D" w:rsidRDefault="0041134C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умение передавать игровой образ в мимике и характерных движениях.</w:t>
            </w:r>
          </w:p>
          <w:p w:rsidR="0041134C" w:rsidRPr="0088082D" w:rsidRDefault="0041134C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ритмичное исполнение, четкую дикцию.</w:t>
            </w:r>
          </w:p>
          <w:p w:rsidR="0041134C" w:rsidRPr="0088082D" w:rsidRDefault="0041134C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внимание.</w:t>
            </w:r>
          </w:p>
        </w:tc>
        <w:tc>
          <w:tcPr>
            <w:tcW w:w="1284" w:type="dxa"/>
          </w:tcPr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41134C" w:rsidRPr="0088082D" w:rsidRDefault="0041134C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41134C" w:rsidRDefault="0041134C" w:rsidP="004113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41134C" w:rsidRDefault="0041134C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Default="0041134C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4C" w:rsidRPr="0088082D" w:rsidRDefault="0041134C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4C" w:rsidRPr="00E25B39" w:rsidTr="0041134C">
        <w:trPr>
          <w:trHeight w:val="2311"/>
        </w:trPr>
        <w:tc>
          <w:tcPr>
            <w:tcW w:w="817" w:type="dxa"/>
          </w:tcPr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6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3"/>
          </w:tcPr>
          <w:p w:rsidR="0041134C" w:rsidRPr="0088082D" w:rsidRDefault="0041134C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 </w:t>
            </w:r>
          </w:p>
          <w:p w:rsidR="0041134C" w:rsidRPr="0088082D" w:rsidRDefault="0041134C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образных движений, подпевать в игре.</w:t>
            </w:r>
          </w:p>
          <w:p w:rsidR="0041134C" w:rsidRPr="0088082D" w:rsidRDefault="0041134C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Работать над песней по подгруппам (мальчики – девочки).</w:t>
            </w:r>
          </w:p>
          <w:p w:rsidR="0041134C" w:rsidRDefault="0041134C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Развивать умение входить в игровую ситуацию, исполнять роль.</w:t>
            </w:r>
          </w:p>
          <w:p w:rsidR="00906B09" w:rsidRPr="0088082D" w:rsidRDefault="00906B09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41134C" w:rsidRPr="0088082D" w:rsidRDefault="0041134C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41134C" w:rsidRDefault="0041134C" w:rsidP="004113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41134C" w:rsidRPr="0088082D" w:rsidRDefault="0041134C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4C" w:rsidRPr="00E25B39" w:rsidTr="0041134C">
        <w:trPr>
          <w:trHeight w:val="480"/>
        </w:trPr>
        <w:tc>
          <w:tcPr>
            <w:tcW w:w="817" w:type="dxa"/>
          </w:tcPr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906B09" w:rsidRDefault="00906B09" w:rsidP="0090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4C" w:rsidRPr="0041134C" w:rsidRDefault="0041134C" w:rsidP="00906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84" w:type="dxa"/>
          </w:tcPr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41134C" w:rsidRPr="0088082D" w:rsidRDefault="0041134C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4C" w:rsidRPr="00E25B39" w:rsidTr="00906B09">
        <w:trPr>
          <w:trHeight w:val="1693"/>
        </w:trPr>
        <w:tc>
          <w:tcPr>
            <w:tcW w:w="817" w:type="dxa"/>
          </w:tcPr>
          <w:p w:rsidR="0041134C" w:rsidRDefault="004113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41134C" w:rsidRPr="0088082D" w:rsidRDefault="0041134C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 xml:space="preserve">«Шум и тишина» </w:t>
            </w:r>
          </w:p>
          <w:p w:rsidR="0041134C" w:rsidRPr="0088082D" w:rsidRDefault="0041134C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звуки в природе и в музыке.</w:t>
            </w:r>
          </w:p>
          <w:p w:rsidR="0041134C" w:rsidRPr="0088082D" w:rsidRDefault="0041134C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Активизировать детей в поисковых заданиях по нахождению шумовых и музыкальных звуков.</w:t>
            </w:r>
          </w:p>
        </w:tc>
        <w:tc>
          <w:tcPr>
            <w:tcW w:w="1284" w:type="dxa"/>
          </w:tcPr>
          <w:p w:rsidR="0041134C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41134C" w:rsidRDefault="0041134C" w:rsidP="00DF3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1.Комок бумаги</w:t>
            </w: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2. Лист бумаги</w:t>
            </w: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3.Фольга</w:t>
            </w: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4.кубики</w:t>
            </w:r>
          </w:p>
          <w:p w:rsidR="00906B09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 xml:space="preserve">5.Дощечка </w:t>
            </w:r>
          </w:p>
        </w:tc>
      </w:tr>
      <w:tr w:rsidR="00906B09" w:rsidRPr="00E25B39" w:rsidTr="00906B09">
        <w:trPr>
          <w:trHeight w:val="2800"/>
        </w:trPr>
        <w:tc>
          <w:tcPr>
            <w:tcW w:w="817" w:type="dxa"/>
          </w:tcPr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906B09" w:rsidRPr="0088082D" w:rsidRDefault="00906B09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 xml:space="preserve">«Потерянная песенка» </w:t>
            </w:r>
          </w:p>
          <w:p w:rsidR="00906B09" w:rsidRPr="0088082D" w:rsidRDefault="00906B09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Выделять среди разнообразия звукового окружения музыкальные звуки</w:t>
            </w:r>
          </w:p>
          <w:p w:rsidR="00906B09" w:rsidRPr="0088082D" w:rsidRDefault="00906B09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Услышать лёгкую, прозрачную,как звон колокольчиков, музыку</w:t>
            </w:r>
          </w:p>
          <w:p w:rsidR="00906B09" w:rsidRPr="0088082D" w:rsidRDefault="00906B09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индивидуальные творческие проявления.</w:t>
            </w: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Поддерживать и развивать интерес к игре на детских музыкальных инструментах.</w:t>
            </w:r>
          </w:p>
        </w:tc>
        <w:tc>
          <w:tcPr>
            <w:tcW w:w="1284" w:type="dxa"/>
          </w:tcPr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906B09" w:rsidRDefault="00906B09" w:rsidP="00906B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лушание музыки, 4 год</w:t>
            </w: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4113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09" w:rsidRPr="00E25B39" w:rsidTr="00906B09">
        <w:trPr>
          <w:trHeight w:val="2185"/>
        </w:trPr>
        <w:tc>
          <w:tcPr>
            <w:tcW w:w="817" w:type="dxa"/>
          </w:tcPr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906B09" w:rsidRPr="0088082D" w:rsidRDefault="00906B09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уршунчик и поюнчик» </w:t>
            </w:r>
          </w:p>
          <w:p w:rsidR="00906B09" w:rsidRPr="0088082D" w:rsidRDefault="00906B09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Продолжить развивать интерес к классической музыке.</w:t>
            </w:r>
          </w:p>
          <w:p w:rsidR="00906B09" w:rsidRPr="0088082D" w:rsidRDefault="00906B09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Определить по тембру музыкальные инструменты</w:t>
            </w:r>
          </w:p>
          <w:p w:rsidR="00906B09" w:rsidRPr="0088082D" w:rsidRDefault="00906B09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Добиваться воспроизведения равномерного ритма в игре на ударных муз.инструментах</w:t>
            </w:r>
          </w:p>
          <w:p w:rsidR="00906B09" w:rsidRPr="0088082D" w:rsidRDefault="00906B09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Петь соответственно содержанию песни</w:t>
            </w:r>
          </w:p>
        </w:tc>
        <w:tc>
          <w:tcPr>
            <w:tcW w:w="1284" w:type="dxa"/>
          </w:tcPr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1.Комок бумаги</w:t>
            </w: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2. Лист бумаги</w:t>
            </w: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3.Фольга</w:t>
            </w: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4.кубики</w:t>
            </w:r>
          </w:p>
          <w:p w:rsidR="00906B09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 xml:space="preserve">5.Дощечка </w:t>
            </w:r>
          </w:p>
          <w:p w:rsidR="00906B09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09" w:rsidRPr="00E25B39" w:rsidTr="00906B09">
        <w:trPr>
          <w:trHeight w:val="2819"/>
        </w:trPr>
        <w:tc>
          <w:tcPr>
            <w:tcW w:w="817" w:type="dxa"/>
          </w:tcPr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670" w:type="dxa"/>
            <w:gridSpan w:val="3"/>
          </w:tcPr>
          <w:p w:rsidR="00906B09" w:rsidRPr="0088082D" w:rsidRDefault="00906B09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 xml:space="preserve">«Вот чему мы научились» </w:t>
            </w:r>
          </w:p>
          <w:p w:rsidR="00906B09" w:rsidRPr="0088082D" w:rsidRDefault="00906B09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ространстве зала, вспомнить перестроения. Двигаться в характере музыки, выразительно.</w:t>
            </w:r>
          </w:p>
          <w:p w:rsidR="00906B09" w:rsidRPr="0088082D" w:rsidRDefault="00906B09" w:rsidP="0041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ым действиям в знакомых играх. Выразительно передавать игровой образ.</w:t>
            </w:r>
          </w:p>
          <w:p w:rsidR="00906B09" w:rsidRDefault="00906B09" w:rsidP="004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Закреплять умение играть на детских музыкальных инструментах.</w:t>
            </w:r>
          </w:p>
        </w:tc>
        <w:tc>
          <w:tcPr>
            <w:tcW w:w="1284" w:type="dxa"/>
          </w:tcPr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Default="00906B0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591" w:type="dxa"/>
          </w:tcPr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Корзинка с музыкальными инструментами.</w:t>
            </w: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Макет дерева, платочки.</w:t>
            </w: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2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906B09" w:rsidRPr="0088082D" w:rsidRDefault="00906B09" w:rsidP="0090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AC0" w:rsidRPr="00E25B39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AC0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C47">
        <w:rPr>
          <w:rFonts w:ascii="Times New Roman" w:hAnsi="Times New Roman" w:cs="Times New Roman"/>
          <w:b/>
          <w:sz w:val="28"/>
          <w:szCs w:val="28"/>
        </w:rPr>
        <w:t xml:space="preserve">ПЛАНИРУЕМЫЕ  РЕЗУЛЬТАТЫ НА КОНЕЦ УЧЕБНОГО ГОДА </w:t>
      </w:r>
    </w:p>
    <w:p w:rsidR="00E25B39" w:rsidRPr="002637D0" w:rsidRDefault="00E25B39" w:rsidP="00E25B3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637D0">
        <w:rPr>
          <w:rFonts w:ascii="Times New Roman" w:hAnsi="Times New Roman" w:cs="Times New Roman"/>
          <w:b/>
          <w:sz w:val="28"/>
          <w:szCs w:val="28"/>
        </w:rPr>
        <w:t>К концу года дети могут:</w:t>
      </w:r>
    </w:p>
    <w:p w:rsidR="00E25B39" w:rsidRPr="008D41C5" w:rsidRDefault="00E25B39" w:rsidP="00E25B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41C5">
        <w:rPr>
          <w:rFonts w:ascii="Times New Roman" w:hAnsi="Times New Roman" w:cs="Times New Roman"/>
          <w:sz w:val="28"/>
          <w:szCs w:val="28"/>
        </w:rPr>
        <w:t>- Слушать музыкальное произведение до конца, узнавать знакомые песни, различать звуки по высоте ;</w:t>
      </w:r>
    </w:p>
    <w:p w:rsidR="00E25B39" w:rsidRPr="008D41C5" w:rsidRDefault="00E25B39" w:rsidP="00E25B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41C5">
        <w:rPr>
          <w:rFonts w:ascii="Times New Roman" w:hAnsi="Times New Roman" w:cs="Times New Roman"/>
          <w:sz w:val="28"/>
          <w:szCs w:val="28"/>
        </w:rPr>
        <w:t>- Замечать изменения в (</w:t>
      </w:r>
      <w:r w:rsidR="00906B09" w:rsidRPr="008D41C5">
        <w:rPr>
          <w:rFonts w:ascii="Times New Roman" w:hAnsi="Times New Roman" w:cs="Times New Roman"/>
          <w:sz w:val="28"/>
          <w:szCs w:val="28"/>
        </w:rPr>
        <w:t xml:space="preserve">звучании </w:t>
      </w:r>
      <w:r w:rsidRPr="008D41C5">
        <w:rPr>
          <w:rFonts w:ascii="Times New Roman" w:hAnsi="Times New Roman" w:cs="Times New Roman"/>
          <w:sz w:val="28"/>
          <w:szCs w:val="28"/>
        </w:rPr>
        <w:t>тихо-громко);</w:t>
      </w:r>
    </w:p>
    <w:p w:rsidR="00E25B39" w:rsidRPr="008D41C5" w:rsidRDefault="00E25B39" w:rsidP="00E25B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41C5">
        <w:rPr>
          <w:rFonts w:ascii="Times New Roman" w:hAnsi="Times New Roman" w:cs="Times New Roman"/>
          <w:sz w:val="28"/>
          <w:szCs w:val="28"/>
        </w:rPr>
        <w:t>- Петь, не отставая и не опережая друг друга;</w:t>
      </w:r>
    </w:p>
    <w:p w:rsidR="00E25B39" w:rsidRPr="008D41C5" w:rsidRDefault="00E25B39" w:rsidP="00E25B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41C5">
        <w:rPr>
          <w:rFonts w:ascii="Times New Roman" w:hAnsi="Times New Roman" w:cs="Times New Roman"/>
          <w:sz w:val="28"/>
          <w:szCs w:val="28"/>
        </w:rPr>
        <w:t>- Выполнять танцевальные движения: кружиться в парах, притопывать попеременно ногами; выполнять пружинку, «каблучок»;</w:t>
      </w:r>
    </w:p>
    <w:p w:rsidR="00E25B39" w:rsidRPr="008D41C5" w:rsidRDefault="00E25B39" w:rsidP="00E25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1C5">
        <w:rPr>
          <w:rFonts w:ascii="Times New Roman" w:hAnsi="Times New Roman" w:cs="Times New Roman"/>
          <w:sz w:val="28"/>
          <w:szCs w:val="28"/>
        </w:rPr>
        <w:t xml:space="preserve"> -двигаться под музыку с предметами (флажки, листочки, платочки и т.п.)</w:t>
      </w:r>
    </w:p>
    <w:p w:rsidR="00E25B39" w:rsidRDefault="00E25B39" w:rsidP="00E25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1C5">
        <w:rPr>
          <w:rFonts w:ascii="Times New Roman" w:hAnsi="Times New Roman" w:cs="Times New Roman"/>
          <w:sz w:val="28"/>
          <w:szCs w:val="28"/>
        </w:rPr>
        <w:t>- Различать и называть детские музыкальные инструменты (металлофон, барабан и др.)</w:t>
      </w:r>
    </w:p>
    <w:p w:rsidR="001B3AC0" w:rsidRPr="00255C47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AC0" w:rsidRPr="00E73807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</w:t>
      </w:r>
      <w:r w:rsidRPr="00E73807">
        <w:rPr>
          <w:rFonts w:ascii="Times New Roman" w:hAnsi="Times New Roman" w:cs="Times New Roman"/>
          <w:b/>
          <w:sz w:val="28"/>
          <w:szCs w:val="28"/>
        </w:rPr>
        <w:t>ое  развитие»</w:t>
      </w:r>
    </w:p>
    <w:p w:rsidR="001B3AC0" w:rsidRDefault="001B3AC0" w:rsidP="003C0DA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C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F6818" w:rsidRPr="00F47D5C" w:rsidRDefault="005F5755" w:rsidP="00EF6818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sz w:val="28"/>
          <w:szCs w:val="28"/>
        </w:rPr>
        <w:t xml:space="preserve">      Рабочая программа по физическому развитию детей разработана с учетом основных принципов, требований к организации и содержанию различных видов физической деятельности в ДОО, возрастных особенностей детей, в соответствии с </w:t>
      </w:r>
      <w:r w:rsidRPr="00F47D5C">
        <w:rPr>
          <w:rFonts w:ascii="Times New Roman" w:hAnsi="Times New Roman" w:cs="Times New Roman"/>
          <w:sz w:val="28"/>
          <w:szCs w:val="28"/>
        </w:rPr>
        <w:lastRenderedPageBreak/>
        <w:t>Федеральным государственным образовательным стандартом дошкольного образования, приоритетными направлениями развития МБДОУ №80. В программе сформулированы и конкретизированы задачи по физическому воспитанию для детей  старшей группе.</w:t>
      </w:r>
    </w:p>
    <w:p w:rsidR="00EF6818" w:rsidRPr="00F47D5C" w:rsidRDefault="00EF6818" w:rsidP="00EF6818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b/>
          <w:sz w:val="28"/>
          <w:szCs w:val="28"/>
        </w:rPr>
        <w:t xml:space="preserve"> Цели и задачи работы с детьми:</w:t>
      </w:r>
      <w:r w:rsidRPr="00F47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818" w:rsidRPr="00F47D5C" w:rsidRDefault="00EF6818" w:rsidP="00F81E2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354666" w:rsidRPr="00F47D5C" w:rsidRDefault="00EF6818" w:rsidP="00F81E2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sz w:val="28"/>
          <w:szCs w:val="28"/>
        </w:rPr>
        <w:t>Учить 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</w:t>
      </w:r>
      <w:r w:rsidR="00354666" w:rsidRPr="00F47D5C">
        <w:rPr>
          <w:rFonts w:ascii="Times New Roman" w:hAnsi="Times New Roman" w:cs="Times New Roman"/>
          <w:sz w:val="28"/>
          <w:szCs w:val="28"/>
        </w:rPr>
        <w:t>.</w:t>
      </w:r>
    </w:p>
    <w:p w:rsidR="00EF6818" w:rsidRPr="00F47D5C" w:rsidRDefault="00EF6818" w:rsidP="00F81E2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sz w:val="28"/>
          <w:szCs w:val="28"/>
        </w:rPr>
        <w:t xml:space="preserve"> Закреплять умение энергично отталкивать мячи при катании, бросании. Продолжать учить ловить мяч двумя руками одновременно.</w:t>
      </w:r>
    </w:p>
    <w:p w:rsidR="00EF6818" w:rsidRPr="00F47D5C" w:rsidRDefault="00EF6818" w:rsidP="00F81E2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sz w:val="28"/>
          <w:szCs w:val="28"/>
        </w:rPr>
        <w:t>Обучать хвату за перекладину во время лазанья. Закреплять умение ползать.</w:t>
      </w:r>
    </w:p>
    <w:p w:rsidR="00EF6818" w:rsidRPr="00F47D5C" w:rsidRDefault="00EF6818" w:rsidP="00F81E2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</w:t>
      </w:r>
      <w:r w:rsidR="00F81E2D" w:rsidRPr="00F47D5C">
        <w:rPr>
          <w:rFonts w:ascii="Times New Roman" w:hAnsi="Times New Roman" w:cs="Times New Roman"/>
          <w:sz w:val="28"/>
          <w:szCs w:val="28"/>
        </w:rPr>
        <w:t>ии.</w:t>
      </w:r>
    </w:p>
    <w:p w:rsidR="00EF6818" w:rsidRPr="00F47D5C" w:rsidRDefault="00EF6818" w:rsidP="00F81E2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EF6818" w:rsidRPr="00F47D5C" w:rsidRDefault="00EF6818" w:rsidP="00F81E2D">
      <w:pPr>
        <w:spacing w:after="0" w:line="240" w:lineRule="auto"/>
        <w:ind w:left="20" w:firstLine="380"/>
        <w:rPr>
          <w:rFonts w:ascii="Times New Roman" w:hAnsi="Times New Roman" w:cs="Times New Roman"/>
          <w:b/>
          <w:sz w:val="28"/>
          <w:szCs w:val="28"/>
        </w:rPr>
      </w:pPr>
    </w:p>
    <w:p w:rsidR="00354666" w:rsidRPr="00F47D5C" w:rsidRDefault="00354666" w:rsidP="005F575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D5C">
        <w:rPr>
          <w:rFonts w:ascii="Times New Roman" w:hAnsi="Times New Roman" w:cs="Times New Roman"/>
          <w:b/>
          <w:sz w:val="28"/>
          <w:szCs w:val="28"/>
        </w:rPr>
        <w:t>Основные движения</w:t>
      </w:r>
    </w:p>
    <w:p w:rsidR="00354666" w:rsidRPr="00F47D5C" w:rsidRDefault="00354666" w:rsidP="0035466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7D5C">
        <w:rPr>
          <w:rFonts w:ascii="Times New Roman" w:hAnsi="Times New Roman" w:cs="Times New Roman"/>
          <w:sz w:val="28"/>
          <w:szCs w:val="28"/>
        </w:rPr>
        <w:t xml:space="preserve">   </w:t>
      </w:r>
      <w:r w:rsidRPr="00F47D5C">
        <w:rPr>
          <w:rFonts w:ascii="Times New Roman" w:hAnsi="Times New Roman" w:cs="Times New Roman"/>
          <w:i/>
          <w:sz w:val="28"/>
          <w:szCs w:val="28"/>
        </w:rPr>
        <w:t>Ходьба.</w:t>
      </w:r>
      <w:r w:rsidRPr="00F47D5C">
        <w:rPr>
          <w:rFonts w:ascii="Times New Roman" w:hAnsi="Times New Roman" w:cs="Times New Roman"/>
          <w:sz w:val="28"/>
          <w:szCs w:val="28"/>
        </w:rPr>
        <w:t xml:space="preserve">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.  Ходьба по прямой дорожке,  по доске, гимнастической скамейке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—35 см).  </w:t>
      </w:r>
    </w:p>
    <w:p w:rsidR="00354666" w:rsidRPr="00F47D5C" w:rsidRDefault="00354666" w:rsidP="0035466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sz w:val="28"/>
          <w:szCs w:val="28"/>
        </w:rPr>
        <w:t xml:space="preserve">   </w:t>
      </w:r>
      <w:r w:rsidRPr="00F47D5C">
        <w:rPr>
          <w:rFonts w:ascii="Times New Roman" w:hAnsi="Times New Roman" w:cs="Times New Roman"/>
          <w:i/>
          <w:sz w:val="28"/>
          <w:szCs w:val="28"/>
        </w:rPr>
        <w:t xml:space="preserve">    Бег</w:t>
      </w:r>
      <w:r w:rsidRPr="00F47D5C">
        <w:rPr>
          <w:rFonts w:ascii="Times New Roman" w:hAnsi="Times New Roman" w:cs="Times New Roman"/>
          <w:sz w:val="28"/>
          <w:szCs w:val="28"/>
        </w:rPr>
        <w:t>. Бег обычный, на носках, с одного края площадки на другой, в колонне по одному, в разных направлениях: по прямой, извилистой дорожкам,  по кругу, змейкой, врассыпную; бег с выполнением заданий, бег с изменением темпа: в медленном темпе в течение 50—60 секунд, в быстром темпе.</w:t>
      </w:r>
    </w:p>
    <w:p w:rsidR="00354666" w:rsidRPr="00F47D5C" w:rsidRDefault="00AF7449" w:rsidP="0035466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54666" w:rsidRPr="00F47D5C">
        <w:rPr>
          <w:rFonts w:ascii="Times New Roman" w:hAnsi="Times New Roman" w:cs="Times New Roman"/>
          <w:i/>
          <w:sz w:val="28"/>
          <w:szCs w:val="28"/>
        </w:rPr>
        <w:t>Катание, бросание, ловля, метание.</w:t>
      </w:r>
      <w:r w:rsidRPr="00F47D5C">
        <w:rPr>
          <w:rFonts w:ascii="Times New Roman" w:hAnsi="Times New Roman" w:cs="Times New Roman"/>
          <w:sz w:val="28"/>
          <w:szCs w:val="28"/>
        </w:rPr>
        <w:t xml:space="preserve"> Катание мяча </w:t>
      </w:r>
      <w:r w:rsidR="00354666" w:rsidRPr="00F47D5C">
        <w:rPr>
          <w:rFonts w:ascii="Times New Roman" w:hAnsi="Times New Roman" w:cs="Times New Roman"/>
          <w:sz w:val="28"/>
          <w:szCs w:val="28"/>
        </w:rPr>
        <w:t>друг другу, между предметами</w:t>
      </w:r>
      <w:r w:rsidRPr="00F47D5C">
        <w:rPr>
          <w:rFonts w:ascii="Times New Roman" w:hAnsi="Times New Roman" w:cs="Times New Roman"/>
          <w:sz w:val="28"/>
          <w:szCs w:val="28"/>
        </w:rPr>
        <w:t xml:space="preserve">, в воротца.   </w:t>
      </w:r>
      <w:r w:rsidR="00354666" w:rsidRPr="00F47D5C">
        <w:rPr>
          <w:rFonts w:ascii="Times New Roman" w:hAnsi="Times New Roman" w:cs="Times New Roman"/>
          <w:sz w:val="28"/>
          <w:szCs w:val="28"/>
        </w:rPr>
        <w:t>Метание на дал</w:t>
      </w:r>
      <w:r w:rsidRPr="00F47D5C">
        <w:rPr>
          <w:rFonts w:ascii="Times New Roman" w:hAnsi="Times New Roman" w:cs="Times New Roman"/>
          <w:sz w:val="28"/>
          <w:szCs w:val="28"/>
        </w:rPr>
        <w:t xml:space="preserve">ьность правой и левой рукой </w:t>
      </w:r>
      <w:r w:rsidR="00354666" w:rsidRPr="00F47D5C">
        <w:rPr>
          <w:rFonts w:ascii="Times New Roman" w:hAnsi="Times New Roman" w:cs="Times New Roman"/>
          <w:sz w:val="28"/>
          <w:szCs w:val="28"/>
        </w:rPr>
        <w:t xml:space="preserve">, в горизонтальную цель двумя руками снизу, от груди, правой </w:t>
      </w:r>
      <w:r w:rsidRPr="00F47D5C">
        <w:rPr>
          <w:rFonts w:ascii="Times New Roman" w:hAnsi="Times New Roman" w:cs="Times New Roman"/>
          <w:sz w:val="28"/>
          <w:szCs w:val="28"/>
        </w:rPr>
        <w:t>и левой рукой</w:t>
      </w:r>
      <w:r w:rsidR="00354666" w:rsidRPr="00F47D5C">
        <w:rPr>
          <w:rFonts w:ascii="Times New Roman" w:hAnsi="Times New Roman" w:cs="Times New Roman"/>
          <w:sz w:val="28"/>
          <w:szCs w:val="28"/>
        </w:rPr>
        <w:t>, в вертикальную ц</w:t>
      </w:r>
      <w:r w:rsidRPr="00F47D5C">
        <w:rPr>
          <w:rFonts w:ascii="Times New Roman" w:hAnsi="Times New Roman" w:cs="Times New Roman"/>
          <w:sz w:val="28"/>
          <w:szCs w:val="28"/>
        </w:rPr>
        <w:t xml:space="preserve">ель </w:t>
      </w:r>
      <w:r w:rsidR="00354666" w:rsidRPr="00F47D5C">
        <w:rPr>
          <w:rFonts w:ascii="Times New Roman" w:hAnsi="Times New Roman" w:cs="Times New Roman"/>
          <w:sz w:val="28"/>
          <w:szCs w:val="28"/>
        </w:rPr>
        <w:t xml:space="preserve"> правой и</w:t>
      </w:r>
      <w:r w:rsidRPr="00F47D5C">
        <w:rPr>
          <w:rFonts w:ascii="Times New Roman" w:hAnsi="Times New Roman" w:cs="Times New Roman"/>
          <w:sz w:val="28"/>
          <w:szCs w:val="28"/>
        </w:rPr>
        <w:t xml:space="preserve"> левой рукой </w:t>
      </w:r>
      <w:r w:rsidR="00354666" w:rsidRPr="00F47D5C">
        <w:rPr>
          <w:rFonts w:ascii="Times New Roman" w:hAnsi="Times New Roman" w:cs="Times New Roman"/>
          <w:sz w:val="28"/>
          <w:szCs w:val="28"/>
        </w:rPr>
        <w:t>. Ловля мяча, брошенного вос</w:t>
      </w:r>
      <w:r w:rsidRPr="00F47D5C">
        <w:rPr>
          <w:rFonts w:ascii="Times New Roman" w:hAnsi="Times New Roman" w:cs="Times New Roman"/>
          <w:sz w:val="28"/>
          <w:szCs w:val="28"/>
        </w:rPr>
        <w:t xml:space="preserve">питателем </w:t>
      </w:r>
      <w:r w:rsidR="00354666" w:rsidRPr="00F47D5C">
        <w:rPr>
          <w:rFonts w:ascii="Times New Roman" w:hAnsi="Times New Roman" w:cs="Times New Roman"/>
          <w:sz w:val="28"/>
          <w:szCs w:val="28"/>
        </w:rPr>
        <w:t>. Бросание</w:t>
      </w:r>
      <w:r w:rsidRPr="00F47D5C">
        <w:rPr>
          <w:rFonts w:ascii="Times New Roman" w:hAnsi="Times New Roman" w:cs="Times New Roman"/>
          <w:sz w:val="28"/>
          <w:szCs w:val="28"/>
        </w:rPr>
        <w:t xml:space="preserve"> мяча вверх, вниз, об пол </w:t>
      </w:r>
      <w:r w:rsidR="00354666" w:rsidRPr="00F47D5C">
        <w:rPr>
          <w:rFonts w:ascii="Times New Roman" w:hAnsi="Times New Roman" w:cs="Times New Roman"/>
          <w:sz w:val="28"/>
          <w:szCs w:val="28"/>
        </w:rPr>
        <w:t>, ловля его (2—3 раза подряд).</w:t>
      </w:r>
    </w:p>
    <w:p w:rsidR="00354666" w:rsidRPr="00F47D5C" w:rsidRDefault="00AF7449" w:rsidP="0035466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i/>
          <w:sz w:val="28"/>
          <w:szCs w:val="28"/>
        </w:rPr>
        <w:t xml:space="preserve">     Ползание, лазанье.</w:t>
      </w:r>
      <w:r w:rsidRPr="00F47D5C">
        <w:rPr>
          <w:rFonts w:ascii="Times New Roman" w:hAnsi="Times New Roman" w:cs="Times New Roman"/>
          <w:sz w:val="28"/>
          <w:szCs w:val="28"/>
        </w:rPr>
        <w:t xml:space="preserve"> Ползание на четвереньках по прям</w:t>
      </w:r>
      <w:r w:rsidR="006E2A17" w:rsidRPr="00F47D5C">
        <w:rPr>
          <w:rFonts w:ascii="Times New Roman" w:hAnsi="Times New Roman" w:cs="Times New Roman"/>
          <w:sz w:val="28"/>
          <w:szCs w:val="28"/>
        </w:rPr>
        <w:t>ой</w:t>
      </w:r>
      <w:r w:rsidRPr="00F47D5C">
        <w:rPr>
          <w:rFonts w:ascii="Times New Roman" w:hAnsi="Times New Roman" w:cs="Times New Roman"/>
          <w:sz w:val="28"/>
          <w:szCs w:val="28"/>
        </w:rPr>
        <w:t>, между предметами, вокруг них; подлезание под препятствие , не касаясь руками пола; пролезание в обруч.</w:t>
      </w:r>
    </w:p>
    <w:p w:rsidR="00354666" w:rsidRPr="00F47D5C" w:rsidRDefault="006E2A17" w:rsidP="0035466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i/>
          <w:sz w:val="28"/>
          <w:szCs w:val="28"/>
        </w:rPr>
        <w:t xml:space="preserve">     Прыжки</w:t>
      </w:r>
      <w:r w:rsidRPr="00F47D5C">
        <w:rPr>
          <w:rFonts w:ascii="Times New Roman" w:hAnsi="Times New Roman" w:cs="Times New Roman"/>
          <w:sz w:val="28"/>
          <w:szCs w:val="28"/>
        </w:rPr>
        <w:t>. Прыжки на двух ногах на месте, с продвижением вперед , из кружка в кружок, вокруг предметов, между ними, прыжки с высоты 15—20 см, вверх с места, доставая предмет, подвешенный выше поднятой руки ребенка; через линию, шнур; через предметы (высота 5 см); в длину с места через две линии (расстояние между ними 25—30 см).</w:t>
      </w:r>
    </w:p>
    <w:p w:rsidR="00354666" w:rsidRPr="00F47D5C" w:rsidRDefault="00F47D5C" w:rsidP="0035466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F47D5C">
        <w:rPr>
          <w:rFonts w:ascii="Times New Roman" w:hAnsi="Times New Roman" w:cs="Times New Roman"/>
          <w:i/>
          <w:sz w:val="28"/>
          <w:szCs w:val="28"/>
        </w:rPr>
        <w:t>Строевые упражнения.</w:t>
      </w:r>
      <w:r w:rsidRPr="00F47D5C">
        <w:rPr>
          <w:rFonts w:ascii="Times New Roman" w:hAnsi="Times New Roman" w:cs="Times New Roman"/>
          <w:sz w:val="28"/>
          <w:szCs w:val="28"/>
        </w:rPr>
        <w:t xml:space="preserve">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F47D5C" w:rsidRPr="00F47D5C" w:rsidRDefault="004B2BDC" w:rsidP="0035466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7D5C" w:rsidRPr="00F47D5C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1B3AC0" w:rsidRPr="00F47D5C" w:rsidRDefault="00F47D5C" w:rsidP="0035466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5C">
        <w:rPr>
          <w:rFonts w:ascii="Times New Roman" w:hAnsi="Times New Roman" w:cs="Times New Roman"/>
          <w:sz w:val="28"/>
          <w:szCs w:val="28"/>
        </w:rPr>
        <w:t xml:space="preserve">  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тележками, мячами. Развивать навыки лазанья, ползания; ловкость, выразительность и красоту движений. Вводить в игры более сложные пр</w:t>
      </w:r>
      <w:r w:rsidR="003C0DA0">
        <w:rPr>
          <w:rFonts w:ascii="Times New Roman" w:hAnsi="Times New Roman" w:cs="Times New Roman"/>
          <w:sz w:val="28"/>
          <w:szCs w:val="28"/>
        </w:rPr>
        <w:t>авила со сменой видов движений.</w:t>
      </w:r>
    </w:p>
    <w:p w:rsidR="00574B65" w:rsidRPr="00F47D5C" w:rsidRDefault="003C0DA0" w:rsidP="003C0DA0">
      <w:pPr>
        <w:tabs>
          <w:tab w:val="left" w:pos="34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4B65" w:rsidRPr="00F47D5C">
        <w:rPr>
          <w:rFonts w:ascii="Times New Roman" w:hAnsi="Times New Roman" w:cs="Times New Roman"/>
          <w:sz w:val="28"/>
          <w:szCs w:val="28"/>
        </w:rPr>
        <w:t xml:space="preserve">Программно-методическое  обеспечение  Образовательная  программа  дошкольного  образования  «Детство»  под  ред.  Т.И. Бабаевой, А.Г. Гогоберидзе, О.В. Солнцевой; </w:t>
      </w:r>
      <w:r w:rsidR="00757ECD" w:rsidRPr="00E93019">
        <w:rPr>
          <w:rFonts w:ascii="Times New Roman" w:hAnsi="Times New Roman" w:cs="Times New Roman"/>
          <w:sz w:val="24"/>
          <w:szCs w:val="24"/>
        </w:rPr>
        <w:t xml:space="preserve"> </w:t>
      </w:r>
      <w:r w:rsidR="00757ECD">
        <w:rPr>
          <w:rFonts w:ascii="Times New Roman" w:hAnsi="Times New Roman" w:cs="Times New Roman"/>
          <w:sz w:val="24"/>
          <w:szCs w:val="24"/>
        </w:rPr>
        <w:t xml:space="preserve">       </w:t>
      </w:r>
      <w:r w:rsidR="0005468F">
        <w:rPr>
          <w:rFonts w:ascii="Times New Roman" w:hAnsi="Times New Roman" w:cs="Times New Roman"/>
          <w:sz w:val="24"/>
          <w:szCs w:val="24"/>
        </w:rPr>
        <w:t xml:space="preserve">  </w:t>
      </w:r>
      <w:r w:rsidR="00757ECD" w:rsidRPr="00757ECD">
        <w:rPr>
          <w:rFonts w:ascii="Times New Roman" w:hAnsi="Times New Roman" w:cs="Times New Roman"/>
          <w:sz w:val="28"/>
          <w:szCs w:val="28"/>
        </w:rPr>
        <w:t xml:space="preserve">Методическое пособие  «Физическая </w:t>
      </w:r>
      <w:r w:rsidR="00757ECD">
        <w:rPr>
          <w:rFonts w:ascii="Times New Roman" w:hAnsi="Times New Roman" w:cs="Times New Roman"/>
          <w:sz w:val="28"/>
          <w:szCs w:val="28"/>
        </w:rPr>
        <w:t xml:space="preserve">культура в детском саду» младшая группа </w:t>
      </w:r>
      <w:r w:rsidR="00757ECD" w:rsidRPr="00757ECD">
        <w:rPr>
          <w:rFonts w:ascii="Times New Roman" w:hAnsi="Times New Roman" w:cs="Times New Roman"/>
          <w:sz w:val="28"/>
          <w:szCs w:val="28"/>
        </w:rPr>
        <w:t xml:space="preserve"> Конспекты занятий авт. Л.И. Пензулаева.</w:t>
      </w:r>
      <w:r w:rsidR="00574B65" w:rsidRPr="00F47D5C">
        <w:rPr>
          <w:rFonts w:ascii="Times New Roman" w:hAnsi="Times New Roman" w:cs="Times New Roman"/>
          <w:sz w:val="28"/>
          <w:szCs w:val="28"/>
        </w:rPr>
        <w:tab/>
      </w:r>
    </w:p>
    <w:p w:rsidR="00574B65" w:rsidRPr="003C0DA0" w:rsidRDefault="003C0DA0" w:rsidP="003C0DA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4B65" w:rsidRPr="00F47D5C">
        <w:rPr>
          <w:rFonts w:ascii="Times New Roman" w:hAnsi="Times New Roman" w:cs="Times New Roman"/>
          <w:sz w:val="28"/>
          <w:szCs w:val="28"/>
        </w:rPr>
        <w:t xml:space="preserve">Занятия  проводятся в первой половине дня: </w:t>
      </w:r>
      <w:r w:rsidR="00DF0439" w:rsidRPr="00F47D5C">
        <w:rPr>
          <w:rFonts w:ascii="Times New Roman" w:hAnsi="Times New Roman" w:cs="Times New Roman"/>
          <w:sz w:val="28"/>
          <w:szCs w:val="28"/>
        </w:rPr>
        <w:t xml:space="preserve">1е полугодие – 2 раза в неделю, 2е полугодие - 3 раза в неделю по 15 мин. Всего </w:t>
      </w:r>
      <w:r w:rsidR="0005468F">
        <w:rPr>
          <w:rFonts w:ascii="Times New Roman" w:hAnsi="Times New Roman" w:cs="Times New Roman"/>
          <w:sz w:val="28"/>
          <w:szCs w:val="28"/>
        </w:rPr>
        <w:t>89 за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AC0" w:rsidRPr="001B3AC0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AC0" w:rsidRPr="0016524E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Look w:val="04A0"/>
      </w:tblPr>
      <w:tblGrid>
        <w:gridCol w:w="1028"/>
        <w:gridCol w:w="5440"/>
        <w:gridCol w:w="1331"/>
        <w:gridCol w:w="2248"/>
      </w:tblGrid>
      <w:tr w:rsidR="001517CF" w:rsidTr="00926BE5">
        <w:tc>
          <w:tcPr>
            <w:tcW w:w="1028" w:type="dxa"/>
          </w:tcPr>
          <w:p w:rsidR="001517CF" w:rsidRPr="0016524E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440" w:type="dxa"/>
          </w:tcPr>
          <w:p w:rsidR="001517CF" w:rsidRPr="0016524E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331" w:type="dxa"/>
          </w:tcPr>
          <w:p w:rsidR="001517CF" w:rsidRPr="0016524E" w:rsidRDefault="0005468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17CF" w:rsidRPr="0016524E">
              <w:rPr>
                <w:rFonts w:ascii="Times New Roman" w:hAnsi="Times New Roman" w:cs="Times New Roman"/>
                <w:sz w:val="24"/>
                <w:szCs w:val="24"/>
              </w:rPr>
              <w:t>траница</w:t>
            </w:r>
          </w:p>
        </w:tc>
        <w:tc>
          <w:tcPr>
            <w:tcW w:w="2248" w:type="dxa"/>
          </w:tcPr>
          <w:p w:rsidR="001517CF" w:rsidRPr="0016524E" w:rsidRDefault="001517C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</w:p>
        </w:tc>
      </w:tr>
      <w:tr w:rsidR="001517CF" w:rsidTr="00DD32B0">
        <w:tc>
          <w:tcPr>
            <w:tcW w:w="10047" w:type="dxa"/>
            <w:gridSpan w:val="4"/>
          </w:tcPr>
          <w:p w:rsidR="001517CF" w:rsidRPr="00C1414E" w:rsidRDefault="001517CF" w:rsidP="001517C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41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 </w:t>
            </w:r>
          </w:p>
        </w:tc>
      </w:tr>
      <w:tr w:rsidR="001517CF" w:rsidRPr="00BF72A9" w:rsidTr="00DD32B0">
        <w:tc>
          <w:tcPr>
            <w:tcW w:w="1028" w:type="dxa"/>
          </w:tcPr>
          <w:p w:rsidR="001517CF" w:rsidRPr="00C1414E" w:rsidRDefault="00926BE5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:rsidR="001517CF" w:rsidRPr="00C1414E" w:rsidRDefault="00926BE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1331" w:type="dxa"/>
          </w:tcPr>
          <w:p w:rsidR="001517CF" w:rsidRPr="00153912" w:rsidRDefault="00153912" w:rsidP="0015391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2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48" w:type="dxa"/>
          </w:tcPr>
          <w:p w:rsidR="001517CF" w:rsidRPr="00BF72A9" w:rsidRDefault="007E1D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Шнуры, гимнастическая скамейка.</w:t>
            </w:r>
          </w:p>
        </w:tc>
      </w:tr>
      <w:tr w:rsidR="001517CF" w:rsidRPr="00BF72A9" w:rsidTr="00DD32B0">
        <w:tc>
          <w:tcPr>
            <w:tcW w:w="1028" w:type="dxa"/>
          </w:tcPr>
          <w:p w:rsidR="001517CF" w:rsidRPr="00C1414E" w:rsidRDefault="00926BE5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:rsidR="001517CF" w:rsidRPr="00C1414E" w:rsidRDefault="00926BE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1331" w:type="dxa"/>
          </w:tcPr>
          <w:p w:rsidR="001517CF" w:rsidRPr="00153912" w:rsidRDefault="00153912" w:rsidP="0015391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8" w:type="dxa"/>
          </w:tcPr>
          <w:p w:rsidR="001517CF" w:rsidRPr="00BF72A9" w:rsidRDefault="007E1DC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Шнуры, гимнастическая скамейка.</w:t>
            </w:r>
          </w:p>
        </w:tc>
      </w:tr>
      <w:tr w:rsidR="001517CF" w:rsidRPr="00BF72A9" w:rsidTr="00DD32B0">
        <w:tc>
          <w:tcPr>
            <w:tcW w:w="1028" w:type="dxa"/>
          </w:tcPr>
          <w:p w:rsidR="001517CF" w:rsidRPr="00C1414E" w:rsidRDefault="003B0A50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0" w:type="dxa"/>
          </w:tcPr>
          <w:p w:rsidR="001517CF" w:rsidRPr="00C1414E" w:rsidRDefault="00926BE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1331" w:type="dxa"/>
          </w:tcPr>
          <w:p w:rsidR="001517CF" w:rsidRPr="00153912" w:rsidRDefault="00153912" w:rsidP="0015391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2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248" w:type="dxa"/>
          </w:tcPr>
          <w:p w:rsidR="001517CF" w:rsidRPr="00BF72A9" w:rsidRDefault="005E58B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Мяч  большого диаметра.</w:t>
            </w:r>
          </w:p>
        </w:tc>
      </w:tr>
      <w:tr w:rsidR="001517CF" w:rsidRPr="00BF72A9" w:rsidTr="00DD32B0">
        <w:tc>
          <w:tcPr>
            <w:tcW w:w="1028" w:type="dxa"/>
          </w:tcPr>
          <w:p w:rsidR="001517CF" w:rsidRPr="00C1414E" w:rsidRDefault="003B0A50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40" w:type="dxa"/>
          </w:tcPr>
          <w:p w:rsidR="001517CF" w:rsidRPr="00C1414E" w:rsidRDefault="00926BE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1331" w:type="dxa"/>
          </w:tcPr>
          <w:p w:rsidR="001517CF" w:rsidRPr="00153912" w:rsidRDefault="00153912" w:rsidP="0015391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8" w:type="dxa"/>
          </w:tcPr>
          <w:p w:rsidR="001517CF" w:rsidRPr="00BF72A9" w:rsidRDefault="005E58B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Мяч  большого диаметра.</w:t>
            </w:r>
          </w:p>
        </w:tc>
      </w:tr>
      <w:tr w:rsidR="001517CF" w:rsidRPr="00BF72A9" w:rsidTr="00DD32B0">
        <w:tc>
          <w:tcPr>
            <w:tcW w:w="1028" w:type="dxa"/>
          </w:tcPr>
          <w:p w:rsidR="001517CF" w:rsidRPr="00C1414E" w:rsidRDefault="005E58B3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40" w:type="dxa"/>
          </w:tcPr>
          <w:p w:rsidR="001517CF" w:rsidRPr="00C1414E" w:rsidRDefault="00926BE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1331" w:type="dxa"/>
          </w:tcPr>
          <w:p w:rsidR="001517CF" w:rsidRPr="00153912" w:rsidRDefault="00153912" w:rsidP="0015391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2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248" w:type="dxa"/>
          </w:tcPr>
          <w:p w:rsidR="001517CF" w:rsidRPr="00BF72A9" w:rsidRDefault="005E58B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Шнур, мячи большого диаметра.</w:t>
            </w:r>
          </w:p>
        </w:tc>
      </w:tr>
      <w:tr w:rsidR="001517CF" w:rsidRPr="00BF72A9" w:rsidTr="00DD32B0">
        <w:tc>
          <w:tcPr>
            <w:tcW w:w="1028" w:type="dxa"/>
          </w:tcPr>
          <w:p w:rsidR="001517CF" w:rsidRPr="00C1414E" w:rsidRDefault="005E58B3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40" w:type="dxa"/>
          </w:tcPr>
          <w:p w:rsidR="001517CF" w:rsidRPr="00C1414E" w:rsidRDefault="00926BE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1331" w:type="dxa"/>
          </w:tcPr>
          <w:p w:rsidR="001517CF" w:rsidRPr="00153912" w:rsidRDefault="00153912" w:rsidP="0015391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8" w:type="dxa"/>
          </w:tcPr>
          <w:p w:rsidR="001517CF" w:rsidRPr="00BF72A9" w:rsidRDefault="005E58B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Шнур, мячи большого диаметра.</w:t>
            </w:r>
          </w:p>
        </w:tc>
      </w:tr>
      <w:tr w:rsidR="001517CF" w:rsidRPr="00BF72A9" w:rsidTr="00DD32B0">
        <w:tc>
          <w:tcPr>
            <w:tcW w:w="1028" w:type="dxa"/>
          </w:tcPr>
          <w:p w:rsidR="001517CF" w:rsidRPr="00C1414E" w:rsidRDefault="005E58B3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40" w:type="dxa"/>
          </w:tcPr>
          <w:p w:rsidR="001517CF" w:rsidRPr="00C1414E" w:rsidRDefault="00926BE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, умение действовать по сигналу; группироваться при лазанье под шнур.</w:t>
            </w:r>
          </w:p>
        </w:tc>
        <w:tc>
          <w:tcPr>
            <w:tcW w:w="1331" w:type="dxa"/>
          </w:tcPr>
          <w:p w:rsidR="001517CF" w:rsidRPr="00153912" w:rsidRDefault="00153912" w:rsidP="0015391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2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248" w:type="dxa"/>
          </w:tcPr>
          <w:p w:rsidR="001517CF" w:rsidRPr="00BF72A9" w:rsidRDefault="00017B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2 стойки, шнур.</w:t>
            </w:r>
          </w:p>
        </w:tc>
      </w:tr>
      <w:tr w:rsidR="001517CF" w:rsidRPr="00BF72A9" w:rsidTr="00DD32B0">
        <w:tc>
          <w:tcPr>
            <w:tcW w:w="1028" w:type="dxa"/>
          </w:tcPr>
          <w:p w:rsidR="001517CF" w:rsidRPr="00C1414E" w:rsidRDefault="005E58B3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40" w:type="dxa"/>
          </w:tcPr>
          <w:p w:rsidR="001517CF" w:rsidRPr="00C1414E" w:rsidRDefault="00926BE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, умение действовать по сигналу; группироваться при лазанье под шнур.</w:t>
            </w:r>
          </w:p>
        </w:tc>
        <w:tc>
          <w:tcPr>
            <w:tcW w:w="1331" w:type="dxa"/>
          </w:tcPr>
          <w:p w:rsidR="001517CF" w:rsidRPr="00153912" w:rsidRDefault="00153912" w:rsidP="0015391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8" w:type="dxa"/>
          </w:tcPr>
          <w:p w:rsidR="001517CF" w:rsidRPr="00BF72A9" w:rsidRDefault="00017B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2 стойки, шнур</w:t>
            </w:r>
          </w:p>
        </w:tc>
      </w:tr>
      <w:tr w:rsidR="00926BE5" w:rsidRPr="00BF72A9" w:rsidTr="003B0A50">
        <w:tc>
          <w:tcPr>
            <w:tcW w:w="10047" w:type="dxa"/>
            <w:gridSpan w:val="4"/>
          </w:tcPr>
          <w:p w:rsidR="00926BE5" w:rsidRPr="0010423E" w:rsidRDefault="00926BE5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423E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1517CF" w:rsidRPr="00BF72A9" w:rsidTr="00926BE5">
        <w:tc>
          <w:tcPr>
            <w:tcW w:w="1028" w:type="dxa"/>
          </w:tcPr>
          <w:p w:rsidR="001517CF" w:rsidRPr="00C1414E" w:rsidRDefault="005E58B3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40" w:type="dxa"/>
          </w:tcPr>
          <w:p w:rsidR="001517CF" w:rsidRPr="00C1414E" w:rsidRDefault="004D0A9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1331" w:type="dxa"/>
          </w:tcPr>
          <w:p w:rsidR="001517CF" w:rsidRPr="00BF72A9" w:rsidRDefault="00BF72A9" w:rsidP="00BF72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248" w:type="dxa"/>
          </w:tcPr>
          <w:p w:rsidR="001517CF" w:rsidRPr="00BF72A9" w:rsidRDefault="00017B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Доска 20 см, шнур, мяч.</w:t>
            </w:r>
          </w:p>
        </w:tc>
      </w:tr>
      <w:tr w:rsidR="001517CF" w:rsidRPr="00BF72A9" w:rsidTr="00926BE5">
        <w:tc>
          <w:tcPr>
            <w:tcW w:w="1028" w:type="dxa"/>
          </w:tcPr>
          <w:p w:rsidR="001517CF" w:rsidRPr="00C1414E" w:rsidRDefault="005E58B3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40" w:type="dxa"/>
          </w:tcPr>
          <w:p w:rsidR="001517CF" w:rsidRPr="00C1414E" w:rsidRDefault="004D0A9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хранении равновесия при ходьбе </w:t>
            </w:r>
            <w:r w:rsidRPr="00C1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1331" w:type="dxa"/>
          </w:tcPr>
          <w:p w:rsidR="001517CF" w:rsidRPr="00BF72A9" w:rsidRDefault="00BF72A9" w:rsidP="00BF72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48" w:type="dxa"/>
          </w:tcPr>
          <w:p w:rsidR="001517CF" w:rsidRPr="00BF72A9" w:rsidRDefault="00017B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 xml:space="preserve">Доска 20 см, шнур, </w:t>
            </w:r>
            <w:r w:rsidRPr="00BF7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.</w:t>
            </w:r>
          </w:p>
        </w:tc>
      </w:tr>
      <w:tr w:rsidR="00AA16CB" w:rsidRPr="00BF72A9" w:rsidTr="00926BE5">
        <w:tc>
          <w:tcPr>
            <w:tcW w:w="1028" w:type="dxa"/>
          </w:tcPr>
          <w:p w:rsidR="00AA16CB" w:rsidRPr="00C1414E" w:rsidRDefault="004D0A94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5E58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:rsidR="00AA16CB" w:rsidRPr="00C1414E" w:rsidRDefault="004D0A9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1331" w:type="dxa"/>
          </w:tcPr>
          <w:p w:rsidR="00AA16CB" w:rsidRPr="00BF72A9" w:rsidRDefault="00BF72A9" w:rsidP="00BF72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248" w:type="dxa"/>
          </w:tcPr>
          <w:p w:rsidR="00AA16CB" w:rsidRPr="00BF72A9" w:rsidRDefault="00017B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Обручи, мячи.</w:t>
            </w:r>
          </w:p>
        </w:tc>
      </w:tr>
      <w:tr w:rsidR="00AA16CB" w:rsidRPr="00BF72A9" w:rsidTr="00926BE5">
        <w:tc>
          <w:tcPr>
            <w:tcW w:w="1028" w:type="dxa"/>
          </w:tcPr>
          <w:p w:rsidR="00AA16CB" w:rsidRPr="00C1414E" w:rsidRDefault="004D0A94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8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:rsidR="00AA16CB" w:rsidRPr="00C1414E" w:rsidRDefault="004D0A9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1331" w:type="dxa"/>
          </w:tcPr>
          <w:p w:rsidR="00AA16CB" w:rsidRPr="00BF72A9" w:rsidRDefault="00BF72A9" w:rsidP="00BF72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8" w:type="dxa"/>
          </w:tcPr>
          <w:p w:rsidR="00AA16CB" w:rsidRPr="00BF72A9" w:rsidRDefault="00017B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Обручи, мячи.</w:t>
            </w:r>
          </w:p>
        </w:tc>
      </w:tr>
      <w:tr w:rsidR="00AA16CB" w:rsidRPr="00BF72A9" w:rsidTr="00926BE5">
        <w:tc>
          <w:tcPr>
            <w:tcW w:w="1028" w:type="dxa"/>
          </w:tcPr>
          <w:p w:rsidR="00AA16CB" w:rsidRPr="00C1414E" w:rsidRDefault="004D0A94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1E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0" w:type="dxa"/>
          </w:tcPr>
          <w:p w:rsidR="00AA16CB" w:rsidRPr="00C1414E" w:rsidRDefault="00DD32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1331" w:type="dxa"/>
          </w:tcPr>
          <w:p w:rsidR="00AA16CB" w:rsidRPr="00BF72A9" w:rsidRDefault="00BF72A9" w:rsidP="00BF72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248" w:type="dxa"/>
          </w:tcPr>
          <w:p w:rsidR="00AA16CB" w:rsidRPr="00BF72A9" w:rsidRDefault="00017B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Мячи, обручи, кегли.</w:t>
            </w:r>
          </w:p>
        </w:tc>
      </w:tr>
      <w:tr w:rsidR="00AA16CB" w:rsidRPr="00BF72A9" w:rsidTr="00926BE5">
        <w:tc>
          <w:tcPr>
            <w:tcW w:w="1028" w:type="dxa"/>
          </w:tcPr>
          <w:p w:rsidR="00AA16CB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40" w:type="dxa"/>
          </w:tcPr>
          <w:p w:rsidR="00AA16CB" w:rsidRPr="00C1414E" w:rsidRDefault="00DD32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1331" w:type="dxa"/>
          </w:tcPr>
          <w:p w:rsidR="00AA16CB" w:rsidRPr="00BF72A9" w:rsidRDefault="00BF72A9" w:rsidP="00BF72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8" w:type="dxa"/>
          </w:tcPr>
          <w:p w:rsidR="00AA16CB" w:rsidRPr="00BF72A9" w:rsidRDefault="00017B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Мячи, обручи, кегли.</w:t>
            </w:r>
          </w:p>
        </w:tc>
      </w:tr>
      <w:tr w:rsidR="00AA16CB" w:rsidRPr="00BF72A9" w:rsidTr="00926BE5">
        <w:tc>
          <w:tcPr>
            <w:tcW w:w="1028" w:type="dxa"/>
          </w:tcPr>
          <w:p w:rsidR="00AA16CB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40" w:type="dxa"/>
          </w:tcPr>
          <w:p w:rsidR="00AA16CB" w:rsidRPr="00C1414E" w:rsidRDefault="00DD32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1331" w:type="dxa"/>
          </w:tcPr>
          <w:p w:rsidR="00AA16CB" w:rsidRPr="00BF72A9" w:rsidRDefault="00BF72A9" w:rsidP="00BF72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248" w:type="dxa"/>
          </w:tcPr>
          <w:p w:rsidR="00AA16CB" w:rsidRPr="00BF72A9" w:rsidRDefault="00EB1EA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Стойка со шнуром, кубики.</w:t>
            </w:r>
          </w:p>
        </w:tc>
      </w:tr>
      <w:tr w:rsidR="00AA16CB" w:rsidRPr="00BF72A9" w:rsidTr="00926BE5">
        <w:tc>
          <w:tcPr>
            <w:tcW w:w="1028" w:type="dxa"/>
          </w:tcPr>
          <w:p w:rsidR="00AA16CB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40" w:type="dxa"/>
          </w:tcPr>
          <w:p w:rsidR="00AA16CB" w:rsidRPr="00C1414E" w:rsidRDefault="00DD32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1331" w:type="dxa"/>
          </w:tcPr>
          <w:p w:rsidR="00AA16CB" w:rsidRPr="00BF72A9" w:rsidRDefault="00BF72A9" w:rsidP="00BF72A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8" w:type="dxa"/>
          </w:tcPr>
          <w:p w:rsidR="00AA16CB" w:rsidRPr="00BF72A9" w:rsidRDefault="00EB1EA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Стойка со шнуром, кубики.</w:t>
            </w:r>
          </w:p>
        </w:tc>
      </w:tr>
      <w:tr w:rsidR="00DD32B0" w:rsidRPr="00BF72A9" w:rsidTr="003B0A50">
        <w:tc>
          <w:tcPr>
            <w:tcW w:w="10047" w:type="dxa"/>
            <w:gridSpan w:val="4"/>
          </w:tcPr>
          <w:p w:rsidR="00DD32B0" w:rsidRPr="0010423E" w:rsidRDefault="00DD32B0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423E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A72E87" w:rsidRPr="00BF72A9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440" w:type="dxa"/>
          </w:tcPr>
          <w:p w:rsidR="00A72E87" w:rsidRPr="00C1414E" w:rsidRDefault="0011355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1331" w:type="dxa"/>
          </w:tcPr>
          <w:p w:rsidR="00A72E87" w:rsidRPr="0010423E" w:rsidRDefault="00BF72A9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248" w:type="dxa"/>
          </w:tcPr>
          <w:p w:rsidR="00A72E87" w:rsidRPr="00BF72A9" w:rsidRDefault="00EB1EA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2 доски  ширина 25см.</w:t>
            </w:r>
          </w:p>
        </w:tc>
      </w:tr>
      <w:tr w:rsidR="00A72E87" w:rsidRPr="00BF72A9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440" w:type="dxa"/>
          </w:tcPr>
          <w:p w:rsidR="00A72E87" w:rsidRPr="00C1414E" w:rsidRDefault="0011355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</w:t>
            </w:r>
          </w:p>
        </w:tc>
        <w:tc>
          <w:tcPr>
            <w:tcW w:w="1331" w:type="dxa"/>
          </w:tcPr>
          <w:p w:rsidR="00A72E87" w:rsidRPr="0010423E" w:rsidRDefault="00BF72A9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8" w:type="dxa"/>
          </w:tcPr>
          <w:p w:rsidR="00A72E87" w:rsidRPr="00BF72A9" w:rsidRDefault="00EB1EA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A9">
              <w:rPr>
                <w:rFonts w:ascii="Times New Roman" w:hAnsi="Times New Roman" w:cs="Times New Roman"/>
                <w:sz w:val="24"/>
                <w:szCs w:val="24"/>
              </w:rPr>
              <w:t>2 доски  ширина 25см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440" w:type="dxa"/>
          </w:tcPr>
          <w:p w:rsidR="00A72E87" w:rsidRPr="00C1414E" w:rsidRDefault="0011355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 с выполнением заданий, прыжках из обруча в обруч;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1331" w:type="dxa"/>
          </w:tcPr>
          <w:p w:rsidR="00A72E87" w:rsidRPr="0010423E" w:rsidRDefault="00BF72A9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248" w:type="dxa"/>
          </w:tcPr>
          <w:p w:rsidR="00A72E87" w:rsidRPr="0010423E" w:rsidRDefault="00EB1EA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Обручи, мя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440" w:type="dxa"/>
          </w:tcPr>
          <w:p w:rsidR="00A72E87" w:rsidRPr="00C1414E" w:rsidRDefault="0011355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 с выполнением заданий, прыжках из обруча в обруч;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1331" w:type="dxa"/>
          </w:tcPr>
          <w:p w:rsidR="00A72E87" w:rsidRPr="0010423E" w:rsidRDefault="00BF72A9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8" w:type="dxa"/>
          </w:tcPr>
          <w:p w:rsidR="00A72E87" w:rsidRPr="0010423E" w:rsidRDefault="00EB1EA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Обручи, мя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40" w:type="dxa"/>
          </w:tcPr>
          <w:p w:rsidR="00A72E87" w:rsidRPr="00C1414E" w:rsidRDefault="0011355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331" w:type="dxa"/>
          </w:tcPr>
          <w:p w:rsidR="00A72E87" w:rsidRPr="0010423E" w:rsidRDefault="00BF72A9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248" w:type="dxa"/>
          </w:tcPr>
          <w:p w:rsidR="00A72E87" w:rsidRPr="0010423E" w:rsidRDefault="00EB1EA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 xml:space="preserve">Кубики, мячи, </w:t>
            </w:r>
            <w:r w:rsidR="004B0BE7" w:rsidRPr="0010423E">
              <w:rPr>
                <w:rFonts w:ascii="Times New Roman" w:hAnsi="Times New Roman" w:cs="Times New Roman"/>
                <w:sz w:val="24"/>
                <w:szCs w:val="24"/>
              </w:rPr>
              <w:t>обру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440" w:type="dxa"/>
          </w:tcPr>
          <w:p w:rsidR="00A72E87" w:rsidRPr="00C1414E" w:rsidRDefault="0011355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331" w:type="dxa"/>
          </w:tcPr>
          <w:p w:rsidR="00A72E87" w:rsidRPr="0010423E" w:rsidRDefault="00BF72A9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8" w:type="dxa"/>
          </w:tcPr>
          <w:p w:rsidR="00A72E87" w:rsidRPr="0010423E" w:rsidRDefault="004B0BE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Кубики, мячи, обру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40" w:type="dxa"/>
          </w:tcPr>
          <w:p w:rsidR="00A72E87" w:rsidRPr="00C1414E" w:rsidRDefault="00D6520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1331" w:type="dxa"/>
          </w:tcPr>
          <w:p w:rsidR="00A72E87" w:rsidRPr="0010423E" w:rsidRDefault="0010423E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248" w:type="dxa"/>
          </w:tcPr>
          <w:p w:rsidR="00A72E87" w:rsidRPr="0010423E" w:rsidRDefault="004B0BE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2 доски, канат, кубик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5440" w:type="dxa"/>
          </w:tcPr>
          <w:p w:rsidR="00A72E87" w:rsidRPr="00C1414E" w:rsidRDefault="00D6520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1331" w:type="dxa"/>
          </w:tcPr>
          <w:p w:rsidR="00A72E87" w:rsidRPr="0010423E" w:rsidRDefault="0010423E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8" w:type="dxa"/>
          </w:tcPr>
          <w:p w:rsidR="00A72E87" w:rsidRPr="0010423E" w:rsidRDefault="004B0BE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2 доски, канат, кубики.</w:t>
            </w:r>
          </w:p>
        </w:tc>
      </w:tr>
      <w:tr w:rsidR="00D65202" w:rsidRPr="00A9216F" w:rsidTr="003B0A50">
        <w:tc>
          <w:tcPr>
            <w:tcW w:w="10047" w:type="dxa"/>
            <w:gridSpan w:val="4"/>
          </w:tcPr>
          <w:p w:rsidR="00D65202" w:rsidRPr="0010423E" w:rsidRDefault="00734AD6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423E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440" w:type="dxa"/>
          </w:tcPr>
          <w:p w:rsidR="00A72E87" w:rsidRPr="00C1414E" w:rsidRDefault="002660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331" w:type="dxa"/>
          </w:tcPr>
          <w:p w:rsidR="00A72E87" w:rsidRPr="0010423E" w:rsidRDefault="0010423E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248" w:type="dxa"/>
          </w:tcPr>
          <w:p w:rsidR="00A72E87" w:rsidRPr="0010423E" w:rsidRDefault="00A952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Кубики, канат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440" w:type="dxa"/>
          </w:tcPr>
          <w:p w:rsidR="00A72E87" w:rsidRPr="00C1414E" w:rsidRDefault="002660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331" w:type="dxa"/>
          </w:tcPr>
          <w:p w:rsidR="00A72E87" w:rsidRPr="0010423E" w:rsidRDefault="0010423E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8" w:type="dxa"/>
          </w:tcPr>
          <w:p w:rsidR="00A72E87" w:rsidRPr="0010423E" w:rsidRDefault="00A952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Кубики, канат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440" w:type="dxa"/>
          </w:tcPr>
          <w:p w:rsidR="00A72E87" w:rsidRPr="00C1414E" w:rsidRDefault="002660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1331" w:type="dxa"/>
          </w:tcPr>
          <w:p w:rsidR="00A72E87" w:rsidRPr="0010423E" w:rsidRDefault="0010423E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248" w:type="dxa"/>
          </w:tcPr>
          <w:p w:rsidR="00A72E87" w:rsidRPr="0010423E" w:rsidRDefault="00A952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скамья, </w:t>
            </w:r>
            <w:r w:rsidR="00153912" w:rsidRPr="0010423E">
              <w:rPr>
                <w:rFonts w:ascii="Times New Roman" w:hAnsi="Times New Roman" w:cs="Times New Roman"/>
                <w:sz w:val="24"/>
                <w:szCs w:val="24"/>
              </w:rPr>
              <w:t>2 мата, мя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440" w:type="dxa"/>
          </w:tcPr>
          <w:p w:rsidR="00A72E87" w:rsidRPr="00C1414E" w:rsidRDefault="002660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1331" w:type="dxa"/>
          </w:tcPr>
          <w:p w:rsidR="00A72E87" w:rsidRPr="0010423E" w:rsidRDefault="0010423E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8" w:type="dxa"/>
          </w:tcPr>
          <w:p w:rsidR="00A72E87" w:rsidRPr="0010423E" w:rsidRDefault="0015391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, 2 мата, мя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40" w:type="dxa"/>
          </w:tcPr>
          <w:p w:rsidR="00A72E87" w:rsidRPr="00C1414E" w:rsidRDefault="00311D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 воспитателя; в прокатывании мяча между предметами, умении группироваться при лазанье под дугу.</w:t>
            </w:r>
          </w:p>
        </w:tc>
        <w:tc>
          <w:tcPr>
            <w:tcW w:w="1331" w:type="dxa"/>
          </w:tcPr>
          <w:p w:rsidR="00A72E87" w:rsidRPr="0010423E" w:rsidRDefault="0010423E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2248" w:type="dxa"/>
          </w:tcPr>
          <w:p w:rsidR="00A72E87" w:rsidRPr="0010423E" w:rsidRDefault="0015391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Мячи, кубики, дуг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40" w:type="dxa"/>
          </w:tcPr>
          <w:p w:rsidR="00A72E87" w:rsidRPr="00C1414E" w:rsidRDefault="009F543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 воспитателя; в прокатывании мяча между предметами, умении группироваться при лазанье под дугу.</w:t>
            </w:r>
          </w:p>
        </w:tc>
        <w:tc>
          <w:tcPr>
            <w:tcW w:w="1331" w:type="dxa"/>
          </w:tcPr>
          <w:p w:rsidR="00A72E87" w:rsidRPr="0010423E" w:rsidRDefault="0010423E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8" w:type="dxa"/>
          </w:tcPr>
          <w:p w:rsidR="00A72E87" w:rsidRPr="0010423E" w:rsidRDefault="0015391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Мячи, кубики, дуг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440" w:type="dxa"/>
          </w:tcPr>
          <w:p w:rsidR="00A72E87" w:rsidRPr="00C1414E" w:rsidRDefault="009F543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</w:tc>
        <w:tc>
          <w:tcPr>
            <w:tcW w:w="1331" w:type="dxa"/>
          </w:tcPr>
          <w:p w:rsidR="00A72E87" w:rsidRPr="0010423E" w:rsidRDefault="0010423E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248" w:type="dxa"/>
          </w:tcPr>
          <w:p w:rsidR="00A72E87" w:rsidRPr="0010423E" w:rsidRDefault="0015391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Две доски, шнур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440" w:type="dxa"/>
          </w:tcPr>
          <w:p w:rsidR="00A72E87" w:rsidRPr="00C1414E" w:rsidRDefault="009F543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</w:tc>
        <w:tc>
          <w:tcPr>
            <w:tcW w:w="1331" w:type="dxa"/>
          </w:tcPr>
          <w:p w:rsidR="00A72E87" w:rsidRPr="0010423E" w:rsidRDefault="0010423E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2248" w:type="dxa"/>
          </w:tcPr>
          <w:p w:rsidR="00A72E87" w:rsidRPr="0010423E" w:rsidRDefault="0015391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E">
              <w:rPr>
                <w:rFonts w:ascii="Times New Roman" w:hAnsi="Times New Roman" w:cs="Times New Roman"/>
                <w:sz w:val="24"/>
                <w:szCs w:val="24"/>
              </w:rPr>
              <w:t>Две доски, шнур.</w:t>
            </w:r>
          </w:p>
        </w:tc>
      </w:tr>
      <w:tr w:rsidR="009F543A" w:rsidRPr="00A9216F" w:rsidTr="003B0A50">
        <w:tc>
          <w:tcPr>
            <w:tcW w:w="10047" w:type="dxa"/>
            <w:gridSpan w:val="4"/>
          </w:tcPr>
          <w:p w:rsidR="009F543A" w:rsidRPr="0010423E" w:rsidRDefault="009F543A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423E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440" w:type="dxa"/>
          </w:tcPr>
          <w:p w:rsidR="00A72E87" w:rsidRPr="00C1414E" w:rsidRDefault="009F543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ѐд.</w:t>
            </w:r>
          </w:p>
        </w:tc>
        <w:tc>
          <w:tcPr>
            <w:tcW w:w="1331" w:type="dxa"/>
          </w:tcPr>
          <w:p w:rsidR="00A72E87" w:rsidRPr="0010423E" w:rsidRDefault="00BC0EF0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248" w:type="dxa"/>
          </w:tcPr>
          <w:p w:rsidR="00A72E87" w:rsidRPr="00BC0EF0" w:rsidRDefault="0010423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0">
              <w:rPr>
                <w:rFonts w:ascii="Times New Roman" w:hAnsi="Times New Roman" w:cs="Times New Roman"/>
                <w:sz w:val="24"/>
                <w:szCs w:val="24"/>
              </w:rPr>
              <w:t>Две доски, обру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440" w:type="dxa"/>
          </w:tcPr>
          <w:p w:rsidR="00A72E87" w:rsidRPr="00C1414E" w:rsidRDefault="009F543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ѐд</w:t>
            </w:r>
          </w:p>
        </w:tc>
        <w:tc>
          <w:tcPr>
            <w:tcW w:w="1331" w:type="dxa"/>
          </w:tcPr>
          <w:p w:rsidR="00A72E87" w:rsidRPr="0010423E" w:rsidRDefault="00BC0EF0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8" w:type="dxa"/>
          </w:tcPr>
          <w:p w:rsidR="00A72E87" w:rsidRPr="00BC0EF0" w:rsidRDefault="0010423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0">
              <w:rPr>
                <w:rFonts w:ascii="Times New Roman" w:hAnsi="Times New Roman" w:cs="Times New Roman"/>
                <w:sz w:val="24"/>
                <w:szCs w:val="24"/>
              </w:rPr>
              <w:t>Две доски, обру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171E6F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2660B0" w:rsidRPr="00C1414E" w:rsidRDefault="002660B0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A72E87" w:rsidRPr="00C1414E" w:rsidRDefault="009F543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одному, выполнять задания. Повторить игровые упражнения: ползание, ходьба по доске, прыжки.</w:t>
            </w:r>
          </w:p>
        </w:tc>
        <w:tc>
          <w:tcPr>
            <w:tcW w:w="1331" w:type="dxa"/>
          </w:tcPr>
          <w:p w:rsidR="00A72E87" w:rsidRPr="0010423E" w:rsidRDefault="00BC0EF0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248" w:type="dxa"/>
          </w:tcPr>
          <w:p w:rsidR="00A72E87" w:rsidRPr="00BC0EF0" w:rsidRDefault="0010423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0">
              <w:rPr>
                <w:rFonts w:ascii="Times New Roman" w:hAnsi="Times New Roman" w:cs="Times New Roman"/>
                <w:sz w:val="24"/>
                <w:szCs w:val="24"/>
              </w:rPr>
              <w:t xml:space="preserve">Кубики, </w:t>
            </w:r>
            <w:r w:rsidR="00BC0EF0" w:rsidRPr="00BC0EF0">
              <w:rPr>
                <w:rFonts w:ascii="Times New Roman" w:hAnsi="Times New Roman" w:cs="Times New Roman"/>
                <w:sz w:val="24"/>
                <w:szCs w:val="24"/>
              </w:rPr>
              <w:t>шнур, обру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440" w:type="dxa"/>
          </w:tcPr>
          <w:p w:rsidR="00A72E87" w:rsidRPr="00C1414E" w:rsidRDefault="009F543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1331" w:type="dxa"/>
          </w:tcPr>
          <w:p w:rsidR="00A72E87" w:rsidRPr="0010423E" w:rsidRDefault="00BC0EF0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8" w:type="dxa"/>
          </w:tcPr>
          <w:p w:rsidR="00A72E87" w:rsidRPr="00BC0EF0" w:rsidRDefault="00BC0EF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0">
              <w:rPr>
                <w:rFonts w:ascii="Times New Roman" w:hAnsi="Times New Roman" w:cs="Times New Roman"/>
                <w:sz w:val="24"/>
                <w:szCs w:val="24"/>
              </w:rPr>
              <w:t>Кегли, мя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440" w:type="dxa"/>
          </w:tcPr>
          <w:p w:rsidR="00A72E87" w:rsidRPr="00C1414E" w:rsidRDefault="009F543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1331" w:type="dxa"/>
          </w:tcPr>
          <w:p w:rsidR="00A72E87" w:rsidRPr="0010423E" w:rsidRDefault="00BC0EF0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248" w:type="dxa"/>
          </w:tcPr>
          <w:p w:rsidR="00A72E87" w:rsidRPr="00BC0EF0" w:rsidRDefault="00BC0EF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0">
              <w:rPr>
                <w:rFonts w:ascii="Times New Roman" w:hAnsi="Times New Roman" w:cs="Times New Roman"/>
                <w:sz w:val="24"/>
                <w:szCs w:val="24"/>
              </w:rPr>
              <w:t>Кегли, мя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2660B0" w:rsidRPr="00C1414E" w:rsidRDefault="002660B0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улица)</w:t>
            </w:r>
          </w:p>
        </w:tc>
        <w:tc>
          <w:tcPr>
            <w:tcW w:w="5440" w:type="dxa"/>
          </w:tcPr>
          <w:p w:rsidR="00A72E87" w:rsidRPr="00C1414E" w:rsidRDefault="009F543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и беге врассыпную. </w:t>
            </w:r>
            <w:r w:rsidRPr="00C1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умении метать снежки на дальность, ходьбе, утрамбовывая снег</w:t>
            </w:r>
            <w:r w:rsidR="009B3905" w:rsidRPr="00C14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A72E87" w:rsidRPr="0010423E" w:rsidRDefault="00BC0EF0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48" w:type="dxa"/>
          </w:tcPr>
          <w:p w:rsidR="00A72E87" w:rsidRPr="00BC0EF0" w:rsidRDefault="00BC0EF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0">
              <w:rPr>
                <w:rFonts w:ascii="Times New Roman" w:hAnsi="Times New Roman" w:cs="Times New Roman"/>
                <w:sz w:val="24"/>
                <w:szCs w:val="24"/>
              </w:rPr>
              <w:t xml:space="preserve">Мячики для </w:t>
            </w:r>
            <w:r w:rsidRPr="00BC0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я, обруч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5440" w:type="dxa"/>
          </w:tcPr>
          <w:p w:rsidR="00A72E87" w:rsidRPr="00C1414E" w:rsidRDefault="009B39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я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1331" w:type="dxa"/>
          </w:tcPr>
          <w:p w:rsidR="00A72E87" w:rsidRPr="0010423E" w:rsidRDefault="00BC0EF0" w:rsidP="001042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2248" w:type="dxa"/>
          </w:tcPr>
          <w:p w:rsidR="00A72E87" w:rsidRPr="00BC0EF0" w:rsidRDefault="00BC0EF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0">
              <w:rPr>
                <w:rFonts w:ascii="Times New Roman" w:hAnsi="Times New Roman" w:cs="Times New Roman"/>
                <w:sz w:val="24"/>
                <w:szCs w:val="24"/>
              </w:rPr>
              <w:t>Мячи, кубики, обру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440" w:type="dxa"/>
          </w:tcPr>
          <w:p w:rsidR="00A72E87" w:rsidRPr="00C1414E" w:rsidRDefault="009B39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я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1331" w:type="dxa"/>
          </w:tcPr>
          <w:p w:rsidR="00A72E87" w:rsidRPr="00BC0EF0" w:rsidRDefault="00BC0EF0" w:rsidP="00BC0EF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48" w:type="dxa"/>
          </w:tcPr>
          <w:p w:rsidR="00A72E87" w:rsidRPr="00BC0EF0" w:rsidRDefault="00BC0EF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0">
              <w:rPr>
                <w:rFonts w:ascii="Times New Roman" w:hAnsi="Times New Roman" w:cs="Times New Roman"/>
                <w:sz w:val="24"/>
                <w:szCs w:val="24"/>
              </w:rPr>
              <w:t>Мячи, кубики, обру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9B3905" w:rsidRPr="00C1414E" w:rsidRDefault="009B3905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A72E87" w:rsidRPr="00C1414E" w:rsidRDefault="009B39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чередовании по команде. Закреплять навык ходьбы с перешагиванием через снежные валики.</w:t>
            </w:r>
          </w:p>
        </w:tc>
        <w:tc>
          <w:tcPr>
            <w:tcW w:w="1331" w:type="dxa"/>
          </w:tcPr>
          <w:p w:rsidR="00A72E87" w:rsidRPr="00BC0EF0" w:rsidRDefault="00BC0EF0" w:rsidP="00BC0EF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0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248" w:type="dxa"/>
          </w:tcPr>
          <w:p w:rsidR="00A72E87" w:rsidRPr="00A9216F" w:rsidRDefault="00A72E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905" w:rsidRPr="00A9216F" w:rsidTr="003B0A50">
        <w:tc>
          <w:tcPr>
            <w:tcW w:w="10047" w:type="dxa"/>
            <w:gridSpan w:val="4"/>
          </w:tcPr>
          <w:p w:rsidR="009B3905" w:rsidRPr="00C1414E" w:rsidRDefault="009B3905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414E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440" w:type="dxa"/>
          </w:tcPr>
          <w:p w:rsidR="00A72E87" w:rsidRPr="00C1414E" w:rsidRDefault="009B39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ѐд.</w:t>
            </w:r>
          </w:p>
        </w:tc>
        <w:tc>
          <w:tcPr>
            <w:tcW w:w="1331" w:type="dxa"/>
          </w:tcPr>
          <w:p w:rsidR="00A72E87" w:rsidRPr="00756EB2" w:rsidRDefault="00756EB2" w:rsidP="00756EB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48" w:type="dxa"/>
          </w:tcPr>
          <w:p w:rsidR="00A72E87" w:rsidRPr="00756EB2" w:rsidRDefault="001D489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Шнуры, обручи</w:t>
            </w:r>
            <w:r w:rsidR="00C62904" w:rsidRPr="00756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440" w:type="dxa"/>
          </w:tcPr>
          <w:p w:rsidR="00A72E87" w:rsidRPr="00C1414E" w:rsidRDefault="009B39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ѐд.</w:t>
            </w:r>
          </w:p>
        </w:tc>
        <w:tc>
          <w:tcPr>
            <w:tcW w:w="1331" w:type="dxa"/>
          </w:tcPr>
          <w:p w:rsidR="00A72E87" w:rsidRPr="00756EB2" w:rsidRDefault="00756EB2" w:rsidP="00756EB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248" w:type="dxa"/>
          </w:tcPr>
          <w:p w:rsidR="00A72E87" w:rsidRPr="00756EB2" w:rsidRDefault="00C6290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Шнуры, обру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9B3905" w:rsidRPr="00C1414E" w:rsidRDefault="009B3905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A72E87" w:rsidRPr="00C1414E" w:rsidRDefault="009B39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, в ходьбе с перешагиванием, в спрыгивании со скамейки.</w:t>
            </w:r>
          </w:p>
        </w:tc>
        <w:tc>
          <w:tcPr>
            <w:tcW w:w="1331" w:type="dxa"/>
          </w:tcPr>
          <w:p w:rsidR="00A72E87" w:rsidRPr="00756EB2" w:rsidRDefault="00756EB2" w:rsidP="00756EB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8" w:type="dxa"/>
          </w:tcPr>
          <w:p w:rsidR="00A72E87" w:rsidRPr="00756EB2" w:rsidRDefault="00C6290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Бруски, скамья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440" w:type="dxa"/>
          </w:tcPr>
          <w:p w:rsidR="00A72E87" w:rsidRPr="00C1414E" w:rsidRDefault="009B39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331" w:type="dxa"/>
          </w:tcPr>
          <w:p w:rsidR="00A72E87" w:rsidRPr="00756EB2" w:rsidRDefault="00756EB2" w:rsidP="00756EB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248" w:type="dxa"/>
          </w:tcPr>
          <w:p w:rsidR="00A72E87" w:rsidRPr="00756EB2" w:rsidRDefault="00C6290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440" w:type="dxa"/>
          </w:tcPr>
          <w:p w:rsidR="00A72E87" w:rsidRPr="00C1414E" w:rsidRDefault="009B39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331" w:type="dxa"/>
          </w:tcPr>
          <w:p w:rsidR="00A72E87" w:rsidRPr="00756EB2" w:rsidRDefault="00756EB2" w:rsidP="00756EB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48" w:type="dxa"/>
          </w:tcPr>
          <w:p w:rsidR="00A72E87" w:rsidRPr="00756EB2" w:rsidRDefault="00C6290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9B3905" w:rsidRPr="00C1414E" w:rsidRDefault="009B3905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A72E87" w:rsidRPr="00C1414E" w:rsidRDefault="009B39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беге врассыпную. Упражнять в метании на дальность, развивая силу броска. Отрабатывать прыжки на снежный вал.</w:t>
            </w:r>
          </w:p>
        </w:tc>
        <w:tc>
          <w:tcPr>
            <w:tcW w:w="1331" w:type="dxa"/>
          </w:tcPr>
          <w:p w:rsidR="00A72E87" w:rsidRPr="00756EB2" w:rsidRDefault="00756EB2" w:rsidP="00756EB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248" w:type="dxa"/>
          </w:tcPr>
          <w:p w:rsidR="00A72E87" w:rsidRPr="00756EB2" w:rsidRDefault="00C6290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Мячики для метания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440" w:type="dxa"/>
          </w:tcPr>
          <w:p w:rsidR="00A72E87" w:rsidRPr="00C1414E" w:rsidRDefault="009B39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1331" w:type="dxa"/>
          </w:tcPr>
          <w:p w:rsidR="00A72E87" w:rsidRPr="00756EB2" w:rsidRDefault="00756EB2" w:rsidP="00756EB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48" w:type="dxa"/>
          </w:tcPr>
          <w:p w:rsidR="00A72E87" w:rsidRPr="00756EB2" w:rsidRDefault="00C6290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Стойки, шнуры, мя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440" w:type="dxa"/>
          </w:tcPr>
          <w:p w:rsidR="00A72E87" w:rsidRPr="00C1414E" w:rsidRDefault="009B39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1331" w:type="dxa"/>
          </w:tcPr>
          <w:p w:rsidR="00A72E87" w:rsidRPr="00756EB2" w:rsidRDefault="00756EB2" w:rsidP="00756EB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2248" w:type="dxa"/>
          </w:tcPr>
          <w:p w:rsidR="00A72E87" w:rsidRPr="00756EB2" w:rsidRDefault="00C6290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Стойки, шнуры, мячи.</w:t>
            </w:r>
          </w:p>
        </w:tc>
      </w:tr>
      <w:tr w:rsidR="00A72E87" w:rsidRPr="00A9216F" w:rsidTr="00926BE5">
        <w:tc>
          <w:tcPr>
            <w:tcW w:w="1028" w:type="dxa"/>
          </w:tcPr>
          <w:p w:rsidR="00A72E87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9B3905" w:rsidRPr="00C1414E" w:rsidRDefault="009B3905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A72E87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. Закреплять умение катания друг друга на санках и прокатывания снежных комьев.</w:t>
            </w:r>
          </w:p>
        </w:tc>
        <w:tc>
          <w:tcPr>
            <w:tcW w:w="1331" w:type="dxa"/>
          </w:tcPr>
          <w:p w:rsidR="00A72E87" w:rsidRPr="00756EB2" w:rsidRDefault="00756EB2" w:rsidP="00756EB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48" w:type="dxa"/>
          </w:tcPr>
          <w:p w:rsidR="00A72E87" w:rsidRPr="00756EB2" w:rsidRDefault="00756EB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Мячи, санки.</w:t>
            </w:r>
          </w:p>
        </w:tc>
      </w:tr>
      <w:tr w:rsidR="009B3905" w:rsidRPr="00A9216F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упражнять в умении группироваться в лазанье под дугу; повторить упражнение в равновесии.</w:t>
            </w:r>
          </w:p>
        </w:tc>
        <w:tc>
          <w:tcPr>
            <w:tcW w:w="1331" w:type="dxa"/>
          </w:tcPr>
          <w:p w:rsidR="009B3905" w:rsidRPr="00756EB2" w:rsidRDefault="00756EB2" w:rsidP="00756EB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248" w:type="dxa"/>
          </w:tcPr>
          <w:p w:rsidR="009B3905" w:rsidRPr="00756EB2" w:rsidRDefault="00756EB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Дуги, 2 доски.</w:t>
            </w:r>
          </w:p>
        </w:tc>
      </w:tr>
      <w:tr w:rsidR="009B3905" w:rsidRPr="00A9216F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упражнять в умении группироваться в лазанье под дугу; повторить упражнение в равновесии.</w:t>
            </w:r>
          </w:p>
        </w:tc>
        <w:tc>
          <w:tcPr>
            <w:tcW w:w="1331" w:type="dxa"/>
          </w:tcPr>
          <w:p w:rsidR="009B3905" w:rsidRPr="00756EB2" w:rsidRDefault="009B3905" w:rsidP="00756EB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9B3905" w:rsidRPr="00756EB2" w:rsidRDefault="00756EB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Дуги, 2 доски.</w:t>
            </w:r>
          </w:p>
        </w:tc>
      </w:tr>
      <w:tr w:rsidR="009B3905" w:rsidRPr="00A9216F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917092" w:rsidRPr="00C1414E" w:rsidRDefault="0091709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еременным шагом, развивая координацию. Повторить игровые упражнения с бегом, прыжками.</w:t>
            </w:r>
          </w:p>
        </w:tc>
        <w:tc>
          <w:tcPr>
            <w:tcW w:w="1331" w:type="dxa"/>
          </w:tcPr>
          <w:p w:rsidR="009B3905" w:rsidRPr="00756EB2" w:rsidRDefault="00756EB2" w:rsidP="00756EB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48" w:type="dxa"/>
          </w:tcPr>
          <w:p w:rsidR="009B3905" w:rsidRPr="00756EB2" w:rsidRDefault="009B39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92" w:rsidRPr="00A9216F" w:rsidTr="003B0A50">
        <w:tc>
          <w:tcPr>
            <w:tcW w:w="10047" w:type="dxa"/>
            <w:gridSpan w:val="4"/>
          </w:tcPr>
          <w:p w:rsidR="00917092" w:rsidRPr="00756EB2" w:rsidRDefault="0091709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6EB2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9B3905" w:rsidRPr="00037EF1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1331" w:type="dxa"/>
          </w:tcPr>
          <w:p w:rsidR="009B3905" w:rsidRPr="008963A4" w:rsidRDefault="00B40E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2248" w:type="dxa"/>
          </w:tcPr>
          <w:p w:rsidR="009B3905" w:rsidRPr="00037EF1" w:rsidRDefault="00037EF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hAnsi="Times New Roman" w:cs="Times New Roman"/>
                <w:sz w:val="24"/>
                <w:szCs w:val="24"/>
              </w:rPr>
              <w:t>Доска, кегли.</w:t>
            </w:r>
          </w:p>
        </w:tc>
      </w:tr>
      <w:tr w:rsidR="009B3905" w:rsidRPr="00037EF1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1331" w:type="dxa"/>
          </w:tcPr>
          <w:p w:rsidR="009B3905" w:rsidRPr="008963A4" w:rsidRDefault="00B40E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48" w:type="dxa"/>
          </w:tcPr>
          <w:p w:rsidR="009B3905" w:rsidRPr="00037EF1" w:rsidRDefault="00037EF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hAnsi="Times New Roman" w:cs="Times New Roman"/>
                <w:sz w:val="24"/>
                <w:szCs w:val="24"/>
              </w:rPr>
              <w:t>Доска, кегли.</w:t>
            </w:r>
          </w:p>
        </w:tc>
      </w:tr>
      <w:tr w:rsidR="009B3905" w:rsidRPr="00037EF1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917092" w:rsidRPr="00C1414E" w:rsidRDefault="0091709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и прыжках с продвижении вперед через линии.</w:t>
            </w:r>
          </w:p>
        </w:tc>
        <w:tc>
          <w:tcPr>
            <w:tcW w:w="1331" w:type="dxa"/>
          </w:tcPr>
          <w:p w:rsidR="009B3905" w:rsidRPr="008963A4" w:rsidRDefault="00B40E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248" w:type="dxa"/>
          </w:tcPr>
          <w:p w:rsidR="009B3905" w:rsidRPr="00037EF1" w:rsidRDefault="009B390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05" w:rsidRPr="00037EF1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1331" w:type="dxa"/>
          </w:tcPr>
          <w:p w:rsidR="009B3905" w:rsidRPr="008963A4" w:rsidRDefault="00B40E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48" w:type="dxa"/>
          </w:tcPr>
          <w:p w:rsidR="009B3905" w:rsidRPr="00037EF1" w:rsidRDefault="00037EF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hAnsi="Times New Roman" w:cs="Times New Roman"/>
                <w:sz w:val="24"/>
                <w:szCs w:val="24"/>
              </w:rPr>
              <w:t>Шнуры, мячи.</w:t>
            </w:r>
          </w:p>
        </w:tc>
      </w:tr>
      <w:tr w:rsidR="009B3905" w:rsidRPr="00037EF1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1331" w:type="dxa"/>
          </w:tcPr>
          <w:p w:rsidR="009B3905" w:rsidRPr="008963A4" w:rsidRDefault="00B40E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2248" w:type="dxa"/>
          </w:tcPr>
          <w:p w:rsidR="009B3905" w:rsidRPr="00037EF1" w:rsidRDefault="00037EF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hAnsi="Times New Roman" w:cs="Times New Roman"/>
                <w:sz w:val="24"/>
                <w:szCs w:val="24"/>
              </w:rPr>
              <w:t>Шнуры, мячи.</w:t>
            </w:r>
          </w:p>
        </w:tc>
      </w:tr>
      <w:tr w:rsidR="009B3905" w:rsidRPr="00037EF1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917092" w:rsidRPr="00C1414E" w:rsidRDefault="0091709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через препятствия, в сохранении равновесия при ходьбе по гимнастической скамье.</w:t>
            </w:r>
          </w:p>
        </w:tc>
        <w:tc>
          <w:tcPr>
            <w:tcW w:w="1331" w:type="dxa"/>
          </w:tcPr>
          <w:p w:rsidR="009B3905" w:rsidRPr="008963A4" w:rsidRDefault="00B40E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48" w:type="dxa"/>
          </w:tcPr>
          <w:p w:rsidR="009B3905" w:rsidRPr="00037EF1" w:rsidRDefault="00037EF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hAnsi="Times New Roman" w:cs="Times New Roman"/>
                <w:sz w:val="24"/>
                <w:szCs w:val="24"/>
              </w:rPr>
              <w:t>Бруски, скамья.</w:t>
            </w:r>
          </w:p>
        </w:tc>
      </w:tr>
      <w:tr w:rsidR="009B3905" w:rsidRPr="00037EF1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1331" w:type="dxa"/>
          </w:tcPr>
          <w:p w:rsidR="009B3905" w:rsidRPr="008963A4" w:rsidRDefault="00B40E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248" w:type="dxa"/>
          </w:tcPr>
          <w:p w:rsidR="009B3905" w:rsidRPr="00037EF1" w:rsidRDefault="00B40E3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.</w:t>
            </w:r>
          </w:p>
        </w:tc>
      </w:tr>
      <w:tr w:rsidR="009B3905" w:rsidRPr="00037EF1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1331" w:type="dxa"/>
          </w:tcPr>
          <w:p w:rsidR="009B3905" w:rsidRPr="008963A4" w:rsidRDefault="00B40E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48" w:type="dxa"/>
          </w:tcPr>
          <w:p w:rsidR="009B3905" w:rsidRPr="00037EF1" w:rsidRDefault="00B40E3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.</w:t>
            </w:r>
          </w:p>
        </w:tc>
      </w:tr>
      <w:tr w:rsidR="009B3905" w:rsidRPr="00037EF1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917092" w:rsidRPr="00C1414E" w:rsidRDefault="0091709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ловкости при прокатывании мяча, упражнять в прыжках.</w:t>
            </w:r>
          </w:p>
        </w:tc>
        <w:tc>
          <w:tcPr>
            <w:tcW w:w="1331" w:type="dxa"/>
          </w:tcPr>
          <w:p w:rsidR="009B3905" w:rsidRPr="008963A4" w:rsidRDefault="00B40E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248" w:type="dxa"/>
          </w:tcPr>
          <w:p w:rsidR="009B3905" w:rsidRPr="00037EF1" w:rsidRDefault="00B40E3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обручи.</w:t>
            </w:r>
          </w:p>
        </w:tc>
      </w:tr>
      <w:tr w:rsidR="009B3905" w:rsidRPr="00037EF1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и беге между предметами; повторить упражнение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1331" w:type="dxa"/>
          </w:tcPr>
          <w:p w:rsidR="009B3905" w:rsidRPr="008963A4" w:rsidRDefault="00B40E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48" w:type="dxa"/>
          </w:tcPr>
          <w:p w:rsidR="009B3905" w:rsidRPr="00037EF1" w:rsidRDefault="00B40E3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, гимнастическая скамейка.</w:t>
            </w:r>
          </w:p>
        </w:tc>
      </w:tr>
      <w:tr w:rsidR="009B3905" w:rsidRPr="00037EF1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и беге между предметами; повторить упражнение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1331" w:type="dxa"/>
          </w:tcPr>
          <w:p w:rsidR="009B3905" w:rsidRPr="008963A4" w:rsidRDefault="00B40E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248" w:type="dxa"/>
          </w:tcPr>
          <w:p w:rsidR="009B3905" w:rsidRPr="00037EF1" w:rsidRDefault="00B40E3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, гимнастическая скамейка.</w:t>
            </w:r>
          </w:p>
        </w:tc>
      </w:tr>
      <w:tr w:rsidR="009B3905" w:rsidRPr="00A9216F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917092" w:rsidRPr="00C1414E" w:rsidRDefault="0091709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9B3905" w:rsidRPr="00C1414E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Закрепить навык ходьбы и бега по дорожке, бросание мяча вверх и о землю.</w:t>
            </w:r>
          </w:p>
        </w:tc>
        <w:tc>
          <w:tcPr>
            <w:tcW w:w="1331" w:type="dxa"/>
          </w:tcPr>
          <w:p w:rsidR="009B3905" w:rsidRPr="008963A4" w:rsidRDefault="00B40E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8" w:type="dxa"/>
          </w:tcPr>
          <w:p w:rsidR="009B3905" w:rsidRPr="008963A4" w:rsidRDefault="00B40E3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917092" w:rsidRPr="00A9216F" w:rsidTr="003B0A50">
        <w:tc>
          <w:tcPr>
            <w:tcW w:w="10047" w:type="dxa"/>
            <w:gridSpan w:val="4"/>
          </w:tcPr>
          <w:p w:rsidR="00917092" w:rsidRPr="008963A4" w:rsidRDefault="00917092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63A4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9B3905" w:rsidRPr="00A9216F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440" w:type="dxa"/>
          </w:tcPr>
          <w:p w:rsidR="009B3905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1331" w:type="dxa"/>
          </w:tcPr>
          <w:p w:rsidR="009B3905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2248" w:type="dxa"/>
          </w:tcPr>
          <w:p w:rsidR="009B3905" w:rsidRPr="008963A4" w:rsidRDefault="00B40E3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</w:t>
            </w:r>
            <w:r w:rsidR="00350FE9" w:rsidRPr="008963A4">
              <w:rPr>
                <w:rFonts w:ascii="Times New Roman" w:hAnsi="Times New Roman" w:cs="Times New Roman"/>
                <w:sz w:val="24"/>
                <w:szCs w:val="24"/>
              </w:rPr>
              <w:t xml:space="preserve"> шнуры.</w:t>
            </w:r>
          </w:p>
        </w:tc>
      </w:tr>
      <w:tr w:rsidR="009B3905" w:rsidRPr="00A9216F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440" w:type="dxa"/>
          </w:tcPr>
          <w:p w:rsidR="009B3905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1331" w:type="dxa"/>
          </w:tcPr>
          <w:p w:rsidR="009B3905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48" w:type="dxa"/>
          </w:tcPr>
          <w:p w:rsidR="009B3905" w:rsidRPr="008963A4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шнуры.</w:t>
            </w:r>
          </w:p>
        </w:tc>
      </w:tr>
      <w:tr w:rsidR="009B3905" w:rsidRPr="00A9216F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917092" w:rsidRPr="00C1414E" w:rsidRDefault="0091709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улица)</w:t>
            </w:r>
          </w:p>
        </w:tc>
        <w:tc>
          <w:tcPr>
            <w:tcW w:w="5440" w:type="dxa"/>
          </w:tcPr>
          <w:p w:rsidR="009B3905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ходьбу и бег с остановкой по сигналу. </w:t>
            </w:r>
            <w:r w:rsidRPr="00C1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равновесии и метании.</w:t>
            </w:r>
          </w:p>
        </w:tc>
        <w:tc>
          <w:tcPr>
            <w:tcW w:w="1331" w:type="dxa"/>
          </w:tcPr>
          <w:p w:rsidR="009B3905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248" w:type="dxa"/>
          </w:tcPr>
          <w:p w:rsidR="009B3905" w:rsidRPr="008963A4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Мячи для метания.</w:t>
            </w:r>
          </w:p>
        </w:tc>
      </w:tr>
      <w:tr w:rsidR="009B3905" w:rsidRPr="00A9216F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5440" w:type="dxa"/>
          </w:tcPr>
          <w:p w:rsidR="009B3905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1331" w:type="dxa"/>
          </w:tcPr>
          <w:p w:rsidR="009B3905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48" w:type="dxa"/>
          </w:tcPr>
          <w:p w:rsidR="009B3905" w:rsidRPr="008963A4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Обручи, мячи.</w:t>
            </w:r>
          </w:p>
        </w:tc>
      </w:tr>
      <w:tr w:rsidR="009B3905" w:rsidRPr="00A9216F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440" w:type="dxa"/>
          </w:tcPr>
          <w:p w:rsidR="009B3905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1331" w:type="dxa"/>
          </w:tcPr>
          <w:p w:rsidR="009B3905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248" w:type="dxa"/>
          </w:tcPr>
          <w:p w:rsidR="009B3905" w:rsidRPr="008963A4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Обручи, мячи.</w:t>
            </w:r>
          </w:p>
        </w:tc>
      </w:tr>
      <w:tr w:rsidR="009B3905" w:rsidRPr="00A9216F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  <w:p w:rsidR="009552C1" w:rsidRPr="00C1414E" w:rsidRDefault="009552C1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9B3905" w:rsidRPr="00C1414E" w:rsidRDefault="000B4671" w:rsidP="000B467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соким подниманием коленей. Развивать ловкость в упражнениях с мячом и в прыжках.</w:t>
            </w:r>
          </w:p>
        </w:tc>
        <w:tc>
          <w:tcPr>
            <w:tcW w:w="1331" w:type="dxa"/>
          </w:tcPr>
          <w:p w:rsidR="009B3905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48" w:type="dxa"/>
          </w:tcPr>
          <w:p w:rsidR="009B3905" w:rsidRPr="008963A4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Обручи,  мячи, кегли.</w:t>
            </w:r>
          </w:p>
        </w:tc>
      </w:tr>
      <w:tr w:rsidR="009B3905" w:rsidRPr="00A9216F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440" w:type="dxa"/>
          </w:tcPr>
          <w:p w:rsidR="009B3905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1331" w:type="dxa"/>
          </w:tcPr>
          <w:p w:rsidR="009B3905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248" w:type="dxa"/>
          </w:tcPr>
          <w:p w:rsidR="009B3905" w:rsidRPr="008963A4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, кубики, кегли.</w:t>
            </w:r>
          </w:p>
        </w:tc>
      </w:tr>
      <w:tr w:rsidR="009B3905" w:rsidRPr="00A9216F" w:rsidTr="00926BE5">
        <w:tc>
          <w:tcPr>
            <w:tcW w:w="1028" w:type="dxa"/>
          </w:tcPr>
          <w:p w:rsidR="009B3905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440" w:type="dxa"/>
          </w:tcPr>
          <w:p w:rsidR="009B3905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1331" w:type="dxa"/>
          </w:tcPr>
          <w:p w:rsidR="009B3905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0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</w:tcPr>
          <w:p w:rsidR="009B3905" w:rsidRPr="008963A4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, кубики, кегли.</w:t>
            </w:r>
          </w:p>
        </w:tc>
      </w:tr>
      <w:tr w:rsidR="00917092" w:rsidRPr="00A9216F" w:rsidTr="00926BE5">
        <w:tc>
          <w:tcPr>
            <w:tcW w:w="1028" w:type="dxa"/>
          </w:tcPr>
          <w:p w:rsidR="00917092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9552C1" w:rsidRPr="00C1414E" w:rsidRDefault="009552C1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917092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Закрепить навык ходьбы приставным шагом. Упражнять в метании и влезании на наклонную лесенку.</w:t>
            </w:r>
          </w:p>
        </w:tc>
        <w:tc>
          <w:tcPr>
            <w:tcW w:w="1331" w:type="dxa"/>
          </w:tcPr>
          <w:p w:rsidR="00917092" w:rsidRPr="008963A4" w:rsidRDefault="00D408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963A4" w:rsidRPr="008963A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917092" w:rsidRPr="008963A4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Мячики для метания, лесенка.</w:t>
            </w:r>
          </w:p>
        </w:tc>
      </w:tr>
      <w:tr w:rsidR="00917092" w:rsidRPr="00A9216F" w:rsidTr="00926BE5">
        <w:tc>
          <w:tcPr>
            <w:tcW w:w="1028" w:type="dxa"/>
          </w:tcPr>
          <w:p w:rsidR="00917092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440" w:type="dxa"/>
          </w:tcPr>
          <w:p w:rsidR="00917092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1331" w:type="dxa"/>
          </w:tcPr>
          <w:p w:rsidR="00917092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0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917092" w:rsidRPr="008963A4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Кубики, обручи, гимнастическая скамейка.</w:t>
            </w:r>
          </w:p>
        </w:tc>
      </w:tr>
      <w:tr w:rsidR="00917092" w:rsidRPr="00A9216F" w:rsidTr="00926BE5">
        <w:tc>
          <w:tcPr>
            <w:tcW w:w="1028" w:type="dxa"/>
          </w:tcPr>
          <w:p w:rsidR="00917092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440" w:type="dxa"/>
          </w:tcPr>
          <w:p w:rsidR="00917092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1331" w:type="dxa"/>
          </w:tcPr>
          <w:p w:rsidR="00917092" w:rsidRPr="008963A4" w:rsidRDefault="00D408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963A4" w:rsidRPr="008963A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917092" w:rsidRPr="008963A4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Кубики, обручи, гимнастическая скамейка.</w:t>
            </w:r>
          </w:p>
        </w:tc>
      </w:tr>
      <w:tr w:rsidR="00917092" w:rsidRPr="00A9216F" w:rsidTr="00926BE5">
        <w:tc>
          <w:tcPr>
            <w:tcW w:w="1028" w:type="dxa"/>
          </w:tcPr>
          <w:p w:rsidR="009552C1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  <w:p w:rsidR="00917092" w:rsidRPr="00C1414E" w:rsidRDefault="009552C1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917092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. Закрепить прыжки в длину с места и бросание мяча.</w:t>
            </w:r>
          </w:p>
        </w:tc>
        <w:tc>
          <w:tcPr>
            <w:tcW w:w="1331" w:type="dxa"/>
          </w:tcPr>
          <w:p w:rsidR="00917092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0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917092" w:rsidRPr="008963A4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Мячи, обручи.</w:t>
            </w:r>
          </w:p>
        </w:tc>
      </w:tr>
      <w:tr w:rsidR="009552C1" w:rsidRPr="00A9216F" w:rsidTr="003B0A50">
        <w:tc>
          <w:tcPr>
            <w:tcW w:w="10047" w:type="dxa"/>
            <w:gridSpan w:val="4"/>
          </w:tcPr>
          <w:p w:rsidR="009552C1" w:rsidRPr="001A1D27" w:rsidRDefault="009552C1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1D27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917092" w:rsidRPr="001A1D27" w:rsidTr="00926BE5">
        <w:tc>
          <w:tcPr>
            <w:tcW w:w="1028" w:type="dxa"/>
          </w:tcPr>
          <w:p w:rsidR="00917092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440" w:type="dxa"/>
          </w:tcPr>
          <w:p w:rsidR="00917092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331" w:type="dxa"/>
          </w:tcPr>
          <w:p w:rsidR="00917092" w:rsidRPr="008963A4" w:rsidRDefault="00D408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963A4" w:rsidRPr="008963A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917092" w:rsidRPr="001A1D27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hAnsi="Times New Roman" w:cs="Times New Roman"/>
                <w:sz w:val="24"/>
                <w:szCs w:val="24"/>
              </w:rPr>
              <w:t>Кубики, обручи, гимнастическая скамейка..</w:t>
            </w:r>
          </w:p>
        </w:tc>
      </w:tr>
      <w:tr w:rsidR="00917092" w:rsidRPr="001A1D27" w:rsidTr="00926BE5">
        <w:tc>
          <w:tcPr>
            <w:tcW w:w="1028" w:type="dxa"/>
          </w:tcPr>
          <w:p w:rsidR="00917092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440" w:type="dxa"/>
          </w:tcPr>
          <w:p w:rsidR="00917092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331" w:type="dxa"/>
          </w:tcPr>
          <w:p w:rsidR="00917092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0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917092" w:rsidRPr="001A1D27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hAnsi="Times New Roman" w:cs="Times New Roman"/>
                <w:sz w:val="24"/>
                <w:szCs w:val="24"/>
              </w:rPr>
              <w:t>Кубики, обручи, гимнастическая скамейка.</w:t>
            </w:r>
          </w:p>
        </w:tc>
      </w:tr>
      <w:tr w:rsidR="00917092" w:rsidRPr="001A1D27" w:rsidTr="00926BE5">
        <w:tc>
          <w:tcPr>
            <w:tcW w:w="1028" w:type="dxa"/>
          </w:tcPr>
          <w:p w:rsidR="00917092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9552C1" w:rsidRPr="00C1414E" w:rsidRDefault="009552C1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917092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. Упражнять детей в перепрыгивании через шнур.</w:t>
            </w:r>
          </w:p>
        </w:tc>
        <w:tc>
          <w:tcPr>
            <w:tcW w:w="1331" w:type="dxa"/>
          </w:tcPr>
          <w:p w:rsidR="00917092" w:rsidRPr="008963A4" w:rsidRDefault="00D408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963A4" w:rsidRPr="00896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48" w:type="dxa"/>
          </w:tcPr>
          <w:p w:rsidR="00917092" w:rsidRPr="001A1D27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hAnsi="Times New Roman" w:cs="Times New Roman"/>
                <w:sz w:val="24"/>
                <w:szCs w:val="24"/>
              </w:rPr>
              <w:t>Бруски, шнуры.</w:t>
            </w:r>
          </w:p>
        </w:tc>
      </w:tr>
      <w:tr w:rsidR="00917092" w:rsidRPr="001A1D27" w:rsidTr="00926BE5">
        <w:tc>
          <w:tcPr>
            <w:tcW w:w="1028" w:type="dxa"/>
          </w:tcPr>
          <w:p w:rsidR="00917092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440" w:type="dxa"/>
          </w:tcPr>
          <w:p w:rsidR="00917092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1331" w:type="dxa"/>
          </w:tcPr>
          <w:p w:rsidR="00917092" w:rsidRPr="008963A4" w:rsidRDefault="00D408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48" w:type="dxa"/>
          </w:tcPr>
          <w:p w:rsidR="00917092" w:rsidRPr="001A1D27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, мячи.</w:t>
            </w:r>
          </w:p>
        </w:tc>
      </w:tr>
      <w:tr w:rsidR="00917092" w:rsidRPr="001A1D27" w:rsidTr="00926BE5">
        <w:tc>
          <w:tcPr>
            <w:tcW w:w="1028" w:type="dxa"/>
          </w:tcPr>
          <w:p w:rsidR="00917092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440" w:type="dxa"/>
          </w:tcPr>
          <w:p w:rsidR="00917092" w:rsidRPr="00C1414E" w:rsidRDefault="000B467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1331" w:type="dxa"/>
          </w:tcPr>
          <w:p w:rsidR="00917092" w:rsidRPr="008963A4" w:rsidRDefault="00D408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963A4" w:rsidRPr="00896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48" w:type="dxa"/>
          </w:tcPr>
          <w:p w:rsidR="00917092" w:rsidRPr="001A1D27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, мячи.</w:t>
            </w:r>
          </w:p>
        </w:tc>
      </w:tr>
      <w:tr w:rsidR="00917092" w:rsidRPr="00A9216F" w:rsidTr="00926BE5">
        <w:tc>
          <w:tcPr>
            <w:tcW w:w="1028" w:type="dxa"/>
          </w:tcPr>
          <w:p w:rsidR="00917092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9552C1" w:rsidRPr="00C1414E" w:rsidRDefault="009552C1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917092" w:rsidRPr="00C1414E" w:rsidRDefault="00197B1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 и прыжки в длину с места.</w:t>
            </w:r>
          </w:p>
        </w:tc>
        <w:tc>
          <w:tcPr>
            <w:tcW w:w="1331" w:type="dxa"/>
          </w:tcPr>
          <w:p w:rsidR="00917092" w:rsidRPr="008963A4" w:rsidRDefault="00D408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48" w:type="dxa"/>
          </w:tcPr>
          <w:p w:rsidR="00917092" w:rsidRPr="00A9216F" w:rsidRDefault="0091709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92" w:rsidRPr="00A9216F" w:rsidTr="00926BE5">
        <w:tc>
          <w:tcPr>
            <w:tcW w:w="1028" w:type="dxa"/>
          </w:tcPr>
          <w:p w:rsidR="00917092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440" w:type="dxa"/>
          </w:tcPr>
          <w:p w:rsidR="00917092" w:rsidRPr="00C1414E" w:rsidRDefault="00197B1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выполнением заданий воспитателя: упражнять в бросании мяча верхи ловле его; </w:t>
            </w:r>
            <w:r w:rsidRPr="00C1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ние по гимнастической скамейке</w:t>
            </w:r>
          </w:p>
        </w:tc>
        <w:tc>
          <w:tcPr>
            <w:tcW w:w="1331" w:type="dxa"/>
          </w:tcPr>
          <w:p w:rsidR="00917092" w:rsidRPr="008963A4" w:rsidRDefault="00D40839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2248" w:type="dxa"/>
          </w:tcPr>
          <w:p w:rsidR="00917092" w:rsidRPr="001A1D27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hAnsi="Times New Roman" w:cs="Times New Roman"/>
                <w:sz w:val="24"/>
                <w:szCs w:val="24"/>
              </w:rPr>
              <w:t xml:space="preserve">Мячи, гимнастическая </w:t>
            </w:r>
            <w:r w:rsidRPr="001A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йка.</w:t>
            </w:r>
          </w:p>
        </w:tc>
      </w:tr>
      <w:tr w:rsidR="00917092" w:rsidRPr="00A9216F" w:rsidTr="00926BE5">
        <w:tc>
          <w:tcPr>
            <w:tcW w:w="1028" w:type="dxa"/>
          </w:tcPr>
          <w:p w:rsidR="00917092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5440" w:type="dxa"/>
          </w:tcPr>
          <w:p w:rsidR="00917092" w:rsidRPr="00C1414E" w:rsidRDefault="00197B1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воспитателя: упражнять в бросании мяча верхи ловле его; ползание по гимнастической скамейке.</w:t>
            </w:r>
          </w:p>
        </w:tc>
        <w:tc>
          <w:tcPr>
            <w:tcW w:w="1331" w:type="dxa"/>
          </w:tcPr>
          <w:p w:rsidR="00917092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0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8" w:type="dxa"/>
          </w:tcPr>
          <w:p w:rsidR="00917092" w:rsidRPr="001A1D27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.</w:t>
            </w:r>
          </w:p>
        </w:tc>
      </w:tr>
      <w:tr w:rsidR="009552C1" w:rsidRPr="00A9216F" w:rsidTr="00926BE5">
        <w:tc>
          <w:tcPr>
            <w:tcW w:w="1028" w:type="dxa"/>
          </w:tcPr>
          <w:p w:rsidR="009552C1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  <w:p w:rsidR="00D53A3C" w:rsidRPr="00C1414E" w:rsidRDefault="00D53A3C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14E"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9552C1" w:rsidRPr="008963A4" w:rsidRDefault="008963A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: равновесие - ходьба по скамейке, прыжки через шнуры, прокатывание мяча у ворота.</w:t>
            </w:r>
          </w:p>
        </w:tc>
        <w:tc>
          <w:tcPr>
            <w:tcW w:w="1331" w:type="dxa"/>
          </w:tcPr>
          <w:p w:rsidR="009552C1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0839">
              <w:rPr>
                <w:rFonts w:ascii="Times New Roman" w:hAnsi="Times New Roman" w:cs="Times New Roman"/>
                <w:sz w:val="24"/>
                <w:szCs w:val="24"/>
              </w:rPr>
              <w:t>0-71</w:t>
            </w:r>
          </w:p>
        </w:tc>
        <w:tc>
          <w:tcPr>
            <w:tcW w:w="2248" w:type="dxa"/>
          </w:tcPr>
          <w:p w:rsidR="009552C1" w:rsidRPr="00D40839" w:rsidRDefault="00D4083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39">
              <w:rPr>
                <w:rFonts w:ascii="Times New Roman" w:hAnsi="Times New Roman" w:cs="Times New Roman"/>
                <w:sz w:val="24"/>
                <w:szCs w:val="24"/>
              </w:rPr>
              <w:t>Шнуры, скамейки.</w:t>
            </w:r>
          </w:p>
        </w:tc>
      </w:tr>
      <w:tr w:rsidR="009552C1" w:rsidRPr="00A9216F" w:rsidTr="00926BE5">
        <w:tc>
          <w:tcPr>
            <w:tcW w:w="1028" w:type="dxa"/>
          </w:tcPr>
          <w:p w:rsidR="009552C1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440" w:type="dxa"/>
          </w:tcPr>
          <w:p w:rsidR="009552C1" w:rsidRPr="008963A4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</w:tc>
        <w:tc>
          <w:tcPr>
            <w:tcW w:w="1331" w:type="dxa"/>
          </w:tcPr>
          <w:p w:rsidR="009552C1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0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9552C1" w:rsidRPr="00D40839" w:rsidRDefault="00D4083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39">
              <w:rPr>
                <w:rFonts w:ascii="Times New Roman" w:hAnsi="Times New Roman" w:cs="Times New Roman"/>
                <w:sz w:val="24"/>
                <w:szCs w:val="24"/>
              </w:rPr>
              <w:t>Лесенка, канат.</w:t>
            </w:r>
          </w:p>
        </w:tc>
      </w:tr>
      <w:tr w:rsidR="009552C1" w:rsidRPr="00A9216F" w:rsidTr="00926BE5">
        <w:tc>
          <w:tcPr>
            <w:tcW w:w="1028" w:type="dxa"/>
          </w:tcPr>
          <w:p w:rsidR="009552C1" w:rsidRPr="00C1414E" w:rsidRDefault="009E7162" w:rsidP="00C141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440" w:type="dxa"/>
          </w:tcPr>
          <w:p w:rsidR="009552C1" w:rsidRPr="008963A4" w:rsidRDefault="00350F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</w:tc>
        <w:tc>
          <w:tcPr>
            <w:tcW w:w="1331" w:type="dxa"/>
          </w:tcPr>
          <w:p w:rsidR="009552C1" w:rsidRPr="008963A4" w:rsidRDefault="008963A4" w:rsidP="008963A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0839">
              <w:rPr>
                <w:rFonts w:ascii="Times New Roman" w:hAnsi="Times New Roman" w:cs="Times New Roman"/>
                <w:sz w:val="24"/>
                <w:szCs w:val="24"/>
              </w:rPr>
              <w:t>1-72</w:t>
            </w:r>
          </w:p>
        </w:tc>
        <w:tc>
          <w:tcPr>
            <w:tcW w:w="2248" w:type="dxa"/>
          </w:tcPr>
          <w:p w:rsidR="009552C1" w:rsidRPr="00D40839" w:rsidRDefault="00D4083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39">
              <w:rPr>
                <w:rFonts w:ascii="Times New Roman" w:hAnsi="Times New Roman" w:cs="Times New Roman"/>
                <w:sz w:val="24"/>
                <w:szCs w:val="24"/>
              </w:rPr>
              <w:t>Лесенка, канат.</w:t>
            </w:r>
          </w:p>
        </w:tc>
      </w:tr>
      <w:tr w:rsidR="009552C1" w:rsidRPr="00A9216F" w:rsidTr="00926BE5">
        <w:tc>
          <w:tcPr>
            <w:tcW w:w="1028" w:type="dxa"/>
          </w:tcPr>
          <w:p w:rsidR="009552C1" w:rsidRDefault="00D40839" w:rsidP="00D4083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  <w:p w:rsidR="00D40839" w:rsidRDefault="00D40839" w:rsidP="00D4083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9552C1" w:rsidRPr="0005468F" w:rsidRDefault="0005468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68F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: ползанье под шнур; прыжки через шнуры; прокатывания мяча в ворота.</w:t>
            </w:r>
          </w:p>
        </w:tc>
        <w:tc>
          <w:tcPr>
            <w:tcW w:w="1331" w:type="dxa"/>
          </w:tcPr>
          <w:p w:rsidR="009552C1" w:rsidRPr="00D40839" w:rsidRDefault="00D40839" w:rsidP="00D4083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3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48" w:type="dxa"/>
          </w:tcPr>
          <w:p w:rsidR="009552C1" w:rsidRPr="00A9216F" w:rsidRDefault="0005468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F">
              <w:rPr>
                <w:rFonts w:ascii="Times New Roman" w:hAnsi="Times New Roman" w:cs="Times New Roman"/>
                <w:sz w:val="24"/>
                <w:szCs w:val="24"/>
              </w:rPr>
              <w:t>Стойки, шнуры, дуги, мя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B3AC0" w:rsidRPr="00A9216F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AC0" w:rsidRPr="00255C47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C47">
        <w:rPr>
          <w:rFonts w:ascii="Times New Roman" w:hAnsi="Times New Roman" w:cs="Times New Roman"/>
          <w:b/>
          <w:sz w:val="28"/>
          <w:szCs w:val="28"/>
        </w:rPr>
        <w:t xml:space="preserve">ПЛАНИРУЕМЫЕ  РЕЗУЛЬТАТЫ НА КОНЕЦ УЧЕБНОГО ГОДА </w:t>
      </w:r>
    </w:p>
    <w:p w:rsidR="00670844" w:rsidRPr="00F574BE" w:rsidRDefault="003F0B3B" w:rsidP="00670844">
      <w:pPr>
        <w:pStyle w:val="a3"/>
        <w:numPr>
          <w:ilvl w:val="0"/>
          <w:numId w:val="37"/>
        </w:num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4BE">
        <w:rPr>
          <w:rFonts w:ascii="Times New Roman" w:hAnsi="Times New Roman" w:cs="Times New Roman"/>
          <w:sz w:val="28"/>
          <w:szCs w:val="28"/>
        </w:rPr>
        <w:t>Ходить прямо, не шаркая ногами, сохраняя заданное воспитателем направление.</w:t>
      </w:r>
    </w:p>
    <w:p w:rsidR="00670844" w:rsidRPr="00F574BE" w:rsidRDefault="003F0B3B" w:rsidP="00670844">
      <w:pPr>
        <w:pStyle w:val="a3"/>
        <w:numPr>
          <w:ilvl w:val="0"/>
          <w:numId w:val="37"/>
        </w:num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4BE">
        <w:rPr>
          <w:rFonts w:ascii="Times New Roman" w:hAnsi="Times New Roman" w:cs="Times New Roman"/>
          <w:sz w:val="28"/>
          <w:szCs w:val="28"/>
        </w:rPr>
        <w:t>Бегать, сохраняя равновесие, изменяя направление, темп бега в соответствии с указаниями воспитателя.</w:t>
      </w:r>
    </w:p>
    <w:p w:rsidR="00670844" w:rsidRPr="00F574BE" w:rsidRDefault="003F0B3B" w:rsidP="00670844">
      <w:pPr>
        <w:pStyle w:val="a3"/>
        <w:numPr>
          <w:ilvl w:val="0"/>
          <w:numId w:val="37"/>
        </w:num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4BE">
        <w:rPr>
          <w:rFonts w:ascii="Times New Roman" w:hAnsi="Times New Roman" w:cs="Times New Roman"/>
          <w:sz w:val="28"/>
          <w:szCs w:val="28"/>
        </w:rPr>
        <w:t>Сохранять равновесие при ходьбе и беге по ограниченной плоскости, перешагивая через предметы.</w:t>
      </w:r>
    </w:p>
    <w:p w:rsidR="00670844" w:rsidRPr="00F574BE" w:rsidRDefault="003F0B3B" w:rsidP="00670844">
      <w:pPr>
        <w:pStyle w:val="a3"/>
        <w:numPr>
          <w:ilvl w:val="0"/>
          <w:numId w:val="37"/>
        </w:num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4BE">
        <w:rPr>
          <w:rFonts w:ascii="Times New Roman" w:hAnsi="Times New Roman" w:cs="Times New Roman"/>
          <w:sz w:val="28"/>
          <w:szCs w:val="28"/>
        </w:rPr>
        <w:t>Ползать на четвереньках, лазать по лесенке-стремян</w:t>
      </w:r>
      <w:r w:rsidR="00670844" w:rsidRPr="00F574BE">
        <w:rPr>
          <w:rFonts w:ascii="Times New Roman" w:hAnsi="Times New Roman" w:cs="Times New Roman"/>
          <w:sz w:val="28"/>
          <w:szCs w:val="28"/>
        </w:rPr>
        <w:t>ке, гимнастической стенке произ</w:t>
      </w:r>
      <w:r w:rsidRPr="00F574BE">
        <w:rPr>
          <w:rFonts w:ascii="Times New Roman" w:hAnsi="Times New Roman" w:cs="Times New Roman"/>
          <w:sz w:val="28"/>
          <w:szCs w:val="28"/>
        </w:rPr>
        <w:t xml:space="preserve">вольным способом. </w:t>
      </w:r>
      <w:r w:rsidR="00670844" w:rsidRPr="00F574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0844" w:rsidRPr="00F574BE" w:rsidRDefault="00670844" w:rsidP="00670844">
      <w:pPr>
        <w:pStyle w:val="a3"/>
        <w:numPr>
          <w:ilvl w:val="0"/>
          <w:numId w:val="37"/>
        </w:num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4BE">
        <w:rPr>
          <w:rFonts w:ascii="Times New Roman" w:hAnsi="Times New Roman" w:cs="Times New Roman"/>
          <w:sz w:val="28"/>
          <w:szCs w:val="28"/>
        </w:rPr>
        <w:t xml:space="preserve"> </w:t>
      </w:r>
      <w:r w:rsidR="003F0B3B" w:rsidRPr="00F574BE">
        <w:rPr>
          <w:rFonts w:ascii="Times New Roman" w:hAnsi="Times New Roman" w:cs="Times New Roman"/>
          <w:sz w:val="28"/>
          <w:szCs w:val="28"/>
        </w:rPr>
        <w:t>Энергично отталкиваться в прыжках на двух ногах, прыгать в длину с места не менее чем на 40 см.</w:t>
      </w:r>
    </w:p>
    <w:p w:rsidR="00670844" w:rsidRPr="00F574BE" w:rsidRDefault="003F0B3B" w:rsidP="00C56967">
      <w:pPr>
        <w:pStyle w:val="a3"/>
        <w:numPr>
          <w:ilvl w:val="0"/>
          <w:numId w:val="37"/>
        </w:num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4BE">
        <w:rPr>
          <w:rFonts w:ascii="Times New Roman" w:hAnsi="Times New Roman" w:cs="Times New Roman"/>
          <w:sz w:val="28"/>
          <w:szCs w:val="28"/>
        </w:rPr>
        <w:t>Катать мяч в заданном направлении с расстояния 1,5 м, броса</w:t>
      </w:r>
      <w:r w:rsidR="00C56967" w:rsidRPr="00F574BE">
        <w:rPr>
          <w:rFonts w:ascii="Times New Roman" w:hAnsi="Times New Roman" w:cs="Times New Roman"/>
          <w:sz w:val="28"/>
          <w:szCs w:val="28"/>
        </w:rPr>
        <w:t>ть мяч двумя руками от груди, из -</w:t>
      </w:r>
      <w:r w:rsidR="00F574BE">
        <w:rPr>
          <w:rFonts w:ascii="Times New Roman" w:hAnsi="Times New Roman" w:cs="Times New Roman"/>
          <w:sz w:val="28"/>
          <w:szCs w:val="28"/>
        </w:rPr>
        <w:t xml:space="preserve"> </w:t>
      </w:r>
      <w:r w:rsidRPr="00F574BE">
        <w:rPr>
          <w:rFonts w:ascii="Times New Roman" w:hAnsi="Times New Roman" w:cs="Times New Roman"/>
          <w:sz w:val="28"/>
          <w:szCs w:val="28"/>
        </w:rPr>
        <w:t xml:space="preserve">за головы; ударять мячом об пол, бросать его вверх 2—3 раза подряд и ловить; метать предметы правой и левой рукой на расстояние не менее 5 м. </w:t>
      </w:r>
    </w:p>
    <w:p w:rsidR="00670844" w:rsidRPr="00F574BE" w:rsidRDefault="003F0B3B" w:rsidP="00C56967">
      <w:pPr>
        <w:pStyle w:val="a3"/>
        <w:numPr>
          <w:ilvl w:val="0"/>
          <w:numId w:val="37"/>
        </w:num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4BE">
        <w:rPr>
          <w:rFonts w:ascii="Times New Roman" w:hAnsi="Times New Roman" w:cs="Times New Roman"/>
          <w:sz w:val="28"/>
          <w:szCs w:val="28"/>
        </w:rPr>
        <w:t xml:space="preserve">Ребенок соблюдает последовательность действий при мытье рук и самостоятельно их выполняет. </w:t>
      </w:r>
    </w:p>
    <w:p w:rsidR="00670844" w:rsidRPr="00F574BE" w:rsidRDefault="003F0B3B" w:rsidP="00C56967">
      <w:pPr>
        <w:pStyle w:val="a3"/>
        <w:numPr>
          <w:ilvl w:val="0"/>
          <w:numId w:val="37"/>
        </w:num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4BE">
        <w:rPr>
          <w:rFonts w:ascii="Times New Roman" w:hAnsi="Times New Roman" w:cs="Times New Roman"/>
          <w:sz w:val="28"/>
          <w:szCs w:val="28"/>
        </w:rPr>
        <w:t>Умеет пользоваться столовыми приборами, ест аккуратно, говорит «спасибо» после еды</w:t>
      </w:r>
      <w:r w:rsidR="00670844" w:rsidRPr="00F574BE">
        <w:rPr>
          <w:rFonts w:ascii="Times New Roman" w:hAnsi="Times New Roman" w:cs="Times New Roman"/>
          <w:sz w:val="28"/>
          <w:szCs w:val="28"/>
        </w:rPr>
        <w:t>.</w:t>
      </w:r>
    </w:p>
    <w:p w:rsidR="00670844" w:rsidRPr="00F574BE" w:rsidRDefault="00670844" w:rsidP="0067084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4BE">
        <w:rPr>
          <w:rFonts w:ascii="Times New Roman" w:hAnsi="Times New Roman" w:cs="Times New Roman"/>
          <w:sz w:val="28"/>
          <w:szCs w:val="28"/>
        </w:rPr>
        <w:t xml:space="preserve">  </w:t>
      </w:r>
      <w:r w:rsidR="00C56967" w:rsidRPr="00F574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3AC0" w:rsidRPr="00C56967" w:rsidRDefault="008C29B5" w:rsidP="00C56967">
      <w:pPr>
        <w:pStyle w:val="a3"/>
        <w:numPr>
          <w:ilvl w:val="0"/>
          <w:numId w:val="37"/>
        </w:num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 ребе</w:t>
      </w:r>
      <w:bookmarkStart w:id="0" w:name="_GoBack"/>
      <w:bookmarkEnd w:id="0"/>
      <w:r w:rsidR="003F0B3B" w:rsidRPr="00F574BE">
        <w:rPr>
          <w:rFonts w:ascii="Times New Roman" w:hAnsi="Times New Roman" w:cs="Times New Roman"/>
          <w:sz w:val="28"/>
          <w:szCs w:val="28"/>
        </w:rPr>
        <w:t xml:space="preserve">нка сформированы понятия о предметах и действиях, </w:t>
      </w:r>
      <w:r w:rsidR="00670844" w:rsidRPr="00F574BE">
        <w:rPr>
          <w:rFonts w:ascii="Times New Roman" w:hAnsi="Times New Roman" w:cs="Times New Roman"/>
          <w:sz w:val="28"/>
          <w:szCs w:val="28"/>
        </w:rPr>
        <w:t xml:space="preserve">    </w:t>
      </w:r>
      <w:r w:rsidR="003F0B3B" w:rsidRPr="00F574BE">
        <w:rPr>
          <w:rFonts w:ascii="Times New Roman" w:hAnsi="Times New Roman" w:cs="Times New Roman"/>
          <w:sz w:val="28"/>
          <w:szCs w:val="28"/>
        </w:rPr>
        <w:t>связанных с выполнением гигиенических процессов</w:t>
      </w:r>
      <w:r w:rsidR="00670844" w:rsidRPr="00C56967">
        <w:rPr>
          <w:rFonts w:ascii="Times New Roman" w:hAnsi="Times New Roman" w:cs="Times New Roman"/>
          <w:sz w:val="24"/>
          <w:szCs w:val="24"/>
        </w:rPr>
        <w:t>.</w:t>
      </w:r>
    </w:p>
    <w:sectPr w:rsidR="001B3AC0" w:rsidRPr="00C56967" w:rsidSect="00B46D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780"/>
    <w:multiLevelType w:val="hybridMultilevel"/>
    <w:tmpl w:val="000031AD"/>
    <w:lvl w:ilvl="0" w:tplc="00004908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D4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C2354"/>
    <w:multiLevelType w:val="hybridMultilevel"/>
    <w:tmpl w:val="1FDE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5956"/>
    <w:multiLevelType w:val="hybridMultilevel"/>
    <w:tmpl w:val="02CA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A23CD"/>
    <w:multiLevelType w:val="hybridMultilevel"/>
    <w:tmpl w:val="D362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A6B8C"/>
    <w:multiLevelType w:val="hybridMultilevel"/>
    <w:tmpl w:val="44ACF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7811"/>
    <w:multiLevelType w:val="hybridMultilevel"/>
    <w:tmpl w:val="59D6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E528F"/>
    <w:multiLevelType w:val="hybridMultilevel"/>
    <w:tmpl w:val="AD7C0EF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0FD87CDC"/>
    <w:multiLevelType w:val="hybridMultilevel"/>
    <w:tmpl w:val="338E2C82"/>
    <w:lvl w:ilvl="0" w:tplc="F28C73C2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42C0FC3"/>
    <w:multiLevelType w:val="hybridMultilevel"/>
    <w:tmpl w:val="ADFC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83ACA"/>
    <w:multiLevelType w:val="multilevel"/>
    <w:tmpl w:val="5460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8B0CE2"/>
    <w:multiLevelType w:val="hybridMultilevel"/>
    <w:tmpl w:val="420C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6429C"/>
    <w:multiLevelType w:val="hybridMultilevel"/>
    <w:tmpl w:val="A07AF7AC"/>
    <w:lvl w:ilvl="0" w:tplc="F10029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C3BB7"/>
    <w:multiLevelType w:val="multilevel"/>
    <w:tmpl w:val="5C72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866540"/>
    <w:multiLevelType w:val="hybridMultilevel"/>
    <w:tmpl w:val="6E56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721C6"/>
    <w:multiLevelType w:val="hybridMultilevel"/>
    <w:tmpl w:val="F526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86038"/>
    <w:multiLevelType w:val="hybridMultilevel"/>
    <w:tmpl w:val="24C05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2887B03"/>
    <w:multiLevelType w:val="hybridMultilevel"/>
    <w:tmpl w:val="4E326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6314E0D"/>
    <w:multiLevelType w:val="hybridMultilevel"/>
    <w:tmpl w:val="69FC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A0BFE"/>
    <w:multiLevelType w:val="hybridMultilevel"/>
    <w:tmpl w:val="4FD8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04EB0"/>
    <w:multiLevelType w:val="hybridMultilevel"/>
    <w:tmpl w:val="4E326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D7748E"/>
    <w:multiLevelType w:val="hybridMultilevel"/>
    <w:tmpl w:val="4350D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53546"/>
    <w:multiLevelType w:val="hybridMultilevel"/>
    <w:tmpl w:val="DE4C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50135"/>
    <w:multiLevelType w:val="hybridMultilevel"/>
    <w:tmpl w:val="8EF0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91594"/>
    <w:multiLevelType w:val="hybridMultilevel"/>
    <w:tmpl w:val="CCA4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64CE3"/>
    <w:multiLevelType w:val="hybridMultilevel"/>
    <w:tmpl w:val="2B9E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26CB9"/>
    <w:multiLevelType w:val="hybridMultilevel"/>
    <w:tmpl w:val="0164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F02BA"/>
    <w:multiLevelType w:val="hybridMultilevel"/>
    <w:tmpl w:val="0E30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97E22"/>
    <w:multiLevelType w:val="hybridMultilevel"/>
    <w:tmpl w:val="7E9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D1F23"/>
    <w:multiLevelType w:val="hybridMultilevel"/>
    <w:tmpl w:val="88FA3F1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52AD7860"/>
    <w:multiLevelType w:val="hybridMultilevel"/>
    <w:tmpl w:val="D0304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406E6"/>
    <w:multiLevelType w:val="hybridMultilevel"/>
    <w:tmpl w:val="D02E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548A4"/>
    <w:multiLevelType w:val="hybridMultilevel"/>
    <w:tmpl w:val="104E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7108A"/>
    <w:multiLevelType w:val="hybridMultilevel"/>
    <w:tmpl w:val="1D8C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40992"/>
    <w:multiLevelType w:val="hybridMultilevel"/>
    <w:tmpl w:val="CA60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939F1"/>
    <w:multiLevelType w:val="hybridMultilevel"/>
    <w:tmpl w:val="11B0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810EF"/>
    <w:multiLevelType w:val="hybridMultilevel"/>
    <w:tmpl w:val="2F9CD19E"/>
    <w:lvl w:ilvl="0" w:tplc="85BE45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32D88"/>
    <w:multiLevelType w:val="hybridMultilevel"/>
    <w:tmpl w:val="1BACEB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A06C2"/>
    <w:multiLevelType w:val="hybridMultilevel"/>
    <w:tmpl w:val="A07AF7AC"/>
    <w:lvl w:ilvl="0" w:tplc="F10029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12423"/>
    <w:multiLevelType w:val="hybridMultilevel"/>
    <w:tmpl w:val="3200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23DCF"/>
    <w:multiLevelType w:val="hybridMultilevel"/>
    <w:tmpl w:val="9E42DD9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68280AB8"/>
    <w:multiLevelType w:val="multilevel"/>
    <w:tmpl w:val="B444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EC7908"/>
    <w:multiLevelType w:val="multilevel"/>
    <w:tmpl w:val="C1405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9FE7B08"/>
    <w:multiLevelType w:val="hybridMultilevel"/>
    <w:tmpl w:val="6EB4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B65B5"/>
    <w:multiLevelType w:val="hybridMultilevel"/>
    <w:tmpl w:val="B5DC71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759B0EC9"/>
    <w:multiLevelType w:val="hybridMultilevel"/>
    <w:tmpl w:val="D490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41"/>
  </w:num>
  <w:num w:numId="4">
    <w:abstractNumId w:val="37"/>
  </w:num>
  <w:num w:numId="5">
    <w:abstractNumId w:val="29"/>
  </w:num>
  <w:num w:numId="6">
    <w:abstractNumId w:val="22"/>
  </w:num>
  <w:num w:numId="7">
    <w:abstractNumId w:val="33"/>
  </w:num>
  <w:num w:numId="8">
    <w:abstractNumId w:val="32"/>
  </w:num>
  <w:num w:numId="9">
    <w:abstractNumId w:val="17"/>
  </w:num>
  <w:num w:numId="10">
    <w:abstractNumId w:val="1"/>
  </w:num>
  <w:num w:numId="11">
    <w:abstractNumId w:val="38"/>
  </w:num>
  <w:num w:numId="12">
    <w:abstractNumId w:val="24"/>
  </w:num>
  <w:num w:numId="13">
    <w:abstractNumId w:val="5"/>
  </w:num>
  <w:num w:numId="14">
    <w:abstractNumId w:val="13"/>
  </w:num>
  <w:num w:numId="15">
    <w:abstractNumId w:val="3"/>
  </w:num>
  <w:num w:numId="16">
    <w:abstractNumId w:val="34"/>
  </w:num>
  <w:num w:numId="17">
    <w:abstractNumId w:val="10"/>
  </w:num>
  <w:num w:numId="18">
    <w:abstractNumId w:val="4"/>
  </w:num>
  <w:num w:numId="19">
    <w:abstractNumId w:val="36"/>
  </w:num>
  <w:num w:numId="20">
    <w:abstractNumId w:val="39"/>
  </w:num>
  <w:num w:numId="21">
    <w:abstractNumId w:val="43"/>
  </w:num>
  <w:num w:numId="22">
    <w:abstractNumId w:val="20"/>
  </w:num>
  <w:num w:numId="23">
    <w:abstractNumId w:val="42"/>
  </w:num>
  <w:num w:numId="24">
    <w:abstractNumId w:val="16"/>
  </w:num>
  <w:num w:numId="25">
    <w:abstractNumId w:val="15"/>
  </w:num>
  <w:num w:numId="26">
    <w:abstractNumId w:val="19"/>
  </w:num>
  <w:num w:numId="27">
    <w:abstractNumId w:val="0"/>
  </w:num>
  <w:num w:numId="28">
    <w:abstractNumId w:val="40"/>
  </w:num>
  <w:num w:numId="29">
    <w:abstractNumId w:val="30"/>
  </w:num>
  <w:num w:numId="30">
    <w:abstractNumId w:val="21"/>
  </w:num>
  <w:num w:numId="31">
    <w:abstractNumId w:val="31"/>
  </w:num>
  <w:num w:numId="32">
    <w:abstractNumId w:val="8"/>
  </w:num>
  <w:num w:numId="33">
    <w:abstractNumId w:val="27"/>
  </w:num>
  <w:num w:numId="34">
    <w:abstractNumId w:val="44"/>
  </w:num>
  <w:num w:numId="35">
    <w:abstractNumId w:val="14"/>
  </w:num>
  <w:num w:numId="36">
    <w:abstractNumId w:val="18"/>
  </w:num>
  <w:num w:numId="37">
    <w:abstractNumId w:val="7"/>
  </w:num>
  <w:num w:numId="38">
    <w:abstractNumId w:val="28"/>
  </w:num>
  <w:num w:numId="39">
    <w:abstractNumId w:val="6"/>
  </w:num>
  <w:num w:numId="40">
    <w:abstractNumId w:val="12"/>
  </w:num>
  <w:num w:numId="41">
    <w:abstractNumId w:val="26"/>
  </w:num>
  <w:num w:numId="42">
    <w:abstractNumId w:val="35"/>
  </w:num>
  <w:num w:numId="43">
    <w:abstractNumId w:val="2"/>
  </w:num>
  <w:num w:numId="44">
    <w:abstractNumId w:val="11"/>
  </w:num>
  <w:num w:numId="45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hideSpellingErrors/>
  <w:hideGrammaticalErrors/>
  <w:proofState w:spelling="clean" w:grammar="clean"/>
  <w:defaultTabStop w:val="708"/>
  <w:characterSpacingControl w:val="doNotCompress"/>
  <w:compat/>
  <w:rsids>
    <w:rsidRoot w:val="00607017"/>
    <w:rsid w:val="00000068"/>
    <w:rsid w:val="0001373D"/>
    <w:rsid w:val="00017BA0"/>
    <w:rsid w:val="00020A71"/>
    <w:rsid w:val="0002124A"/>
    <w:rsid w:val="00024D47"/>
    <w:rsid w:val="00037EF1"/>
    <w:rsid w:val="00043E71"/>
    <w:rsid w:val="0005468F"/>
    <w:rsid w:val="00061425"/>
    <w:rsid w:val="00063B09"/>
    <w:rsid w:val="000663F2"/>
    <w:rsid w:val="00066EE2"/>
    <w:rsid w:val="0008142F"/>
    <w:rsid w:val="00091544"/>
    <w:rsid w:val="000936B4"/>
    <w:rsid w:val="000968F2"/>
    <w:rsid w:val="000A5172"/>
    <w:rsid w:val="000A550C"/>
    <w:rsid w:val="000A6AB2"/>
    <w:rsid w:val="000B2E9D"/>
    <w:rsid w:val="000B4671"/>
    <w:rsid w:val="000B4D29"/>
    <w:rsid w:val="000B5B1B"/>
    <w:rsid w:val="000C6CBC"/>
    <w:rsid w:val="000C7837"/>
    <w:rsid w:val="000D4E64"/>
    <w:rsid w:val="000E17F6"/>
    <w:rsid w:val="000F501A"/>
    <w:rsid w:val="000F6909"/>
    <w:rsid w:val="0010423E"/>
    <w:rsid w:val="0011355D"/>
    <w:rsid w:val="00124B58"/>
    <w:rsid w:val="001443C8"/>
    <w:rsid w:val="00144D73"/>
    <w:rsid w:val="00147499"/>
    <w:rsid w:val="00151553"/>
    <w:rsid w:val="001517CF"/>
    <w:rsid w:val="00153912"/>
    <w:rsid w:val="00160CEC"/>
    <w:rsid w:val="0016524E"/>
    <w:rsid w:val="0016561C"/>
    <w:rsid w:val="00171AFE"/>
    <w:rsid w:val="00171E6F"/>
    <w:rsid w:val="00195FC7"/>
    <w:rsid w:val="00197B10"/>
    <w:rsid w:val="001A1D27"/>
    <w:rsid w:val="001A6AB0"/>
    <w:rsid w:val="001B2E46"/>
    <w:rsid w:val="001B3AC0"/>
    <w:rsid w:val="001B476B"/>
    <w:rsid w:val="001C2C27"/>
    <w:rsid w:val="001C6756"/>
    <w:rsid w:val="001D44FD"/>
    <w:rsid w:val="001D4894"/>
    <w:rsid w:val="001E00D9"/>
    <w:rsid w:val="001E0FE2"/>
    <w:rsid w:val="001E1DB9"/>
    <w:rsid w:val="001E57BC"/>
    <w:rsid w:val="001E639B"/>
    <w:rsid w:val="001E6A52"/>
    <w:rsid w:val="001E76B6"/>
    <w:rsid w:val="001F37C1"/>
    <w:rsid w:val="001F4C66"/>
    <w:rsid w:val="001F7AEB"/>
    <w:rsid w:val="00200901"/>
    <w:rsid w:val="0020102E"/>
    <w:rsid w:val="002031E1"/>
    <w:rsid w:val="00204EF2"/>
    <w:rsid w:val="00210A22"/>
    <w:rsid w:val="00212AF3"/>
    <w:rsid w:val="00216BA2"/>
    <w:rsid w:val="002248E4"/>
    <w:rsid w:val="00250CEE"/>
    <w:rsid w:val="002534D4"/>
    <w:rsid w:val="00255C47"/>
    <w:rsid w:val="00257BA2"/>
    <w:rsid w:val="00260ED1"/>
    <w:rsid w:val="00261A6A"/>
    <w:rsid w:val="00262AA8"/>
    <w:rsid w:val="002660B0"/>
    <w:rsid w:val="00271505"/>
    <w:rsid w:val="00271AE9"/>
    <w:rsid w:val="002802FB"/>
    <w:rsid w:val="00280792"/>
    <w:rsid w:val="002A250F"/>
    <w:rsid w:val="002A3436"/>
    <w:rsid w:val="002B0E92"/>
    <w:rsid w:val="002B148C"/>
    <w:rsid w:val="002B17E8"/>
    <w:rsid w:val="002B30E0"/>
    <w:rsid w:val="002B7E00"/>
    <w:rsid w:val="002C1AA4"/>
    <w:rsid w:val="002C1FC0"/>
    <w:rsid w:val="002D110A"/>
    <w:rsid w:val="002E2757"/>
    <w:rsid w:val="002E2AEE"/>
    <w:rsid w:val="002E3134"/>
    <w:rsid w:val="002E62E1"/>
    <w:rsid w:val="002F062F"/>
    <w:rsid w:val="002F483D"/>
    <w:rsid w:val="002F7011"/>
    <w:rsid w:val="003025F9"/>
    <w:rsid w:val="00304160"/>
    <w:rsid w:val="003055B3"/>
    <w:rsid w:val="00311DA0"/>
    <w:rsid w:val="00312D68"/>
    <w:rsid w:val="00313603"/>
    <w:rsid w:val="00320CE9"/>
    <w:rsid w:val="00327960"/>
    <w:rsid w:val="00331BFE"/>
    <w:rsid w:val="00331D61"/>
    <w:rsid w:val="00334440"/>
    <w:rsid w:val="00337A87"/>
    <w:rsid w:val="00340B44"/>
    <w:rsid w:val="00347BE8"/>
    <w:rsid w:val="00350FE9"/>
    <w:rsid w:val="00351666"/>
    <w:rsid w:val="00351901"/>
    <w:rsid w:val="00354666"/>
    <w:rsid w:val="00360FB9"/>
    <w:rsid w:val="00376369"/>
    <w:rsid w:val="0038145B"/>
    <w:rsid w:val="003938FB"/>
    <w:rsid w:val="00394269"/>
    <w:rsid w:val="003A441C"/>
    <w:rsid w:val="003B0A50"/>
    <w:rsid w:val="003B1DDF"/>
    <w:rsid w:val="003B5339"/>
    <w:rsid w:val="003B74AF"/>
    <w:rsid w:val="003C0DA0"/>
    <w:rsid w:val="003D2C54"/>
    <w:rsid w:val="003D55BA"/>
    <w:rsid w:val="003F0767"/>
    <w:rsid w:val="003F0B3B"/>
    <w:rsid w:val="00400C02"/>
    <w:rsid w:val="004012F3"/>
    <w:rsid w:val="0041134C"/>
    <w:rsid w:val="0041474F"/>
    <w:rsid w:val="00420CAE"/>
    <w:rsid w:val="00421B5F"/>
    <w:rsid w:val="00425F29"/>
    <w:rsid w:val="00435ED6"/>
    <w:rsid w:val="00441762"/>
    <w:rsid w:val="00441A84"/>
    <w:rsid w:val="0044337E"/>
    <w:rsid w:val="0044531A"/>
    <w:rsid w:val="0045156F"/>
    <w:rsid w:val="004574A8"/>
    <w:rsid w:val="00466BF6"/>
    <w:rsid w:val="0047318D"/>
    <w:rsid w:val="00477350"/>
    <w:rsid w:val="00483085"/>
    <w:rsid w:val="004855A1"/>
    <w:rsid w:val="00491DCB"/>
    <w:rsid w:val="004947AE"/>
    <w:rsid w:val="004A03E1"/>
    <w:rsid w:val="004A3DEB"/>
    <w:rsid w:val="004B0BE7"/>
    <w:rsid w:val="004B2BDC"/>
    <w:rsid w:val="004B54B0"/>
    <w:rsid w:val="004C7EBC"/>
    <w:rsid w:val="004D0A94"/>
    <w:rsid w:val="004D124A"/>
    <w:rsid w:val="004D4EED"/>
    <w:rsid w:val="004D608E"/>
    <w:rsid w:val="004E0CCC"/>
    <w:rsid w:val="00502061"/>
    <w:rsid w:val="005040B0"/>
    <w:rsid w:val="00504137"/>
    <w:rsid w:val="00521EA3"/>
    <w:rsid w:val="00525209"/>
    <w:rsid w:val="005303C4"/>
    <w:rsid w:val="00532DD9"/>
    <w:rsid w:val="00542785"/>
    <w:rsid w:val="00563788"/>
    <w:rsid w:val="00565A92"/>
    <w:rsid w:val="00574B65"/>
    <w:rsid w:val="00581273"/>
    <w:rsid w:val="00584ACC"/>
    <w:rsid w:val="00590BBF"/>
    <w:rsid w:val="0059177C"/>
    <w:rsid w:val="00596EB4"/>
    <w:rsid w:val="005A01AE"/>
    <w:rsid w:val="005A76DD"/>
    <w:rsid w:val="005A7D94"/>
    <w:rsid w:val="005B31D4"/>
    <w:rsid w:val="005C6292"/>
    <w:rsid w:val="005C7D16"/>
    <w:rsid w:val="005C7E8E"/>
    <w:rsid w:val="005E58B3"/>
    <w:rsid w:val="005F5755"/>
    <w:rsid w:val="0060038F"/>
    <w:rsid w:val="0060483E"/>
    <w:rsid w:val="00605B64"/>
    <w:rsid w:val="00607017"/>
    <w:rsid w:val="00614713"/>
    <w:rsid w:val="00622643"/>
    <w:rsid w:val="00630B20"/>
    <w:rsid w:val="0063545D"/>
    <w:rsid w:val="0063568A"/>
    <w:rsid w:val="00636565"/>
    <w:rsid w:val="00637201"/>
    <w:rsid w:val="006466AF"/>
    <w:rsid w:val="006476B8"/>
    <w:rsid w:val="00652282"/>
    <w:rsid w:val="00654472"/>
    <w:rsid w:val="0065668D"/>
    <w:rsid w:val="00657624"/>
    <w:rsid w:val="00670844"/>
    <w:rsid w:val="006714C7"/>
    <w:rsid w:val="0067561B"/>
    <w:rsid w:val="00681BAF"/>
    <w:rsid w:val="00690FD5"/>
    <w:rsid w:val="00691A53"/>
    <w:rsid w:val="00696BBE"/>
    <w:rsid w:val="006A0F08"/>
    <w:rsid w:val="006A3AFF"/>
    <w:rsid w:val="006B3A63"/>
    <w:rsid w:val="006B4EF5"/>
    <w:rsid w:val="006B4F4F"/>
    <w:rsid w:val="006B56A7"/>
    <w:rsid w:val="006B6494"/>
    <w:rsid w:val="006C4C7A"/>
    <w:rsid w:val="006C631D"/>
    <w:rsid w:val="006C63F1"/>
    <w:rsid w:val="006E1DF5"/>
    <w:rsid w:val="006E2A17"/>
    <w:rsid w:val="006E2AD7"/>
    <w:rsid w:val="006E6153"/>
    <w:rsid w:val="006F25BE"/>
    <w:rsid w:val="006F366F"/>
    <w:rsid w:val="00700514"/>
    <w:rsid w:val="0070664B"/>
    <w:rsid w:val="007072EB"/>
    <w:rsid w:val="0072448D"/>
    <w:rsid w:val="00730FF0"/>
    <w:rsid w:val="00732CD3"/>
    <w:rsid w:val="00734AD6"/>
    <w:rsid w:val="00735A4C"/>
    <w:rsid w:val="00737059"/>
    <w:rsid w:val="00747EAE"/>
    <w:rsid w:val="0075502A"/>
    <w:rsid w:val="007560CB"/>
    <w:rsid w:val="00756EB2"/>
    <w:rsid w:val="00757ECD"/>
    <w:rsid w:val="007615AD"/>
    <w:rsid w:val="00764F67"/>
    <w:rsid w:val="007734CC"/>
    <w:rsid w:val="0077629C"/>
    <w:rsid w:val="007803E4"/>
    <w:rsid w:val="00785E35"/>
    <w:rsid w:val="00791FF9"/>
    <w:rsid w:val="007928A8"/>
    <w:rsid w:val="0079477A"/>
    <w:rsid w:val="007966FB"/>
    <w:rsid w:val="007C4BBE"/>
    <w:rsid w:val="007D251A"/>
    <w:rsid w:val="007D6EB5"/>
    <w:rsid w:val="007E0555"/>
    <w:rsid w:val="007E11DF"/>
    <w:rsid w:val="007E172E"/>
    <w:rsid w:val="007E1DCC"/>
    <w:rsid w:val="007E67FE"/>
    <w:rsid w:val="007E74D0"/>
    <w:rsid w:val="007F775F"/>
    <w:rsid w:val="00805BC8"/>
    <w:rsid w:val="008073FC"/>
    <w:rsid w:val="00825AC9"/>
    <w:rsid w:val="00831769"/>
    <w:rsid w:val="0083757A"/>
    <w:rsid w:val="0084184C"/>
    <w:rsid w:val="00842074"/>
    <w:rsid w:val="00845D57"/>
    <w:rsid w:val="00852F64"/>
    <w:rsid w:val="008565DF"/>
    <w:rsid w:val="00861331"/>
    <w:rsid w:val="008703D1"/>
    <w:rsid w:val="00875EC7"/>
    <w:rsid w:val="0088202F"/>
    <w:rsid w:val="00887CAE"/>
    <w:rsid w:val="008951F8"/>
    <w:rsid w:val="008963A4"/>
    <w:rsid w:val="008A3155"/>
    <w:rsid w:val="008A4B75"/>
    <w:rsid w:val="008B1767"/>
    <w:rsid w:val="008C29B5"/>
    <w:rsid w:val="008D6A13"/>
    <w:rsid w:val="008D7CA9"/>
    <w:rsid w:val="008E2FAD"/>
    <w:rsid w:val="008F1C31"/>
    <w:rsid w:val="009020AD"/>
    <w:rsid w:val="00906B09"/>
    <w:rsid w:val="00916B6E"/>
    <w:rsid w:val="00917092"/>
    <w:rsid w:val="00922C97"/>
    <w:rsid w:val="00925569"/>
    <w:rsid w:val="00926BE5"/>
    <w:rsid w:val="009359CA"/>
    <w:rsid w:val="009442A0"/>
    <w:rsid w:val="0094458B"/>
    <w:rsid w:val="009465E0"/>
    <w:rsid w:val="0094699A"/>
    <w:rsid w:val="009552C1"/>
    <w:rsid w:val="0097155A"/>
    <w:rsid w:val="00972C4D"/>
    <w:rsid w:val="009828DF"/>
    <w:rsid w:val="00982ABD"/>
    <w:rsid w:val="00983FD6"/>
    <w:rsid w:val="00986F1C"/>
    <w:rsid w:val="009978E8"/>
    <w:rsid w:val="009A1062"/>
    <w:rsid w:val="009B2ADA"/>
    <w:rsid w:val="009B3905"/>
    <w:rsid w:val="009B56F6"/>
    <w:rsid w:val="009B7A2B"/>
    <w:rsid w:val="009C0020"/>
    <w:rsid w:val="009C1336"/>
    <w:rsid w:val="009C5AD2"/>
    <w:rsid w:val="009D2084"/>
    <w:rsid w:val="009D72AA"/>
    <w:rsid w:val="009D7409"/>
    <w:rsid w:val="009D7CC2"/>
    <w:rsid w:val="009E256C"/>
    <w:rsid w:val="009E3D26"/>
    <w:rsid w:val="009E7162"/>
    <w:rsid w:val="009F543A"/>
    <w:rsid w:val="00A17C29"/>
    <w:rsid w:val="00A24747"/>
    <w:rsid w:val="00A26A8B"/>
    <w:rsid w:val="00A31282"/>
    <w:rsid w:val="00A3183C"/>
    <w:rsid w:val="00A32B80"/>
    <w:rsid w:val="00A335AB"/>
    <w:rsid w:val="00A43D36"/>
    <w:rsid w:val="00A44FE2"/>
    <w:rsid w:val="00A7120A"/>
    <w:rsid w:val="00A71E44"/>
    <w:rsid w:val="00A72E87"/>
    <w:rsid w:val="00A759AC"/>
    <w:rsid w:val="00A7606E"/>
    <w:rsid w:val="00A90339"/>
    <w:rsid w:val="00A911D6"/>
    <w:rsid w:val="00A9216F"/>
    <w:rsid w:val="00A952E0"/>
    <w:rsid w:val="00A97E05"/>
    <w:rsid w:val="00AA14A4"/>
    <w:rsid w:val="00AA16CB"/>
    <w:rsid w:val="00AB6A0E"/>
    <w:rsid w:val="00AC2502"/>
    <w:rsid w:val="00AC2C16"/>
    <w:rsid w:val="00AC4A5A"/>
    <w:rsid w:val="00AC73C6"/>
    <w:rsid w:val="00AD2023"/>
    <w:rsid w:val="00AE1DA1"/>
    <w:rsid w:val="00AE2394"/>
    <w:rsid w:val="00AE501D"/>
    <w:rsid w:val="00AE70A0"/>
    <w:rsid w:val="00AF7449"/>
    <w:rsid w:val="00B040C2"/>
    <w:rsid w:val="00B05C54"/>
    <w:rsid w:val="00B126C3"/>
    <w:rsid w:val="00B17EED"/>
    <w:rsid w:val="00B2029C"/>
    <w:rsid w:val="00B22BD3"/>
    <w:rsid w:val="00B2438B"/>
    <w:rsid w:val="00B27FB9"/>
    <w:rsid w:val="00B40E39"/>
    <w:rsid w:val="00B46D81"/>
    <w:rsid w:val="00B476E0"/>
    <w:rsid w:val="00B51609"/>
    <w:rsid w:val="00B9060E"/>
    <w:rsid w:val="00B94432"/>
    <w:rsid w:val="00B956A9"/>
    <w:rsid w:val="00BB0CB1"/>
    <w:rsid w:val="00BB6704"/>
    <w:rsid w:val="00BB7478"/>
    <w:rsid w:val="00BC0EF0"/>
    <w:rsid w:val="00BC6E93"/>
    <w:rsid w:val="00BD4782"/>
    <w:rsid w:val="00BF72A9"/>
    <w:rsid w:val="00C02DFB"/>
    <w:rsid w:val="00C1414E"/>
    <w:rsid w:val="00C257AC"/>
    <w:rsid w:val="00C274CC"/>
    <w:rsid w:val="00C30E67"/>
    <w:rsid w:val="00C33AF7"/>
    <w:rsid w:val="00C56967"/>
    <w:rsid w:val="00C62904"/>
    <w:rsid w:val="00C63576"/>
    <w:rsid w:val="00C66CF9"/>
    <w:rsid w:val="00C7596F"/>
    <w:rsid w:val="00C76747"/>
    <w:rsid w:val="00C95956"/>
    <w:rsid w:val="00CA5558"/>
    <w:rsid w:val="00CA74D9"/>
    <w:rsid w:val="00CB40B7"/>
    <w:rsid w:val="00CB7B08"/>
    <w:rsid w:val="00CC0401"/>
    <w:rsid w:val="00CD4D3E"/>
    <w:rsid w:val="00CE0C43"/>
    <w:rsid w:val="00CE1B14"/>
    <w:rsid w:val="00CF7189"/>
    <w:rsid w:val="00D0416A"/>
    <w:rsid w:val="00D061FF"/>
    <w:rsid w:val="00D06CA6"/>
    <w:rsid w:val="00D257D2"/>
    <w:rsid w:val="00D30F03"/>
    <w:rsid w:val="00D40592"/>
    <w:rsid w:val="00D40839"/>
    <w:rsid w:val="00D527A4"/>
    <w:rsid w:val="00D53A3C"/>
    <w:rsid w:val="00D56BAE"/>
    <w:rsid w:val="00D6298A"/>
    <w:rsid w:val="00D65202"/>
    <w:rsid w:val="00D74F8F"/>
    <w:rsid w:val="00D75AE3"/>
    <w:rsid w:val="00D90E18"/>
    <w:rsid w:val="00DB10A4"/>
    <w:rsid w:val="00DB34BD"/>
    <w:rsid w:val="00DB5FD9"/>
    <w:rsid w:val="00DC7E3B"/>
    <w:rsid w:val="00DD065D"/>
    <w:rsid w:val="00DD2927"/>
    <w:rsid w:val="00DD32B0"/>
    <w:rsid w:val="00DE06AB"/>
    <w:rsid w:val="00DF0439"/>
    <w:rsid w:val="00DF31FE"/>
    <w:rsid w:val="00DF70EC"/>
    <w:rsid w:val="00E01CEE"/>
    <w:rsid w:val="00E11121"/>
    <w:rsid w:val="00E11E6B"/>
    <w:rsid w:val="00E11E6D"/>
    <w:rsid w:val="00E14171"/>
    <w:rsid w:val="00E15EC0"/>
    <w:rsid w:val="00E25B39"/>
    <w:rsid w:val="00E2738F"/>
    <w:rsid w:val="00E44620"/>
    <w:rsid w:val="00E65532"/>
    <w:rsid w:val="00E6770A"/>
    <w:rsid w:val="00E72A68"/>
    <w:rsid w:val="00E73807"/>
    <w:rsid w:val="00E76D2E"/>
    <w:rsid w:val="00E91088"/>
    <w:rsid w:val="00E932D5"/>
    <w:rsid w:val="00EB1EA4"/>
    <w:rsid w:val="00EB4165"/>
    <w:rsid w:val="00EC4CF9"/>
    <w:rsid w:val="00EC78C9"/>
    <w:rsid w:val="00EE5827"/>
    <w:rsid w:val="00EF6818"/>
    <w:rsid w:val="00EF6B11"/>
    <w:rsid w:val="00F01E76"/>
    <w:rsid w:val="00F14840"/>
    <w:rsid w:val="00F164E8"/>
    <w:rsid w:val="00F24750"/>
    <w:rsid w:val="00F268B4"/>
    <w:rsid w:val="00F36955"/>
    <w:rsid w:val="00F43549"/>
    <w:rsid w:val="00F446EF"/>
    <w:rsid w:val="00F47D5C"/>
    <w:rsid w:val="00F574BE"/>
    <w:rsid w:val="00F60989"/>
    <w:rsid w:val="00F65ECE"/>
    <w:rsid w:val="00F72182"/>
    <w:rsid w:val="00F7361F"/>
    <w:rsid w:val="00F81E2D"/>
    <w:rsid w:val="00F82161"/>
    <w:rsid w:val="00F82A4C"/>
    <w:rsid w:val="00F87121"/>
    <w:rsid w:val="00F92158"/>
    <w:rsid w:val="00F9303A"/>
    <w:rsid w:val="00FA3305"/>
    <w:rsid w:val="00FA6743"/>
    <w:rsid w:val="00FA761C"/>
    <w:rsid w:val="00FB4C9A"/>
    <w:rsid w:val="00FB7EEF"/>
    <w:rsid w:val="00FC4460"/>
    <w:rsid w:val="00FC46FF"/>
    <w:rsid w:val="00FD6B7B"/>
    <w:rsid w:val="00FE032D"/>
    <w:rsid w:val="00FE71B1"/>
    <w:rsid w:val="00FE7CEF"/>
    <w:rsid w:val="00FF2589"/>
    <w:rsid w:val="00FF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80"/>
  </w:style>
  <w:style w:type="paragraph" w:styleId="2">
    <w:name w:val="heading 2"/>
    <w:basedOn w:val="a"/>
    <w:link w:val="20"/>
    <w:uiPriority w:val="9"/>
    <w:qFormat/>
    <w:rsid w:val="002C1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20"/>
    <w:pPr>
      <w:ind w:left="720"/>
      <w:contextualSpacing/>
    </w:pPr>
  </w:style>
  <w:style w:type="paragraph" w:customStyle="1" w:styleId="ConsPlusNormal">
    <w:name w:val="ConsPlusNormal"/>
    <w:rsid w:val="0063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56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A761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C1F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C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6A0F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A0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8CAF-5314-4364-BF94-535561B3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112</Pages>
  <Words>39424</Words>
  <Characters>224721</Characters>
  <Application>Microsoft Office Word</Application>
  <DocSecurity>0</DocSecurity>
  <Lines>1872</Lines>
  <Paragraphs>5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7</cp:revision>
  <dcterms:created xsi:type="dcterms:W3CDTF">2021-04-07T08:15:00Z</dcterms:created>
  <dcterms:modified xsi:type="dcterms:W3CDTF">2022-08-26T07:27:00Z</dcterms:modified>
</cp:coreProperties>
</file>